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76000102"/>
        <w:docPartObj>
          <w:docPartGallery w:val="Table of Contents"/>
          <w:docPartUnique/>
        </w:docPartObj>
      </w:sdtPr>
      <w:sdtEndPr>
        <w:rPr>
          <w:b/>
          <w:bCs/>
          <w:noProof/>
        </w:rPr>
      </w:sdtEndPr>
      <w:sdtContent>
        <w:p w14:paraId="14FDF572" w14:textId="2707D058" w:rsidR="00BB114A" w:rsidRDefault="00BB114A" w:rsidP="00337B91">
          <w:pPr>
            <w:pStyle w:val="TOCHeading"/>
            <w:spacing w:before="0"/>
            <w:jc w:val="both"/>
          </w:pPr>
          <w:r>
            <w:t>Contents</w:t>
          </w:r>
        </w:p>
        <w:p w14:paraId="64D68721" w14:textId="7AF0E2A6" w:rsidR="00BB114A" w:rsidRDefault="00BB114A" w:rsidP="00337B91">
          <w:pPr>
            <w:pStyle w:val="TOC1"/>
            <w:tabs>
              <w:tab w:val="right" w:leader="dot" w:pos="4310"/>
            </w:tabs>
            <w:spacing w:after="0"/>
            <w:jc w:val="both"/>
            <w:rPr>
              <w:noProof/>
            </w:rPr>
          </w:pPr>
          <w:r>
            <w:fldChar w:fldCharType="begin"/>
          </w:r>
          <w:r>
            <w:instrText xml:space="preserve"> TOC \o "1-3" \h \z \u </w:instrText>
          </w:r>
          <w:r>
            <w:fldChar w:fldCharType="separate"/>
          </w:r>
          <w:hyperlink w:anchor="_Toc63029333" w:history="1">
            <w:r w:rsidRPr="00AC1863">
              <w:rPr>
                <w:rStyle w:val="Hyperlink"/>
                <w:noProof/>
              </w:rPr>
              <w:t>C# Programming Language</w:t>
            </w:r>
            <w:r>
              <w:rPr>
                <w:noProof/>
                <w:webHidden/>
              </w:rPr>
              <w:tab/>
            </w:r>
            <w:r>
              <w:rPr>
                <w:noProof/>
                <w:webHidden/>
              </w:rPr>
              <w:fldChar w:fldCharType="begin"/>
            </w:r>
            <w:r>
              <w:rPr>
                <w:noProof/>
                <w:webHidden/>
              </w:rPr>
              <w:instrText xml:space="preserve"> PAGEREF _Toc63029333 \h </w:instrText>
            </w:r>
            <w:r>
              <w:rPr>
                <w:noProof/>
                <w:webHidden/>
              </w:rPr>
            </w:r>
            <w:r>
              <w:rPr>
                <w:noProof/>
                <w:webHidden/>
              </w:rPr>
              <w:fldChar w:fldCharType="separate"/>
            </w:r>
            <w:r>
              <w:rPr>
                <w:noProof/>
                <w:webHidden/>
              </w:rPr>
              <w:t>1</w:t>
            </w:r>
            <w:r>
              <w:rPr>
                <w:noProof/>
                <w:webHidden/>
              </w:rPr>
              <w:fldChar w:fldCharType="end"/>
            </w:r>
          </w:hyperlink>
        </w:p>
        <w:p w14:paraId="150AF04E" w14:textId="48465035" w:rsidR="00BB114A" w:rsidRDefault="008F0822" w:rsidP="00337B91">
          <w:pPr>
            <w:pStyle w:val="TOC1"/>
            <w:tabs>
              <w:tab w:val="right" w:leader="dot" w:pos="4310"/>
            </w:tabs>
            <w:spacing w:after="0"/>
            <w:jc w:val="both"/>
            <w:rPr>
              <w:noProof/>
            </w:rPr>
          </w:pPr>
          <w:hyperlink w:anchor="_Toc63029334" w:history="1">
            <w:r w:rsidR="00BB114A" w:rsidRPr="00AC1863">
              <w:rPr>
                <w:rStyle w:val="Hyperlink"/>
                <w:noProof/>
              </w:rPr>
              <w:t>WPF</w:t>
            </w:r>
            <w:r w:rsidR="00BB114A">
              <w:rPr>
                <w:noProof/>
                <w:webHidden/>
              </w:rPr>
              <w:tab/>
            </w:r>
            <w:r w:rsidR="00BB114A">
              <w:rPr>
                <w:noProof/>
                <w:webHidden/>
              </w:rPr>
              <w:fldChar w:fldCharType="begin"/>
            </w:r>
            <w:r w:rsidR="00BB114A">
              <w:rPr>
                <w:noProof/>
                <w:webHidden/>
              </w:rPr>
              <w:instrText xml:space="preserve"> PAGEREF _Toc63029334 \h </w:instrText>
            </w:r>
            <w:r w:rsidR="00BB114A">
              <w:rPr>
                <w:noProof/>
                <w:webHidden/>
              </w:rPr>
            </w:r>
            <w:r w:rsidR="00BB114A">
              <w:rPr>
                <w:noProof/>
                <w:webHidden/>
              </w:rPr>
              <w:fldChar w:fldCharType="separate"/>
            </w:r>
            <w:r w:rsidR="00BB114A">
              <w:rPr>
                <w:noProof/>
                <w:webHidden/>
              </w:rPr>
              <w:t>2</w:t>
            </w:r>
            <w:r w:rsidR="00BB114A">
              <w:rPr>
                <w:noProof/>
                <w:webHidden/>
              </w:rPr>
              <w:fldChar w:fldCharType="end"/>
            </w:r>
          </w:hyperlink>
        </w:p>
        <w:p w14:paraId="5FB1A8B7" w14:textId="083A1F52" w:rsidR="00BB114A" w:rsidRDefault="008F0822" w:rsidP="00337B91">
          <w:pPr>
            <w:pStyle w:val="TOC1"/>
            <w:tabs>
              <w:tab w:val="right" w:leader="dot" w:pos="4310"/>
            </w:tabs>
            <w:spacing w:after="0"/>
            <w:jc w:val="both"/>
            <w:rPr>
              <w:noProof/>
            </w:rPr>
          </w:pPr>
          <w:hyperlink w:anchor="_Toc63029335" w:history="1">
            <w:r w:rsidR="00BB114A" w:rsidRPr="00AC1863">
              <w:rPr>
                <w:rStyle w:val="Hyperlink"/>
                <w:noProof/>
              </w:rPr>
              <w:t>ASP.NET</w:t>
            </w:r>
            <w:r w:rsidR="00BB114A">
              <w:rPr>
                <w:noProof/>
                <w:webHidden/>
              </w:rPr>
              <w:tab/>
            </w:r>
            <w:r w:rsidR="00BB114A">
              <w:rPr>
                <w:noProof/>
                <w:webHidden/>
              </w:rPr>
              <w:fldChar w:fldCharType="begin"/>
            </w:r>
            <w:r w:rsidR="00BB114A">
              <w:rPr>
                <w:noProof/>
                <w:webHidden/>
              </w:rPr>
              <w:instrText xml:space="preserve"> PAGEREF _Toc63029335 \h </w:instrText>
            </w:r>
            <w:r w:rsidR="00BB114A">
              <w:rPr>
                <w:noProof/>
                <w:webHidden/>
              </w:rPr>
            </w:r>
            <w:r w:rsidR="00BB114A">
              <w:rPr>
                <w:noProof/>
                <w:webHidden/>
              </w:rPr>
              <w:fldChar w:fldCharType="separate"/>
            </w:r>
            <w:r w:rsidR="00BB114A">
              <w:rPr>
                <w:noProof/>
                <w:webHidden/>
              </w:rPr>
              <w:t>3</w:t>
            </w:r>
            <w:r w:rsidR="00BB114A">
              <w:rPr>
                <w:noProof/>
                <w:webHidden/>
              </w:rPr>
              <w:fldChar w:fldCharType="end"/>
            </w:r>
          </w:hyperlink>
        </w:p>
        <w:p w14:paraId="6DBDE3D0" w14:textId="38D0382C" w:rsidR="00BB114A" w:rsidRDefault="00BB114A" w:rsidP="00337B91">
          <w:pPr>
            <w:spacing w:after="0"/>
            <w:jc w:val="both"/>
          </w:pPr>
          <w:r>
            <w:rPr>
              <w:b/>
              <w:bCs/>
              <w:noProof/>
            </w:rPr>
            <w:fldChar w:fldCharType="end"/>
          </w:r>
        </w:p>
      </w:sdtContent>
    </w:sdt>
    <w:p w14:paraId="69E936AA" w14:textId="77777777" w:rsidR="00BB114A" w:rsidRDefault="00BB114A" w:rsidP="00337B91">
      <w:pPr>
        <w:spacing w:after="0"/>
        <w:jc w:val="both"/>
        <w:rPr>
          <w:rStyle w:val="Heading1Char"/>
        </w:rPr>
      </w:pPr>
    </w:p>
    <w:p w14:paraId="041BD42D" w14:textId="63F390F7" w:rsidR="0024226E" w:rsidRDefault="00857501" w:rsidP="00337B91">
      <w:pPr>
        <w:spacing w:after="0"/>
        <w:jc w:val="both"/>
      </w:pPr>
      <w:bookmarkStart w:id="0" w:name="_Toc63029333"/>
      <w:r w:rsidRPr="00984CBF">
        <w:rPr>
          <w:rStyle w:val="Heading1Char"/>
          <w:color w:val="FF0000"/>
        </w:rPr>
        <w:t>C# Programming Language</w:t>
      </w:r>
      <w:bookmarkEnd w:id="0"/>
      <w:r w:rsidRPr="00984CBF">
        <w:rPr>
          <w:color w:val="FF0000"/>
        </w:rPr>
        <w:t xml:space="preserve"> </w:t>
      </w:r>
      <w:r w:rsidRPr="00857501">
        <w:t>– An object</w:t>
      </w:r>
      <w:r>
        <w:t>-oriented programming language.</w:t>
      </w:r>
    </w:p>
    <w:p w14:paraId="120D46E6" w14:textId="2110C644" w:rsidR="007B2A3F" w:rsidRDefault="007B2A3F" w:rsidP="00337B91">
      <w:pPr>
        <w:pStyle w:val="ListParagraph"/>
        <w:numPr>
          <w:ilvl w:val="0"/>
          <w:numId w:val="5"/>
        </w:numPr>
        <w:spacing w:after="0"/>
        <w:jc w:val="both"/>
      </w:pPr>
      <w:r>
        <w:t xml:space="preserve">It is a strongly typed language. </w:t>
      </w:r>
      <w:r w:rsidR="00F746BA">
        <w:t>Every variable, constant, expressions that return a value have a type. And after you declare a variable it can’t be declared with a new type.</w:t>
      </w:r>
      <w:r w:rsidR="00486ACB">
        <w:t xml:space="preserve"> The compiler checks for type safety.</w:t>
      </w:r>
    </w:p>
    <w:p w14:paraId="34D329AF" w14:textId="43D463AC" w:rsidR="00F746BA" w:rsidRDefault="00337B91" w:rsidP="00337B91">
      <w:pPr>
        <w:spacing w:after="0"/>
        <w:jc w:val="both"/>
      </w:pPr>
      <w:r>
        <w:t>Managed code is code that runs under the control of CLR.</w:t>
      </w:r>
    </w:p>
    <w:p w14:paraId="7662B116" w14:textId="42BD3B4D" w:rsidR="009B7AEA" w:rsidRDefault="009B7AEA" w:rsidP="00337B91">
      <w:pPr>
        <w:spacing w:after="0"/>
        <w:jc w:val="both"/>
      </w:pPr>
      <w:r>
        <w:t>.NET – a virtual execution system.</w:t>
      </w:r>
    </w:p>
    <w:p w14:paraId="3AB54A90" w14:textId="3A6B881F" w:rsidR="009B7AEA" w:rsidRDefault="009B7AEA" w:rsidP="00337B91">
      <w:pPr>
        <w:spacing w:after="0"/>
        <w:jc w:val="both"/>
      </w:pPr>
      <w:r>
        <w:t xml:space="preserve">CLI – Common Language Infrastructure </w:t>
      </w:r>
    </w:p>
    <w:p w14:paraId="1D484BB9" w14:textId="1C2D2FFE" w:rsidR="008B642F" w:rsidRDefault="00BB114A" w:rsidP="00337B91">
      <w:pPr>
        <w:spacing w:after="0"/>
        <w:jc w:val="both"/>
      </w:pPr>
      <w:r>
        <w:t>CLR –</w:t>
      </w:r>
      <w:r w:rsidR="00B46466">
        <w:t xml:space="preserve"> Common Language Runtime</w:t>
      </w:r>
    </w:p>
    <w:p w14:paraId="0EBCD083" w14:textId="0C96DFF8" w:rsidR="00BB114A" w:rsidRDefault="00BB114A" w:rsidP="00337B91">
      <w:pPr>
        <w:spacing w:after="0"/>
        <w:jc w:val="both"/>
      </w:pPr>
      <w:r>
        <w:t>CTS –</w:t>
      </w:r>
      <w:r w:rsidR="006218ED">
        <w:t xml:space="preserve"> All types, including numeric types, derive ultimately from a single base type “System.Object”. This unified type hierarchy is called the Common Type System (CTS)</w:t>
      </w:r>
      <w:r w:rsidR="00B46466">
        <w:t>.</w:t>
      </w:r>
    </w:p>
    <w:p w14:paraId="1CDB43CC" w14:textId="015697DB" w:rsidR="00BB114A" w:rsidRDefault="00BB114A" w:rsidP="00337B91">
      <w:pPr>
        <w:spacing w:after="0"/>
        <w:jc w:val="both"/>
      </w:pPr>
      <w:r>
        <w:t xml:space="preserve">CIL – </w:t>
      </w:r>
    </w:p>
    <w:p w14:paraId="720C6D72" w14:textId="27997664" w:rsidR="00DB166D" w:rsidRPr="00DB166D" w:rsidRDefault="00DB166D" w:rsidP="00337B91">
      <w:pPr>
        <w:spacing w:after="0"/>
        <w:jc w:val="both"/>
        <w:rPr>
          <w:b/>
          <w:bCs/>
          <w:u w:val="single"/>
        </w:rPr>
      </w:pPr>
      <w:r w:rsidRPr="00DB166D">
        <w:rPr>
          <w:b/>
          <w:bCs/>
          <w:u w:val="single"/>
        </w:rPr>
        <w:t>TYPES AND MEMBERS</w:t>
      </w:r>
    </w:p>
    <w:p w14:paraId="455F9752" w14:textId="3A946172" w:rsidR="00DB166D" w:rsidRDefault="00DB166D" w:rsidP="00337B91">
      <w:pPr>
        <w:spacing w:after="0"/>
        <w:jc w:val="both"/>
      </w:pPr>
      <w:r w:rsidRPr="00DB166D">
        <w:rPr>
          <w:color w:val="0070C0"/>
        </w:rPr>
        <w:t xml:space="preserve">Classes and Objects </w:t>
      </w:r>
      <w:r>
        <w:t xml:space="preserve">– A class is a data structure that combines state (fields) and actions (methods) in a single unit. </w:t>
      </w:r>
      <w:r w:rsidR="005F7124" w:rsidRPr="005F7124">
        <w:rPr>
          <w:color w:val="0070C0"/>
        </w:rPr>
        <w:t xml:space="preserve">Instances </w:t>
      </w:r>
      <w:r w:rsidR="005F7124">
        <w:t>of a class are objects.</w:t>
      </w:r>
    </w:p>
    <w:p w14:paraId="6C4956A9" w14:textId="3C5458BC" w:rsidR="00DB166D" w:rsidRDefault="00DB166D" w:rsidP="00337B91">
      <w:pPr>
        <w:spacing w:after="0"/>
        <w:jc w:val="both"/>
      </w:pPr>
      <w:r w:rsidRPr="00DB166D">
        <w:rPr>
          <w:color w:val="0070C0"/>
        </w:rPr>
        <w:t xml:space="preserve">Type parameters </w:t>
      </w:r>
      <w:r>
        <w:t>– Generic classes define type parameters.</w:t>
      </w:r>
      <w:r w:rsidR="005F7124">
        <w:t xml:space="preserve">[ e.g. </w:t>
      </w:r>
      <w:r w:rsidR="005F7124" w:rsidRPr="005F7124">
        <w:rPr>
          <w:color w:val="538135" w:themeColor="accent6" w:themeShade="BF"/>
        </w:rPr>
        <w:t xml:space="preserve">List&lt;TYPE_PARAM&gt; </w:t>
      </w:r>
      <w:r w:rsidR="005F7124">
        <w:t>]</w:t>
      </w:r>
      <w:r>
        <w:t xml:space="preserve"> Type parameters are a list of type parameter names enclosed in angle brackets. </w:t>
      </w:r>
      <w:r w:rsidR="001A423F">
        <w:t>They follow the class name and are used in the body of the class to define members of the class.</w:t>
      </w:r>
    </w:p>
    <w:p w14:paraId="333DD8C7" w14:textId="2A818685" w:rsidR="001A423F" w:rsidRDefault="001A423F" w:rsidP="00337B91">
      <w:pPr>
        <w:spacing w:after="0"/>
        <w:jc w:val="both"/>
      </w:pPr>
      <w:r w:rsidRPr="001A423F">
        <w:rPr>
          <w:color w:val="0070C0"/>
        </w:rPr>
        <w:t xml:space="preserve">Structs </w:t>
      </w:r>
      <w:r>
        <w:t>– Struct types are simpler data structures designed to store data values. They don’t support inheritance.</w:t>
      </w:r>
    </w:p>
    <w:p w14:paraId="46126AC4" w14:textId="5ADADCC1" w:rsidR="00D14A9D" w:rsidRDefault="00D14A9D" w:rsidP="00337B91">
      <w:pPr>
        <w:spacing w:after="0"/>
        <w:jc w:val="both"/>
      </w:pPr>
      <w:r w:rsidRPr="00D14A9D">
        <w:rPr>
          <w:color w:val="0070C0"/>
        </w:rPr>
        <w:t xml:space="preserve">Interface </w:t>
      </w:r>
      <w:r>
        <w:t>– defines a contract that can be implemented by classes and structs. It can contain methods, properties, events and indexers.</w:t>
      </w:r>
    </w:p>
    <w:p w14:paraId="1953B88C" w14:textId="62388A07" w:rsidR="00F7659C" w:rsidRDefault="00F7659C" w:rsidP="00337B91">
      <w:pPr>
        <w:spacing w:after="0"/>
        <w:jc w:val="both"/>
      </w:pPr>
      <w:r w:rsidRPr="00F7659C">
        <w:rPr>
          <w:color w:val="0070C0"/>
        </w:rPr>
        <w:t>Enums</w:t>
      </w:r>
      <w:r>
        <w:t xml:space="preserve"> – Enums define a set of constant values. They can be used in combination as flags.</w:t>
      </w:r>
    </w:p>
    <w:p w14:paraId="797AA729" w14:textId="44248F10" w:rsidR="00DB166D" w:rsidRDefault="00F7659C" w:rsidP="00337B91">
      <w:pPr>
        <w:spacing w:after="0"/>
        <w:jc w:val="both"/>
      </w:pPr>
      <w:r w:rsidRPr="00221A5D">
        <w:rPr>
          <w:color w:val="0070C0"/>
        </w:rPr>
        <w:t>Nullable types</w:t>
      </w:r>
      <w:r w:rsidR="00221A5D" w:rsidRPr="00221A5D">
        <w:rPr>
          <w:color w:val="0070C0"/>
        </w:rPr>
        <w:t xml:space="preserve"> </w:t>
      </w:r>
      <w:r w:rsidR="00221A5D">
        <w:t xml:space="preserve">– nullable variables can hold an additional null value, indicating no value. They are represented by </w:t>
      </w:r>
      <w:r w:rsidR="00221A5D" w:rsidRPr="009505D3">
        <w:rPr>
          <w:color w:val="538135" w:themeColor="accent6" w:themeShade="BF"/>
        </w:rPr>
        <w:t>System.Nullable&lt;T&gt;. or int? nullableInt = null</w:t>
      </w:r>
      <w:r w:rsidR="00221A5D">
        <w:t>;</w:t>
      </w:r>
    </w:p>
    <w:p w14:paraId="499126D0" w14:textId="49AD29BE" w:rsidR="009505D3" w:rsidRDefault="009505D3" w:rsidP="00337B91">
      <w:pPr>
        <w:spacing w:after="0"/>
        <w:jc w:val="both"/>
      </w:pPr>
      <w:r w:rsidRPr="00127544">
        <w:rPr>
          <w:color w:val="4472C4" w:themeColor="accent1"/>
        </w:rPr>
        <w:t xml:space="preserve">Tuples </w:t>
      </w:r>
      <w:r>
        <w:t>– provides a concise syntax to group multiple data element in a lightweight data structure.</w:t>
      </w:r>
      <w:r w:rsidR="00127544">
        <w:t xml:space="preserve"> </w:t>
      </w:r>
      <w:r w:rsidR="00373C93">
        <w:t>E.g</w:t>
      </w:r>
    </w:p>
    <w:p w14:paraId="1327305F" w14:textId="4C8F3B8A" w:rsidR="00373C93" w:rsidRDefault="00373C93" w:rsidP="00337B91">
      <w:pPr>
        <w:spacing w:after="0"/>
        <w:jc w:val="both"/>
      </w:pPr>
      <w:r>
        <w:rPr>
          <w:rFonts w:ascii="Consolas" w:hAnsi="Consolas"/>
          <w:color w:val="171717"/>
          <w:sz w:val="21"/>
          <w:szCs w:val="21"/>
          <w:shd w:val="clear" w:color="auto" w:fill="FAFAFA"/>
        </w:rPr>
        <w:t>(</w:t>
      </w:r>
      <w:r>
        <w:rPr>
          <w:rStyle w:val="hljs-keyword"/>
          <w:rFonts w:ascii="Consolas" w:hAnsi="Consolas"/>
          <w:color w:val="0101FD"/>
          <w:sz w:val="21"/>
          <w:szCs w:val="21"/>
          <w:shd w:val="clear" w:color="auto" w:fill="FAFAFA"/>
        </w:rPr>
        <w:t>double</w:t>
      </w:r>
      <w:r>
        <w:rPr>
          <w:rFonts w:ascii="Consolas" w:hAnsi="Consolas"/>
          <w:color w:val="171717"/>
          <w:sz w:val="21"/>
          <w:szCs w:val="21"/>
          <w:shd w:val="clear" w:color="auto" w:fill="FAFAFA"/>
        </w:rPr>
        <w:t xml:space="preserve"> Sum, </w:t>
      </w:r>
      <w:r>
        <w:rPr>
          <w:rStyle w:val="hljs-keyword"/>
          <w:rFonts w:ascii="Consolas" w:hAnsi="Consolas"/>
          <w:color w:val="0101FD"/>
          <w:sz w:val="21"/>
          <w:szCs w:val="21"/>
          <w:shd w:val="clear" w:color="auto" w:fill="FAFAFA"/>
        </w:rPr>
        <w:t>int</w:t>
      </w:r>
      <w:r>
        <w:rPr>
          <w:rFonts w:ascii="Consolas" w:hAnsi="Consolas"/>
          <w:color w:val="171717"/>
          <w:sz w:val="21"/>
          <w:szCs w:val="21"/>
          <w:shd w:val="clear" w:color="auto" w:fill="FAFAFA"/>
        </w:rPr>
        <w:t xml:space="preserve"> Count) t2 = (</w:t>
      </w:r>
      <w:r>
        <w:rPr>
          <w:rStyle w:val="hljs-number"/>
          <w:rFonts w:ascii="Consolas" w:hAnsi="Consolas"/>
          <w:color w:val="171717"/>
          <w:sz w:val="21"/>
          <w:szCs w:val="21"/>
          <w:shd w:val="clear" w:color="auto" w:fill="FAFAFA"/>
        </w:rPr>
        <w:t>4.5</w:t>
      </w:r>
      <w:r>
        <w:rPr>
          <w:rFonts w:ascii="Consolas" w:hAnsi="Consolas"/>
          <w:color w:val="171717"/>
          <w:sz w:val="21"/>
          <w:szCs w:val="21"/>
          <w:shd w:val="clear" w:color="auto" w:fill="FAFAFA"/>
        </w:rPr>
        <w:t xml:space="preserve">, </w:t>
      </w:r>
      <w:r>
        <w:rPr>
          <w:rStyle w:val="hljs-number"/>
          <w:rFonts w:ascii="Consolas" w:hAnsi="Consolas"/>
          <w:color w:val="171717"/>
          <w:sz w:val="21"/>
          <w:szCs w:val="21"/>
          <w:shd w:val="clear" w:color="auto" w:fill="FAFAFA"/>
        </w:rPr>
        <w:t>3</w:t>
      </w:r>
      <w:r>
        <w:rPr>
          <w:rFonts w:ascii="Consolas" w:hAnsi="Consolas"/>
          <w:color w:val="171717"/>
          <w:sz w:val="21"/>
          <w:szCs w:val="21"/>
          <w:shd w:val="clear" w:color="auto" w:fill="FAFAFA"/>
        </w:rPr>
        <w:t>);</w:t>
      </w:r>
    </w:p>
    <w:p w14:paraId="3732C35A" w14:textId="0F1D044E" w:rsidR="00BB114A" w:rsidRDefault="00142AA2" w:rsidP="00337B91">
      <w:pPr>
        <w:spacing w:after="0"/>
        <w:jc w:val="both"/>
      </w:pPr>
      <w:r w:rsidRPr="00142AA2">
        <w:rPr>
          <w:color w:val="4472C4" w:themeColor="accent1"/>
        </w:rPr>
        <w:t xml:space="preserve">Indexer </w:t>
      </w:r>
      <w:r>
        <w:t>– is a member that enables objects to be indexed in the same way as an array. It is declared using “this[]”.</w:t>
      </w:r>
    </w:p>
    <w:p w14:paraId="673AD9FC" w14:textId="36749219" w:rsidR="00AB5B1B" w:rsidRDefault="00AB5B1B" w:rsidP="00337B91">
      <w:pPr>
        <w:spacing w:after="0"/>
        <w:jc w:val="both"/>
      </w:pPr>
      <w:r>
        <w:rPr>
          <w:color w:val="4472C4" w:themeColor="accent1"/>
        </w:rPr>
        <w:t>Expression</w:t>
      </w:r>
      <w:r w:rsidRPr="00142AA2">
        <w:rPr>
          <w:color w:val="4472C4" w:themeColor="accent1"/>
        </w:rPr>
        <w:t xml:space="preserve"> </w:t>
      </w:r>
      <w:r>
        <w:t xml:space="preserve">– are constructed from operands and operators (these are </w:t>
      </w:r>
      <w:r w:rsidRPr="00AB5B1B">
        <w:rPr>
          <w:b/>
          <w:bCs/>
          <w:color w:val="00B050"/>
        </w:rPr>
        <w:t>+</w:t>
      </w:r>
      <w:r>
        <w:t xml:space="preserve">, </w:t>
      </w:r>
      <w:r w:rsidRPr="00AB5B1B">
        <w:rPr>
          <w:b/>
          <w:bCs/>
          <w:color w:val="00B050"/>
        </w:rPr>
        <w:t>-</w:t>
      </w:r>
      <w:r w:rsidRPr="00AB5B1B">
        <w:t xml:space="preserve">, </w:t>
      </w:r>
      <w:r w:rsidRPr="00AB5B1B">
        <w:rPr>
          <w:b/>
          <w:bCs/>
          <w:color w:val="00B050"/>
        </w:rPr>
        <w:t>*</w:t>
      </w:r>
      <w:r>
        <w:t xml:space="preserve">, </w:t>
      </w:r>
      <w:r w:rsidRPr="00AB5B1B">
        <w:rPr>
          <w:b/>
          <w:bCs/>
          <w:color w:val="00B050"/>
        </w:rPr>
        <w:t>/</w:t>
      </w:r>
      <w:r>
        <w:t xml:space="preserve">, </w:t>
      </w:r>
      <w:r w:rsidRPr="00AB5B1B">
        <w:rPr>
          <w:b/>
          <w:bCs/>
          <w:color w:val="00B050"/>
        </w:rPr>
        <w:t>new</w:t>
      </w:r>
      <w:r>
        <w:rPr>
          <w:b/>
          <w:bCs/>
          <w:color w:val="00B050"/>
        </w:rPr>
        <w:t xml:space="preserve"> </w:t>
      </w:r>
      <w:r w:rsidRPr="00AB5B1B">
        <w:t>etc</w:t>
      </w:r>
      <w:r>
        <w:t xml:space="preserve">). </w:t>
      </w:r>
    </w:p>
    <w:p w14:paraId="46263663" w14:textId="5367F8AF" w:rsidR="00AB5B1B" w:rsidRDefault="00AB5B1B" w:rsidP="00337B91">
      <w:pPr>
        <w:spacing w:after="0"/>
        <w:jc w:val="both"/>
      </w:pPr>
      <w:r>
        <w:rPr>
          <w:color w:val="4472C4" w:themeColor="accent1"/>
        </w:rPr>
        <w:t>Statements</w:t>
      </w:r>
      <w:r w:rsidRPr="00142AA2">
        <w:rPr>
          <w:color w:val="4472C4" w:themeColor="accent1"/>
        </w:rPr>
        <w:t xml:space="preserve"> </w:t>
      </w:r>
      <w:r>
        <w:t xml:space="preserve">– Actions of a program are expressed using statements. </w:t>
      </w:r>
    </w:p>
    <w:p w14:paraId="56BC43C4" w14:textId="00F5DC18" w:rsidR="00AB5B1B" w:rsidRDefault="00AB5B1B" w:rsidP="00337B91">
      <w:pPr>
        <w:pStyle w:val="ListParagraph"/>
        <w:numPr>
          <w:ilvl w:val="0"/>
          <w:numId w:val="4"/>
        </w:numPr>
        <w:spacing w:after="0"/>
        <w:jc w:val="both"/>
      </w:pPr>
      <w:r w:rsidRPr="00B02F68">
        <w:rPr>
          <w:b/>
          <w:bCs/>
        </w:rPr>
        <w:t>BLOCK</w:t>
      </w:r>
      <w:r>
        <w:t xml:space="preserve"> – A list of statements written between the delimiters “{“ “}”.</w:t>
      </w:r>
    </w:p>
    <w:p w14:paraId="7309350B" w14:textId="47131D8C" w:rsidR="00AB5B1B" w:rsidRDefault="00AB5B1B" w:rsidP="00337B91">
      <w:pPr>
        <w:pStyle w:val="ListParagraph"/>
        <w:numPr>
          <w:ilvl w:val="0"/>
          <w:numId w:val="4"/>
        </w:numPr>
        <w:spacing w:after="0"/>
        <w:jc w:val="both"/>
      </w:pPr>
      <w:r w:rsidRPr="00B02F68">
        <w:rPr>
          <w:b/>
          <w:bCs/>
        </w:rPr>
        <w:t>DECLARATIONS STATEMENTS</w:t>
      </w:r>
      <w:r>
        <w:t xml:space="preserve"> – are used to declare local variables and constants.</w:t>
      </w:r>
    </w:p>
    <w:p w14:paraId="43615349" w14:textId="682FE3F4" w:rsidR="00AB5B1B" w:rsidRDefault="00AB5B1B" w:rsidP="00337B91">
      <w:pPr>
        <w:pStyle w:val="ListParagraph"/>
        <w:numPr>
          <w:ilvl w:val="0"/>
          <w:numId w:val="4"/>
        </w:numPr>
        <w:spacing w:after="0"/>
        <w:jc w:val="both"/>
      </w:pPr>
      <w:r w:rsidRPr="00B02F68">
        <w:rPr>
          <w:b/>
          <w:bCs/>
        </w:rPr>
        <w:t>EXPRESSION STATEMENTS</w:t>
      </w:r>
      <w:r>
        <w:t xml:space="preserve"> – Are used to evaluate expressions.</w:t>
      </w:r>
    </w:p>
    <w:p w14:paraId="2B85EA6C" w14:textId="77777777" w:rsidR="00B02F68" w:rsidRDefault="00AB5B1B" w:rsidP="00337B91">
      <w:pPr>
        <w:pStyle w:val="ListParagraph"/>
        <w:numPr>
          <w:ilvl w:val="0"/>
          <w:numId w:val="4"/>
        </w:numPr>
        <w:spacing w:after="0"/>
        <w:jc w:val="both"/>
      </w:pPr>
      <w:r w:rsidRPr="00B02F68">
        <w:rPr>
          <w:b/>
          <w:bCs/>
        </w:rPr>
        <w:t>SELECTION STATEMENTS</w:t>
      </w:r>
      <w:r>
        <w:t xml:space="preserve"> – for example the “if” and “switch” statements.</w:t>
      </w:r>
    </w:p>
    <w:p w14:paraId="2CDFD23A" w14:textId="77777777" w:rsidR="00B02F68" w:rsidRDefault="00B02F68" w:rsidP="00337B91">
      <w:pPr>
        <w:pStyle w:val="ListParagraph"/>
        <w:numPr>
          <w:ilvl w:val="0"/>
          <w:numId w:val="4"/>
        </w:numPr>
        <w:spacing w:after="0"/>
        <w:jc w:val="both"/>
      </w:pPr>
      <w:r>
        <w:rPr>
          <w:b/>
          <w:bCs/>
        </w:rPr>
        <w:t xml:space="preserve">ITERATION STATEMENTS </w:t>
      </w:r>
      <w:r>
        <w:t>– while, do, for and foreach statements.</w:t>
      </w:r>
    </w:p>
    <w:p w14:paraId="7AB9E084" w14:textId="77777777" w:rsidR="00B02F68" w:rsidRDefault="00B02F68" w:rsidP="00337B91">
      <w:pPr>
        <w:pStyle w:val="ListParagraph"/>
        <w:numPr>
          <w:ilvl w:val="0"/>
          <w:numId w:val="4"/>
        </w:numPr>
        <w:spacing w:after="0"/>
        <w:jc w:val="both"/>
      </w:pPr>
      <w:r>
        <w:rPr>
          <w:b/>
          <w:bCs/>
        </w:rPr>
        <w:t xml:space="preserve">JUMP STATEMENTS </w:t>
      </w:r>
      <w:r>
        <w:t>– Used to transfer control. Eg break, continue, goto, throw, return and yield.</w:t>
      </w:r>
    </w:p>
    <w:p w14:paraId="1A83E500" w14:textId="49FD057B" w:rsidR="00B02F68" w:rsidRPr="00B02F68" w:rsidRDefault="00B02F68" w:rsidP="00337B91">
      <w:pPr>
        <w:pStyle w:val="ListParagraph"/>
        <w:numPr>
          <w:ilvl w:val="0"/>
          <w:numId w:val="4"/>
        </w:numPr>
        <w:spacing w:after="0"/>
        <w:jc w:val="both"/>
      </w:pPr>
      <w:r>
        <w:rPr>
          <w:b/>
          <w:bCs/>
        </w:rPr>
        <w:t xml:space="preserve">TRY CATCH STATEMENTS - </w:t>
      </w:r>
    </w:p>
    <w:p w14:paraId="1D95AAB3" w14:textId="77777777" w:rsidR="00B02F68" w:rsidRPr="00B02F68" w:rsidRDefault="00B02F68" w:rsidP="00337B91">
      <w:pPr>
        <w:pStyle w:val="ListParagraph"/>
        <w:numPr>
          <w:ilvl w:val="0"/>
          <w:numId w:val="4"/>
        </w:numPr>
        <w:spacing w:after="0"/>
        <w:jc w:val="both"/>
      </w:pPr>
      <w:r>
        <w:rPr>
          <w:b/>
          <w:bCs/>
        </w:rPr>
        <w:t>CHECK AND UNCHECKED STATEMENTS</w:t>
      </w:r>
    </w:p>
    <w:p w14:paraId="125F6449" w14:textId="02702A64" w:rsidR="00B02F68" w:rsidRPr="00B02F68" w:rsidRDefault="00B02F68" w:rsidP="00337B91">
      <w:pPr>
        <w:pStyle w:val="ListParagraph"/>
        <w:numPr>
          <w:ilvl w:val="0"/>
          <w:numId w:val="4"/>
        </w:numPr>
        <w:spacing w:after="0"/>
        <w:jc w:val="both"/>
      </w:pPr>
      <w:r>
        <w:rPr>
          <w:b/>
          <w:bCs/>
        </w:rPr>
        <w:t xml:space="preserve">LOCK STATEMENT – </w:t>
      </w:r>
      <w:r>
        <w:t>Used to obtain the mutual exclusion lock of a given object, execute a statement and then release the lock.</w:t>
      </w:r>
    </w:p>
    <w:p w14:paraId="0606DCE8" w14:textId="77777777" w:rsidR="00F746BA" w:rsidRDefault="00B02F68" w:rsidP="00337B91">
      <w:pPr>
        <w:pStyle w:val="ListParagraph"/>
        <w:numPr>
          <w:ilvl w:val="0"/>
          <w:numId w:val="4"/>
        </w:numPr>
        <w:spacing w:after="0"/>
        <w:jc w:val="both"/>
      </w:pPr>
      <w:r>
        <w:rPr>
          <w:b/>
          <w:bCs/>
        </w:rPr>
        <w:t xml:space="preserve">USING STATEMENT – </w:t>
      </w:r>
      <w:r>
        <w:t>Used to obtain a resource, execute a statement, and then dispose of that resource.</w:t>
      </w:r>
    </w:p>
    <w:p w14:paraId="7658E452" w14:textId="329B0D94" w:rsidR="00B46466" w:rsidRDefault="00B46466" w:rsidP="00337B91">
      <w:pPr>
        <w:spacing w:after="0"/>
        <w:jc w:val="both"/>
        <w:rPr>
          <w:b/>
          <w:bCs/>
          <w:u w:val="single"/>
        </w:rPr>
      </w:pPr>
      <w:r w:rsidRPr="00B46466">
        <w:rPr>
          <w:b/>
          <w:bCs/>
          <w:u w:val="single"/>
        </w:rPr>
        <w:t>NULLABLE REFERENCE TYPES</w:t>
      </w:r>
    </w:p>
    <w:p w14:paraId="4836CE8A" w14:textId="4A717CA6" w:rsidR="009F15B0" w:rsidRDefault="009F15B0" w:rsidP="00337B91">
      <w:pPr>
        <w:spacing w:after="0"/>
        <w:jc w:val="both"/>
        <w:rPr>
          <w:color w:val="FF0000"/>
        </w:rPr>
      </w:pPr>
      <w:r w:rsidRPr="009F15B0">
        <w:rPr>
          <w:color w:val="FF0000"/>
        </w:rPr>
        <w:t>C# CONCEPTS</w:t>
      </w:r>
    </w:p>
    <w:p w14:paraId="7EC7D247" w14:textId="1BAC8223" w:rsidR="009F15B0" w:rsidRDefault="009F15B0" w:rsidP="00337B91">
      <w:pPr>
        <w:spacing w:after="0"/>
        <w:jc w:val="both"/>
        <w:rPr>
          <w:b/>
          <w:bCs/>
          <w:u w:val="single"/>
        </w:rPr>
      </w:pPr>
      <w:r w:rsidRPr="009F15B0">
        <w:rPr>
          <w:b/>
          <w:bCs/>
          <w:u w:val="single"/>
        </w:rPr>
        <w:t>C# TYPE SYSTEM</w:t>
      </w:r>
    </w:p>
    <w:p w14:paraId="44092E5D" w14:textId="25B83746" w:rsidR="008C5423" w:rsidRDefault="008C5423" w:rsidP="00337B91">
      <w:pPr>
        <w:spacing w:after="0"/>
        <w:jc w:val="both"/>
        <w:rPr>
          <w:b/>
          <w:bCs/>
          <w:u w:val="single"/>
        </w:rPr>
      </w:pPr>
      <w:r>
        <w:rPr>
          <w:b/>
          <w:bCs/>
          <w:u w:val="single"/>
        </w:rPr>
        <w:t>Topics</w:t>
      </w:r>
    </w:p>
    <w:p w14:paraId="3F23B353" w14:textId="0B9E5666" w:rsidR="009F15B0" w:rsidRDefault="009F15B0" w:rsidP="00337B91">
      <w:pPr>
        <w:pStyle w:val="ListParagraph"/>
        <w:numPr>
          <w:ilvl w:val="0"/>
          <w:numId w:val="7"/>
        </w:numPr>
        <w:spacing w:after="0"/>
        <w:jc w:val="both"/>
        <w:rPr>
          <w:b/>
          <w:bCs/>
        </w:rPr>
      </w:pPr>
      <w:r>
        <w:rPr>
          <w:b/>
          <w:bCs/>
        </w:rPr>
        <w:t>Built-in types</w:t>
      </w:r>
    </w:p>
    <w:p w14:paraId="54653B21" w14:textId="586771A5" w:rsidR="009F15B0" w:rsidRDefault="009F15B0" w:rsidP="00337B91">
      <w:pPr>
        <w:pStyle w:val="ListParagraph"/>
        <w:numPr>
          <w:ilvl w:val="0"/>
          <w:numId w:val="7"/>
        </w:numPr>
        <w:spacing w:after="0"/>
        <w:jc w:val="both"/>
        <w:rPr>
          <w:b/>
          <w:bCs/>
        </w:rPr>
      </w:pPr>
      <w:r>
        <w:rPr>
          <w:b/>
          <w:bCs/>
        </w:rPr>
        <w:t>Custom types</w:t>
      </w:r>
    </w:p>
    <w:p w14:paraId="137FABDF" w14:textId="6978B5E2" w:rsidR="009F15B0" w:rsidRDefault="009F15B0" w:rsidP="00337B91">
      <w:pPr>
        <w:pStyle w:val="ListParagraph"/>
        <w:numPr>
          <w:ilvl w:val="0"/>
          <w:numId w:val="7"/>
        </w:numPr>
        <w:spacing w:after="0"/>
        <w:jc w:val="both"/>
        <w:rPr>
          <w:b/>
          <w:bCs/>
        </w:rPr>
      </w:pPr>
      <w:r>
        <w:rPr>
          <w:b/>
          <w:bCs/>
        </w:rPr>
        <w:t>Value types</w:t>
      </w:r>
    </w:p>
    <w:p w14:paraId="56E68AFF" w14:textId="2157295F" w:rsidR="00973431" w:rsidRDefault="00973431" w:rsidP="00337B91">
      <w:pPr>
        <w:pStyle w:val="ListParagraph"/>
        <w:numPr>
          <w:ilvl w:val="0"/>
          <w:numId w:val="7"/>
        </w:numPr>
        <w:spacing w:after="0"/>
        <w:jc w:val="both"/>
        <w:rPr>
          <w:b/>
          <w:bCs/>
        </w:rPr>
      </w:pPr>
      <w:r>
        <w:rPr>
          <w:b/>
          <w:bCs/>
        </w:rPr>
        <w:t>Reference Type</w:t>
      </w:r>
    </w:p>
    <w:p w14:paraId="27DAE7DF" w14:textId="40728AAD" w:rsidR="00973431" w:rsidRDefault="00973431" w:rsidP="00337B91">
      <w:pPr>
        <w:pStyle w:val="ListParagraph"/>
        <w:numPr>
          <w:ilvl w:val="0"/>
          <w:numId w:val="7"/>
        </w:numPr>
        <w:spacing w:after="0"/>
        <w:jc w:val="both"/>
        <w:rPr>
          <w:b/>
          <w:bCs/>
        </w:rPr>
      </w:pPr>
      <w:r>
        <w:rPr>
          <w:b/>
          <w:bCs/>
        </w:rPr>
        <w:t>Types of literal values</w:t>
      </w:r>
    </w:p>
    <w:p w14:paraId="053EE83E" w14:textId="6DFCFF80" w:rsidR="00973431" w:rsidRDefault="00973431" w:rsidP="00337B91">
      <w:pPr>
        <w:pStyle w:val="ListParagraph"/>
        <w:numPr>
          <w:ilvl w:val="0"/>
          <w:numId w:val="7"/>
        </w:numPr>
        <w:spacing w:after="0"/>
        <w:jc w:val="both"/>
        <w:rPr>
          <w:b/>
          <w:bCs/>
        </w:rPr>
      </w:pPr>
      <w:r>
        <w:rPr>
          <w:b/>
          <w:bCs/>
        </w:rPr>
        <w:t>Generic types</w:t>
      </w:r>
    </w:p>
    <w:p w14:paraId="1DE2C03F" w14:textId="6C5A0B90" w:rsidR="00973431" w:rsidRDefault="00973431" w:rsidP="00337B91">
      <w:pPr>
        <w:pStyle w:val="ListParagraph"/>
        <w:numPr>
          <w:ilvl w:val="0"/>
          <w:numId w:val="7"/>
        </w:numPr>
        <w:spacing w:after="0"/>
        <w:jc w:val="both"/>
        <w:rPr>
          <w:b/>
          <w:bCs/>
        </w:rPr>
      </w:pPr>
      <w:r>
        <w:rPr>
          <w:b/>
          <w:bCs/>
        </w:rPr>
        <w:t>Implicit types</w:t>
      </w:r>
    </w:p>
    <w:p w14:paraId="557A7697" w14:textId="54E286C3" w:rsidR="00973431" w:rsidRDefault="00973431" w:rsidP="00337B91">
      <w:pPr>
        <w:pStyle w:val="ListParagraph"/>
        <w:numPr>
          <w:ilvl w:val="0"/>
          <w:numId w:val="7"/>
        </w:numPr>
        <w:spacing w:after="0"/>
        <w:jc w:val="both"/>
        <w:rPr>
          <w:b/>
          <w:bCs/>
        </w:rPr>
      </w:pPr>
      <w:r>
        <w:rPr>
          <w:b/>
          <w:bCs/>
        </w:rPr>
        <w:t>Anonymous Types</w:t>
      </w:r>
    </w:p>
    <w:p w14:paraId="1158BEE2" w14:textId="4DD6889D" w:rsidR="00973431" w:rsidRDefault="00973431" w:rsidP="00337B91">
      <w:pPr>
        <w:pStyle w:val="ListParagraph"/>
        <w:numPr>
          <w:ilvl w:val="0"/>
          <w:numId w:val="7"/>
        </w:numPr>
        <w:spacing w:after="0"/>
        <w:jc w:val="both"/>
        <w:rPr>
          <w:b/>
          <w:bCs/>
        </w:rPr>
      </w:pPr>
      <w:r>
        <w:rPr>
          <w:b/>
          <w:bCs/>
        </w:rPr>
        <w:t>Nullable value types</w:t>
      </w:r>
    </w:p>
    <w:p w14:paraId="786574D6" w14:textId="26C656CF" w:rsidR="00973431" w:rsidRDefault="00973431" w:rsidP="00337B91">
      <w:pPr>
        <w:pStyle w:val="ListParagraph"/>
        <w:numPr>
          <w:ilvl w:val="0"/>
          <w:numId w:val="7"/>
        </w:numPr>
        <w:spacing w:after="0"/>
        <w:jc w:val="both"/>
        <w:rPr>
          <w:b/>
          <w:bCs/>
        </w:rPr>
      </w:pPr>
      <w:r>
        <w:rPr>
          <w:b/>
          <w:bCs/>
        </w:rPr>
        <w:t>Compile-time type and Runtime type</w:t>
      </w:r>
    </w:p>
    <w:p w14:paraId="065B59CB" w14:textId="77777777" w:rsidR="008C5423" w:rsidRDefault="008C5423" w:rsidP="00337B91">
      <w:pPr>
        <w:spacing w:after="0"/>
        <w:jc w:val="both"/>
        <w:rPr>
          <w:b/>
          <w:bCs/>
          <w:u w:val="single"/>
        </w:rPr>
      </w:pPr>
      <w:r w:rsidRPr="00F746BA">
        <w:rPr>
          <w:b/>
          <w:bCs/>
          <w:u w:val="single"/>
        </w:rPr>
        <w:t>BUILT-IN TYPES</w:t>
      </w:r>
    </w:p>
    <w:p w14:paraId="79906349" w14:textId="77777777" w:rsidR="008C5423" w:rsidRDefault="008C5423" w:rsidP="00337B91">
      <w:pPr>
        <w:spacing w:after="0"/>
        <w:jc w:val="both"/>
        <w:rPr>
          <w:b/>
          <w:bCs/>
          <w:u w:val="single"/>
        </w:rPr>
      </w:pPr>
      <w:r>
        <w:rPr>
          <w:b/>
          <w:bCs/>
          <w:u w:val="single"/>
        </w:rPr>
        <w:t xml:space="preserve">Value Types </w:t>
      </w:r>
    </w:p>
    <w:p w14:paraId="333DDD9C" w14:textId="77777777" w:rsidR="008C5423" w:rsidRDefault="008C5423" w:rsidP="00337B91">
      <w:pPr>
        <w:spacing w:after="0"/>
        <w:jc w:val="both"/>
      </w:pPr>
      <w:r>
        <w:t>bool</w:t>
      </w:r>
      <w:r>
        <w:tab/>
      </w:r>
      <w:r>
        <w:tab/>
        <w:t>System.Boolean</w:t>
      </w:r>
    </w:p>
    <w:p w14:paraId="676B6756" w14:textId="77777777" w:rsidR="008C5423" w:rsidRDefault="008C5423" w:rsidP="00337B91">
      <w:pPr>
        <w:spacing w:after="0"/>
        <w:jc w:val="both"/>
      </w:pPr>
      <w:r>
        <w:t>byte</w:t>
      </w:r>
      <w:r>
        <w:tab/>
      </w:r>
      <w:r>
        <w:tab/>
        <w:t>System.Byte</w:t>
      </w:r>
    </w:p>
    <w:p w14:paraId="1E683AE4" w14:textId="77777777" w:rsidR="008C5423" w:rsidRDefault="008C5423" w:rsidP="00337B91">
      <w:pPr>
        <w:spacing w:after="0"/>
        <w:jc w:val="both"/>
      </w:pPr>
      <w:r>
        <w:t>sbyte</w:t>
      </w:r>
      <w:r>
        <w:tab/>
      </w:r>
      <w:r>
        <w:tab/>
        <w:t>System.S</w:t>
      </w:r>
    </w:p>
    <w:p w14:paraId="1FA7FED8" w14:textId="77777777" w:rsidR="008C5423" w:rsidRDefault="008C5423" w:rsidP="00337B91">
      <w:pPr>
        <w:spacing w:after="0"/>
        <w:jc w:val="both"/>
      </w:pPr>
      <w:r>
        <w:t>char</w:t>
      </w:r>
    </w:p>
    <w:p w14:paraId="0AE858EC" w14:textId="77777777" w:rsidR="008C5423" w:rsidRDefault="008C5423" w:rsidP="00337B91">
      <w:pPr>
        <w:spacing w:after="0"/>
        <w:jc w:val="both"/>
      </w:pPr>
      <w:r>
        <w:t>decimal</w:t>
      </w:r>
    </w:p>
    <w:p w14:paraId="0EA80EE8" w14:textId="77777777" w:rsidR="008C5423" w:rsidRDefault="008C5423" w:rsidP="00337B91">
      <w:pPr>
        <w:spacing w:after="0"/>
        <w:jc w:val="both"/>
      </w:pPr>
      <w:r>
        <w:t>double</w:t>
      </w:r>
    </w:p>
    <w:p w14:paraId="6050A475" w14:textId="77777777" w:rsidR="008C5423" w:rsidRDefault="008C5423" w:rsidP="00337B91">
      <w:pPr>
        <w:spacing w:after="0"/>
        <w:jc w:val="both"/>
      </w:pPr>
      <w:r>
        <w:t>float</w:t>
      </w:r>
    </w:p>
    <w:p w14:paraId="10C215F7" w14:textId="77777777" w:rsidR="008C5423" w:rsidRDefault="008C5423" w:rsidP="00337B91">
      <w:pPr>
        <w:spacing w:after="0"/>
        <w:jc w:val="both"/>
      </w:pPr>
      <w:r>
        <w:t>int</w:t>
      </w:r>
    </w:p>
    <w:p w14:paraId="00D16912" w14:textId="77777777" w:rsidR="008C5423" w:rsidRDefault="008C5423" w:rsidP="00337B91">
      <w:pPr>
        <w:spacing w:after="0"/>
        <w:jc w:val="both"/>
      </w:pPr>
      <w:r>
        <w:t>uint</w:t>
      </w:r>
    </w:p>
    <w:p w14:paraId="7CB87DD3" w14:textId="3556D12B" w:rsidR="008C5423" w:rsidRDefault="008C5423" w:rsidP="00337B91">
      <w:pPr>
        <w:spacing w:after="0"/>
        <w:jc w:val="both"/>
      </w:pPr>
      <w:r>
        <w:lastRenderedPageBreak/>
        <w:t>long</w:t>
      </w:r>
      <w:r>
        <w:tab/>
      </w:r>
      <w:r>
        <w:tab/>
        <w:t>System.Long</w:t>
      </w:r>
    </w:p>
    <w:p w14:paraId="4CC000E3" w14:textId="77777777" w:rsidR="008C5423" w:rsidRDefault="008C5423" w:rsidP="00337B91">
      <w:pPr>
        <w:spacing w:after="0"/>
        <w:jc w:val="both"/>
      </w:pPr>
      <w:r>
        <w:t>ulong</w:t>
      </w:r>
    </w:p>
    <w:p w14:paraId="7CEEE5CB" w14:textId="77777777" w:rsidR="008C5423" w:rsidRDefault="008C5423" w:rsidP="00337B91">
      <w:pPr>
        <w:spacing w:after="0"/>
        <w:jc w:val="both"/>
      </w:pPr>
      <w:r>
        <w:t>short</w:t>
      </w:r>
    </w:p>
    <w:p w14:paraId="73F29B13" w14:textId="77777777" w:rsidR="008C5423" w:rsidRDefault="008C5423" w:rsidP="00337B91">
      <w:pPr>
        <w:spacing w:after="0"/>
        <w:jc w:val="both"/>
      </w:pPr>
      <w:r>
        <w:t>ushort</w:t>
      </w:r>
    </w:p>
    <w:p w14:paraId="3D340B55" w14:textId="77777777" w:rsidR="008C5423" w:rsidRDefault="008C5423" w:rsidP="00337B91">
      <w:pPr>
        <w:spacing w:after="0"/>
        <w:jc w:val="both"/>
        <w:rPr>
          <w:b/>
          <w:bCs/>
          <w:u w:val="single"/>
        </w:rPr>
      </w:pPr>
      <w:r w:rsidRPr="006218ED">
        <w:rPr>
          <w:b/>
          <w:bCs/>
          <w:u w:val="single"/>
        </w:rPr>
        <w:t>Reference Types</w:t>
      </w:r>
    </w:p>
    <w:p w14:paraId="10A39738" w14:textId="77777777" w:rsidR="008C5423" w:rsidRDefault="008C5423" w:rsidP="00337B91">
      <w:pPr>
        <w:spacing w:after="0"/>
        <w:jc w:val="both"/>
      </w:pPr>
      <w:r>
        <w:t>object</w:t>
      </w:r>
    </w:p>
    <w:p w14:paraId="6EED02ED" w14:textId="77777777" w:rsidR="008C5423" w:rsidRDefault="008C5423" w:rsidP="00337B91">
      <w:pPr>
        <w:spacing w:after="0"/>
        <w:jc w:val="both"/>
      </w:pPr>
      <w:r>
        <w:t>string</w:t>
      </w:r>
    </w:p>
    <w:p w14:paraId="15963829" w14:textId="77777777" w:rsidR="008C5423" w:rsidRDefault="008C5423" w:rsidP="00337B91">
      <w:pPr>
        <w:spacing w:after="0"/>
        <w:jc w:val="both"/>
      </w:pPr>
      <w:r>
        <w:t>dynamic</w:t>
      </w:r>
    </w:p>
    <w:p w14:paraId="3EF52C53" w14:textId="77777777" w:rsidR="008C5423" w:rsidRPr="006218ED" w:rsidRDefault="008C5423" w:rsidP="00337B91">
      <w:pPr>
        <w:spacing w:after="0"/>
        <w:jc w:val="both"/>
        <w:rPr>
          <w:b/>
          <w:bCs/>
          <w:u w:val="single"/>
        </w:rPr>
      </w:pPr>
      <w:r w:rsidRPr="006218ED">
        <w:rPr>
          <w:b/>
          <w:bCs/>
          <w:u w:val="single"/>
        </w:rPr>
        <w:t>CUSTOM TYPES</w:t>
      </w:r>
    </w:p>
    <w:p w14:paraId="5EB2452A" w14:textId="77777777" w:rsidR="008C5423" w:rsidRDefault="008C5423" w:rsidP="00337B91">
      <w:pPr>
        <w:spacing w:after="0"/>
        <w:jc w:val="both"/>
      </w:pPr>
      <w:r>
        <w:t xml:space="preserve">Use </w:t>
      </w:r>
      <w:r w:rsidRPr="006218ED">
        <w:rPr>
          <w:color w:val="4472C4" w:themeColor="accent1"/>
        </w:rPr>
        <w:t>struct</w:t>
      </w:r>
      <w:r>
        <w:t xml:space="preserve">, </w:t>
      </w:r>
      <w:r w:rsidRPr="006218ED">
        <w:rPr>
          <w:color w:val="4472C4" w:themeColor="accent1"/>
        </w:rPr>
        <w:t>class</w:t>
      </w:r>
      <w:r>
        <w:t xml:space="preserve">, </w:t>
      </w:r>
      <w:r w:rsidRPr="006218ED">
        <w:rPr>
          <w:color w:val="4472C4" w:themeColor="accent1"/>
        </w:rPr>
        <w:t xml:space="preserve">interface </w:t>
      </w:r>
      <w:r>
        <w:t xml:space="preserve">and </w:t>
      </w:r>
      <w:r w:rsidRPr="006218ED">
        <w:rPr>
          <w:color w:val="4472C4" w:themeColor="accent1"/>
        </w:rPr>
        <w:t xml:space="preserve">enum </w:t>
      </w:r>
      <w:r>
        <w:t>to create your own custom types.</w:t>
      </w:r>
    </w:p>
    <w:p w14:paraId="21FD1D57" w14:textId="77777777" w:rsidR="008C5423" w:rsidRDefault="008C5423" w:rsidP="00337B91">
      <w:pPr>
        <w:pStyle w:val="ListParagraph"/>
        <w:numPr>
          <w:ilvl w:val="0"/>
          <w:numId w:val="7"/>
        </w:numPr>
        <w:spacing w:after="0"/>
        <w:jc w:val="both"/>
        <w:rPr>
          <w:b/>
          <w:bCs/>
        </w:rPr>
      </w:pPr>
    </w:p>
    <w:p w14:paraId="02DFE758" w14:textId="3AD2EA72" w:rsidR="00973431" w:rsidRDefault="00973431" w:rsidP="00337B91">
      <w:pPr>
        <w:spacing w:after="0"/>
        <w:jc w:val="both"/>
        <w:rPr>
          <w:b/>
          <w:bCs/>
          <w:u w:val="single"/>
        </w:rPr>
      </w:pPr>
      <w:r w:rsidRPr="00973431">
        <w:rPr>
          <w:b/>
          <w:bCs/>
          <w:u w:val="single"/>
        </w:rPr>
        <w:t>NULLABLE REFERENCE TYPES</w:t>
      </w:r>
    </w:p>
    <w:p w14:paraId="4878D8FA" w14:textId="602C157E" w:rsidR="008C5423" w:rsidRPr="00973431" w:rsidRDefault="008C5423" w:rsidP="00337B91">
      <w:pPr>
        <w:spacing w:after="0"/>
        <w:jc w:val="both"/>
        <w:rPr>
          <w:b/>
          <w:bCs/>
          <w:u w:val="single"/>
        </w:rPr>
      </w:pPr>
      <w:r>
        <w:rPr>
          <w:b/>
          <w:bCs/>
          <w:u w:val="single"/>
        </w:rPr>
        <w:t>Topics</w:t>
      </w:r>
    </w:p>
    <w:p w14:paraId="1F66E289" w14:textId="5873029A" w:rsidR="00973431" w:rsidRDefault="00973431" w:rsidP="00337B91">
      <w:pPr>
        <w:pStyle w:val="ListParagraph"/>
        <w:numPr>
          <w:ilvl w:val="0"/>
          <w:numId w:val="7"/>
        </w:numPr>
        <w:spacing w:after="0"/>
        <w:jc w:val="both"/>
        <w:rPr>
          <w:b/>
          <w:bCs/>
        </w:rPr>
      </w:pPr>
      <w:r>
        <w:rPr>
          <w:b/>
          <w:bCs/>
        </w:rPr>
        <w:t>Nullability of types</w:t>
      </w:r>
    </w:p>
    <w:p w14:paraId="4F37C408" w14:textId="0F55AE9A" w:rsidR="00973431" w:rsidRDefault="00973431" w:rsidP="00337B91">
      <w:pPr>
        <w:pStyle w:val="ListParagraph"/>
        <w:numPr>
          <w:ilvl w:val="0"/>
          <w:numId w:val="7"/>
        </w:numPr>
        <w:spacing w:after="0"/>
        <w:jc w:val="both"/>
        <w:rPr>
          <w:b/>
          <w:bCs/>
        </w:rPr>
      </w:pPr>
      <w:r>
        <w:rPr>
          <w:b/>
          <w:bCs/>
        </w:rPr>
        <w:t>Nullable contexts</w:t>
      </w:r>
    </w:p>
    <w:p w14:paraId="6517F45A" w14:textId="5C6F2779" w:rsidR="00973431" w:rsidRDefault="00973431" w:rsidP="00337B91">
      <w:pPr>
        <w:pStyle w:val="ListParagraph"/>
        <w:numPr>
          <w:ilvl w:val="0"/>
          <w:numId w:val="7"/>
        </w:numPr>
        <w:spacing w:after="0"/>
        <w:jc w:val="both"/>
        <w:rPr>
          <w:b/>
          <w:bCs/>
        </w:rPr>
      </w:pPr>
      <w:r>
        <w:rPr>
          <w:b/>
          <w:bCs/>
        </w:rPr>
        <w:t>Nullable annotation context</w:t>
      </w:r>
    </w:p>
    <w:p w14:paraId="4F9EB9A7" w14:textId="77777777" w:rsidR="008C5423" w:rsidRDefault="008C5423" w:rsidP="00337B91">
      <w:pPr>
        <w:spacing w:after="0"/>
        <w:jc w:val="both"/>
      </w:pPr>
      <w:r>
        <w:t>Starting from C# 8.0.</w:t>
      </w:r>
    </w:p>
    <w:p w14:paraId="17452399" w14:textId="77777777" w:rsidR="008C5423" w:rsidRDefault="008C5423" w:rsidP="00337B91">
      <w:pPr>
        <w:spacing w:after="0"/>
        <w:jc w:val="both"/>
      </w:pPr>
      <w:r>
        <w:t>A nullable reference type is noted using the same syntax as nullable value types. E.g. string? name;</w:t>
      </w:r>
    </w:p>
    <w:p w14:paraId="52735596" w14:textId="77777777" w:rsidR="008C5423" w:rsidRDefault="008C5423" w:rsidP="00337B91">
      <w:pPr>
        <w:spacing w:after="0"/>
        <w:jc w:val="both"/>
      </w:pPr>
      <w:r>
        <w:t>Nullability of types – a reference type can have one of four nullabilities.</w:t>
      </w:r>
    </w:p>
    <w:p w14:paraId="2DA72D64" w14:textId="77777777" w:rsidR="008C5423" w:rsidRDefault="008C5423" w:rsidP="00337B91">
      <w:pPr>
        <w:pStyle w:val="ListParagraph"/>
        <w:numPr>
          <w:ilvl w:val="0"/>
          <w:numId w:val="7"/>
        </w:numPr>
        <w:spacing w:after="0"/>
        <w:jc w:val="both"/>
      </w:pPr>
      <w:r w:rsidRPr="00F60E48">
        <w:rPr>
          <w:b/>
          <w:bCs/>
        </w:rPr>
        <w:t>Nonnullable</w:t>
      </w:r>
      <w:r>
        <w:t>: null can’t be assigned.</w:t>
      </w:r>
    </w:p>
    <w:p w14:paraId="01851D43" w14:textId="77777777" w:rsidR="008C5423" w:rsidRDefault="008C5423" w:rsidP="00337B91">
      <w:pPr>
        <w:pStyle w:val="ListParagraph"/>
        <w:numPr>
          <w:ilvl w:val="0"/>
          <w:numId w:val="7"/>
        </w:numPr>
        <w:spacing w:after="0"/>
        <w:jc w:val="both"/>
      </w:pPr>
      <w:r w:rsidRPr="00F60E48">
        <w:rPr>
          <w:b/>
          <w:bCs/>
        </w:rPr>
        <w:t>Nullable</w:t>
      </w:r>
      <w:r>
        <w:t>: null can be assigned to these variables.</w:t>
      </w:r>
    </w:p>
    <w:p w14:paraId="6AC05533" w14:textId="77777777" w:rsidR="008C5423" w:rsidRDefault="008C5423" w:rsidP="00337B91">
      <w:pPr>
        <w:pStyle w:val="ListParagraph"/>
        <w:numPr>
          <w:ilvl w:val="0"/>
          <w:numId w:val="7"/>
        </w:numPr>
        <w:spacing w:after="0"/>
        <w:jc w:val="both"/>
      </w:pPr>
      <w:r w:rsidRPr="00F60E48">
        <w:rPr>
          <w:b/>
          <w:bCs/>
        </w:rPr>
        <w:t>Oblivious</w:t>
      </w:r>
      <w:r>
        <w:t>: the pre C# 8.0 state.</w:t>
      </w:r>
    </w:p>
    <w:p w14:paraId="6F9178C4" w14:textId="77777777" w:rsidR="008C5423" w:rsidRDefault="008C5423" w:rsidP="00337B91">
      <w:pPr>
        <w:pStyle w:val="ListParagraph"/>
        <w:numPr>
          <w:ilvl w:val="0"/>
          <w:numId w:val="7"/>
        </w:numPr>
        <w:spacing w:after="0"/>
        <w:jc w:val="both"/>
      </w:pPr>
      <w:r w:rsidRPr="00F60E48">
        <w:rPr>
          <w:b/>
          <w:bCs/>
        </w:rPr>
        <w:t>Unknown</w:t>
      </w:r>
      <w:r>
        <w:t>: for type-parameters where constraints don’t specify that the type must be nullable or nonnullable.</w:t>
      </w:r>
    </w:p>
    <w:p w14:paraId="2F4A4751" w14:textId="77777777" w:rsidR="008C5423" w:rsidRDefault="008C5423" w:rsidP="00337B91">
      <w:pPr>
        <w:pStyle w:val="ListParagraph"/>
        <w:numPr>
          <w:ilvl w:val="0"/>
          <w:numId w:val="7"/>
        </w:numPr>
        <w:spacing w:after="0"/>
        <w:jc w:val="both"/>
        <w:rPr>
          <w:b/>
          <w:bCs/>
        </w:rPr>
      </w:pPr>
    </w:p>
    <w:p w14:paraId="76CB56C3" w14:textId="3EC7A470" w:rsidR="00973431" w:rsidRPr="00973431" w:rsidRDefault="00973431" w:rsidP="00337B91">
      <w:pPr>
        <w:spacing w:after="0"/>
        <w:jc w:val="both"/>
        <w:rPr>
          <w:b/>
          <w:bCs/>
          <w:u w:val="single"/>
        </w:rPr>
      </w:pPr>
      <w:r w:rsidRPr="00973431">
        <w:rPr>
          <w:b/>
          <w:bCs/>
          <w:u w:val="single"/>
        </w:rPr>
        <w:t>NAMESPACES</w:t>
      </w:r>
    </w:p>
    <w:p w14:paraId="0BFC3003" w14:textId="0AA08B2C" w:rsidR="00973431" w:rsidRPr="00085EE3" w:rsidRDefault="00085EE3" w:rsidP="00337B91">
      <w:pPr>
        <w:spacing w:after="0"/>
        <w:jc w:val="both"/>
      </w:pPr>
      <w:r w:rsidRPr="00F60E48">
        <w:rPr>
          <w:color w:val="4472C4" w:themeColor="accent1"/>
        </w:rPr>
        <w:t xml:space="preserve">NAMESPACES </w:t>
      </w:r>
      <w:r>
        <w:t>– Used to organize classes. Using keyword is used so that the complete name is not required.</w:t>
      </w:r>
    </w:p>
    <w:p w14:paraId="56A74FFF" w14:textId="5CAB9D00" w:rsidR="00883F3C" w:rsidRDefault="00883F3C" w:rsidP="00337B91">
      <w:pPr>
        <w:spacing w:after="0"/>
        <w:jc w:val="both"/>
        <w:rPr>
          <w:b/>
          <w:bCs/>
          <w:u w:val="single"/>
        </w:rPr>
      </w:pPr>
      <w:r w:rsidRPr="00883F3C">
        <w:rPr>
          <w:b/>
          <w:bCs/>
          <w:u w:val="single"/>
        </w:rPr>
        <w:t xml:space="preserve">BASIC TYPES </w:t>
      </w:r>
    </w:p>
    <w:p w14:paraId="3EB30096" w14:textId="48350A06" w:rsidR="00486ACB" w:rsidRDefault="00486ACB" w:rsidP="00337B91">
      <w:pPr>
        <w:spacing w:after="0"/>
        <w:jc w:val="both"/>
      </w:pPr>
      <w:r>
        <w:t xml:space="preserve">Types are declared using their </w:t>
      </w:r>
      <w:r w:rsidRPr="00486ACB">
        <w:rPr>
          <w:b/>
          <w:bCs/>
          <w:color w:val="538135" w:themeColor="accent6" w:themeShade="BF"/>
        </w:rPr>
        <w:t>type</w:t>
      </w:r>
      <w:r w:rsidRPr="00486ACB">
        <w:rPr>
          <w:color w:val="538135" w:themeColor="accent6" w:themeShade="BF"/>
        </w:rPr>
        <w:t xml:space="preserve"> </w:t>
      </w:r>
      <w:r>
        <w:t xml:space="preserve">or </w:t>
      </w:r>
      <w:r w:rsidRPr="00486ACB">
        <w:rPr>
          <w:b/>
          <w:bCs/>
          <w:color w:val="538135" w:themeColor="accent6" w:themeShade="BF"/>
        </w:rPr>
        <w:t>var</w:t>
      </w:r>
      <w:r w:rsidRPr="00486ACB">
        <w:rPr>
          <w:color w:val="538135" w:themeColor="accent6" w:themeShade="BF"/>
        </w:rPr>
        <w:t xml:space="preserve"> </w:t>
      </w:r>
      <w:r>
        <w:t xml:space="preserve">keyword. </w:t>
      </w:r>
    </w:p>
    <w:p w14:paraId="35CE5223" w14:textId="0E4E1CF8" w:rsidR="00486ACB" w:rsidRDefault="00486ACB" w:rsidP="00337B91">
      <w:pPr>
        <w:spacing w:after="0"/>
        <w:jc w:val="both"/>
      </w:pPr>
      <w:r w:rsidRPr="00B97960">
        <w:rPr>
          <w:b/>
          <w:bCs/>
        </w:rPr>
        <w:t>Built-in Types</w:t>
      </w:r>
      <w:r>
        <w:t xml:space="preserve"> – C# provides built in types for numbers, Booleans and text.</w:t>
      </w:r>
    </w:p>
    <w:p w14:paraId="65BA175B" w14:textId="0CC9B66D" w:rsidR="00486ACB" w:rsidRDefault="00486ACB" w:rsidP="00337B91">
      <w:pPr>
        <w:spacing w:after="0"/>
        <w:jc w:val="both"/>
      </w:pPr>
      <w:r w:rsidRPr="00B97960">
        <w:rPr>
          <w:b/>
          <w:bCs/>
        </w:rPr>
        <w:t>Custom Types</w:t>
      </w:r>
      <w:r>
        <w:t xml:space="preserve"> – Use struct, class, interface and enum to create your own custom types. </w:t>
      </w:r>
    </w:p>
    <w:p w14:paraId="31682487" w14:textId="35570040" w:rsidR="00486ACB" w:rsidRPr="00A84C76" w:rsidRDefault="00486ACB" w:rsidP="00337B91">
      <w:pPr>
        <w:spacing w:after="0"/>
        <w:jc w:val="both"/>
      </w:pPr>
      <w:r w:rsidRPr="00B97960">
        <w:rPr>
          <w:b/>
          <w:bCs/>
        </w:rPr>
        <w:t>Generic Types</w:t>
      </w:r>
      <w:r w:rsidR="00A84C76">
        <w:rPr>
          <w:b/>
          <w:bCs/>
        </w:rPr>
        <w:t xml:space="preserve"> - </w:t>
      </w:r>
      <w:r w:rsidR="00A84C76">
        <w:t xml:space="preserve"> A type with one or more type parameters.</w:t>
      </w:r>
    </w:p>
    <w:p w14:paraId="06F0AB9C" w14:textId="647EECB3" w:rsidR="00B97960" w:rsidRDefault="00B97960" w:rsidP="00337B91">
      <w:pPr>
        <w:spacing w:after="0"/>
        <w:jc w:val="both"/>
        <w:rPr>
          <w:b/>
          <w:bCs/>
        </w:rPr>
      </w:pPr>
      <w:r>
        <w:rPr>
          <w:b/>
          <w:bCs/>
        </w:rPr>
        <w:t>Implicit types</w:t>
      </w:r>
    </w:p>
    <w:p w14:paraId="744B6C89" w14:textId="40B4729A" w:rsidR="00B97960" w:rsidRDefault="00B97960" w:rsidP="00337B91">
      <w:pPr>
        <w:spacing w:after="0"/>
        <w:jc w:val="both"/>
        <w:rPr>
          <w:b/>
          <w:bCs/>
        </w:rPr>
      </w:pPr>
      <w:r>
        <w:rPr>
          <w:b/>
          <w:bCs/>
        </w:rPr>
        <w:t>Anonymous types</w:t>
      </w:r>
    </w:p>
    <w:p w14:paraId="659D6259" w14:textId="6C97BE75" w:rsidR="00B97960" w:rsidRDefault="00B97960" w:rsidP="00337B91">
      <w:pPr>
        <w:spacing w:after="0"/>
        <w:jc w:val="both"/>
        <w:rPr>
          <w:b/>
          <w:bCs/>
        </w:rPr>
      </w:pPr>
      <w:r>
        <w:rPr>
          <w:b/>
          <w:bCs/>
        </w:rPr>
        <w:t>Tuple type</w:t>
      </w:r>
    </w:p>
    <w:p w14:paraId="147283B2" w14:textId="0757F011" w:rsidR="00B97960" w:rsidRPr="008C5423" w:rsidRDefault="00B97960" w:rsidP="00337B91">
      <w:pPr>
        <w:spacing w:after="0"/>
        <w:jc w:val="both"/>
        <w:rPr>
          <w:b/>
          <w:bCs/>
          <w:u w:val="single"/>
        </w:rPr>
      </w:pPr>
      <w:r w:rsidRPr="008C5423">
        <w:rPr>
          <w:b/>
          <w:bCs/>
          <w:u w:val="single"/>
        </w:rPr>
        <w:t>CLASSES</w:t>
      </w:r>
    </w:p>
    <w:p w14:paraId="53A17113" w14:textId="499AC110" w:rsidR="00B97960" w:rsidRPr="00B97960" w:rsidRDefault="00B97960" w:rsidP="00337B91">
      <w:pPr>
        <w:pStyle w:val="ListParagraph"/>
        <w:numPr>
          <w:ilvl w:val="0"/>
          <w:numId w:val="6"/>
        </w:numPr>
        <w:spacing w:after="0"/>
        <w:jc w:val="both"/>
        <w:rPr>
          <w:b/>
          <w:bCs/>
        </w:rPr>
      </w:pPr>
      <w:r>
        <w:t>Declaring classes</w:t>
      </w:r>
    </w:p>
    <w:p w14:paraId="50ED692A" w14:textId="5A0AF0EC" w:rsidR="00B97960" w:rsidRPr="009F15B0" w:rsidRDefault="009F15B0" w:rsidP="00337B91">
      <w:pPr>
        <w:pStyle w:val="ListParagraph"/>
        <w:numPr>
          <w:ilvl w:val="0"/>
          <w:numId w:val="6"/>
        </w:numPr>
        <w:spacing w:after="0"/>
        <w:jc w:val="both"/>
        <w:rPr>
          <w:b/>
          <w:bCs/>
        </w:rPr>
      </w:pPr>
      <w:r>
        <w:t>Creating Objects</w:t>
      </w:r>
    </w:p>
    <w:p w14:paraId="70C97FEC" w14:textId="67031C11" w:rsidR="009F15B0" w:rsidRPr="009F15B0" w:rsidRDefault="009F15B0" w:rsidP="00337B91">
      <w:pPr>
        <w:pStyle w:val="ListParagraph"/>
        <w:numPr>
          <w:ilvl w:val="0"/>
          <w:numId w:val="6"/>
        </w:numPr>
        <w:spacing w:after="0"/>
        <w:jc w:val="both"/>
        <w:rPr>
          <w:b/>
          <w:bCs/>
        </w:rPr>
      </w:pPr>
      <w:r>
        <w:t>Class Inheritance</w:t>
      </w:r>
    </w:p>
    <w:p w14:paraId="7D58A0B3" w14:textId="3B803A61" w:rsidR="009F15B0" w:rsidRPr="008C5423" w:rsidRDefault="009F15B0" w:rsidP="00337B91">
      <w:pPr>
        <w:spacing w:after="0"/>
        <w:jc w:val="both"/>
        <w:rPr>
          <w:b/>
          <w:bCs/>
          <w:u w:val="single"/>
        </w:rPr>
      </w:pPr>
      <w:r w:rsidRPr="008C5423">
        <w:rPr>
          <w:b/>
          <w:bCs/>
          <w:u w:val="single"/>
        </w:rPr>
        <w:t xml:space="preserve">DECONSTRUCTING TUPLES </w:t>
      </w:r>
    </w:p>
    <w:p w14:paraId="414C6E56" w14:textId="74AC79FE" w:rsidR="009F15B0" w:rsidRPr="009F15B0" w:rsidRDefault="009F15B0" w:rsidP="00337B91">
      <w:pPr>
        <w:pStyle w:val="ListParagraph"/>
        <w:numPr>
          <w:ilvl w:val="0"/>
          <w:numId w:val="6"/>
        </w:numPr>
        <w:spacing w:after="0"/>
        <w:jc w:val="both"/>
        <w:rPr>
          <w:b/>
          <w:bCs/>
        </w:rPr>
      </w:pPr>
      <w:r>
        <w:t>Defining a tuple</w:t>
      </w:r>
    </w:p>
    <w:p w14:paraId="17D10015" w14:textId="43F632D5" w:rsidR="009F15B0" w:rsidRPr="009F15B0" w:rsidRDefault="009F15B0" w:rsidP="00337B91">
      <w:pPr>
        <w:pStyle w:val="ListParagraph"/>
        <w:numPr>
          <w:ilvl w:val="0"/>
          <w:numId w:val="6"/>
        </w:numPr>
        <w:spacing w:after="0"/>
        <w:jc w:val="both"/>
        <w:rPr>
          <w:b/>
          <w:bCs/>
        </w:rPr>
      </w:pPr>
      <w:r>
        <w:t>Deconstructing a tuple</w:t>
      </w:r>
    </w:p>
    <w:p w14:paraId="5708F237" w14:textId="0DE681B3" w:rsidR="009F15B0" w:rsidRPr="009F15B0" w:rsidRDefault="009F15B0" w:rsidP="00337B91">
      <w:pPr>
        <w:pStyle w:val="ListParagraph"/>
        <w:numPr>
          <w:ilvl w:val="0"/>
          <w:numId w:val="6"/>
        </w:numPr>
        <w:spacing w:after="0"/>
        <w:jc w:val="both"/>
        <w:rPr>
          <w:b/>
          <w:bCs/>
        </w:rPr>
      </w:pPr>
      <w:r>
        <w:t>Deconstructing with discards</w:t>
      </w:r>
    </w:p>
    <w:p w14:paraId="5F0A6DD7" w14:textId="40437F55" w:rsidR="009F15B0" w:rsidRPr="009F15B0" w:rsidRDefault="009F15B0" w:rsidP="00337B91">
      <w:pPr>
        <w:pStyle w:val="ListParagraph"/>
        <w:numPr>
          <w:ilvl w:val="0"/>
          <w:numId w:val="6"/>
        </w:numPr>
        <w:spacing w:after="0"/>
        <w:jc w:val="both"/>
        <w:rPr>
          <w:b/>
          <w:bCs/>
        </w:rPr>
      </w:pPr>
      <w:r>
        <w:t>Deconstructing user-defined types</w:t>
      </w:r>
    </w:p>
    <w:p w14:paraId="7878AB8E" w14:textId="0E52212C" w:rsidR="009F15B0" w:rsidRPr="009F15B0" w:rsidRDefault="009F15B0" w:rsidP="00337B91">
      <w:pPr>
        <w:pStyle w:val="ListParagraph"/>
        <w:numPr>
          <w:ilvl w:val="0"/>
          <w:numId w:val="6"/>
        </w:numPr>
        <w:spacing w:after="0"/>
        <w:jc w:val="both"/>
        <w:rPr>
          <w:b/>
          <w:bCs/>
        </w:rPr>
      </w:pPr>
      <w:r>
        <w:t>Deconstructing a user-defined type with discards.</w:t>
      </w:r>
    </w:p>
    <w:p w14:paraId="7FCF46BC" w14:textId="50D1063F" w:rsidR="009F15B0" w:rsidRPr="008C5423" w:rsidRDefault="009F15B0" w:rsidP="00337B91">
      <w:pPr>
        <w:pStyle w:val="ListParagraph"/>
        <w:numPr>
          <w:ilvl w:val="0"/>
          <w:numId w:val="6"/>
        </w:numPr>
        <w:spacing w:after="0"/>
        <w:jc w:val="both"/>
        <w:rPr>
          <w:b/>
          <w:bCs/>
        </w:rPr>
      </w:pPr>
      <w:r>
        <w:t>Deconstructing a user-defined type with and extension method.</w:t>
      </w:r>
    </w:p>
    <w:p w14:paraId="7DE96FE1" w14:textId="65B17609" w:rsidR="008C5423" w:rsidRDefault="008C5423" w:rsidP="00337B91">
      <w:pPr>
        <w:spacing w:after="0"/>
        <w:jc w:val="both"/>
        <w:rPr>
          <w:b/>
          <w:bCs/>
          <w:u w:val="single"/>
        </w:rPr>
      </w:pPr>
      <w:r w:rsidRPr="00726647">
        <w:rPr>
          <w:b/>
          <w:bCs/>
          <w:u w:val="single"/>
        </w:rPr>
        <w:t>INTERFACES</w:t>
      </w:r>
    </w:p>
    <w:p w14:paraId="640A1F7E" w14:textId="0665820B" w:rsidR="00A84C76" w:rsidRPr="00A84C76" w:rsidRDefault="00A84C76" w:rsidP="00337B91">
      <w:pPr>
        <w:spacing w:after="0"/>
        <w:jc w:val="both"/>
      </w:pPr>
      <w:r>
        <w:t xml:space="preserve">An interface contains definitions for a group of related functionalities that a non-abstract class or a struct must implement. </w:t>
      </w:r>
    </w:p>
    <w:p w14:paraId="2EF79318" w14:textId="7F3A878E" w:rsidR="008C5423" w:rsidRDefault="008C5423" w:rsidP="00337B91">
      <w:pPr>
        <w:spacing w:after="0"/>
        <w:jc w:val="both"/>
        <w:rPr>
          <w:b/>
          <w:bCs/>
          <w:u w:val="single"/>
        </w:rPr>
      </w:pPr>
      <w:r w:rsidRPr="00726647">
        <w:rPr>
          <w:b/>
          <w:bCs/>
          <w:u w:val="single"/>
        </w:rPr>
        <w:t>METHODS</w:t>
      </w:r>
    </w:p>
    <w:p w14:paraId="036F4F32" w14:textId="716DA082" w:rsidR="00A84C76" w:rsidRPr="00A84C76" w:rsidRDefault="00A84C76" w:rsidP="00337B91">
      <w:pPr>
        <w:spacing w:after="0"/>
        <w:jc w:val="both"/>
      </w:pPr>
      <w:r>
        <w:t>A method is a block of code that contains a series of statement.</w:t>
      </w:r>
    </w:p>
    <w:p w14:paraId="3A56286A" w14:textId="15B38A20" w:rsidR="008C5423" w:rsidRDefault="008C5423" w:rsidP="00337B91">
      <w:pPr>
        <w:spacing w:after="0"/>
        <w:jc w:val="both"/>
        <w:rPr>
          <w:b/>
          <w:bCs/>
          <w:u w:val="single"/>
        </w:rPr>
      </w:pPr>
      <w:r w:rsidRPr="00726647">
        <w:rPr>
          <w:b/>
          <w:bCs/>
          <w:u w:val="single"/>
        </w:rPr>
        <w:t>PROPERTIES</w:t>
      </w:r>
    </w:p>
    <w:p w14:paraId="23C69A82" w14:textId="019C4B7D" w:rsidR="00A84C76" w:rsidRDefault="00A84C76" w:rsidP="00337B91">
      <w:pPr>
        <w:spacing w:after="0"/>
        <w:jc w:val="both"/>
      </w:pPr>
      <w:r>
        <w:t>Properties are first class citizens. They behave like fields when they are accessed, but are implemented with accessors that define the statements executed when a property is accessed or assigned.</w:t>
      </w:r>
    </w:p>
    <w:p w14:paraId="6408ADBC" w14:textId="17D5E2CA" w:rsidR="00A84C76" w:rsidRPr="00A84C76" w:rsidRDefault="00A84C76" w:rsidP="00337B91">
      <w:pPr>
        <w:spacing w:after="0"/>
        <w:jc w:val="both"/>
      </w:pPr>
      <w:r>
        <w:t>**</w:t>
      </w:r>
    </w:p>
    <w:p w14:paraId="0F065D4C" w14:textId="036A24D8" w:rsidR="008C5423" w:rsidRDefault="008C5423" w:rsidP="00337B91">
      <w:pPr>
        <w:spacing w:after="0"/>
        <w:jc w:val="both"/>
        <w:rPr>
          <w:b/>
          <w:bCs/>
          <w:u w:val="single"/>
        </w:rPr>
      </w:pPr>
      <w:r w:rsidRPr="00726647">
        <w:rPr>
          <w:b/>
          <w:bCs/>
          <w:u w:val="single"/>
        </w:rPr>
        <w:t>INDEXERS</w:t>
      </w:r>
    </w:p>
    <w:p w14:paraId="1A14348F" w14:textId="139AF5EB" w:rsidR="00A84C76" w:rsidRDefault="00A84C76" w:rsidP="00337B91">
      <w:pPr>
        <w:spacing w:after="0"/>
        <w:jc w:val="both"/>
      </w:pPr>
      <w:r>
        <w:t>Indexers are similar to properties. They enable indexed properties: properties referenced using one or more arguments. Those arguments provide an index into some collection of values.</w:t>
      </w:r>
    </w:p>
    <w:p w14:paraId="3AD8E40E" w14:textId="2DB1C2F5" w:rsidR="006413C1" w:rsidRDefault="006413C1" w:rsidP="00337B91">
      <w:pPr>
        <w:spacing w:after="0"/>
        <w:jc w:val="both"/>
      </w:pPr>
    </w:p>
    <w:p w14:paraId="5F638B07" w14:textId="77777777"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0101FD"/>
          <w:sz w:val="21"/>
          <w:szCs w:val="21"/>
          <w:shd w:val="clear" w:color="auto" w:fill="FAFAFA"/>
        </w:rPr>
        <w:t>public</w:t>
      </w: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int</w:t>
      </w: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this</w:t>
      </w:r>
      <w:r w:rsidRPr="006413C1">
        <w:rPr>
          <w:rFonts w:ascii="Consolas" w:eastAsia="Times New Roman" w:hAnsi="Consolas" w:cs="Times New Roman"/>
          <w:color w:val="171717"/>
          <w:sz w:val="21"/>
          <w:szCs w:val="21"/>
          <w:shd w:val="clear" w:color="auto" w:fill="FAFAFA"/>
        </w:rPr>
        <w:t>[</w:t>
      </w:r>
      <w:r w:rsidRPr="006413C1">
        <w:rPr>
          <w:rFonts w:ascii="Consolas" w:eastAsia="Times New Roman" w:hAnsi="Consolas" w:cs="Times New Roman"/>
          <w:color w:val="0101FD"/>
          <w:sz w:val="21"/>
          <w:szCs w:val="21"/>
          <w:shd w:val="clear" w:color="auto" w:fill="FAFAFA"/>
        </w:rPr>
        <w:t>string</w:t>
      </w:r>
      <w:r w:rsidRPr="006413C1">
        <w:rPr>
          <w:rFonts w:ascii="Consolas" w:eastAsia="Times New Roman" w:hAnsi="Consolas" w:cs="Times New Roman"/>
          <w:color w:val="171717"/>
          <w:sz w:val="21"/>
          <w:szCs w:val="21"/>
          <w:shd w:val="clear" w:color="auto" w:fill="FAFAFA"/>
        </w:rPr>
        <w:t xml:space="preserve"> key]</w:t>
      </w:r>
    </w:p>
    <w:p w14:paraId="08D9799E" w14:textId="77777777"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w:t>
      </w:r>
    </w:p>
    <w:p w14:paraId="1A1B4F5C" w14:textId="6B3C2B0D"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get</w:t>
      </w: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return</w:t>
      </w:r>
      <w:r w:rsidRPr="006413C1">
        <w:rPr>
          <w:rFonts w:ascii="Consolas" w:eastAsia="Times New Roman" w:hAnsi="Consolas" w:cs="Times New Roman"/>
          <w:color w:val="171717"/>
          <w:sz w:val="21"/>
          <w:szCs w:val="21"/>
          <w:shd w:val="clear" w:color="auto" w:fill="FAFAFA"/>
        </w:rPr>
        <w:t xml:space="preserve"> storage.Find(key); }</w:t>
      </w:r>
    </w:p>
    <w:p w14:paraId="24C02F4D" w14:textId="7E4C74C6"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set</w:t>
      </w:r>
      <w:r w:rsidRPr="006413C1">
        <w:rPr>
          <w:rFonts w:ascii="Consolas" w:eastAsia="Times New Roman" w:hAnsi="Consolas" w:cs="Times New Roman"/>
          <w:color w:val="171717"/>
          <w:sz w:val="21"/>
          <w:szCs w:val="21"/>
          <w:shd w:val="clear" w:color="auto" w:fill="FAFAFA"/>
        </w:rPr>
        <w:t xml:space="preserve"> {storage.SetAt(key,</w:t>
      </w:r>
      <w:r>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value</w:t>
      </w:r>
      <w:r w:rsidRPr="006413C1">
        <w:rPr>
          <w:rFonts w:ascii="Consolas" w:eastAsia="Times New Roman" w:hAnsi="Consolas" w:cs="Times New Roman"/>
          <w:color w:val="171717"/>
          <w:sz w:val="21"/>
          <w:szCs w:val="21"/>
          <w:shd w:val="clear" w:color="auto" w:fill="FAFAFA"/>
        </w:rPr>
        <w:t>); }</w:t>
      </w:r>
    </w:p>
    <w:p w14:paraId="1790EAA0" w14:textId="5628D53A" w:rsidR="006413C1" w:rsidRDefault="006413C1" w:rsidP="00337B91">
      <w:pPr>
        <w:spacing w:after="0"/>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w:t>
      </w:r>
    </w:p>
    <w:p w14:paraId="7788F14D" w14:textId="5B9E1201" w:rsidR="006413C1" w:rsidRDefault="006413C1" w:rsidP="00337B91">
      <w:pPr>
        <w:spacing w:after="0"/>
        <w:jc w:val="both"/>
        <w:rPr>
          <w:rFonts w:ascii="Consolas" w:eastAsia="Times New Roman" w:hAnsi="Consolas" w:cs="Times New Roman"/>
          <w:color w:val="171717"/>
          <w:sz w:val="21"/>
          <w:szCs w:val="21"/>
          <w:shd w:val="clear" w:color="auto" w:fill="FAFAFA"/>
        </w:rPr>
      </w:pPr>
    </w:p>
    <w:p w14:paraId="6AE9B93C" w14:textId="77777777" w:rsidR="006413C1" w:rsidRPr="006413C1" w:rsidRDefault="006413C1" w:rsidP="003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urier New"/>
          <w:color w:val="171717"/>
          <w:sz w:val="20"/>
          <w:szCs w:val="20"/>
          <w:bdr w:val="none" w:sz="0" w:space="0" w:color="auto" w:frame="1"/>
        </w:rPr>
      </w:pPr>
      <w:r w:rsidRPr="006413C1">
        <w:rPr>
          <w:rFonts w:ascii="Consolas" w:eastAsia="Times New Roman" w:hAnsi="Consolas" w:cs="Courier New"/>
          <w:color w:val="0101FD"/>
          <w:sz w:val="20"/>
          <w:szCs w:val="20"/>
          <w:bdr w:val="none" w:sz="0" w:space="0" w:color="auto" w:frame="1"/>
        </w:rPr>
        <w:t>var</w:t>
      </w:r>
      <w:r w:rsidRPr="006413C1">
        <w:rPr>
          <w:rFonts w:ascii="Consolas" w:eastAsia="Times New Roman" w:hAnsi="Consolas" w:cs="Courier New"/>
          <w:color w:val="171717"/>
          <w:sz w:val="20"/>
          <w:szCs w:val="20"/>
          <w:bdr w:val="none" w:sz="0" w:space="0" w:color="auto" w:frame="1"/>
        </w:rPr>
        <w:t xml:space="preserve"> item = someObject[</w:t>
      </w:r>
      <w:r w:rsidRPr="006413C1">
        <w:rPr>
          <w:rFonts w:ascii="Consolas" w:eastAsia="Times New Roman" w:hAnsi="Consolas" w:cs="Courier New"/>
          <w:color w:val="A31515"/>
          <w:sz w:val="20"/>
          <w:szCs w:val="20"/>
          <w:bdr w:val="none" w:sz="0" w:space="0" w:color="auto" w:frame="1"/>
        </w:rPr>
        <w:t>"key"</w:t>
      </w:r>
      <w:r w:rsidRPr="006413C1">
        <w:rPr>
          <w:rFonts w:ascii="Consolas" w:eastAsia="Times New Roman" w:hAnsi="Consolas" w:cs="Courier New"/>
          <w:color w:val="171717"/>
          <w:sz w:val="20"/>
          <w:szCs w:val="20"/>
          <w:bdr w:val="none" w:sz="0" w:space="0" w:color="auto" w:frame="1"/>
        </w:rPr>
        <w:t>];</w:t>
      </w:r>
    </w:p>
    <w:p w14:paraId="23742F41" w14:textId="77777777" w:rsidR="006413C1" w:rsidRPr="006413C1" w:rsidRDefault="006413C1" w:rsidP="003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urier New"/>
          <w:color w:val="171717"/>
          <w:sz w:val="20"/>
          <w:szCs w:val="20"/>
          <w:bdr w:val="none" w:sz="0" w:space="0" w:color="auto" w:frame="1"/>
        </w:rPr>
      </w:pPr>
      <w:r w:rsidRPr="006413C1">
        <w:rPr>
          <w:rFonts w:ascii="Consolas" w:eastAsia="Times New Roman" w:hAnsi="Consolas" w:cs="Courier New"/>
          <w:color w:val="171717"/>
          <w:sz w:val="20"/>
          <w:szCs w:val="20"/>
          <w:bdr w:val="none" w:sz="0" w:space="0" w:color="auto" w:frame="1"/>
        </w:rPr>
        <w:t>someObject[</w:t>
      </w:r>
      <w:r w:rsidRPr="006413C1">
        <w:rPr>
          <w:rFonts w:ascii="Consolas" w:eastAsia="Times New Roman" w:hAnsi="Consolas" w:cs="Courier New"/>
          <w:color w:val="A31515"/>
          <w:sz w:val="20"/>
          <w:szCs w:val="20"/>
          <w:bdr w:val="none" w:sz="0" w:space="0" w:color="auto" w:frame="1"/>
        </w:rPr>
        <w:t>"AnotherKey"</w:t>
      </w:r>
      <w:r w:rsidRPr="006413C1">
        <w:rPr>
          <w:rFonts w:ascii="Consolas" w:eastAsia="Times New Roman" w:hAnsi="Consolas" w:cs="Courier New"/>
          <w:color w:val="171717"/>
          <w:sz w:val="20"/>
          <w:szCs w:val="20"/>
          <w:bdr w:val="none" w:sz="0" w:space="0" w:color="auto" w:frame="1"/>
        </w:rPr>
        <w:t>] = item;</w:t>
      </w:r>
    </w:p>
    <w:p w14:paraId="5A259417" w14:textId="77777777" w:rsidR="006413C1" w:rsidRPr="00A84C76" w:rsidRDefault="006413C1" w:rsidP="00337B91">
      <w:pPr>
        <w:spacing w:after="0"/>
        <w:jc w:val="both"/>
      </w:pPr>
    </w:p>
    <w:p w14:paraId="160EF31F" w14:textId="052717D5" w:rsidR="008C5423" w:rsidRDefault="008C5423" w:rsidP="00337B91">
      <w:pPr>
        <w:spacing w:after="0"/>
        <w:jc w:val="both"/>
        <w:rPr>
          <w:b/>
          <w:bCs/>
          <w:u w:val="single"/>
        </w:rPr>
      </w:pPr>
      <w:r w:rsidRPr="00726647">
        <w:rPr>
          <w:b/>
          <w:bCs/>
          <w:u w:val="single"/>
        </w:rPr>
        <w:t>DISCARDS</w:t>
      </w:r>
    </w:p>
    <w:p w14:paraId="47C9EF84" w14:textId="550EF923" w:rsidR="006413C1" w:rsidRPr="006413C1" w:rsidRDefault="006413C1" w:rsidP="00337B91">
      <w:pPr>
        <w:spacing w:after="0"/>
        <w:jc w:val="both"/>
      </w:pPr>
      <w:r>
        <w:t>Placeholder variables that are intentionally unused in application code.</w:t>
      </w:r>
    </w:p>
    <w:p w14:paraId="62AFEAE5" w14:textId="2D38CE05" w:rsidR="008C5423" w:rsidRDefault="008C5423" w:rsidP="00337B91">
      <w:pPr>
        <w:spacing w:after="0"/>
        <w:jc w:val="both"/>
        <w:rPr>
          <w:b/>
          <w:bCs/>
          <w:u w:val="single"/>
        </w:rPr>
      </w:pPr>
      <w:r w:rsidRPr="00726647">
        <w:rPr>
          <w:b/>
          <w:bCs/>
          <w:u w:val="single"/>
        </w:rPr>
        <w:t>GENERICS</w:t>
      </w:r>
    </w:p>
    <w:p w14:paraId="77444E89" w14:textId="056A68E3" w:rsidR="00337B91" w:rsidRPr="00337B91" w:rsidRDefault="00337B91" w:rsidP="00337B91">
      <w:pPr>
        <w:spacing w:after="0"/>
        <w:jc w:val="both"/>
      </w:pPr>
      <w:r>
        <w:t>Generics introduce the concept of type parameters to .NET which make it possible to design classes and methods that defer the specification of one or more types until the class or method is declared or instantiated by client code.</w:t>
      </w:r>
    </w:p>
    <w:p w14:paraId="0FCB23E5" w14:textId="5E468D80" w:rsidR="008C5423" w:rsidRDefault="008C5423" w:rsidP="00337B91">
      <w:pPr>
        <w:spacing w:after="0"/>
        <w:jc w:val="both"/>
        <w:rPr>
          <w:b/>
          <w:bCs/>
          <w:u w:val="single"/>
        </w:rPr>
      </w:pPr>
      <w:r w:rsidRPr="00726647">
        <w:rPr>
          <w:b/>
          <w:bCs/>
          <w:u w:val="single"/>
        </w:rPr>
        <w:t>ITERATORS</w:t>
      </w:r>
    </w:p>
    <w:p w14:paraId="53AF5AD0" w14:textId="5B16F744" w:rsidR="00337B91" w:rsidRDefault="00337B91" w:rsidP="00337B91">
      <w:pPr>
        <w:spacing w:after="0"/>
        <w:jc w:val="both"/>
      </w:pPr>
      <w:r>
        <w:t xml:space="preserve">Iterating with foreach. </w:t>
      </w:r>
    </w:p>
    <w:p w14:paraId="1B18DCD9" w14:textId="382993B6" w:rsidR="00337B91" w:rsidRDefault="00337B91" w:rsidP="00337B91">
      <w:pPr>
        <w:spacing w:after="0"/>
        <w:jc w:val="both"/>
      </w:pPr>
      <w:r>
        <w:t xml:space="preserve">C# enables you to build methods that create a source for an enumeration, or </w:t>
      </w:r>
      <w:r w:rsidRPr="00337B91">
        <w:rPr>
          <w:color w:val="0070C0"/>
        </w:rPr>
        <w:t>iterator methods</w:t>
      </w:r>
      <w:r>
        <w:t xml:space="preserve">. An iterator method defines how to generate the objects in a sequence when requested. </w:t>
      </w:r>
    </w:p>
    <w:p w14:paraId="2E148C34" w14:textId="5350BAC6" w:rsidR="00337B91" w:rsidRPr="00337B91" w:rsidRDefault="00337B91" w:rsidP="00337B91">
      <w:pPr>
        <w:spacing w:after="0"/>
        <w:jc w:val="both"/>
      </w:pPr>
      <w:r>
        <w:t xml:space="preserve">You use </w:t>
      </w:r>
      <w:r w:rsidRPr="00337B91">
        <w:rPr>
          <w:u w:val="single"/>
        </w:rPr>
        <w:t>yield return</w:t>
      </w:r>
      <w:r>
        <w:t xml:space="preserve"> contextual keywords to define an iterator method.</w:t>
      </w:r>
    </w:p>
    <w:p w14:paraId="3FA26239" w14:textId="5B1A3211" w:rsidR="008C5423" w:rsidRDefault="008C5423" w:rsidP="00337B91">
      <w:pPr>
        <w:spacing w:after="0"/>
        <w:jc w:val="both"/>
        <w:rPr>
          <w:b/>
          <w:bCs/>
          <w:u w:val="single"/>
        </w:rPr>
      </w:pPr>
      <w:r w:rsidRPr="00726647">
        <w:rPr>
          <w:b/>
          <w:bCs/>
          <w:u w:val="single"/>
        </w:rPr>
        <w:t>DELEGATES AND EVENTS</w:t>
      </w:r>
      <w:r w:rsidR="00A84C76">
        <w:rPr>
          <w:b/>
          <w:bCs/>
          <w:u w:val="single"/>
        </w:rPr>
        <w:t xml:space="preserve"> </w:t>
      </w:r>
    </w:p>
    <w:p w14:paraId="16FFA4D9" w14:textId="2156A485" w:rsidR="00337B91" w:rsidRDefault="00337B91" w:rsidP="00337B91">
      <w:pPr>
        <w:spacing w:after="0"/>
        <w:jc w:val="both"/>
      </w:pPr>
      <w:r>
        <w:t>Delegates provide a late binding mechanism in .NET. (</w:t>
      </w:r>
      <w:r w:rsidRPr="00337B91">
        <w:rPr>
          <w:color w:val="0070C0"/>
        </w:rPr>
        <w:t xml:space="preserve">Late binding </w:t>
      </w:r>
      <w:r>
        <w:t>means that you create an algorithm where the caller also supplies at least one method that implements part of the algorithm).</w:t>
      </w:r>
    </w:p>
    <w:p w14:paraId="13F251BE" w14:textId="303CAC47" w:rsidR="00337B91" w:rsidRDefault="00337B9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0101FD"/>
          <w:sz w:val="21"/>
          <w:szCs w:val="21"/>
          <w:shd w:val="clear" w:color="auto" w:fill="FAFAFA"/>
        </w:rPr>
        <w:lastRenderedPageBreak/>
        <w:t>public</w:t>
      </w:r>
      <w:r w:rsidRPr="006413C1">
        <w:rPr>
          <w:rFonts w:ascii="Consolas" w:eastAsia="Times New Roman" w:hAnsi="Consolas" w:cs="Times New Roman"/>
          <w:color w:val="171717"/>
          <w:sz w:val="21"/>
          <w:szCs w:val="21"/>
          <w:shd w:val="clear" w:color="auto" w:fill="FAFAFA"/>
        </w:rPr>
        <w:t xml:space="preserve"> </w:t>
      </w:r>
      <w:r>
        <w:rPr>
          <w:rFonts w:ascii="Consolas" w:eastAsia="Times New Roman" w:hAnsi="Consolas" w:cs="Times New Roman"/>
          <w:color w:val="0101FD"/>
          <w:sz w:val="21"/>
          <w:szCs w:val="21"/>
          <w:shd w:val="clear" w:color="auto" w:fill="FAFAFA"/>
        </w:rPr>
        <w:t>delegate</w:t>
      </w:r>
      <w:r w:rsidRPr="006413C1">
        <w:rPr>
          <w:rFonts w:ascii="Consolas" w:eastAsia="Times New Roman" w:hAnsi="Consolas" w:cs="Times New Roman"/>
          <w:color w:val="171717"/>
          <w:sz w:val="21"/>
          <w:szCs w:val="21"/>
          <w:shd w:val="clear" w:color="auto" w:fill="FAFAFA"/>
        </w:rPr>
        <w:t xml:space="preserve"> </w:t>
      </w:r>
      <w:r>
        <w:rPr>
          <w:rFonts w:ascii="Consolas" w:eastAsia="Times New Roman" w:hAnsi="Consolas" w:cs="Times New Roman"/>
          <w:color w:val="0101FD"/>
          <w:sz w:val="21"/>
          <w:szCs w:val="21"/>
          <w:shd w:val="clear" w:color="auto" w:fill="FAFAFA"/>
        </w:rPr>
        <w:t xml:space="preserve">int </w:t>
      </w:r>
      <w:r w:rsidRPr="00337B91">
        <w:rPr>
          <w:rFonts w:ascii="Consolas" w:eastAsia="Times New Roman" w:hAnsi="Consolas" w:cs="Times New Roman"/>
          <w:sz w:val="21"/>
          <w:szCs w:val="21"/>
          <w:shd w:val="clear" w:color="auto" w:fill="FAFAFA"/>
        </w:rPr>
        <w:t>Compare&lt;</w:t>
      </w:r>
      <w:r>
        <w:rPr>
          <w:rFonts w:ascii="Consolas" w:eastAsia="Times New Roman" w:hAnsi="Consolas" w:cs="Times New Roman"/>
          <w:color w:val="0101FD"/>
          <w:sz w:val="21"/>
          <w:szCs w:val="21"/>
          <w:shd w:val="clear" w:color="auto" w:fill="FAFAFA"/>
        </w:rPr>
        <w:t xml:space="preserve">in </w:t>
      </w:r>
      <w:r w:rsidRPr="00337B91">
        <w:rPr>
          <w:rFonts w:ascii="Consolas" w:eastAsia="Times New Roman" w:hAnsi="Consolas" w:cs="Times New Roman"/>
          <w:sz w:val="21"/>
          <w:szCs w:val="21"/>
          <w:shd w:val="clear" w:color="auto" w:fill="FAFAFA"/>
        </w:rPr>
        <w:t>T&gt;(T</w:t>
      </w:r>
      <w:r>
        <w:rPr>
          <w:rFonts w:ascii="Consolas" w:eastAsia="Times New Roman" w:hAnsi="Consolas" w:cs="Times New Roman"/>
          <w:color w:val="0101FD"/>
          <w:sz w:val="21"/>
          <w:szCs w:val="21"/>
          <w:shd w:val="clear" w:color="auto" w:fill="FAFAFA"/>
        </w:rPr>
        <w:t xml:space="preserve"> </w:t>
      </w:r>
      <w:r w:rsidRPr="00337B91">
        <w:rPr>
          <w:rFonts w:ascii="Consolas" w:eastAsia="Times New Roman" w:hAnsi="Consolas" w:cs="Times New Roman"/>
          <w:sz w:val="21"/>
          <w:szCs w:val="21"/>
          <w:shd w:val="clear" w:color="auto" w:fill="FAFAFA"/>
        </w:rPr>
        <w:t xml:space="preserve">Left, T right); </w:t>
      </w:r>
    </w:p>
    <w:p w14:paraId="2E47FDE1" w14:textId="4B4C4EA9" w:rsidR="00337B91" w:rsidRDefault="00337B91" w:rsidP="00337B91">
      <w:pPr>
        <w:spacing w:after="0" w:line="240" w:lineRule="auto"/>
        <w:jc w:val="both"/>
      </w:pPr>
      <w:r>
        <w:t>implements</w:t>
      </w:r>
    </w:p>
    <w:p w14:paraId="75E61744" w14:textId="77777777" w:rsidR="00337B91" w:rsidRDefault="00337B91" w:rsidP="00337B91">
      <w:pPr>
        <w:spacing w:after="0" w:line="240" w:lineRule="auto"/>
        <w:jc w:val="both"/>
      </w:pPr>
      <w:r>
        <w:t xml:space="preserve">Events are also a late binding mechanism. </w:t>
      </w:r>
    </w:p>
    <w:p w14:paraId="49727658" w14:textId="2DBD7A6C" w:rsidR="00337B91" w:rsidRDefault="00337B91" w:rsidP="00337B91">
      <w:pPr>
        <w:spacing w:after="0" w:line="240" w:lineRule="auto"/>
        <w:jc w:val="both"/>
      </w:pPr>
      <w:r w:rsidRPr="00337B91">
        <w:rPr>
          <w:color w:val="0070C0"/>
        </w:rPr>
        <w:t xml:space="preserve">Events </w:t>
      </w:r>
      <w:r>
        <w:t>are a way for an object to broadcast that something has happened. Any other component can subscribe to that event and be notified when the event is raised.</w:t>
      </w:r>
    </w:p>
    <w:p w14:paraId="37BC68A3" w14:textId="6EB69D65" w:rsidR="00337B91" w:rsidRPr="00337B91" w:rsidRDefault="00337B91" w:rsidP="00337B91">
      <w:pPr>
        <w:spacing w:after="0" w:line="240" w:lineRule="auto"/>
        <w:rPr>
          <w:rFonts w:ascii="Consolas" w:eastAsia="Times New Roman" w:hAnsi="Consolas" w:cs="Times New Roman"/>
          <w:sz w:val="21"/>
          <w:szCs w:val="21"/>
          <w:shd w:val="clear" w:color="auto" w:fill="FAFAFA"/>
        </w:rPr>
      </w:pPr>
      <w:r w:rsidRPr="006413C1">
        <w:rPr>
          <w:rFonts w:ascii="Consolas" w:eastAsia="Times New Roman" w:hAnsi="Consolas" w:cs="Times New Roman"/>
          <w:color w:val="0101FD"/>
          <w:sz w:val="21"/>
          <w:szCs w:val="21"/>
          <w:shd w:val="clear" w:color="auto" w:fill="FAFAFA"/>
        </w:rPr>
        <w:t>public</w:t>
      </w:r>
      <w:r w:rsidRPr="006413C1">
        <w:rPr>
          <w:rFonts w:ascii="Consolas" w:eastAsia="Times New Roman" w:hAnsi="Consolas" w:cs="Times New Roman"/>
          <w:color w:val="171717"/>
          <w:sz w:val="21"/>
          <w:szCs w:val="21"/>
          <w:shd w:val="clear" w:color="auto" w:fill="FAFAFA"/>
        </w:rPr>
        <w:t xml:space="preserve"> </w:t>
      </w:r>
      <w:r>
        <w:rPr>
          <w:rFonts w:ascii="Consolas" w:eastAsia="Times New Roman" w:hAnsi="Consolas" w:cs="Times New Roman"/>
          <w:color w:val="0101FD"/>
          <w:sz w:val="21"/>
          <w:szCs w:val="21"/>
          <w:shd w:val="clear" w:color="auto" w:fill="FAFAFA"/>
        </w:rPr>
        <w:t xml:space="preserve">event </w:t>
      </w:r>
      <w:r>
        <w:rPr>
          <w:rFonts w:ascii="Consolas" w:eastAsia="Times New Roman" w:hAnsi="Consolas" w:cs="Times New Roman"/>
          <w:sz w:val="21"/>
          <w:szCs w:val="21"/>
          <w:shd w:val="clear" w:color="auto" w:fill="FAFAFA"/>
        </w:rPr>
        <w:t xml:space="preserve">EventHandler </w:t>
      </w:r>
      <w:r w:rsidRPr="00337B91">
        <w:rPr>
          <w:rFonts w:ascii="Consolas" w:eastAsia="Times New Roman" w:hAnsi="Consolas" w:cs="Times New Roman"/>
          <w:sz w:val="21"/>
          <w:szCs w:val="21"/>
          <w:shd w:val="clear" w:color="auto" w:fill="FAFAFA"/>
        </w:rPr>
        <w:t>&lt;</w:t>
      </w:r>
      <w:r>
        <w:rPr>
          <w:rFonts w:ascii="Consolas" w:eastAsia="Times New Roman" w:hAnsi="Consolas" w:cs="Times New Roman"/>
          <w:color w:val="0101FD"/>
          <w:sz w:val="21"/>
          <w:szCs w:val="21"/>
          <w:shd w:val="clear" w:color="auto" w:fill="FAFAFA"/>
        </w:rPr>
        <w:t>FileListArgs</w:t>
      </w:r>
      <w:r w:rsidRPr="00337B91">
        <w:rPr>
          <w:rFonts w:ascii="Consolas" w:eastAsia="Times New Roman" w:hAnsi="Consolas" w:cs="Times New Roman"/>
          <w:sz w:val="21"/>
          <w:szCs w:val="21"/>
          <w:shd w:val="clear" w:color="auto" w:fill="FAFAFA"/>
        </w:rPr>
        <w:t>&gt;</w:t>
      </w:r>
      <w:r>
        <w:rPr>
          <w:rFonts w:ascii="Consolas" w:eastAsia="Times New Roman" w:hAnsi="Consolas" w:cs="Times New Roman"/>
          <w:sz w:val="21"/>
          <w:szCs w:val="21"/>
          <w:shd w:val="clear" w:color="auto" w:fill="FAFAFA"/>
        </w:rPr>
        <w:t>Progress</w:t>
      </w:r>
      <w:r w:rsidRPr="00337B91">
        <w:rPr>
          <w:rFonts w:ascii="Consolas" w:eastAsia="Times New Roman" w:hAnsi="Consolas" w:cs="Times New Roman"/>
          <w:sz w:val="21"/>
          <w:szCs w:val="21"/>
          <w:shd w:val="clear" w:color="auto" w:fill="FAFAFA"/>
        </w:rPr>
        <w:t>;</w:t>
      </w:r>
    </w:p>
    <w:p w14:paraId="53A6BB8B" w14:textId="4E678EE5" w:rsidR="008C5423" w:rsidRDefault="008C5423" w:rsidP="00337B91">
      <w:pPr>
        <w:spacing w:after="0"/>
        <w:jc w:val="both"/>
        <w:rPr>
          <w:b/>
          <w:bCs/>
          <w:u w:val="single"/>
        </w:rPr>
      </w:pPr>
      <w:r w:rsidRPr="00726647">
        <w:rPr>
          <w:b/>
          <w:bCs/>
          <w:u w:val="single"/>
        </w:rPr>
        <w:t>LANGUAGE INTEGRATED QUERY LINQ</w:t>
      </w:r>
    </w:p>
    <w:p w14:paraId="75E1BE8E" w14:textId="59228629" w:rsidR="00337B91" w:rsidRPr="00337B91" w:rsidRDefault="00337B91" w:rsidP="00337B91">
      <w:pPr>
        <w:spacing w:after="0"/>
        <w:jc w:val="both"/>
      </w:pPr>
      <w:r>
        <w:t>A technology that integrates query capabilities directly into the C# language.</w:t>
      </w:r>
    </w:p>
    <w:p w14:paraId="1E539143" w14:textId="6EC12838" w:rsidR="008C5423" w:rsidRDefault="008C5423" w:rsidP="00337B91">
      <w:pPr>
        <w:spacing w:after="0"/>
        <w:jc w:val="both"/>
        <w:rPr>
          <w:b/>
          <w:bCs/>
          <w:u w:val="single"/>
        </w:rPr>
      </w:pPr>
      <w:r w:rsidRPr="00726647">
        <w:rPr>
          <w:b/>
          <w:bCs/>
          <w:u w:val="single"/>
        </w:rPr>
        <w:t>ASYNCHRONOUS PROGRAMMING</w:t>
      </w:r>
    </w:p>
    <w:p w14:paraId="0330E85B" w14:textId="2C1E06EB" w:rsidR="00337B91" w:rsidRPr="00337B91" w:rsidRDefault="00337B91" w:rsidP="00337B91">
      <w:pPr>
        <w:spacing w:after="0"/>
        <w:jc w:val="both"/>
      </w:pPr>
      <w:r>
        <w:t>C# has a language level asynchronous programming model, which allows for easily writing asynchronous code without having to juggle callbacks or using a library.</w:t>
      </w:r>
    </w:p>
    <w:p w14:paraId="69517DB5" w14:textId="16FC3A6B" w:rsidR="008C5423" w:rsidRDefault="008C5423" w:rsidP="00337B91">
      <w:pPr>
        <w:spacing w:after="0"/>
        <w:jc w:val="both"/>
        <w:rPr>
          <w:b/>
          <w:bCs/>
          <w:u w:val="single"/>
        </w:rPr>
      </w:pPr>
      <w:r w:rsidRPr="00726647">
        <w:rPr>
          <w:b/>
          <w:bCs/>
          <w:u w:val="single"/>
        </w:rPr>
        <w:t>PATTERN MATCHING</w:t>
      </w:r>
    </w:p>
    <w:p w14:paraId="6559D490" w14:textId="0D45F40E" w:rsidR="00337B91" w:rsidRPr="00337B91" w:rsidRDefault="00337B91" w:rsidP="00337B91">
      <w:pPr>
        <w:spacing w:after="0"/>
        <w:jc w:val="both"/>
      </w:pPr>
      <w:r>
        <w:t>Patterns test that a value has a certain shape, and can extract information from the value when it has the matching shape.</w:t>
      </w:r>
    </w:p>
    <w:p w14:paraId="530BC8E5" w14:textId="61197F90" w:rsidR="008C5423" w:rsidRPr="00726647" w:rsidRDefault="008C5423" w:rsidP="00337B91">
      <w:pPr>
        <w:spacing w:after="0"/>
        <w:jc w:val="both"/>
        <w:rPr>
          <w:b/>
          <w:bCs/>
          <w:u w:val="single"/>
        </w:rPr>
      </w:pPr>
      <w:r w:rsidRPr="00726647">
        <w:rPr>
          <w:b/>
          <w:bCs/>
          <w:u w:val="single"/>
        </w:rPr>
        <w:t>WRITE SAFE</w:t>
      </w:r>
      <w:r w:rsidR="00726647" w:rsidRPr="00726647">
        <w:rPr>
          <w:b/>
          <w:bCs/>
          <w:u w:val="single"/>
        </w:rPr>
        <w:t>, EFFICIENT CODE</w:t>
      </w:r>
    </w:p>
    <w:p w14:paraId="2A3F92F4" w14:textId="4FB07462" w:rsidR="00726647" w:rsidRDefault="00726647" w:rsidP="00337B91">
      <w:pPr>
        <w:spacing w:after="0"/>
        <w:jc w:val="both"/>
        <w:rPr>
          <w:b/>
          <w:bCs/>
          <w:u w:val="single"/>
        </w:rPr>
      </w:pPr>
      <w:r w:rsidRPr="00726647">
        <w:rPr>
          <w:b/>
          <w:bCs/>
          <w:u w:val="single"/>
        </w:rPr>
        <w:t>EXPRESSION TREES</w:t>
      </w:r>
    </w:p>
    <w:p w14:paraId="3F6DAF64" w14:textId="654E5867" w:rsidR="00337B91" w:rsidRPr="00337B91" w:rsidRDefault="00337B91" w:rsidP="00337B91">
      <w:pPr>
        <w:spacing w:after="0"/>
        <w:jc w:val="both"/>
      </w:pPr>
      <w:r>
        <w:t>Expression trees represent code as a structure that you can examine, modify or execute. These tools give you the power to manipulate code during run time.</w:t>
      </w:r>
    </w:p>
    <w:p w14:paraId="2B79E320" w14:textId="09A254BE" w:rsidR="00726647" w:rsidRDefault="00726647" w:rsidP="00337B91">
      <w:pPr>
        <w:spacing w:after="0"/>
        <w:jc w:val="both"/>
        <w:rPr>
          <w:b/>
          <w:bCs/>
          <w:u w:val="single"/>
        </w:rPr>
      </w:pPr>
      <w:r w:rsidRPr="00726647">
        <w:rPr>
          <w:b/>
          <w:bCs/>
          <w:u w:val="single"/>
        </w:rPr>
        <w:t>NATIVE INTEROPERABILITY</w:t>
      </w:r>
    </w:p>
    <w:p w14:paraId="3399B106" w14:textId="331F6F1C" w:rsidR="00337B91" w:rsidRPr="00337B91" w:rsidRDefault="00337B91" w:rsidP="00337B91">
      <w:pPr>
        <w:spacing w:after="0"/>
        <w:jc w:val="both"/>
      </w:pPr>
      <w:r>
        <w:t>Interoperability enables you to preserve and take advantage of existing investments in unmanaged code. .NET enables interoperability with unmanaged code through platform invoke services.</w:t>
      </w:r>
    </w:p>
    <w:p w14:paraId="235B9E7D" w14:textId="1E04C4D1" w:rsidR="00726647" w:rsidRDefault="00726647" w:rsidP="00337B91">
      <w:pPr>
        <w:spacing w:after="0"/>
        <w:jc w:val="both"/>
        <w:rPr>
          <w:b/>
          <w:bCs/>
          <w:u w:val="single"/>
        </w:rPr>
      </w:pPr>
      <w:r w:rsidRPr="00726647">
        <w:rPr>
          <w:b/>
          <w:bCs/>
          <w:u w:val="single"/>
        </w:rPr>
        <w:t>VERSIONING</w:t>
      </w:r>
    </w:p>
    <w:p w14:paraId="3E0AF2F6" w14:textId="7325BB9E" w:rsidR="00726647" w:rsidRDefault="00726647" w:rsidP="00337B91">
      <w:pPr>
        <w:spacing w:after="0"/>
        <w:jc w:val="both"/>
        <w:rPr>
          <w:color w:val="FF0000"/>
        </w:rPr>
      </w:pPr>
      <w:r>
        <w:rPr>
          <w:color w:val="FF0000"/>
        </w:rPr>
        <w:t>THE .NET COMPILER PLATFORM SDK</w:t>
      </w:r>
    </w:p>
    <w:p w14:paraId="099BA286" w14:textId="1F042AC0" w:rsidR="00726647" w:rsidRDefault="00726647" w:rsidP="00337B91">
      <w:pPr>
        <w:spacing w:after="0"/>
        <w:jc w:val="both"/>
        <w:rPr>
          <w:color w:val="FF0000"/>
        </w:rPr>
      </w:pPr>
      <w:r>
        <w:rPr>
          <w:color w:val="FF0000"/>
        </w:rPr>
        <w:t>(SKIPPED) – Will come back when I have time</w:t>
      </w:r>
    </w:p>
    <w:p w14:paraId="37FF555A" w14:textId="77777777" w:rsidR="00726647" w:rsidRPr="00726647" w:rsidRDefault="00726647" w:rsidP="00337B91">
      <w:pPr>
        <w:spacing w:after="0"/>
        <w:jc w:val="both"/>
        <w:rPr>
          <w:b/>
          <w:bCs/>
          <w:u w:val="single"/>
        </w:rPr>
      </w:pPr>
    </w:p>
    <w:p w14:paraId="3BD207A1" w14:textId="77777777" w:rsidR="00486ACB" w:rsidRPr="00883F3C" w:rsidRDefault="00486ACB" w:rsidP="00337B91">
      <w:pPr>
        <w:spacing w:after="0"/>
        <w:jc w:val="both"/>
        <w:rPr>
          <w:b/>
          <w:bCs/>
          <w:u w:val="single"/>
        </w:rPr>
      </w:pPr>
    </w:p>
    <w:p w14:paraId="6F4B2080" w14:textId="7DE8BE85" w:rsidR="00883F3C" w:rsidRDefault="00726647" w:rsidP="00337B91">
      <w:pPr>
        <w:spacing w:after="0"/>
        <w:jc w:val="both"/>
        <w:rPr>
          <w:color w:val="FF0000"/>
        </w:rPr>
      </w:pPr>
      <w:r w:rsidRPr="00726647">
        <w:rPr>
          <w:color w:val="FF0000"/>
        </w:rPr>
        <w:t>C# PROGRAMMING GUIDE</w:t>
      </w:r>
    </w:p>
    <w:p w14:paraId="64E1EC0D" w14:textId="6E2D8BB6" w:rsidR="00726647" w:rsidRDefault="00486FB0" w:rsidP="00337B91">
      <w:pPr>
        <w:spacing w:after="0"/>
        <w:jc w:val="both"/>
        <w:rPr>
          <w:b/>
          <w:bCs/>
          <w:u w:val="single"/>
        </w:rPr>
      </w:pPr>
      <w:r w:rsidRPr="00486FB0">
        <w:rPr>
          <w:b/>
          <w:bCs/>
          <w:u w:val="single"/>
        </w:rPr>
        <w:t>PROGRAMMING CONCEPTS</w:t>
      </w:r>
    </w:p>
    <w:p w14:paraId="6455AC84" w14:textId="0C60375C" w:rsidR="00486FB0" w:rsidRPr="009607A8" w:rsidRDefault="00486FB0" w:rsidP="00337B91">
      <w:pPr>
        <w:spacing w:after="0"/>
        <w:jc w:val="both"/>
      </w:pPr>
      <w:r w:rsidRPr="009607A8">
        <w:rPr>
          <w:b/>
          <w:bCs/>
        </w:rPr>
        <w:t>Asynchronous Programming</w:t>
      </w:r>
      <w:r w:rsidR="009607A8">
        <w:rPr>
          <w:b/>
          <w:bCs/>
        </w:rPr>
        <w:t xml:space="preserve"> – </w:t>
      </w:r>
      <w:r w:rsidR="009607A8">
        <w:t xml:space="preserve">the task asynchronous programming model, provides an abstraction over asynchronous code. </w:t>
      </w:r>
    </w:p>
    <w:p w14:paraId="01A621A8" w14:textId="57F65DE3" w:rsidR="00486FB0" w:rsidRDefault="00486FB0" w:rsidP="00337B91">
      <w:pPr>
        <w:pStyle w:val="ListParagraph"/>
        <w:numPr>
          <w:ilvl w:val="0"/>
          <w:numId w:val="4"/>
        </w:numPr>
        <w:spacing w:after="0"/>
        <w:jc w:val="both"/>
        <w:rPr>
          <w:b/>
          <w:bCs/>
        </w:rPr>
      </w:pPr>
      <w:r>
        <w:rPr>
          <w:b/>
          <w:bCs/>
        </w:rPr>
        <w:t>Attributes</w:t>
      </w:r>
    </w:p>
    <w:p w14:paraId="217CA9B4" w14:textId="294BB312" w:rsidR="00337B91" w:rsidRDefault="00337B91" w:rsidP="00337B91">
      <w:pPr>
        <w:spacing w:after="0"/>
        <w:jc w:val="both"/>
      </w:pPr>
      <w:r>
        <w:t>Attributes provide a powerful method of associating metadata, or declarative information with code (assemblies, types, method, properties and so forth). After an attribute has been associated with a program entity, the attribute can be queried at run-time using a technique called reflection.</w:t>
      </w:r>
    </w:p>
    <w:p w14:paraId="3B5F6F36" w14:textId="77777777" w:rsidR="00337B91" w:rsidRPr="00337B91" w:rsidRDefault="00337B91" w:rsidP="00337B91">
      <w:pPr>
        <w:spacing w:after="0" w:line="240" w:lineRule="auto"/>
        <w:rPr>
          <w:rFonts w:ascii="Consolas" w:eastAsia="Times New Roman" w:hAnsi="Consolas" w:cs="Times New Roman"/>
          <w:color w:val="171717"/>
          <w:sz w:val="21"/>
          <w:szCs w:val="21"/>
          <w:shd w:val="clear" w:color="auto" w:fill="FAFAFA"/>
        </w:rPr>
      </w:pPr>
      <w:r w:rsidRPr="00337B91">
        <w:rPr>
          <w:rFonts w:ascii="Consolas" w:eastAsia="Times New Roman" w:hAnsi="Consolas" w:cs="Times New Roman"/>
          <w:color w:val="171717"/>
          <w:sz w:val="21"/>
          <w:szCs w:val="21"/>
          <w:shd w:val="clear" w:color="auto" w:fill="FAFAFA"/>
        </w:rPr>
        <w:t>[</w:t>
      </w:r>
      <w:r w:rsidRPr="00337B91">
        <w:rPr>
          <w:rFonts w:ascii="Consolas" w:eastAsia="Times New Roman" w:hAnsi="Consolas" w:cs="Times New Roman"/>
          <w:color w:val="007D9A"/>
          <w:sz w:val="21"/>
          <w:szCs w:val="21"/>
          <w:shd w:val="clear" w:color="auto" w:fill="FAFAFA"/>
        </w:rPr>
        <w:t>Serializable</w:t>
      </w:r>
      <w:r w:rsidRPr="00337B91">
        <w:rPr>
          <w:rFonts w:ascii="Consolas" w:eastAsia="Times New Roman" w:hAnsi="Consolas" w:cs="Times New Roman"/>
          <w:color w:val="171717"/>
          <w:sz w:val="21"/>
          <w:szCs w:val="21"/>
          <w:shd w:val="clear" w:color="auto" w:fill="FAFAFA"/>
        </w:rPr>
        <w:t>]</w:t>
      </w:r>
    </w:p>
    <w:p w14:paraId="5821861D" w14:textId="573A485A" w:rsidR="00337B91" w:rsidRPr="00337B91" w:rsidRDefault="00337B91" w:rsidP="00337B91">
      <w:pPr>
        <w:spacing w:after="0"/>
        <w:jc w:val="both"/>
      </w:pPr>
      <w:r w:rsidRPr="00337B91">
        <w:rPr>
          <w:rFonts w:ascii="Consolas" w:eastAsia="Times New Roman" w:hAnsi="Consolas" w:cs="Times New Roman"/>
          <w:color w:val="0101FD"/>
          <w:sz w:val="21"/>
          <w:szCs w:val="21"/>
          <w:shd w:val="clear" w:color="auto" w:fill="FAFAFA"/>
        </w:rPr>
        <w:t>public</w:t>
      </w:r>
      <w:r w:rsidRPr="00337B91">
        <w:rPr>
          <w:rFonts w:ascii="Consolas" w:eastAsia="Times New Roman" w:hAnsi="Consolas" w:cs="Times New Roman"/>
          <w:color w:val="171717"/>
          <w:sz w:val="21"/>
          <w:szCs w:val="21"/>
          <w:shd w:val="clear" w:color="auto" w:fill="FAFAFA"/>
        </w:rPr>
        <w:t xml:space="preserve"> </w:t>
      </w:r>
      <w:r w:rsidRPr="00337B91">
        <w:rPr>
          <w:rFonts w:ascii="Consolas" w:eastAsia="Times New Roman" w:hAnsi="Consolas" w:cs="Times New Roman"/>
          <w:color w:val="0101FD"/>
          <w:sz w:val="21"/>
          <w:szCs w:val="21"/>
          <w:shd w:val="clear" w:color="auto" w:fill="FAFAFA"/>
        </w:rPr>
        <w:t>class</w:t>
      </w:r>
      <w:r w:rsidRPr="00337B91">
        <w:rPr>
          <w:rFonts w:ascii="Consolas" w:eastAsia="Times New Roman" w:hAnsi="Consolas" w:cs="Times New Roman"/>
          <w:color w:val="171717"/>
          <w:sz w:val="21"/>
          <w:szCs w:val="21"/>
          <w:shd w:val="clear" w:color="auto" w:fill="FAFAFA"/>
        </w:rPr>
        <w:t xml:space="preserve"> </w:t>
      </w:r>
      <w:r w:rsidRPr="00337B91">
        <w:rPr>
          <w:rFonts w:ascii="Consolas" w:eastAsia="Times New Roman" w:hAnsi="Consolas" w:cs="Times New Roman"/>
          <w:color w:val="007D9A"/>
          <w:sz w:val="21"/>
          <w:szCs w:val="21"/>
          <w:shd w:val="clear" w:color="auto" w:fill="FAFAFA"/>
        </w:rPr>
        <w:t>SampleClass</w:t>
      </w:r>
    </w:p>
    <w:p w14:paraId="2C9F1FD3" w14:textId="71F68773" w:rsidR="00486FB0" w:rsidRDefault="00486FB0" w:rsidP="00337B91">
      <w:pPr>
        <w:pStyle w:val="ListParagraph"/>
        <w:numPr>
          <w:ilvl w:val="0"/>
          <w:numId w:val="4"/>
        </w:numPr>
        <w:spacing w:after="0"/>
        <w:jc w:val="both"/>
        <w:rPr>
          <w:b/>
          <w:bCs/>
        </w:rPr>
      </w:pPr>
      <w:r>
        <w:rPr>
          <w:b/>
          <w:bCs/>
        </w:rPr>
        <w:t>Collections</w:t>
      </w:r>
    </w:p>
    <w:p w14:paraId="19B7300E" w14:textId="5BB1AF06" w:rsidR="00337B91" w:rsidRDefault="00337B91" w:rsidP="00337B91">
      <w:pPr>
        <w:spacing w:after="0"/>
        <w:jc w:val="both"/>
      </w:pPr>
      <w:r>
        <w:t>Arrays are most useful for creating and working with a fixed number of strongly typed objects.</w:t>
      </w:r>
    </w:p>
    <w:p w14:paraId="4A945A10" w14:textId="4D51A6F3" w:rsidR="00337B91" w:rsidRPr="00337B91" w:rsidRDefault="00337B91" w:rsidP="00337B91">
      <w:pPr>
        <w:spacing w:after="0"/>
        <w:jc w:val="both"/>
      </w:pPr>
      <w:r>
        <w:t>Collections however provide a more flexible way to work with groups of objects. The group of objects you work with can grow and shrink dynamically.</w:t>
      </w:r>
    </w:p>
    <w:p w14:paraId="70B0D8C1" w14:textId="507E8CDF" w:rsidR="00486FB0" w:rsidRDefault="00486FB0" w:rsidP="00337B91">
      <w:pPr>
        <w:pStyle w:val="ListParagraph"/>
        <w:numPr>
          <w:ilvl w:val="0"/>
          <w:numId w:val="4"/>
        </w:numPr>
        <w:spacing w:after="0"/>
        <w:jc w:val="both"/>
        <w:rPr>
          <w:b/>
          <w:bCs/>
        </w:rPr>
      </w:pPr>
      <w:r>
        <w:rPr>
          <w:b/>
          <w:bCs/>
        </w:rPr>
        <w:t>Convariance and Contravariance</w:t>
      </w:r>
    </w:p>
    <w:p w14:paraId="21EF23A0" w14:textId="678103F8" w:rsidR="00337B91" w:rsidRPr="00337B91" w:rsidRDefault="00337B91" w:rsidP="00337B91">
      <w:pPr>
        <w:spacing w:after="0"/>
        <w:jc w:val="both"/>
      </w:pPr>
      <w:r w:rsidRPr="00337B91">
        <w:t xml:space="preserve">Covariance and contravariance enable implicit reference conversion for array types, delegate types, and generic type arguments. </w:t>
      </w:r>
      <w:r>
        <w:t xml:space="preserve">Covariance preservers assignment compatibility and contravariance reverses it. </w:t>
      </w:r>
    </w:p>
    <w:p w14:paraId="78D7852D" w14:textId="5B822293" w:rsidR="00486FB0" w:rsidRDefault="00486FB0" w:rsidP="00337B91">
      <w:pPr>
        <w:pStyle w:val="ListParagraph"/>
        <w:numPr>
          <w:ilvl w:val="0"/>
          <w:numId w:val="4"/>
        </w:numPr>
        <w:spacing w:after="0"/>
        <w:jc w:val="both"/>
        <w:rPr>
          <w:b/>
          <w:bCs/>
        </w:rPr>
      </w:pPr>
      <w:r>
        <w:rPr>
          <w:b/>
          <w:bCs/>
        </w:rPr>
        <w:t>Expression Trees</w:t>
      </w:r>
    </w:p>
    <w:p w14:paraId="2A75474E" w14:textId="5E175336" w:rsidR="00337B91" w:rsidRPr="00337B91" w:rsidRDefault="00337B91" w:rsidP="00337B91">
      <w:pPr>
        <w:spacing w:after="0"/>
        <w:jc w:val="both"/>
      </w:pPr>
      <w:r>
        <w:t>Expression trees represent code in a tree-like structure where each node is an expression.</w:t>
      </w:r>
    </w:p>
    <w:p w14:paraId="528CCB07" w14:textId="3FE02F62" w:rsidR="00486FB0" w:rsidRDefault="00486FB0" w:rsidP="00337B91">
      <w:pPr>
        <w:pStyle w:val="ListParagraph"/>
        <w:numPr>
          <w:ilvl w:val="0"/>
          <w:numId w:val="4"/>
        </w:numPr>
        <w:spacing w:after="0"/>
        <w:jc w:val="both"/>
        <w:rPr>
          <w:b/>
          <w:bCs/>
        </w:rPr>
      </w:pPr>
      <w:r>
        <w:rPr>
          <w:b/>
          <w:bCs/>
        </w:rPr>
        <w:t>Iterators</w:t>
      </w:r>
    </w:p>
    <w:p w14:paraId="1686AA9B" w14:textId="6B12CA34" w:rsidR="00337B91" w:rsidRPr="00337B91" w:rsidRDefault="00337B91" w:rsidP="00337B91">
      <w:pPr>
        <w:spacing w:after="0"/>
        <w:jc w:val="both"/>
      </w:pPr>
      <w:r>
        <w:t>An iterator can be used to step through collections such as lists and arrays.</w:t>
      </w:r>
    </w:p>
    <w:p w14:paraId="7EB02B53" w14:textId="7E9D3A7E" w:rsidR="00486FB0" w:rsidRDefault="00486FB0" w:rsidP="00337B91">
      <w:pPr>
        <w:pStyle w:val="ListParagraph"/>
        <w:numPr>
          <w:ilvl w:val="0"/>
          <w:numId w:val="4"/>
        </w:numPr>
        <w:spacing w:after="0"/>
        <w:jc w:val="both"/>
        <w:rPr>
          <w:b/>
          <w:bCs/>
        </w:rPr>
      </w:pPr>
      <w:r>
        <w:rPr>
          <w:b/>
          <w:bCs/>
        </w:rPr>
        <w:t>LINQ</w:t>
      </w:r>
    </w:p>
    <w:p w14:paraId="4CD2C82C" w14:textId="77777777" w:rsidR="00337B91" w:rsidRPr="00337B91" w:rsidRDefault="00337B91" w:rsidP="00337B91">
      <w:pPr>
        <w:spacing w:after="0"/>
        <w:jc w:val="both"/>
      </w:pPr>
      <w:r>
        <w:t>A technology that integrates query capabilities directly into the C# language.</w:t>
      </w:r>
    </w:p>
    <w:p w14:paraId="70D9E570" w14:textId="77777777" w:rsidR="00337B91" w:rsidRPr="00337B91" w:rsidRDefault="00337B91" w:rsidP="00337B91">
      <w:pPr>
        <w:spacing w:after="0"/>
        <w:jc w:val="both"/>
        <w:rPr>
          <w:b/>
          <w:bCs/>
        </w:rPr>
      </w:pPr>
    </w:p>
    <w:p w14:paraId="7C22A89E" w14:textId="2115B866" w:rsidR="00337B91" w:rsidRDefault="00337B91" w:rsidP="00337B91">
      <w:pPr>
        <w:pStyle w:val="ListParagraph"/>
        <w:numPr>
          <w:ilvl w:val="0"/>
          <w:numId w:val="4"/>
        </w:numPr>
        <w:spacing w:after="0"/>
        <w:jc w:val="both"/>
        <w:rPr>
          <w:b/>
          <w:bCs/>
        </w:rPr>
      </w:pPr>
      <w:r>
        <w:rPr>
          <w:b/>
          <w:bCs/>
        </w:rPr>
        <w:t>Reflection</w:t>
      </w:r>
    </w:p>
    <w:p w14:paraId="594FD282" w14:textId="22954B19" w:rsidR="00337B91" w:rsidRPr="00337B91" w:rsidRDefault="00337B91" w:rsidP="00337B91">
      <w:pPr>
        <w:spacing w:after="0"/>
        <w:jc w:val="both"/>
      </w:pPr>
      <w:r w:rsidRPr="00337B91">
        <w:rPr>
          <w:color w:val="0070C0"/>
        </w:rPr>
        <w:t xml:space="preserve">Reflection </w:t>
      </w:r>
      <w:r>
        <w:t xml:space="preserve">provides objects (of type </w:t>
      </w:r>
      <w:r w:rsidRPr="00337B91">
        <w:rPr>
          <w:rFonts w:ascii="Consolas" w:eastAsia="Times New Roman" w:hAnsi="Consolas" w:cs="Times New Roman"/>
          <w:color w:val="0101FD"/>
          <w:sz w:val="21"/>
          <w:szCs w:val="21"/>
          <w:shd w:val="clear" w:color="auto" w:fill="FAFAFA"/>
        </w:rPr>
        <w:t>Type</w:t>
      </w:r>
      <w:r>
        <w:t>) that describe assemblies modules and types. You can use reflection to dynamically create an instance of a type, bind the type to an existing object, or get the type from an existing object. If you are using attributes in your code, reflection enables you to access them.</w:t>
      </w:r>
    </w:p>
    <w:p w14:paraId="6358980F" w14:textId="546EC424" w:rsidR="00486FB0" w:rsidRDefault="00486FB0" w:rsidP="00337B91">
      <w:pPr>
        <w:pStyle w:val="ListParagraph"/>
        <w:numPr>
          <w:ilvl w:val="0"/>
          <w:numId w:val="4"/>
        </w:numPr>
        <w:spacing w:after="0"/>
        <w:jc w:val="both"/>
        <w:rPr>
          <w:b/>
          <w:bCs/>
        </w:rPr>
      </w:pPr>
      <w:r>
        <w:rPr>
          <w:b/>
          <w:bCs/>
        </w:rPr>
        <w:t>Serialization</w:t>
      </w:r>
    </w:p>
    <w:p w14:paraId="38676C8D" w14:textId="54CCA434" w:rsidR="00337B91" w:rsidRPr="00337B91" w:rsidRDefault="00337B91" w:rsidP="00337B91">
      <w:pPr>
        <w:spacing w:after="0"/>
        <w:jc w:val="both"/>
      </w:pPr>
      <w:r>
        <w:t xml:space="preserve">Serialization is the process of converting an object into a stream of bytes to store the object or transmit it to memory, a database, or a file. </w:t>
      </w:r>
    </w:p>
    <w:p w14:paraId="6E77F071" w14:textId="49C44F35" w:rsidR="00486FB0" w:rsidRDefault="00486FB0" w:rsidP="00337B91">
      <w:pPr>
        <w:spacing w:after="0"/>
        <w:jc w:val="both"/>
        <w:rPr>
          <w:b/>
          <w:bCs/>
          <w:u w:val="single"/>
        </w:rPr>
      </w:pPr>
      <w:r w:rsidRPr="00486FB0">
        <w:rPr>
          <w:b/>
          <w:bCs/>
          <w:u w:val="single"/>
        </w:rPr>
        <w:t>STATEMENTS, EXPRESSION AND OPERATORS</w:t>
      </w:r>
    </w:p>
    <w:p w14:paraId="0B1F88D0" w14:textId="1AA74AA6" w:rsidR="00337B91" w:rsidRDefault="00337B91" w:rsidP="00337B91">
      <w:pPr>
        <w:spacing w:after="0"/>
        <w:jc w:val="both"/>
      </w:pPr>
      <w:r>
        <w:t>C# code consists of statements made of keywords, expressions and operators.</w:t>
      </w:r>
    </w:p>
    <w:p w14:paraId="1EE77914" w14:textId="4FDA516F" w:rsidR="00337B91" w:rsidRPr="00337B91" w:rsidRDefault="00337B91" w:rsidP="00337B91">
      <w:pPr>
        <w:spacing w:after="0"/>
        <w:jc w:val="both"/>
        <w:rPr>
          <w:b/>
          <w:bCs/>
        </w:rPr>
      </w:pPr>
      <w:r w:rsidRPr="00337B91">
        <w:rPr>
          <w:b/>
          <w:bCs/>
        </w:rPr>
        <w:t>Statements</w:t>
      </w:r>
    </w:p>
    <w:p w14:paraId="0572F874" w14:textId="65DDF688" w:rsidR="00337B91" w:rsidRDefault="00337B91" w:rsidP="00337B91">
      <w:pPr>
        <w:spacing w:after="0"/>
        <w:jc w:val="both"/>
      </w:pPr>
      <w:r>
        <w:t xml:space="preserve">The actions that a program takes are expressed in </w:t>
      </w:r>
      <w:r w:rsidRPr="00337B91">
        <w:rPr>
          <w:color w:val="0070C0"/>
        </w:rPr>
        <w:t>statements</w:t>
      </w:r>
      <w:r>
        <w:t>.</w:t>
      </w:r>
    </w:p>
    <w:p w14:paraId="0F47A9CF" w14:textId="3F570E78" w:rsidR="00337B91" w:rsidRDefault="00337B91" w:rsidP="00337B91">
      <w:pPr>
        <w:spacing w:after="0"/>
        <w:jc w:val="both"/>
      </w:pPr>
      <w:r>
        <w:t xml:space="preserve">The order in which statements are executed in a program is called the </w:t>
      </w:r>
      <w:r w:rsidRPr="00337B91">
        <w:rPr>
          <w:color w:val="0070C0"/>
        </w:rPr>
        <w:t xml:space="preserve">flow of control </w:t>
      </w:r>
      <w:r>
        <w:t xml:space="preserve">or </w:t>
      </w:r>
      <w:r w:rsidRPr="00337B91">
        <w:rPr>
          <w:color w:val="0070C0"/>
        </w:rPr>
        <w:t>flow of execution</w:t>
      </w:r>
      <w:r>
        <w:t>.</w:t>
      </w:r>
    </w:p>
    <w:p w14:paraId="09D2F27B" w14:textId="04D796E9" w:rsidR="00337B91" w:rsidRDefault="00337B91" w:rsidP="00337B91">
      <w:pPr>
        <w:spacing w:after="0"/>
        <w:jc w:val="both"/>
      </w:pPr>
      <w:r>
        <w:t xml:space="preserve">A </w:t>
      </w:r>
      <w:r w:rsidRPr="00337B91">
        <w:rPr>
          <w:color w:val="0070C0"/>
        </w:rPr>
        <w:t xml:space="preserve">statement block </w:t>
      </w:r>
      <w:r>
        <w:t>is enclosed in {} and can contain nested blocks.</w:t>
      </w:r>
    </w:p>
    <w:p w14:paraId="5DC5227D" w14:textId="0AEBF225" w:rsidR="00337B91" w:rsidRPr="00337B91" w:rsidRDefault="00337B91" w:rsidP="00337B91">
      <w:pPr>
        <w:spacing w:after="0"/>
        <w:jc w:val="both"/>
        <w:rPr>
          <w:u w:val="single"/>
        </w:rPr>
      </w:pPr>
      <w:r w:rsidRPr="00337B91">
        <w:rPr>
          <w:u w:val="single"/>
        </w:rPr>
        <w:t>Types of statements</w:t>
      </w:r>
    </w:p>
    <w:p w14:paraId="18B51E0E" w14:textId="62619A5E" w:rsidR="00337B91" w:rsidRDefault="00337B91" w:rsidP="00337B91">
      <w:pPr>
        <w:pStyle w:val="ListParagraph"/>
        <w:numPr>
          <w:ilvl w:val="0"/>
          <w:numId w:val="6"/>
        </w:numPr>
        <w:spacing w:after="0"/>
        <w:jc w:val="both"/>
      </w:pPr>
      <w:r w:rsidRPr="00337B91">
        <w:rPr>
          <w:color w:val="0070C0"/>
        </w:rPr>
        <w:t xml:space="preserve">Declarative statements </w:t>
      </w:r>
      <w:r>
        <w:t>– introduces a new variable.</w:t>
      </w:r>
    </w:p>
    <w:p w14:paraId="0AD582AC" w14:textId="6EA79C9D" w:rsidR="00337B91" w:rsidRDefault="00337B91" w:rsidP="00337B91">
      <w:pPr>
        <w:pStyle w:val="ListParagraph"/>
        <w:numPr>
          <w:ilvl w:val="0"/>
          <w:numId w:val="6"/>
        </w:numPr>
        <w:spacing w:after="0"/>
        <w:jc w:val="both"/>
      </w:pPr>
      <w:r w:rsidRPr="00337B91">
        <w:rPr>
          <w:color w:val="0070C0"/>
        </w:rPr>
        <w:t xml:space="preserve">Expression statements </w:t>
      </w:r>
      <w:r>
        <w:t>– return a value.</w:t>
      </w:r>
    </w:p>
    <w:p w14:paraId="70D6AC07" w14:textId="0F5BF403" w:rsidR="00337B91" w:rsidRDefault="00337B91" w:rsidP="00337B91">
      <w:pPr>
        <w:pStyle w:val="ListParagraph"/>
        <w:numPr>
          <w:ilvl w:val="0"/>
          <w:numId w:val="6"/>
        </w:numPr>
        <w:spacing w:after="0"/>
        <w:jc w:val="both"/>
      </w:pPr>
      <w:r w:rsidRPr="00337B91">
        <w:rPr>
          <w:color w:val="0070C0"/>
        </w:rPr>
        <w:t xml:space="preserve">Selection statements </w:t>
      </w:r>
      <w:r>
        <w:t>– enable you to branch to different selections of code (</w:t>
      </w:r>
      <w:r w:rsidRPr="00337B91">
        <w:rPr>
          <w:rFonts w:ascii="Consolas" w:eastAsia="Times New Roman" w:hAnsi="Consolas" w:cs="Times New Roman"/>
          <w:color w:val="0101FD"/>
          <w:sz w:val="21"/>
          <w:szCs w:val="21"/>
          <w:shd w:val="clear" w:color="auto" w:fill="FAFAFA"/>
        </w:rPr>
        <w:t>if, else, switch, case</w:t>
      </w:r>
      <w:r>
        <w:t>)</w:t>
      </w:r>
    </w:p>
    <w:p w14:paraId="55ACE371" w14:textId="4FF65FE0" w:rsidR="00337B91" w:rsidRDefault="00337B91" w:rsidP="00337B91">
      <w:pPr>
        <w:pStyle w:val="ListParagraph"/>
        <w:numPr>
          <w:ilvl w:val="0"/>
          <w:numId w:val="6"/>
        </w:numPr>
        <w:spacing w:after="0"/>
        <w:jc w:val="both"/>
      </w:pPr>
      <w:r>
        <w:rPr>
          <w:color w:val="0070C0"/>
        </w:rPr>
        <w:t xml:space="preserve">Iteration statements </w:t>
      </w:r>
      <w:r>
        <w:t>– enable you to loop through collections like arrays (</w:t>
      </w:r>
      <w:r w:rsidRPr="00337B91">
        <w:rPr>
          <w:rFonts w:ascii="Consolas" w:eastAsia="Times New Roman" w:hAnsi="Consolas" w:cs="Times New Roman"/>
          <w:color w:val="0101FD"/>
          <w:sz w:val="21"/>
          <w:szCs w:val="21"/>
          <w:shd w:val="clear" w:color="auto" w:fill="FAFAFA"/>
        </w:rPr>
        <w:t>do, for, foreach, in, while</w:t>
      </w:r>
      <w:r>
        <w:t>)</w:t>
      </w:r>
    </w:p>
    <w:p w14:paraId="10D0B21A" w14:textId="65670834" w:rsidR="00337B91" w:rsidRDefault="00337B91" w:rsidP="00337B91">
      <w:pPr>
        <w:pStyle w:val="ListParagraph"/>
        <w:numPr>
          <w:ilvl w:val="0"/>
          <w:numId w:val="6"/>
        </w:numPr>
        <w:spacing w:after="0"/>
        <w:jc w:val="both"/>
      </w:pPr>
      <w:r>
        <w:rPr>
          <w:color w:val="0070C0"/>
        </w:rPr>
        <w:lastRenderedPageBreak/>
        <w:t xml:space="preserve">Jump statements </w:t>
      </w:r>
      <w:r>
        <w:t>– transfer control to another section of code. (</w:t>
      </w:r>
      <w:r w:rsidRPr="00337B91">
        <w:rPr>
          <w:rFonts w:ascii="Consolas" w:eastAsia="Times New Roman" w:hAnsi="Consolas" w:cs="Times New Roman"/>
          <w:color w:val="0101FD"/>
          <w:sz w:val="21"/>
          <w:szCs w:val="21"/>
          <w:shd w:val="clear" w:color="auto" w:fill="FAFAFA"/>
        </w:rPr>
        <w:t>break, continue, default, goto, return, yield</w:t>
      </w:r>
      <w:r>
        <w:t>)</w:t>
      </w:r>
    </w:p>
    <w:p w14:paraId="3CB29712" w14:textId="2FE9655F" w:rsidR="00337B91" w:rsidRDefault="00337B91" w:rsidP="00337B91">
      <w:pPr>
        <w:pStyle w:val="ListParagraph"/>
        <w:numPr>
          <w:ilvl w:val="0"/>
          <w:numId w:val="6"/>
        </w:numPr>
        <w:spacing w:after="0"/>
        <w:jc w:val="both"/>
      </w:pPr>
      <w:r>
        <w:rPr>
          <w:color w:val="0070C0"/>
        </w:rPr>
        <w:t>Exception handling statements</w:t>
      </w:r>
      <w:r w:rsidRPr="00337B91">
        <w:t>-</w:t>
      </w:r>
      <w:r>
        <w:t xml:space="preserve"> enable you to gracefully recover from exception conditions that occur at run-time.</w:t>
      </w:r>
    </w:p>
    <w:p w14:paraId="27E2C927" w14:textId="135210FF" w:rsidR="00337B91" w:rsidRDefault="00337B91" w:rsidP="00337B91">
      <w:pPr>
        <w:pStyle w:val="ListParagraph"/>
        <w:numPr>
          <w:ilvl w:val="0"/>
          <w:numId w:val="6"/>
        </w:numPr>
        <w:spacing w:after="0"/>
        <w:jc w:val="both"/>
      </w:pPr>
      <w:r>
        <w:rPr>
          <w:color w:val="0070C0"/>
        </w:rPr>
        <w:t xml:space="preserve">Checked and unchecked </w:t>
      </w:r>
      <w:r>
        <w:t>– enable you to specify whether numerical operations are allowed to cause an overflow.</w:t>
      </w:r>
    </w:p>
    <w:p w14:paraId="49F51BFF" w14:textId="4E62CDF8" w:rsidR="00337B91" w:rsidRDefault="00337B91" w:rsidP="00337B91">
      <w:pPr>
        <w:pStyle w:val="ListParagraph"/>
        <w:numPr>
          <w:ilvl w:val="0"/>
          <w:numId w:val="6"/>
        </w:numPr>
        <w:spacing w:after="0"/>
        <w:jc w:val="both"/>
      </w:pPr>
      <w:r>
        <w:rPr>
          <w:color w:val="0070C0"/>
        </w:rPr>
        <w:t xml:space="preserve">Await statement </w:t>
      </w:r>
      <w:r>
        <w:t>– enables asynchronous method calls.</w:t>
      </w:r>
    </w:p>
    <w:p w14:paraId="3F8479F0" w14:textId="690E0B84" w:rsidR="00337B91" w:rsidRDefault="00337B91" w:rsidP="00337B91">
      <w:pPr>
        <w:pStyle w:val="ListParagraph"/>
        <w:numPr>
          <w:ilvl w:val="0"/>
          <w:numId w:val="6"/>
        </w:numPr>
        <w:spacing w:after="0"/>
        <w:jc w:val="both"/>
      </w:pPr>
      <w:r>
        <w:rPr>
          <w:color w:val="0070C0"/>
        </w:rPr>
        <w:t xml:space="preserve">The yield return statement </w:t>
      </w:r>
      <w:r>
        <w:t>– An iterator performs a custom iteration over a collection. The iterator uses the yield return statement to return each statement one at a time.</w:t>
      </w:r>
    </w:p>
    <w:p w14:paraId="5ADCAA88" w14:textId="62FAF73A" w:rsidR="00337B91" w:rsidRDefault="00337B91" w:rsidP="00337B91">
      <w:pPr>
        <w:pStyle w:val="ListParagraph"/>
        <w:numPr>
          <w:ilvl w:val="0"/>
          <w:numId w:val="6"/>
        </w:numPr>
        <w:spacing w:after="0"/>
        <w:jc w:val="both"/>
      </w:pPr>
      <w:r>
        <w:rPr>
          <w:color w:val="0070C0"/>
        </w:rPr>
        <w:t xml:space="preserve">The fixed statement </w:t>
      </w:r>
      <w:r>
        <w:t xml:space="preserve">– prevents the garbage collector from relocating a moveable variable. </w:t>
      </w:r>
    </w:p>
    <w:p w14:paraId="50EB5F29" w14:textId="4FA77813" w:rsidR="00337B91" w:rsidRDefault="00337B91" w:rsidP="00337B91">
      <w:pPr>
        <w:pStyle w:val="ListParagraph"/>
        <w:numPr>
          <w:ilvl w:val="0"/>
          <w:numId w:val="6"/>
        </w:numPr>
        <w:spacing w:after="0"/>
        <w:jc w:val="both"/>
      </w:pPr>
      <w:r>
        <w:rPr>
          <w:color w:val="0070C0"/>
        </w:rPr>
        <w:t xml:space="preserve">The lock statement </w:t>
      </w:r>
      <w:r>
        <w:t xml:space="preserve">– enables you to limit access to blocks of code to only one thread at a time. </w:t>
      </w:r>
    </w:p>
    <w:p w14:paraId="66B65993" w14:textId="6C775A9A" w:rsidR="00337B91" w:rsidRDefault="00337B91" w:rsidP="00337B91">
      <w:pPr>
        <w:pStyle w:val="ListParagraph"/>
        <w:numPr>
          <w:ilvl w:val="0"/>
          <w:numId w:val="6"/>
        </w:numPr>
        <w:spacing w:after="0"/>
        <w:jc w:val="both"/>
      </w:pPr>
      <w:r>
        <w:rPr>
          <w:color w:val="0070C0"/>
        </w:rPr>
        <w:t xml:space="preserve">Labelled statement </w:t>
      </w:r>
      <w:r>
        <w:t xml:space="preserve">– you can give a statement and the use the goto keyword  to jump to the labelled statement. </w:t>
      </w:r>
    </w:p>
    <w:p w14:paraId="39DBC241" w14:textId="620A625F" w:rsidR="00337B91" w:rsidRDefault="00337B91" w:rsidP="00337B91">
      <w:pPr>
        <w:pStyle w:val="ListParagraph"/>
        <w:numPr>
          <w:ilvl w:val="0"/>
          <w:numId w:val="6"/>
        </w:numPr>
        <w:spacing w:after="0"/>
        <w:jc w:val="both"/>
      </w:pPr>
      <w:r>
        <w:rPr>
          <w:color w:val="0070C0"/>
        </w:rPr>
        <w:t xml:space="preserve">The empty statement </w:t>
      </w:r>
      <w:r>
        <w:t>– consists of a single semicolon.</w:t>
      </w:r>
    </w:p>
    <w:p w14:paraId="436CB7B2" w14:textId="1135D102" w:rsidR="00337B91" w:rsidRDefault="00337B91" w:rsidP="00337B91">
      <w:pPr>
        <w:spacing w:after="0"/>
        <w:jc w:val="both"/>
        <w:rPr>
          <w:b/>
          <w:bCs/>
        </w:rPr>
      </w:pPr>
      <w:r>
        <w:rPr>
          <w:b/>
          <w:bCs/>
        </w:rPr>
        <w:t xml:space="preserve">Expression body definitions </w:t>
      </w:r>
    </w:p>
    <w:p w14:paraId="58A003C1" w14:textId="50D45990" w:rsidR="00337B91" w:rsidRDefault="00337B91" w:rsidP="00337B91">
      <w:pPr>
        <w:spacing w:after="0"/>
        <w:jc w:val="both"/>
      </w:pPr>
      <w:r>
        <w:t xml:space="preserve">Expression body definitions let you provide a member’s implementation in a very concise, readable form. Used in a method or property definition is a single line. Eg. </w:t>
      </w:r>
    </w:p>
    <w:p w14:paraId="7D7CDA3A" w14:textId="1FCA8478" w:rsidR="00337B91" w:rsidRDefault="00337B91" w:rsidP="00337B91">
      <w:pPr>
        <w:spacing w:after="0"/>
        <w:jc w:val="both"/>
      </w:pPr>
      <w:r>
        <w:rPr>
          <w:rFonts w:ascii="Consolas" w:eastAsia="Times New Roman" w:hAnsi="Consolas" w:cs="Times New Roman"/>
          <w:color w:val="0101FD"/>
          <w:sz w:val="21"/>
          <w:szCs w:val="21"/>
          <w:shd w:val="clear" w:color="auto" w:fill="FAFAFA"/>
        </w:rPr>
        <w:t>method(param1, param2) =&gt; expression;</w:t>
      </w:r>
    </w:p>
    <w:p w14:paraId="6A2B903D" w14:textId="3748C430" w:rsidR="00337B91" w:rsidRDefault="00337B91" w:rsidP="00337B91">
      <w:pPr>
        <w:spacing w:after="0"/>
        <w:jc w:val="both"/>
        <w:rPr>
          <w:b/>
          <w:bCs/>
        </w:rPr>
      </w:pPr>
      <w:r>
        <w:rPr>
          <w:b/>
          <w:bCs/>
        </w:rPr>
        <w:t>Anonymous Functions</w:t>
      </w:r>
    </w:p>
    <w:p w14:paraId="7D9B420C" w14:textId="57774321" w:rsidR="00337B91" w:rsidRDefault="00337B91" w:rsidP="00337B91">
      <w:pPr>
        <w:spacing w:after="0"/>
        <w:jc w:val="both"/>
      </w:pPr>
      <w:r>
        <w:t xml:space="preserve">An anonymous function is an “inline” statement or expression that can be used whenever a delegate type is expected. </w:t>
      </w:r>
    </w:p>
    <w:p w14:paraId="15572ED2" w14:textId="06DD6B06" w:rsidR="00337B91" w:rsidRDefault="00337B91" w:rsidP="00337B91">
      <w:pPr>
        <w:spacing w:after="0"/>
        <w:jc w:val="both"/>
      </w:pPr>
      <w:r>
        <w:t xml:space="preserve">They are created using lambda expressions or anonymous methods. </w:t>
      </w:r>
    </w:p>
    <w:p w14:paraId="775F792D" w14:textId="255E5E84" w:rsidR="00337B91" w:rsidRDefault="00337B91" w:rsidP="00337B91">
      <w:pPr>
        <w:spacing w:after="0"/>
        <w:jc w:val="both"/>
        <w:rPr>
          <w:b/>
          <w:bCs/>
        </w:rPr>
      </w:pPr>
      <w:r>
        <w:rPr>
          <w:b/>
          <w:bCs/>
        </w:rPr>
        <w:t>Equality comparisons</w:t>
      </w:r>
    </w:p>
    <w:p w14:paraId="305CAD7E" w14:textId="2F0F3B0C" w:rsidR="00337B91" w:rsidRDefault="00337B91" w:rsidP="00337B91">
      <w:pPr>
        <w:spacing w:after="0"/>
        <w:jc w:val="both"/>
      </w:pPr>
      <w:r w:rsidRPr="00337B91">
        <w:rPr>
          <w:color w:val="0070C0"/>
        </w:rPr>
        <w:t xml:space="preserve">Value equality </w:t>
      </w:r>
      <w:r>
        <w:t xml:space="preserve">– Testing to see if two values compare. </w:t>
      </w:r>
    </w:p>
    <w:p w14:paraId="76590B4E" w14:textId="19906448" w:rsidR="00337B91" w:rsidRDefault="00337B91" w:rsidP="00337B91">
      <w:pPr>
        <w:spacing w:after="0"/>
        <w:jc w:val="both"/>
      </w:pPr>
      <w:r w:rsidRPr="00337B91">
        <w:rPr>
          <w:color w:val="0070C0"/>
        </w:rPr>
        <w:t>Reference equality</w:t>
      </w:r>
      <w:r>
        <w:rPr>
          <w:color w:val="0070C0"/>
        </w:rPr>
        <w:t xml:space="preserve"> or identity</w:t>
      </w:r>
      <w:r w:rsidRPr="00337B91">
        <w:rPr>
          <w:color w:val="0070C0"/>
        </w:rPr>
        <w:t xml:space="preserve"> </w:t>
      </w:r>
      <w:r>
        <w:t>– determines whether two variables refer to the same underlying object in memory.</w:t>
      </w:r>
    </w:p>
    <w:p w14:paraId="5363DC88" w14:textId="151C34DD" w:rsidR="00337B91" w:rsidRDefault="00337B91" w:rsidP="00337B91">
      <w:pPr>
        <w:spacing w:after="0"/>
        <w:jc w:val="both"/>
      </w:pPr>
      <w:r>
        <w:t xml:space="preserve">Any struct that you define already has an implementation of value equality that it inherits from </w:t>
      </w:r>
      <w:r w:rsidRPr="00337B91">
        <w:rPr>
          <w:rFonts w:ascii="Consolas" w:eastAsia="Times New Roman" w:hAnsi="Consolas" w:cs="Times New Roman"/>
          <w:color w:val="0101FD"/>
          <w:sz w:val="21"/>
          <w:szCs w:val="21"/>
          <w:shd w:val="clear" w:color="auto" w:fill="FAFAFA"/>
        </w:rPr>
        <w:t>System.ValueType</w:t>
      </w:r>
      <w:r>
        <w:t>. It is recommended we override this feature.</w:t>
      </w:r>
    </w:p>
    <w:p w14:paraId="7624C977" w14:textId="04706012" w:rsidR="00337B91" w:rsidRDefault="00337B91" w:rsidP="00337B91">
      <w:pPr>
        <w:spacing w:after="0"/>
        <w:jc w:val="both"/>
      </w:pPr>
      <w:r>
        <w:t xml:space="preserve">To support reference equality comparisons, all types have a static </w:t>
      </w:r>
      <w:r w:rsidRPr="00337B91">
        <w:rPr>
          <w:rFonts w:ascii="Consolas" w:eastAsia="Times New Roman" w:hAnsi="Consolas" w:cs="Times New Roman"/>
          <w:color w:val="0101FD"/>
          <w:sz w:val="21"/>
          <w:szCs w:val="21"/>
          <w:shd w:val="clear" w:color="auto" w:fill="FAFAFA"/>
        </w:rPr>
        <w:t>Object.ReferenceEquals</w:t>
      </w:r>
      <w:r>
        <w:t xml:space="preserve"> method.</w:t>
      </w:r>
    </w:p>
    <w:p w14:paraId="4578DC72" w14:textId="662250F4" w:rsidR="00486FB0" w:rsidRDefault="00486FB0" w:rsidP="00337B91">
      <w:pPr>
        <w:spacing w:after="0"/>
        <w:jc w:val="both"/>
        <w:rPr>
          <w:b/>
          <w:bCs/>
          <w:u w:val="single"/>
        </w:rPr>
      </w:pPr>
      <w:r w:rsidRPr="00486FB0">
        <w:rPr>
          <w:b/>
          <w:bCs/>
          <w:u w:val="single"/>
        </w:rPr>
        <w:t>TYPES</w:t>
      </w:r>
    </w:p>
    <w:p w14:paraId="4D88863E" w14:textId="5D6AB059" w:rsidR="00337B91" w:rsidRDefault="00337B91" w:rsidP="00337B91">
      <w:pPr>
        <w:spacing w:after="0"/>
        <w:jc w:val="both"/>
      </w:pPr>
      <w:r>
        <w:t>C# is a strongly typed language.</w:t>
      </w:r>
    </w:p>
    <w:p w14:paraId="60FC3A78" w14:textId="0BF5A503" w:rsidR="00337B91" w:rsidRDefault="00337B91" w:rsidP="00337B91">
      <w:pPr>
        <w:spacing w:after="0"/>
        <w:jc w:val="both"/>
      </w:pPr>
      <w:r>
        <w:t xml:space="preserve">Use struct, class, interface and enum to create custom types. </w:t>
      </w:r>
    </w:p>
    <w:p w14:paraId="69C80B6D" w14:textId="32FCC5AB" w:rsidR="00337B91" w:rsidRDefault="00337B91" w:rsidP="00337B91">
      <w:pPr>
        <w:pStyle w:val="ListParagraph"/>
        <w:numPr>
          <w:ilvl w:val="0"/>
          <w:numId w:val="6"/>
        </w:numPr>
        <w:spacing w:after="0"/>
        <w:jc w:val="both"/>
      </w:pPr>
      <w:r>
        <w:t xml:space="preserve">All types derive ultimately from a single base class type, </w:t>
      </w:r>
      <w:r w:rsidRPr="00337B91">
        <w:rPr>
          <w:rFonts w:ascii="Consolas" w:eastAsia="Times New Roman" w:hAnsi="Consolas" w:cs="Times New Roman"/>
          <w:color w:val="0101FD"/>
          <w:sz w:val="21"/>
          <w:szCs w:val="21"/>
          <w:shd w:val="clear" w:color="auto" w:fill="FAFAFA"/>
        </w:rPr>
        <w:t>System.Object</w:t>
      </w:r>
      <w:r>
        <w:t xml:space="preserve">. This unified type hierarchy is called the </w:t>
      </w:r>
      <w:r w:rsidRPr="00337B91">
        <w:rPr>
          <w:color w:val="0070C0"/>
        </w:rPr>
        <w:t xml:space="preserve">Common Type System </w:t>
      </w:r>
      <w:r>
        <w:t>(CTS).</w:t>
      </w:r>
    </w:p>
    <w:p w14:paraId="2637F84E" w14:textId="11D2F41A" w:rsidR="00337B91" w:rsidRDefault="00337B91" w:rsidP="00337B91">
      <w:pPr>
        <w:pStyle w:val="ListParagraph"/>
        <w:numPr>
          <w:ilvl w:val="0"/>
          <w:numId w:val="6"/>
        </w:numPr>
        <w:spacing w:after="0"/>
        <w:jc w:val="both"/>
      </w:pPr>
      <w:r>
        <w:t xml:space="preserve">Each type in the CTS is defined as either a </w:t>
      </w:r>
      <w:r w:rsidRPr="00337B91">
        <w:rPr>
          <w:i/>
          <w:iCs/>
          <w:u w:val="single"/>
        </w:rPr>
        <w:t>value type</w:t>
      </w:r>
      <w:r>
        <w:t xml:space="preserve"> or a </w:t>
      </w:r>
      <w:r w:rsidRPr="00337B91">
        <w:rPr>
          <w:u w:val="single"/>
        </w:rPr>
        <w:t>reference type</w:t>
      </w:r>
      <w:r>
        <w:t>.</w:t>
      </w:r>
    </w:p>
    <w:p w14:paraId="57683734" w14:textId="77777777" w:rsidR="00337B91" w:rsidRDefault="00337B91" w:rsidP="00337B91">
      <w:pPr>
        <w:spacing w:after="0"/>
        <w:jc w:val="both"/>
      </w:pPr>
      <w:r w:rsidRPr="00CB5BF2">
        <w:rPr>
          <w:color w:val="4472C4" w:themeColor="accent1"/>
        </w:rPr>
        <w:t xml:space="preserve">Value types </w:t>
      </w:r>
      <w:r>
        <w:t>– Derive from System.ValueType. It’s variables directly contain their values, which means the memory is allocated inline in whatever context the variable is declared. There is no separate heap allocation or garbage collection overhead.</w:t>
      </w:r>
    </w:p>
    <w:p w14:paraId="541AB0D0" w14:textId="77777777" w:rsidR="00337B91" w:rsidRDefault="00337B91" w:rsidP="00337B91">
      <w:pPr>
        <w:pStyle w:val="ListParagraph"/>
        <w:numPr>
          <w:ilvl w:val="0"/>
          <w:numId w:val="6"/>
        </w:numPr>
        <w:spacing w:after="0"/>
        <w:jc w:val="both"/>
      </w:pPr>
      <w:r w:rsidRPr="00CB5BF2">
        <w:rPr>
          <w:b/>
          <w:bCs/>
          <w:u w:val="single"/>
        </w:rPr>
        <w:t>Structs</w:t>
      </w:r>
      <w:r>
        <w:t xml:space="preserve"> and </w:t>
      </w:r>
      <w:r w:rsidRPr="00CB5BF2">
        <w:rPr>
          <w:b/>
          <w:bCs/>
          <w:u w:val="single"/>
        </w:rPr>
        <w:t>enums</w:t>
      </w:r>
      <w:r>
        <w:t xml:space="preserve"> are values types. </w:t>
      </w:r>
    </w:p>
    <w:p w14:paraId="1EFDFD1F" w14:textId="77777777" w:rsidR="00337B91" w:rsidRDefault="00337B91" w:rsidP="00337B91">
      <w:pPr>
        <w:pStyle w:val="ListParagraph"/>
        <w:numPr>
          <w:ilvl w:val="0"/>
          <w:numId w:val="6"/>
        </w:numPr>
        <w:spacing w:after="0"/>
        <w:jc w:val="both"/>
      </w:pPr>
      <w:r>
        <w:t>Value types are sealed.</w:t>
      </w:r>
    </w:p>
    <w:p w14:paraId="10E454C6" w14:textId="77777777" w:rsidR="00337B91" w:rsidRDefault="00337B91" w:rsidP="00337B91">
      <w:pPr>
        <w:pStyle w:val="ListParagraph"/>
        <w:numPr>
          <w:ilvl w:val="0"/>
          <w:numId w:val="6"/>
        </w:numPr>
        <w:spacing w:after="0"/>
        <w:jc w:val="both"/>
      </w:pPr>
      <w:r>
        <w:t>A struct can implement interfaces.</w:t>
      </w:r>
    </w:p>
    <w:p w14:paraId="2294E07C" w14:textId="77777777" w:rsidR="00337B91" w:rsidRDefault="00337B91" w:rsidP="00337B91">
      <w:pPr>
        <w:spacing w:after="0"/>
        <w:jc w:val="both"/>
      </w:pPr>
      <w:r w:rsidRPr="00CB5BF2">
        <w:rPr>
          <w:color w:val="4472C4" w:themeColor="accent1"/>
        </w:rPr>
        <w:t xml:space="preserve">Enum </w:t>
      </w:r>
      <w:r>
        <w:t>– an enum defines a set of named integral constants.</w:t>
      </w:r>
    </w:p>
    <w:p w14:paraId="4474C37F" w14:textId="77777777" w:rsidR="00337B91" w:rsidRDefault="00337B91" w:rsidP="00337B91">
      <w:pPr>
        <w:spacing w:after="0"/>
        <w:jc w:val="both"/>
      </w:pPr>
      <w:r w:rsidRPr="00607D6B">
        <w:rPr>
          <w:color w:val="4472C4" w:themeColor="accent1"/>
        </w:rPr>
        <w:t xml:space="preserve">Reference Types </w:t>
      </w:r>
      <w:r>
        <w:t>– include types defined as a class, delegate, array or interface.</w:t>
      </w:r>
    </w:p>
    <w:p w14:paraId="4E7CBFCB" w14:textId="77777777" w:rsidR="00337B91" w:rsidRDefault="00337B91" w:rsidP="00337B91">
      <w:pPr>
        <w:pStyle w:val="ListParagraph"/>
        <w:numPr>
          <w:ilvl w:val="0"/>
          <w:numId w:val="6"/>
        </w:numPr>
        <w:spacing w:after="0"/>
        <w:jc w:val="both"/>
      </w:pPr>
      <w:r>
        <w:t>When declared, it contains null, until an object is created using the new operator.</w:t>
      </w:r>
    </w:p>
    <w:p w14:paraId="22D6B4BA" w14:textId="77777777" w:rsidR="00337B91" w:rsidRDefault="00337B91" w:rsidP="00337B91">
      <w:pPr>
        <w:pStyle w:val="ListParagraph"/>
        <w:numPr>
          <w:ilvl w:val="0"/>
          <w:numId w:val="6"/>
        </w:numPr>
        <w:spacing w:after="0"/>
        <w:jc w:val="both"/>
      </w:pPr>
      <w:r>
        <w:t>When an object is created, Memory is allocated on the managed heap. The variable holds only a reference to the location of the object.</w:t>
      </w:r>
    </w:p>
    <w:p w14:paraId="21DFFF37" w14:textId="77777777" w:rsidR="00337B91" w:rsidRDefault="00337B91" w:rsidP="00337B91">
      <w:pPr>
        <w:pStyle w:val="ListParagraph"/>
        <w:numPr>
          <w:ilvl w:val="0"/>
          <w:numId w:val="6"/>
        </w:numPr>
        <w:spacing w:after="0"/>
        <w:jc w:val="both"/>
      </w:pPr>
      <w:r>
        <w:t xml:space="preserve">An interface must be initialized with a class object that implements it. </w:t>
      </w:r>
    </w:p>
    <w:p w14:paraId="294EAAF0" w14:textId="77777777" w:rsidR="00337B91" w:rsidRDefault="00337B91" w:rsidP="00337B91">
      <w:pPr>
        <w:pStyle w:val="ListParagraph"/>
        <w:numPr>
          <w:ilvl w:val="0"/>
          <w:numId w:val="6"/>
        </w:numPr>
        <w:spacing w:after="0"/>
        <w:jc w:val="both"/>
      </w:pPr>
      <w:r>
        <w:t>All Arrays are reference types, even if their elements are value types.</w:t>
      </w:r>
    </w:p>
    <w:p w14:paraId="4A007761" w14:textId="77777777" w:rsidR="00337B91" w:rsidRDefault="00337B91" w:rsidP="00337B91">
      <w:pPr>
        <w:pStyle w:val="ListParagraph"/>
        <w:numPr>
          <w:ilvl w:val="0"/>
          <w:numId w:val="6"/>
        </w:numPr>
        <w:spacing w:after="0"/>
        <w:jc w:val="both"/>
      </w:pPr>
      <w:r>
        <w:t>They fully support inheritance.</w:t>
      </w:r>
    </w:p>
    <w:p w14:paraId="3C190C87" w14:textId="77777777" w:rsidR="00337B91" w:rsidRDefault="00337B91" w:rsidP="00337B91">
      <w:pPr>
        <w:spacing w:after="0"/>
        <w:jc w:val="both"/>
      </w:pPr>
      <w:r>
        <w:t xml:space="preserve">Literal Values receive a type from the compiler. You can specify the type of a numeric literal by appending a letter to the end of the number. </w:t>
      </w:r>
    </w:p>
    <w:p w14:paraId="280272FB" w14:textId="0EF094F0" w:rsidR="00337B91" w:rsidRDefault="00337B91" w:rsidP="00337B91">
      <w:pPr>
        <w:spacing w:after="0"/>
        <w:jc w:val="both"/>
      </w:pPr>
      <w:r w:rsidRPr="001B0671">
        <w:rPr>
          <w:color w:val="4472C4" w:themeColor="accent1"/>
        </w:rPr>
        <w:t>Compile-time type and Runtime type</w:t>
      </w:r>
      <w:r>
        <w:t xml:space="preserve">. A variable can have different compile-time and run-time types. </w:t>
      </w:r>
      <w:r w:rsidRPr="001B0671">
        <w:rPr>
          <w:color w:val="4472C4" w:themeColor="accent1"/>
        </w:rPr>
        <w:t xml:space="preserve">Compile-time </w:t>
      </w:r>
      <w:r>
        <w:t xml:space="preserve">type is the declared or inferred type of the variable in the source code. </w:t>
      </w:r>
      <w:r w:rsidRPr="00B46466">
        <w:rPr>
          <w:color w:val="4472C4" w:themeColor="accent1"/>
        </w:rPr>
        <w:t xml:space="preserve">Run-time type </w:t>
      </w:r>
      <w:r>
        <w:t>is the type of the instance referred to by that variable.</w:t>
      </w:r>
    </w:p>
    <w:p w14:paraId="3E8E86B7" w14:textId="25C7563D" w:rsidR="00337B91" w:rsidRDefault="00337B91" w:rsidP="00337B91">
      <w:pPr>
        <w:spacing w:after="0"/>
        <w:jc w:val="both"/>
      </w:pPr>
      <w:r w:rsidRPr="00337B91">
        <w:rPr>
          <w:color w:val="0070C0"/>
        </w:rPr>
        <w:t xml:space="preserve">Generic Types </w:t>
      </w:r>
      <w:r>
        <w:t xml:space="preserve">– A type declared with one or more type parameters that serve as placeholder(s) for the concrete type that client code will provide when it creates an instance of the type. </w:t>
      </w:r>
    </w:p>
    <w:p w14:paraId="6B441D2A" w14:textId="22262C7C" w:rsidR="00337B91" w:rsidRDefault="00337B91" w:rsidP="00337B91">
      <w:pPr>
        <w:spacing w:after="0"/>
        <w:jc w:val="both"/>
      </w:pPr>
      <w:r w:rsidRPr="00337B91">
        <w:rPr>
          <w:color w:val="0070C0"/>
        </w:rPr>
        <w:t xml:space="preserve">Implicit types </w:t>
      </w:r>
      <w:r>
        <w:t>– are declared using the var keyword and their type is provided by the compiler at compile time.</w:t>
      </w:r>
    </w:p>
    <w:p w14:paraId="23013D49" w14:textId="77777777" w:rsidR="00337B91" w:rsidRDefault="00337B91" w:rsidP="00337B91">
      <w:pPr>
        <w:spacing w:after="0"/>
        <w:jc w:val="both"/>
      </w:pPr>
      <w:r w:rsidRPr="00337B91">
        <w:rPr>
          <w:color w:val="0070C0"/>
        </w:rPr>
        <w:t xml:space="preserve">Anonymous types </w:t>
      </w:r>
      <w:r>
        <w:t xml:space="preserve">– Provide a convenient way to encapsulate a set of read-only properties into a single object without having to explicitly define a type first. </w:t>
      </w:r>
    </w:p>
    <w:p w14:paraId="2D854666" w14:textId="0198DD7C" w:rsidR="00337B91" w:rsidRPr="00337B91" w:rsidRDefault="00337B91" w:rsidP="00337B91">
      <w:pPr>
        <w:spacing w:after="0"/>
        <w:jc w:val="both"/>
        <w:rPr>
          <w:rFonts w:ascii="Consolas" w:eastAsia="Times New Roman" w:hAnsi="Consolas" w:cs="Times New Roman"/>
          <w:color w:val="0101FD"/>
          <w:sz w:val="21"/>
          <w:szCs w:val="21"/>
          <w:shd w:val="clear" w:color="auto" w:fill="FAFAFA"/>
        </w:rPr>
      </w:pPr>
      <w:r w:rsidRPr="00337B91">
        <w:rPr>
          <w:rFonts w:ascii="Consolas" w:eastAsia="Times New Roman" w:hAnsi="Consolas" w:cs="Times New Roman"/>
          <w:color w:val="0101FD"/>
          <w:sz w:val="21"/>
          <w:szCs w:val="21"/>
          <w:shd w:val="clear" w:color="auto" w:fill="FAFAFA"/>
        </w:rPr>
        <w:lastRenderedPageBreak/>
        <w:t>var v = new { Amount = 100, Message = “Hello”</w:t>
      </w:r>
      <w:r>
        <w:rPr>
          <w:rFonts w:ascii="Consolas" w:eastAsia="Times New Roman" w:hAnsi="Consolas" w:cs="Times New Roman"/>
          <w:color w:val="0101FD"/>
          <w:sz w:val="21"/>
          <w:szCs w:val="21"/>
          <w:shd w:val="clear" w:color="auto" w:fill="FAFAFA"/>
        </w:rPr>
        <w:t xml:space="preserve"> </w:t>
      </w:r>
      <w:r w:rsidRPr="00337B91">
        <w:rPr>
          <w:rFonts w:ascii="Consolas" w:eastAsia="Times New Roman" w:hAnsi="Consolas" w:cs="Times New Roman"/>
          <w:color w:val="0101FD"/>
          <w:sz w:val="21"/>
          <w:szCs w:val="21"/>
          <w:shd w:val="clear" w:color="auto" w:fill="FAFAFA"/>
        </w:rPr>
        <w:t>};</w:t>
      </w:r>
    </w:p>
    <w:p w14:paraId="16906255" w14:textId="77777777" w:rsidR="00337B91" w:rsidRPr="00337B91" w:rsidRDefault="00337B91" w:rsidP="00337B91">
      <w:pPr>
        <w:spacing w:after="0"/>
        <w:jc w:val="both"/>
      </w:pPr>
    </w:p>
    <w:p w14:paraId="5D656466" w14:textId="131C939E" w:rsidR="00486FB0" w:rsidRDefault="00486FB0" w:rsidP="00337B91">
      <w:pPr>
        <w:spacing w:after="0"/>
        <w:jc w:val="both"/>
        <w:rPr>
          <w:b/>
          <w:bCs/>
          <w:u w:val="single"/>
        </w:rPr>
      </w:pPr>
      <w:r w:rsidRPr="00486FB0">
        <w:rPr>
          <w:b/>
          <w:bCs/>
          <w:u w:val="single"/>
        </w:rPr>
        <w:t>CLASSES AND STRUCTS</w:t>
      </w:r>
    </w:p>
    <w:p w14:paraId="4A57C69A" w14:textId="698D75E9" w:rsidR="00AB74FE" w:rsidRDefault="00AB74FE" w:rsidP="00337B91">
      <w:pPr>
        <w:spacing w:after="0"/>
        <w:jc w:val="both"/>
      </w:pPr>
      <w:r>
        <w:t>Classes and structs are data structures</w:t>
      </w:r>
      <w:r w:rsidR="00E7002E">
        <w:t xml:space="preserve"> that encapsulate a set of data and behaviors (members) that belong together as a logical unit.</w:t>
      </w:r>
    </w:p>
    <w:p w14:paraId="72F16B2B" w14:textId="7D8DBB72" w:rsidR="00E7002E" w:rsidRDefault="00E7002E" w:rsidP="00337B91">
      <w:pPr>
        <w:spacing w:after="0"/>
        <w:jc w:val="both"/>
      </w:pPr>
      <w:r>
        <w:t>They are like blueprints that are used to create instances or objects at runtime.</w:t>
      </w:r>
    </w:p>
    <w:p w14:paraId="415CF8A1" w14:textId="1336EE5B" w:rsidR="00E7002E" w:rsidRDefault="00E7002E" w:rsidP="00337B91">
      <w:pPr>
        <w:spacing w:after="0"/>
        <w:jc w:val="both"/>
      </w:pPr>
      <w:r>
        <w:t>A class is a reference type.</w:t>
      </w:r>
    </w:p>
    <w:p w14:paraId="3D62C651" w14:textId="53560ED4" w:rsidR="00E7002E" w:rsidRDefault="00E7002E" w:rsidP="00337B91">
      <w:pPr>
        <w:spacing w:after="0"/>
        <w:jc w:val="both"/>
      </w:pPr>
      <w:r>
        <w:t>A struct is a value type. Structs are suited for small data structures that contain primarily data that is not intended to be modified after the struct is created.</w:t>
      </w:r>
    </w:p>
    <w:p w14:paraId="2783C989" w14:textId="18C1D65C" w:rsidR="00E7002E" w:rsidRDefault="00E7002E" w:rsidP="00337B91">
      <w:pPr>
        <w:spacing w:after="0"/>
        <w:jc w:val="both"/>
      </w:pPr>
      <w:r w:rsidRPr="00E7002E">
        <w:rPr>
          <w:u w:val="single"/>
        </w:rPr>
        <w:t>Members Include</w:t>
      </w:r>
      <w:r>
        <w:t xml:space="preserve"> – Fields, Constants, Properties, Methods, Constructors, Events, Finalizers, Indexers, Operators, Nested Types</w:t>
      </w:r>
    </w:p>
    <w:p w14:paraId="5F49472F" w14:textId="67FC6F9D" w:rsidR="006F47F0" w:rsidRDefault="006F47F0" w:rsidP="00337B91">
      <w:pPr>
        <w:spacing w:after="0"/>
        <w:jc w:val="both"/>
      </w:pPr>
      <w:r>
        <w:rPr>
          <w:b/>
          <w:bCs/>
        </w:rPr>
        <w:t xml:space="preserve">Classes </w:t>
      </w:r>
      <w:r>
        <w:t xml:space="preserve">– a class is a reference type. It contains null when declared. Objects are created using the new keyword. An </w:t>
      </w:r>
      <w:r w:rsidRPr="006F47F0">
        <w:rPr>
          <w:color w:val="0070C0"/>
        </w:rPr>
        <w:t xml:space="preserve">Object </w:t>
      </w:r>
      <w:r>
        <w:t>is a concrete entity based on a class.</w:t>
      </w:r>
    </w:p>
    <w:p w14:paraId="5A52BC7D" w14:textId="6043EE31" w:rsidR="00110F4E" w:rsidRDefault="00110F4E" w:rsidP="00337B91">
      <w:pPr>
        <w:spacing w:after="0"/>
        <w:jc w:val="both"/>
      </w:pPr>
      <w:r>
        <w:t xml:space="preserve">Classes support </w:t>
      </w:r>
      <w:r w:rsidRPr="00110F4E">
        <w:rPr>
          <w:u w:val="single"/>
        </w:rPr>
        <w:t>single inheritance</w:t>
      </w:r>
      <w:r>
        <w:t xml:space="preserve"> and implement interfaces. When a class declares a base class, it inherits all the members of the base class except the constructors.</w:t>
      </w:r>
    </w:p>
    <w:p w14:paraId="2915BC66" w14:textId="28F07139" w:rsidR="00110F4E" w:rsidRDefault="00110F4E" w:rsidP="00337B91">
      <w:pPr>
        <w:spacing w:after="0"/>
        <w:jc w:val="both"/>
      </w:pPr>
      <w:r w:rsidRPr="00110F4E">
        <w:rPr>
          <w:u w:val="single"/>
        </w:rPr>
        <w:t>Abstract classes</w:t>
      </w:r>
      <w:r>
        <w:t xml:space="preserve"> declare abstract methods that have a signature definition but no implementation. They cannot be instantiated.</w:t>
      </w:r>
    </w:p>
    <w:p w14:paraId="2B346243" w14:textId="11DA23B5" w:rsidR="00AC0B10" w:rsidRDefault="00AC0B10" w:rsidP="00337B91">
      <w:pPr>
        <w:spacing w:after="0"/>
        <w:jc w:val="both"/>
      </w:pPr>
      <w:r>
        <w:rPr>
          <w:b/>
          <w:bCs/>
        </w:rPr>
        <w:t xml:space="preserve">Objects – </w:t>
      </w:r>
      <w:r>
        <w:t xml:space="preserve">An object a block of memory that has been allocated and configured according to its blueprint class or structure. They are stored in a named variable or a collection. Class objects are created using a new keyword. Struct objects may be created by new but its not required. </w:t>
      </w:r>
    </w:p>
    <w:p w14:paraId="78988CED" w14:textId="49E5D8D6" w:rsidR="00AC0B10" w:rsidRDefault="00AC0B10" w:rsidP="00337B91">
      <w:pPr>
        <w:spacing w:after="0"/>
        <w:jc w:val="both"/>
        <w:rPr>
          <w:b/>
          <w:bCs/>
        </w:rPr>
      </w:pPr>
      <w:r>
        <w:rPr>
          <w:b/>
          <w:bCs/>
        </w:rPr>
        <w:t xml:space="preserve">Object Identity vs Value Equality </w:t>
      </w:r>
    </w:p>
    <w:p w14:paraId="11BC73DD" w14:textId="1FC612D8" w:rsidR="00AC0B10" w:rsidRDefault="00AC0B10" w:rsidP="00337B91">
      <w:pPr>
        <w:spacing w:after="0"/>
        <w:jc w:val="both"/>
      </w:pPr>
      <w:r>
        <w:t xml:space="preserve">To determine whether two class instances refer to the same location in memory (which means </w:t>
      </w:r>
      <w:r>
        <w:t>they have the same identity) use the static Equals method.</w:t>
      </w:r>
    </w:p>
    <w:p w14:paraId="0CCDBA72" w14:textId="43C9D441" w:rsidR="00F56501" w:rsidRDefault="00F56501" w:rsidP="00337B91">
      <w:pPr>
        <w:spacing w:after="0"/>
        <w:jc w:val="both"/>
      </w:pPr>
      <w:r>
        <w:t>To determine whether the instance fields in two struct instances have the same values, use the ValueTypes.Equals method.</w:t>
      </w:r>
    </w:p>
    <w:p w14:paraId="30E09FCD" w14:textId="5A6D4F41" w:rsidR="00F56501" w:rsidRDefault="00F56501" w:rsidP="00337B91">
      <w:pPr>
        <w:spacing w:after="0"/>
        <w:jc w:val="both"/>
      </w:pPr>
      <w:r>
        <w:rPr>
          <w:b/>
          <w:bCs/>
        </w:rPr>
        <w:t xml:space="preserve">Inheritance – </w:t>
      </w:r>
      <w:r>
        <w:t>Inheritance enables you to create new classes that reuse, extend, and modify the behavior defined in other classes.</w:t>
      </w:r>
      <w:r w:rsidR="00B415ED">
        <w:t xml:space="preserve"> A derived class can have one direct base class.</w:t>
      </w:r>
    </w:p>
    <w:p w14:paraId="2E864D27" w14:textId="2F4892CA" w:rsidR="00856797" w:rsidRDefault="00856797" w:rsidP="00337B91">
      <w:pPr>
        <w:spacing w:after="0"/>
        <w:jc w:val="both"/>
      </w:pPr>
      <w:r>
        <w:t>The derived class implicitly gains all the members of the base class except for its constructors and finalizers.</w:t>
      </w:r>
    </w:p>
    <w:p w14:paraId="0E342BC6" w14:textId="02AD4E22" w:rsidR="00856797" w:rsidRDefault="00856797" w:rsidP="00337B91">
      <w:pPr>
        <w:spacing w:after="0"/>
        <w:jc w:val="both"/>
      </w:pPr>
      <w:r>
        <w:t>A sealed class cannot be inherited from.</w:t>
      </w:r>
    </w:p>
    <w:p w14:paraId="4D9B1889" w14:textId="7998C103" w:rsidR="00856797" w:rsidRDefault="00856797" w:rsidP="00337B91">
      <w:pPr>
        <w:spacing w:after="0"/>
        <w:jc w:val="both"/>
      </w:pPr>
      <w:r>
        <w:rPr>
          <w:b/>
          <w:bCs/>
        </w:rPr>
        <w:t xml:space="preserve">Polymorphism – </w:t>
      </w:r>
      <w:r>
        <w:t>takes two aspects:</w:t>
      </w:r>
    </w:p>
    <w:p w14:paraId="743198C2" w14:textId="40F65161" w:rsidR="00856797" w:rsidRDefault="00856797" w:rsidP="00856797">
      <w:pPr>
        <w:pStyle w:val="ListParagraph"/>
        <w:numPr>
          <w:ilvl w:val="0"/>
          <w:numId w:val="6"/>
        </w:numPr>
        <w:spacing w:after="0"/>
        <w:jc w:val="both"/>
      </w:pPr>
      <w:r>
        <w:t>At run-time, objects of a derived class may be treated as objects of a base class in places such as method parameters, collections or arrays.</w:t>
      </w:r>
    </w:p>
    <w:p w14:paraId="449CC909" w14:textId="7D97260F" w:rsidR="00856797" w:rsidRDefault="00856797" w:rsidP="00856797">
      <w:pPr>
        <w:pStyle w:val="ListParagraph"/>
        <w:numPr>
          <w:ilvl w:val="0"/>
          <w:numId w:val="6"/>
        </w:numPr>
        <w:spacing w:after="0"/>
        <w:jc w:val="both"/>
      </w:pPr>
      <w:r>
        <w:t>Base classes may define and implement virtual methods which derived classes can override.</w:t>
      </w:r>
    </w:p>
    <w:p w14:paraId="043D3360" w14:textId="29A2707B" w:rsidR="00A013BC" w:rsidRDefault="00A013BC" w:rsidP="00856797">
      <w:pPr>
        <w:spacing w:after="0"/>
        <w:jc w:val="both"/>
      </w:pPr>
      <w:r w:rsidRPr="00A013BC">
        <w:rPr>
          <w:i/>
          <w:iCs/>
        </w:rPr>
        <w:t xml:space="preserve">Hide base class members with new members </w:t>
      </w:r>
      <w:r>
        <w:t xml:space="preserve">– ie if you want your derived class to have a member with the same name as a member in your base class, you can use the new keyword to hide the base class member. </w:t>
      </w:r>
    </w:p>
    <w:p w14:paraId="2A9C0FD3" w14:textId="1FD8F730" w:rsidR="00856797" w:rsidRDefault="00856797" w:rsidP="00856797">
      <w:pPr>
        <w:spacing w:after="0"/>
        <w:jc w:val="both"/>
      </w:pPr>
      <w:r>
        <w:t>A derived class can stop a method from being overridden by declaring it as sealed.</w:t>
      </w:r>
    </w:p>
    <w:p w14:paraId="618FBEC8" w14:textId="7C84C8F4" w:rsidR="00A013BC" w:rsidRDefault="00A013BC" w:rsidP="00856797">
      <w:pPr>
        <w:spacing w:after="0"/>
        <w:jc w:val="both"/>
      </w:pPr>
      <w:r>
        <w:rPr>
          <w:b/>
          <w:bCs/>
        </w:rPr>
        <w:t xml:space="preserve">Members </w:t>
      </w:r>
      <w:r>
        <w:t xml:space="preserve">– Fields, Constants, Properties, Methods, Constructors, Events, Finalizers, Indexers, Operators, Nested Types </w:t>
      </w:r>
    </w:p>
    <w:p w14:paraId="0D1E254A" w14:textId="246CA04A" w:rsidR="00A013BC" w:rsidRDefault="00A013BC" w:rsidP="00856797">
      <w:pPr>
        <w:spacing w:after="0"/>
        <w:jc w:val="both"/>
      </w:pPr>
      <w:r w:rsidRPr="00A013BC">
        <w:rPr>
          <w:u w:val="single"/>
        </w:rPr>
        <w:t>Abstract Classes</w:t>
      </w:r>
      <w:r>
        <w:t xml:space="preserve"> cannot the instantiated. They just provide a common definition of a base class.</w:t>
      </w:r>
    </w:p>
    <w:p w14:paraId="764DFDE9" w14:textId="7E27B463" w:rsidR="00A013BC" w:rsidRDefault="00A013BC" w:rsidP="00856797">
      <w:pPr>
        <w:spacing w:after="0"/>
        <w:jc w:val="both"/>
      </w:pPr>
      <w:r w:rsidRPr="00A013BC">
        <w:rPr>
          <w:u w:val="single"/>
        </w:rPr>
        <w:t>Abstract methods</w:t>
      </w:r>
      <w:r>
        <w:t xml:space="preserve"> have no implementation.</w:t>
      </w:r>
    </w:p>
    <w:p w14:paraId="54403BBD" w14:textId="5E385874" w:rsidR="00942F97" w:rsidRDefault="00942F97" w:rsidP="00856797">
      <w:pPr>
        <w:spacing w:after="0"/>
        <w:jc w:val="both"/>
      </w:pPr>
      <w:r>
        <w:rPr>
          <w:u w:val="single"/>
        </w:rPr>
        <w:t>Static classes</w:t>
      </w:r>
      <w:r>
        <w:t xml:space="preserve"> cannot be instantiated. You access the member of a static class by using the class </w:t>
      </w:r>
      <w:r>
        <w:t xml:space="preserve">name itself. A </w:t>
      </w:r>
      <w:r w:rsidRPr="00942F97">
        <w:rPr>
          <w:u w:val="single"/>
        </w:rPr>
        <w:t>static constructor</w:t>
      </w:r>
      <w:r>
        <w:t xml:space="preserve"> is only called once. It contains only static members. Is sealed.</w:t>
      </w:r>
    </w:p>
    <w:p w14:paraId="32A63EFF" w14:textId="66AE957B" w:rsidR="00942F97" w:rsidRDefault="00942F97" w:rsidP="00856797">
      <w:pPr>
        <w:spacing w:after="0"/>
        <w:jc w:val="both"/>
      </w:pPr>
      <w:r>
        <w:rPr>
          <w:u w:val="single"/>
        </w:rPr>
        <w:t>Static members</w:t>
      </w:r>
      <w:r>
        <w:t xml:space="preserve">. A static member is callable on a class level. Only one copy of a static member exists. Static methods and properties cannot access non-static fields and events in their containing type. Static methods can be overloaded but not overridden. </w:t>
      </w:r>
      <w:r w:rsidR="0011307A">
        <w:t>( …………. )</w:t>
      </w:r>
    </w:p>
    <w:p w14:paraId="78B66FCC" w14:textId="2E3782FE" w:rsidR="0011307A" w:rsidRPr="0011307A" w:rsidRDefault="0011307A" w:rsidP="00856797">
      <w:pPr>
        <w:spacing w:after="0"/>
        <w:jc w:val="both"/>
      </w:pPr>
      <w:r>
        <w:rPr>
          <w:b/>
          <w:bCs/>
        </w:rPr>
        <w:t xml:space="preserve">Access Modifiers – </w:t>
      </w:r>
      <w:r>
        <w:t>Type and members</w:t>
      </w:r>
    </w:p>
    <w:p w14:paraId="48700948" w14:textId="7C163C40" w:rsidR="0011307A" w:rsidRDefault="0011307A" w:rsidP="00856797">
      <w:pPr>
        <w:spacing w:after="0"/>
        <w:jc w:val="both"/>
      </w:pPr>
      <w:r w:rsidRPr="0011307A">
        <w:rPr>
          <w:color w:val="0070C0"/>
        </w:rPr>
        <w:t>Public</w:t>
      </w:r>
      <w:r w:rsidR="009A5964">
        <w:rPr>
          <w:color w:val="0070C0"/>
        </w:rPr>
        <w:t xml:space="preserve"> </w:t>
      </w:r>
      <w:r w:rsidR="009A5964">
        <w:t>–</w:t>
      </w:r>
      <w:r>
        <w:t xml:space="preserve"> Can be accessed by any other code in the assembly</w:t>
      </w:r>
    </w:p>
    <w:p w14:paraId="12F55F05" w14:textId="404F98ED" w:rsidR="0011307A" w:rsidRDefault="0011307A" w:rsidP="00856797">
      <w:pPr>
        <w:spacing w:after="0"/>
        <w:jc w:val="both"/>
      </w:pPr>
      <w:r w:rsidRPr="0011307A">
        <w:rPr>
          <w:color w:val="0070C0"/>
        </w:rPr>
        <w:t>Private</w:t>
      </w:r>
      <w:r w:rsidR="009A5964">
        <w:rPr>
          <w:color w:val="0070C0"/>
        </w:rPr>
        <w:t xml:space="preserve"> </w:t>
      </w:r>
      <w:r w:rsidR="009A5964">
        <w:t xml:space="preserve">– </w:t>
      </w:r>
      <w:r>
        <w:t>can be accessed only by code in the same class or struct.</w:t>
      </w:r>
    </w:p>
    <w:p w14:paraId="12EBEF28" w14:textId="100CE07C" w:rsidR="0011307A" w:rsidRDefault="0011307A" w:rsidP="00856797">
      <w:pPr>
        <w:spacing w:after="0"/>
        <w:jc w:val="both"/>
      </w:pPr>
      <w:r w:rsidRPr="0011307A">
        <w:rPr>
          <w:color w:val="0070C0"/>
        </w:rPr>
        <w:t xml:space="preserve">Protected </w:t>
      </w:r>
      <w:r>
        <w:t>– can  be accessed only by code in the same class, or in a class that is derived from that class.</w:t>
      </w:r>
    </w:p>
    <w:p w14:paraId="590CA945" w14:textId="3D4B2601" w:rsidR="009A5964" w:rsidRDefault="009A5964" w:rsidP="00856797">
      <w:pPr>
        <w:spacing w:after="0"/>
        <w:jc w:val="both"/>
      </w:pPr>
      <w:r w:rsidRPr="009A5964">
        <w:rPr>
          <w:color w:val="0070C0"/>
        </w:rPr>
        <w:t xml:space="preserve">Internal </w:t>
      </w:r>
      <w:r>
        <w:t>– can be accessed by any code in the assembly in which it’s declared, or from within a derived class in another assembly.</w:t>
      </w:r>
    </w:p>
    <w:p w14:paraId="06FDBCD3" w14:textId="2EBECA35" w:rsidR="009A5964" w:rsidRDefault="009A5964" w:rsidP="00856797">
      <w:pPr>
        <w:spacing w:after="0"/>
        <w:jc w:val="both"/>
      </w:pPr>
      <w:r w:rsidRPr="009A5964">
        <w:rPr>
          <w:color w:val="0070C0"/>
        </w:rPr>
        <w:t xml:space="preserve">Private protected </w:t>
      </w:r>
      <w:r>
        <w:t>– can be accessed only within its declaring assembly, by code in the same class, or in a type that is derived from that class.</w:t>
      </w:r>
    </w:p>
    <w:p w14:paraId="68602F30" w14:textId="34CC4FA8" w:rsidR="000D03DC" w:rsidRDefault="000D03DC" w:rsidP="00856797">
      <w:pPr>
        <w:spacing w:after="0"/>
        <w:jc w:val="both"/>
      </w:pPr>
      <w:r>
        <w:t xml:space="preserve">Classes and structs, declared within a namespace (ie </w:t>
      </w:r>
      <w:r w:rsidRPr="000D03DC">
        <w:rPr>
          <w:b/>
          <w:bCs/>
          <w:u w:val="single"/>
        </w:rPr>
        <w:t>are not</w:t>
      </w:r>
      <w:r>
        <w:t xml:space="preserve"> nested within another type) can either be </w:t>
      </w:r>
      <w:r w:rsidRPr="000D03DC">
        <w:rPr>
          <w:u w:val="single"/>
        </w:rPr>
        <w:t>public</w:t>
      </w:r>
      <w:r>
        <w:t xml:space="preserve"> or </w:t>
      </w:r>
      <w:r w:rsidRPr="000D03DC">
        <w:rPr>
          <w:u w:val="single"/>
        </w:rPr>
        <w:t>internal</w:t>
      </w:r>
      <w:r>
        <w:t>.</w:t>
      </w:r>
    </w:p>
    <w:p w14:paraId="773E41A7" w14:textId="3DB3C189" w:rsidR="000D03DC" w:rsidRDefault="000D03DC" w:rsidP="00856797">
      <w:pPr>
        <w:spacing w:after="0"/>
        <w:jc w:val="both"/>
      </w:pPr>
      <w:r>
        <w:t xml:space="preserve">Derived classes </w:t>
      </w:r>
      <w:r>
        <w:rPr>
          <w:b/>
          <w:bCs/>
          <w:u w:val="single"/>
        </w:rPr>
        <w:t>cannot</w:t>
      </w:r>
      <w:r>
        <w:t xml:space="preserve"> have greater accessibility than their base types. </w:t>
      </w:r>
    </w:p>
    <w:p w14:paraId="34147026" w14:textId="5CC374FD" w:rsidR="006D0F6F" w:rsidRDefault="006D0F6F" w:rsidP="00856797">
      <w:pPr>
        <w:spacing w:after="0"/>
        <w:jc w:val="both"/>
        <w:rPr>
          <w:b/>
          <w:bCs/>
        </w:rPr>
      </w:pPr>
      <w:r>
        <w:t xml:space="preserve">You can enable specific other assemblies to access your internal types by using the </w:t>
      </w:r>
      <w:r>
        <w:rPr>
          <w:b/>
          <w:bCs/>
        </w:rPr>
        <w:t>InternalsVisibleToAttribute.</w:t>
      </w:r>
    </w:p>
    <w:p w14:paraId="516BFCA8" w14:textId="45E00F04" w:rsidR="006D0F6F" w:rsidRDefault="006D0F6F" w:rsidP="00856797">
      <w:pPr>
        <w:spacing w:after="0"/>
        <w:jc w:val="both"/>
      </w:pPr>
      <w:r>
        <w:rPr>
          <w:u w:val="single"/>
        </w:rPr>
        <w:t>Struct members</w:t>
      </w:r>
      <w:r>
        <w:t xml:space="preserve"> can’t be declared as protected, protected internal, or private protected since they don’t support inheritance.</w:t>
      </w:r>
      <w:r w:rsidR="00B4591B">
        <w:t xml:space="preserve"> ( ………. )</w:t>
      </w:r>
    </w:p>
    <w:p w14:paraId="3FACF042" w14:textId="7695FCC1" w:rsidR="00B4591B" w:rsidRDefault="00B4591B" w:rsidP="00856797">
      <w:pPr>
        <w:spacing w:after="0"/>
        <w:jc w:val="both"/>
      </w:pPr>
      <w:r>
        <w:rPr>
          <w:b/>
          <w:bCs/>
        </w:rPr>
        <w:t xml:space="preserve">Fields – </w:t>
      </w:r>
      <w:r>
        <w:t xml:space="preserve">a field is any variable that is declared directly in a class or struct. Instance fields are specific to an instance of a type. Static fields </w:t>
      </w:r>
      <w:r>
        <w:lastRenderedPageBreak/>
        <w:t>belong to the class itself, and is shared among all instances of the class.</w:t>
      </w:r>
    </w:p>
    <w:p w14:paraId="730E814E" w14:textId="73427C21" w:rsidR="00B4591B" w:rsidRDefault="00B4591B" w:rsidP="00856797">
      <w:pPr>
        <w:spacing w:after="0"/>
        <w:jc w:val="both"/>
      </w:pPr>
      <w:r>
        <w:t xml:space="preserve">A field can be given an initial value when it is declared. It will then be initialized immediately before the constructor for the object instance is called. </w:t>
      </w:r>
      <w:r w:rsidRPr="00C56931">
        <w:rPr>
          <w:i/>
          <w:iCs/>
          <w:u w:val="single"/>
        </w:rPr>
        <w:t>A field initializer cannot refer</w:t>
      </w:r>
      <w:r w:rsidR="00617A70" w:rsidRPr="00C56931">
        <w:rPr>
          <w:i/>
          <w:iCs/>
          <w:u w:val="single"/>
        </w:rPr>
        <w:t xml:space="preserve"> to other instance fields</w:t>
      </w:r>
      <w:r w:rsidR="00617A70">
        <w:t>.</w:t>
      </w:r>
      <w:r w:rsidR="00C56931">
        <w:t>l</w:t>
      </w:r>
    </w:p>
    <w:p w14:paraId="421BECB9" w14:textId="6A9153FA" w:rsidR="00617A70" w:rsidRDefault="00617A70" w:rsidP="00856797">
      <w:pPr>
        <w:spacing w:after="0"/>
        <w:jc w:val="both"/>
      </w:pPr>
      <w:r>
        <w:t xml:space="preserve">A </w:t>
      </w:r>
      <w:r w:rsidRPr="00617A70">
        <w:rPr>
          <w:u w:val="single"/>
        </w:rPr>
        <w:t>readonly field</w:t>
      </w:r>
      <w:r>
        <w:t xml:space="preserve"> can only be assigned a value during initialization or in a constructor.</w:t>
      </w:r>
    </w:p>
    <w:p w14:paraId="644F9DA5" w14:textId="285BF680" w:rsidR="00617A70" w:rsidRDefault="00A34084" w:rsidP="00856797">
      <w:pPr>
        <w:spacing w:after="0"/>
        <w:jc w:val="both"/>
      </w:pPr>
      <w:r w:rsidRPr="00A34084">
        <w:rPr>
          <w:b/>
          <w:bCs/>
        </w:rPr>
        <w:t>Constants</w:t>
      </w:r>
      <w:r>
        <w:t xml:space="preserve"> – </w:t>
      </w:r>
      <w:r w:rsidR="004233A1" w:rsidRPr="004233A1">
        <w:rPr>
          <w:color w:val="0070C0"/>
        </w:rPr>
        <w:t xml:space="preserve">constants </w:t>
      </w:r>
      <w:r w:rsidR="004233A1">
        <w:t xml:space="preserve">are </w:t>
      </w:r>
      <w:r>
        <w:t xml:space="preserve">immutable values which are known at compile time and do not change during the lifetime of the program. They are declared using the const modifier. </w:t>
      </w:r>
      <w:r w:rsidRPr="00A34084">
        <w:rPr>
          <w:u w:val="single"/>
        </w:rPr>
        <w:t>Only C# built in types can be declared as const</w:t>
      </w:r>
      <w:r>
        <w:t>. Use readonly for classes, or structs or arrays that are to be initialized only once at runtime.</w:t>
      </w:r>
    </w:p>
    <w:p w14:paraId="4BD1F33A" w14:textId="746EF6F2" w:rsidR="00A34084" w:rsidRDefault="00302199" w:rsidP="00856797">
      <w:pPr>
        <w:spacing w:after="0"/>
        <w:jc w:val="both"/>
      </w:pPr>
      <w:r>
        <w:rPr>
          <w:b/>
          <w:bCs/>
        </w:rPr>
        <w:t>PROPERTIES</w:t>
      </w:r>
      <w:r w:rsidR="00A34084">
        <w:t xml:space="preserve"> – A </w:t>
      </w:r>
      <w:r w:rsidR="00A34084" w:rsidRPr="004233A1">
        <w:rPr>
          <w:color w:val="0070C0"/>
        </w:rPr>
        <w:t xml:space="preserve">property </w:t>
      </w:r>
      <w:r w:rsidR="00A34084">
        <w:t>is a member that provides a flexible mechanism to read, write</w:t>
      </w:r>
      <w:r w:rsidR="004233A1">
        <w:t xml:space="preserve">, or compute the value of a private field. </w:t>
      </w:r>
    </w:p>
    <w:p w14:paraId="2DECD7E4" w14:textId="3444339F" w:rsidR="004233A1" w:rsidRDefault="00302199" w:rsidP="00856797">
      <w:pPr>
        <w:spacing w:after="0"/>
        <w:jc w:val="both"/>
      </w:pPr>
      <w:r>
        <w:t>They have a get and set accessor that is used to access their backing fields.</w:t>
      </w:r>
    </w:p>
    <w:p w14:paraId="377D2192" w14:textId="10048638" w:rsidR="00302199" w:rsidRDefault="00302199" w:rsidP="00856797">
      <w:pPr>
        <w:spacing w:after="0"/>
        <w:jc w:val="both"/>
      </w:pPr>
      <w:r w:rsidRPr="00302199">
        <w:rPr>
          <w:b/>
          <w:bCs/>
        </w:rPr>
        <w:t>METHODS</w:t>
      </w:r>
      <w:r>
        <w:t xml:space="preserve"> </w:t>
      </w:r>
      <w:r w:rsidR="006349F0">
        <w:t>–</w:t>
      </w:r>
      <w:r>
        <w:t xml:space="preserve"> </w:t>
      </w:r>
      <w:r w:rsidR="006349F0">
        <w:t xml:space="preserve">A </w:t>
      </w:r>
      <w:r w:rsidR="006349F0" w:rsidRPr="006349F0">
        <w:rPr>
          <w:color w:val="0070C0"/>
        </w:rPr>
        <w:t xml:space="preserve">method </w:t>
      </w:r>
      <w:r w:rsidR="006349F0">
        <w:t>is a code block that contains a series of statement.</w:t>
      </w:r>
    </w:p>
    <w:p w14:paraId="189DBB68" w14:textId="58A0F905" w:rsidR="006349F0" w:rsidRDefault="006349F0" w:rsidP="00856797">
      <w:pPr>
        <w:spacing w:after="0"/>
        <w:jc w:val="both"/>
      </w:pPr>
      <w:r>
        <w:t>To pass a value-type instance by reference, use the ref keyword.</w:t>
      </w:r>
    </w:p>
    <w:p w14:paraId="4626A0CC" w14:textId="26DF0CD7" w:rsidR="00FA57C3" w:rsidRDefault="00C56931" w:rsidP="00856797">
      <w:pPr>
        <w:spacing w:after="0"/>
        <w:jc w:val="both"/>
      </w:pPr>
      <w:r w:rsidRPr="00FA57C3">
        <w:rPr>
          <w:u w:val="single"/>
        </w:rPr>
        <w:t>Expression body definitions</w:t>
      </w:r>
      <w:r w:rsidR="00FA57C3">
        <w:t xml:space="preserve"> (with syntax =&gt; expression ; ) can be used for short methods.</w:t>
      </w:r>
    </w:p>
    <w:p w14:paraId="55FC60D5" w14:textId="1524421B" w:rsidR="00FA57C3" w:rsidRDefault="00FA57C3" w:rsidP="00856797">
      <w:pPr>
        <w:spacing w:after="0"/>
        <w:jc w:val="both"/>
      </w:pPr>
      <w:r w:rsidRPr="00FA57C3">
        <w:rPr>
          <w:color w:val="0070C0"/>
        </w:rPr>
        <w:t xml:space="preserve">Local functions </w:t>
      </w:r>
      <w:r>
        <w:t>are private methods of a type that are nested in another member. They can only be called from their containing member.</w:t>
      </w:r>
      <w:r w:rsidR="00D84419">
        <w:t xml:space="preserve"> All local variables that are defined in the containing member are accessible in a non-static local function.</w:t>
      </w:r>
    </w:p>
    <w:p w14:paraId="2B08B624" w14:textId="649ED019" w:rsidR="00D84419" w:rsidRDefault="00D84419" w:rsidP="00856797">
      <w:pPr>
        <w:spacing w:after="0"/>
        <w:jc w:val="both"/>
      </w:pPr>
      <w:r w:rsidRPr="00D84419">
        <w:rPr>
          <w:color w:val="0070C0"/>
        </w:rPr>
        <w:t xml:space="preserve">A reference return </w:t>
      </w:r>
      <w:r>
        <w:t xml:space="preserve">value allows a method to return a reference to a variable, rather than a value back to a caller. The caller can then choose </w:t>
      </w:r>
      <w:r>
        <w:t>to treat the returned variable as if it were returned by value or by reference.</w:t>
      </w:r>
    </w:p>
    <w:p w14:paraId="3BA24056" w14:textId="4F920571" w:rsidR="00771031" w:rsidRDefault="00771031" w:rsidP="00856797">
      <w:pPr>
        <w:spacing w:after="0"/>
        <w:jc w:val="both"/>
      </w:pPr>
      <w:r>
        <w:t>Parameters can be passed by value or by reference.</w:t>
      </w:r>
    </w:p>
    <w:p w14:paraId="2FE796E5" w14:textId="20A0F1A4" w:rsidR="00771031" w:rsidRDefault="00771031" w:rsidP="00856797">
      <w:pPr>
        <w:spacing w:after="0"/>
        <w:jc w:val="both"/>
      </w:pPr>
      <w:r>
        <w:t>Use the keyword var to declare implicitly typed local variables. However, var must be used with anonymous types</w:t>
      </w:r>
      <w:r w:rsidR="006D5C94">
        <w:t>.</w:t>
      </w:r>
    </w:p>
    <w:p w14:paraId="5962EDD4" w14:textId="3422F055" w:rsidR="006D5C94" w:rsidRPr="00B4591B" w:rsidRDefault="006D5C94" w:rsidP="00856797">
      <w:pPr>
        <w:spacing w:after="0"/>
        <w:jc w:val="both"/>
      </w:pPr>
      <w:r w:rsidRPr="006D5C94">
        <w:rPr>
          <w:color w:val="0070C0"/>
        </w:rPr>
        <w:t xml:space="preserve">Extension methods </w:t>
      </w:r>
      <w:r>
        <w:t>enable you to add methods to existing types without creating a new derived type, recompiling or otherwise modifying the original type.</w:t>
      </w:r>
    </w:p>
    <w:p w14:paraId="4E35E795" w14:textId="1FCE3744" w:rsidR="006D0F6F" w:rsidRDefault="006D5C94" w:rsidP="00856797">
      <w:pPr>
        <w:spacing w:after="0"/>
        <w:jc w:val="both"/>
      </w:pPr>
      <w:r w:rsidRPr="00950375">
        <w:rPr>
          <w:color w:val="0070C0"/>
        </w:rPr>
        <w:t xml:space="preserve">Named Arguments </w:t>
      </w:r>
      <w:r>
        <w:t>enable you to specify an argument for a parameter</w:t>
      </w:r>
      <w:r w:rsidR="00950375">
        <w:t xml:space="preserve"> by matching the argument with its name rather than its position in the parameter list.</w:t>
      </w:r>
    </w:p>
    <w:p w14:paraId="452AFCA0" w14:textId="1BAFD0F6" w:rsidR="00950375" w:rsidRDefault="00950375" w:rsidP="00856797">
      <w:pPr>
        <w:spacing w:after="0"/>
        <w:jc w:val="both"/>
      </w:pPr>
      <w:r w:rsidRPr="00950375">
        <w:rPr>
          <w:color w:val="0070C0"/>
        </w:rPr>
        <w:t xml:space="preserve">Optional Arguments </w:t>
      </w:r>
      <w:r>
        <w:t>enable you to omit arguments for some parameters.</w:t>
      </w:r>
    </w:p>
    <w:p w14:paraId="607BE468" w14:textId="78DCB8B2" w:rsidR="00950375" w:rsidRDefault="00950375" w:rsidP="00856797">
      <w:pPr>
        <w:spacing w:after="0"/>
        <w:jc w:val="both"/>
        <w:rPr>
          <w:b/>
          <w:bCs/>
        </w:rPr>
      </w:pPr>
      <w:r w:rsidRPr="00950375">
        <w:rPr>
          <w:b/>
          <w:bCs/>
        </w:rPr>
        <w:t>CONSTRUCTORS</w:t>
      </w:r>
    </w:p>
    <w:p w14:paraId="46A68744" w14:textId="6A9E7848" w:rsidR="00FC0CC4" w:rsidRDefault="00FC0CC4" w:rsidP="00856797">
      <w:pPr>
        <w:spacing w:after="0"/>
        <w:jc w:val="both"/>
      </w:pPr>
      <w:r>
        <w:t>Called when an object is created to instantiate an object.</w:t>
      </w:r>
    </w:p>
    <w:p w14:paraId="122DB35E" w14:textId="3D0398B3" w:rsidR="00FC0CC4" w:rsidRDefault="00FC0CC4" w:rsidP="00856797">
      <w:pPr>
        <w:spacing w:after="0"/>
        <w:jc w:val="both"/>
      </w:pPr>
      <w:r>
        <w:t xml:space="preserve">A </w:t>
      </w:r>
      <w:r w:rsidRPr="00FC0CC4">
        <w:rPr>
          <w:color w:val="0070C0"/>
        </w:rPr>
        <w:t xml:space="preserve">static constructor </w:t>
      </w:r>
      <w:r>
        <w:t>can be used to initialize static members of the type which are otherwise initialized to their respective static values. Static constructors are parameterless. A class can have only one static constructor.</w:t>
      </w:r>
      <w:r w:rsidR="000C14F6">
        <w:t xml:space="preserve"> Cannot be inherited or overloaded. Is never called directly. It’s called by the CLR automatically.</w:t>
      </w:r>
    </w:p>
    <w:p w14:paraId="5E20A415" w14:textId="4E05E730" w:rsidR="00FC0CC4" w:rsidRDefault="00FC0CC4" w:rsidP="00856797">
      <w:pPr>
        <w:spacing w:after="0"/>
        <w:jc w:val="both"/>
      </w:pPr>
      <w:r>
        <w:t xml:space="preserve">A </w:t>
      </w:r>
      <w:r w:rsidRPr="00FC0CC4">
        <w:rPr>
          <w:color w:val="0070C0"/>
        </w:rPr>
        <w:t xml:space="preserve">private constructor </w:t>
      </w:r>
      <w:r>
        <w:t xml:space="preserve">is a special instance constructor, used to prevent object instantiation. </w:t>
      </w:r>
    </w:p>
    <w:p w14:paraId="5383064F" w14:textId="57F45A00" w:rsidR="000C14F6" w:rsidRDefault="000C14F6" w:rsidP="00856797">
      <w:pPr>
        <w:spacing w:after="0"/>
        <w:jc w:val="both"/>
        <w:rPr>
          <w:b/>
          <w:bCs/>
        </w:rPr>
      </w:pPr>
      <w:r>
        <w:rPr>
          <w:b/>
          <w:bCs/>
        </w:rPr>
        <w:t xml:space="preserve">FINALIZERS </w:t>
      </w:r>
    </w:p>
    <w:p w14:paraId="542DA769" w14:textId="1D1F67C1" w:rsidR="000C14F6" w:rsidRDefault="000C14F6" w:rsidP="00856797">
      <w:pPr>
        <w:spacing w:after="0"/>
        <w:jc w:val="both"/>
      </w:pPr>
      <w:r>
        <w:t>Finalizers are used to perform any necessary final clean-up when a class instance is being collected by the garbage collector.</w:t>
      </w:r>
    </w:p>
    <w:p w14:paraId="58DC21AA" w14:textId="315B8B6A" w:rsidR="000C14F6" w:rsidRDefault="000C14F6" w:rsidP="00856797">
      <w:pPr>
        <w:spacing w:after="0"/>
        <w:jc w:val="both"/>
        <w:rPr>
          <w:b/>
          <w:bCs/>
        </w:rPr>
      </w:pPr>
      <w:r>
        <w:rPr>
          <w:b/>
          <w:bCs/>
        </w:rPr>
        <w:t xml:space="preserve">OBJECT INITIALIZERS </w:t>
      </w:r>
    </w:p>
    <w:p w14:paraId="20002A31" w14:textId="7D5079B4" w:rsidR="000C14F6" w:rsidRDefault="000C14F6" w:rsidP="00856797">
      <w:pPr>
        <w:spacing w:after="0"/>
        <w:jc w:val="both"/>
      </w:pPr>
      <w:r w:rsidRPr="00634A46">
        <w:rPr>
          <w:color w:val="0070C0"/>
        </w:rPr>
        <w:t xml:space="preserve">Object initializers </w:t>
      </w:r>
      <w:r>
        <w:t xml:space="preserve">let you assign values to any accessible fields or properties of an object at </w:t>
      </w:r>
      <w:r>
        <w:t>creation time without having to invoke a constructor. We use object initializer syntax.</w:t>
      </w:r>
    </w:p>
    <w:p w14:paraId="1567452C" w14:textId="0AF280C5" w:rsidR="000C14F6" w:rsidRDefault="000C14F6" w:rsidP="00856797">
      <w:pPr>
        <w:spacing w:after="0"/>
        <w:jc w:val="both"/>
        <w:rPr>
          <w:b/>
          <w:bCs/>
        </w:rPr>
      </w:pPr>
      <w:r>
        <w:rPr>
          <w:b/>
          <w:bCs/>
        </w:rPr>
        <w:t>COLLECTION INITIALIZERS</w:t>
      </w:r>
    </w:p>
    <w:p w14:paraId="1442BA52" w14:textId="1C2DC444" w:rsidR="00634A46" w:rsidRPr="00634A46" w:rsidRDefault="00634A46" w:rsidP="00856797">
      <w:pPr>
        <w:spacing w:after="0"/>
        <w:jc w:val="both"/>
      </w:pPr>
      <w:r w:rsidRPr="00634A46">
        <w:rPr>
          <w:color w:val="0070C0"/>
        </w:rPr>
        <w:t xml:space="preserve">Collection initializers </w:t>
      </w:r>
      <w:r>
        <w:t>let you specify one or more element initializers when you initialize a collection type that implements IEnumerable and has Add()  as an instance method or an extension method.</w:t>
      </w:r>
    </w:p>
    <w:p w14:paraId="2A840026" w14:textId="40266EB9" w:rsidR="000C14F6" w:rsidRDefault="000C14F6" w:rsidP="00856797">
      <w:pPr>
        <w:spacing w:after="0"/>
        <w:jc w:val="both"/>
        <w:rPr>
          <w:b/>
          <w:bCs/>
        </w:rPr>
      </w:pPr>
      <w:r>
        <w:rPr>
          <w:b/>
          <w:bCs/>
        </w:rPr>
        <w:t>NESTED TYPES</w:t>
      </w:r>
    </w:p>
    <w:p w14:paraId="1D727EC9" w14:textId="2682DDBD" w:rsidR="00C65F0D" w:rsidRPr="00C65F0D" w:rsidRDefault="00C65F0D" w:rsidP="00856797">
      <w:pPr>
        <w:spacing w:after="0"/>
        <w:jc w:val="both"/>
      </w:pPr>
      <w:r>
        <w:t xml:space="preserve">A </w:t>
      </w:r>
      <w:r w:rsidRPr="00C65F0D">
        <w:rPr>
          <w:color w:val="0070C0"/>
        </w:rPr>
        <w:t xml:space="preserve">nested type </w:t>
      </w:r>
      <w:r>
        <w:t>is a type defined within a class, struct or interface. Are private by default i.e. are accessible only within their containing type.</w:t>
      </w:r>
    </w:p>
    <w:p w14:paraId="10EFA59D" w14:textId="0581744E" w:rsidR="000C14F6" w:rsidRDefault="000C14F6" w:rsidP="00856797">
      <w:pPr>
        <w:spacing w:after="0"/>
        <w:jc w:val="both"/>
        <w:rPr>
          <w:b/>
          <w:bCs/>
        </w:rPr>
      </w:pPr>
      <w:r>
        <w:rPr>
          <w:b/>
          <w:bCs/>
        </w:rPr>
        <w:t>PARTIAL CLASSES AND METHODS</w:t>
      </w:r>
    </w:p>
    <w:p w14:paraId="5257833E" w14:textId="10775637" w:rsidR="00C65F0D" w:rsidRDefault="00C65F0D" w:rsidP="00856797">
      <w:pPr>
        <w:spacing w:after="0"/>
        <w:jc w:val="both"/>
      </w:pPr>
      <w:r>
        <w:t xml:space="preserve">C# allows a class, struct, interface or method to be split over two or more source code files. </w:t>
      </w:r>
    </w:p>
    <w:p w14:paraId="4D332C4F" w14:textId="2A8A0C35" w:rsidR="00C65F0D" w:rsidRDefault="00C65F0D" w:rsidP="00856797">
      <w:pPr>
        <w:spacing w:after="0"/>
        <w:jc w:val="both"/>
      </w:pPr>
      <w:r>
        <w:t xml:space="preserve">To split a class, interface or struct definition, use the </w:t>
      </w:r>
      <w:r>
        <w:rPr>
          <w:u w:val="single"/>
        </w:rPr>
        <w:t>partial</w:t>
      </w:r>
      <w:r>
        <w:t xml:space="preserve"> keyword. </w:t>
      </w:r>
      <w:r w:rsidR="00C430DE">
        <w:t>It indicates that other parts of the type can be defined in the namespace.</w:t>
      </w:r>
    </w:p>
    <w:p w14:paraId="0D031AA9" w14:textId="66DA0C3A" w:rsidR="00C430DE" w:rsidRDefault="00C430DE" w:rsidP="00C430DE">
      <w:pPr>
        <w:pStyle w:val="ListParagraph"/>
        <w:numPr>
          <w:ilvl w:val="0"/>
          <w:numId w:val="6"/>
        </w:numPr>
        <w:spacing w:after="0"/>
        <w:jc w:val="both"/>
      </w:pPr>
      <w:r>
        <w:t>All parts must use the partial keyword.</w:t>
      </w:r>
    </w:p>
    <w:p w14:paraId="5613E9AE" w14:textId="41BE64C3" w:rsidR="00C430DE" w:rsidRDefault="00C430DE" w:rsidP="00C430DE">
      <w:pPr>
        <w:pStyle w:val="ListParagraph"/>
        <w:numPr>
          <w:ilvl w:val="0"/>
          <w:numId w:val="6"/>
        </w:numPr>
        <w:spacing w:after="0"/>
        <w:jc w:val="both"/>
      </w:pPr>
      <w:r>
        <w:t>All the parts must have the same accessibility.</w:t>
      </w:r>
    </w:p>
    <w:p w14:paraId="402C664E" w14:textId="335A12F8" w:rsidR="00C430DE" w:rsidRDefault="00C430DE" w:rsidP="00C430DE">
      <w:pPr>
        <w:pStyle w:val="ListParagraph"/>
        <w:numPr>
          <w:ilvl w:val="0"/>
          <w:numId w:val="6"/>
        </w:numPr>
        <w:spacing w:after="0"/>
        <w:jc w:val="both"/>
      </w:pPr>
      <w:r>
        <w:t>If any part is abstract or sealed, so is the rest of the type.</w:t>
      </w:r>
    </w:p>
    <w:p w14:paraId="21967BA7" w14:textId="10CF75C8" w:rsidR="00C430DE" w:rsidRDefault="00C430DE" w:rsidP="00C430DE">
      <w:pPr>
        <w:pStyle w:val="ListParagraph"/>
        <w:numPr>
          <w:ilvl w:val="0"/>
          <w:numId w:val="6"/>
        </w:numPr>
        <w:spacing w:after="0"/>
        <w:jc w:val="both"/>
      </w:pPr>
      <w:r>
        <w:t>If one part inherits a base class, so do all the other parts.</w:t>
      </w:r>
    </w:p>
    <w:p w14:paraId="6E03F568" w14:textId="77777777" w:rsidR="00C430DE" w:rsidRDefault="00C430DE" w:rsidP="00C430DE">
      <w:pPr>
        <w:spacing w:after="0"/>
        <w:jc w:val="both"/>
      </w:pPr>
      <w:r>
        <w:t xml:space="preserve">A partial class may contain a partial method. One part of the method defines the signature, the other the implementation. </w:t>
      </w:r>
    </w:p>
    <w:p w14:paraId="01E637B3" w14:textId="728AECD4" w:rsidR="00C430DE" w:rsidRDefault="00C430DE" w:rsidP="00C430DE">
      <w:pPr>
        <w:pStyle w:val="ListParagraph"/>
        <w:numPr>
          <w:ilvl w:val="0"/>
          <w:numId w:val="6"/>
        </w:numPr>
        <w:spacing w:after="0"/>
        <w:jc w:val="both"/>
      </w:pPr>
      <w:r>
        <w:t>They must begin with the partial keyword in their definition.</w:t>
      </w:r>
    </w:p>
    <w:p w14:paraId="5D0DE2A0" w14:textId="3AEE435A" w:rsidR="00C430DE" w:rsidRPr="00C65F0D" w:rsidRDefault="00C430DE" w:rsidP="00856797">
      <w:pPr>
        <w:pStyle w:val="ListParagraph"/>
        <w:numPr>
          <w:ilvl w:val="0"/>
          <w:numId w:val="6"/>
        </w:numPr>
        <w:spacing w:after="0"/>
        <w:jc w:val="both"/>
      </w:pPr>
      <w:r>
        <w:t>They must return void</w:t>
      </w:r>
    </w:p>
    <w:p w14:paraId="47EF46D0" w14:textId="619A976E" w:rsidR="000C14F6" w:rsidRDefault="000C14F6" w:rsidP="00856797">
      <w:pPr>
        <w:spacing w:after="0"/>
        <w:jc w:val="both"/>
        <w:rPr>
          <w:b/>
          <w:bCs/>
        </w:rPr>
      </w:pPr>
      <w:r>
        <w:rPr>
          <w:b/>
          <w:bCs/>
        </w:rPr>
        <w:t>ANONYMOUS TYPES</w:t>
      </w:r>
    </w:p>
    <w:p w14:paraId="02B03899" w14:textId="7BDB6343" w:rsidR="00C430DE" w:rsidRPr="00C430DE" w:rsidRDefault="00C430DE" w:rsidP="00856797">
      <w:pPr>
        <w:spacing w:after="0"/>
        <w:jc w:val="both"/>
      </w:pPr>
      <w:r>
        <w:t>Use the var keyword.</w:t>
      </w:r>
    </w:p>
    <w:p w14:paraId="2C48CAEC" w14:textId="330E06F5" w:rsidR="00486FB0" w:rsidRDefault="00486FB0" w:rsidP="00337B91">
      <w:pPr>
        <w:spacing w:after="0"/>
        <w:jc w:val="both"/>
        <w:rPr>
          <w:b/>
          <w:bCs/>
          <w:u w:val="single"/>
        </w:rPr>
      </w:pPr>
      <w:r w:rsidRPr="00486FB0">
        <w:rPr>
          <w:b/>
          <w:bCs/>
          <w:u w:val="single"/>
        </w:rPr>
        <w:t>INTERFACES</w:t>
      </w:r>
    </w:p>
    <w:p w14:paraId="3C2DB64D" w14:textId="75F71607" w:rsidR="00C92E9F" w:rsidRDefault="00C92E9F" w:rsidP="00337B91">
      <w:pPr>
        <w:spacing w:after="0"/>
        <w:jc w:val="both"/>
      </w:pPr>
      <w:r>
        <w:t>An interface contains definitions for a group of related functionalities that a non-abstract class or struct must implement.</w:t>
      </w:r>
    </w:p>
    <w:p w14:paraId="231500C8" w14:textId="3004C9E2" w:rsidR="00C92E9F" w:rsidRDefault="00C92E9F" w:rsidP="00C92E9F">
      <w:pPr>
        <w:pStyle w:val="ListParagraph"/>
        <w:numPr>
          <w:ilvl w:val="0"/>
          <w:numId w:val="6"/>
        </w:numPr>
        <w:spacing w:after="0"/>
        <w:jc w:val="both"/>
      </w:pPr>
      <w:r>
        <w:lastRenderedPageBreak/>
        <w:t>Its static methods must have an implementation.</w:t>
      </w:r>
    </w:p>
    <w:p w14:paraId="42C1B5D3" w14:textId="1CF317C9" w:rsidR="00C92E9F" w:rsidRDefault="00C92E9F" w:rsidP="00C92E9F">
      <w:pPr>
        <w:pStyle w:val="ListParagraph"/>
        <w:numPr>
          <w:ilvl w:val="0"/>
          <w:numId w:val="6"/>
        </w:numPr>
        <w:spacing w:after="0"/>
        <w:jc w:val="both"/>
      </w:pPr>
      <w:r>
        <w:t>It cannot contain fields, auto-implemented properties, or property like events.</w:t>
      </w:r>
    </w:p>
    <w:p w14:paraId="34E448C5" w14:textId="1758EBEF" w:rsidR="00C92E9F" w:rsidRPr="00C92E9F" w:rsidRDefault="00C92E9F" w:rsidP="00C92E9F">
      <w:pPr>
        <w:spacing w:after="0"/>
        <w:jc w:val="both"/>
      </w:pPr>
      <w:r>
        <w:t>The</w:t>
      </w:r>
      <w:r w:rsidR="006709C7">
        <w:t>y</w:t>
      </w:r>
      <w:r>
        <w:t xml:space="preserve"> can contain methods, properties, events, indexers</w:t>
      </w:r>
      <w:r w:rsidR="006709C7">
        <w:t>, static constructors, static fields, constants or operators.</w:t>
      </w:r>
    </w:p>
    <w:p w14:paraId="01372DFE" w14:textId="31D77860" w:rsidR="00486FB0" w:rsidRPr="00486FB0" w:rsidRDefault="00486FB0" w:rsidP="00337B91">
      <w:pPr>
        <w:spacing w:after="0"/>
        <w:jc w:val="both"/>
        <w:rPr>
          <w:b/>
          <w:bCs/>
          <w:u w:val="single"/>
        </w:rPr>
      </w:pPr>
      <w:r w:rsidRPr="00486FB0">
        <w:rPr>
          <w:b/>
          <w:bCs/>
          <w:u w:val="single"/>
        </w:rPr>
        <w:t>DELEGATES</w:t>
      </w:r>
    </w:p>
    <w:p w14:paraId="3231D3F7" w14:textId="4538534E" w:rsidR="00486FB0" w:rsidRPr="00486FB0" w:rsidRDefault="00486FB0" w:rsidP="00337B91">
      <w:pPr>
        <w:spacing w:after="0"/>
        <w:jc w:val="both"/>
        <w:rPr>
          <w:b/>
          <w:bCs/>
          <w:u w:val="single"/>
        </w:rPr>
      </w:pPr>
      <w:r w:rsidRPr="00486FB0">
        <w:rPr>
          <w:b/>
          <w:bCs/>
          <w:u w:val="single"/>
        </w:rPr>
        <w:t>ARRAYS</w:t>
      </w:r>
    </w:p>
    <w:p w14:paraId="1CE09FF2" w14:textId="6DA5228B" w:rsidR="00486FB0" w:rsidRPr="00486FB0" w:rsidRDefault="00486FB0" w:rsidP="00337B91">
      <w:pPr>
        <w:spacing w:after="0"/>
        <w:jc w:val="both"/>
        <w:rPr>
          <w:b/>
          <w:bCs/>
          <w:u w:val="single"/>
        </w:rPr>
      </w:pPr>
      <w:r w:rsidRPr="00486FB0">
        <w:rPr>
          <w:b/>
          <w:bCs/>
          <w:u w:val="single"/>
        </w:rPr>
        <w:t>STRINGS</w:t>
      </w:r>
    </w:p>
    <w:p w14:paraId="732B209C" w14:textId="0FAE593D" w:rsidR="00486FB0" w:rsidRPr="00486FB0" w:rsidRDefault="00486FB0" w:rsidP="00337B91">
      <w:pPr>
        <w:spacing w:after="0"/>
        <w:jc w:val="both"/>
        <w:rPr>
          <w:b/>
          <w:bCs/>
          <w:u w:val="single"/>
        </w:rPr>
      </w:pPr>
      <w:r w:rsidRPr="00486FB0">
        <w:rPr>
          <w:b/>
          <w:bCs/>
          <w:u w:val="single"/>
        </w:rPr>
        <w:t>INDEXERS</w:t>
      </w:r>
    </w:p>
    <w:p w14:paraId="2EA230AF" w14:textId="016B3E09" w:rsidR="00486FB0" w:rsidRPr="00486FB0" w:rsidRDefault="00486FB0" w:rsidP="00337B91">
      <w:pPr>
        <w:spacing w:after="0"/>
        <w:jc w:val="both"/>
        <w:rPr>
          <w:b/>
          <w:bCs/>
          <w:u w:val="single"/>
        </w:rPr>
      </w:pPr>
      <w:r w:rsidRPr="00486FB0">
        <w:rPr>
          <w:b/>
          <w:bCs/>
          <w:u w:val="single"/>
        </w:rPr>
        <w:t>EVENTS</w:t>
      </w:r>
    </w:p>
    <w:p w14:paraId="0A3786C3" w14:textId="00057B80" w:rsidR="00486FB0" w:rsidRPr="00486FB0" w:rsidRDefault="00486FB0" w:rsidP="00337B91">
      <w:pPr>
        <w:spacing w:after="0"/>
        <w:jc w:val="both"/>
        <w:rPr>
          <w:b/>
          <w:bCs/>
          <w:u w:val="single"/>
        </w:rPr>
      </w:pPr>
      <w:r w:rsidRPr="00486FB0">
        <w:rPr>
          <w:b/>
          <w:bCs/>
          <w:u w:val="single"/>
        </w:rPr>
        <w:t>GENERICS</w:t>
      </w:r>
    </w:p>
    <w:p w14:paraId="6D5F9E16" w14:textId="2A6539D9" w:rsidR="00486FB0" w:rsidRPr="00486FB0" w:rsidRDefault="00486FB0" w:rsidP="00337B91">
      <w:pPr>
        <w:spacing w:after="0"/>
        <w:jc w:val="both"/>
        <w:rPr>
          <w:b/>
          <w:bCs/>
          <w:u w:val="single"/>
        </w:rPr>
      </w:pPr>
      <w:r w:rsidRPr="00486FB0">
        <w:rPr>
          <w:b/>
          <w:bCs/>
          <w:u w:val="single"/>
        </w:rPr>
        <w:t>NAMESPACES</w:t>
      </w:r>
    </w:p>
    <w:p w14:paraId="08690DC1" w14:textId="6F71C326" w:rsidR="00486FB0" w:rsidRPr="00486FB0" w:rsidRDefault="00486FB0" w:rsidP="00337B91">
      <w:pPr>
        <w:spacing w:after="0"/>
        <w:jc w:val="both"/>
        <w:rPr>
          <w:b/>
          <w:bCs/>
          <w:u w:val="single"/>
        </w:rPr>
      </w:pPr>
      <w:r w:rsidRPr="00486FB0">
        <w:rPr>
          <w:b/>
          <w:bCs/>
          <w:u w:val="single"/>
        </w:rPr>
        <w:t>UNSAFE CODE AND POINTERS</w:t>
      </w:r>
    </w:p>
    <w:p w14:paraId="7A5879DE" w14:textId="3960167F" w:rsidR="00486FB0" w:rsidRPr="00337B91" w:rsidRDefault="00486FB0" w:rsidP="00337B91">
      <w:pPr>
        <w:spacing w:after="0"/>
        <w:jc w:val="both"/>
        <w:rPr>
          <w:b/>
          <w:bCs/>
          <w:strike/>
          <w:u w:val="single"/>
        </w:rPr>
      </w:pPr>
      <w:r w:rsidRPr="00337B91">
        <w:rPr>
          <w:b/>
          <w:bCs/>
          <w:strike/>
          <w:u w:val="single"/>
        </w:rPr>
        <w:t>XML DOCUMENTATION</w:t>
      </w:r>
    </w:p>
    <w:p w14:paraId="364BD650" w14:textId="3A271A7A" w:rsidR="00486FB0" w:rsidRPr="00486FB0" w:rsidRDefault="00486FB0" w:rsidP="00337B91">
      <w:pPr>
        <w:spacing w:after="0"/>
        <w:jc w:val="both"/>
        <w:rPr>
          <w:b/>
          <w:bCs/>
          <w:u w:val="single"/>
        </w:rPr>
      </w:pPr>
      <w:r w:rsidRPr="00486FB0">
        <w:rPr>
          <w:b/>
          <w:bCs/>
          <w:u w:val="single"/>
        </w:rPr>
        <w:t>EXCEPTIONS AND EXCEPTION HANDLING</w:t>
      </w:r>
    </w:p>
    <w:p w14:paraId="092F7D3C" w14:textId="0397D27C" w:rsidR="00486FB0" w:rsidRPr="00486FB0" w:rsidRDefault="00486FB0" w:rsidP="00337B91">
      <w:pPr>
        <w:spacing w:after="0"/>
        <w:jc w:val="both"/>
        <w:rPr>
          <w:b/>
          <w:bCs/>
          <w:u w:val="single"/>
        </w:rPr>
      </w:pPr>
      <w:r w:rsidRPr="00486FB0">
        <w:rPr>
          <w:b/>
          <w:bCs/>
          <w:u w:val="single"/>
        </w:rPr>
        <w:t>FILE SYSTEM AND REGISTRY</w:t>
      </w:r>
    </w:p>
    <w:p w14:paraId="72728C4D" w14:textId="5481DDFA" w:rsidR="00486FB0" w:rsidRPr="00337B91" w:rsidRDefault="00486FB0" w:rsidP="00337B91">
      <w:pPr>
        <w:spacing w:after="0"/>
        <w:jc w:val="both"/>
        <w:rPr>
          <w:b/>
          <w:bCs/>
          <w:strike/>
          <w:u w:val="single"/>
        </w:rPr>
      </w:pPr>
      <w:r w:rsidRPr="00337B91">
        <w:rPr>
          <w:b/>
          <w:bCs/>
          <w:strike/>
          <w:u w:val="single"/>
        </w:rPr>
        <w:t>INTEROPERABILITY</w:t>
      </w:r>
    </w:p>
    <w:p w14:paraId="150490AF" w14:textId="05969905" w:rsidR="00486FB0" w:rsidRDefault="00486FB0" w:rsidP="00337B91">
      <w:pPr>
        <w:spacing w:after="0"/>
        <w:jc w:val="both"/>
        <w:rPr>
          <w:color w:val="FF0000"/>
        </w:rPr>
      </w:pPr>
      <w:r>
        <w:rPr>
          <w:color w:val="FF0000"/>
        </w:rPr>
        <w:t>LANGUAGE REFERENCE</w:t>
      </w:r>
    </w:p>
    <w:p w14:paraId="7D790B49" w14:textId="255A978D" w:rsidR="00034987" w:rsidRDefault="00034987" w:rsidP="00337B91">
      <w:pPr>
        <w:spacing w:after="0"/>
        <w:jc w:val="both"/>
        <w:rPr>
          <w:b/>
          <w:bCs/>
          <w:u w:val="single"/>
        </w:rPr>
      </w:pPr>
      <w:r w:rsidRPr="00486FB0">
        <w:rPr>
          <w:b/>
          <w:bCs/>
          <w:u w:val="single"/>
        </w:rPr>
        <w:t>TYPES</w:t>
      </w:r>
    </w:p>
    <w:p w14:paraId="1F74B219" w14:textId="405A116B" w:rsidR="009A7C05" w:rsidRDefault="009A7C05" w:rsidP="00337B91">
      <w:pPr>
        <w:spacing w:after="0"/>
        <w:jc w:val="both"/>
      </w:pPr>
      <w:r w:rsidRPr="00F55AEC">
        <w:rPr>
          <w:b/>
          <w:bCs/>
          <w:u w:val="single"/>
        </w:rPr>
        <w:t>Value types</w:t>
      </w:r>
      <w:r>
        <w:rPr>
          <w:b/>
          <w:bCs/>
        </w:rPr>
        <w:t xml:space="preserve"> – </w:t>
      </w:r>
      <w:r>
        <w:t xml:space="preserve">a variable of a value type contains an instance of the type, unlike a reference type that contains a reference to an instance. </w:t>
      </w:r>
    </w:p>
    <w:p w14:paraId="5A5B1541" w14:textId="60ABC858" w:rsidR="009A7C05" w:rsidRDefault="009A7C05" w:rsidP="00337B91">
      <w:pPr>
        <w:spacing w:after="0"/>
        <w:jc w:val="both"/>
      </w:pPr>
      <w:r>
        <w:t>By default, assignment, passing an argument to a method, and returning a method result, variable values are copied.</w:t>
      </w:r>
    </w:p>
    <w:p w14:paraId="3931C930" w14:textId="49BCB666" w:rsidR="00F4782E" w:rsidRDefault="00F4782E" w:rsidP="00337B91">
      <w:pPr>
        <w:spacing w:after="0"/>
        <w:jc w:val="both"/>
      </w:pPr>
      <w:r>
        <w:t xml:space="preserve">All </w:t>
      </w:r>
      <w:r w:rsidRPr="00F4782E">
        <w:rPr>
          <w:b/>
          <w:bCs/>
        </w:rPr>
        <w:t>Structure types</w:t>
      </w:r>
      <w:r>
        <w:t xml:space="preserve"> and </w:t>
      </w:r>
      <w:r w:rsidRPr="00F4782E">
        <w:rPr>
          <w:b/>
          <w:bCs/>
        </w:rPr>
        <w:t>enumeration types</w:t>
      </w:r>
      <w:r>
        <w:t xml:space="preserve"> are value types.</w:t>
      </w:r>
    </w:p>
    <w:p w14:paraId="67AE3547" w14:textId="1D0A9176" w:rsidR="00F4782E" w:rsidRDefault="00F4782E" w:rsidP="00337B91">
      <w:pPr>
        <w:spacing w:after="0"/>
        <w:jc w:val="both"/>
        <w:rPr>
          <w:b/>
          <w:bCs/>
          <w:u w:val="single"/>
        </w:rPr>
      </w:pPr>
      <w:r w:rsidRPr="00F4782E">
        <w:rPr>
          <w:b/>
          <w:bCs/>
          <w:u w:val="single"/>
        </w:rPr>
        <w:t>Built in types</w:t>
      </w:r>
    </w:p>
    <w:p w14:paraId="397B1DBB" w14:textId="34C7E2D5" w:rsidR="00F4782E" w:rsidRDefault="00F4782E" w:rsidP="00337B91">
      <w:pPr>
        <w:spacing w:after="0"/>
        <w:jc w:val="both"/>
        <w:rPr>
          <w:b/>
          <w:bCs/>
        </w:rPr>
      </w:pPr>
      <w:r>
        <w:rPr>
          <w:b/>
          <w:bCs/>
        </w:rPr>
        <w:t>Integral numeric types</w:t>
      </w:r>
    </w:p>
    <w:p w14:paraId="7355DF24" w14:textId="74FBE85B" w:rsidR="00F4782E" w:rsidRDefault="00F4782E" w:rsidP="00337B91">
      <w:pPr>
        <w:spacing w:after="0"/>
        <w:jc w:val="both"/>
      </w:pPr>
      <w:r>
        <w:t>sbyte</w:t>
      </w:r>
      <w:r>
        <w:tab/>
        <w:t>System.SByte</w:t>
      </w:r>
      <w:r>
        <w:tab/>
      </w:r>
      <w:r w:rsidRPr="00F4782E">
        <w:rPr>
          <w:rFonts w:cstheme="minorHAnsi"/>
          <w:color w:val="000000"/>
          <w:sz w:val="21"/>
          <w:szCs w:val="21"/>
          <w:shd w:val="clear" w:color="auto" w:fill="FFFFFF"/>
        </w:rPr>
        <w:t>±128</w:t>
      </w:r>
    </w:p>
    <w:p w14:paraId="0446BCBE" w14:textId="751C448A" w:rsidR="00F4782E" w:rsidRDefault="00F4782E" w:rsidP="00337B91">
      <w:pPr>
        <w:spacing w:after="0"/>
        <w:jc w:val="both"/>
      </w:pPr>
      <w:r>
        <w:t>byte</w:t>
      </w:r>
      <w:r>
        <w:tab/>
        <w:t>System.Byte</w:t>
      </w:r>
      <w:r>
        <w:tab/>
      </w:r>
      <w:r w:rsidR="000836C9">
        <w:t>+255</w:t>
      </w:r>
    </w:p>
    <w:p w14:paraId="3AFBBE71" w14:textId="15F1B0BA" w:rsidR="00F4782E" w:rsidRDefault="00F4782E" w:rsidP="00337B91">
      <w:pPr>
        <w:spacing w:after="0"/>
        <w:jc w:val="both"/>
      </w:pPr>
      <w:r>
        <w:t>short</w:t>
      </w:r>
      <w:r>
        <w:tab/>
        <w:t>System.Int16</w:t>
      </w:r>
      <w:r>
        <w:tab/>
      </w:r>
      <w:r w:rsidR="000836C9" w:rsidRPr="00F4782E">
        <w:rPr>
          <w:rFonts w:cstheme="minorHAnsi"/>
          <w:color w:val="000000"/>
          <w:sz w:val="21"/>
          <w:szCs w:val="21"/>
          <w:shd w:val="clear" w:color="auto" w:fill="FFFFFF"/>
        </w:rPr>
        <w:t>±</w:t>
      </w:r>
      <w:r w:rsidR="000836C9">
        <w:rPr>
          <w:rFonts w:cstheme="minorHAnsi"/>
          <w:color w:val="000000"/>
          <w:sz w:val="21"/>
          <w:szCs w:val="21"/>
          <w:shd w:val="clear" w:color="auto" w:fill="FFFFFF"/>
        </w:rPr>
        <w:t>32K</w:t>
      </w:r>
    </w:p>
    <w:p w14:paraId="67A4DDED" w14:textId="7CF921CD" w:rsidR="00F4782E" w:rsidRDefault="00F4782E" w:rsidP="00337B91">
      <w:pPr>
        <w:spacing w:after="0"/>
        <w:jc w:val="both"/>
      </w:pPr>
      <w:r>
        <w:t>ushort</w:t>
      </w:r>
      <w:r>
        <w:tab/>
        <w:t>System.UInt16</w:t>
      </w:r>
      <w:r>
        <w:tab/>
      </w:r>
      <w:r w:rsidR="000836C9">
        <w:t>+65k</w:t>
      </w:r>
    </w:p>
    <w:p w14:paraId="2840F0F4" w14:textId="74438B87" w:rsidR="00F4782E" w:rsidRDefault="00F4782E" w:rsidP="00337B91">
      <w:pPr>
        <w:spacing w:after="0"/>
        <w:jc w:val="both"/>
      </w:pPr>
      <w:r>
        <w:t>int</w:t>
      </w:r>
      <w:r>
        <w:tab/>
        <w:t>System.Int32</w:t>
      </w:r>
      <w:r w:rsidR="000836C9">
        <w:tab/>
      </w:r>
      <w:r w:rsidR="000836C9" w:rsidRPr="00F4782E">
        <w:rPr>
          <w:rFonts w:cstheme="minorHAnsi"/>
          <w:color w:val="000000"/>
          <w:sz w:val="21"/>
          <w:szCs w:val="21"/>
          <w:shd w:val="clear" w:color="auto" w:fill="FFFFFF"/>
        </w:rPr>
        <w:t>±</w:t>
      </w:r>
      <w:r w:rsidR="000836C9">
        <w:rPr>
          <w:rFonts w:cstheme="minorHAnsi"/>
          <w:color w:val="000000"/>
          <w:sz w:val="21"/>
          <w:szCs w:val="21"/>
          <w:shd w:val="clear" w:color="auto" w:fill="FFFFFF"/>
        </w:rPr>
        <w:t>2.1B</w:t>
      </w:r>
      <w:r>
        <w:tab/>
      </w:r>
    </w:p>
    <w:p w14:paraId="05109F1C" w14:textId="665E8A73" w:rsidR="00F4782E" w:rsidRDefault="00F4782E" w:rsidP="00337B91">
      <w:pPr>
        <w:spacing w:after="0"/>
        <w:jc w:val="both"/>
      </w:pPr>
      <w:r>
        <w:t>uint</w:t>
      </w:r>
      <w:r>
        <w:tab/>
        <w:t>System.</w:t>
      </w:r>
      <w:r>
        <w:tab/>
        <w:t>UInt32</w:t>
      </w:r>
      <w:r>
        <w:tab/>
      </w:r>
      <w:r w:rsidR="000836C9">
        <w:t>+4B</w:t>
      </w:r>
      <w:r w:rsidR="00247B53">
        <w:tab/>
      </w:r>
    </w:p>
    <w:p w14:paraId="7B8E5018" w14:textId="476158D8" w:rsidR="00F4782E" w:rsidRDefault="00F4782E" w:rsidP="00337B91">
      <w:pPr>
        <w:spacing w:after="0"/>
        <w:jc w:val="both"/>
      </w:pPr>
      <w:r>
        <w:t>long</w:t>
      </w:r>
      <w:r>
        <w:tab/>
        <w:t>System.</w:t>
      </w:r>
      <w:r>
        <w:tab/>
        <w:t>Int64</w:t>
      </w:r>
      <w:r>
        <w:tab/>
      </w:r>
      <w:r w:rsidR="000836C9" w:rsidRPr="00F4782E">
        <w:rPr>
          <w:rFonts w:cstheme="minorHAnsi"/>
          <w:color w:val="000000"/>
          <w:sz w:val="21"/>
          <w:szCs w:val="21"/>
          <w:shd w:val="clear" w:color="auto" w:fill="FFFFFF"/>
        </w:rPr>
        <w:t>±</w:t>
      </w:r>
      <w:r w:rsidR="000836C9">
        <w:rPr>
          <w:rFonts w:cstheme="minorHAnsi"/>
          <w:color w:val="000000"/>
          <w:sz w:val="21"/>
          <w:szCs w:val="21"/>
          <w:shd w:val="clear" w:color="auto" w:fill="FFFFFF"/>
        </w:rPr>
        <w:t>9QT</w:t>
      </w:r>
    </w:p>
    <w:p w14:paraId="3A91505B" w14:textId="1C6109EC" w:rsidR="00F4782E" w:rsidRDefault="00F4782E" w:rsidP="00337B91">
      <w:pPr>
        <w:spacing w:after="0"/>
        <w:jc w:val="both"/>
      </w:pPr>
      <w:r>
        <w:t>ulong</w:t>
      </w:r>
      <w:r>
        <w:tab/>
        <w:t>System.UInt64</w:t>
      </w:r>
      <w:r>
        <w:tab/>
      </w:r>
      <w:r w:rsidR="000836C9">
        <w:t>+18QT</w:t>
      </w:r>
    </w:p>
    <w:p w14:paraId="15A67357" w14:textId="2DA383DC" w:rsidR="000836C9" w:rsidRDefault="000836C9" w:rsidP="00337B91">
      <w:pPr>
        <w:spacing w:after="0"/>
        <w:jc w:val="both"/>
      </w:pPr>
    </w:p>
    <w:p w14:paraId="75064BB0" w14:textId="413861DA" w:rsidR="000836C9" w:rsidRDefault="000836C9" w:rsidP="00337B91">
      <w:pPr>
        <w:spacing w:after="0"/>
        <w:jc w:val="both"/>
      </w:pPr>
      <w:r>
        <w:t>decimals – without any prefix</w:t>
      </w:r>
    </w:p>
    <w:p w14:paraId="0FC4643E" w14:textId="07E0B172" w:rsidR="000836C9" w:rsidRDefault="000836C9" w:rsidP="00337B91">
      <w:pPr>
        <w:spacing w:after="0"/>
        <w:jc w:val="both"/>
      </w:pPr>
      <w:r>
        <w:t>hexadecimal – must have 0x or 0X prefix</w:t>
      </w:r>
    </w:p>
    <w:p w14:paraId="0E2311C3" w14:textId="7CC33920" w:rsidR="000836C9" w:rsidRDefault="000836C9" w:rsidP="00337B91">
      <w:pPr>
        <w:spacing w:after="0"/>
        <w:jc w:val="both"/>
      </w:pPr>
      <w:r>
        <w:t>binary – must have 0b or 0B prefix</w:t>
      </w:r>
    </w:p>
    <w:p w14:paraId="3CCB73B2" w14:textId="77777777" w:rsidR="003E6C6C" w:rsidRDefault="003E6C6C" w:rsidP="00337B91">
      <w:pPr>
        <w:spacing w:after="0"/>
        <w:jc w:val="both"/>
      </w:pPr>
    </w:p>
    <w:p w14:paraId="64224FD3" w14:textId="77777777" w:rsidR="003E6C6C" w:rsidRDefault="003E6C6C" w:rsidP="00337B91">
      <w:pPr>
        <w:spacing w:after="0"/>
        <w:jc w:val="both"/>
        <w:rPr>
          <w:b/>
          <w:bCs/>
        </w:rPr>
      </w:pPr>
      <w:r>
        <w:rPr>
          <w:b/>
          <w:bCs/>
        </w:rPr>
        <w:t>Floating-point numeric types</w:t>
      </w:r>
    </w:p>
    <w:p w14:paraId="135D3B87" w14:textId="77777777" w:rsidR="003E6C6C" w:rsidRDefault="003E6C6C" w:rsidP="00337B91">
      <w:pPr>
        <w:spacing w:after="0"/>
        <w:jc w:val="both"/>
      </w:pPr>
      <w:r>
        <w:t>float</w:t>
      </w:r>
      <w:r>
        <w:tab/>
      </w:r>
      <w:r>
        <w:tab/>
        <w:t>System.Single</w:t>
      </w:r>
      <w:r>
        <w:tab/>
      </w:r>
      <w:r w:rsidRPr="00F4782E">
        <w:rPr>
          <w:rFonts w:cstheme="minorHAnsi"/>
          <w:color w:val="000000"/>
          <w:sz w:val="21"/>
          <w:szCs w:val="21"/>
          <w:shd w:val="clear" w:color="auto" w:fill="FFFFFF"/>
        </w:rPr>
        <w:t>±</w:t>
      </w:r>
      <w:r>
        <w:rPr>
          <w:rFonts w:cstheme="minorHAnsi"/>
          <w:color w:val="000000"/>
          <w:sz w:val="21"/>
          <w:szCs w:val="21"/>
          <w:shd w:val="clear" w:color="auto" w:fill="FFFFFF"/>
        </w:rPr>
        <w:t>10</w:t>
      </w:r>
      <w:r w:rsidRPr="00247B53">
        <w:rPr>
          <w:rFonts w:cstheme="minorHAnsi"/>
          <w:color w:val="000000"/>
          <w:sz w:val="21"/>
          <w:szCs w:val="21"/>
          <w:shd w:val="clear" w:color="auto" w:fill="FFFFFF"/>
          <w:vertAlign w:val="superscript"/>
        </w:rPr>
        <w:t>38</w:t>
      </w:r>
    </w:p>
    <w:p w14:paraId="7AC176C4" w14:textId="77777777" w:rsidR="003E6C6C" w:rsidRDefault="003E6C6C" w:rsidP="00337B91">
      <w:pPr>
        <w:spacing w:after="0"/>
        <w:jc w:val="both"/>
      </w:pPr>
      <w:r>
        <w:t>double</w:t>
      </w:r>
      <w:r>
        <w:tab/>
      </w:r>
      <w:r>
        <w:tab/>
        <w:t>System.Double</w:t>
      </w:r>
      <w:r>
        <w:tab/>
      </w:r>
      <w:r w:rsidRPr="00F4782E">
        <w:rPr>
          <w:rFonts w:cstheme="minorHAnsi"/>
          <w:color w:val="000000"/>
          <w:sz w:val="21"/>
          <w:szCs w:val="21"/>
          <w:shd w:val="clear" w:color="auto" w:fill="FFFFFF"/>
        </w:rPr>
        <w:t>±</w:t>
      </w:r>
      <w:r>
        <w:rPr>
          <w:rFonts w:cstheme="minorHAnsi"/>
          <w:color w:val="000000"/>
          <w:sz w:val="21"/>
          <w:szCs w:val="21"/>
          <w:shd w:val="clear" w:color="auto" w:fill="FFFFFF"/>
        </w:rPr>
        <w:t>10</w:t>
      </w:r>
      <w:r>
        <w:rPr>
          <w:rFonts w:cstheme="minorHAnsi"/>
          <w:color w:val="000000"/>
          <w:sz w:val="21"/>
          <w:szCs w:val="21"/>
          <w:shd w:val="clear" w:color="auto" w:fill="FFFFFF"/>
          <w:vertAlign w:val="superscript"/>
        </w:rPr>
        <w:t>308</w:t>
      </w:r>
    </w:p>
    <w:p w14:paraId="07BAE605" w14:textId="2816F9CD" w:rsidR="007B6370" w:rsidRDefault="003E6C6C" w:rsidP="00337B91">
      <w:pPr>
        <w:spacing w:after="0"/>
        <w:jc w:val="both"/>
        <w:rPr>
          <w:rFonts w:cstheme="minorHAnsi"/>
          <w:color w:val="000000"/>
          <w:sz w:val="21"/>
          <w:szCs w:val="21"/>
          <w:shd w:val="clear" w:color="auto" w:fill="FFFFFF"/>
          <w:vertAlign w:val="superscript"/>
        </w:rPr>
      </w:pPr>
      <w:r>
        <w:t>decimal</w:t>
      </w:r>
      <w:r>
        <w:tab/>
      </w:r>
      <w:r>
        <w:tab/>
        <w:t>System.Decimal</w:t>
      </w:r>
      <w:r>
        <w:tab/>
      </w:r>
      <w:r w:rsidRPr="00F4782E">
        <w:rPr>
          <w:rFonts w:cstheme="minorHAnsi"/>
          <w:color w:val="000000"/>
          <w:sz w:val="21"/>
          <w:szCs w:val="21"/>
          <w:shd w:val="clear" w:color="auto" w:fill="FFFFFF"/>
        </w:rPr>
        <w:t>±</w:t>
      </w:r>
      <w:r>
        <w:rPr>
          <w:rFonts w:cstheme="minorHAnsi"/>
          <w:color w:val="000000"/>
          <w:sz w:val="21"/>
          <w:szCs w:val="21"/>
          <w:shd w:val="clear" w:color="auto" w:fill="FFFFFF"/>
        </w:rPr>
        <w:t>10</w:t>
      </w:r>
      <w:r>
        <w:rPr>
          <w:rFonts w:cstheme="minorHAnsi"/>
          <w:color w:val="000000"/>
          <w:sz w:val="21"/>
          <w:szCs w:val="21"/>
          <w:shd w:val="clear" w:color="auto" w:fill="FFFFFF"/>
          <w:vertAlign w:val="superscript"/>
        </w:rPr>
        <w:t>28</w:t>
      </w:r>
    </w:p>
    <w:p w14:paraId="62A485C9" w14:textId="77777777" w:rsidR="007B6370" w:rsidRPr="00F4782E" w:rsidRDefault="007B6370" w:rsidP="00337B91">
      <w:pPr>
        <w:spacing w:after="0"/>
        <w:jc w:val="both"/>
      </w:pPr>
      <w:r>
        <w:t>The float and double types also provide constants that represent not-a-number and infinity values.</w:t>
      </w:r>
    </w:p>
    <w:p w14:paraId="264C92B2" w14:textId="77777777" w:rsidR="007B6370" w:rsidRDefault="007B6370" w:rsidP="00337B91">
      <w:pPr>
        <w:spacing w:after="0"/>
        <w:jc w:val="both"/>
        <w:rPr>
          <w:b/>
          <w:bCs/>
        </w:rPr>
      </w:pPr>
    </w:p>
    <w:p w14:paraId="0BD54131" w14:textId="1479F8DA" w:rsidR="003E6C6C" w:rsidRDefault="003E6C6C" w:rsidP="00337B91">
      <w:pPr>
        <w:spacing w:after="0"/>
        <w:jc w:val="both"/>
      </w:pPr>
      <w:r>
        <w:rPr>
          <w:b/>
          <w:bCs/>
        </w:rPr>
        <w:t xml:space="preserve">bool – System.Boolean. </w:t>
      </w:r>
      <w:r>
        <w:t xml:space="preserve">A structure type that represents a Boolean value, </w:t>
      </w:r>
      <w:r w:rsidRPr="003E6C6C">
        <w:rPr>
          <w:b/>
          <w:bCs/>
        </w:rPr>
        <w:t>true</w:t>
      </w:r>
      <w:r>
        <w:t xml:space="preserve"> or </w:t>
      </w:r>
      <w:r w:rsidRPr="003E6C6C">
        <w:rPr>
          <w:b/>
          <w:bCs/>
        </w:rPr>
        <w:t>false</w:t>
      </w:r>
      <w:r>
        <w:t>.</w:t>
      </w:r>
    </w:p>
    <w:p w14:paraId="790C6F43" w14:textId="3F15F808" w:rsidR="007B6370" w:rsidRPr="003E6C6C" w:rsidRDefault="007B6370" w:rsidP="00337B91">
      <w:pPr>
        <w:spacing w:after="0"/>
        <w:jc w:val="both"/>
      </w:pPr>
      <w:r>
        <w:t>The default value of the bool is false.</w:t>
      </w:r>
    </w:p>
    <w:p w14:paraId="4BA61048" w14:textId="21BB9EC2" w:rsidR="003E6C6C" w:rsidRDefault="007B6370" w:rsidP="00337B91">
      <w:pPr>
        <w:spacing w:after="0"/>
        <w:jc w:val="both"/>
      </w:pPr>
      <w:r>
        <w:rPr>
          <w:b/>
          <w:bCs/>
        </w:rPr>
        <w:t xml:space="preserve">char – System.Char – </w:t>
      </w:r>
      <w:r>
        <w:t>A structure type that represents a Unicode UTF-16 character.</w:t>
      </w:r>
    </w:p>
    <w:p w14:paraId="35C63EFC" w14:textId="68754648" w:rsidR="00FA1399" w:rsidRDefault="00FA1399" w:rsidP="00337B91">
      <w:pPr>
        <w:spacing w:after="0"/>
        <w:jc w:val="both"/>
      </w:pPr>
      <w:r>
        <w:rPr>
          <w:b/>
          <w:bCs/>
        </w:rPr>
        <w:t xml:space="preserve">Enumeration – </w:t>
      </w:r>
      <w:r w:rsidRPr="00FA1399">
        <w:rPr>
          <w:color w:val="4472C4" w:themeColor="accent1"/>
        </w:rPr>
        <w:t>enum</w:t>
      </w:r>
      <w:r w:rsidRPr="00FA1399">
        <w:rPr>
          <w:b/>
          <w:bCs/>
          <w:color w:val="4472C4" w:themeColor="accent1"/>
        </w:rPr>
        <w:t xml:space="preserve"> </w:t>
      </w:r>
      <w:r>
        <w:rPr>
          <w:b/>
          <w:bCs/>
        </w:rPr>
        <w:t xml:space="preserve">- </w:t>
      </w:r>
      <w:r>
        <w:t>A type defined by a set of named constants of the underlying integral numeric type.</w:t>
      </w:r>
    </w:p>
    <w:p w14:paraId="7616300A" w14:textId="22FE9D64" w:rsidR="00FA1399" w:rsidRDefault="00FA1399" w:rsidP="00337B91">
      <w:pPr>
        <w:pStyle w:val="ListParagraph"/>
        <w:numPr>
          <w:ilvl w:val="0"/>
          <w:numId w:val="6"/>
        </w:numPr>
        <w:spacing w:after="0"/>
        <w:jc w:val="both"/>
      </w:pPr>
      <w:r>
        <w:t>They can represent a combination of choices if used as bit flags.</w:t>
      </w:r>
    </w:p>
    <w:p w14:paraId="1CE8D6DA" w14:textId="4A90913C" w:rsidR="009F1FC9" w:rsidRDefault="009F1FC9" w:rsidP="00337B91">
      <w:pPr>
        <w:spacing w:after="0"/>
        <w:jc w:val="both"/>
      </w:pPr>
      <w:r w:rsidRPr="009F1FC9">
        <w:rPr>
          <w:b/>
          <w:bCs/>
        </w:rPr>
        <w:t>A structure type</w:t>
      </w:r>
      <w:r>
        <w:t xml:space="preserve"> – is a value type that can encapsulate data and related functionality.</w:t>
      </w:r>
    </w:p>
    <w:p w14:paraId="272086E3" w14:textId="4C090C11" w:rsidR="002B34EB" w:rsidRDefault="002B34EB" w:rsidP="00337B91">
      <w:pPr>
        <w:spacing w:after="0"/>
        <w:jc w:val="both"/>
      </w:pPr>
      <w:r>
        <w:t>They are used to design small data-centric types that provide little or no behavior.</w:t>
      </w:r>
    </w:p>
    <w:p w14:paraId="1220BD4C" w14:textId="5766D427" w:rsidR="002B34EB" w:rsidRDefault="002B34EB" w:rsidP="00337B91">
      <w:pPr>
        <w:spacing w:after="0"/>
        <w:jc w:val="both"/>
      </w:pPr>
      <w:r>
        <w:t xml:space="preserve">(C# 7.2) </w:t>
      </w:r>
      <w:r w:rsidRPr="002E6C11">
        <w:rPr>
          <w:color w:val="4472C4" w:themeColor="accent1"/>
        </w:rPr>
        <w:t>readonly</w:t>
      </w:r>
      <w:r w:rsidR="002E6C11" w:rsidRPr="002E6C11">
        <w:rPr>
          <w:color w:val="4472C4" w:themeColor="accent1"/>
        </w:rPr>
        <w:t xml:space="preserve"> structs </w:t>
      </w:r>
      <w:r w:rsidR="002E6C11">
        <w:t>– a readonly</w:t>
      </w:r>
      <w:r>
        <w:t xml:space="preserve"> modifier on structs declares a structure type that is immutable.</w:t>
      </w:r>
    </w:p>
    <w:p w14:paraId="30276889" w14:textId="207F08C5" w:rsidR="002B34EB" w:rsidRDefault="002B34EB" w:rsidP="00337B91">
      <w:pPr>
        <w:spacing w:after="0"/>
        <w:jc w:val="both"/>
      </w:pPr>
      <w:r>
        <w:t xml:space="preserve">(C# 8.0) </w:t>
      </w:r>
      <w:r w:rsidRPr="00D920D1">
        <w:rPr>
          <w:color w:val="4472C4" w:themeColor="accent1"/>
        </w:rPr>
        <w:t>readonly instance members</w:t>
      </w:r>
      <w:r w:rsidR="002E6C11" w:rsidRPr="00D920D1">
        <w:rPr>
          <w:color w:val="4472C4" w:themeColor="accent1"/>
        </w:rPr>
        <w:t xml:space="preserve"> </w:t>
      </w:r>
      <w:r w:rsidR="002E6C11">
        <w:t xml:space="preserve">– you can use </w:t>
      </w:r>
      <w:r w:rsidR="00D920D1">
        <w:t>the readonly modifier to declare that an instance member doesn’t modify the state of a struct.</w:t>
      </w:r>
    </w:p>
    <w:p w14:paraId="44802FA7" w14:textId="31781184" w:rsidR="00D920D1" w:rsidRPr="001C57CA" w:rsidRDefault="00D920D1" w:rsidP="00337B91">
      <w:pPr>
        <w:spacing w:after="0"/>
        <w:jc w:val="both"/>
        <w:rPr>
          <w:u w:val="single"/>
        </w:rPr>
      </w:pPr>
      <w:r w:rsidRPr="001C57CA">
        <w:rPr>
          <w:u w:val="single"/>
        </w:rPr>
        <w:t>Limitations</w:t>
      </w:r>
    </w:p>
    <w:p w14:paraId="6644C2CD" w14:textId="64F7F17F" w:rsidR="00D920D1" w:rsidRDefault="00D920D1" w:rsidP="00337B91">
      <w:pPr>
        <w:pStyle w:val="ListParagraph"/>
        <w:numPr>
          <w:ilvl w:val="0"/>
          <w:numId w:val="6"/>
        </w:numPr>
        <w:spacing w:after="0"/>
        <w:jc w:val="both"/>
      </w:pPr>
      <w:r>
        <w:t xml:space="preserve">Structs don’t allow parameterless constructors. Structs already provide an implicit parameterless constructor. </w:t>
      </w:r>
    </w:p>
    <w:p w14:paraId="16F871C1" w14:textId="51F0F74B" w:rsidR="00D920D1" w:rsidRDefault="00D920D1" w:rsidP="00337B91">
      <w:pPr>
        <w:pStyle w:val="ListParagraph"/>
        <w:numPr>
          <w:ilvl w:val="0"/>
          <w:numId w:val="6"/>
        </w:numPr>
        <w:spacing w:after="0"/>
        <w:jc w:val="both"/>
      </w:pPr>
      <w:r>
        <w:t>You can’t initialize an instance field or property at its declaration.</w:t>
      </w:r>
    </w:p>
    <w:p w14:paraId="244BC978" w14:textId="1BACA2AD" w:rsidR="00D920D1" w:rsidRDefault="00D920D1" w:rsidP="00337B91">
      <w:pPr>
        <w:pStyle w:val="ListParagraph"/>
        <w:numPr>
          <w:ilvl w:val="0"/>
          <w:numId w:val="6"/>
        </w:numPr>
        <w:spacing w:after="0"/>
        <w:jc w:val="both"/>
      </w:pPr>
      <w:r>
        <w:t>A constructor of a structure type must initialize all instance fields of the type.</w:t>
      </w:r>
    </w:p>
    <w:p w14:paraId="48E98078" w14:textId="3312D34B" w:rsidR="001C57CA" w:rsidRDefault="001C57CA" w:rsidP="00337B91">
      <w:pPr>
        <w:pStyle w:val="ListParagraph"/>
        <w:numPr>
          <w:ilvl w:val="0"/>
          <w:numId w:val="6"/>
        </w:numPr>
        <w:spacing w:after="0"/>
        <w:jc w:val="both"/>
      </w:pPr>
      <w:r>
        <w:t>Cannot inherit or be inherited from, but can implement interfaces.</w:t>
      </w:r>
    </w:p>
    <w:p w14:paraId="7440A881" w14:textId="27D9DA70" w:rsidR="001C57CA" w:rsidRDefault="001C57CA" w:rsidP="00337B91">
      <w:pPr>
        <w:pStyle w:val="ListParagraph"/>
        <w:numPr>
          <w:ilvl w:val="0"/>
          <w:numId w:val="6"/>
        </w:numPr>
        <w:spacing w:after="0"/>
        <w:jc w:val="both"/>
      </w:pPr>
      <w:r>
        <w:t>You can’t declare a finalizer within a structure type.</w:t>
      </w:r>
    </w:p>
    <w:p w14:paraId="3565C198" w14:textId="0952B192" w:rsidR="009A7C05" w:rsidRDefault="001C57CA" w:rsidP="00337B91">
      <w:pPr>
        <w:spacing w:after="0"/>
        <w:jc w:val="both"/>
      </w:pPr>
      <w:r>
        <w:t xml:space="preserve">Use the </w:t>
      </w:r>
      <w:r w:rsidRPr="001C57CA">
        <w:rPr>
          <w:color w:val="4472C4" w:themeColor="accent1"/>
        </w:rPr>
        <w:t>ref</w:t>
      </w:r>
      <w:r>
        <w:t xml:space="preserve">, </w:t>
      </w:r>
      <w:r w:rsidRPr="001C57CA">
        <w:rPr>
          <w:color w:val="4472C4" w:themeColor="accent1"/>
        </w:rPr>
        <w:t xml:space="preserve">out </w:t>
      </w:r>
      <w:r>
        <w:t xml:space="preserve">or </w:t>
      </w:r>
      <w:r w:rsidRPr="001C57CA">
        <w:rPr>
          <w:color w:val="4472C4" w:themeColor="accent1"/>
        </w:rPr>
        <w:t xml:space="preserve">in </w:t>
      </w:r>
      <w:r>
        <w:t>modifiers to pass a struct by reference to a method.</w:t>
      </w:r>
    </w:p>
    <w:p w14:paraId="4472EA0F" w14:textId="0407EEE9" w:rsidR="001C57CA" w:rsidRDefault="001C57CA" w:rsidP="00337B91">
      <w:pPr>
        <w:spacing w:after="0"/>
        <w:jc w:val="both"/>
      </w:pPr>
      <w:r>
        <w:t>Use Struct keyword in a struct constraint to specify that a type parameter is a non-nullable value type.</w:t>
      </w:r>
    </w:p>
    <w:p w14:paraId="3F651731" w14:textId="051E566C" w:rsidR="00F55AEC" w:rsidRDefault="00F55AEC" w:rsidP="00337B91">
      <w:pPr>
        <w:spacing w:after="0"/>
        <w:jc w:val="both"/>
      </w:pPr>
      <w:r>
        <w:rPr>
          <w:b/>
          <w:bCs/>
        </w:rPr>
        <w:t xml:space="preserve">Tuple types (C# 7.0) – </w:t>
      </w:r>
      <w:r>
        <w:t>tuples feature provides concise syntax to group multiple data elements in a light weight data structure.</w:t>
      </w:r>
      <w:r w:rsidR="00CE2497">
        <w:t xml:space="preserve"> Eg.</w:t>
      </w:r>
    </w:p>
    <w:p w14:paraId="02893D10" w14:textId="0BA5B263" w:rsidR="00CE2497" w:rsidRDefault="00CE2497" w:rsidP="00337B91">
      <w:pPr>
        <w:spacing w:after="0"/>
        <w:jc w:val="both"/>
      </w:pPr>
      <w:r>
        <w:t>(double, int) tupletype = ( 4.5, 3 ) ;</w:t>
      </w:r>
    </w:p>
    <w:p w14:paraId="6EB93636" w14:textId="74B714E6" w:rsidR="00CE2497" w:rsidRDefault="00CE2497" w:rsidP="00337B91">
      <w:pPr>
        <w:spacing w:after="0"/>
        <w:jc w:val="both"/>
      </w:pPr>
      <w:r>
        <w:t>tupletype.item1; // displays 4.5</w:t>
      </w:r>
    </w:p>
    <w:p w14:paraId="794FC6D6" w14:textId="2EA9A6DA" w:rsidR="00CE2497" w:rsidRDefault="00CE2497" w:rsidP="00337B91">
      <w:pPr>
        <w:spacing w:after="0"/>
        <w:jc w:val="both"/>
      </w:pPr>
      <w:r>
        <w:t>(double sum, int count) tupletype = ( 4.5, 3 ) ;</w:t>
      </w:r>
    </w:p>
    <w:p w14:paraId="3D72D73B" w14:textId="389B328F" w:rsidR="00CE2497" w:rsidRPr="00F55AEC" w:rsidRDefault="00CE2497" w:rsidP="00337B91">
      <w:pPr>
        <w:spacing w:after="0"/>
        <w:jc w:val="both"/>
      </w:pPr>
      <w:r>
        <w:t>var t = (Sum: 4.5, Count: 3);</w:t>
      </w:r>
    </w:p>
    <w:p w14:paraId="3027936F" w14:textId="73458CE3" w:rsidR="00CE2497" w:rsidRDefault="00CE2497" w:rsidP="00337B91">
      <w:pPr>
        <w:spacing w:after="0"/>
        <w:jc w:val="both"/>
      </w:pPr>
      <w:r>
        <w:rPr>
          <w:b/>
          <w:bCs/>
        </w:rPr>
        <w:t xml:space="preserve">Nullable value types – T? </w:t>
      </w:r>
      <w:r w:rsidR="00507DC9">
        <w:rPr>
          <w:b/>
          <w:bCs/>
        </w:rPr>
        <w:t>–</w:t>
      </w:r>
      <w:r>
        <w:rPr>
          <w:b/>
          <w:bCs/>
        </w:rPr>
        <w:t xml:space="preserve"> </w:t>
      </w:r>
      <w:r w:rsidR="00507DC9">
        <w:t>Represents all values of its underlying value type T and an additional null value.</w:t>
      </w:r>
    </w:p>
    <w:p w14:paraId="4E3ACE4F" w14:textId="6B55B86F" w:rsidR="00507DC9" w:rsidRDefault="00507DC9" w:rsidP="00337B91">
      <w:pPr>
        <w:spacing w:after="0"/>
        <w:jc w:val="both"/>
      </w:pPr>
      <w:r>
        <w:t xml:space="preserve">It is an instance of the generic </w:t>
      </w:r>
      <w:r w:rsidRPr="00507DC9">
        <w:rPr>
          <w:color w:val="0070C0"/>
        </w:rPr>
        <w:t xml:space="preserve">System.Nullable&lt;T&gt; </w:t>
      </w:r>
      <w:r>
        <w:t>structure.</w:t>
      </w:r>
    </w:p>
    <w:p w14:paraId="52917608" w14:textId="6626980D" w:rsidR="00C73866" w:rsidRPr="00507DC9" w:rsidRDefault="00C73866" w:rsidP="00337B91">
      <w:pPr>
        <w:spacing w:after="0"/>
        <w:jc w:val="both"/>
      </w:pPr>
      <w:r w:rsidRPr="00C73866">
        <w:rPr>
          <w:color w:val="0070C0"/>
        </w:rPr>
        <w:t xml:space="preserve">Lifted operators </w:t>
      </w:r>
      <w:r>
        <w:t xml:space="preserve">are the unary, binary or any overloaded operators that are supported by the underlying non-nullable types of T. They produce null if any one of their operands are null. </w:t>
      </w:r>
    </w:p>
    <w:p w14:paraId="55A27AAB" w14:textId="542BE235" w:rsidR="00F55AEC" w:rsidRDefault="00F55AEC" w:rsidP="00337B91">
      <w:pPr>
        <w:spacing w:after="0"/>
        <w:jc w:val="both"/>
        <w:rPr>
          <w:b/>
          <w:bCs/>
          <w:u w:val="single"/>
        </w:rPr>
      </w:pPr>
      <w:r>
        <w:rPr>
          <w:b/>
          <w:bCs/>
          <w:u w:val="single"/>
        </w:rPr>
        <w:t>Reference Types</w:t>
      </w:r>
    </w:p>
    <w:p w14:paraId="4757E276" w14:textId="54633FD3" w:rsidR="00617126" w:rsidRPr="003D495A" w:rsidRDefault="003D495A" w:rsidP="00337B91">
      <w:pPr>
        <w:spacing w:after="0"/>
        <w:jc w:val="both"/>
      </w:pPr>
      <w:r>
        <w:t xml:space="preserve">Variable of reference types store references to their data objects. (Variables of value types directly contain their data). They include </w:t>
      </w:r>
      <w:r>
        <w:lastRenderedPageBreak/>
        <w:t xml:space="preserve">variables of </w:t>
      </w:r>
      <w:r w:rsidRPr="003D495A">
        <w:rPr>
          <w:u w:val="single"/>
        </w:rPr>
        <w:t>type</w:t>
      </w:r>
      <w:r w:rsidRPr="003D495A">
        <w:t xml:space="preserve">, </w:t>
      </w:r>
      <w:r w:rsidRPr="003D495A">
        <w:rPr>
          <w:u w:val="single"/>
        </w:rPr>
        <w:t>class</w:t>
      </w:r>
      <w:r w:rsidRPr="003D495A">
        <w:t xml:space="preserve">, </w:t>
      </w:r>
      <w:r w:rsidRPr="003D495A">
        <w:rPr>
          <w:u w:val="single"/>
        </w:rPr>
        <w:t>interface</w:t>
      </w:r>
      <w:r w:rsidRPr="003D495A">
        <w:t xml:space="preserve">, </w:t>
      </w:r>
      <w:r w:rsidRPr="003D495A">
        <w:rPr>
          <w:u w:val="single"/>
        </w:rPr>
        <w:t>delegate</w:t>
      </w:r>
      <w:r w:rsidRPr="003D495A">
        <w:t xml:space="preserve">, </w:t>
      </w:r>
      <w:r w:rsidRPr="003D495A">
        <w:rPr>
          <w:u w:val="single"/>
        </w:rPr>
        <w:t>record</w:t>
      </w:r>
      <w:r>
        <w:t xml:space="preserve">. Some built-in reference types are </w:t>
      </w:r>
      <w:r w:rsidRPr="003D495A">
        <w:rPr>
          <w:u w:val="single"/>
        </w:rPr>
        <w:t>dynamic</w:t>
      </w:r>
      <w:r>
        <w:t xml:space="preserve">, </w:t>
      </w:r>
      <w:r w:rsidRPr="003D495A">
        <w:rPr>
          <w:u w:val="single"/>
        </w:rPr>
        <w:t>object</w:t>
      </w:r>
      <w:r>
        <w:t xml:space="preserve">, </w:t>
      </w:r>
      <w:r w:rsidRPr="003D495A">
        <w:rPr>
          <w:u w:val="single"/>
        </w:rPr>
        <w:t>string</w:t>
      </w:r>
      <w:r>
        <w:t>.</w:t>
      </w:r>
    </w:p>
    <w:p w14:paraId="1E2D0900" w14:textId="7E9465C1" w:rsidR="00F55AEC" w:rsidRDefault="00F55AEC" w:rsidP="00337B91">
      <w:pPr>
        <w:spacing w:after="0"/>
        <w:jc w:val="both"/>
        <w:rPr>
          <w:b/>
          <w:bCs/>
          <w:u w:val="single"/>
        </w:rPr>
      </w:pPr>
      <w:r>
        <w:rPr>
          <w:b/>
          <w:bCs/>
          <w:u w:val="single"/>
        </w:rPr>
        <w:t>Void</w:t>
      </w:r>
    </w:p>
    <w:p w14:paraId="1E1090BB" w14:textId="3468A1A7" w:rsidR="00617126" w:rsidRPr="00617126" w:rsidRDefault="00617126" w:rsidP="00337B91">
      <w:pPr>
        <w:spacing w:after="0"/>
        <w:jc w:val="both"/>
      </w:pPr>
      <w:r>
        <w:t>Use void as the return type of a method (or a local function) to specify that the method doesn’t return a value.</w:t>
      </w:r>
    </w:p>
    <w:p w14:paraId="7EA7F770" w14:textId="2D0E5A49" w:rsidR="00F55AEC" w:rsidRDefault="00F55AEC" w:rsidP="00337B91">
      <w:pPr>
        <w:spacing w:after="0"/>
        <w:jc w:val="both"/>
        <w:rPr>
          <w:b/>
          <w:bCs/>
          <w:u w:val="single"/>
        </w:rPr>
      </w:pPr>
      <w:r>
        <w:rPr>
          <w:b/>
          <w:bCs/>
          <w:u w:val="single"/>
        </w:rPr>
        <w:t>Var</w:t>
      </w:r>
    </w:p>
    <w:p w14:paraId="1AAA7B76" w14:textId="09F0E762" w:rsidR="00617126" w:rsidRPr="00617126" w:rsidRDefault="00617126" w:rsidP="00337B91">
      <w:pPr>
        <w:spacing w:after="0"/>
        <w:jc w:val="both"/>
      </w:pPr>
      <w:r>
        <w:t xml:space="preserve">Variables that are declared at method scope can have an </w:t>
      </w:r>
      <w:r w:rsidR="0041609C">
        <w:t xml:space="preserve">implicit “type” </w:t>
      </w:r>
      <w:r w:rsidR="0041609C" w:rsidRPr="0041609C">
        <w:rPr>
          <w:color w:val="0070C0"/>
        </w:rPr>
        <w:t>var</w:t>
      </w:r>
      <w:r w:rsidR="0041609C">
        <w:t>. It is strongly typed but the compiler defines the type.</w:t>
      </w:r>
    </w:p>
    <w:p w14:paraId="4D3D38E6" w14:textId="79E9466E" w:rsidR="00F55AEC" w:rsidRDefault="00F55AEC" w:rsidP="00337B91">
      <w:pPr>
        <w:spacing w:after="0"/>
        <w:jc w:val="both"/>
        <w:rPr>
          <w:b/>
          <w:bCs/>
          <w:u w:val="single"/>
        </w:rPr>
      </w:pPr>
      <w:r>
        <w:rPr>
          <w:b/>
          <w:bCs/>
          <w:u w:val="single"/>
        </w:rPr>
        <w:t>Built-in types</w:t>
      </w:r>
    </w:p>
    <w:p w14:paraId="053FF422" w14:textId="64CAE410" w:rsidR="0041609C" w:rsidRDefault="0041609C" w:rsidP="00337B91">
      <w:pPr>
        <w:spacing w:after="0"/>
        <w:jc w:val="both"/>
      </w:pPr>
      <w:r w:rsidRPr="0041609C">
        <w:rPr>
          <w:b/>
          <w:bCs/>
        </w:rPr>
        <w:t>Value types:</w:t>
      </w:r>
      <w:r>
        <w:t xml:space="preserve"> bool, bype, sbyte, char, decimal, double, float, int, uint, long, ulong, short, ushort.</w:t>
      </w:r>
    </w:p>
    <w:p w14:paraId="4751BC91" w14:textId="7D2E6337" w:rsidR="0041609C" w:rsidRPr="0041609C" w:rsidRDefault="0041609C" w:rsidP="00337B91">
      <w:pPr>
        <w:spacing w:after="0"/>
        <w:jc w:val="both"/>
      </w:pPr>
      <w:r w:rsidRPr="0041609C">
        <w:rPr>
          <w:b/>
          <w:bCs/>
        </w:rPr>
        <w:t>Reference types:</w:t>
      </w:r>
      <w:r>
        <w:t xml:space="preserve"> Object, string, dynamic</w:t>
      </w:r>
    </w:p>
    <w:p w14:paraId="3BE30138" w14:textId="569C1B98" w:rsidR="00F55AEC" w:rsidRDefault="00F55AEC" w:rsidP="00337B91">
      <w:pPr>
        <w:spacing w:after="0"/>
        <w:jc w:val="both"/>
        <w:rPr>
          <w:b/>
          <w:bCs/>
          <w:u w:val="single"/>
        </w:rPr>
      </w:pPr>
      <w:r>
        <w:rPr>
          <w:b/>
          <w:bCs/>
          <w:u w:val="single"/>
        </w:rPr>
        <w:t>Unmanaged types</w:t>
      </w:r>
    </w:p>
    <w:p w14:paraId="3DDB71A2" w14:textId="08F85B24" w:rsidR="0041609C" w:rsidRPr="0041609C" w:rsidRDefault="0041609C" w:rsidP="00337B91">
      <w:pPr>
        <w:spacing w:after="0"/>
        <w:jc w:val="both"/>
      </w:pPr>
      <w:r>
        <w:t>Value types, enum types, pointer type, any user-defined struct type that contains fields of unmanaged types only and (in C# 7.3 and earlier) is not a constructed type (a type that includes at least one type argument)</w:t>
      </w:r>
    </w:p>
    <w:p w14:paraId="505682C6" w14:textId="3ACD1F76" w:rsidR="00F55AEC" w:rsidRDefault="00F55AEC" w:rsidP="00337B91">
      <w:pPr>
        <w:spacing w:after="0"/>
        <w:jc w:val="both"/>
        <w:rPr>
          <w:b/>
          <w:bCs/>
          <w:u w:val="single"/>
        </w:rPr>
      </w:pPr>
      <w:r>
        <w:rPr>
          <w:b/>
          <w:bCs/>
          <w:u w:val="single"/>
        </w:rPr>
        <w:t>Defaul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38"/>
      </w:tblGrid>
      <w:tr w:rsidR="0041609C" w14:paraId="4287FE6C" w14:textId="77777777" w:rsidTr="0043526F">
        <w:tc>
          <w:tcPr>
            <w:tcW w:w="3672" w:type="dxa"/>
          </w:tcPr>
          <w:p w14:paraId="7A1A1B74" w14:textId="00208F5F" w:rsidR="0041609C" w:rsidRDefault="00B3158E" w:rsidP="00337B91">
            <w:pPr>
              <w:jc w:val="both"/>
            </w:pPr>
            <w:r>
              <w:t>Any reference type</w:t>
            </w:r>
          </w:p>
        </w:tc>
        <w:tc>
          <w:tcPr>
            <w:tcW w:w="638" w:type="dxa"/>
          </w:tcPr>
          <w:p w14:paraId="569C3AC8" w14:textId="6B59071B" w:rsidR="0041609C" w:rsidRDefault="00B3158E" w:rsidP="00337B91">
            <w:pPr>
              <w:jc w:val="both"/>
            </w:pPr>
            <w:r>
              <w:t>null</w:t>
            </w:r>
          </w:p>
        </w:tc>
      </w:tr>
      <w:tr w:rsidR="0041609C" w14:paraId="0B295051" w14:textId="77777777" w:rsidTr="0043526F">
        <w:tc>
          <w:tcPr>
            <w:tcW w:w="3672" w:type="dxa"/>
          </w:tcPr>
          <w:p w14:paraId="7638410F" w14:textId="6F70ED01" w:rsidR="0041609C" w:rsidRDefault="00B3158E" w:rsidP="00337B91">
            <w:pPr>
              <w:jc w:val="both"/>
            </w:pPr>
            <w:r>
              <w:t>Any built-in integral numeric type</w:t>
            </w:r>
          </w:p>
        </w:tc>
        <w:tc>
          <w:tcPr>
            <w:tcW w:w="638" w:type="dxa"/>
          </w:tcPr>
          <w:p w14:paraId="6724D5C2" w14:textId="3E1B9419" w:rsidR="0041609C" w:rsidRDefault="00B3158E" w:rsidP="00337B91">
            <w:pPr>
              <w:jc w:val="both"/>
            </w:pPr>
            <w:r>
              <w:t>0</w:t>
            </w:r>
          </w:p>
        </w:tc>
      </w:tr>
      <w:tr w:rsidR="0041609C" w14:paraId="5C128E4B" w14:textId="77777777" w:rsidTr="0043526F">
        <w:tc>
          <w:tcPr>
            <w:tcW w:w="3672" w:type="dxa"/>
          </w:tcPr>
          <w:p w14:paraId="4AFAE8ED" w14:textId="5E1F5A76" w:rsidR="0041609C" w:rsidRDefault="00B3158E" w:rsidP="00337B91">
            <w:pPr>
              <w:jc w:val="both"/>
            </w:pPr>
            <w:r>
              <w:t>Any built-in floating point num types</w:t>
            </w:r>
          </w:p>
        </w:tc>
        <w:tc>
          <w:tcPr>
            <w:tcW w:w="638" w:type="dxa"/>
          </w:tcPr>
          <w:p w14:paraId="16C69A1A" w14:textId="1E6FB265" w:rsidR="0041609C" w:rsidRDefault="00B3158E" w:rsidP="00337B91">
            <w:pPr>
              <w:jc w:val="both"/>
            </w:pPr>
            <w:r>
              <w:t>0</w:t>
            </w:r>
          </w:p>
        </w:tc>
      </w:tr>
      <w:tr w:rsidR="0041609C" w14:paraId="44006B56" w14:textId="77777777" w:rsidTr="0043526F">
        <w:tc>
          <w:tcPr>
            <w:tcW w:w="3672" w:type="dxa"/>
          </w:tcPr>
          <w:p w14:paraId="4EE9AB96" w14:textId="086F9F55" w:rsidR="0041609C" w:rsidRDefault="00B3158E" w:rsidP="00337B91">
            <w:pPr>
              <w:jc w:val="both"/>
            </w:pPr>
            <w:r>
              <w:t>bool</w:t>
            </w:r>
          </w:p>
        </w:tc>
        <w:tc>
          <w:tcPr>
            <w:tcW w:w="638" w:type="dxa"/>
          </w:tcPr>
          <w:p w14:paraId="7568793F" w14:textId="1FE7E603" w:rsidR="0041609C" w:rsidRDefault="00B3158E" w:rsidP="00337B91">
            <w:pPr>
              <w:jc w:val="both"/>
            </w:pPr>
            <w:r>
              <w:t>false</w:t>
            </w:r>
          </w:p>
        </w:tc>
      </w:tr>
      <w:tr w:rsidR="0041609C" w14:paraId="080A8A23" w14:textId="77777777" w:rsidTr="0043526F">
        <w:tc>
          <w:tcPr>
            <w:tcW w:w="3672" w:type="dxa"/>
          </w:tcPr>
          <w:p w14:paraId="5F22890C" w14:textId="374552CB" w:rsidR="0041609C" w:rsidRDefault="00B3158E" w:rsidP="00337B91">
            <w:pPr>
              <w:jc w:val="both"/>
            </w:pPr>
            <w:r>
              <w:t>char</w:t>
            </w:r>
          </w:p>
        </w:tc>
        <w:tc>
          <w:tcPr>
            <w:tcW w:w="638" w:type="dxa"/>
          </w:tcPr>
          <w:p w14:paraId="4AF08426" w14:textId="56212A2E" w:rsidR="0041609C" w:rsidRDefault="00B3158E" w:rsidP="00337B91">
            <w:pPr>
              <w:jc w:val="both"/>
            </w:pPr>
            <w:r>
              <w:t>‘\0’</w:t>
            </w:r>
          </w:p>
        </w:tc>
      </w:tr>
    </w:tbl>
    <w:p w14:paraId="5F08BB78" w14:textId="32572320" w:rsidR="00034987" w:rsidRDefault="00034987" w:rsidP="00337B91">
      <w:pPr>
        <w:spacing w:after="0"/>
        <w:jc w:val="both"/>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577"/>
      </w:tblGrid>
      <w:tr w:rsidR="00B3158E" w14:paraId="5A380DC6" w14:textId="77777777" w:rsidTr="0043526F">
        <w:tc>
          <w:tcPr>
            <w:tcW w:w="733" w:type="dxa"/>
          </w:tcPr>
          <w:p w14:paraId="60A97A6E" w14:textId="2E017E9D" w:rsidR="00B3158E" w:rsidRPr="00B3158E" w:rsidRDefault="00B3158E" w:rsidP="00337B91">
            <w:pPr>
              <w:jc w:val="both"/>
            </w:pPr>
            <w:r>
              <w:t>enum</w:t>
            </w:r>
          </w:p>
        </w:tc>
        <w:tc>
          <w:tcPr>
            <w:tcW w:w="3577" w:type="dxa"/>
          </w:tcPr>
          <w:p w14:paraId="60CAAC12" w14:textId="0A30283D" w:rsidR="00B3158E" w:rsidRPr="00B3158E" w:rsidRDefault="00B3158E" w:rsidP="00337B91">
            <w:pPr>
              <w:jc w:val="both"/>
            </w:pPr>
            <w:r>
              <w:t>Value produced by expression (E)0, where E is the enum identifier</w:t>
            </w:r>
          </w:p>
        </w:tc>
      </w:tr>
      <w:tr w:rsidR="00B3158E" w14:paraId="413ABC18" w14:textId="77777777" w:rsidTr="0043526F">
        <w:tc>
          <w:tcPr>
            <w:tcW w:w="733" w:type="dxa"/>
          </w:tcPr>
          <w:p w14:paraId="3375399A" w14:textId="3D56CDFE" w:rsidR="00B3158E" w:rsidRPr="00B3158E" w:rsidRDefault="00B3158E" w:rsidP="00337B91">
            <w:pPr>
              <w:jc w:val="both"/>
            </w:pPr>
            <w:r>
              <w:t>struct</w:t>
            </w:r>
          </w:p>
        </w:tc>
        <w:tc>
          <w:tcPr>
            <w:tcW w:w="3577" w:type="dxa"/>
          </w:tcPr>
          <w:p w14:paraId="332F862A" w14:textId="7D5A2430" w:rsidR="00B3158E" w:rsidRPr="00B3158E" w:rsidRDefault="00B3158E" w:rsidP="00337B91">
            <w:pPr>
              <w:jc w:val="both"/>
            </w:pPr>
            <w:r w:rsidRPr="00B3158E">
              <w:t>Value produced by setting all value-type field to their default values</w:t>
            </w:r>
            <w:r>
              <w:t xml:space="preserve"> and all reference-type fields to null.</w:t>
            </w:r>
          </w:p>
        </w:tc>
      </w:tr>
    </w:tbl>
    <w:p w14:paraId="44A1F7BA" w14:textId="062B3636" w:rsidR="00B3158E" w:rsidRDefault="00B3158E" w:rsidP="00337B91">
      <w:pPr>
        <w:spacing w:after="0"/>
        <w:jc w:val="both"/>
        <w:rPr>
          <w:b/>
          <w:bCs/>
          <w:u w:val="single"/>
        </w:rPr>
      </w:pPr>
    </w:p>
    <w:p w14:paraId="43E6BDCF" w14:textId="29D8DD70" w:rsidR="00B3158E" w:rsidRDefault="00B3158E" w:rsidP="00337B91">
      <w:pPr>
        <w:spacing w:after="0"/>
        <w:jc w:val="both"/>
      </w:pPr>
      <w:r>
        <w:t xml:space="preserve">The default operator produces the default value of a type. Eg. </w:t>
      </w:r>
      <w:r w:rsidRPr="00B3158E">
        <w:rPr>
          <w:rFonts w:ascii="Consolas" w:hAnsi="Consolas"/>
          <w:color w:val="0070C0"/>
        </w:rPr>
        <w:t xml:space="preserve">Int </w:t>
      </w:r>
      <w:r w:rsidRPr="00B3158E">
        <w:rPr>
          <w:rFonts w:ascii="Consolas" w:hAnsi="Consolas"/>
        </w:rPr>
        <w:t xml:space="preserve">a = </w:t>
      </w:r>
      <w:r w:rsidRPr="00B3158E">
        <w:rPr>
          <w:rFonts w:ascii="Consolas" w:hAnsi="Consolas"/>
          <w:color w:val="0070C0"/>
        </w:rPr>
        <w:t>default</w:t>
      </w:r>
      <w:r w:rsidRPr="00B3158E">
        <w:rPr>
          <w:rFonts w:ascii="Consolas" w:hAnsi="Consolas"/>
        </w:rPr>
        <w:t>(</w:t>
      </w:r>
      <w:r w:rsidRPr="00B3158E">
        <w:rPr>
          <w:rFonts w:ascii="Consolas" w:hAnsi="Consolas"/>
          <w:color w:val="0070C0"/>
        </w:rPr>
        <w:t>int</w:t>
      </w:r>
      <w:r w:rsidRPr="00B3158E">
        <w:rPr>
          <w:rFonts w:ascii="Consolas" w:hAnsi="Consolas"/>
        </w:rPr>
        <w:t>)</w:t>
      </w:r>
      <w:r>
        <w:rPr>
          <w:rFonts w:ascii="Consolas" w:hAnsi="Consolas"/>
        </w:rPr>
        <w:t>;</w:t>
      </w:r>
    </w:p>
    <w:p w14:paraId="2CD273A5" w14:textId="3667A951" w:rsidR="00B3158E" w:rsidRDefault="00B3158E" w:rsidP="00337B91">
      <w:pPr>
        <w:spacing w:after="0"/>
        <w:jc w:val="both"/>
        <w:rPr>
          <w:b/>
          <w:bCs/>
          <w:u w:val="single"/>
        </w:rPr>
      </w:pPr>
      <w:r>
        <w:rPr>
          <w:b/>
          <w:bCs/>
          <w:u w:val="single"/>
        </w:rPr>
        <w:t>KEYWORDS</w:t>
      </w:r>
    </w:p>
    <w:p w14:paraId="41D76C28" w14:textId="0E4F9E14" w:rsidR="00E60A38" w:rsidRPr="00E60A38" w:rsidRDefault="00E60A38" w:rsidP="00337B91">
      <w:pPr>
        <w:spacing w:after="0"/>
        <w:jc w:val="both"/>
        <w:rPr>
          <w:b/>
          <w:bCs/>
        </w:rPr>
      </w:pPr>
      <w:r>
        <w:rPr>
          <w:b/>
          <w:bCs/>
        </w:rPr>
        <w:t xml:space="preserve">Modifiers </w:t>
      </w:r>
    </w:p>
    <w:p w14:paraId="6BD7B3D6" w14:textId="398FDD16" w:rsidR="0043526F" w:rsidRDefault="0043526F" w:rsidP="00337B91">
      <w:pPr>
        <w:spacing w:after="0"/>
        <w:jc w:val="both"/>
      </w:pPr>
      <w:r w:rsidRPr="00802B74">
        <w:rPr>
          <w:color w:val="0070C0"/>
        </w:rPr>
        <w:t>Access Modifiers</w:t>
      </w:r>
      <w:r w:rsidRPr="00E60A38">
        <w:rPr>
          <w:b/>
          <w:bCs/>
          <w:color w:val="0070C0"/>
        </w:rPr>
        <w:t xml:space="preserve"> </w:t>
      </w:r>
      <w:r>
        <w:rPr>
          <w:b/>
          <w:bCs/>
        </w:rPr>
        <w:t xml:space="preserve">– </w:t>
      </w:r>
      <w:r>
        <w:t>public, protected, internal, protected internal, private</w:t>
      </w:r>
      <w:r w:rsidR="00E60A38">
        <w:t>, private protected</w:t>
      </w:r>
    </w:p>
    <w:p w14:paraId="5F215547" w14:textId="07626C70" w:rsidR="00E60A38" w:rsidRPr="00802B74" w:rsidRDefault="00E60A38" w:rsidP="00337B91">
      <w:pPr>
        <w:spacing w:after="0"/>
        <w:jc w:val="both"/>
        <w:rPr>
          <w:color w:val="0070C0"/>
        </w:rPr>
      </w:pPr>
      <w:r w:rsidRPr="00802B74">
        <w:rPr>
          <w:color w:val="0070C0"/>
        </w:rPr>
        <w:t>abstract</w:t>
      </w:r>
    </w:p>
    <w:p w14:paraId="65E6C9FF" w14:textId="0EA43CD4" w:rsidR="00E60A38" w:rsidRPr="00802B74" w:rsidRDefault="00E60A38" w:rsidP="00337B91">
      <w:pPr>
        <w:spacing w:after="0"/>
        <w:jc w:val="both"/>
        <w:rPr>
          <w:color w:val="0070C0"/>
        </w:rPr>
      </w:pPr>
      <w:r w:rsidRPr="00802B74">
        <w:rPr>
          <w:color w:val="0070C0"/>
        </w:rPr>
        <w:t>async</w:t>
      </w:r>
    </w:p>
    <w:p w14:paraId="4DBE5606" w14:textId="597BBCB1" w:rsidR="00E60A38" w:rsidRPr="00802B74" w:rsidRDefault="00E60A38" w:rsidP="00337B91">
      <w:pPr>
        <w:spacing w:after="0"/>
        <w:jc w:val="both"/>
        <w:rPr>
          <w:color w:val="0070C0"/>
        </w:rPr>
      </w:pPr>
      <w:r w:rsidRPr="00802B74">
        <w:rPr>
          <w:color w:val="0070C0"/>
        </w:rPr>
        <w:t>const</w:t>
      </w:r>
    </w:p>
    <w:p w14:paraId="7B02BDBF" w14:textId="7C57334B" w:rsidR="00E60A38" w:rsidRPr="00802B74" w:rsidRDefault="00E60A38" w:rsidP="00337B91">
      <w:pPr>
        <w:spacing w:after="0"/>
        <w:jc w:val="both"/>
        <w:rPr>
          <w:color w:val="0070C0"/>
        </w:rPr>
      </w:pPr>
      <w:r w:rsidRPr="00802B74">
        <w:rPr>
          <w:color w:val="0070C0"/>
        </w:rPr>
        <w:t>event</w:t>
      </w:r>
    </w:p>
    <w:p w14:paraId="3857D216" w14:textId="0B7C7801" w:rsidR="00E60A38" w:rsidRPr="00802B74" w:rsidRDefault="00E60A38" w:rsidP="00337B91">
      <w:pPr>
        <w:spacing w:after="0"/>
        <w:jc w:val="both"/>
        <w:rPr>
          <w:color w:val="0070C0"/>
        </w:rPr>
      </w:pPr>
      <w:r w:rsidRPr="00802B74">
        <w:rPr>
          <w:color w:val="0070C0"/>
        </w:rPr>
        <w:t>extern</w:t>
      </w:r>
    </w:p>
    <w:p w14:paraId="411464F4" w14:textId="51C2F2C7" w:rsidR="00E60A38" w:rsidRPr="00802B74" w:rsidRDefault="00E60A38" w:rsidP="00337B91">
      <w:pPr>
        <w:spacing w:after="0"/>
        <w:jc w:val="both"/>
        <w:rPr>
          <w:color w:val="0070C0"/>
        </w:rPr>
      </w:pPr>
      <w:r w:rsidRPr="00802B74">
        <w:rPr>
          <w:color w:val="0070C0"/>
        </w:rPr>
        <w:t>in (generic modifier)</w:t>
      </w:r>
    </w:p>
    <w:p w14:paraId="3EE89F93" w14:textId="590B6ED2" w:rsidR="00E60A38" w:rsidRPr="00802B74" w:rsidRDefault="00E60A38" w:rsidP="00337B91">
      <w:pPr>
        <w:spacing w:after="0"/>
        <w:jc w:val="both"/>
        <w:rPr>
          <w:color w:val="0070C0"/>
        </w:rPr>
      </w:pPr>
      <w:r w:rsidRPr="00802B74">
        <w:rPr>
          <w:color w:val="0070C0"/>
        </w:rPr>
        <w:t>new</w:t>
      </w:r>
    </w:p>
    <w:p w14:paraId="26A74296" w14:textId="3F101734" w:rsidR="00E60A38" w:rsidRPr="00802B74" w:rsidRDefault="00E60A38" w:rsidP="00337B91">
      <w:pPr>
        <w:spacing w:after="0"/>
        <w:jc w:val="both"/>
        <w:rPr>
          <w:color w:val="0070C0"/>
        </w:rPr>
      </w:pPr>
      <w:r w:rsidRPr="00802B74">
        <w:rPr>
          <w:color w:val="0070C0"/>
        </w:rPr>
        <w:t>out</w:t>
      </w:r>
    </w:p>
    <w:p w14:paraId="67570A5E" w14:textId="1BA4A67F" w:rsidR="00E60A38" w:rsidRPr="00802B74" w:rsidRDefault="00E60A38" w:rsidP="00337B91">
      <w:pPr>
        <w:spacing w:after="0"/>
        <w:jc w:val="both"/>
        <w:rPr>
          <w:color w:val="0070C0"/>
        </w:rPr>
      </w:pPr>
      <w:r w:rsidRPr="00802B74">
        <w:rPr>
          <w:color w:val="0070C0"/>
        </w:rPr>
        <w:t>override</w:t>
      </w:r>
    </w:p>
    <w:p w14:paraId="16940E69" w14:textId="0C3B1361" w:rsidR="00E60A38" w:rsidRPr="00802B74" w:rsidRDefault="00E60A38" w:rsidP="00337B91">
      <w:pPr>
        <w:spacing w:after="0"/>
        <w:jc w:val="both"/>
        <w:rPr>
          <w:color w:val="0070C0"/>
        </w:rPr>
      </w:pPr>
      <w:r w:rsidRPr="00802B74">
        <w:rPr>
          <w:color w:val="0070C0"/>
        </w:rPr>
        <w:t>readonly</w:t>
      </w:r>
    </w:p>
    <w:p w14:paraId="51632F7A" w14:textId="5234ACD8" w:rsidR="00E60A38" w:rsidRPr="00802B74" w:rsidRDefault="00E60A38" w:rsidP="00337B91">
      <w:pPr>
        <w:spacing w:after="0"/>
        <w:jc w:val="both"/>
        <w:rPr>
          <w:color w:val="0070C0"/>
        </w:rPr>
      </w:pPr>
      <w:r w:rsidRPr="00802B74">
        <w:rPr>
          <w:color w:val="0070C0"/>
        </w:rPr>
        <w:t>sealed</w:t>
      </w:r>
    </w:p>
    <w:p w14:paraId="49D7CCEC" w14:textId="227A356B" w:rsidR="00E60A38" w:rsidRPr="00802B74" w:rsidRDefault="00E60A38" w:rsidP="00337B91">
      <w:pPr>
        <w:spacing w:after="0"/>
        <w:jc w:val="both"/>
        <w:rPr>
          <w:color w:val="0070C0"/>
        </w:rPr>
      </w:pPr>
      <w:r w:rsidRPr="00802B74">
        <w:rPr>
          <w:color w:val="0070C0"/>
        </w:rPr>
        <w:t>static</w:t>
      </w:r>
    </w:p>
    <w:p w14:paraId="45601F24" w14:textId="30A8E4F5" w:rsidR="00E60A38" w:rsidRPr="00802B74" w:rsidRDefault="00E60A38" w:rsidP="00337B91">
      <w:pPr>
        <w:spacing w:after="0"/>
        <w:jc w:val="both"/>
        <w:rPr>
          <w:color w:val="0070C0"/>
        </w:rPr>
      </w:pPr>
      <w:r w:rsidRPr="00802B74">
        <w:rPr>
          <w:color w:val="0070C0"/>
        </w:rPr>
        <w:t>unsafe</w:t>
      </w:r>
    </w:p>
    <w:p w14:paraId="5A64685D" w14:textId="2C6AA0C4" w:rsidR="00E60A38" w:rsidRPr="00802B74" w:rsidRDefault="00E60A38" w:rsidP="00337B91">
      <w:pPr>
        <w:spacing w:after="0"/>
        <w:jc w:val="both"/>
        <w:rPr>
          <w:color w:val="0070C0"/>
        </w:rPr>
      </w:pPr>
      <w:r w:rsidRPr="00802B74">
        <w:rPr>
          <w:color w:val="0070C0"/>
        </w:rPr>
        <w:t>virtual</w:t>
      </w:r>
    </w:p>
    <w:p w14:paraId="11A65C7E" w14:textId="223A9ACE" w:rsidR="00E60A38" w:rsidRPr="00802B74" w:rsidRDefault="00E60A38" w:rsidP="00337B91">
      <w:pPr>
        <w:spacing w:after="0"/>
        <w:jc w:val="both"/>
        <w:rPr>
          <w:color w:val="0070C0"/>
        </w:rPr>
      </w:pPr>
      <w:r w:rsidRPr="00802B74">
        <w:rPr>
          <w:color w:val="0070C0"/>
        </w:rPr>
        <w:t>volatile</w:t>
      </w:r>
    </w:p>
    <w:p w14:paraId="3FAD9FF3" w14:textId="38C04149" w:rsidR="00E60A38" w:rsidRDefault="00F04F73" w:rsidP="00337B91">
      <w:pPr>
        <w:spacing w:after="0"/>
        <w:jc w:val="both"/>
        <w:rPr>
          <w:b/>
          <w:bCs/>
        </w:rPr>
      </w:pPr>
      <w:r>
        <w:rPr>
          <w:b/>
          <w:bCs/>
        </w:rPr>
        <w:t xml:space="preserve">Method Parameters </w:t>
      </w:r>
      <w:r w:rsidR="00E60A38">
        <w:rPr>
          <w:b/>
          <w:bCs/>
        </w:rPr>
        <w:t xml:space="preserve"> </w:t>
      </w:r>
    </w:p>
    <w:p w14:paraId="0E88D495" w14:textId="3EA94A2C" w:rsidR="00E60A38" w:rsidRPr="00295020" w:rsidRDefault="00E60A38" w:rsidP="00337B91">
      <w:pPr>
        <w:spacing w:after="0"/>
        <w:jc w:val="both"/>
      </w:pPr>
      <w:r w:rsidRPr="00802B74">
        <w:rPr>
          <w:color w:val="0070C0"/>
        </w:rPr>
        <w:t>params</w:t>
      </w:r>
      <w:r w:rsidRPr="00295020">
        <w:rPr>
          <w:b/>
          <w:bCs/>
          <w:color w:val="0070C0"/>
        </w:rPr>
        <w:t xml:space="preserve"> </w:t>
      </w:r>
      <w:r w:rsidR="00295020">
        <w:rPr>
          <w:b/>
          <w:bCs/>
        </w:rPr>
        <w:t>–</w:t>
      </w:r>
      <w:r>
        <w:rPr>
          <w:b/>
          <w:bCs/>
        </w:rPr>
        <w:t xml:space="preserve"> </w:t>
      </w:r>
      <w:r w:rsidR="00295020">
        <w:t>specifies that this parameter may take a variable number of arguments.</w:t>
      </w:r>
    </w:p>
    <w:p w14:paraId="65BDAB78" w14:textId="2F9E00C5" w:rsidR="00E60A38" w:rsidRPr="00E60A38" w:rsidRDefault="00E60A38" w:rsidP="00337B91">
      <w:pPr>
        <w:spacing w:after="0"/>
        <w:jc w:val="both"/>
      </w:pPr>
      <w:r w:rsidRPr="00802B74">
        <w:rPr>
          <w:color w:val="0070C0"/>
        </w:rPr>
        <w:t>in</w:t>
      </w:r>
      <w:r w:rsidRPr="00295020">
        <w:rPr>
          <w:b/>
          <w:bCs/>
          <w:color w:val="0070C0"/>
        </w:rPr>
        <w:t xml:space="preserve"> </w:t>
      </w:r>
      <w:r>
        <w:rPr>
          <w:b/>
          <w:bCs/>
        </w:rPr>
        <w:t xml:space="preserve">– </w:t>
      </w:r>
      <w:r>
        <w:t>this parameter is passed by reference but is only read by the called method.</w:t>
      </w:r>
    </w:p>
    <w:p w14:paraId="13D38D41" w14:textId="75728083" w:rsidR="00E60A38" w:rsidRPr="00E60A38" w:rsidRDefault="00E60A38" w:rsidP="00337B91">
      <w:pPr>
        <w:spacing w:after="0"/>
        <w:jc w:val="both"/>
      </w:pPr>
      <w:r w:rsidRPr="00802B74">
        <w:rPr>
          <w:color w:val="0070C0"/>
        </w:rPr>
        <w:t>ref</w:t>
      </w:r>
      <w:r w:rsidRPr="00295020">
        <w:rPr>
          <w:b/>
          <w:bCs/>
          <w:color w:val="0070C0"/>
        </w:rPr>
        <w:t xml:space="preserve"> </w:t>
      </w:r>
      <w:r>
        <w:rPr>
          <w:b/>
          <w:bCs/>
        </w:rPr>
        <w:t xml:space="preserve">– </w:t>
      </w:r>
      <w:r>
        <w:t>this parameter is passed by reference and may be read and written by the called method.</w:t>
      </w:r>
    </w:p>
    <w:p w14:paraId="30C13CDB" w14:textId="0202502E" w:rsidR="00E60A38" w:rsidRDefault="00E60A38" w:rsidP="00337B91">
      <w:pPr>
        <w:spacing w:after="0"/>
        <w:jc w:val="both"/>
      </w:pPr>
      <w:r w:rsidRPr="00802B74">
        <w:rPr>
          <w:color w:val="0070C0"/>
        </w:rPr>
        <w:t>out</w:t>
      </w:r>
      <w:r w:rsidRPr="00295020">
        <w:rPr>
          <w:b/>
          <w:bCs/>
          <w:color w:val="0070C0"/>
        </w:rPr>
        <w:t xml:space="preserve"> </w:t>
      </w:r>
      <w:r>
        <w:rPr>
          <w:b/>
          <w:bCs/>
        </w:rPr>
        <w:t xml:space="preserve">– </w:t>
      </w:r>
      <w:r>
        <w:t>this parameter is passed by reference and is written by the called method.</w:t>
      </w:r>
    </w:p>
    <w:p w14:paraId="520AB1F7" w14:textId="7F5A355B" w:rsidR="00F04F73" w:rsidRDefault="00F04F73" w:rsidP="00337B91">
      <w:pPr>
        <w:spacing w:after="0"/>
        <w:jc w:val="both"/>
        <w:rPr>
          <w:b/>
          <w:bCs/>
        </w:rPr>
      </w:pPr>
      <w:r>
        <w:rPr>
          <w:b/>
          <w:bCs/>
        </w:rPr>
        <w:t>Statement Keywords</w:t>
      </w:r>
    </w:p>
    <w:p w14:paraId="42BDE217" w14:textId="357A0556" w:rsidR="00F04F73" w:rsidRPr="00F04F73" w:rsidRDefault="00F04F73" w:rsidP="00337B91">
      <w:pPr>
        <w:spacing w:after="0"/>
        <w:jc w:val="both"/>
      </w:pPr>
      <w:r>
        <w:rPr>
          <w:b/>
          <w:bCs/>
        </w:rPr>
        <w:t xml:space="preserve">Selection Statements – </w:t>
      </w:r>
      <w:r w:rsidRPr="00F04F73">
        <w:rPr>
          <w:color w:val="0070C0"/>
        </w:rPr>
        <w:t>if, else, switch, case</w:t>
      </w:r>
    </w:p>
    <w:p w14:paraId="2ED122E8" w14:textId="3FB3A568" w:rsidR="00F04F73" w:rsidRPr="00F04F73" w:rsidRDefault="00F04F73" w:rsidP="00337B91">
      <w:pPr>
        <w:spacing w:after="0"/>
        <w:jc w:val="both"/>
      </w:pPr>
      <w:r>
        <w:rPr>
          <w:b/>
          <w:bCs/>
        </w:rPr>
        <w:t xml:space="preserve">Iteration Statements – </w:t>
      </w:r>
      <w:r w:rsidRPr="00F04F73">
        <w:rPr>
          <w:color w:val="0070C0"/>
        </w:rPr>
        <w:t>do, for, foreach, in, while</w:t>
      </w:r>
    </w:p>
    <w:p w14:paraId="60593430" w14:textId="52592935" w:rsidR="00F04F73" w:rsidRPr="00F04F73" w:rsidRDefault="00F04F73" w:rsidP="00337B91">
      <w:pPr>
        <w:spacing w:after="0"/>
        <w:jc w:val="both"/>
        <w:rPr>
          <w:color w:val="0070C0"/>
        </w:rPr>
      </w:pPr>
      <w:r>
        <w:rPr>
          <w:b/>
          <w:bCs/>
        </w:rPr>
        <w:t xml:space="preserve">Jump Statements – </w:t>
      </w:r>
      <w:r w:rsidRPr="00F04F73">
        <w:rPr>
          <w:color w:val="0070C0"/>
        </w:rPr>
        <w:t>break, continue, default, goto, return, yield</w:t>
      </w:r>
    </w:p>
    <w:p w14:paraId="051C44C6" w14:textId="15D4B423" w:rsidR="00F04F73" w:rsidRPr="00F04F73" w:rsidRDefault="00F04F73" w:rsidP="00337B91">
      <w:pPr>
        <w:spacing w:after="0"/>
        <w:jc w:val="both"/>
        <w:rPr>
          <w:color w:val="0070C0"/>
        </w:rPr>
      </w:pPr>
      <w:r>
        <w:rPr>
          <w:b/>
          <w:bCs/>
        </w:rPr>
        <w:t xml:space="preserve">Exception Handling – </w:t>
      </w:r>
      <w:r w:rsidRPr="00F04F73">
        <w:rPr>
          <w:color w:val="0070C0"/>
        </w:rPr>
        <w:t>throw, try-catch, try-finally, try-catch-finally</w:t>
      </w:r>
    </w:p>
    <w:p w14:paraId="57EF9023" w14:textId="0FF2F1C7" w:rsidR="00F04F73" w:rsidRPr="00F04F73" w:rsidRDefault="00F04F73" w:rsidP="00337B91">
      <w:pPr>
        <w:spacing w:after="0"/>
        <w:jc w:val="both"/>
      </w:pPr>
      <w:r>
        <w:rPr>
          <w:b/>
          <w:bCs/>
        </w:rPr>
        <w:t xml:space="preserve">Checked and Unchecked – </w:t>
      </w:r>
      <w:r w:rsidRPr="00F04F73">
        <w:rPr>
          <w:color w:val="0070C0"/>
        </w:rPr>
        <w:t>check, unchecked</w:t>
      </w:r>
    </w:p>
    <w:p w14:paraId="210C5CAD" w14:textId="162F7D8D" w:rsidR="00F04F73" w:rsidRPr="00F04F73" w:rsidRDefault="00F04F73" w:rsidP="00337B91">
      <w:pPr>
        <w:spacing w:after="0"/>
        <w:jc w:val="both"/>
        <w:rPr>
          <w:color w:val="0070C0"/>
        </w:rPr>
      </w:pPr>
      <w:r>
        <w:rPr>
          <w:b/>
          <w:bCs/>
        </w:rPr>
        <w:t xml:space="preserve">Fixed Statement – </w:t>
      </w:r>
      <w:r w:rsidRPr="00F04F73">
        <w:rPr>
          <w:color w:val="0070C0"/>
        </w:rPr>
        <w:t>fixed</w:t>
      </w:r>
      <w:r>
        <w:rPr>
          <w:color w:val="0070C0"/>
        </w:rPr>
        <w:t xml:space="preserve"> </w:t>
      </w:r>
    </w:p>
    <w:p w14:paraId="781B4DC0" w14:textId="1E7910E8" w:rsidR="00F04F73" w:rsidRPr="00F04F73" w:rsidRDefault="00F04F73" w:rsidP="00337B91">
      <w:pPr>
        <w:spacing w:after="0"/>
        <w:jc w:val="both"/>
      </w:pPr>
      <w:r>
        <w:rPr>
          <w:b/>
          <w:bCs/>
        </w:rPr>
        <w:t>Lock statement –</w:t>
      </w:r>
      <w:r>
        <w:t xml:space="preserve"> </w:t>
      </w:r>
      <w:r w:rsidRPr="00F04F73">
        <w:rPr>
          <w:color w:val="0070C0"/>
        </w:rPr>
        <w:t>lock</w:t>
      </w:r>
      <w:r>
        <w:rPr>
          <w:color w:val="0070C0"/>
        </w:rPr>
        <w:t xml:space="preserve"> </w:t>
      </w:r>
    </w:p>
    <w:p w14:paraId="2DCAA438" w14:textId="77777777" w:rsidR="00F04F73" w:rsidRPr="00E60A38" w:rsidRDefault="00F04F73" w:rsidP="00337B91">
      <w:pPr>
        <w:spacing w:after="0"/>
        <w:jc w:val="both"/>
      </w:pPr>
    </w:p>
    <w:p w14:paraId="3AB77E7F" w14:textId="30DE070A" w:rsidR="00295020" w:rsidRDefault="00295020" w:rsidP="00337B91">
      <w:pPr>
        <w:spacing w:after="0"/>
        <w:jc w:val="both"/>
        <w:rPr>
          <w:b/>
          <w:bCs/>
        </w:rPr>
      </w:pPr>
      <w:r>
        <w:rPr>
          <w:b/>
          <w:bCs/>
        </w:rPr>
        <w:t xml:space="preserve">Namespace Keywords </w:t>
      </w:r>
    </w:p>
    <w:p w14:paraId="053A2B25" w14:textId="1E9FE9EB" w:rsidR="00295020" w:rsidRDefault="00295020" w:rsidP="00337B91">
      <w:pPr>
        <w:spacing w:after="0"/>
        <w:jc w:val="both"/>
      </w:pPr>
      <w:r w:rsidRPr="00295020">
        <w:rPr>
          <w:color w:val="0070C0"/>
        </w:rPr>
        <w:t>namespace</w:t>
      </w:r>
      <w:r w:rsidRPr="00295020">
        <w:rPr>
          <w:b/>
          <w:bCs/>
          <w:color w:val="0070C0"/>
        </w:rPr>
        <w:t xml:space="preserve"> </w:t>
      </w:r>
      <w:r>
        <w:rPr>
          <w:b/>
          <w:bCs/>
        </w:rPr>
        <w:t xml:space="preserve">– </w:t>
      </w:r>
      <w:r>
        <w:t>used to declare a scope that contains</w:t>
      </w:r>
      <w:r w:rsidR="00802B74">
        <w:t xml:space="preserve"> a set of related objects.</w:t>
      </w:r>
    </w:p>
    <w:p w14:paraId="7B8393D8" w14:textId="77777777" w:rsidR="00802B74" w:rsidRDefault="00802B74" w:rsidP="00337B91">
      <w:pPr>
        <w:spacing w:after="0"/>
        <w:jc w:val="both"/>
      </w:pPr>
      <w:r w:rsidRPr="00802B74">
        <w:rPr>
          <w:color w:val="0070C0"/>
        </w:rPr>
        <w:t xml:space="preserve">using </w:t>
      </w:r>
      <w:r>
        <w:t xml:space="preserve">– </w:t>
      </w:r>
      <w:r w:rsidRPr="00802B74">
        <w:rPr>
          <w:u w:val="single"/>
        </w:rPr>
        <w:t xml:space="preserve">using statement </w:t>
      </w:r>
      <w:r>
        <w:t xml:space="preserve">– defines a scope at the end of which an object will be disposed. </w:t>
      </w:r>
    </w:p>
    <w:p w14:paraId="1FC534A6" w14:textId="01CBB198" w:rsidR="00802B74" w:rsidRDefault="00802B74" w:rsidP="00337B91">
      <w:pPr>
        <w:spacing w:after="0"/>
        <w:jc w:val="both"/>
      </w:pPr>
      <w:r w:rsidRPr="00802B74">
        <w:rPr>
          <w:u w:val="single"/>
        </w:rPr>
        <w:t>using directive</w:t>
      </w:r>
      <w:r>
        <w:t xml:space="preserve"> – creates an alias for a namespace, or imports types defined in other namespaces.</w:t>
      </w:r>
    </w:p>
    <w:p w14:paraId="7E68CBE3" w14:textId="3CD42CFF" w:rsidR="00802B74" w:rsidRPr="00295020" w:rsidRDefault="00802B74" w:rsidP="00337B91">
      <w:pPr>
        <w:spacing w:after="0"/>
        <w:jc w:val="both"/>
      </w:pPr>
      <w:r w:rsidRPr="00802B74">
        <w:rPr>
          <w:u w:val="single"/>
        </w:rPr>
        <w:t>using static directive</w:t>
      </w:r>
      <w:r>
        <w:t xml:space="preserve"> – imports the members of a single class.</w:t>
      </w:r>
    </w:p>
    <w:p w14:paraId="4C329516" w14:textId="3FD9D49F" w:rsidR="00802B74" w:rsidRDefault="00802B74" w:rsidP="00337B91">
      <w:pPr>
        <w:spacing w:after="0"/>
        <w:jc w:val="both"/>
        <w:rPr>
          <w:b/>
          <w:bCs/>
        </w:rPr>
      </w:pPr>
      <w:r>
        <w:rPr>
          <w:b/>
          <w:bCs/>
        </w:rPr>
        <w:t xml:space="preserve">Type-testing keywords </w:t>
      </w:r>
    </w:p>
    <w:p w14:paraId="16E1FCB0" w14:textId="3D45F521" w:rsidR="00802B74" w:rsidRPr="00BB3B07" w:rsidRDefault="00802B74" w:rsidP="00337B91">
      <w:pPr>
        <w:spacing w:after="0"/>
        <w:jc w:val="both"/>
      </w:pPr>
      <w:r w:rsidRPr="00D35366">
        <w:rPr>
          <w:color w:val="0070C0"/>
        </w:rPr>
        <w:t>is</w:t>
      </w:r>
      <w:r>
        <w:rPr>
          <w:b/>
          <w:bCs/>
        </w:rPr>
        <w:t xml:space="preserve"> – </w:t>
      </w:r>
      <w:r w:rsidRPr="00802B74">
        <w:t>an operator that checks if the result of an expression is compatible with a given type.</w:t>
      </w:r>
    </w:p>
    <w:p w14:paraId="22BEA53D" w14:textId="77777777" w:rsidR="00BB3B07" w:rsidRPr="00D35366" w:rsidRDefault="00BB3B07" w:rsidP="00337B91">
      <w:pPr>
        <w:spacing w:after="0"/>
        <w:jc w:val="both"/>
        <w:rPr>
          <w:b/>
          <w:bCs/>
        </w:rPr>
      </w:pPr>
      <w:r w:rsidRPr="00D35366">
        <w:rPr>
          <w:b/>
          <w:bCs/>
        </w:rPr>
        <w:t xml:space="preserve">Generic Type Constraint Keywords </w:t>
      </w:r>
    </w:p>
    <w:p w14:paraId="06D5E7F6" w14:textId="4E4F8E28" w:rsidR="00BB3B07" w:rsidRPr="00D35366" w:rsidRDefault="00BB3B07" w:rsidP="00337B91">
      <w:pPr>
        <w:spacing w:after="0"/>
        <w:jc w:val="both"/>
        <w:rPr>
          <w:color w:val="0070C0"/>
        </w:rPr>
      </w:pPr>
      <w:r w:rsidRPr="00D35366">
        <w:rPr>
          <w:color w:val="0070C0"/>
        </w:rPr>
        <w:t xml:space="preserve">new constraint </w:t>
      </w:r>
      <w:r>
        <w:rPr>
          <w:b/>
          <w:bCs/>
        </w:rPr>
        <w:t xml:space="preserve">– </w:t>
      </w:r>
      <w:r>
        <w:t>this</w:t>
      </w:r>
    </w:p>
    <w:p w14:paraId="573070D4" w14:textId="21E0F624" w:rsidR="00BB3B07" w:rsidRPr="00D35366" w:rsidRDefault="00BB3B07" w:rsidP="00337B91">
      <w:pPr>
        <w:spacing w:after="0"/>
        <w:jc w:val="both"/>
        <w:rPr>
          <w:color w:val="0070C0"/>
        </w:rPr>
      </w:pPr>
      <w:r w:rsidRPr="00D35366">
        <w:rPr>
          <w:color w:val="0070C0"/>
        </w:rPr>
        <w:t xml:space="preserve">where </w:t>
      </w:r>
      <w:r>
        <w:rPr>
          <w:b/>
          <w:bCs/>
        </w:rPr>
        <w:t xml:space="preserve">– </w:t>
      </w:r>
      <w:r>
        <w:t>this</w:t>
      </w:r>
    </w:p>
    <w:p w14:paraId="78655226" w14:textId="77777777" w:rsidR="00BB3B07" w:rsidRDefault="00BB3B07" w:rsidP="00337B91">
      <w:pPr>
        <w:spacing w:after="0"/>
        <w:jc w:val="both"/>
      </w:pPr>
      <w:r w:rsidRPr="00D35366">
        <w:rPr>
          <w:b/>
          <w:bCs/>
        </w:rPr>
        <w:t>Access Keywords</w:t>
      </w:r>
      <w:r>
        <w:t xml:space="preserve"> </w:t>
      </w:r>
    </w:p>
    <w:p w14:paraId="620D738A" w14:textId="65AFBC8A" w:rsidR="00BB3B07" w:rsidRPr="00D35366" w:rsidRDefault="00BB3B07" w:rsidP="00337B91">
      <w:pPr>
        <w:spacing w:after="0"/>
        <w:jc w:val="both"/>
        <w:rPr>
          <w:color w:val="0070C0"/>
        </w:rPr>
      </w:pPr>
      <w:r w:rsidRPr="00D35366">
        <w:rPr>
          <w:color w:val="0070C0"/>
        </w:rPr>
        <w:t xml:space="preserve">base </w:t>
      </w:r>
      <w:r>
        <w:rPr>
          <w:b/>
          <w:bCs/>
        </w:rPr>
        <w:t xml:space="preserve">– </w:t>
      </w:r>
      <w:r>
        <w:t>this</w:t>
      </w:r>
    </w:p>
    <w:p w14:paraId="3916592A" w14:textId="442F4D27" w:rsidR="00BB3B07" w:rsidRPr="00D35366" w:rsidRDefault="00BB3B07" w:rsidP="00337B91">
      <w:pPr>
        <w:spacing w:after="0"/>
        <w:jc w:val="both"/>
        <w:rPr>
          <w:color w:val="0070C0"/>
        </w:rPr>
      </w:pPr>
      <w:r w:rsidRPr="00D35366">
        <w:rPr>
          <w:color w:val="0070C0"/>
        </w:rPr>
        <w:t xml:space="preserve">this </w:t>
      </w:r>
      <w:r>
        <w:rPr>
          <w:b/>
          <w:bCs/>
        </w:rPr>
        <w:t xml:space="preserve">– </w:t>
      </w:r>
      <w:r>
        <w:t>this</w:t>
      </w:r>
    </w:p>
    <w:p w14:paraId="2967668B" w14:textId="77777777" w:rsidR="00BB3B07" w:rsidRDefault="00BB3B07" w:rsidP="00337B91">
      <w:pPr>
        <w:spacing w:after="0"/>
        <w:jc w:val="both"/>
      </w:pPr>
      <w:r w:rsidRPr="00D35366">
        <w:rPr>
          <w:b/>
          <w:bCs/>
        </w:rPr>
        <w:t>Literal Keywords</w:t>
      </w:r>
      <w:r>
        <w:t xml:space="preserve"> </w:t>
      </w:r>
    </w:p>
    <w:p w14:paraId="7ED5A481" w14:textId="3D7022AF" w:rsidR="00BB3B07" w:rsidRPr="00D35366" w:rsidRDefault="00BB3B07" w:rsidP="00337B91">
      <w:pPr>
        <w:spacing w:after="0"/>
        <w:jc w:val="both"/>
        <w:rPr>
          <w:color w:val="0070C0"/>
        </w:rPr>
      </w:pPr>
      <w:r w:rsidRPr="00D35366">
        <w:rPr>
          <w:color w:val="0070C0"/>
        </w:rPr>
        <w:t xml:space="preserve">null </w:t>
      </w:r>
      <w:r>
        <w:rPr>
          <w:b/>
          <w:bCs/>
        </w:rPr>
        <w:t xml:space="preserve">– </w:t>
      </w:r>
      <w:r w:rsidR="003006A7">
        <w:t>a literal that represents a null reference.</w:t>
      </w:r>
    </w:p>
    <w:p w14:paraId="6514EA0A" w14:textId="61EBE205" w:rsidR="00BB3B07" w:rsidRPr="00D35366" w:rsidRDefault="00BB3B07" w:rsidP="00337B91">
      <w:pPr>
        <w:spacing w:after="0"/>
        <w:jc w:val="both"/>
        <w:rPr>
          <w:color w:val="0070C0"/>
        </w:rPr>
      </w:pPr>
      <w:r w:rsidRPr="00D35366">
        <w:rPr>
          <w:color w:val="0070C0"/>
        </w:rPr>
        <w:t xml:space="preserve">true and false </w:t>
      </w:r>
      <w:r>
        <w:rPr>
          <w:b/>
          <w:bCs/>
        </w:rPr>
        <w:t xml:space="preserve">– </w:t>
      </w:r>
      <w:r w:rsidR="00F04F73">
        <w:t>for boolean types.</w:t>
      </w:r>
    </w:p>
    <w:p w14:paraId="6E63612A" w14:textId="20981E7E" w:rsidR="00BB3B07" w:rsidRPr="00D35366" w:rsidRDefault="00BB3B07" w:rsidP="00337B91">
      <w:pPr>
        <w:spacing w:after="0"/>
        <w:jc w:val="both"/>
        <w:rPr>
          <w:color w:val="0070C0"/>
        </w:rPr>
      </w:pPr>
      <w:r w:rsidRPr="00D35366">
        <w:rPr>
          <w:color w:val="0070C0"/>
        </w:rPr>
        <w:t xml:space="preserve">default </w:t>
      </w:r>
      <w:r>
        <w:rPr>
          <w:b/>
          <w:bCs/>
        </w:rPr>
        <w:t xml:space="preserve">– </w:t>
      </w:r>
      <w:r w:rsidR="00F04F73">
        <w:t>can be used to – specify the default label in the switch statement. – as a default operator or literal to produce the default value of a type.</w:t>
      </w:r>
    </w:p>
    <w:p w14:paraId="759378CC" w14:textId="77777777" w:rsidR="00BB3B07" w:rsidRDefault="00BB3B07" w:rsidP="00337B91">
      <w:pPr>
        <w:spacing w:after="0"/>
        <w:jc w:val="both"/>
      </w:pPr>
      <w:r w:rsidRPr="00D35366">
        <w:rPr>
          <w:b/>
          <w:bCs/>
        </w:rPr>
        <w:t>Contextual Keywords</w:t>
      </w:r>
      <w:r>
        <w:t xml:space="preserve"> </w:t>
      </w:r>
    </w:p>
    <w:p w14:paraId="37323A19" w14:textId="77777777" w:rsidR="003006A7" w:rsidRPr="003006A7" w:rsidRDefault="003006A7" w:rsidP="00337B91">
      <w:pPr>
        <w:spacing w:after="0"/>
        <w:jc w:val="both"/>
      </w:pPr>
      <w:r w:rsidRPr="003006A7">
        <w:rPr>
          <w:color w:val="0070C0"/>
        </w:rPr>
        <w:t>add</w:t>
      </w:r>
      <w:r>
        <w:rPr>
          <w:color w:val="0070C0"/>
        </w:rPr>
        <w:t xml:space="preserve"> </w:t>
      </w:r>
      <w:r>
        <w:t xml:space="preserve">- </w:t>
      </w:r>
      <w:r w:rsidRPr="003006A7">
        <w:t>Defines a custom event accessor that is invoked when client code subscribes to the event.</w:t>
      </w:r>
    </w:p>
    <w:p w14:paraId="1CEBAC0C" w14:textId="77777777" w:rsidR="003006A7" w:rsidRPr="003006A7" w:rsidRDefault="003006A7" w:rsidP="00337B91">
      <w:pPr>
        <w:spacing w:after="0"/>
        <w:jc w:val="both"/>
      </w:pPr>
      <w:r>
        <w:rPr>
          <w:color w:val="0070C0"/>
        </w:rPr>
        <w:t>a</w:t>
      </w:r>
      <w:r w:rsidRPr="003006A7">
        <w:rPr>
          <w:color w:val="0070C0"/>
        </w:rPr>
        <w:t>sync</w:t>
      </w:r>
      <w:r>
        <w:rPr>
          <w:color w:val="0070C0"/>
        </w:rPr>
        <w:t xml:space="preserve"> </w:t>
      </w:r>
      <w:r>
        <w:t xml:space="preserve">– </w:t>
      </w:r>
      <w:r w:rsidRPr="003006A7">
        <w:t>Indicates that the modified method, lambda expression, or anonymous method is asynchronous.</w:t>
      </w:r>
    </w:p>
    <w:p w14:paraId="18340F78" w14:textId="77777777" w:rsidR="003006A7" w:rsidRPr="003006A7" w:rsidRDefault="003006A7" w:rsidP="00337B91">
      <w:pPr>
        <w:spacing w:after="0"/>
        <w:jc w:val="both"/>
      </w:pPr>
      <w:r w:rsidRPr="003006A7">
        <w:rPr>
          <w:color w:val="0070C0"/>
        </w:rPr>
        <w:t>await</w:t>
      </w:r>
      <w:r>
        <w:rPr>
          <w:color w:val="0070C0"/>
        </w:rPr>
        <w:t xml:space="preserve"> </w:t>
      </w:r>
      <w:r>
        <w:t xml:space="preserve">– </w:t>
      </w:r>
      <w:r w:rsidRPr="003006A7">
        <w:t>Suspends an async method until an awaited task is completed.</w:t>
      </w:r>
    </w:p>
    <w:p w14:paraId="20423088" w14:textId="77777777" w:rsidR="003006A7" w:rsidRPr="003006A7" w:rsidRDefault="003006A7" w:rsidP="00337B91">
      <w:pPr>
        <w:spacing w:after="0"/>
        <w:jc w:val="both"/>
      </w:pPr>
      <w:r>
        <w:rPr>
          <w:color w:val="0070C0"/>
        </w:rPr>
        <w:lastRenderedPageBreak/>
        <w:t xml:space="preserve">dynamic </w:t>
      </w:r>
      <w:r>
        <w:t xml:space="preserve">– </w:t>
      </w:r>
      <w:r w:rsidRPr="003006A7">
        <w:t>Defines</w:t>
      </w:r>
      <w:r>
        <w:t xml:space="preserve"> </w:t>
      </w:r>
      <w:r w:rsidRPr="003006A7">
        <w:t xml:space="preserve"> a reference type that enables operations in which it occurs to bypass compile-time type checking.</w:t>
      </w:r>
    </w:p>
    <w:p w14:paraId="264CA541" w14:textId="77777777" w:rsidR="003006A7" w:rsidRPr="003006A7" w:rsidRDefault="003006A7" w:rsidP="00337B91">
      <w:pPr>
        <w:spacing w:after="0"/>
        <w:jc w:val="both"/>
      </w:pPr>
      <w:r w:rsidRPr="003006A7">
        <w:rPr>
          <w:color w:val="0070C0"/>
        </w:rPr>
        <w:t>get</w:t>
      </w:r>
      <w:r>
        <w:rPr>
          <w:color w:val="0070C0"/>
        </w:rPr>
        <w:t xml:space="preserve"> </w:t>
      </w:r>
      <w:r>
        <w:t xml:space="preserve">- </w:t>
      </w:r>
      <w:r w:rsidRPr="003006A7">
        <w:t>Defines an accessor method for a property or an indexer.</w:t>
      </w:r>
    </w:p>
    <w:p w14:paraId="656C6BE7" w14:textId="77777777" w:rsidR="003006A7" w:rsidRPr="003006A7" w:rsidRDefault="003006A7" w:rsidP="00337B91">
      <w:pPr>
        <w:spacing w:after="0"/>
        <w:jc w:val="both"/>
      </w:pPr>
      <w:r w:rsidRPr="003006A7">
        <w:rPr>
          <w:color w:val="0070C0"/>
        </w:rPr>
        <w:t>global</w:t>
      </w:r>
      <w:r>
        <w:rPr>
          <w:color w:val="0070C0"/>
        </w:rPr>
        <w:t xml:space="preserve"> - </w:t>
      </w:r>
      <w:r w:rsidRPr="003006A7">
        <w:t>Alias of the global namespace, which is otherwise unnamed.</w:t>
      </w:r>
    </w:p>
    <w:p w14:paraId="0B746D17" w14:textId="77777777" w:rsidR="003006A7" w:rsidRPr="003006A7" w:rsidRDefault="003006A7" w:rsidP="00337B91">
      <w:pPr>
        <w:spacing w:after="0"/>
        <w:jc w:val="both"/>
      </w:pPr>
      <w:r w:rsidRPr="003006A7">
        <w:rPr>
          <w:color w:val="0070C0"/>
        </w:rPr>
        <w:t>partial</w:t>
      </w:r>
      <w:r>
        <w:rPr>
          <w:color w:val="0070C0"/>
        </w:rPr>
        <w:t xml:space="preserve"> </w:t>
      </w:r>
      <w:r>
        <w:t xml:space="preserve">- </w:t>
      </w:r>
      <w:r w:rsidRPr="003006A7">
        <w:t>Defines partial classes, structs, and interfaces throughout the same compilation unit.</w:t>
      </w:r>
    </w:p>
    <w:p w14:paraId="0C89BB9D" w14:textId="77777777" w:rsidR="003006A7" w:rsidRPr="003006A7" w:rsidRDefault="003006A7" w:rsidP="00337B91">
      <w:pPr>
        <w:spacing w:after="0"/>
        <w:jc w:val="both"/>
      </w:pPr>
      <w:r w:rsidRPr="003006A7">
        <w:rPr>
          <w:color w:val="0070C0"/>
        </w:rPr>
        <w:t>remove</w:t>
      </w:r>
      <w:r>
        <w:rPr>
          <w:color w:val="0070C0"/>
        </w:rPr>
        <w:t xml:space="preserve"> </w:t>
      </w:r>
      <w:r>
        <w:t xml:space="preserve">- </w:t>
      </w:r>
      <w:r w:rsidRPr="003006A7">
        <w:t>Defines a custom event accessor that is invoked when client code unsubscribes from the event.</w:t>
      </w:r>
    </w:p>
    <w:p w14:paraId="1AEF289D" w14:textId="77777777" w:rsidR="003006A7" w:rsidRPr="003006A7" w:rsidRDefault="003006A7" w:rsidP="00337B91">
      <w:pPr>
        <w:spacing w:after="0"/>
        <w:jc w:val="both"/>
      </w:pPr>
      <w:r w:rsidRPr="003006A7">
        <w:rPr>
          <w:color w:val="0070C0"/>
        </w:rPr>
        <w:t>set</w:t>
      </w:r>
      <w:r>
        <w:rPr>
          <w:color w:val="0070C0"/>
        </w:rPr>
        <w:t xml:space="preserve"> </w:t>
      </w:r>
      <w:r>
        <w:t xml:space="preserve">- </w:t>
      </w:r>
      <w:r w:rsidRPr="003006A7">
        <w:t>Defines an accessor method for a property or an indexer.</w:t>
      </w:r>
    </w:p>
    <w:p w14:paraId="63F5D9D0" w14:textId="77777777" w:rsidR="003006A7" w:rsidRPr="003006A7" w:rsidRDefault="003006A7" w:rsidP="00337B91">
      <w:pPr>
        <w:spacing w:after="0"/>
        <w:jc w:val="both"/>
      </w:pPr>
      <w:r w:rsidRPr="003006A7">
        <w:rPr>
          <w:color w:val="0070C0"/>
        </w:rPr>
        <w:t>value</w:t>
      </w:r>
      <w:r>
        <w:rPr>
          <w:color w:val="0070C0"/>
        </w:rPr>
        <w:t xml:space="preserve"> </w:t>
      </w:r>
      <w:r>
        <w:t xml:space="preserve">- </w:t>
      </w:r>
      <w:r w:rsidRPr="003006A7">
        <w:t>Used to set accessors and to add or remove event handlers.</w:t>
      </w:r>
    </w:p>
    <w:p w14:paraId="69B1E50A" w14:textId="77777777" w:rsidR="003006A7" w:rsidRPr="003006A7" w:rsidRDefault="003006A7" w:rsidP="00337B91">
      <w:pPr>
        <w:spacing w:after="0"/>
        <w:jc w:val="both"/>
      </w:pPr>
      <w:r w:rsidRPr="003006A7">
        <w:rPr>
          <w:color w:val="0070C0"/>
        </w:rPr>
        <w:t>var</w:t>
      </w:r>
      <w:r>
        <w:rPr>
          <w:color w:val="0070C0"/>
        </w:rPr>
        <w:t xml:space="preserve"> </w:t>
      </w:r>
      <w:r>
        <w:t xml:space="preserve">- </w:t>
      </w:r>
      <w:r w:rsidRPr="003006A7">
        <w:t>Enables the type of a variable declared at method scope to be determined by the compiler.</w:t>
      </w:r>
    </w:p>
    <w:p w14:paraId="68ACA0B9" w14:textId="77777777" w:rsidR="003006A7" w:rsidRPr="003006A7" w:rsidRDefault="003006A7" w:rsidP="00337B91">
      <w:pPr>
        <w:spacing w:after="0"/>
        <w:jc w:val="both"/>
      </w:pPr>
      <w:r>
        <w:rPr>
          <w:color w:val="0070C0"/>
        </w:rPr>
        <w:t xml:space="preserve">when </w:t>
      </w:r>
      <w:r>
        <w:t xml:space="preserve">- </w:t>
      </w:r>
      <w:r w:rsidRPr="003006A7">
        <w:t>Specifies a filter condition for a catch block or the case label of a switch statement.</w:t>
      </w:r>
    </w:p>
    <w:p w14:paraId="419ECF38" w14:textId="77777777" w:rsidR="003006A7" w:rsidRPr="003006A7" w:rsidRDefault="003006A7" w:rsidP="00337B91">
      <w:pPr>
        <w:spacing w:after="0"/>
        <w:jc w:val="both"/>
      </w:pPr>
      <w:r w:rsidRPr="003006A7">
        <w:rPr>
          <w:color w:val="0070C0"/>
        </w:rPr>
        <w:t>where</w:t>
      </w:r>
      <w:r>
        <w:rPr>
          <w:color w:val="0070C0"/>
        </w:rPr>
        <w:t xml:space="preserve"> </w:t>
      </w:r>
      <w:r>
        <w:t xml:space="preserve">- </w:t>
      </w:r>
      <w:r w:rsidRPr="003006A7">
        <w:t>Adds constraints to a generic declaration. (See also where).</w:t>
      </w:r>
    </w:p>
    <w:p w14:paraId="50AAA23D" w14:textId="77777777" w:rsidR="003006A7" w:rsidRDefault="003006A7" w:rsidP="00337B91">
      <w:pPr>
        <w:spacing w:after="0"/>
        <w:jc w:val="both"/>
      </w:pPr>
      <w:r w:rsidRPr="003006A7">
        <w:rPr>
          <w:color w:val="0070C0"/>
        </w:rPr>
        <w:t>yield</w:t>
      </w:r>
      <w:r>
        <w:rPr>
          <w:color w:val="0070C0"/>
        </w:rPr>
        <w:t xml:space="preserve"> </w:t>
      </w:r>
      <w:r>
        <w:t xml:space="preserve">- </w:t>
      </w:r>
      <w:r w:rsidRPr="003006A7">
        <w:t xml:space="preserve">Used in an iterator block to return a value to the enumerator object or to signal the end of iteration. </w:t>
      </w:r>
    </w:p>
    <w:p w14:paraId="5FE719B3" w14:textId="1521E714" w:rsidR="00BB3B07" w:rsidRDefault="00BB3B07" w:rsidP="00337B91">
      <w:pPr>
        <w:spacing w:after="0"/>
        <w:jc w:val="both"/>
      </w:pPr>
      <w:r w:rsidRPr="00D35366">
        <w:rPr>
          <w:b/>
          <w:bCs/>
        </w:rPr>
        <w:t>Query Keywords</w:t>
      </w:r>
      <w:r>
        <w:t xml:space="preserve"> </w:t>
      </w:r>
    </w:p>
    <w:p w14:paraId="3FD1C996" w14:textId="421FEEFF" w:rsidR="00BB3B07" w:rsidRPr="00D35366" w:rsidRDefault="00BB3B07" w:rsidP="00337B91">
      <w:pPr>
        <w:spacing w:after="0"/>
        <w:jc w:val="both"/>
        <w:rPr>
          <w:color w:val="0070C0"/>
        </w:rPr>
      </w:pPr>
      <w:r w:rsidRPr="00D35366">
        <w:rPr>
          <w:color w:val="0070C0"/>
        </w:rPr>
        <w:t>from clause</w:t>
      </w:r>
      <w:r>
        <w:rPr>
          <w:color w:val="0070C0"/>
        </w:rPr>
        <w:t xml:space="preserve"> </w:t>
      </w:r>
      <w:r>
        <w:rPr>
          <w:b/>
          <w:bCs/>
        </w:rPr>
        <w:t xml:space="preserve">– </w:t>
      </w:r>
      <w:r>
        <w:t xml:space="preserve">this </w:t>
      </w:r>
      <w:r w:rsidRPr="00D35366">
        <w:rPr>
          <w:color w:val="0070C0"/>
        </w:rPr>
        <w:t xml:space="preserve"> </w:t>
      </w:r>
    </w:p>
    <w:p w14:paraId="6E2F45FF" w14:textId="4F6ACEF0" w:rsidR="00BB3B07" w:rsidRPr="00D35366" w:rsidRDefault="00BB3B07" w:rsidP="00337B91">
      <w:pPr>
        <w:spacing w:after="0"/>
        <w:jc w:val="both"/>
        <w:rPr>
          <w:color w:val="0070C0"/>
        </w:rPr>
      </w:pPr>
      <w:r w:rsidRPr="00D35366">
        <w:rPr>
          <w:color w:val="0070C0"/>
        </w:rPr>
        <w:t xml:space="preserve">where clause </w:t>
      </w:r>
      <w:r>
        <w:rPr>
          <w:b/>
          <w:bCs/>
        </w:rPr>
        <w:t xml:space="preserve">– </w:t>
      </w:r>
      <w:r>
        <w:t>this</w:t>
      </w:r>
    </w:p>
    <w:p w14:paraId="269D44EB" w14:textId="6D682546" w:rsidR="00BB3B07" w:rsidRPr="00D35366" w:rsidRDefault="00BB3B07" w:rsidP="00337B91">
      <w:pPr>
        <w:spacing w:after="0"/>
        <w:jc w:val="both"/>
        <w:rPr>
          <w:color w:val="0070C0"/>
        </w:rPr>
      </w:pPr>
      <w:r w:rsidRPr="00D35366">
        <w:rPr>
          <w:color w:val="0070C0"/>
        </w:rPr>
        <w:t xml:space="preserve">select clause </w:t>
      </w:r>
      <w:r>
        <w:rPr>
          <w:b/>
          <w:bCs/>
        </w:rPr>
        <w:t xml:space="preserve">– </w:t>
      </w:r>
      <w:r>
        <w:t>this</w:t>
      </w:r>
    </w:p>
    <w:p w14:paraId="7A69B9D1" w14:textId="1D7D5D11" w:rsidR="00BB3B07" w:rsidRPr="00D35366" w:rsidRDefault="00BB3B07" w:rsidP="00337B91">
      <w:pPr>
        <w:spacing w:after="0"/>
        <w:jc w:val="both"/>
        <w:rPr>
          <w:color w:val="0070C0"/>
        </w:rPr>
      </w:pPr>
      <w:r w:rsidRPr="00D35366">
        <w:rPr>
          <w:color w:val="0070C0"/>
        </w:rPr>
        <w:t xml:space="preserve">group clause </w:t>
      </w:r>
      <w:r>
        <w:rPr>
          <w:b/>
          <w:bCs/>
        </w:rPr>
        <w:t xml:space="preserve">– </w:t>
      </w:r>
      <w:r>
        <w:t>this</w:t>
      </w:r>
    </w:p>
    <w:p w14:paraId="450A8DF2" w14:textId="387FE4E8" w:rsidR="00BB3B07" w:rsidRPr="00D35366" w:rsidRDefault="00BB3B07" w:rsidP="00337B91">
      <w:pPr>
        <w:spacing w:after="0"/>
        <w:jc w:val="both"/>
        <w:rPr>
          <w:color w:val="0070C0"/>
        </w:rPr>
      </w:pPr>
      <w:r w:rsidRPr="00D35366">
        <w:rPr>
          <w:color w:val="0070C0"/>
        </w:rPr>
        <w:t xml:space="preserve">into </w:t>
      </w:r>
      <w:r>
        <w:rPr>
          <w:b/>
          <w:bCs/>
        </w:rPr>
        <w:t xml:space="preserve">– </w:t>
      </w:r>
      <w:r>
        <w:t>this</w:t>
      </w:r>
    </w:p>
    <w:p w14:paraId="40F4630B" w14:textId="1C6A63B5" w:rsidR="00BB3B07" w:rsidRPr="00D35366" w:rsidRDefault="00BB3B07" w:rsidP="00337B91">
      <w:pPr>
        <w:spacing w:after="0"/>
        <w:jc w:val="both"/>
        <w:rPr>
          <w:color w:val="0070C0"/>
        </w:rPr>
      </w:pPr>
      <w:r w:rsidRPr="00D35366">
        <w:rPr>
          <w:color w:val="0070C0"/>
        </w:rPr>
        <w:t xml:space="preserve">orderby clause </w:t>
      </w:r>
      <w:r>
        <w:rPr>
          <w:b/>
          <w:bCs/>
        </w:rPr>
        <w:t xml:space="preserve">– </w:t>
      </w:r>
      <w:r>
        <w:t>this</w:t>
      </w:r>
    </w:p>
    <w:p w14:paraId="7A886693" w14:textId="3FF45B96" w:rsidR="00BB3B07" w:rsidRPr="00D35366" w:rsidRDefault="00BB3B07" w:rsidP="00337B91">
      <w:pPr>
        <w:spacing w:after="0"/>
        <w:jc w:val="both"/>
        <w:rPr>
          <w:color w:val="0070C0"/>
        </w:rPr>
      </w:pPr>
      <w:r w:rsidRPr="00D35366">
        <w:rPr>
          <w:color w:val="0070C0"/>
        </w:rPr>
        <w:t xml:space="preserve">join clause </w:t>
      </w:r>
      <w:r>
        <w:rPr>
          <w:b/>
          <w:bCs/>
        </w:rPr>
        <w:t xml:space="preserve">– </w:t>
      </w:r>
      <w:r>
        <w:t>this</w:t>
      </w:r>
    </w:p>
    <w:p w14:paraId="5DD3FD7A" w14:textId="4B1D5936" w:rsidR="00BB3B07" w:rsidRPr="00D35366" w:rsidRDefault="00BB3B07" w:rsidP="00337B91">
      <w:pPr>
        <w:spacing w:after="0"/>
        <w:jc w:val="both"/>
        <w:rPr>
          <w:color w:val="0070C0"/>
        </w:rPr>
      </w:pPr>
      <w:r w:rsidRPr="00D35366">
        <w:rPr>
          <w:color w:val="0070C0"/>
        </w:rPr>
        <w:t xml:space="preserve">let clause </w:t>
      </w:r>
      <w:r>
        <w:rPr>
          <w:b/>
          <w:bCs/>
        </w:rPr>
        <w:t xml:space="preserve">– </w:t>
      </w:r>
      <w:r>
        <w:t>this</w:t>
      </w:r>
    </w:p>
    <w:p w14:paraId="28B016B3" w14:textId="324CE5EC" w:rsidR="00BB3B07" w:rsidRPr="00D35366" w:rsidRDefault="00BB3B07" w:rsidP="00337B91">
      <w:pPr>
        <w:spacing w:after="0"/>
        <w:jc w:val="both"/>
        <w:rPr>
          <w:color w:val="0070C0"/>
        </w:rPr>
      </w:pPr>
      <w:r w:rsidRPr="00D35366">
        <w:rPr>
          <w:color w:val="0070C0"/>
        </w:rPr>
        <w:t xml:space="preserve">ascending </w:t>
      </w:r>
      <w:r>
        <w:rPr>
          <w:b/>
          <w:bCs/>
        </w:rPr>
        <w:t xml:space="preserve">– </w:t>
      </w:r>
      <w:r>
        <w:t>this</w:t>
      </w:r>
    </w:p>
    <w:p w14:paraId="0663A1A7" w14:textId="4874577B" w:rsidR="00BB3B07" w:rsidRPr="00D35366" w:rsidRDefault="00BB3B07" w:rsidP="00337B91">
      <w:pPr>
        <w:spacing w:after="0"/>
        <w:jc w:val="both"/>
        <w:rPr>
          <w:color w:val="0070C0"/>
        </w:rPr>
      </w:pPr>
      <w:r w:rsidRPr="00D35366">
        <w:rPr>
          <w:color w:val="0070C0"/>
        </w:rPr>
        <w:t xml:space="preserve">descending </w:t>
      </w:r>
      <w:r>
        <w:rPr>
          <w:b/>
          <w:bCs/>
        </w:rPr>
        <w:t xml:space="preserve">– </w:t>
      </w:r>
      <w:r>
        <w:t>this</w:t>
      </w:r>
    </w:p>
    <w:p w14:paraId="373D483A" w14:textId="7C6BA3B5" w:rsidR="00BB3B07" w:rsidRPr="00D35366" w:rsidRDefault="00BB3B07" w:rsidP="00337B91">
      <w:pPr>
        <w:spacing w:after="0"/>
        <w:jc w:val="both"/>
        <w:rPr>
          <w:color w:val="0070C0"/>
        </w:rPr>
      </w:pPr>
      <w:r w:rsidRPr="00D35366">
        <w:rPr>
          <w:color w:val="0070C0"/>
        </w:rPr>
        <w:t xml:space="preserve">on </w:t>
      </w:r>
      <w:r>
        <w:rPr>
          <w:b/>
          <w:bCs/>
        </w:rPr>
        <w:t xml:space="preserve">– </w:t>
      </w:r>
      <w:r>
        <w:t>this</w:t>
      </w:r>
    </w:p>
    <w:p w14:paraId="4508BAA1" w14:textId="2CFCE1B5" w:rsidR="00BB3B07" w:rsidRPr="00D35366" w:rsidRDefault="00BB3B07" w:rsidP="00337B91">
      <w:pPr>
        <w:spacing w:after="0"/>
        <w:jc w:val="both"/>
        <w:rPr>
          <w:color w:val="0070C0"/>
        </w:rPr>
      </w:pPr>
      <w:r w:rsidRPr="00D35366">
        <w:rPr>
          <w:color w:val="0070C0"/>
        </w:rPr>
        <w:t xml:space="preserve">equals </w:t>
      </w:r>
      <w:r>
        <w:rPr>
          <w:b/>
          <w:bCs/>
        </w:rPr>
        <w:t xml:space="preserve">– </w:t>
      </w:r>
      <w:r>
        <w:t>this</w:t>
      </w:r>
    </w:p>
    <w:p w14:paraId="7AEC78FE" w14:textId="7E08A708" w:rsidR="00BB3B07" w:rsidRPr="00D35366" w:rsidRDefault="00BB3B07" w:rsidP="00337B91">
      <w:pPr>
        <w:spacing w:after="0"/>
        <w:jc w:val="both"/>
        <w:rPr>
          <w:color w:val="0070C0"/>
        </w:rPr>
      </w:pPr>
      <w:r w:rsidRPr="00D35366">
        <w:rPr>
          <w:color w:val="0070C0"/>
        </w:rPr>
        <w:t xml:space="preserve">by </w:t>
      </w:r>
      <w:r>
        <w:rPr>
          <w:b/>
          <w:bCs/>
        </w:rPr>
        <w:t xml:space="preserve">– </w:t>
      </w:r>
      <w:r>
        <w:t>this</w:t>
      </w:r>
    </w:p>
    <w:p w14:paraId="7912E25D" w14:textId="3ACA4D6A" w:rsidR="00D35366" w:rsidRPr="00E60A38" w:rsidRDefault="00BB3B07" w:rsidP="00337B91">
      <w:pPr>
        <w:spacing w:after="0"/>
        <w:jc w:val="both"/>
        <w:rPr>
          <w:b/>
          <w:bCs/>
        </w:rPr>
      </w:pPr>
      <w:r w:rsidRPr="00D35366">
        <w:rPr>
          <w:color w:val="0070C0"/>
        </w:rPr>
        <w:t>in</w:t>
      </w:r>
      <w:r>
        <w:rPr>
          <w:color w:val="0070C0"/>
        </w:rPr>
        <w:t xml:space="preserve"> </w:t>
      </w:r>
      <w:r>
        <w:rPr>
          <w:b/>
          <w:bCs/>
        </w:rPr>
        <w:t xml:space="preserve">– </w:t>
      </w:r>
      <w:r>
        <w:t>this</w:t>
      </w:r>
    </w:p>
    <w:p w14:paraId="50476FEC" w14:textId="7C28CF34" w:rsidR="00034987" w:rsidRDefault="00034987" w:rsidP="00337B91">
      <w:pPr>
        <w:spacing w:after="0"/>
        <w:jc w:val="both"/>
        <w:rPr>
          <w:b/>
          <w:bCs/>
          <w:u w:val="single"/>
        </w:rPr>
      </w:pPr>
      <w:r>
        <w:rPr>
          <w:b/>
          <w:bCs/>
          <w:u w:val="single"/>
        </w:rPr>
        <w:t>OPERATORS AND EXPRESSIONS</w:t>
      </w:r>
    </w:p>
    <w:p w14:paraId="2837B784" w14:textId="541AC5AE" w:rsidR="00034987" w:rsidRDefault="00034987" w:rsidP="00337B91">
      <w:pPr>
        <w:spacing w:after="0"/>
        <w:jc w:val="both"/>
        <w:rPr>
          <w:b/>
          <w:bCs/>
          <w:u w:val="single"/>
        </w:rPr>
      </w:pPr>
      <w:r>
        <w:rPr>
          <w:b/>
          <w:bCs/>
          <w:u w:val="single"/>
        </w:rPr>
        <w:t>SPECIAL CHARACTERS</w:t>
      </w:r>
    </w:p>
    <w:p w14:paraId="221E835F" w14:textId="28555E1E" w:rsidR="00A94832" w:rsidRDefault="00A94832" w:rsidP="00337B91">
      <w:pPr>
        <w:spacing w:after="0"/>
        <w:jc w:val="both"/>
      </w:pPr>
      <w:r w:rsidRPr="00CB0839">
        <w:rPr>
          <w:color w:val="4472C4" w:themeColor="accent1"/>
        </w:rPr>
        <w:t>$ - String interpolation</w:t>
      </w:r>
      <w:r w:rsidR="00CB0839" w:rsidRPr="00CB0839">
        <w:rPr>
          <w:color w:val="4472C4" w:themeColor="accent1"/>
        </w:rPr>
        <w:t xml:space="preserve"> </w:t>
      </w:r>
      <w:r w:rsidR="00CB0839">
        <w:t xml:space="preserve">– Identifies a string literal as an interpolated string. An </w:t>
      </w:r>
      <w:r w:rsidR="00CB0839" w:rsidRPr="00CB0839">
        <w:rPr>
          <w:color w:val="4472C4" w:themeColor="accent1"/>
        </w:rPr>
        <w:t>interpolated string</w:t>
      </w:r>
      <w:r w:rsidR="00CB0839">
        <w:t xml:space="preserve"> is a string literal that may contain interpolated expressions.</w:t>
      </w:r>
    </w:p>
    <w:p w14:paraId="6E0860FD" w14:textId="7C55E5BF" w:rsidR="00CB0839" w:rsidRDefault="00CB0839" w:rsidP="00337B91">
      <w:pPr>
        <w:spacing w:after="0"/>
        <w:jc w:val="both"/>
      </w:pPr>
      <w:r>
        <w:t>An interpolated string is resolved into a result string at runtime.</w:t>
      </w:r>
    </w:p>
    <w:p w14:paraId="44827CA9" w14:textId="2B0ECA5A" w:rsidR="00A94832" w:rsidRDefault="00A94832" w:rsidP="00337B91">
      <w:pPr>
        <w:spacing w:after="0"/>
        <w:jc w:val="both"/>
      </w:pPr>
      <w:r w:rsidRPr="00A6259C">
        <w:rPr>
          <w:color w:val="4472C4" w:themeColor="accent1"/>
        </w:rPr>
        <w:t xml:space="preserve">@ - </w:t>
      </w:r>
      <w:r w:rsidR="00CB0839" w:rsidRPr="00A6259C">
        <w:rPr>
          <w:color w:val="4472C4" w:themeColor="accent1"/>
        </w:rPr>
        <w:t xml:space="preserve">verbatim identifier </w:t>
      </w:r>
      <w:r w:rsidR="00CB0839">
        <w:t>– enables C# keywords to be used as identifiers</w:t>
      </w:r>
      <w:r w:rsidR="00A6259C">
        <w:t>. 2. To indicate that a string literal is to be interpreted verbatim</w:t>
      </w:r>
      <w:r w:rsidR="00EB46E8">
        <w:t>. 3. To enable the compiler to distinguish between attributes in cases of naming confilict.</w:t>
      </w:r>
    </w:p>
    <w:p w14:paraId="7175B695" w14:textId="3206E15E" w:rsidR="000836C9" w:rsidRPr="00A94832" w:rsidRDefault="000836C9" w:rsidP="00337B91">
      <w:pPr>
        <w:spacing w:after="0"/>
        <w:jc w:val="both"/>
      </w:pPr>
      <w:r w:rsidRPr="000836C9">
        <w:rPr>
          <w:color w:val="4472C4" w:themeColor="accent1"/>
        </w:rPr>
        <w:t xml:space="preserve">_ - digit separator </w:t>
      </w:r>
      <w:r>
        <w:t xml:space="preserve">– can be used to separate long numbers. eg 1_000_000_000. </w:t>
      </w:r>
    </w:p>
    <w:p w14:paraId="6DF19361" w14:textId="6FA4EB31" w:rsidR="00034987" w:rsidRDefault="00034987" w:rsidP="00337B91">
      <w:pPr>
        <w:spacing w:after="0"/>
        <w:jc w:val="both"/>
        <w:rPr>
          <w:b/>
          <w:bCs/>
          <w:u w:val="single"/>
        </w:rPr>
      </w:pPr>
      <w:r>
        <w:rPr>
          <w:b/>
          <w:bCs/>
          <w:u w:val="single"/>
        </w:rPr>
        <w:t>ATTRIBUTES READ BY THE COMPILER</w:t>
      </w:r>
    </w:p>
    <w:p w14:paraId="24DFA9F8" w14:textId="48E46173" w:rsidR="00034987" w:rsidRDefault="00034987" w:rsidP="00337B91">
      <w:pPr>
        <w:spacing w:after="0"/>
        <w:jc w:val="both"/>
        <w:rPr>
          <w:b/>
          <w:bCs/>
          <w:u w:val="single"/>
        </w:rPr>
      </w:pPr>
      <w:r>
        <w:rPr>
          <w:b/>
          <w:bCs/>
          <w:u w:val="single"/>
        </w:rPr>
        <w:t>PREPROCESSOR DIRECTIVES</w:t>
      </w:r>
    </w:p>
    <w:p w14:paraId="7C7B6187" w14:textId="7839AFB3" w:rsidR="00034987" w:rsidRDefault="00034987" w:rsidP="00337B91">
      <w:pPr>
        <w:spacing w:after="0"/>
        <w:jc w:val="both"/>
        <w:rPr>
          <w:b/>
          <w:bCs/>
          <w:u w:val="single"/>
        </w:rPr>
      </w:pPr>
      <w:r>
        <w:rPr>
          <w:b/>
          <w:bCs/>
          <w:u w:val="single"/>
        </w:rPr>
        <w:t>COMPILER OPTIONS</w:t>
      </w:r>
    </w:p>
    <w:p w14:paraId="58165D9D" w14:textId="555FB7CB" w:rsidR="00A94832" w:rsidRPr="00A94832" w:rsidRDefault="00A94832" w:rsidP="00337B91">
      <w:pPr>
        <w:pStyle w:val="ListParagraph"/>
        <w:spacing w:after="0"/>
        <w:jc w:val="both"/>
      </w:pPr>
      <w:r>
        <w:t>(Skipped)</w:t>
      </w:r>
    </w:p>
    <w:p w14:paraId="1B8E38BE" w14:textId="70D1E878" w:rsidR="00034987" w:rsidRDefault="00034987" w:rsidP="00337B91">
      <w:pPr>
        <w:spacing w:after="0"/>
        <w:jc w:val="both"/>
        <w:rPr>
          <w:color w:val="FF0000"/>
        </w:rPr>
      </w:pPr>
      <w:r>
        <w:rPr>
          <w:b/>
          <w:bCs/>
          <w:u w:val="single"/>
        </w:rPr>
        <w:t>COMPILER ERRORS</w:t>
      </w:r>
    </w:p>
    <w:p w14:paraId="152DB1A4" w14:textId="77777777" w:rsidR="00486FB0" w:rsidRPr="00486FB0" w:rsidRDefault="00486FB0" w:rsidP="00337B91">
      <w:pPr>
        <w:spacing w:after="0"/>
        <w:jc w:val="both"/>
        <w:rPr>
          <w:b/>
          <w:bCs/>
          <w:u w:val="single"/>
        </w:rPr>
      </w:pPr>
    </w:p>
    <w:p w14:paraId="51ED7740" w14:textId="77777777" w:rsidR="00726647" w:rsidRPr="00726647" w:rsidRDefault="00726647" w:rsidP="00337B91">
      <w:pPr>
        <w:spacing w:after="0"/>
        <w:jc w:val="both"/>
        <w:rPr>
          <w:color w:val="FF0000"/>
        </w:rPr>
      </w:pPr>
    </w:p>
    <w:p w14:paraId="0B799BD4" w14:textId="4EFE842F" w:rsidR="0024226E" w:rsidRPr="00D35366" w:rsidRDefault="0024226E" w:rsidP="00337B91">
      <w:pPr>
        <w:spacing w:after="0"/>
        <w:jc w:val="both"/>
      </w:pPr>
      <w:r w:rsidRPr="00F746BA">
        <w:rPr>
          <w:b/>
          <w:bCs/>
          <w:u w:val="single"/>
        </w:rPr>
        <w:br w:type="page"/>
      </w:r>
    </w:p>
    <w:p w14:paraId="6A580C3B" w14:textId="5BA391C2" w:rsidR="00877FB3" w:rsidRDefault="00877FB3" w:rsidP="00877FB3">
      <w:pPr>
        <w:spacing w:after="0"/>
        <w:rPr>
          <w:color w:val="FF0000"/>
        </w:rPr>
      </w:pPr>
      <w:bookmarkStart w:id="1" w:name="_Toc63029334"/>
      <w:r>
        <w:rPr>
          <w:color w:val="FF0000"/>
        </w:rPr>
        <w:lastRenderedPageBreak/>
        <w:t>C# Programming Language</w:t>
      </w:r>
    </w:p>
    <w:p w14:paraId="2D1BB7D0" w14:textId="09E89B93" w:rsidR="00877FB3" w:rsidRDefault="00877FB3" w:rsidP="00877FB3">
      <w:pPr>
        <w:spacing w:after="0"/>
        <w:jc w:val="both"/>
      </w:pPr>
      <w:r>
        <w:t>An object-oriented, type-safe, component-oriented programming language.</w:t>
      </w:r>
    </w:p>
    <w:p w14:paraId="3BA51D83" w14:textId="478A5099" w:rsidR="00877FB3" w:rsidRDefault="00877FB3" w:rsidP="00877FB3">
      <w:pPr>
        <w:spacing w:after="0"/>
        <w:jc w:val="both"/>
      </w:pPr>
      <w:r>
        <w:t xml:space="preserve">It features </w:t>
      </w:r>
      <w:r w:rsidRPr="00877FB3">
        <w:rPr>
          <w:color w:val="4472C4" w:themeColor="accent1"/>
          <w:u w:val="single"/>
        </w:rPr>
        <w:t>garbage collection</w:t>
      </w:r>
      <w:r w:rsidRPr="00877FB3">
        <w:rPr>
          <w:color w:val="4472C4" w:themeColor="accent1"/>
        </w:rPr>
        <w:t xml:space="preserve"> </w:t>
      </w:r>
      <w:r>
        <w:t>to automatically reclaim memory occupied by unreachable unused objects.</w:t>
      </w:r>
    </w:p>
    <w:p w14:paraId="2042D22E" w14:textId="695981BC" w:rsidR="00877FB3" w:rsidRDefault="00877FB3" w:rsidP="00877FB3">
      <w:pPr>
        <w:spacing w:after="0"/>
        <w:jc w:val="both"/>
      </w:pPr>
      <w:r w:rsidRPr="00877FB3">
        <w:rPr>
          <w:color w:val="4472C4" w:themeColor="accent1"/>
        </w:rPr>
        <w:t xml:space="preserve">Nullable types </w:t>
      </w:r>
      <w:r>
        <w:t>guard against variables that don’t refer to allocated objects.</w:t>
      </w:r>
    </w:p>
    <w:p w14:paraId="29D2E9A8" w14:textId="645AD992" w:rsidR="00877FB3" w:rsidRDefault="00877FB3" w:rsidP="00877FB3">
      <w:pPr>
        <w:spacing w:after="0"/>
        <w:jc w:val="both"/>
      </w:pPr>
      <w:r w:rsidRPr="00877FB3">
        <w:rPr>
          <w:color w:val="4472C4" w:themeColor="accent1"/>
        </w:rPr>
        <w:t xml:space="preserve">Exception handling </w:t>
      </w:r>
      <w:r>
        <w:t>provides a structured and extensible approach to error detection and recovery.</w:t>
      </w:r>
    </w:p>
    <w:p w14:paraId="0C59A2EA" w14:textId="2E84809A" w:rsidR="00877FB3" w:rsidRDefault="00877FB3" w:rsidP="00877FB3">
      <w:pPr>
        <w:spacing w:after="0"/>
        <w:jc w:val="both"/>
      </w:pPr>
      <w:r w:rsidRPr="00877FB3">
        <w:rPr>
          <w:color w:val="4472C4" w:themeColor="accent1"/>
        </w:rPr>
        <w:t xml:space="preserve">Lambda expressions </w:t>
      </w:r>
      <w:r>
        <w:t>support functional programming techniques.</w:t>
      </w:r>
    </w:p>
    <w:p w14:paraId="2C466C83" w14:textId="052F48C3" w:rsidR="00877FB3" w:rsidRDefault="00877FB3" w:rsidP="00877FB3">
      <w:pPr>
        <w:spacing w:after="0"/>
        <w:jc w:val="both"/>
      </w:pPr>
      <w:r w:rsidRPr="000C02E9">
        <w:rPr>
          <w:color w:val="4472C4" w:themeColor="accent1"/>
        </w:rPr>
        <w:t xml:space="preserve">Language Integrated Query (LINQ) </w:t>
      </w:r>
      <w:r>
        <w:t>syntax creates a common pattern for working with data</w:t>
      </w:r>
      <w:r w:rsidR="000C02E9">
        <w:t xml:space="preserve"> from any source.</w:t>
      </w:r>
    </w:p>
    <w:p w14:paraId="020715E5" w14:textId="1F539323" w:rsidR="000C02E9" w:rsidRDefault="000C02E9" w:rsidP="00877FB3">
      <w:pPr>
        <w:spacing w:after="0"/>
        <w:jc w:val="both"/>
      </w:pPr>
      <w:r>
        <w:t xml:space="preserve">Language support for </w:t>
      </w:r>
      <w:r w:rsidRPr="000C02E9">
        <w:rPr>
          <w:color w:val="4472C4" w:themeColor="accent1"/>
        </w:rPr>
        <w:t xml:space="preserve">asynchronous operations </w:t>
      </w:r>
      <w:r>
        <w:t>provides syntax for building distributed systems.</w:t>
      </w:r>
    </w:p>
    <w:p w14:paraId="64405CA3" w14:textId="409C444B" w:rsidR="000C02E9" w:rsidRDefault="000C02E9" w:rsidP="00877FB3">
      <w:pPr>
        <w:spacing w:after="0"/>
        <w:jc w:val="both"/>
      </w:pPr>
      <w:r w:rsidRPr="000C02E9">
        <w:rPr>
          <w:color w:val="4472C4" w:themeColor="accent1"/>
        </w:rPr>
        <w:t xml:space="preserve">A unified type system </w:t>
      </w:r>
      <w:r>
        <w:t>– all types inherit from a single root object type.</w:t>
      </w:r>
    </w:p>
    <w:p w14:paraId="45F4BEE0" w14:textId="5EB2F741" w:rsidR="000C02E9" w:rsidRPr="000C02E9" w:rsidRDefault="000C02E9" w:rsidP="00877FB3">
      <w:pPr>
        <w:spacing w:after="0"/>
        <w:jc w:val="both"/>
        <w:rPr>
          <w:b/>
          <w:bCs/>
        </w:rPr>
      </w:pPr>
      <w:r w:rsidRPr="000C02E9">
        <w:rPr>
          <w:b/>
          <w:bCs/>
        </w:rPr>
        <w:t>.NET ARCHITECTURE</w:t>
      </w:r>
    </w:p>
    <w:p w14:paraId="12C4547A" w14:textId="1A3B5087" w:rsidR="000C02E9" w:rsidRDefault="000C02E9" w:rsidP="00877FB3">
      <w:pPr>
        <w:spacing w:after="0"/>
        <w:jc w:val="both"/>
      </w:pPr>
      <w:r>
        <w:t>C# programs run on .NET, a virtual execution system called the common language runtime (CLR)</w:t>
      </w:r>
      <w:r w:rsidR="00177539">
        <w:t xml:space="preserve"> which is an implementation of the Common Language Infrastructure. </w:t>
      </w:r>
    </w:p>
    <w:p w14:paraId="708CFB5E" w14:textId="3ECDA3ED" w:rsidR="00450177" w:rsidRDefault="00177539" w:rsidP="00877FB3">
      <w:pPr>
        <w:spacing w:after="0"/>
        <w:jc w:val="both"/>
      </w:pPr>
      <w:r>
        <w:t>Source code is compiled into an intermediate language (IL)</w:t>
      </w:r>
    </w:p>
    <w:p w14:paraId="7216A113" w14:textId="77777777" w:rsidR="00450177" w:rsidRDefault="00450177">
      <w:r>
        <w:br w:type="page"/>
      </w:r>
    </w:p>
    <w:p w14:paraId="27575555" w14:textId="77777777" w:rsidR="00450177" w:rsidRPr="00B23ADE" w:rsidRDefault="00450177" w:rsidP="00B23ADE">
      <w:pPr>
        <w:pStyle w:val="Heading1"/>
        <w:rPr>
          <w:color w:val="FF0000"/>
        </w:rPr>
      </w:pPr>
      <w:r w:rsidRPr="00B23ADE">
        <w:rPr>
          <w:color w:val="FF0000"/>
        </w:rPr>
        <w:lastRenderedPageBreak/>
        <w:t>JAVASCRIPT</w:t>
      </w:r>
    </w:p>
    <w:p w14:paraId="06DB3EA9" w14:textId="59A81EB0" w:rsidR="00B23ADE" w:rsidRDefault="00B23ADE" w:rsidP="00B23ADE">
      <w:pPr>
        <w:pStyle w:val="Heading2"/>
      </w:pPr>
      <w:r>
        <w:t>BASICS</w:t>
      </w:r>
    </w:p>
    <w:p w14:paraId="21AE2BC4" w14:textId="7A2F7209" w:rsidR="00B23ADE" w:rsidRDefault="00B23ADE" w:rsidP="00B23ADE">
      <w:pPr>
        <w:spacing w:after="0"/>
        <w:jc w:val="both"/>
      </w:pPr>
      <w:r>
        <w:t xml:space="preserve">A </w:t>
      </w:r>
      <w:r w:rsidRPr="00B23ADE">
        <w:rPr>
          <w:color w:val="4472C4" w:themeColor="accent1"/>
        </w:rPr>
        <w:t xml:space="preserve">literal </w:t>
      </w:r>
      <w:r>
        <w:t>is a data value that appears directly in a program.</w:t>
      </w:r>
    </w:p>
    <w:p w14:paraId="0936C3C6" w14:textId="6FE46A70" w:rsidR="008A7681" w:rsidRDefault="008A7681" w:rsidP="008A7681">
      <w:pPr>
        <w:pStyle w:val="Heading2"/>
      </w:pPr>
      <w:r>
        <w:t>TYPES AND IDENTIFIERS</w:t>
      </w:r>
    </w:p>
    <w:p w14:paraId="28D42C52" w14:textId="4E5F9914" w:rsidR="008A7681" w:rsidRDefault="008A7681" w:rsidP="00B23ADE">
      <w:pPr>
        <w:spacing w:after="0"/>
        <w:jc w:val="both"/>
      </w:pPr>
      <w:r>
        <w:t xml:space="preserve">Types are divided into two categories: </w:t>
      </w:r>
      <w:r w:rsidRPr="000251A2">
        <w:rPr>
          <w:b/>
          <w:bCs/>
        </w:rPr>
        <w:t>Primitive</w:t>
      </w:r>
      <w:r>
        <w:t xml:space="preserve"> types and </w:t>
      </w:r>
      <w:r w:rsidRPr="000251A2">
        <w:rPr>
          <w:b/>
          <w:bCs/>
        </w:rPr>
        <w:t>object</w:t>
      </w:r>
      <w:r>
        <w:t xml:space="preserve"> types. </w:t>
      </w:r>
    </w:p>
    <w:p w14:paraId="448068A3" w14:textId="71913E14" w:rsidR="008A7681" w:rsidRDefault="008A7681" w:rsidP="00B23ADE">
      <w:pPr>
        <w:spacing w:after="0"/>
        <w:jc w:val="both"/>
      </w:pPr>
      <w:r w:rsidRPr="000251A2">
        <w:rPr>
          <w:b/>
          <w:bCs/>
        </w:rPr>
        <w:t>Null</w:t>
      </w:r>
      <w:r>
        <w:t xml:space="preserve"> and </w:t>
      </w:r>
      <w:r w:rsidRPr="000251A2">
        <w:rPr>
          <w:b/>
          <w:bCs/>
        </w:rPr>
        <w:t>undefined</w:t>
      </w:r>
      <w:r>
        <w:t xml:space="preserve"> are primitive values, and</w:t>
      </w:r>
      <w:r w:rsidR="000251A2">
        <w:t xml:space="preserve"> each is</w:t>
      </w:r>
      <w:r>
        <w:t xml:space="preserve"> considered to be the sole member of its own special type. </w:t>
      </w:r>
    </w:p>
    <w:p w14:paraId="264F6120" w14:textId="27B26516" w:rsidR="00F326FD" w:rsidRDefault="00F326FD" w:rsidP="00B23ADE">
      <w:pPr>
        <w:spacing w:after="0"/>
        <w:jc w:val="both"/>
      </w:pPr>
      <w:r>
        <w:t xml:space="preserve">Any value that is not a number, string, boolean, null or undefined is an </w:t>
      </w:r>
      <w:r w:rsidRPr="000251A2">
        <w:rPr>
          <w:color w:val="4472C4" w:themeColor="accent1"/>
        </w:rPr>
        <w:t>object</w:t>
      </w:r>
      <w:r>
        <w:t>.</w:t>
      </w:r>
    </w:p>
    <w:p w14:paraId="726D77A4" w14:textId="01DCC082" w:rsidR="00F326FD" w:rsidRDefault="00F326FD" w:rsidP="00B23ADE">
      <w:pPr>
        <w:spacing w:after="0"/>
        <w:jc w:val="both"/>
      </w:pPr>
      <w:r>
        <w:t xml:space="preserve">An </w:t>
      </w:r>
      <w:r w:rsidRPr="00F326FD">
        <w:rPr>
          <w:color w:val="4472C4" w:themeColor="accent1"/>
        </w:rPr>
        <w:t xml:space="preserve">object </w:t>
      </w:r>
      <w:r>
        <w:t>is a collection of properties where each property has a name and a value.</w:t>
      </w:r>
    </w:p>
    <w:p w14:paraId="0CD1E198" w14:textId="6F1FBA6C" w:rsidR="00F326FD" w:rsidRDefault="00F326FD" w:rsidP="00B23ADE">
      <w:pPr>
        <w:spacing w:after="0"/>
        <w:jc w:val="both"/>
      </w:pPr>
      <w:r>
        <w:t xml:space="preserve">An ordinary JavaScript object is an </w:t>
      </w:r>
      <w:r w:rsidRPr="000251A2">
        <w:rPr>
          <w:u w:val="single"/>
        </w:rPr>
        <w:t>unordered</w:t>
      </w:r>
      <w:r>
        <w:t xml:space="preserve"> collection of </w:t>
      </w:r>
      <w:r w:rsidRPr="000251A2">
        <w:rPr>
          <w:u w:val="single"/>
        </w:rPr>
        <w:t>named</w:t>
      </w:r>
      <w:r>
        <w:t xml:space="preserve"> values.</w:t>
      </w:r>
    </w:p>
    <w:p w14:paraId="2F3FB8BF" w14:textId="1D5D8E4D" w:rsidR="000251A2" w:rsidRDefault="000251A2" w:rsidP="00B23ADE">
      <w:pPr>
        <w:spacing w:after="0"/>
        <w:jc w:val="both"/>
      </w:pPr>
      <w:r>
        <w:t xml:space="preserve">An </w:t>
      </w:r>
      <w:r w:rsidRPr="000251A2">
        <w:rPr>
          <w:color w:val="4472C4" w:themeColor="accent1"/>
        </w:rPr>
        <w:t xml:space="preserve">array </w:t>
      </w:r>
      <w:r>
        <w:t xml:space="preserve">is an </w:t>
      </w:r>
      <w:r w:rsidRPr="000251A2">
        <w:rPr>
          <w:u w:val="single"/>
        </w:rPr>
        <w:t>ordered</w:t>
      </w:r>
      <w:r>
        <w:t xml:space="preserve"> collection of </w:t>
      </w:r>
      <w:r w:rsidRPr="000251A2">
        <w:rPr>
          <w:u w:val="single"/>
        </w:rPr>
        <w:t>numbered</w:t>
      </w:r>
      <w:r>
        <w:t xml:space="preserve"> values.</w:t>
      </w:r>
    </w:p>
    <w:p w14:paraId="2928F146" w14:textId="0C890420" w:rsidR="000251A2" w:rsidRDefault="000251A2" w:rsidP="00B23ADE">
      <w:pPr>
        <w:spacing w:after="0"/>
        <w:jc w:val="both"/>
      </w:pPr>
      <w:r>
        <w:t xml:space="preserve">In JS, a </w:t>
      </w:r>
      <w:r w:rsidRPr="000251A2">
        <w:rPr>
          <w:color w:val="4472C4" w:themeColor="accent1"/>
        </w:rPr>
        <w:t xml:space="preserve">function </w:t>
      </w:r>
      <w:r>
        <w:t>is an object that has executable code associated with it. They are true values and JS programs can treat them like regular objects.</w:t>
      </w:r>
    </w:p>
    <w:p w14:paraId="7F6FFD10" w14:textId="5E4AA9BA" w:rsidR="009F0B42" w:rsidRDefault="009F0B42" w:rsidP="00B23ADE">
      <w:pPr>
        <w:spacing w:after="0"/>
        <w:jc w:val="both"/>
      </w:pPr>
      <w:r w:rsidRPr="009F0B42">
        <w:rPr>
          <w:color w:val="4472C4" w:themeColor="accent1"/>
        </w:rPr>
        <w:t xml:space="preserve">Constructors </w:t>
      </w:r>
      <w:r>
        <w:t>are functions written to initialize newly created objects.</w:t>
      </w:r>
    </w:p>
    <w:p w14:paraId="715E284C" w14:textId="459BF5A6" w:rsidR="009F0B42" w:rsidRDefault="009F0B42" w:rsidP="00B23ADE">
      <w:pPr>
        <w:spacing w:after="0"/>
        <w:jc w:val="both"/>
      </w:pPr>
      <w:r>
        <w:t xml:space="preserve">JS performs automatic garbage collection for memory management. </w:t>
      </w:r>
    </w:p>
    <w:p w14:paraId="0B2BC350" w14:textId="742D30B6" w:rsidR="009F0B42" w:rsidRDefault="009F0B42" w:rsidP="00B23ADE">
      <w:pPr>
        <w:spacing w:after="0"/>
        <w:jc w:val="both"/>
      </w:pPr>
      <w:r>
        <w:t>JS is an object-oriented language. Only objects have methods. (numbers, strings and boolean values use temporary wrapper objects to achieve the illusion of having methods).</w:t>
      </w:r>
    </w:p>
    <w:p w14:paraId="04B2B9D8" w14:textId="1B42B2B7" w:rsidR="009F0B42" w:rsidRDefault="009F0B42" w:rsidP="00B23ADE">
      <w:pPr>
        <w:spacing w:after="0"/>
        <w:jc w:val="both"/>
      </w:pPr>
      <w:r>
        <w:t xml:space="preserve">JS types can be divided into types </w:t>
      </w:r>
      <w:r w:rsidRPr="009F0B42">
        <w:rPr>
          <w:b/>
          <w:bCs/>
        </w:rPr>
        <w:t>with methods</w:t>
      </w:r>
      <w:r>
        <w:t xml:space="preserve"> and </w:t>
      </w:r>
      <w:r w:rsidRPr="009F0B42">
        <w:rPr>
          <w:b/>
          <w:bCs/>
        </w:rPr>
        <w:t>types without</w:t>
      </w:r>
      <w:r>
        <w:t>.</w:t>
      </w:r>
      <w:r w:rsidR="004C6F27">
        <w:t xml:space="preserve"> They can be categorized as </w:t>
      </w:r>
      <w:r w:rsidR="004C6F27" w:rsidRPr="004C6F27">
        <w:rPr>
          <w:b/>
          <w:bCs/>
        </w:rPr>
        <w:t>mutable</w:t>
      </w:r>
      <w:r w:rsidR="004C6F27">
        <w:t xml:space="preserve"> or </w:t>
      </w:r>
      <w:r w:rsidR="004C6F27" w:rsidRPr="004C6F27">
        <w:rPr>
          <w:b/>
          <w:bCs/>
        </w:rPr>
        <w:t>immutable</w:t>
      </w:r>
      <w:r w:rsidR="004C6F27">
        <w:t>. Objects and arrays are mutable.</w:t>
      </w:r>
    </w:p>
    <w:p w14:paraId="68CEC8FB" w14:textId="4E7E485F" w:rsidR="004C6F27" w:rsidRDefault="004C6F27" w:rsidP="00B23ADE">
      <w:pPr>
        <w:spacing w:after="0"/>
        <w:jc w:val="both"/>
      </w:pPr>
      <w:r>
        <w:t xml:space="preserve">JS converts values liberally </w:t>
      </w:r>
      <w:r w:rsidRPr="004C6F27">
        <w:rPr>
          <w:u w:val="single"/>
        </w:rPr>
        <w:t>from one type to another</w:t>
      </w:r>
      <w:r>
        <w:t>.</w:t>
      </w:r>
    </w:p>
    <w:p w14:paraId="5DAB5221" w14:textId="6D29644C" w:rsidR="004C6F27" w:rsidRDefault="004C6F27" w:rsidP="00B23ADE">
      <w:pPr>
        <w:spacing w:after="0"/>
        <w:jc w:val="both"/>
      </w:pPr>
      <w:r>
        <w:t>JS variables are untyped.</w:t>
      </w:r>
    </w:p>
    <w:p w14:paraId="67F9A800" w14:textId="6164DCB0" w:rsidR="004C6F27" w:rsidRDefault="004C6F27" w:rsidP="00B23ADE">
      <w:pPr>
        <w:spacing w:after="0"/>
        <w:jc w:val="both"/>
      </w:pPr>
      <w:r>
        <w:t>JS uses lexical scoping.</w:t>
      </w:r>
    </w:p>
    <w:p w14:paraId="75732373" w14:textId="712B58C1" w:rsidR="00215F2F" w:rsidRDefault="00215F2F" w:rsidP="00215F2F">
      <w:pPr>
        <w:pStyle w:val="Heading3"/>
      </w:pPr>
      <w:r>
        <w:t>Numbers</w:t>
      </w:r>
    </w:p>
    <w:p w14:paraId="26F8D3D5" w14:textId="63703FCF" w:rsidR="00215F2F" w:rsidRDefault="00215F2F" w:rsidP="00B23ADE">
      <w:pPr>
        <w:spacing w:after="0"/>
        <w:jc w:val="both"/>
      </w:pPr>
      <w:r>
        <w:t xml:space="preserve">JS </w:t>
      </w:r>
      <w:r w:rsidRPr="00215F2F">
        <w:rPr>
          <w:u w:val="single"/>
        </w:rPr>
        <w:t>does not</w:t>
      </w:r>
      <w:r>
        <w:t xml:space="preserve"> make a distinction between integer values and floating-point values. All numbers are represented as floating point values.</w:t>
      </w:r>
    </w:p>
    <w:p w14:paraId="6F9B4114" w14:textId="18520D7B" w:rsidR="002F325F" w:rsidRDefault="00215F2F" w:rsidP="00B23ADE">
      <w:pPr>
        <w:spacing w:after="0"/>
        <w:jc w:val="both"/>
      </w:pPr>
      <w:r w:rsidRPr="002F325F">
        <w:rPr>
          <w:b/>
          <w:bCs/>
        </w:rPr>
        <w:t>Integers</w:t>
      </w:r>
      <w:r>
        <w:t xml:space="preserve"> (base-10, eg 10), </w:t>
      </w:r>
      <w:r w:rsidRPr="002F325F">
        <w:rPr>
          <w:b/>
          <w:bCs/>
        </w:rPr>
        <w:t>Hexadecimal</w:t>
      </w:r>
      <w:r>
        <w:t xml:space="preserve"> (base-16, eg 0x9F) are supported. </w:t>
      </w:r>
      <w:r w:rsidRPr="002F325F">
        <w:rPr>
          <w:b/>
          <w:bCs/>
        </w:rPr>
        <w:t>Octals</w:t>
      </w:r>
      <w:r>
        <w:t xml:space="preserve"> (base-8) is supported by some standards</w:t>
      </w:r>
      <w:r w:rsidR="002F325F">
        <w:t xml:space="preserve">. </w:t>
      </w:r>
      <w:r w:rsidR="002F325F" w:rsidRPr="002F325F">
        <w:rPr>
          <w:b/>
          <w:bCs/>
        </w:rPr>
        <w:t>Floating-Point Literals</w:t>
      </w:r>
      <w:r w:rsidR="002F325F">
        <w:rPr>
          <w:b/>
          <w:bCs/>
        </w:rPr>
        <w:t xml:space="preserve"> </w:t>
      </w:r>
      <w:r w:rsidR="002F325F">
        <w:t>have a decimal point.</w:t>
      </w:r>
    </w:p>
    <w:p w14:paraId="1EDBD551" w14:textId="7BD929D8" w:rsidR="002F325F" w:rsidRDefault="002F325F" w:rsidP="00B23ADE">
      <w:pPr>
        <w:spacing w:after="0"/>
        <w:jc w:val="both"/>
      </w:pPr>
      <w:r>
        <w:t>Arithmetic operations supported – Addition (+), subtraction (-), Multiplication (*), Division (/) and Modulo (%, remainder after division), and math functions defined in the math object.</w:t>
      </w:r>
    </w:p>
    <w:p w14:paraId="55274EFC" w14:textId="363D3D0E" w:rsidR="002F325F" w:rsidRDefault="002F325F" w:rsidP="00B23ADE">
      <w:pPr>
        <w:spacing w:after="0"/>
        <w:jc w:val="both"/>
      </w:pPr>
      <w:r>
        <w:t xml:space="preserve">In case of overflow, the result of a number is a special </w:t>
      </w:r>
      <w:r w:rsidRPr="002F325F">
        <w:rPr>
          <w:u w:val="single"/>
        </w:rPr>
        <w:t>infinity value</w:t>
      </w:r>
      <w:r>
        <w:t>, either Infinity or -Infinity.</w:t>
      </w:r>
    </w:p>
    <w:p w14:paraId="665C2570" w14:textId="3563CAE7" w:rsidR="002F325F" w:rsidRDefault="002F325F" w:rsidP="00B23ADE">
      <w:pPr>
        <w:spacing w:after="0"/>
        <w:jc w:val="both"/>
      </w:pPr>
      <w:r>
        <w:t>Underflow (a number smaller than the smallest representable number)</w:t>
      </w:r>
      <w:r w:rsidR="00613067">
        <w:t xml:space="preserve"> returns 0 or “negative 0”</w:t>
      </w:r>
    </w:p>
    <w:p w14:paraId="506BC3E1" w14:textId="784DB9B4" w:rsidR="00613067" w:rsidRDefault="00613067" w:rsidP="00613067">
      <w:pPr>
        <w:pStyle w:val="ListParagraph"/>
        <w:numPr>
          <w:ilvl w:val="0"/>
          <w:numId w:val="6"/>
        </w:numPr>
        <w:spacing w:after="0"/>
        <w:jc w:val="both"/>
      </w:pPr>
      <w:r>
        <w:t xml:space="preserve">Division by zero </w:t>
      </w:r>
      <w:r w:rsidRPr="00613067">
        <w:rPr>
          <w:u w:val="single"/>
        </w:rPr>
        <w:t>is not</w:t>
      </w:r>
      <w:r>
        <w:t xml:space="preserve"> an error. It returns infinity or -infinity.</w:t>
      </w:r>
    </w:p>
    <w:p w14:paraId="58DA1F75" w14:textId="02F982E9" w:rsidR="00613067" w:rsidRDefault="00613067" w:rsidP="00613067">
      <w:pPr>
        <w:pStyle w:val="ListParagraph"/>
        <w:numPr>
          <w:ilvl w:val="0"/>
          <w:numId w:val="6"/>
        </w:numPr>
        <w:spacing w:after="0"/>
        <w:jc w:val="both"/>
      </w:pPr>
      <w:r>
        <w:t xml:space="preserve">Zero divided by zero produces the special </w:t>
      </w:r>
      <w:r w:rsidRPr="00613067">
        <w:rPr>
          <w:b/>
          <w:bCs/>
        </w:rPr>
        <w:t>NOT-A-NUMBER</w:t>
      </w:r>
      <w:r>
        <w:t xml:space="preserve"> value, </w:t>
      </w:r>
      <w:r w:rsidRPr="00613067">
        <w:rPr>
          <w:b/>
          <w:bCs/>
        </w:rPr>
        <w:t>NaN</w:t>
      </w:r>
      <w:r>
        <w:t>.</w:t>
      </w:r>
    </w:p>
    <w:p w14:paraId="391FCCD8" w14:textId="7E6B8968" w:rsidR="00613067" w:rsidRDefault="00613067" w:rsidP="00613067">
      <w:pPr>
        <w:pStyle w:val="ListParagraph"/>
        <w:numPr>
          <w:ilvl w:val="0"/>
          <w:numId w:val="6"/>
        </w:numPr>
        <w:spacing w:after="0"/>
        <w:jc w:val="both"/>
      </w:pPr>
      <w:r>
        <w:t xml:space="preserve">Infinity divided by infinity is </w:t>
      </w:r>
      <w:r w:rsidRPr="00613067">
        <w:rPr>
          <w:b/>
          <w:bCs/>
        </w:rPr>
        <w:t>NaN</w:t>
      </w:r>
      <w:r>
        <w:t xml:space="preserve"> as well.</w:t>
      </w:r>
    </w:p>
    <w:p w14:paraId="7E8368D7" w14:textId="193D4F0F" w:rsidR="00613067" w:rsidRDefault="00613067" w:rsidP="00613067">
      <w:pPr>
        <w:pStyle w:val="ListParagraph"/>
        <w:numPr>
          <w:ilvl w:val="0"/>
          <w:numId w:val="6"/>
        </w:numPr>
        <w:spacing w:after="0"/>
        <w:jc w:val="both"/>
      </w:pPr>
      <w:r>
        <w:t>NaN does not compare equal to any other value, including itself.</w:t>
      </w:r>
    </w:p>
    <w:p w14:paraId="600EC159" w14:textId="7C5352AD" w:rsidR="00CC32B9" w:rsidRDefault="00CC32B9" w:rsidP="00613067">
      <w:pPr>
        <w:pStyle w:val="ListParagraph"/>
        <w:numPr>
          <w:ilvl w:val="0"/>
          <w:numId w:val="6"/>
        </w:numPr>
        <w:spacing w:after="0"/>
        <w:jc w:val="both"/>
      </w:pPr>
      <w:r>
        <w:t>Negative zero compares equal to positive zero.</w:t>
      </w:r>
    </w:p>
    <w:p w14:paraId="2397AFDC" w14:textId="65AA5E33" w:rsidR="002221DB" w:rsidRDefault="002221DB" w:rsidP="002221DB">
      <w:pPr>
        <w:pStyle w:val="Heading3"/>
      </w:pPr>
      <w:r>
        <w:t>Text</w:t>
      </w:r>
    </w:p>
    <w:p w14:paraId="53ECC7F5" w14:textId="2940C0ED" w:rsidR="002221DB" w:rsidRDefault="002221DB" w:rsidP="002221DB">
      <w:pPr>
        <w:spacing w:after="0"/>
        <w:jc w:val="both"/>
      </w:pPr>
      <w:r>
        <w:t xml:space="preserve">A </w:t>
      </w:r>
      <w:r w:rsidRPr="002221DB">
        <w:rPr>
          <w:color w:val="4472C4" w:themeColor="accent1"/>
        </w:rPr>
        <w:t xml:space="preserve">string </w:t>
      </w:r>
      <w:r>
        <w:t>is an immutable ordered sequence of 16-bit values, each of which represents a Unicode character.</w:t>
      </w:r>
      <w:r w:rsidR="0082798A">
        <w:t xml:space="preserve"> It uses zero-based indexing. String literals use single </w:t>
      </w:r>
      <w:r w:rsidR="0082798A" w:rsidRPr="0082798A">
        <w:rPr>
          <w:b/>
          <w:bCs/>
          <w:u w:val="single"/>
        </w:rPr>
        <w:t>or</w:t>
      </w:r>
      <w:r w:rsidR="0082798A">
        <w:t xml:space="preserve"> double quotes.</w:t>
      </w:r>
    </w:p>
    <w:p w14:paraId="343614CC" w14:textId="4CCCE53B" w:rsidR="0047595E" w:rsidRDefault="0047595E" w:rsidP="0047595E">
      <w:pPr>
        <w:pStyle w:val="Heading3"/>
      </w:pPr>
      <w:r>
        <w:t>Boolean</w:t>
      </w:r>
    </w:p>
    <w:p w14:paraId="6B82D83B" w14:textId="16C36A94" w:rsidR="0047595E" w:rsidRDefault="0047595E" w:rsidP="002221DB">
      <w:pPr>
        <w:spacing w:after="0"/>
        <w:jc w:val="both"/>
      </w:pPr>
      <w:r>
        <w:t>Represents true or false values. It supports the usual operators &amp;&amp;, ||, !*.</w:t>
      </w:r>
    </w:p>
    <w:p w14:paraId="61DC5C0C" w14:textId="06F268D2" w:rsidR="0047595E" w:rsidRDefault="0047595E" w:rsidP="0047595E">
      <w:pPr>
        <w:pStyle w:val="Heading3"/>
      </w:pPr>
      <w:r>
        <w:t>Null and Undefined</w:t>
      </w:r>
    </w:p>
    <w:p w14:paraId="1CABF45E" w14:textId="3680A058" w:rsidR="0047595E" w:rsidRDefault="0047595E" w:rsidP="002221DB">
      <w:pPr>
        <w:spacing w:after="0"/>
        <w:jc w:val="both"/>
      </w:pPr>
      <w:r>
        <w:t>Null is a language keyword that evaluates to a special value that indicates the absence of a value. Null is regarded as the sole member of its own type.</w:t>
      </w:r>
    </w:p>
    <w:p w14:paraId="7F9417BF" w14:textId="4F2F2D9B" w:rsidR="0047595E" w:rsidRDefault="0047595E" w:rsidP="002221DB">
      <w:pPr>
        <w:spacing w:after="0"/>
        <w:jc w:val="both"/>
      </w:pPr>
      <w:r>
        <w:t>Undefined value represents a deeper kind of absence. It is the value of variables that have not been initialized and the value of an object or array that does not exist.</w:t>
      </w:r>
      <w:r w:rsidR="00310E14">
        <w:t xml:space="preserve"> Undefined is returned by functions with no return value.</w:t>
      </w:r>
    </w:p>
    <w:p w14:paraId="622F6F6D" w14:textId="7364A212" w:rsidR="00310E14" w:rsidRDefault="00310E14" w:rsidP="002221DB">
      <w:pPr>
        <w:spacing w:after="0"/>
        <w:jc w:val="both"/>
      </w:pPr>
      <w:r>
        <w:t>Undefined is the sole member of its special type.</w:t>
      </w:r>
    </w:p>
    <w:p w14:paraId="76AA8BEA" w14:textId="75635111" w:rsidR="00310E14" w:rsidRDefault="00310E14" w:rsidP="002221DB">
      <w:pPr>
        <w:spacing w:after="0"/>
        <w:jc w:val="both"/>
      </w:pPr>
      <w:r>
        <w:t>The equality operator considers null and undefined to be equal.</w:t>
      </w:r>
    </w:p>
    <w:p w14:paraId="7E29F7F3" w14:textId="3700CDA2" w:rsidR="00310E14" w:rsidRPr="002F325F" w:rsidRDefault="00310E14" w:rsidP="00310E14">
      <w:pPr>
        <w:pStyle w:val="Heading3"/>
      </w:pPr>
      <w:r>
        <w:t>The Global Object</w:t>
      </w:r>
    </w:p>
    <w:p w14:paraId="5FD628C0" w14:textId="77777777" w:rsidR="009F0DD9" w:rsidRDefault="00310E14" w:rsidP="009F0DD9">
      <w:pPr>
        <w:spacing w:after="0"/>
        <w:jc w:val="both"/>
      </w:pPr>
      <w:r>
        <w:t xml:space="preserve">The global object is a regular JavaScript object </w:t>
      </w:r>
      <w:r w:rsidR="00DC34C3">
        <w:t>whose properties are globally defined symbols.</w:t>
      </w:r>
    </w:p>
    <w:p w14:paraId="7A5E9A94" w14:textId="77777777" w:rsidR="009F0DD9" w:rsidRDefault="009F0DD9" w:rsidP="009F0DD9">
      <w:pPr>
        <w:pStyle w:val="Heading3"/>
      </w:pPr>
      <w:r>
        <w:t>Wrapper Objects</w:t>
      </w:r>
    </w:p>
    <w:p w14:paraId="4650C1ED" w14:textId="77777777" w:rsidR="009F0DD9" w:rsidRDefault="009F0DD9" w:rsidP="009F0DD9">
      <w:pPr>
        <w:spacing w:after="0"/>
        <w:jc w:val="both"/>
      </w:pPr>
      <w:r>
        <w:t>JavaScript objects are composite values, they are a collection of properties. We refer to the value of a property or methods using the .(dot) notation. Non objects like strings, numbers and booleans are temporarily converted to objects when we try to access properties using a dot notation.</w:t>
      </w:r>
    </w:p>
    <w:p w14:paraId="53639DF5" w14:textId="77777777" w:rsidR="009F0DD9" w:rsidRDefault="009F0DD9" w:rsidP="009F0DD9">
      <w:pPr>
        <w:spacing w:after="0"/>
        <w:jc w:val="both"/>
      </w:pPr>
      <w:r>
        <w:t xml:space="preserve">The temporary objects created when you access a property of a non-object are known as </w:t>
      </w:r>
      <w:r w:rsidRPr="009F0DD9">
        <w:rPr>
          <w:color w:val="4472C4" w:themeColor="accent1"/>
        </w:rPr>
        <w:t>wrapper objects</w:t>
      </w:r>
      <w:r>
        <w:t xml:space="preserve">. You can’t define new properties on non-objects like strings, Booleans and numbers. </w:t>
      </w:r>
    </w:p>
    <w:p w14:paraId="771FDF20" w14:textId="77777777" w:rsidR="00EF5806" w:rsidRDefault="009F0DD9" w:rsidP="00EF5806">
      <w:pPr>
        <w:pStyle w:val="Heading3"/>
      </w:pPr>
      <w:r>
        <w:t>Immutable Primitive Values and Mutable Object References</w:t>
      </w:r>
    </w:p>
    <w:p w14:paraId="546F62EC" w14:textId="77777777" w:rsidR="00EF5806" w:rsidRDefault="00EF5806" w:rsidP="00EF5806">
      <w:pPr>
        <w:pStyle w:val="ListParagraph"/>
        <w:numPr>
          <w:ilvl w:val="0"/>
          <w:numId w:val="6"/>
        </w:numPr>
        <w:spacing w:after="0"/>
        <w:jc w:val="both"/>
      </w:pPr>
      <w:r>
        <w:t>Primitives are immutable.</w:t>
      </w:r>
    </w:p>
    <w:p w14:paraId="0407209B" w14:textId="77777777" w:rsidR="00EF5806" w:rsidRDefault="00EF5806" w:rsidP="00EF5806">
      <w:pPr>
        <w:pStyle w:val="ListParagraph"/>
        <w:numPr>
          <w:ilvl w:val="0"/>
          <w:numId w:val="6"/>
        </w:numPr>
        <w:spacing w:after="0"/>
        <w:jc w:val="both"/>
      </w:pPr>
      <w:r>
        <w:t>Primitives are compared by value.</w:t>
      </w:r>
    </w:p>
    <w:p w14:paraId="1C19F590" w14:textId="77777777" w:rsidR="00EF5806" w:rsidRDefault="00EF5806" w:rsidP="00EF5806">
      <w:pPr>
        <w:pStyle w:val="ListParagraph"/>
        <w:numPr>
          <w:ilvl w:val="0"/>
          <w:numId w:val="6"/>
        </w:numPr>
        <w:spacing w:after="0"/>
        <w:jc w:val="both"/>
      </w:pPr>
      <w:r>
        <w:t>Objects are mutable.</w:t>
      </w:r>
    </w:p>
    <w:p w14:paraId="1E669B91" w14:textId="77777777" w:rsidR="009B66F1" w:rsidRDefault="00EF5806" w:rsidP="00EF5806">
      <w:pPr>
        <w:pStyle w:val="ListParagraph"/>
        <w:numPr>
          <w:ilvl w:val="0"/>
          <w:numId w:val="6"/>
        </w:numPr>
        <w:spacing w:after="0"/>
        <w:jc w:val="both"/>
      </w:pPr>
      <w:r>
        <w:t xml:space="preserve">Objects are not compared by value. They are compared by reference. Two object </w:t>
      </w:r>
      <w:r>
        <w:lastRenderedPageBreak/>
        <w:t>values are the same if and only if they refer to the same underlying object.</w:t>
      </w:r>
    </w:p>
    <w:p w14:paraId="64A03132" w14:textId="77777777" w:rsidR="009B66F1" w:rsidRDefault="009B66F1" w:rsidP="009B66F1">
      <w:pPr>
        <w:pStyle w:val="Heading3"/>
      </w:pPr>
      <w:r>
        <w:t>Conversions and Equality</w:t>
      </w:r>
    </w:p>
    <w:p w14:paraId="59BA21C2" w14:textId="77777777" w:rsidR="009B66F1" w:rsidRDefault="009B66F1" w:rsidP="009B66F1">
      <w:pPr>
        <w:spacing w:after="0"/>
        <w:jc w:val="both"/>
      </w:pPr>
      <w:r>
        <w:t>JS notion of equality is very flexible.</w:t>
      </w:r>
    </w:p>
    <w:p w14:paraId="76CDD5A0" w14:textId="77777777" w:rsidR="009B66F1" w:rsidRDefault="009B66F1" w:rsidP="009B66F1">
      <w:pPr>
        <w:spacing w:after="0"/>
        <w:jc w:val="both"/>
      </w:pPr>
      <w:r>
        <w:t xml:space="preserve">=== -&gt; </w:t>
      </w:r>
      <w:r w:rsidRPr="009B66F1">
        <w:rPr>
          <w:color w:val="4472C4" w:themeColor="accent1"/>
        </w:rPr>
        <w:t>the strict equality operator</w:t>
      </w:r>
      <w:r>
        <w:t xml:space="preserve"> does not perform conversions when testing for equality.</w:t>
      </w:r>
    </w:p>
    <w:p w14:paraId="08B435EB" w14:textId="77777777" w:rsidR="009B66F1" w:rsidRDefault="009B66F1" w:rsidP="009B66F1">
      <w:pPr>
        <w:spacing w:after="0"/>
        <w:jc w:val="both"/>
      </w:pPr>
      <w:r w:rsidRPr="009B66F1">
        <w:rPr>
          <w:b/>
          <w:bCs/>
          <w:u w:val="single"/>
        </w:rPr>
        <w:t>Explicit Conversions</w:t>
      </w:r>
      <w:r>
        <w:t xml:space="preserve">. We use the Boolean(), Number(), String() or Object() functions. E.g. </w:t>
      </w:r>
    </w:p>
    <w:p w14:paraId="42FF61E7" w14:textId="77777777" w:rsidR="00D86445" w:rsidRDefault="009B66F1" w:rsidP="009B66F1">
      <w:pPr>
        <w:spacing w:after="0"/>
        <w:jc w:val="both"/>
      </w:pPr>
      <w:r>
        <w:t>String(false); will convert to “false”</w:t>
      </w:r>
      <w:r w:rsidR="00D86445">
        <w:t>.</w:t>
      </w:r>
    </w:p>
    <w:p w14:paraId="0416E326" w14:textId="77777777" w:rsidR="00D86445" w:rsidRDefault="00D86445" w:rsidP="00914346">
      <w:pPr>
        <w:pStyle w:val="Heading3"/>
      </w:pPr>
      <w:r>
        <w:t>Object to Primitive Conversions</w:t>
      </w:r>
    </w:p>
    <w:p w14:paraId="79E32F55" w14:textId="77777777" w:rsidR="00ED240E" w:rsidRDefault="00D86445" w:rsidP="009B66F1">
      <w:pPr>
        <w:spacing w:after="0"/>
        <w:jc w:val="both"/>
      </w:pPr>
      <w:r>
        <w:t>All objects convert to true in Object-to-Boolean conversion.</w:t>
      </w:r>
      <w:r w:rsidR="00914346">
        <w:t xml:space="preserve"> </w:t>
      </w:r>
    </w:p>
    <w:p w14:paraId="2D3CBD10" w14:textId="77777777" w:rsidR="00284F17" w:rsidRDefault="00284F17" w:rsidP="00284F17">
      <w:pPr>
        <w:pStyle w:val="Heading2"/>
      </w:pPr>
      <w:r>
        <w:t>6.0 Objects</w:t>
      </w:r>
    </w:p>
    <w:p w14:paraId="51D7E171" w14:textId="77777777" w:rsidR="00284F17" w:rsidRDefault="00284F17" w:rsidP="009B66F1">
      <w:pPr>
        <w:spacing w:after="0"/>
        <w:jc w:val="both"/>
      </w:pPr>
      <w:r>
        <w:t>JS fundamental datatype is the object. An object is a composite value. An object is an unordered collection of properties, each which has a name and a value.</w:t>
      </w:r>
    </w:p>
    <w:p w14:paraId="1D2F771B" w14:textId="77777777" w:rsidR="00284F17" w:rsidRDefault="00284F17" w:rsidP="00284F17">
      <w:pPr>
        <w:pStyle w:val="ListParagraph"/>
        <w:numPr>
          <w:ilvl w:val="0"/>
          <w:numId w:val="6"/>
        </w:numPr>
        <w:spacing w:after="0"/>
        <w:jc w:val="both"/>
      </w:pPr>
      <w:r>
        <w:t xml:space="preserve">An object inherits the properties of another object – it’s prototype. </w:t>
      </w:r>
    </w:p>
    <w:p w14:paraId="472157F2" w14:textId="77777777" w:rsidR="00284F17" w:rsidRDefault="00284F17" w:rsidP="00284F17">
      <w:pPr>
        <w:pStyle w:val="ListParagraph"/>
        <w:numPr>
          <w:ilvl w:val="0"/>
          <w:numId w:val="6"/>
        </w:numPr>
        <w:spacing w:after="0"/>
        <w:jc w:val="both"/>
      </w:pPr>
      <w:r>
        <w:t>Objects are dynamic, they can be added and deleted.</w:t>
      </w:r>
    </w:p>
    <w:p w14:paraId="13D033BE" w14:textId="77777777" w:rsidR="00284F17" w:rsidRDefault="00284F17" w:rsidP="00284F17">
      <w:pPr>
        <w:spacing w:after="0"/>
        <w:jc w:val="both"/>
      </w:pPr>
      <w:r>
        <w:t>Any value that is NOT a string, number, boolean, null or undefined is an object.</w:t>
      </w:r>
    </w:p>
    <w:p w14:paraId="45891643" w14:textId="77777777" w:rsidR="00284F17" w:rsidRDefault="00284F17" w:rsidP="00284F17">
      <w:pPr>
        <w:spacing w:after="0"/>
        <w:jc w:val="both"/>
      </w:pPr>
      <w:r>
        <w:t>Objects are mutable and are manipulated by reference.</w:t>
      </w:r>
    </w:p>
    <w:p w14:paraId="54521AB3" w14:textId="77777777" w:rsidR="00284F17" w:rsidRDefault="00284F17" w:rsidP="00284F17">
      <w:pPr>
        <w:spacing w:after="0"/>
        <w:jc w:val="both"/>
      </w:pPr>
      <w:r>
        <w:t>A property has a name and a value. The name may be a string. The value may be any JS value, a getter or setter function.</w:t>
      </w:r>
    </w:p>
    <w:p w14:paraId="728095F8" w14:textId="77777777" w:rsidR="006918A1" w:rsidRDefault="00284F17" w:rsidP="00284F17">
      <w:pPr>
        <w:spacing w:after="0"/>
        <w:jc w:val="both"/>
      </w:pPr>
      <w:r>
        <w:t xml:space="preserve">A property has attributes </w:t>
      </w:r>
      <w:r w:rsidR="00D71CBC">
        <w:t>(i.e writable, enumerable and configurable).</w:t>
      </w:r>
    </w:p>
    <w:p w14:paraId="5AF82182" w14:textId="57B4674D" w:rsidR="008F0822" w:rsidRDefault="006918A1" w:rsidP="00284F17">
      <w:pPr>
        <w:spacing w:after="0"/>
        <w:jc w:val="both"/>
      </w:pPr>
      <w:r>
        <w:t>An object has object attributes (i.e prototype (or base object), class (a string that categorizes the type of an object), extensible flag (specifies whether new properties may be added to the object).</w:t>
      </w:r>
      <w:r w:rsidR="008F0822">
        <w:br w:type="page"/>
      </w:r>
    </w:p>
    <w:p w14:paraId="4BD72623" w14:textId="77777777" w:rsidR="00177539" w:rsidRPr="00877FB3" w:rsidRDefault="00177539" w:rsidP="00877FB3">
      <w:pPr>
        <w:spacing w:after="0"/>
        <w:jc w:val="both"/>
      </w:pPr>
    </w:p>
    <w:p w14:paraId="784D77CE" w14:textId="2FBC6AC0" w:rsidR="00492A56" w:rsidRDefault="00492A56">
      <w:pPr>
        <w:rPr>
          <w:rFonts w:asciiTheme="majorHAnsi" w:eastAsiaTheme="majorEastAsia" w:hAnsiTheme="majorHAnsi" w:cstheme="majorBidi"/>
          <w:color w:val="FF0000"/>
          <w:sz w:val="32"/>
          <w:szCs w:val="32"/>
        </w:rPr>
      </w:pPr>
      <w:r>
        <w:rPr>
          <w:color w:val="FF0000"/>
        </w:rPr>
        <w:br w:type="page"/>
      </w:r>
    </w:p>
    <w:p w14:paraId="608770A4" w14:textId="0F38276F" w:rsidR="00A42BE9" w:rsidRPr="00984CBF" w:rsidRDefault="00A42BE9" w:rsidP="00337B91">
      <w:pPr>
        <w:pStyle w:val="Heading1"/>
        <w:spacing w:before="0" w:line="240" w:lineRule="auto"/>
        <w:jc w:val="both"/>
        <w:rPr>
          <w:color w:val="FF0000"/>
        </w:rPr>
      </w:pPr>
      <w:r w:rsidRPr="00984CBF">
        <w:rPr>
          <w:color w:val="FF0000"/>
        </w:rPr>
        <w:lastRenderedPageBreak/>
        <w:t>WPF</w:t>
      </w:r>
      <w:bookmarkEnd w:id="1"/>
    </w:p>
    <w:p w14:paraId="2D766064" w14:textId="77777777" w:rsidR="00053E7E" w:rsidRDefault="00A42BE9" w:rsidP="00337B91">
      <w:pPr>
        <w:spacing w:after="0" w:line="240" w:lineRule="auto"/>
        <w:jc w:val="both"/>
      </w:pPr>
      <w:r>
        <w:t>Windows Presentation Foundation (WPF) provides developers with a unified programming model for building line-of-business desktop applications on Windows. Lets you create desktop client applications for Windows</w:t>
      </w:r>
    </w:p>
    <w:p w14:paraId="3BCDCB2F" w14:textId="6145A388" w:rsidR="006D4D7D" w:rsidRDefault="00053E7E" w:rsidP="00337B91">
      <w:pPr>
        <w:spacing w:after="0" w:line="240" w:lineRule="auto"/>
        <w:jc w:val="both"/>
      </w:pPr>
      <w:r w:rsidRPr="00053E7E">
        <w:rPr>
          <w:color w:val="4472C4" w:themeColor="accent1"/>
        </w:rPr>
        <w:t>Panels</w:t>
      </w:r>
      <w:r>
        <w:t xml:space="preserve"> – Containers for laying out visual elements.</w:t>
      </w:r>
      <w:r w:rsidR="00870F29">
        <w:t xml:space="preserve"> (e.g. StackPanel, WrapPanel, DockPanel, Grid, Canvas, UniformGrid)</w:t>
      </w:r>
      <w:r w:rsidR="00C30A2C">
        <w:t>.</w:t>
      </w:r>
    </w:p>
    <w:p w14:paraId="479F7864" w14:textId="494CD0C2" w:rsidR="00C30A2C" w:rsidRDefault="00C30A2C" w:rsidP="00337B91">
      <w:pPr>
        <w:spacing w:after="0" w:line="240" w:lineRule="auto"/>
        <w:jc w:val="both"/>
      </w:pPr>
      <w:r w:rsidRPr="00C30A2C">
        <w:rPr>
          <w:color w:val="4472C4" w:themeColor="accent1"/>
        </w:rPr>
        <w:t xml:space="preserve">Logical Trees </w:t>
      </w:r>
      <w:r>
        <w:t xml:space="preserve">– The logical tree comprises the elements as they are listed in the XAML </w:t>
      </w:r>
      <w:r w:rsidR="00D30E2B">
        <w:t xml:space="preserve">file </w:t>
      </w:r>
      <w:r>
        <w:t>(panels, controls…)</w:t>
      </w:r>
    </w:p>
    <w:p w14:paraId="1F4B69DC" w14:textId="2BAF9D07" w:rsidR="00C30A2C" w:rsidRDefault="00C30A2C" w:rsidP="00337B91">
      <w:pPr>
        <w:spacing w:after="0" w:line="240" w:lineRule="auto"/>
        <w:jc w:val="both"/>
      </w:pPr>
      <w:r w:rsidRPr="00C30A2C">
        <w:rPr>
          <w:color w:val="4472C4" w:themeColor="accent1"/>
        </w:rPr>
        <w:t xml:space="preserve">Visual Trees </w:t>
      </w:r>
      <w:r>
        <w:t>– includes the parts that make up the controls and panels.</w:t>
      </w:r>
    </w:p>
    <w:p w14:paraId="0B27D28A" w14:textId="0B24BE4A" w:rsidR="00F3223D" w:rsidRDefault="00F3223D" w:rsidP="00337B91">
      <w:pPr>
        <w:spacing w:after="0" w:line="240" w:lineRule="auto"/>
        <w:jc w:val="both"/>
      </w:pPr>
      <w:r w:rsidRPr="00F3223D">
        <w:rPr>
          <w:color w:val="4472C4" w:themeColor="accent1"/>
        </w:rPr>
        <w:t xml:space="preserve">Window Class </w:t>
      </w:r>
      <w:r>
        <w:t xml:space="preserve">– Content of a window can contain text. The text is considered the </w:t>
      </w:r>
      <w:r w:rsidRPr="00F3223D">
        <w:rPr>
          <w:color w:val="4472C4" w:themeColor="accent1"/>
        </w:rPr>
        <w:t xml:space="preserve">foreground </w:t>
      </w:r>
      <w:r>
        <w:t xml:space="preserve">of the window. And the space around it is called the </w:t>
      </w:r>
      <w:r w:rsidRPr="00F3223D">
        <w:rPr>
          <w:color w:val="4472C4" w:themeColor="accent1"/>
        </w:rPr>
        <w:t>background</w:t>
      </w:r>
      <w:r>
        <w:t xml:space="preserve">. </w:t>
      </w:r>
    </w:p>
    <w:p w14:paraId="1BA4E4F7" w14:textId="22F17B1E" w:rsidR="00F3223D" w:rsidRDefault="00F3223D" w:rsidP="00337B91">
      <w:pPr>
        <w:spacing w:after="0" w:line="240" w:lineRule="auto"/>
        <w:jc w:val="both"/>
      </w:pPr>
      <w:r w:rsidRPr="00F3223D">
        <w:rPr>
          <w:color w:val="4472C4" w:themeColor="accent1"/>
        </w:rPr>
        <w:t xml:space="preserve">Brush </w:t>
      </w:r>
      <w:r>
        <w:t xml:space="preserve">– Is </w:t>
      </w:r>
      <w:r w:rsidR="0082211C">
        <w:t>a</w:t>
      </w:r>
      <w:r>
        <w:t xml:space="preserve"> </w:t>
      </w:r>
      <w:r w:rsidR="0082211C">
        <w:t>graphic</w:t>
      </w:r>
      <w:r>
        <w:t xml:space="preserve"> that is used to paint an area with its output.</w:t>
      </w:r>
      <w:r w:rsidR="0082211C">
        <w:t xml:space="preserve"> Types – SolidColorBrush, GradientBrush (linear &amp; radial), TileBrush (Drawing, Image, Visual). </w:t>
      </w:r>
    </w:p>
    <w:p w14:paraId="4B59A402" w14:textId="52B98F3F" w:rsidR="005C36B3" w:rsidRDefault="00D30E2B" w:rsidP="00337B91">
      <w:pPr>
        <w:spacing w:after="0" w:line="240" w:lineRule="auto"/>
        <w:jc w:val="both"/>
      </w:pPr>
      <w:r w:rsidRPr="00D30E2B">
        <w:rPr>
          <w:color w:val="4472C4" w:themeColor="accent1"/>
        </w:rPr>
        <w:t xml:space="preserve">The Application Class </w:t>
      </w:r>
      <w:r>
        <w:t xml:space="preserve">– Is the harness that hosts your program and the infrastructure that allows it to run. </w:t>
      </w:r>
    </w:p>
    <w:p w14:paraId="7996A410" w14:textId="454EDDD2" w:rsidR="005C36B3" w:rsidRPr="00F41F66" w:rsidRDefault="005C36B3" w:rsidP="00F41F66">
      <w:pPr>
        <w:pStyle w:val="Heading1"/>
        <w:rPr>
          <w:color w:val="FF0000"/>
        </w:rPr>
      </w:pPr>
      <w:r w:rsidRPr="00F41F66">
        <w:rPr>
          <w:color w:val="FF0000"/>
        </w:rPr>
        <w:t>Windows Presentation Foundation for .NET Core</w:t>
      </w:r>
    </w:p>
    <w:p w14:paraId="41D9ABFF" w14:textId="2A1991B2" w:rsidR="005C36B3" w:rsidRDefault="005C36B3" w:rsidP="00F41F66">
      <w:pPr>
        <w:pStyle w:val="Heading2"/>
      </w:pPr>
      <w:r>
        <w:t>Get started</w:t>
      </w:r>
    </w:p>
    <w:p w14:paraId="6288FB24" w14:textId="22BA9DF9" w:rsidR="00F41F66" w:rsidRDefault="00F41F66" w:rsidP="00F41F66">
      <w:pPr>
        <w:spacing w:after="0"/>
      </w:pPr>
      <w:r>
        <w:t>WPF is a UI framework that creates desktop client applications.</w:t>
      </w:r>
    </w:p>
    <w:p w14:paraId="6C4B10C0" w14:textId="484780FF" w:rsidR="00F41F66" w:rsidRDefault="00F41F66" w:rsidP="00F41F66">
      <w:pPr>
        <w:spacing w:after="0"/>
        <w:rPr>
          <w:b/>
          <w:bCs/>
        </w:rPr>
      </w:pPr>
      <w:r>
        <w:rPr>
          <w:b/>
          <w:bCs/>
        </w:rPr>
        <w:t>XAML</w:t>
      </w:r>
    </w:p>
    <w:p w14:paraId="57EE2418" w14:textId="71D5C87D" w:rsidR="0096487D" w:rsidRDefault="00F41F66" w:rsidP="00F41F66">
      <w:pPr>
        <w:spacing w:after="0"/>
      </w:pPr>
      <w:r>
        <w:t>XAML is a declarative XML-based language that WPF uses for things such as defining resources or UI elements</w:t>
      </w:r>
      <w:r w:rsidR="0096487D">
        <w:t>.</w:t>
      </w:r>
    </w:p>
    <w:p w14:paraId="317968A2" w14:textId="4D884C81" w:rsidR="0096487D" w:rsidRDefault="0096487D" w:rsidP="00F41F66">
      <w:pPr>
        <w:spacing w:after="0"/>
        <w:rPr>
          <w:b/>
          <w:bCs/>
        </w:rPr>
      </w:pPr>
      <w:r>
        <w:rPr>
          <w:b/>
          <w:bCs/>
        </w:rPr>
        <w:t>XAML extensions</w:t>
      </w:r>
    </w:p>
    <w:p w14:paraId="00EBE010" w14:textId="0EF6D52D" w:rsidR="0096487D" w:rsidRPr="0096487D" w:rsidRDefault="0096487D" w:rsidP="00F41F66">
      <w:pPr>
        <w:spacing w:after="0"/>
      </w:pPr>
      <w:r>
        <w:t>XAML provides syntax for markup extensions</w:t>
      </w:r>
    </w:p>
    <w:p w14:paraId="0F29365D" w14:textId="31C9EBF4" w:rsidR="005C36B3" w:rsidRDefault="005C36B3" w:rsidP="00F41F66">
      <w:pPr>
        <w:pStyle w:val="Heading2"/>
      </w:pPr>
      <w:r>
        <w:t>Fundamentals</w:t>
      </w:r>
    </w:p>
    <w:p w14:paraId="3B174888" w14:textId="4D717A47" w:rsidR="005C36B3" w:rsidRDefault="005C36B3" w:rsidP="00F41F66">
      <w:pPr>
        <w:pStyle w:val="Heading3"/>
      </w:pPr>
      <w:r>
        <w:t>XAML</w:t>
      </w:r>
    </w:p>
    <w:p w14:paraId="2EF060E0" w14:textId="156CCD76" w:rsidR="005C36B3" w:rsidRDefault="005C36B3" w:rsidP="00F41F66">
      <w:pPr>
        <w:pStyle w:val="Heading3"/>
      </w:pPr>
      <w:r>
        <w:t>Define resources</w:t>
      </w:r>
    </w:p>
    <w:p w14:paraId="4E642630" w14:textId="0A12EF47" w:rsidR="005C36B3" w:rsidRDefault="005C36B3" w:rsidP="00F41F66">
      <w:pPr>
        <w:pStyle w:val="Heading3"/>
      </w:pPr>
      <w:r>
        <w:t>Styles and templates</w:t>
      </w:r>
    </w:p>
    <w:p w14:paraId="7319EDF4" w14:textId="13722E3E" w:rsidR="005C36B3" w:rsidRDefault="005C36B3" w:rsidP="00F41F66">
      <w:pPr>
        <w:pStyle w:val="Heading3"/>
      </w:pPr>
      <w:r>
        <w:t>XAML Language Reference</w:t>
      </w:r>
    </w:p>
    <w:p w14:paraId="13DB372E" w14:textId="580266AE" w:rsidR="005C36B3" w:rsidRDefault="005C36B3" w:rsidP="00F41F66">
      <w:pPr>
        <w:pStyle w:val="Heading3"/>
      </w:pPr>
      <w:r>
        <w:t>Work with data</w:t>
      </w:r>
    </w:p>
    <w:p w14:paraId="6F2A187F" w14:textId="42B0C45E" w:rsidR="00F41F66" w:rsidRPr="00F41F66" w:rsidRDefault="00F41F66" w:rsidP="00F41F66">
      <w:pPr>
        <w:pStyle w:val="Heading2"/>
      </w:pPr>
      <w:r>
        <w:t>XAML</w:t>
      </w:r>
    </w:p>
    <w:p w14:paraId="3BC0F02F" w14:textId="106B84ED" w:rsidR="006D4D7D" w:rsidRDefault="006D4D7D" w:rsidP="00337B91">
      <w:pPr>
        <w:spacing w:after="0"/>
        <w:jc w:val="both"/>
      </w:pPr>
      <w:r>
        <w:br w:type="page"/>
      </w:r>
    </w:p>
    <w:p w14:paraId="07D740DB" w14:textId="6D72020F" w:rsidR="006D4D7D" w:rsidRDefault="00BB114A" w:rsidP="00337B91">
      <w:pPr>
        <w:spacing w:after="0"/>
        <w:jc w:val="both"/>
      </w:pPr>
      <w:bookmarkStart w:id="2" w:name="_Toc63029335"/>
      <w:r w:rsidRPr="00984CBF">
        <w:rPr>
          <w:rStyle w:val="Heading1Char"/>
          <w:color w:val="FF0000"/>
        </w:rPr>
        <w:lastRenderedPageBreak/>
        <w:t>ASP.NET</w:t>
      </w:r>
      <w:bookmarkEnd w:id="2"/>
      <w:r w:rsidRPr="00984CBF">
        <w:rPr>
          <w:color w:val="FF0000"/>
        </w:rPr>
        <w:t xml:space="preserve"> </w:t>
      </w:r>
      <w:r>
        <w:t xml:space="preserve">– </w:t>
      </w:r>
      <w:r w:rsidR="00F30B25" w:rsidRPr="00F30B25">
        <w:t xml:space="preserve"> a lightweight, open source, highly testable presentation framework optimized for use with ASP.NET Core.</w:t>
      </w:r>
    </w:p>
    <w:p w14:paraId="49C5F78E" w14:textId="716DA2EC" w:rsidR="00F30B25" w:rsidRPr="00F30B25" w:rsidRDefault="00F30B25" w:rsidP="00337B91">
      <w:pPr>
        <w:spacing w:after="0"/>
        <w:jc w:val="both"/>
        <w:rPr>
          <w:b/>
          <w:bCs/>
          <w:u w:val="single"/>
        </w:rPr>
      </w:pPr>
      <w:r w:rsidRPr="00F30B25">
        <w:rPr>
          <w:b/>
          <w:bCs/>
          <w:u w:val="single"/>
        </w:rPr>
        <w:t>OVERVIEW</w:t>
      </w:r>
    </w:p>
    <w:p w14:paraId="3D559079" w14:textId="7D6AAE34" w:rsidR="00984CBF" w:rsidRDefault="00984CBF" w:rsidP="00337B91">
      <w:pPr>
        <w:spacing w:after="0"/>
        <w:jc w:val="both"/>
      </w:pPr>
      <w:r w:rsidRPr="00984CBF">
        <w:rPr>
          <w:color w:val="4472C4" w:themeColor="accent1"/>
        </w:rPr>
        <w:t xml:space="preserve">The StartUp Class </w:t>
      </w:r>
      <w:r>
        <w:t>– This is where 1) – Services required by the app are configured. 2) – The app’s request handling pipeline is defined, as a series of middleware components.</w:t>
      </w:r>
    </w:p>
    <w:p w14:paraId="00AA048B" w14:textId="27BF5D7F" w:rsidR="00984CBF" w:rsidRDefault="00984CBF" w:rsidP="00337B91">
      <w:pPr>
        <w:spacing w:after="0"/>
        <w:jc w:val="both"/>
      </w:pPr>
      <w:r w:rsidRPr="00984CBF">
        <w:rPr>
          <w:color w:val="4472C4" w:themeColor="accent1"/>
        </w:rPr>
        <w:t>Dependency Injection Services</w:t>
      </w:r>
      <w:r w:rsidRPr="00984CBF">
        <w:rPr>
          <w:color w:val="5B9BD5" w:themeColor="accent5"/>
        </w:rPr>
        <w:t xml:space="preserve"> </w:t>
      </w:r>
      <w:r>
        <w:t>– ASP includes a built-in dependency injection framework that makes configured services available throughout the app.</w:t>
      </w:r>
    </w:p>
    <w:p w14:paraId="73E9CC0D" w14:textId="16103BE9" w:rsidR="00F30B25" w:rsidRDefault="00984CBF" w:rsidP="00337B91">
      <w:pPr>
        <w:spacing w:after="0"/>
        <w:jc w:val="both"/>
      </w:pPr>
      <w:r w:rsidRPr="00F30B25">
        <w:rPr>
          <w:color w:val="4472C4" w:themeColor="accent1"/>
        </w:rPr>
        <w:t>Middleware</w:t>
      </w:r>
      <w:r>
        <w:t xml:space="preserve"> – The request handling pipeline is composed as a series of middleware components.</w:t>
      </w:r>
    </w:p>
    <w:p w14:paraId="07D71D02" w14:textId="488E04DB" w:rsidR="00F30B25" w:rsidRDefault="00F30B25" w:rsidP="00337B91">
      <w:pPr>
        <w:spacing w:after="0"/>
        <w:jc w:val="both"/>
      </w:pPr>
      <w:r>
        <w:rPr>
          <w:color w:val="4472C4" w:themeColor="accent1"/>
        </w:rPr>
        <w:t>Host</w:t>
      </w:r>
      <w:r>
        <w:t xml:space="preserve"> – </w:t>
      </w:r>
      <w:r w:rsidR="00AF7821">
        <w:t xml:space="preserve">On startup, an ASP.NET core app builds a host which encapsulates the app’s resources (such as the HTTP server implementation, Middleware components, logging, DI services, configuration). </w:t>
      </w:r>
    </w:p>
    <w:p w14:paraId="7276287D" w14:textId="27B537F0" w:rsidR="00F30B25" w:rsidRDefault="00F30B25" w:rsidP="00337B91">
      <w:pPr>
        <w:spacing w:after="0"/>
        <w:jc w:val="both"/>
      </w:pPr>
      <w:r>
        <w:rPr>
          <w:color w:val="4472C4" w:themeColor="accent1"/>
        </w:rPr>
        <w:t>Configuration</w:t>
      </w:r>
      <w:r>
        <w:t xml:space="preserve"> – The </w:t>
      </w:r>
      <w:r w:rsidR="00AF7821">
        <w:t xml:space="preserve">configuration framework gets settings as name-value pairs from an ordered set of configuration providers. </w:t>
      </w:r>
    </w:p>
    <w:p w14:paraId="5E8071F3" w14:textId="6CB7BE93" w:rsidR="00F30B25" w:rsidRDefault="00F30B25" w:rsidP="00337B91">
      <w:pPr>
        <w:spacing w:after="0"/>
        <w:jc w:val="both"/>
      </w:pPr>
      <w:r>
        <w:rPr>
          <w:color w:val="4472C4" w:themeColor="accent1"/>
        </w:rPr>
        <w:t>Environments</w:t>
      </w:r>
      <w:r>
        <w:t xml:space="preserve"> – The </w:t>
      </w:r>
      <w:r w:rsidR="00AF7821">
        <w:t>execution environments include Development, Staging, and Production.</w:t>
      </w:r>
    </w:p>
    <w:p w14:paraId="1A127E88" w14:textId="2EB3A1C4" w:rsidR="00F30B25" w:rsidRDefault="00F30B25" w:rsidP="00337B91">
      <w:pPr>
        <w:spacing w:after="0"/>
        <w:jc w:val="both"/>
      </w:pPr>
      <w:r>
        <w:rPr>
          <w:color w:val="4472C4" w:themeColor="accent1"/>
        </w:rPr>
        <w:t>Logging</w:t>
      </w:r>
      <w:r>
        <w:t xml:space="preserve"> – </w:t>
      </w:r>
      <w:r w:rsidR="00AF7821">
        <w:t xml:space="preserve">Providers of logging include Console, Debug, Event Tracing … </w:t>
      </w:r>
    </w:p>
    <w:p w14:paraId="06E3B7B4" w14:textId="0025424A" w:rsidR="00F30B25" w:rsidRDefault="00F30B25" w:rsidP="00337B91">
      <w:pPr>
        <w:spacing w:after="0"/>
        <w:jc w:val="both"/>
      </w:pPr>
      <w:r>
        <w:rPr>
          <w:color w:val="4472C4" w:themeColor="accent1"/>
        </w:rPr>
        <w:t>Routing</w:t>
      </w:r>
      <w:r>
        <w:t xml:space="preserve"> – </w:t>
      </w:r>
      <w:r w:rsidR="001B398B">
        <w:t xml:space="preserve">A </w:t>
      </w:r>
      <w:r w:rsidR="001B398B" w:rsidRPr="001B398B">
        <w:rPr>
          <w:color w:val="4472C4" w:themeColor="accent1"/>
        </w:rPr>
        <w:t>route</w:t>
      </w:r>
      <w:r w:rsidR="001B398B" w:rsidRPr="001B398B">
        <w:rPr>
          <w:color w:val="5B9BD5" w:themeColor="accent5"/>
        </w:rPr>
        <w:t xml:space="preserve"> </w:t>
      </w:r>
      <w:r w:rsidR="001B398B">
        <w:t>is a URL pattern that is mapped to a handler. (A handler may be a razor page, an action method in an MVC controller</w:t>
      </w:r>
      <w:r w:rsidR="00AF7821">
        <w:t>, or a middleware)</w:t>
      </w:r>
    </w:p>
    <w:p w14:paraId="32F2BF2B" w14:textId="41F7BA89" w:rsidR="00F30B25" w:rsidRDefault="00F30B25" w:rsidP="00337B91">
      <w:pPr>
        <w:spacing w:after="0"/>
        <w:jc w:val="both"/>
      </w:pPr>
      <w:r>
        <w:rPr>
          <w:color w:val="4472C4" w:themeColor="accent1"/>
        </w:rPr>
        <w:t>Make HTTP request</w:t>
      </w:r>
      <w:r>
        <w:t xml:space="preserve"> – The request</w:t>
      </w:r>
    </w:p>
    <w:p w14:paraId="57BBF0D6" w14:textId="5E13E97E" w:rsidR="001B398B" w:rsidRDefault="001B398B" w:rsidP="00337B91">
      <w:pPr>
        <w:spacing w:after="0"/>
        <w:jc w:val="both"/>
      </w:pPr>
      <w:r>
        <w:rPr>
          <w:color w:val="4472C4" w:themeColor="accent1"/>
        </w:rPr>
        <w:t>Content Root</w:t>
      </w:r>
      <w:r>
        <w:t xml:space="preserve"> – The content root is the base path for – the executable hosting app (.exe) – compiled assemblies that make up the app (.dll) </w:t>
      </w:r>
      <w:r>
        <w:t>– content files (razor files, configuration files, data files db) – the web root.</w:t>
      </w:r>
    </w:p>
    <w:p w14:paraId="029FA579" w14:textId="33A465F8" w:rsidR="001B398B" w:rsidRDefault="001B398B" w:rsidP="00337B91">
      <w:pPr>
        <w:spacing w:after="0"/>
        <w:jc w:val="both"/>
      </w:pPr>
      <w:r>
        <w:rPr>
          <w:color w:val="4472C4" w:themeColor="accent1"/>
        </w:rPr>
        <w:t>Web root</w:t>
      </w:r>
      <w:r>
        <w:t xml:space="preserve"> – The web root is the base path for public, static resource files, such as Stylesheets, JavaScript, Images.</w:t>
      </w:r>
    </w:p>
    <w:p w14:paraId="44E8BC80" w14:textId="6AF26E63" w:rsidR="00AF7821" w:rsidRPr="00AF7821" w:rsidRDefault="00AF7821" w:rsidP="00337B91">
      <w:pPr>
        <w:spacing w:after="0"/>
        <w:jc w:val="both"/>
        <w:rPr>
          <w:b/>
          <w:bCs/>
          <w:u w:val="single"/>
        </w:rPr>
      </w:pPr>
      <w:r w:rsidRPr="00AF7821">
        <w:rPr>
          <w:b/>
          <w:bCs/>
          <w:u w:val="single"/>
        </w:rPr>
        <w:t>STARTUP CLASS</w:t>
      </w:r>
    </w:p>
    <w:p w14:paraId="7181ABDF" w14:textId="0D808BEB" w:rsidR="00AF7821" w:rsidRDefault="00AF7821" w:rsidP="00337B91">
      <w:pPr>
        <w:spacing w:after="0"/>
        <w:jc w:val="both"/>
      </w:pPr>
      <w:r>
        <w:t>The Startup class configures services and the app’s request pipeline.</w:t>
      </w:r>
    </w:p>
    <w:p w14:paraId="4CEEE63D" w14:textId="305F4A64" w:rsidR="005E7D18" w:rsidRPr="00AF7821" w:rsidRDefault="005E7D18" w:rsidP="00337B91">
      <w:pPr>
        <w:spacing w:after="0"/>
        <w:jc w:val="both"/>
        <w:rPr>
          <w:b/>
          <w:bCs/>
          <w:u w:val="single"/>
        </w:rPr>
      </w:pPr>
      <w:r>
        <w:rPr>
          <w:b/>
          <w:bCs/>
          <w:u w:val="single"/>
        </w:rPr>
        <w:t>DEPENDENCY INJECTION SERVICES</w:t>
      </w:r>
    </w:p>
    <w:p w14:paraId="04038855" w14:textId="1B92980D" w:rsidR="005E7D18" w:rsidRDefault="005E7D18" w:rsidP="00337B91">
      <w:pPr>
        <w:spacing w:after="0"/>
        <w:jc w:val="both"/>
      </w:pPr>
      <w:r>
        <w:t>ASP.NET supports the DI software design pattern to achieve Inversion of Control between classes and their dependencies.</w:t>
      </w:r>
    </w:p>
    <w:p w14:paraId="61DFDF52" w14:textId="5C151067" w:rsidR="005F5917" w:rsidRDefault="005F5917" w:rsidP="00337B91">
      <w:pPr>
        <w:spacing w:after="0"/>
        <w:jc w:val="both"/>
      </w:pPr>
      <w:r>
        <w:t>Code dependencies are problematic because, they cause avoidable code modifications, they cause dependency chains, the implementation will be difficult to isolate and test.</w:t>
      </w:r>
    </w:p>
    <w:p w14:paraId="2F231776" w14:textId="10225D07" w:rsidR="005F5917" w:rsidRDefault="005F5917" w:rsidP="00337B91">
      <w:pPr>
        <w:spacing w:after="0"/>
        <w:jc w:val="both"/>
      </w:pPr>
      <w:r>
        <w:t>( ------- missing notes ----------- )</w:t>
      </w:r>
    </w:p>
    <w:p w14:paraId="305719AF" w14:textId="67DBA5B1" w:rsidR="005F5917" w:rsidRPr="00AF7821" w:rsidRDefault="005F5917" w:rsidP="00337B91">
      <w:pPr>
        <w:spacing w:after="0"/>
        <w:jc w:val="both"/>
        <w:rPr>
          <w:b/>
          <w:bCs/>
          <w:u w:val="single"/>
        </w:rPr>
      </w:pPr>
      <w:r>
        <w:rPr>
          <w:b/>
          <w:bCs/>
          <w:u w:val="single"/>
        </w:rPr>
        <w:t>MIDDLEWARE</w:t>
      </w:r>
    </w:p>
    <w:p w14:paraId="18811E27" w14:textId="2CB98C57" w:rsidR="005F5917" w:rsidRDefault="005F5917" w:rsidP="00337B91">
      <w:pPr>
        <w:spacing w:after="0"/>
        <w:jc w:val="both"/>
      </w:pPr>
      <w:r w:rsidRPr="0034701D">
        <w:rPr>
          <w:color w:val="0070C0"/>
        </w:rPr>
        <w:t xml:space="preserve">Middleware </w:t>
      </w:r>
      <w:r>
        <w:t>is software that’s assembled into an app pipeline to handle requests and responses. Each component a) – Chooses whether or not to pass the request to the next component in the pipeline. b) – Can perform work before and after the next component.</w:t>
      </w:r>
    </w:p>
    <w:p w14:paraId="6549AD4F" w14:textId="12030EDB" w:rsidR="009B7AEA" w:rsidRDefault="009B7AEA" w:rsidP="00337B91">
      <w:pPr>
        <w:spacing w:after="0"/>
        <w:jc w:val="both"/>
      </w:pPr>
      <w:r>
        <w:t>The request pipeline consists of a sequence of request delegates, called one after the other.</w:t>
      </w:r>
    </w:p>
    <w:p w14:paraId="1A5D9B69" w14:textId="4156DF7F" w:rsidR="00F7659C" w:rsidRDefault="00F7659C" w:rsidP="00337B91">
      <w:pPr>
        <w:spacing w:after="0"/>
        <w:jc w:val="both"/>
      </w:pPr>
      <w:r w:rsidRPr="00F7659C">
        <w:rPr>
          <w:color w:val="0070C0"/>
        </w:rPr>
        <w:t>Endpoint</w:t>
      </w:r>
      <w:r>
        <w:t xml:space="preserve"> – the endpoint middleware executes the filter pipeline for the corresponding app type</w:t>
      </w:r>
      <w:r w:rsidR="00773C71">
        <w:t xml:space="preserve"> (either MVC or razor pages)</w:t>
      </w:r>
      <w:r>
        <w:t>.</w:t>
      </w:r>
    </w:p>
    <w:p w14:paraId="46212145" w14:textId="77777777" w:rsidR="00773C71" w:rsidRDefault="00773C71" w:rsidP="00337B91">
      <w:pPr>
        <w:spacing w:after="0"/>
        <w:jc w:val="both"/>
      </w:pPr>
      <w:r>
        <w:t>( ------- missing notes ----------- )</w:t>
      </w:r>
    </w:p>
    <w:p w14:paraId="256F9E85" w14:textId="42E19E65" w:rsidR="00773C71" w:rsidRPr="00773C71" w:rsidRDefault="00773C71" w:rsidP="00337B91">
      <w:pPr>
        <w:spacing w:after="0"/>
        <w:jc w:val="both"/>
        <w:rPr>
          <w:b/>
          <w:bCs/>
          <w:u w:val="single"/>
        </w:rPr>
      </w:pPr>
      <w:r w:rsidRPr="00773C71">
        <w:rPr>
          <w:b/>
          <w:bCs/>
          <w:u w:val="single"/>
        </w:rPr>
        <w:t>HOST</w:t>
      </w:r>
    </w:p>
    <w:p w14:paraId="6486654D" w14:textId="23F9E264" w:rsidR="00773C71" w:rsidRDefault="00773C71" w:rsidP="00337B91">
      <w:pPr>
        <w:spacing w:after="0"/>
        <w:jc w:val="both"/>
      </w:pPr>
      <w:r w:rsidRPr="00773C71">
        <w:rPr>
          <w:color w:val="0070C0"/>
        </w:rPr>
        <w:t xml:space="preserve">Host </w:t>
      </w:r>
      <w:r>
        <w:t>– is an object that encapsulates an app’s resources such as: Dependency Injection, Logging, Configuration, IHostedService implementations</w:t>
      </w:r>
      <w:r w:rsidR="00CC0F7D">
        <w:t xml:space="preserve">. The host is typically configured, built, and run by code in the Program </w:t>
      </w:r>
      <w:r w:rsidR="00CC0F7D">
        <w:t>class. It is responsible for app startup and lifetime management.</w:t>
      </w:r>
    </w:p>
    <w:p w14:paraId="446EE2AE" w14:textId="7768EE68" w:rsidR="00292585" w:rsidRPr="00292585" w:rsidRDefault="00292585" w:rsidP="00337B91">
      <w:pPr>
        <w:spacing w:after="0"/>
        <w:jc w:val="both"/>
        <w:rPr>
          <w:b/>
          <w:bCs/>
          <w:u w:val="single"/>
        </w:rPr>
      </w:pPr>
      <w:r w:rsidRPr="00292585">
        <w:rPr>
          <w:b/>
          <w:bCs/>
          <w:u w:val="single"/>
        </w:rPr>
        <w:t>SERVERS</w:t>
      </w:r>
    </w:p>
    <w:p w14:paraId="0F8F1667" w14:textId="7C7BE3D9" w:rsidR="00292585" w:rsidRDefault="00292585" w:rsidP="00337B91">
      <w:pPr>
        <w:spacing w:after="0"/>
        <w:jc w:val="both"/>
      </w:pPr>
      <w:r>
        <w:t xml:space="preserve">The server listens for HTTP requests and surfaces them to the app as a set of request features composed into an HTTPContext. </w:t>
      </w:r>
    </w:p>
    <w:p w14:paraId="37E0EB8D" w14:textId="7C1FD1CB" w:rsidR="00292585" w:rsidRDefault="00292585" w:rsidP="00337B91">
      <w:pPr>
        <w:spacing w:after="0"/>
        <w:jc w:val="both"/>
      </w:pPr>
      <w:r>
        <w:t>On Windows -&gt; Kestrel server, IIS Server.</w:t>
      </w:r>
    </w:p>
    <w:p w14:paraId="6BC05CEB" w14:textId="5553F4A6" w:rsidR="00292585" w:rsidRPr="00292585" w:rsidRDefault="00292585" w:rsidP="00337B91">
      <w:pPr>
        <w:spacing w:after="0"/>
        <w:jc w:val="both"/>
        <w:rPr>
          <w:b/>
          <w:bCs/>
          <w:u w:val="single"/>
        </w:rPr>
      </w:pPr>
      <w:r w:rsidRPr="00292585">
        <w:rPr>
          <w:b/>
          <w:bCs/>
          <w:u w:val="single"/>
        </w:rPr>
        <w:t>CONFIGURATION</w:t>
      </w:r>
    </w:p>
    <w:p w14:paraId="10DD7440" w14:textId="124B5E77" w:rsidR="00292585" w:rsidRDefault="00292585" w:rsidP="00337B91">
      <w:pPr>
        <w:spacing w:after="0"/>
        <w:jc w:val="both"/>
      </w:pPr>
      <w:r>
        <w:t xml:space="preserve">Configuration is done using configuration providers. Configuration providers read configuration data </w:t>
      </w:r>
      <w:r w:rsidR="00A3318E">
        <w:t>from key-value pairs using various sources eg. Settings files, Environment variables, Azure key vault, command line arguments, directory files, .NET objects.</w:t>
      </w:r>
    </w:p>
    <w:p w14:paraId="7073A51D" w14:textId="31DAD651" w:rsidR="001B17F4" w:rsidRPr="001B17F4" w:rsidRDefault="001B17F4" w:rsidP="00337B91">
      <w:pPr>
        <w:spacing w:after="0"/>
        <w:jc w:val="both"/>
        <w:rPr>
          <w:b/>
          <w:bCs/>
          <w:u w:val="single"/>
        </w:rPr>
      </w:pPr>
      <w:r w:rsidRPr="001B17F4">
        <w:rPr>
          <w:b/>
          <w:bCs/>
          <w:u w:val="single"/>
        </w:rPr>
        <w:t>OPTIONS</w:t>
      </w:r>
    </w:p>
    <w:p w14:paraId="335CA1F1" w14:textId="04FD5D2D" w:rsidR="001B17F4" w:rsidRDefault="001B17F4" w:rsidP="00337B91">
      <w:pPr>
        <w:spacing w:after="0"/>
        <w:jc w:val="both"/>
      </w:pPr>
      <w:r>
        <w:t>The options pattern uses classes to provide strongly typed access to groups of related settings.</w:t>
      </w:r>
    </w:p>
    <w:p w14:paraId="06EC3150" w14:textId="32ABE8BA" w:rsidR="001B17F4" w:rsidRPr="001B17F4" w:rsidRDefault="001B17F4" w:rsidP="00337B91">
      <w:pPr>
        <w:spacing w:after="0"/>
        <w:jc w:val="both"/>
        <w:rPr>
          <w:b/>
          <w:bCs/>
          <w:u w:val="single"/>
        </w:rPr>
      </w:pPr>
      <w:r w:rsidRPr="001B17F4">
        <w:rPr>
          <w:b/>
          <w:bCs/>
          <w:u w:val="single"/>
        </w:rPr>
        <w:t>ENVIRONMENTS</w:t>
      </w:r>
    </w:p>
    <w:p w14:paraId="080C06BC" w14:textId="7EFE41A6" w:rsidR="001B17F4" w:rsidRDefault="001B17F4" w:rsidP="00337B91">
      <w:pPr>
        <w:spacing w:after="0"/>
        <w:jc w:val="both"/>
      </w:pPr>
      <w:r>
        <w:t>ASP configures app behavior, based on the runtime environment using an environment variable.</w:t>
      </w:r>
    </w:p>
    <w:p w14:paraId="7B29815D" w14:textId="0AE25781" w:rsidR="001B17F4" w:rsidRPr="00FB5480" w:rsidRDefault="001B17F4" w:rsidP="00337B91">
      <w:pPr>
        <w:spacing w:after="0"/>
        <w:jc w:val="both"/>
        <w:rPr>
          <w:b/>
          <w:bCs/>
          <w:u w:val="single"/>
        </w:rPr>
      </w:pPr>
      <w:r w:rsidRPr="00FB5480">
        <w:rPr>
          <w:b/>
          <w:bCs/>
          <w:u w:val="single"/>
        </w:rPr>
        <w:t>LOGGING</w:t>
      </w:r>
    </w:p>
    <w:p w14:paraId="2843AFA1" w14:textId="40BB92EF" w:rsidR="00FB5480" w:rsidRDefault="00FB5480" w:rsidP="00337B91">
      <w:pPr>
        <w:spacing w:after="0"/>
        <w:jc w:val="both"/>
      </w:pPr>
      <w:r>
        <w:t>Logging providers store logs.</w:t>
      </w:r>
    </w:p>
    <w:p w14:paraId="66744237" w14:textId="09AE64B8" w:rsidR="001B17F4" w:rsidRPr="001E65B4" w:rsidRDefault="001B17F4" w:rsidP="00337B91">
      <w:pPr>
        <w:spacing w:after="0"/>
        <w:jc w:val="both"/>
        <w:rPr>
          <w:b/>
          <w:bCs/>
          <w:u w:val="single"/>
        </w:rPr>
      </w:pPr>
      <w:r w:rsidRPr="001E65B4">
        <w:rPr>
          <w:b/>
          <w:bCs/>
          <w:u w:val="single"/>
        </w:rPr>
        <w:t>ROUTING</w:t>
      </w:r>
    </w:p>
    <w:p w14:paraId="1DF524AF" w14:textId="04A717EC" w:rsidR="001E65B4" w:rsidRDefault="001B17F4" w:rsidP="00337B91">
      <w:pPr>
        <w:spacing w:after="0"/>
        <w:jc w:val="both"/>
      </w:pPr>
      <w:r w:rsidRPr="001E65B4">
        <w:rPr>
          <w:color w:val="0070C0"/>
        </w:rPr>
        <w:t xml:space="preserve">Routing </w:t>
      </w:r>
      <w:r>
        <w:t>is responsible for matching incoming HTTP requests and dispatching those requests to the app’s executable endpoints</w:t>
      </w:r>
      <w:r w:rsidR="001E65B4">
        <w:t xml:space="preserve"> (endpoints are the app’s units of executable, request-handling code. </w:t>
      </w:r>
    </w:p>
    <w:p w14:paraId="194D5C54" w14:textId="7700AAC5" w:rsidR="001E65B4" w:rsidRDefault="001E65B4" w:rsidP="00337B91">
      <w:pPr>
        <w:spacing w:after="0"/>
        <w:jc w:val="both"/>
      </w:pPr>
      <w:r>
        <w:t xml:space="preserve">Apps can configure routing using controllers, Razor pages, SignalR, gRPC services, </w:t>
      </w:r>
    </w:p>
    <w:p w14:paraId="6FA44080" w14:textId="20DFC30A" w:rsidR="00FB5480" w:rsidRPr="00FB5480" w:rsidRDefault="00FB5480" w:rsidP="00337B91">
      <w:pPr>
        <w:spacing w:after="0"/>
        <w:jc w:val="both"/>
        <w:rPr>
          <w:b/>
          <w:bCs/>
          <w:u w:val="single"/>
        </w:rPr>
      </w:pPr>
      <w:r w:rsidRPr="00FB5480">
        <w:rPr>
          <w:b/>
          <w:bCs/>
          <w:u w:val="single"/>
        </w:rPr>
        <w:t>MAKE HTTP REQUESTS</w:t>
      </w:r>
    </w:p>
    <w:p w14:paraId="434A0D8E" w14:textId="0F8E674B" w:rsidR="00FB5480" w:rsidRDefault="00FB5480" w:rsidP="00337B91">
      <w:pPr>
        <w:spacing w:after="0"/>
        <w:jc w:val="both"/>
      </w:pPr>
      <w:r>
        <w:t>An IHTTPClientFactory can be registered and used to configure and create HTTPClient instances in our app.</w:t>
      </w:r>
    </w:p>
    <w:p w14:paraId="651D733F" w14:textId="171E51FC" w:rsidR="00570C78" w:rsidRPr="00570C78" w:rsidRDefault="00570C78" w:rsidP="00337B91">
      <w:pPr>
        <w:spacing w:after="0"/>
        <w:jc w:val="both"/>
        <w:rPr>
          <w:b/>
          <w:bCs/>
          <w:u w:val="single"/>
        </w:rPr>
      </w:pPr>
      <w:r w:rsidRPr="00570C78">
        <w:rPr>
          <w:b/>
          <w:bCs/>
          <w:u w:val="single"/>
        </w:rPr>
        <w:t>STATIC FILES</w:t>
      </w:r>
    </w:p>
    <w:p w14:paraId="013BDD22" w14:textId="461DE31C" w:rsidR="00570C78" w:rsidRDefault="00570C78" w:rsidP="00337B91">
      <w:pPr>
        <w:spacing w:after="0"/>
        <w:jc w:val="both"/>
      </w:pPr>
      <w:r>
        <w:lastRenderedPageBreak/>
        <w:t xml:space="preserve">Static files such as HTML, CSS, images and JavaScript are assets an ASP app serves directly to clients by default. </w:t>
      </w:r>
    </w:p>
    <w:p w14:paraId="039E74B4" w14:textId="15FE6508" w:rsidR="00570C78" w:rsidRPr="00570C78" w:rsidRDefault="00570C78" w:rsidP="00337B91">
      <w:pPr>
        <w:spacing w:after="0"/>
        <w:jc w:val="both"/>
        <w:rPr>
          <w:b/>
          <w:bCs/>
          <w:u w:val="single"/>
        </w:rPr>
      </w:pPr>
      <w:r w:rsidRPr="00570C78">
        <w:rPr>
          <w:b/>
          <w:bCs/>
          <w:u w:val="single"/>
        </w:rPr>
        <w:t>FILTERS</w:t>
      </w:r>
    </w:p>
    <w:p w14:paraId="5B768F97" w14:textId="0BCE980B" w:rsidR="00570C78" w:rsidRDefault="00570C78" w:rsidP="00337B91">
      <w:pPr>
        <w:spacing w:after="0"/>
        <w:jc w:val="both"/>
      </w:pPr>
      <w:r>
        <w:t>Filters allow pages to run code before and after a razor page handler is run.</w:t>
      </w:r>
    </w:p>
    <w:p w14:paraId="0FAB8C62" w14:textId="10BF44FB" w:rsidR="00570C78" w:rsidRDefault="00570C78" w:rsidP="00337B91">
      <w:pPr>
        <w:spacing w:after="0"/>
        <w:jc w:val="both"/>
      </w:pPr>
      <w:r>
        <w:t xml:space="preserve">MVC – </w:t>
      </w:r>
      <w:r w:rsidRPr="00570C78">
        <w:rPr>
          <w:color w:val="0070C0"/>
        </w:rPr>
        <w:t xml:space="preserve">Views </w:t>
      </w:r>
      <w:r>
        <w:t>– The view handles the app’s data presentation and user interaction. A view is an HTML template with embedded razor view markup.</w:t>
      </w:r>
    </w:p>
    <w:p w14:paraId="14C5F97F" w14:textId="42DF2AAD" w:rsidR="006F15FE" w:rsidRDefault="006F15FE" w:rsidP="00337B91">
      <w:pPr>
        <w:spacing w:after="0"/>
        <w:jc w:val="both"/>
      </w:pPr>
      <w:r w:rsidRPr="006F15FE">
        <w:rPr>
          <w:color w:val="0070C0"/>
        </w:rPr>
        <w:t xml:space="preserve">Controller </w:t>
      </w:r>
      <w:r>
        <w:t>– A controller is used to define and group a set of actions.</w:t>
      </w:r>
    </w:p>
    <w:p w14:paraId="067501B9" w14:textId="47321237" w:rsidR="006F15FE" w:rsidRDefault="006F15FE" w:rsidP="00337B91">
      <w:pPr>
        <w:spacing w:after="0"/>
        <w:jc w:val="both"/>
      </w:pPr>
      <w:r w:rsidRPr="006F15FE">
        <w:rPr>
          <w:color w:val="0070C0"/>
        </w:rPr>
        <w:t xml:space="preserve">Action </w:t>
      </w:r>
      <w:r>
        <w:t>– An action (or an action method) is a method on a controller that handles requests.</w:t>
      </w:r>
    </w:p>
    <w:p w14:paraId="4354599B" w14:textId="6FFE15FE" w:rsidR="00570C78" w:rsidRDefault="00D414A5" w:rsidP="00337B91">
      <w:pPr>
        <w:spacing w:after="0"/>
        <w:jc w:val="both"/>
      </w:pPr>
      <w:r w:rsidRPr="00D414A5">
        <w:rPr>
          <w:color w:val="0070C0"/>
        </w:rPr>
        <w:t xml:space="preserve">Routing </w:t>
      </w:r>
      <w:r>
        <w:t xml:space="preserve">– Is defined in routing templates. Controllers use Routing middleware to match the URLs of incoming requests and map them to actions. </w:t>
      </w:r>
      <w:r w:rsidRPr="009E77B0">
        <w:rPr>
          <w:color w:val="0070C0"/>
        </w:rPr>
        <w:t>Route template</w:t>
      </w:r>
      <w:r w:rsidR="009E77B0" w:rsidRPr="009E77B0">
        <w:rPr>
          <w:color w:val="0070C0"/>
        </w:rPr>
        <w:t>s</w:t>
      </w:r>
      <w:r>
        <w:t xml:space="preserve"> are defined in startup code or attributes, describe how URLs are matched to actions and are used to generate URLs for links.</w:t>
      </w:r>
    </w:p>
    <w:p w14:paraId="178463A1" w14:textId="5F3A6CCA" w:rsidR="005E7D18" w:rsidRDefault="009E77B0" w:rsidP="00337B91">
      <w:pPr>
        <w:spacing w:after="0"/>
        <w:jc w:val="both"/>
      </w:pPr>
      <w:r>
        <w:t>SESSION AND STATE MANAGEMENT</w:t>
      </w:r>
    </w:p>
    <w:p w14:paraId="174645A0" w14:textId="77777777" w:rsidR="00F30B25" w:rsidRPr="00F30B25" w:rsidRDefault="00F30B25" w:rsidP="00337B91">
      <w:pPr>
        <w:spacing w:after="0"/>
        <w:jc w:val="both"/>
      </w:pPr>
      <w:r w:rsidRPr="00F30B25">
        <w:rPr>
          <w:color w:val="4472C4" w:themeColor="accent1"/>
        </w:rPr>
        <w:t xml:space="preserve">Model Responsibilities – </w:t>
      </w:r>
      <w:r w:rsidRPr="00F30B25">
        <w:t xml:space="preserve">represents the state of the application and any business logic and operations that should be performed by it. The controller creates and populates these ViewModel instances from the model. </w:t>
      </w:r>
    </w:p>
    <w:p w14:paraId="7DE9CF9B" w14:textId="77777777" w:rsidR="00F30B25" w:rsidRPr="00F30B25" w:rsidRDefault="00F30B25" w:rsidP="00337B91">
      <w:pPr>
        <w:spacing w:after="0"/>
        <w:jc w:val="both"/>
      </w:pPr>
      <w:r w:rsidRPr="00F30B25">
        <w:rPr>
          <w:color w:val="4472C4" w:themeColor="accent1"/>
        </w:rPr>
        <w:t xml:space="preserve">View Responsibilities – </w:t>
      </w:r>
      <w:r w:rsidRPr="00F30B25">
        <w:t xml:space="preserve">Views are responsible for presenting content through the user interface. They use the </w:t>
      </w:r>
      <w:r w:rsidRPr="00F30B25">
        <w:rPr>
          <w:u w:val="single"/>
        </w:rPr>
        <w:t>Razor View Engine</w:t>
      </w:r>
      <w:r w:rsidRPr="00F30B25">
        <w:t xml:space="preserve"> to embed .NET code in HTML markup. </w:t>
      </w:r>
    </w:p>
    <w:p w14:paraId="0DCE6E43" w14:textId="77777777" w:rsidR="00F30B25" w:rsidRPr="00F30B25" w:rsidRDefault="00F30B25" w:rsidP="00337B91">
      <w:pPr>
        <w:spacing w:after="0"/>
        <w:jc w:val="both"/>
      </w:pPr>
      <w:r w:rsidRPr="00F30B25">
        <w:rPr>
          <w:color w:val="4472C4" w:themeColor="accent1"/>
        </w:rPr>
        <w:t xml:space="preserve">Controller Responsibilities – </w:t>
      </w:r>
      <w:r w:rsidRPr="00F30B25">
        <w:t xml:space="preserve">represents the components that handle user interaction, work with the model, and ultimately select a view to render. It handles and responds to user input and interaction. </w:t>
      </w:r>
    </w:p>
    <w:p w14:paraId="4368CB0B" w14:textId="77777777" w:rsidR="00F30B25" w:rsidRPr="00F30B25" w:rsidRDefault="00F30B25" w:rsidP="00337B91">
      <w:pPr>
        <w:spacing w:after="0"/>
        <w:jc w:val="both"/>
      </w:pPr>
      <w:r w:rsidRPr="00F30B25">
        <w:rPr>
          <w:color w:val="4472C4" w:themeColor="accent1"/>
        </w:rPr>
        <w:t xml:space="preserve">Routing – </w:t>
      </w:r>
      <w:r w:rsidRPr="00F30B25">
        <w:t>a URL-mapping component that lets you build applications that have comprehensive and searchable URLs. Routes are defined using a route template syntax that supports route value constraints, defaults and optional values.</w:t>
      </w:r>
    </w:p>
    <w:p w14:paraId="26424282" w14:textId="77777777" w:rsidR="00F30B25" w:rsidRPr="00F30B25" w:rsidRDefault="00F30B25" w:rsidP="00337B91">
      <w:pPr>
        <w:pStyle w:val="ListParagraph"/>
        <w:numPr>
          <w:ilvl w:val="0"/>
          <w:numId w:val="1"/>
        </w:numPr>
        <w:spacing w:after="0"/>
        <w:jc w:val="both"/>
        <w:rPr>
          <w:color w:val="4472C4" w:themeColor="accent1"/>
        </w:rPr>
      </w:pPr>
      <w:r w:rsidRPr="00F30B25">
        <w:rPr>
          <w:color w:val="4472C4" w:themeColor="accent1"/>
        </w:rPr>
        <w:t xml:space="preserve">Convention based routing – </w:t>
      </w:r>
      <w:r w:rsidRPr="00F30B25">
        <w:t>enables you to globally define the URL formats that your application accepts and how each of those formats maps  to a specific action method on a given controller.</w:t>
      </w:r>
    </w:p>
    <w:p w14:paraId="56FE4313" w14:textId="77777777" w:rsidR="00F30B25" w:rsidRPr="00F30B25" w:rsidRDefault="00F30B25" w:rsidP="00337B9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rPr>
      </w:pPr>
      <w:r w:rsidRPr="00F30B25">
        <w:rPr>
          <w:rFonts w:ascii="Calibri" w:eastAsia="Times New Roman" w:hAnsi="Calibri" w:cs="Calibri"/>
        </w:rPr>
        <w:t>routes.MapRoute(name: "Default", template: "{controller=Home}/{action=Index}/{id?}");</w:t>
      </w:r>
    </w:p>
    <w:p w14:paraId="059A02F1" w14:textId="0B367D62" w:rsidR="00F11283" w:rsidRDefault="00F30B25" w:rsidP="00337B91">
      <w:pPr>
        <w:pStyle w:val="ListParagraph"/>
        <w:numPr>
          <w:ilvl w:val="0"/>
          <w:numId w:val="1"/>
        </w:numPr>
        <w:spacing w:after="0"/>
        <w:jc w:val="both"/>
      </w:pPr>
      <w:r w:rsidRPr="00F30B25">
        <w:rPr>
          <w:color w:val="4472C4" w:themeColor="accent1"/>
        </w:rPr>
        <w:t xml:space="preserve">Attribute routing – </w:t>
      </w:r>
      <w:r w:rsidRPr="00F30B25">
        <w:t xml:space="preserve">enables you to specify routing information by decorating your controllers and actions with attributes that define your application’s routes. </w:t>
      </w:r>
    </w:p>
    <w:p w14:paraId="4474CB2E" w14:textId="77777777" w:rsidR="00F11283" w:rsidRDefault="00F11283" w:rsidP="00337B91">
      <w:pPr>
        <w:spacing w:after="0"/>
        <w:jc w:val="both"/>
      </w:pPr>
    </w:p>
    <w:p w14:paraId="2C19CA74" w14:textId="77777777" w:rsidR="00C03F01" w:rsidRDefault="00C03F01" w:rsidP="00337B91">
      <w:pPr>
        <w:spacing w:after="0"/>
        <w:jc w:val="both"/>
      </w:pPr>
      <w:r>
        <w:br w:type="page"/>
      </w:r>
    </w:p>
    <w:p w14:paraId="0E0631FE" w14:textId="77777777" w:rsidR="00F30B25" w:rsidRPr="00FB5480" w:rsidRDefault="00F30B25" w:rsidP="00337B91">
      <w:pPr>
        <w:spacing w:after="0"/>
        <w:jc w:val="both"/>
        <w:rPr>
          <w:color w:val="4472C4" w:themeColor="accent1"/>
        </w:rPr>
      </w:pPr>
    </w:p>
    <w:p w14:paraId="4EA0FCFD" w14:textId="11165C0A" w:rsidR="00FB5480" w:rsidRPr="00FB5480" w:rsidRDefault="00FB5480" w:rsidP="00337B91">
      <w:pPr>
        <w:pStyle w:val="Heading1"/>
        <w:spacing w:before="0"/>
        <w:jc w:val="both"/>
        <w:rPr>
          <w:color w:val="FF0000"/>
        </w:rPr>
      </w:pPr>
      <w:r w:rsidRPr="00FB5480">
        <w:rPr>
          <w:color w:val="FF0000"/>
        </w:rPr>
        <w:t>SQL</w:t>
      </w:r>
    </w:p>
    <w:p w14:paraId="21D5B537" w14:textId="5014C630" w:rsidR="00FB5480" w:rsidRDefault="00FB5480" w:rsidP="00337B91">
      <w:pPr>
        <w:spacing w:after="0" w:line="240" w:lineRule="auto"/>
        <w:jc w:val="both"/>
      </w:pPr>
      <w:r>
        <w:t>Functions</w:t>
      </w:r>
    </w:p>
    <w:p w14:paraId="48040F28" w14:textId="7232284D" w:rsidR="00480DE0" w:rsidRDefault="00FB5480" w:rsidP="00337B91">
      <w:pPr>
        <w:spacing w:after="0" w:line="240" w:lineRule="auto"/>
        <w:jc w:val="both"/>
      </w:pPr>
      <w:r>
        <w:t>Stored Procedures</w:t>
      </w:r>
    </w:p>
    <w:p w14:paraId="09411314" w14:textId="1B4D86C5" w:rsidR="00A445DA" w:rsidRDefault="00A445DA" w:rsidP="00337B91">
      <w:pPr>
        <w:spacing w:after="0" w:line="240" w:lineRule="auto"/>
        <w:jc w:val="both"/>
      </w:pPr>
      <w:r>
        <w:t>Named Instance</w:t>
      </w:r>
    </w:p>
    <w:p w14:paraId="31C7698D" w14:textId="77777777" w:rsidR="00480DE0" w:rsidRDefault="00480DE0" w:rsidP="00337B91">
      <w:pPr>
        <w:spacing w:after="0"/>
        <w:jc w:val="both"/>
      </w:pPr>
      <w:r>
        <w:br w:type="page"/>
      </w:r>
    </w:p>
    <w:p w14:paraId="3D215EF9" w14:textId="16F33FE6" w:rsidR="00FB5480" w:rsidRPr="00480DE0" w:rsidRDefault="00480DE0" w:rsidP="00337B91">
      <w:pPr>
        <w:pStyle w:val="Heading1"/>
        <w:spacing w:before="0"/>
        <w:jc w:val="both"/>
        <w:rPr>
          <w:color w:val="FF0000"/>
        </w:rPr>
      </w:pPr>
      <w:r w:rsidRPr="00480DE0">
        <w:rPr>
          <w:color w:val="FF0000"/>
        </w:rPr>
        <w:lastRenderedPageBreak/>
        <w:t>ANDROID APP PROGRAMMING</w:t>
      </w:r>
    </w:p>
    <w:p w14:paraId="0CE70EC8" w14:textId="0CDFAF30" w:rsidR="00480DE0" w:rsidRDefault="00480DE0" w:rsidP="00337B91">
      <w:pPr>
        <w:spacing w:after="0" w:line="240" w:lineRule="auto"/>
        <w:jc w:val="both"/>
      </w:pPr>
      <w:r>
        <w:t>App components are the essential building blocks of an Android app. Each component is an entry point. There are 4 different types of app components.</w:t>
      </w:r>
    </w:p>
    <w:p w14:paraId="7C5086F8" w14:textId="6CCE11F3" w:rsidR="00480DE0" w:rsidRDefault="00480DE0" w:rsidP="00337B91">
      <w:pPr>
        <w:pStyle w:val="ListParagraph"/>
        <w:numPr>
          <w:ilvl w:val="0"/>
          <w:numId w:val="2"/>
        </w:numPr>
        <w:spacing w:after="0" w:line="240" w:lineRule="auto"/>
        <w:jc w:val="both"/>
      </w:pPr>
      <w:r>
        <w:t>Activities</w:t>
      </w:r>
    </w:p>
    <w:p w14:paraId="38938353" w14:textId="77B993A5" w:rsidR="00480DE0" w:rsidRDefault="00480DE0" w:rsidP="00337B91">
      <w:pPr>
        <w:pStyle w:val="ListParagraph"/>
        <w:numPr>
          <w:ilvl w:val="0"/>
          <w:numId w:val="2"/>
        </w:numPr>
        <w:spacing w:after="0" w:line="240" w:lineRule="auto"/>
        <w:jc w:val="both"/>
      </w:pPr>
      <w:r>
        <w:t>Services</w:t>
      </w:r>
    </w:p>
    <w:p w14:paraId="256216F5" w14:textId="0580EFCC" w:rsidR="00480DE0" w:rsidRDefault="00480DE0" w:rsidP="00337B91">
      <w:pPr>
        <w:pStyle w:val="ListParagraph"/>
        <w:numPr>
          <w:ilvl w:val="0"/>
          <w:numId w:val="2"/>
        </w:numPr>
        <w:spacing w:after="0" w:line="240" w:lineRule="auto"/>
        <w:jc w:val="both"/>
      </w:pPr>
      <w:r>
        <w:t>Broadcast receivers</w:t>
      </w:r>
    </w:p>
    <w:p w14:paraId="3E7C1ECE" w14:textId="638F8BA4" w:rsidR="00480DE0" w:rsidRDefault="00480DE0" w:rsidP="00337B91">
      <w:pPr>
        <w:pStyle w:val="ListParagraph"/>
        <w:numPr>
          <w:ilvl w:val="0"/>
          <w:numId w:val="2"/>
        </w:numPr>
        <w:spacing w:after="0" w:line="240" w:lineRule="auto"/>
        <w:jc w:val="both"/>
      </w:pPr>
      <w:r>
        <w:t>Content providers</w:t>
      </w:r>
    </w:p>
    <w:p w14:paraId="14ECFD21" w14:textId="2B9278F0" w:rsidR="00480DE0" w:rsidRDefault="00480DE0" w:rsidP="00337B91">
      <w:pPr>
        <w:spacing w:after="0" w:line="240" w:lineRule="auto"/>
        <w:jc w:val="both"/>
      </w:pPr>
      <w:r w:rsidRPr="006913DA">
        <w:rPr>
          <w:color w:val="0070C0"/>
        </w:rPr>
        <w:t xml:space="preserve">Activities </w:t>
      </w:r>
      <w:r w:rsidR="006913DA">
        <w:t>–</w:t>
      </w:r>
      <w:r>
        <w:t xml:space="preserve"> </w:t>
      </w:r>
      <w:r w:rsidR="006913DA">
        <w:t>is the entry point for interacting with the user. It represents a single screen with a user interface.</w:t>
      </w:r>
    </w:p>
    <w:p w14:paraId="7B4DD549" w14:textId="77777777" w:rsidR="00CA3809" w:rsidRDefault="006913DA" w:rsidP="00337B91">
      <w:pPr>
        <w:spacing w:after="0" w:line="240" w:lineRule="auto"/>
        <w:jc w:val="both"/>
      </w:pPr>
      <w:r w:rsidRPr="006913DA">
        <w:rPr>
          <w:color w:val="0070C0"/>
        </w:rPr>
        <w:t xml:space="preserve">Services </w:t>
      </w:r>
      <w:r>
        <w:t>– A service is a general purpose entry point for keeping an app running in the background for all kinds of reasons. It is a component that runs in the background to perform long-running operations or to perform work for remote processes.</w:t>
      </w:r>
      <w:r w:rsidR="00CA3809">
        <w:t xml:space="preserve"> </w:t>
      </w:r>
    </w:p>
    <w:p w14:paraId="47E9DCBB" w14:textId="77777777" w:rsidR="00CA3809" w:rsidRDefault="00CA3809" w:rsidP="00337B91">
      <w:pPr>
        <w:pStyle w:val="ListParagraph"/>
        <w:numPr>
          <w:ilvl w:val="0"/>
          <w:numId w:val="1"/>
        </w:numPr>
        <w:spacing w:after="0" w:line="240" w:lineRule="auto"/>
        <w:jc w:val="both"/>
      </w:pPr>
      <w:r>
        <w:t>It does not provide a user interface.</w:t>
      </w:r>
    </w:p>
    <w:p w14:paraId="110D6C3C" w14:textId="2B4B3B9F" w:rsidR="00CA3809" w:rsidRDefault="00CA3809" w:rsidP="00337B91">
      <w:pPr>
        <w:spacing w:after="0" w:line="240" w:lineRule="auto"/>
        <w:jc w:val="both"/>
      </w:pPr>
      <w:r w:rsidRPr="00CA3809">
        <w:rPr>
          <w:color w:val="0070C0"/>
        </w:rPr>
        <w:t xml:space="preserve">Started services </w:t>
      </w:r>
      <w:r>
        <w:t xml:space="preserve">– tell the system to keep them running until their work is completed. </w:t>
      </w:r>
    </w:p>
    <w:p w14:paraId="2D366AD4" w14:textId="467F6260" w:rsidR="006913DA" w:rsidRDefault="00CA3809" w:rsidP="00337B91">
      <w:pPr>
        <w:spacing w:after="0" w:line="240" w:lineRule="auto"/>
        <w:jc w:val="both"/>
      </w:pPr>
      <w:r w:rsidRPr="00CA3809">
        <w:rPr>
          <w:color w:val="0070C0"/>
        </w:rPr>
        <w:t xml:space="preserve">Bound services </w:t>
      </w:r>
      <w:r>
        <w:t>– run because some other app or the system has said that it wants to make use of the service.</w:t>
      </w:r>
    </w:p>
    <w:p w14:paraId="1FEDE69A" w14:textId="0809D6A6" w:rsidR="00CA3809" w:rsidRDefault="00CA3809" w:rsidP="00337B91">
      <w:pPr>
        <w:spacing w:after="0" w:line="240" w:lineRule="auto"/>
        <w:jc w:val="both"/>
      </w:pPr>
      <w:r w:rsidRPr="00CA3809">
        <w:rPr>
          <w:color w:val="0070C0"/>
        </w:rPr>
        <w:t xml:space="preserve">Broadcast Receivers </w:t>
      </w:r>
      <w:r>
        <w:t xml:space="preserve">– a component that enables the system to deliver events to the app, outside of a regular system flow, allowing the app to respond to system-wide broadcast announcements. </w:t>
      </w:r>
    </w:p>
    <w:p w14:paraId="7C7C52AD" w14:textId="0E0C60BD" w:rsidR="00CA3809" w:rsidRDefault="00CA3809" w:rsidP="00337B91">
      <w:pPr>
        <w:spacing w:after="0" w:line="240" w:lineRule="auto"/>
        <w:jc w:val="both"/>
      </w:pPr>
      <w:r w:rsidRPr="00693186">
        <w:rPr>
          <w:color w:val="0070C0"/>
        </w:rPr>
        <w:t xml:space="preserve">Content Providers </w:t>
      </w:r>
      <w:r>
        <w:t>– A content provider</w:t>
      </w:r>
      <w:r w:rsidR="00693186">
        <w:t xml:space="preserve"> manages a shared set of app data that you can store in the file system, in a SQL database or in the web, or on any other persistent storage location that your app can access. Through the content provider, other apps can query or modify the data.</w:t>
      </w:r>
    </w:p>
    <w:p w14:paraId="0BE7D9ED" w14:textId="2F034D82" w:rsidR="00693186" w:rsidRDefault="00693186" w:rsidP="00337B91">
      <w:pPr>
        <w:spacing w:after="0" w:line="240" w:lineRule="auto"/>
        <w:jc w:val="both"/>
      </w:pPr>
      <w:r w:rsidRPr="00045746">
        <w:rPr>
          <w:color w:val="0070C0"/>
        </w:rPr>
        <w:t xml:space="preserve">Intent </w:t>
      </w:r>
      <w:r>
        <w:t xml:space="preserve">– Activities, services and broadcast receivers are activated by an asynchronous message called an intent. </w:t>
      </w:r>
    </w:p>
    <w:p w14:paraId="2CC13797" w14:textId="54B458D4" w:rsidR="00F77462" w:rsidRDefault="00F77462" w:rsidP="00337B91">
      <w:pPr>
        <w:pStyle w:val="ListParagraph"/>
        <w:numPr>
          <w:ilvl w:val="0"/>
          <w:numId w:val="1"/>
        </w:numPr>
        <w:spacing w:after="0" w:line="240" w:lineRule="auto"/>
        <w:jc w:val="both"/>
      </w:pPr>
      <w:r>
        <w:t xml:space="preserve">An intent is an abstract description of an operation to be performed. </w:t>
      </w:r>
    </w:p>
    <w:p w14:paraId="25C0B055" w14:textId="4FE06AA5" w:rsidR="00F77462" w:rsidRDefault="00F77462" w:rsidP="00337B91">
      <w:pPr>
        <w:spacing w:after="0" w:line="240" w:lineRule="auto"/>
        <w:jc w:val="both"/>
      </w:pPr>
      <w:r>
        <w:t>Intents bind individual components to each other at runtime.</w:t>
      </w:r>
    </w:p>
    <w:p w14:paraId="6F6826C9" w14:textId="17B2CEFF" w:rsidR="00F77462" w:rsidRDefault="00F77462" w:rsidP="00337B91">
      <w:pPr>
        <w:spacing w:after="0" w:line="240" w:lineRule="auto"/>
        <w:jc w:val="both"/>
      </w:pPr>
      <w:r>
        <w:t>Content providers are activated by a request from a contentResolver.</w:t>
      </w:r>
    </w:p>
    <w:p w14:paraId="41BBC6B5" w14:textId="3FDFDA0E" w:rsidR="008B3B03" w:rsidRDefault="008B3B03" w:rsidP="00337B91">
      <w:pPr>
        <w:spacing w:after="0" w:line="240" w:lineRule="auto"/>
        <w:jc w:val="both"/>
      </w:pPr>
      <w:r>
        <w:t>Manifest file – An xml file that</w:t>
      </w:r>
    </w:p>
    <w:p w14:paraId="09BD127F" w14:textId="45E6FC68" w:rsidR="008B3B03" w:rsidRDefault="008B3B03" w:rsidP="00337B91">
      <w:pPr>
        <w:pStyle w:val="ListParagraph"/>
        <w:numPr>
          <w:ilvl w:val="0"/>
          <w:numId w:val="3"/>
        </w:numPr>
        <w:spacing w:after="0" w:line="240" w:lineRule="auto"/>
        <w:jc w:val="both"/>
      </w:pPr>
      <w:r>
        <w:t>A place where all components are declared.</w:t>
      </w:r>
    </w:p>
    <w:p w14:paraId="496E03B6" w14:textId="736E4A1E" w:rsidR="008B3B03" w:rsidRDefault="008B3B03" w:rsidP="00337B91">
      <w:pPr>
        <w:pStyle w:val="ListParagraph"/>
        <w:numPr>
          <w:ilvl w:val="0"/>
          <w:numId w:val="3"/>
        </w:numPr>
        <w:spacing w:after="0" w:line="240" w:lineRule="auto"/>
        <w:jc w:val="both"/>
      </w:pPr>
      <w:r>
        <w:t xml:space="preserve">Identifies any user permission the app requires. </w:t>
      </w:r>
    </w:p>
    <w:p w14:paraId="691E640F" w14:textId="0C6B4AA2" w:rsidR="008B3B03" w:rsidRDefault="008B3B03" w:rsidP="00337B91">
      <w:pPr>
        <w:pStyle w:val="ListParagraph"/>
        <w:numPr>
          <w:ilvl w:val="0"/>
          <w:numId w:val="3"/>
        </w:numPr>
        <w:spacing w:after="0" w:line="240" w:lineRule="auto"/>
        <w:jc w:val="both"/>
      </w:pPr>
      <w:r>
        <w:t>Declares the minimum API level required by the App.</w:t>
      </w:r>
    </w:p>
    <w:p w14:paraId="0B1AD357" w14:textId="5A3682D1" w:rsidR="008B3B03" w:rsidRDefault="008B3B03" w:rsidP="00337B91">
      <w:pPr>
        <w:pStyle w:val="ListParagraph"/>
        <w:numPr>
          <w:ilvl w:val="0"/>
          <w:numId w:val="3"/>
        </w:numPr>
        <w:spacing w:after="0" w:line="240" w:lineRule="auto"/>
        <w:jc w:val="both"/>
      </w:pPr>
      <w:r>
        <w:t>Declares hardware and software features required by the app.</w:t>
      </w:r>
    </w:p>
    <w:p w14:paraId="784574BF" w14:textId="79BF100E" w:rsidR="008B3B03" w:rsidRDefault="008B3B03" w:rsidP="00337B91">
      <w:pPr>
        <w:pStyle w:val="ListParagraph"/>
        <w:numPr>
          <w:ilvl w:val="0"/>
          <w:numId w:val="3"/>
        </w:numPr>
        <w:spacing w:after="0" w:line="240" w:lineRule="auto"/>
        <w:jc w:val="both"/>
      </w:pPr>
      <w:r>
        <w:t>Declares API libraries the app needs to be linked against.</w:t>
      </w:r>
    </w:p>
    <w:p w14:paraId="31D7E04C" w14:textId="5E978755" w:rsidR="00627F72" w:rsidRPr="00627F72" w:rsidRDefault="00627F72" w:rsidP="00337B91">
      <w:pPr>
        <w:spacing w:after="0" w:line="240" w:lineRule="auto"/>
        <w:jc w:val="both"/>
        <w:rPr>
          <w:b/>
          <w:bCs/>
          <w:u w:val="single"/>
        </w:rPr>
      </w:pPr>
      <w:r w:rsidRPr="00627F72">
        <w:rPr>
          <w:b/>
          <w:bCs/>
          <w:u w:val="single"/>
        </w:rPr>
        <w:t>ACTIVITIES</w:t>
      </w:r>
    </w:p>
    <w:p w14:paraId="762FC083" w14:textId="7BBF653E" w:rsidR="00627F72" w:rsidRDefault="00627F72" w:rsidP="00337B91">
      <w:pPr>
        <w:spacing w:after="0" w:line="240" w:lineRule="auto"/>
        <w:jc w:val="both"/>
      </w:pPr>
      <w:r>
        <w:t>Unlike programming paradigms in which apps are launched with a main() method, the Android system initiates code in an activity by invoking special callback methods that correspond to specific stages in its lifecycle.</w:t>
      </w:r>
    </w:p>
    <w:p w14:paraId="789BF521" w14:textId="41655E82" w:rsidR="002B4E10" w:rsidRDefault="002B4E10" w:rsidP="00337B91">
      <w:pPr>
        <w:spacing w:after="0" w:line="240" w:lineRule="auto"/>
        <w:jc w:val="both"/>
      </w:pPr>
      <w:r>
        <w:t>An app can invoke the activity of another app, rather than the app as an atomic whole.</w:t>
      </w:r>
    </w:p>
    <w:p w14:paraId="68E76B54" w14:textId="2194C6AF" w:rsidR="00107ED7" w:rsidRDefault="00107ED7" w:rsidP="00337B91">
      <w:pPr>
        <w:spacing w:after="0" w:line="240" w:lineRule="auto"/>
        <w:jc w:val="both"/>
      </w:pPr>
      <w:bookmarkStart w:id="3" w:name="_Hlk63452340"/>
      <w:r>
        <w:t>An activity provides a windows in which the app draws its UI.</w:t>
      </w:r>
    </w:p>
    <w:p w14:paraId="6396DFD8" w14:textId="60A6D4D2" w:rsidR="00107ED7" w:rsidRDefault="00107ED7" w:rsidP="00337B91">
      <w:pPr>
        <w:spacing w:after="0" w:line="240" w:lineRule="auto"/>
        <w:jc w:val="both"/>
      </w:pPr>
      <w:r>
        <w:t>Apps may contain multiple screens and therefore Activities, which call each other to perform different actions.</w:t>
      </w:r>
    </w:p>
    <w:p w14:paraId="7B3F7465" w14:textId="44F57EC4" w:rsidR="00107ED7" w:rsidRDefault="00107ED7" w:rsidP="00337B91">
      <w:pPr>
        <w:spacing w:after="0" w:line="240" w:lineRule="auto"/>
        <w:jc w:val="both"/>
      </w:pPr>
      <w:r>
        <w:t>Activities are independent of each other.</w:t>
      </w:r>
    </w:p>
    <w:p w14:paraId="7FE32B30" w14:textId="4E16D6EB" w:rsidR="002B4E10" w:rsidRDefault="002B4E10" w:rsidP="00337B91">
      <w:pPr>
        <w:spacing w:after="0" w:line="240" w:lineRule="auto"/>
        <w:jc w:val="both"/>
      </w:pPr>
      <w:bookmarkStart w:id="4" w:name="_Hlk63452579"/>
      <w:bookmarkEnd w:id="3"/>
      <w:r w:rsidRPr="002B4E10">
        <w:rPr>
          <w:color w:val="0070C0"/>
        </w:rPr>
        <w:t xml:space="preserve">Intent filters </w:t>
      </w:r>
      <w:r>
        <w:t>– provide the ability to launch an activity based not only on an explicit request but also an implicit one.</w:t>
      </w:r>
    </w:p>
    <w:p w14:paraId="623D1067" w14:textId="77777777" w:rsidR="00133438" w:rsidRPr="002F1434" w:rsidRDefault="00133438" w:rsidP="00337B91">
      <w:pPr>
        <w:spacing w:after="0"/>
        <w:jc w:val="both"/>
        <w:rPr>
          <w:b/>
          <w:bCs/>
          <w:u w:val="single"/>
        </w:rPr>
      </w:pPr>
      <w:r w:rsidRPr="002F1434">
        <w:rPr>
          <w:b/>
          <w:bCs/>
          <w:u w:val="single"/>
        </w:rPr>
        <w:t xml:space="preserve">Activity LifeCycle </w:t>
      </w:r>
    </w:p>
    <w:p w14:paraId="5BAB386E" w14:textId="77777777" w:rsidR="00133438" w:rsidRDefault="00133438" w:rsidP="00337B91">
      <w:pPr>
        <w:spacing w:after="0"/>
        <w:jc w:val="both"/>
      </w:pPr>
      <w:r w:rsidRPr="00BC4BF0">
        <w:rPr>
          <w:color w:val="0070C0"/>
        </w:rPr>
        <w:t xml:space="preserve">OnCreate() </w:t>
      </w:r>
      <w:r>
        <w:t>– Is Fired when your system creates an activity. You must implement this. Use it to initialize essential components of your activity. Call SetContentView()</w:t>
      </w:r>
    </w:p>
    <w:p w14:paraId="52A0ABDA" w14:textId="77777777" w:rsidR="00133438" w:rsidRDefault="00133438" w:rsidP="00337B91">
      <w:pPr>
        <w:spacing w:after="0"/>
        <w:jc w:val="both"/>
      </w:pPr>
      <w:r w:rsidRPr="002F1434">
        <w:rPr>
          <w:color w:val="0070C0"/>
        </w:rPr>
        <w:t xml:space="preserve">OnStart() </w:t>
      </w:r>
      <w:r>
        <w:t>– Called after onCreate(). The activity becomes visible to the user.</w:t>
      </w:r>
    </w:p>
    <w:p w14:paraId="78EDA681" w14:textId="77777777" w:rsidR="00133438" w:rsidRDefault="00133438" w:rsidP="00337B91">
      <w:pPr>
        <w:spacing w:after="0"/>
        <w:jc w:val="both"/>
      </w:pPr>
      <w:r w:rsidRPr="002F1434">
        <w:rPr>
          <w:color w:val="0070C0"/>
        </w:rPr>
        <w:t xml:space="preserve">OnResume() </w:t>
      </w:r>
      <w:r>
        <w:t xml:space="preserve">– Is invoked just before the activity starts interacting with the user. </w:t>
      </w:r>
    </w:p>
    <w:p w14:paraId="50199AAC" w14:textId="77777777" w:rsidR="00133438" w:rsidRDefault="00133438" w:rsidP="00337B91">
      <w:pPr>
        <w:spacing w:after="0"/>
        <w:jc w:val="both"/>
      </w:pPr>
      <w:r w:rsidRPr="002F1434">
        <w:rPr>
          <w:color w:val="0070C0"/>
        </w:rPr>
        <w:t xml:space="preserve">OnPause() </w:t>
      </w:r>
      <w:r>
        <w:t>– Called when the activity loses focus and enters a paused state.</w:t>
      </w:r>
    </w:p>
    <w:p w14:paraId="014FA369" w14:textId="77777777" w:rsidR="00133438" w:rsidRDefault="00133438" w:rsidP="00337B91">
      <w:pPr>
        <w:spacing w:after="0"/>
        <w:jc w:val="both"/>
      </w:pPr>
      <w:r w:rsidRPr="002F1434">
        <w:rPr>
          <w:color w:val="0070C0"/>
        </w:rPr>
        <w:t xml:space="preserve">OnStop() </w:t>
      </w:r>
      <w:r>
        <w:t xml:space="preserve">– Called when the activity is no longer visible to the user. </w:t>
      </w:r>
    </w:p>
    <w:p w14:paraId="673CAE56" w14:textId="77777777" w:rsidR="00133438" w:rsidRDefault="00133438" w:rsidP="00337B91">
      <w:pPr>
        <w:spacing w:after="0"/>
        <w:jc w:val="both"/>
      </w:pPr>
      <w:r w:rsidRPr="002F1434">
        <w:rPr>
          <w:color w:val="0070C0"/>
        </w:rPr>
        <w:t xml:space="preserve">OnRestart() </w:t>
      </w:r>
      <w:r>
        <w:t>– Invoked when an activity in the stopped state is about to restart.</w:t>
      </w:r>
    </w:p>
    <w:p w14:paraId="1DF9061E" w14:textId="5E4654D6" w:rsidR="00EC0767" w:rsidRDefault="00133438" w:rsidP="00337B91">
      <w:pPr>
        <w:spacing w:after="0"/>
        <w:jc w:val="both"/>
      </w:pPr>
      <w:r w:rsidRPr="002F1434">
        <w:rPr>
          <w:color w:val="0070C0"/>
        </w:rPr>
        <w:t xml:space="preserve">OnDestroy() </w:t>
      </w:r>
      <w:r>
        <w:t>– Invoked before an activity is destroyed.</w:t>
      </w:r>
    </w:p>
    <w:p w14:paraId="4B3173DA" w14:textId="4336516E" w:rsidR="00AB74FE" w:rsidRDefault="00AB74FE" w:rsidP="00337B91">
      <w:pPr>
        <w:spacing w:after="0"/>
        <w:jc w:val="both"/>
      </w:pPr>
    </w:p>
    <w:p w14:paraId="15DEBDA2" w14:textId="1D1DAD12" w:rsidR="00AB74FE" w:rsidRDefault="00AB74FE">
      <w:r>
        <w:br w:type="page"/>
      </w:r>
    </w:p>
    <w:p w14:paraId="16854E61" w14:textId="77777777" w:rsidR="00AB74FE" w:rsidRDefault="00AB74FE" w:rsidP="00337B91">
      <w:pPr>
        <w:spacing w:after="0"/>
        <w:jc w:val="both"/>
      </w:pPr>
    </w:p>
    <w:p w14:paraId="14FD8953" w14:textId="77777777" w:rsidR="00EC0767" w:rsidRDefault="00EC0767" w:rsidP="00337B91">
      <w:pPr>
        <w:spacing w:after="0"/>
        <w:jc w:val="both"/>
      </w:pPr>
      <w:r>
        <w:br w:type="page"/>
      </w:r>
    </w:p>
    <w:p w14:paraId="7F39D26E" w14:textId="3027E3B2" w:rsidR="002F4A6E" w:rsidRDefault="00EC0767" w:rsidP="00CF474E">
      <w:pPr>
        <w:pStyle w:val="Heading1"/>
        <w:spacing w:before="0"/>
      </w:pPr>
      <w:r>
        <w:lastRenderedPageBreak/>
        <w:t>JAVA PROGRAMMING LANGUAGE</w:t>
      </w:r>
    </w:p>
    <w:p w14:paraId="0556E9A7" w14:textId="77777777" w:rsidR="00CF474E" w:rsidRPr="00CF474E" w:rsidRDefault="00CF474E" w:rsidP="00CF474E"/>
    <w:p w14:paraId="04617DF5" w14:textId="77777777" w:rsidR="002F4A6E" w:rsidRDefault="002F4A6E" w:rsidP="00337B91">
      <w:pPr>
        <w:spacing w:after="0"/>
        <w:jc w:val="both"/>
        <w:rPr>
          <w:rFonts w:asciiTheme="majorHAnsi" w:eastAsiaTheme="majorEastAsia" w:hAnsiTheme="majorHAnsi" w:cstheme="majorBidi"/>
          <w:color w:val="2F5496" w:themeColor="accent1" w:themeShade="BF"/>
          <w:sz w:val="32"/>
          <w:szCs w:val="32"/>
        </w:rPr>
      </w:pPr>
      <w:r>
        <w:br w:type="page"/>
      </w:r>
    </w:p>
    <w:p w14:paraId="518F561D" w14:textId="67D471AB" w:rsidR="00133438" w:rsidRPr="005C6EEA" w:rsidRDefault="002F4A6E" w:rsidP="00337B91">
      <w:pPr>
        <w:pStyle w:val="Heading1"/>
        <w:spacing w:before="0"/>
        <w:jc w:val="both"/>
        <w:rPr>
          <w:color w:val="FF0000"/>
        </w:rPr>
      </w:pPr>
      <w:r w:rsidRPr="005C6EEA">
        <w:rPr>
          <w:color w:val="FF0000"/>
        </w:rPr>
        <w:lastRenderedPageBreak/>
        <w:t>SWIFT PROGRAMMING LANGUAGE</w:t>
      </w:r>
    </w:p>
    <w:p w14:paraId="5FAEFBB3" w14:textId="39D10A8F" w:rsidR="002F4A6E" w:rsidRPr="005C6EEA" w:rsidRDefault="002F4A6E" w:rsidP="00337B91">
      <w:pPr>
        <w:spacing w:after="0"/>
        <w:jc w:val="both"/>
        <w:rPr>
          <w:b/>
          <w:bCs/>
          <w:color w:val="0070C0"/>
          <w:sz w:val="28"/>
          <w:szCs w:val="28"/>
        </w:rPr>
      </w:pPr>
      <w:r w:rsidRPr="005C6EEA">
        <w:rPr>
          <w:b/>
          <w:bCs/>
          <w:color w:val="0070C0"/>
          <w:sz w:val="28"/>
          <w:szCs w:val="28"/>
        </w:rPr>
        <w:t>LANGUAGE GUIDE</w:t>
      </w:r>
    </w:p>
    <w:p w14:paraId="6951C1B2" w14:textId="659A61F9" w:rsidR="00E729C0" w:rsidRPr="00E729C0" w:rsidRDefault="002F4A6E" w:rsidP="00337B91">
      <w:pPr>
        <w:pStyle w:val="ListParagraph"/>
        <w:numPr>
          <w:ilvl w:val="0"/>
          <w:numId w:val="8"/>
        </w:numPr>
        <w:spacing w:after="0"/>
        <w:jc w:val="both"/>
        <w:rPr>
          <w:b/>
          <w:bCs/>
          <w:u w:val="single"/>
        </w:rPr>
      </w:pPr>
      <w:r w:rsidRPr="00E729C0">
        <w:rPr>
          <w:b/>
          <w:bCs/>
          <w:u w:val="single"/>
        </w:rPr>
        <w:t>THE BASICS</w:t>
      </w:r>
    </w:p>
    <w:p w14:paraId="0A396E32" w14:textId="77777777" w:rsidR="00E729C0" w:rsidRDefault="00E729C0" w:rsidP="00337B91">
      <w:pPr>
        <w:spacing w:after="0"/>
        <w:jc w:val="both"/>
        <w:rPr>
          <w:b/>
          <w:bCs/>
        </w:rPr>
      </w:pPr>
      <w:r w:rsidRPr="002F4A6E">
        <w:rPr>
          <w:b/>
          <w:bCs/>
        </w:rPr>
        <w:t>Constants and Variables</w:t>
      </w:r>
    </w:p>
    <w:p w14:paraId="584532F4" w14:textId="77777777" w:rsidR="00E729C0" w:rsidRDefault="00E729C0" w:rsidP="00337B91">
      <w:pPr>
        <w:spacing w:after="0"/>
        <w:jc w:val="both"/>
        <w:rPr>
          <w:b/>
          <w:bCs/>
        </w:rPr>
      </w:pPr>
      <w:r>
        <w:rPr>
          <w:b/>
          <w:bCs/>
        </w:rPr>
        <w:t>Semicolons</w:t>
      </w:r>
    </w:p>
    <w:p w14:paraId="71C09CB8" w14:textId="77777777" w:rsidR="00E729C0" w:rsidRDefault="00E729C0" w:rsidP="00337B91">
      <w:pPr>
        <w:spacing w:after="0"/>
        <w:jc w:val="both"/>
        <w:rPr>
          <w:b/>
          <w:bCs/>
        </w:rPr>
      </w:pPr>
      <w:r>
        <w:rPr>
          <w:b/>
          <w:bCs/>
        </w:rPr>
        <w:t>Integers</w:t>
      </w:r>
    </w:p>
    <w:p w14:paraId="05493622" w14:textId="77777777" w:rsidR="00E729C0" w:rsidRDefault="00E729C0" w:rsidP="00337B91">
      <w:pPr>
        <w:spacing w:after="0"/>
        <w:jc w:val="both"/>
        <w:rPr>
          <w:b/>
          <w:bCs/>
        </w:rPr>
      </w:pPr>
      <w:r>
        <w:rPr>
          <w:b/>
          <w:bCs/>
        </w:rPr>
        <w:t>Floating-Point Numbers</w:t>
      </w:r>
    </w:p>
    <w:p w14:paraId="64AE706B" w14:textId="77777777" w:rsidR="00E729C0" w:rsidRDefault="00E729C0" w:rsidP="00337B91">
      <w:pPr>
        <w:spacing w:after="0"/>
        <w:jc w:val="both"/>
        <w:rPr>
          <w:b/>
          <w:bCs/>
        </w:rPr>
      </w:pPr>
      <w:r>
        <w:rPr>
          <w:b/>
          <w:bCs/>
        </w:rPr>
        <w:t>Type Safety and Type Inferencee</w:t>
      </w:r>
    </w:p>
    <w:p w14:paraId="131BB04F" w14:textId="77777777" w:rsidR="00E729C0" w:rsidRDefault="00E729C0" w:rsidP="00337B91">
      <w:pPr>
        <w:spacing w:after="0"/>
        <w:jc w:val="both"/>
        <w:rPr>
          <w:b/>
          <w:bCs/>
        </w:rPr>
      </w:pPr>
      <w:r>
        <w:rPr>
          <w:b/>
          <w:bCs/>
        </w:rPr>
        <w:t>Numeric Literals</w:t>
      </w:r>
    </w:p>
    <w:p w14:paraId="28478EB5" w14:textId="77777777" w:rsidR="00E729C0" w:rsidRDefault="00E729C0" w:rsidP="00337B91">
      <w:pPr>
        <w:spacing w:after="0"/>
        <w:jc w:val="both"/>
        <w:rPr>
          <w:b/>
          <w:bCs/>
        </w:rPr>
      </w:pPr>
      <w:r>
        <w:rPr>
          <w:b/>
          <w:bCs/>
        </w:rPr>
        <w:t>Type Aliases</w:t>
      </w:r>
    </w:p>
    <w:p w14:paraId="5C3A7E95" w14:textId="77777777" w:rsidR="00E729C0" w:rsidRDefault="00E729C0" w:rsidP="00337B91">
      <w:pPr>
        <w:spacing w:after="0"/>
        <w:jc w:val="both"/>
        <w:rPr>
          <w:b/>
          <w:bCs/>
        </w:rPr>
      </w:pPr>
      <w:r>
        <w:rPr>
          <w:b/>
          <w:bCs/>
        </w:rPr>
        <w:t>Booleans</w:t>
      </w:r>
    </w:p>
    <w:p w14:paraId="4B17093F" w14:textId="77777777" w:rsidR="00E729C0" w:rsidRDefault="00E729C0" w:rsidP="00337B91">
      <w:pPr>
        <w:spacing w:after="0"/>
        <w:jc w:val="both"/>
        <w:rPr>
          <w:b/>
          <w:bCs/>
        </w:rPr>
      </w:pPr>
      <w:r>
        <w:rPr>
          <w:b/>
          <w:bCs/>
        </w:rPr>
        <w:t>Tuples</w:t>
      </w:r>
    </w:p>
    <w:p w14:paraId="4DCA9E09" w14:textId="77777777" w:rsidR="00E729C0" w:rsidRDefault="00E729C0" w:rsidP="00337B91">
      <w:pPr>
        <w:spacing w:after="0"/>
        <w:jc w:val="both"/>
        <w:rPr>
          <w:b/>
          <w:bCs/>
        </w:rPr>
      </w:pPr>
      <w:r>
        <w:rPr>
          <w:b/>
          <w:bCs/>
        </w:rPr>
        <w:t>Optionals</w:t>
      </w:r>
    </w:p>
    <w:p w14:paraId="296E5ED9" w14:textId="6EAD8BC9" w:rsidR="00E729C0" w:rsidRPr="00E729C0" w:rsidRDefault="00E729C0" w:rsidP="00337B91">
      <w:pPr>
        <w:spacing w:after="0"/>
        <w:jc w:val="both"/>
        <w:rPr>
          <w:b/>
          <w:bCs/>
          <w:u w:val="single"/>
        </w:rPr>
      </w:pPr>
      <w:r>
        <w:rPr>
          <w:b/>
          <w:bCs/>
        </w:rPr>
        <w:t>Error Handling</w:t>
      </w:r>
    </w:p>
    <w:p w14:paraId="0031BBEA" w14:textId="12D8814D" w:rsidR="002F4A6E" w:rsidRDefault="002F4A6E" w:rsidP="00337B91">
      <w:pPr>
        <w:pStyle w:val="ListParagraph"/>
        <w:numPr>
          <w:ilvl w:val="0"/>
          <w:numId w:val="8"/>
        </w:numPr>
        <w:spacing w:after="0"/>
        <w:jc w:val="both"/>
        <w:rPr>
          <w:b/>
          <w:bCs/>
          <w:u w:val="single"/>
        </w:rPr>
      </w:pPr>
      <w:r w:rsidRPr="00E729C0">
        <w:rPr>
          <w:b/>
          <w:bCs/>
          <w:u w:val="single"/>
        </w:rPr>
        <w:t>BASIC OPERATORS</w:t>
      </w:r>
    </w:p>
    <w:p w14:paraId="2038F1D6" w14:textId="55A3D7B2" w:rsidR="00E729C0" w:rsidRDefault="00E729C0" w:rsidP="00337B91">
      <w:pPr>
        <w:spacing w:after="0"/>
        <w:jc w:val="both"/>
        <w:rPr>
          <w:b/>
          <w:bCs/>
        </w:rPr>
      </w:pPr>
      <w:r>
        <w:rPr>
          <w:b/>
          <w:bCs/>
        </w:rPr>
        <w:t>Terminology</w:t>
      </w:r>
    </w:p>
    <w:p w14:paraId="7553C5CA" w14:textId="713D10FD" w:rsidR="00E729C0" w:rsidRDefault="00E729C0" w:rsidP="00337B91">
      <w:pPr>
        <w:spacing w:after="0"/>
        <w:jc w:val="both"/>
        <w:rPr>
          <w:b/>
          <w:bCs/>
        </w:rPr>
      </w:pPr>
      <w:r>
        <w:rPr>
          <w:b/>
          <w:bCs/>
        </w:rPr>
        <w:t>Assignment Operator</w:t>
      </w:r>
    </w:p>
    <w:p w14:paraId="4EC19E9D" w14:textId="58F52941" w:rsidR="00E729C0" w:rsidRDefault="00E729C0" w:rsidP="00337B91">
      <w:pPr>
        <w:spacing w:after="0"/>
        <w:jc w:val="both"/>
        <w:rPr>
          <w:b/>
          <w:bCs/>
        </w:rPr>
      </w:pPr>
      <w:r>
        <w:rPr>
          <w:b/>
          <w:bCs/>
        </w:rPr>
        <w:t>Arithmetic Operators</w:t>
      </w:r>
    </w:p>
    <w:p w14:paraId="503C83B8" w14:textId="139C30B5" w:rsidR="00E729C0" w:rsidRDefault="00E729C0" w:rsidP="00337B91">
      <w:pPr>
        <w:spacing w:after="0"/>
        <w:jc w:val="both"/>
        <w:rPr>
          <w:b/>
          <w:bCs/>
        </w:rPr>
      </w:pPr>
      <w:r>
        <w:rPr>
          <w:b/>
          <w:bCs/>
        </w:rPr>
        <w:t>Comparison Operators</w:t>
      </w:r>
    </w:p>
    <w:p w14:paraId="6A053B6F" w14:textId="32976899" w:rsidR="00E729C0" w:rsidRDefault="00E729C0" w:rsidP="00337B91">
      <w:pPr>
        <w:spacing w:after="0"/>
        <w:jc w:val="both"/>
        <w:rPr>
          <w:b/>
          <w:bCs/>
        </w:rPr>
      </w:pPr>
      <w:r>
        <w:rPr>
          <w:b/>
          <w:bCs/>
        </w:rPr>
        <w:t>Ternary Conditional Operator</w:t>
      </w:r>
    </w:p>
    <w:p w14:paraId="75947318" w14:textId="0F9AE153" w:rsidR="00E729C0" w:rsidRDefault="00E729C0" w:rsidP="00337B91">
      <w:pPr>
        <w:spacing w:after="0"/>
        <w:jc w:val="both"/>
        <w:rPr>
          <w:b/>
          <w:bCs/>
        </w:rPr>
      </w:pPr>
      <w:r>
        <w:rPr>
          <w:b/>
          <w:bCs/>
        </w:rPr>
        <w:t>Nil-Coalescing Operator</w:t>
      </w:r>
    </w:p>
    <w:p w14:paraId="43C2D46A" w14:textId="4D2C5049" w:rsidR="00E729C0" w:rsidRDefault="00E729C0" w:rsidP="00337B91">
      <w:pPr>
        <w:spacing w:after="0"/>
        <w:jc w:val="both"/>
        <w:rPr>
          <w:b/>
          <w:bCs/>
        </w:rPr>
      </w:pPr>
      <w:r>
        <w:rPr>
          <w:b/>
          <w:bCs/>
        </w:rPr>
        <w:t>Range Operators</w:t>
      </w:r>
    </w:p>
    <w:p w14:paraId="7DC81EB1" w14:textId="06E94581" w:rsidR="00E729C0" w:rsidRPr="00E729C0" w:rsidRDefault="00E729C0" w:rsidP="00337B91">
      <w:pPr>
        <w:spacing w:after="0"/>
        <w:jc w:val="both"/>
        <w:rPr>
          <w:b/>
          <w:bCs/>
          <w:u w:val="single"/>
        </w:rPr>
      </w:pPr>
      <w:r>
        <w:rPr>
          <w:b/>
          <w:bCs/>
        </w:rPr>
        <w:t>Logical Operators</w:t>
      </w:r>
    </w:p>
    <w:p w14:paraId="73DCD4D1" w14:textId="0D9E01C4" w:rsidR="00E729C0" w:rsidRPr="005E44FA" w:rsidRDefault="002F4A6E" w:rsidP="00337B91">
      <w:pPr>
        <w:pStyle w:val="ListParagraph"/>
        <w:numPr>
          <w:ilvl w:val="0"/>
          <w:numId w:val="8"/>
        </w:numPr>
        <w:spacing w:after="0"/>
        <w:jc w:val="both"/>
        <w:rPr>
          <w:b/>
          <w:bCs/>
          <w:u w:val="single"/>
        </w:rPr>
      </w:pPr>
      <w:r w:rsidRPr="005E44FA">
        <w:rPr>
          <w:b/>
          <w:bCs/>
          <w:u w:val="single"/>
        </w:rPr>
        <w:t>STRINGS AND CHARACTERS</w:t>
      </w:r>
    </w:p>
    <w:p w14:paraId="4A9FF48E" w14:textId="4570E5CF" w:rsidR="00E729C0" w:rsidRDefault="00E729C0" w:rsidP="00337B91">
      <w:pPr>
        <w:spacing w:after="0"/>
        <w:jc w:val="both"/>
        <w:rPr>
          <w:b/>
          <w:bCs/>
        </w:rPr>
      </w:pPr>
      <w:r>
        <w:rPr>
          <w:b/>
          <w:bCs/>
        </w:rPr>
        <w:t>String Literals</w:t>
      </w:r>
    </w:p>
    <w:p w14:paraId="172D2279" w14:textId="3B9A86AA" w:rsidR="00E729C0" w:rsidRDefault="00E729C0" w:rsidP="00337B91">
      <w:pPr>
        <w:spacing w:after="0"/>
        <w:jc w:val="both"/>
        <w:rPr>
          <w:b/>
          <w:bCs/>
        </w:rPr>
      </w:pPr>
      <w:r>
        <w:rPr>
          <w:b/>
          <w:bCs/>
        </w:rPr>
        <w:t>Initializing an Empty String</w:t>
      </w:r>
    </w:p>
    <w:p w14:paraId="322CF8E8" w14:textId="69C43A42" w:rsidR="00E729C0" w:rsidRDefault="00E729C0" w:rsidP="00337B91">
      <w:pPr>
        <w:spacing w:after="0"/>
        <w:jc w:val="both"/>
        <w:rPr>
          <w:b/>
          <w:bCs/>
        </w:rPr>
      </w:pPr>
      <w:r>
        <w:rPr>
          <w:b/>
          <w:bCs/>
        </w:rPr>
        <w:t>String Mutability</w:t>
      </w:r>
    </w:p>
    <w:p w14:paraId="27FBE28D" w14:textId="7DB6B56E" w:rsidR="00E729C0" w:rsidRDefault="00E729C0" w:rsidP="00337B91">
      <w:pPr>
        <w:spacing w:after="0"/>
        <w:jc w:val="both"/>
        <w:rPr>
          <w:b/>
          <w:bCs/>
        </w:rPr>
      </w:pPr>
      <w:r>
        <w:rPr>
          <w:b/>
          <w:bCs/>
        </w:rPr>
        <w:t>Strings Are Value Types</w:t>
      </w:r>
    </w:p>
    <w:p w14:paraId="655B2DA7" w14:textId="287ACB51" w:rsidR="00E729C0" w:rsidRDefault="00E729C0" w:rsidP="00337B91">
      <w:pPr>
        <w:spacing w:after="0"/>
        <w:jc w:val="both"/>
        <w:rPr>
          <w:b/>
          <w:bCs/>
        </w:rPr>
      </w:pPr>
      <w:r>
        <w:rPr>
          <w:b/>
          <w:bCs/>
        </w:rPr>
        <w:t>Working with Characters</w:t>
      </w:r>
    </w:p>
    <w:p w14:paraId="09D6BDBB" w14:textId="0D83199A" w:rsidR="00E729C0" w:rsidRDefault="00E729C0" w:rsidP="00337B91">
      <w:pPr>
        <w:spacing w:after="0"/>
        <w:jc w:val="both"/>
        <w:rPr>
          <w:b/>
          <w:bCs/>
        </w:rPr>
      </w:pPr>
      <w:r>
        <w:rPr>
          <w:b/>
          <w:bCs/>
        </w:rPr>
        <w:t>Concatenating Strings and Characters</w:t>
      </w:r>
    </w:p>
    <w:p w14:paraId="2238B800" w14:textId="4AB80FDC" w:rsidR="00E729C0" w:rsidRDefault="00E729C0" w:rsidP="00337B91">
      <w:pPr>
        <w:spacing w:after="0"/>
        <w:jc w:val="both"/>
        <w:rPr>
          <w:b/>
          <w:bCs/>
        </w:rPr>
      </w:pPr>
      <w:r>
        <w:rPr>
          <w:b/>
          <w:bCs/>
        </w:rPr>
        <w:t>String Interpolation</w:t>
      </w:r>
    </w:p>
    <w:p w14:paraId="124541B1" w14:textId="7B89BD59" w:rsidR="00E729C0" w:rsidRDefault="00E729C0" w:rsidP="00337B91">
      <w:pPr>
        <w:spacing w:after="0"/>
        <w:jc w:val="both"/>
        <w:rPr>
          <w:b/>
          <w:bCs/>
        </w:rPr>
      </w:pPr>
      <w:r>
        <w:rPr>
          <w:b/>
          <w:bCs/>
        </w:rPr>
        <w:t>Unicode</w:t>
      </w:r>
    </w:p>
    <w:p w14:paraId="3BAA62C9" w14:textId="6CC7CBA5" w:rsidR="00E729C0" w:rsidRDefault="00E729C0" w:rsidP="00337B91">
      <w:pPr>
        <w:spacing w:after="0"/>
        <w:jc w:val="both"/>
        <w:rPr>
          <w:b/>
          <w:bCs/>
        </w:rPr>
      </w:pPr>
      <w:r>
        <w:rPr>
          <w:b/>
          <w:bCs/>
        </w:rPr>
        <w:t>Counting Characters</w:t>
      </w:r>
    </w:p>
    <w:p w14:paraId="47DC7206" w14:textId="264847FF" w:rsidR="00E729C0" w:rsidRDefault="00E729C0" w:rsidP="00337B91">
      <w:pPr>
        <w:spacing w:after="0"/>
        <w:jc w:val="both"/>
        <w:rPr>
          <w:b/>
          <w:bCs/>
        </w:rPr>
      </w:pPr>
      <w:r>
        <w:rPr>
          <w:b/>
          <w:bCs/>
        </w:rPr>
        <w:t xml:space="preserve">Accessing and Modifying a </w:t>
      </w:r>
      <w:r w:rsidR="001C274B">
        <w:rPr>
          <w:b/>
          <w:bCs/>
        </w:rPr>
        <w:t>S</w:t>
      </w:r>
      <w:r>
        <w:rPr>
          <w:b/>
          <w:bCs/>
        </w:rPr>
        <w:t>tring</w:t>
      </w:r>
    </w:p>
    <w:p w14:paraId="1B3FD9D6" w14:textId="3DFED5A2" w:rsidR="00E729C0" w:rsidRDefault="00E729C0" w:rsidP="00337B91">
      <w:pPr>
        <w:spacing w:after="0"/>
        <w:jc w:val="both"/>
        <w:rPr>
          <w:b/>
          <w:bCs/>
        </w:rPr>
      </w:pPr>
      <w:r>
        <w:rPr>
          <w:b/>
          <w:bCs/>
        </w:rPr>
        <w:t>Substrings</w:t>
      </w:r>
    </w:p>
    <w:p w14:paraId="1DD9FF7D" w14:textId="01B67800" w:rsidR="00E729C0" w:rsidRPr="00E729C0" w:rsidRDefault="001C274B" w:rsidP="00337B91">
      <w:pPr>
        <w:spacing w:after="0"/>
        <w:jc w:val="both"/>
        <w:rPr>
          <w:b/>
          <w:bCs/>
          <w:u w:val="single"/>
        </w:rPr>
      </w:pPr>
      <w:r>
        <w:rPr>
          <w:b/>
          <w:bCs/>
        </w:rPr>
        <w:t>Comparing Strings</w:t>
      </w:r>
    </w:p>
    <w:p w14:paraId="132A88D4" w14:textId="49AC44E6" w:rsidR="001C274B" w:rsidRPr="005E44FA" w:rsidRDefault="002F4A6E" w:rsidP="00337B91">
      <w:pPr>
        <w:pStyle w:val="ListParagraph"/>
        <w:numPr>
          <w:ilvl w:val="0"/>
          <w:numId w:val="8"/>
        </w:numPr>
        <w:spacing w:after="0"/>
        <w:jc w:val="both"/>
        <w:rPr>
          <w:b/>
          <w:bCs/>
          <w:u w:val="single"/>
        </w:rPr>
      </w:pPr>
      <w:r w:rsidRPr="005E44FA">
        <w:rPr>
          <w:b/>
          <w:bCs/>
          <w:u w:val="single"/>
        </w:rPr>
        <w:t>COLLECTION TYPES</w:t>
      </w:r>
    </w:p>
    <w:p w14:paraId="01D059BB" w14:textId="64B6607D" w:rsidR="001C274B" w:rsidRDefault="001C274B" w:rsidP="00337B91">
      <w:pPr>
        <w:spacing w:after="0"/>
        <w:jc w:val="both"/>
        <w:rPr>
          <w:b/>
          <w:bCs/>
        </w:rPr>
      </w:pPr>
      <w:r>
        <w:rPr>
          <w:b/>
          <w:bCs/>
        </w:rPr>
        <w:t>Mutability of collections</w:t>
      </w:r>
    </w:p>
    <w:p w14:paraId="43A076BF" w14:textId="2E22E57D" w:rsidR="001C274B" w:rsidRDefault="001C274B" w:rsidP="00337B91">
      <w:pPr>
        <w:spacing w:after="0"/>
        <w:jc w:val="both"/>
        <w:rPr>
          <w:b/>
          <w:bCs/>
        </w:rPr>
      </w:pPr>
      <w:r>
        <w:rPr>
          <w:b/>
          <w:bCs/>
        </w:rPr>
        <w:t>Arrays</w:t>
      </w:r>
    </w:p>
    <w:p w14:paraId="0BCAB88A" w14:textId="4C9F7E28" w:rsidR="001C274B" w:rsidRDefault="001C274B" w:rsidP="00337B91">
      <w:pPr>
        <w:spacing w:after="0"/>
        <w:jc w:val="both"/>
        <w:rPr>
          <w:b/>
          <w:bCs/>
        </w:rPr>
      </w:pPr>
      <w:r>
        <w:rPr>
          <w:b/>
          <w:bCs/>
        </w:rPr>
        <w:t>Sets</w:t>
      </w:r>
    </w:p>
    <w:p w14:paraId="1DB7A8A4" w14:textId="7F86F7D6" w:rsidR="001C274B" w:rsidRDefault="001C274B" w:rsidP="00337B91">
      <w:pPr>
        <w:spacing w:after="0"/>
        <w:jc w:val="both"/>
        <w:rPr>
          <w:b/>
          <w:bCs/>
        </w:rPr>
      </w:pPr>
      <w:r>
        <w:rPr>
          <w:b/>
          <w:bCs/>
        </w:rPr>
        <w:t>Performing set operations</w:t>
      </w:r>
    </w:p>
    <w:p w14:paraId="53871F80" w14:textId="70DC1A25" w:rsidR="001C274B" w:rsidRPr="001C274B" w:rsidRDefault="001C274B" w:rsidP="00337B91">
      <w:pPr>
        <w:spacing w:after="0"/>
        <w:jc w:val="both"/>
        <w:rPr>
          <w:b/>
          <w:bCs/>
          <w:u w:val="single"/>
        </w:rPr>
      </w:pPr>
      <w:r>
        <w:rPr>
          <w:b/>
          <w:bCs/>
        </w:rPr>
        <w:t>Dictionaries</w:t>
      </w:r>
    </w:p>
    <w:p w14:paraId="4B914A7A" w14:textId="48C19B58" w:rsidR="001C274B" w:rsidRPr="005E44FA" w:rsidRDefault="002F4A6E" w:rsidP="00337B91">
      <w:pPr>
        <w:pStyle w:val="ListParagraph"/>
        <w:numPr>
          <w:ilvl w:val="0"/>
          <w:numId w:val="8"/>
        </w:numPr>
        <w:spacing w:after="0"/>
        <w:jc w:val="both"/>
        <w:rPr>
          <w:b/>
          <w:bCs/>
          <w:u w:val="single"/>
        </w:rPr>
      </w:pPr>
      <w:r w:rsidRPr="005E44FA">
        <w:rPr>
          <w:b/>
          <w:bCs/>
          <w:u w:val="single"/>
        </w:rPr>
        <w:t>CONTROL FLOW</w:t>
      </w:r>
    </w:p>
    <w:p w14:paraId="4BA1C015" w14:textId="2890779C" w:rsidR="001C274B" w:rsidRDefault="005E44FA" w:rsidP="00337B91">
      <w:pPr>
        <w:spacing w:after="0"/>
        <w:jc w:val="both"/>
        <w:rPr>
          <w:b/>
          <w:bCs/>
        </w:rPr>
      </w:pPr>
      <w:r>
        <w:rPr>
          <w:b/>
          <w:bCs/>
        </w:rPr>
        <w:t>For-In Loops</w:t>
      </w:r>
    </w:p>
    <w:p w14:paraId="49497609" w14:textId="23C147F1" w:rsidR="005E44FA" w:rsidRDefault="005E44FA" w:rsidP="00337B91">
      <w:pPr>
        <w:spacing w:after="0"/>
        <w:jc w:val="both"/>
        <w:rPr>
          <w:b/>
          <w:bCs/>
        </w:rPr>
      </w:pPr>
      <w:r>
        <w:rPr>
          <w:b/>
          <w:bCs/>
        </w:rPr>
        <w:t>While Loops</w:t>
      </w:r>
    </w:p>
    <w:p w14:paraId="48F1BBCC" w14:textId="4550B4DB" w:rsidR="005E44FA" w:rsidRDefault="005E44FA" w:rsidP="00337B91">
      <w:pPr>
        <w:spacing w:after="0"/>
        <w:jc w:val="both"/>
        <w:rPr>
          <w:b/>
          <w:bCs/>
        </w:rPr>
      </w:pPr>
      <w:r>
        <w:rPr>
          <w:b/>
          <w:bCs/>
        </w:rPr>
        <w:t>Control Transfer Statements</w:t>
      </w:r>
    </w:p>
    <w:p w14:paraId="44370CA0" w14:textId="3224D743" w:rsidR="005E44FA" w:rsidRDefault="005E44FA" w:rsidP="00337B91">
      <w:pPr>
        <w:spacing w:after="0"/>
        <w:jc w:val="both"/>
        <w:rPr>
          <w:b/>
          <w:bCs/>
        </w:rPr>
      </w:pPr>
      <w:r>
        <w:rPr>
          <w:b/>
          <w:bCs/>
        </w:rPr>
        <w:t>Early Exit</w:t>
      </w:r>
    </w:p>
    <w:p w14:paraId="6643A1C4" w14:textId="467168B1" w:rsidR="001C274B" w:rsidRPr="001C274B" w:rsidRDefault="005E44FA" w:rsidP="00337B91">
      <w:pPr>
        <w:spacing w:after="0"/>
        <w:jc w:val="both"/>
        <w:rPr>
          <w:b/>
          <w:bCs/>
          <w:u w:val="single"/>
        </w:rPr>
      </w:pPr>
      <w:r>
        <w:rPr>
          <w:b/>
          <w:bCs/>
        </w:rPr>
        <w:t>Checking API Availability</w:t>
      </w:r>
    </w:p>
    <w:p w14:paraId="6AC76F05" w14:textId="155BEE8A" w:rsidR="005E44FA" w:rsidRPr="005E44FA" w:rsidRDefault="002F4A6E" w:rsidP="00337B91">
      <w:pPr>
        <w:pStyle w:val="ListParagraph"/>
        <w:numPr>
          <w:ilvl w:val="0"/>
          <w:numId w:val="8"/>
        </w:numPr>
        <w:spacing w:after="0"/>
        <w:jc w:val="both"/>
        <w:rPr>
          <w:b/>
          <w:bCs/>
          <w:u w:val="single"/>
        </w:rPr>
      </w:pPr>
      <w:r w:rsidRPr="005E44FA">
        <w:rPr>
          <w:b/>
          <w:bCs/>
          <w:u w:val="single"/>
        </w:rPr>
        <w:t>FUNCTIONS</w:t>
      </w:r>
    </w:p>
    <w:p w14:paraId="60E95C98" w14:textId="2C1CEE71" w:rsidR="005E44FA" w:rsidRDefault="005E44FA" w:rsidP="00337B91">
      <w:pPr>
        <w:spacing w:after="0"/>
        <w:jc w:val="both"/>
        <w:rPr>
          <w:b/>
          <w:bCs/>
        </w:rPr>
      </w:pPr>
      <w:r>
        <w:rPr>
          <w:b/>
          <w:bCs/>
        </w:rPr>
        <w:t>Defining and Calling Functions</w:t>
      </w:r>
    </w:p>
    <w:p w14:paraId="693C1DF6" w14:textId="6CF42C01" w:rsidR="005E44FA" w:rsidRDefault="005E44FA" w:rsidP="00337B91">
      <w:pPr>
        <w:spacing w:after="0"/>
        <w:jc w:val="both"/>
        <w:rPr>
          <w:b/>
          <w:bCs/>
        </w:rPr>
      </w:pPr>
      <w:r>
        <w:rPr>
          <w:b/>
          <w:bCs/>
        </w:rPr>
        <w:t>Function Parameters and Return Types</w:t>
      </w:r>
    </w:p>
    <w:p w14:paraId="6E492316" w14:textId="05816C89" w:rsidR="005E44FA" w:rsidRDefault="005E44FA" w:rsidP="00337B91">
      <w:pPr>
        <w:spacing w:after="0"/>
        <w:jc w:val="both"/>
        <w:rPr>
          <w:b/>
          <w:bCs/>
        </w:rPr>
      </w:pPr>
      <w:r>
        <w:rPr>
          <w:b/>
          <w:bCs/>
        </w:rPr>
        <w:t>Function Argument Labels and Parameter Names</w:t>
      </w:r>
    </w:p>
    <w:p w14:paraId="512D663C" w14:textId="31C59D10" w:rsidR="005E44FA" w:rsidRDefault="005E44FA" w:rsidP="00337B91">
      <w:pPr>
        <w:spacing w:after="0"/>
        <w:jc w:val="both"/>
        <w:rPr>
          <w:b/>
          <w:bCs/>
        </w:rPr>
      </w:pPr>
      <w:r>
        <w:rPr>
          <w:b/>
          <w:bCs/>
        </w:rPr>
        <w:t>Function Types</w:t>
      </w:r>
    </w:p>
    <w:p w14:paraId="61084C3D" w14:textId="20464613" w:rsidR="005E44FA" w:rsidRPr="005E44FA" w:rsidRDefault="005E44FA" w:rsidP="00337B91">
      <w:pPr>
        <w:spacing w:after="0"/>
        <w:jc w:val="both"/>
        <w:rPr>
          <w:b/>
          <w:bCs/>
          <w:u w:val="single"/>
        </w:rPr>
      </w:pPr>
      <w:r>
        <w:rPr>
          <w:b/>
          <w:bCs/>
        </w:rPr>
        <w:t>Nested Functions</w:t>
      </w:r>
    </w:p>
    <w:p w14:paraId="23572D46" w14:textId="220C9671" w:rsidR="005E44FA" w:rsidRPr="005E44FA" w:rsidRDefault="002F4A6E" w:rsidP="00337B91">
      <w:pPr>
        <w:pStyle w:val="ListParagraph"/>
        <w:numPr>
          <w:ilvl w:val="0"/>
          <w:numId w:val="8"/>
        </w:numPr>
        <w:spacing w:after="0"/>
        <w:jc w:val="both"/>
        <w:rPr>
          <w:b/>
          <w:bCs/>
          <w:u w:val="single"/>
        </w:rPr>
      </w:pPr>
      <w:r w:rsidRPr="005E44FA">
        <w:rPr>
          <w:b/>
          <w:bCs/>
          <w:u w:val="single"/>
        </w:rPr>
        <w:t>CLOSURES</w:t>
      </w:r>
    </w:p>
    <w:p w14:paraId="1D5E25E8" w14:textId="1FC54DB3" w:rsidR="005E44FA" w:rsidRDefault="005E44FA" w:rsidP="00337B91">
      <w:pPr>
        <w:spacing w:after="0"/>
        <w:jc w:val="both"/>
        <w:rPr>
          <w:b/>
          <w:bCs/>
        </w:rPr>
      </w:pPr>
      <w:r>
        <w:rPr>
          <w:b/>
          <w:bCs/>
        </w:rPr>
        <w:t>Closure Expressions</w:t>
      </w:r>
    </w:p>
    <w:p w14:paraId="6F4283B2" w14:textId="2BE4916E" w:rsidR="005E44FA" w:rsidRDefault="005E44FA" w:rsidP="00337B91">
      <w:pPr>
        <w:spacing w:after="0"/>
        <w:jc w:val="both"/>
        <w:rPr>
          <w:b/>
          <w:bCs/>
        </w:rPr>
      </w:pPr>
      <w:r>
        <w:rPr>
          <w:b/>
          <w:bCs/>
        </w:rPr>
        <w:t>Trailing Closures</w:t>
      </w:r>
    </w:p>
    <w:p w14:paraId="7AABEF04" w14:textId="427818AC" w:rsidR="005E44FA" w:rsidRDefault="005E44FA" w:rsidP="00337B91">
      <w:pPr>
        <w:spacing w:after="0"/>
        <w:jc w:val="both"/>
        <w:rPr>
          <w:b/>
          <w:bCs/>
        </w:rPr>
      </w:pPr>
      <w:r>
        <w:rPr>
          <w:b/>
          <w:bCs/>
        </w:rPr>
        <w:t>Capturing Values</w:t>
      </w:r>
    </w:p>
    <w:p w14:paraId="145748AB" w14:textId="26AA9BD5" w:rsidR="005E44FA" w:rsidRDefault="005E44FA" w:rsidP="00337B91">
      <w:pPr>
        <w:spacing w:after="0"/>
        <w:jc w:val="both"/>
        <w:rPr>
          <w:b/>
          <w:bCs/>
        </w:rPr>
      </w:pPr>
      <w:r>
        <w:rPr>
          <w:b/>
          <w:bCs/>
        </w:rPr>
        <w:t>Closures are Reference Types</w:t>
      </w:r>
    </w:p>
    <w:p w14:paraId="7A28F98A" w14:textId="5DF6176A" w:rsidR="005E44FA" w:rsidRDefault="005E44FA" w:rsidP="00337B91">
      <w:pPr>
        <w:spacing w:after="0"/>
        <w:jc w:val="both"/>
        <w:rPr>
          <w:b/>
          <w:bCs/>
        </w:rPr>
      </w:pPr>
      <w:r>
        <w:rPr>
          <w:b/>
          <w:bCs/>
        </w:rPr>
        <w:t>Escaping Closures</w:t>
      </w:r>
    </w:p>
    <w:p w14:paraId="44C6E579" w14:textId="57F42FA9" w:rsidR="005E44FA" w:rsidRPr="005E44FA" w:rsidRDefault="005E44FA" w:rsidP="00337B91">
      <w:pPr>
        <w:spacing w:after="0"/>
        <w:jc w:val="both"/>
        <w:rPr>
          <w:b/>
          <w:bCs/>
          <w:u w:val="single"/>
        </w:rPr>
      </w:pPr>
      <w:r>
        <w:rPr>
          <w:b/>
          <w:bCs/>
        </w:rPr>
        <w:t>Autoclosures</w:t>
      </w:r>
    </w:p>
    <w:p w14:paraId="56EDFBF3" w14:textId="391EB6A1" w:rsidR="005E44FA" w:rsidRPr="005E44FA" w:rsidRDefault="002F4A6E" w:rsidP="00337B91">
      <w:pPr>
        <w:pStyle w:val="ListParagraph"/>
        <w:numPr>
          <w:ilvl w:val="0"/>
          <w:numId w:val="8"/>
        </w:numPr>
        <w:spacing w:after="0"/>
        <w:jc w:val="both"/>
        <w:rPr>
          <w:b/>
          <w:bCs/>
          <w:u w:val="single"/>
        </w:rPr>
      </w:pPr>
      <w:r w:rsidRPr="005E44FA">
        <w:rPr>
          <w:b/>
          <w:bCs/>
          <w:u w:val="single"/>
        </w:rPr>
        <w:t>ENUMERATIONS</w:t>
      </w:r>
    </w:p>
    <w:p w14:paraId="3BBA52A6" w14:textId="4DA97E15" w:rsidR="005E44FA" w:rsidRDefault="005E44FA" w:rsidP="00337B91">
      <w:pPr>
        <w:spacing w:after="0"/>
        <w:jc w:val="both"/>
        <w:rPr>
          <w:b/>
          <w:bCs/>
        </w:rPr>
      </w:pPr>
      <w:r>
        <w:rPr>
          <w:b/>
          <w:bCs/>
        </w:rPr>
        <w:t>Enumeration Syntax</w:t>
      </w:r>
    </w:p>
    <w:p w14:paraId="7A56C6D0" w14:textId="5B3AE87F" w:rsidR="005E44FA" w:rsidRDefault="005E44FA" w:rsidP="00337B91">
      <w:pPr>
        <w:spacing w:after="0"/>
        <w:jc w:val="both"/>
        <w:rPr>
          <w:b/>
          <w:bCs/>
        </w:rPr>
      </w:pPr>
      <w:r>
        <w:rPr>
          <w:b/>
          <w:bCs/>
        </w:rPr>
        <w:t>Matching Enumeration Values with a Switch Statement</w:t>
      </w:r>
    </w:p>
    <w:p w14:paraId="7DF64386" w14:textId="2C606477" w:rsidR="005E44FA" w:rsidRDefault="005E44FA" w:rsidP="00337B91">
      <w:pPr>
        <w:spacing w:after="0"/>
        <w:jc w:val="both"/>
        <w:rPr>
          <w:b/>
          <w:bCs/>
        </w:rPr>
      </w:pPr>
      <w:r>
        <w:rPr>
          <w:b/>
          <w:bCs/>
        </w:rPr>
        <w:t>Iterating over Enumerations Class</w:t>
      </w:r>
    </w:p>
    <w:p w14:paraId="08FAE8A0" w14:textId="1F8886C0" w:rsidR="005E44FA" w:rsidRDefault="005E44FA" w:rsidP="00337B91">
      <w:pPr>
        <w:spacing w:after="0"/>
        <w:jc w:val="both"/>
        <w:rPr>
          <w:b/>
          <w:bCs/>
        </w:rPr>
      </w:pPr>
      <w:r>
        <w:rPr>
          <w:b/>
          <w:bCs/>
        </w:rPr>
        <w:t>Associated Values</w:t>
      </w:r>
    </w:p>
    <w:p w14:paraId="53A6299F" w14:textId="6BC5D946" w:rsidR="005E44FA" w:rsidRDefault="005E44FA" w:rsidP="00337B91">
      <w:pPr>
        <w:spacing w:after="0"/>
        <w:jc w:val="both"/>
        <w:rPr>
          <w:b/>
          <w:bCs/>
        </w:rPr>
      </w:pPr>
      <w:r>
        <w:rPr>
          <w:b/>
          <w:bCs/>
        </w:rPr>
        <w:t>Raw Values</w:t>
      </w:r>
    </w:p>
    <w:p w14:paraId="6FCD8D80" w14:textId="6A510272" w:rsidR="005E44FA" w:rsidRPr="005E44FA" w:rsidRDefault="005E44FA" w:rsidP="00337B91">
      <w:pPr>
        <w:spacing w:after="0"/>
        <w:jc w:val="both"/>
        <w:rPr>
          <w:b/>
          <w:bCs/>
          <w:u w:val="single"/>
        </w:rPr>
      </w:pPr>
      <w:r>
        <w:rPr>
          <w:b/>
          <w:bCs/>
        </w:rPr>
        <w:t>Recursive Enumerations</w:t>
      </w:r>
    </w:p>
    <w:p w14:paraId="09544651" w14:textId="73A3328E" w:rsidR="002F4A6E" w:rsidRDefault="002F4A6E" w:rsidP="00337B91">
      <w:pPr>
        <w:pStyle w:val="ListParagraph"/>
        <w:numPr>
          <w:ilvl w:val="0"/>
          <w:numId w:val="8"/>
        </w:numPr>
        <w:spacing w:after="0"/>
        <w:jc w:val="both"/>
        <w:rPr>
          <w:b/>
          <w:bCs/>
          <w:u w:val="single"/>
        </w:rPr>
      </w:pPr>
      <w:r w:rsidRPr="00E729C0">
        <w:rPr>
          <w:b/>
          <w:bCs/>
          <w:u w:val="single"/>
        </w:rPr>
        <w:t>STRUCTURES AND CLASSES</w:t>
      </w:r>
    </w:p>
    <w:p w14:paraId="56D756BD" w14:textId="49CCD31A" w:rsidR="005E44FA" w:rsidRDefault="005E44FA" w:rsidP="00337B91">
      <w:pPr>
        <w:spacing w:after="0"/>
        <w:jc w:val="both"/>
        <w:rPr>
          <w:b/>
          <w:bCs/>
          <w:u w:val="single"/>
        </w:rPr>
      </w:pPr>
    </w:p>
    <w:p w14:paraId="022B7B30" w14:textId="79461AF1" w:rsidR="005E44FA" w:rsidRDefault="005E44FA" w:rsidP="00337B91">
      <w:pPr>
        <w:spacing w:after="0"/>
        <w:jc w:val="both"/>
        <w:rPr>
          <w:b/>
          <w:bCs/>
        </w:rPr>
      </w:pPr>
      <w:r>
        <w:rPr>
          <w:b/>
          <w:bCs/>
        </w:rPr>
        <w:t>Comparing Structures and Classes</w:t>
      </w:r>
    </w:p>
    <w:p w14:paraId="11849779" w14:textId="7EE9BA3B" w:rsidR="005E44FA" w:rsidRDefault="005E44FA" w:rsidP="00337B91">
      <w:pPr>
        <w:spacing w:after="0"/>
        <w:jc w:val="both"/>
        <w:rPr>
          <w:b/>
          <w:bCs/>
        </w:rPr>
      </w:pPr>
      <w:r>
        <w:rPr>
          <w:b/>
          <w:bCs/>
        </w:rPr>
        <w:t>Structs and Enums are Value Types</w:t>
      </w:r>
    </w:p>
    <w:p w14:paraId="51CB5FEA" w14:textId="568B2D6A" w:rsidR="005E44FA" w:rsidRPr="00716215" w:rsidRDefault="00716215" w:rsidP="00337B91">
      <w:pPr>
        <w:spacing w:after="0"/>
        <w:jc w:val="both"/>
        <w:rPr>
          <w:b/>
          <w:bCs/>
        </w:rPr>
      </w:pPr>
      <w:r>
        <w:rPr>
          <w:b/>
          <w:bCs/>
        </w:rPr>
        <w:t>Classes are Reference Types</w:t>
      </w:r>
    </w:p>
    <w:p w14:paraId="7A2A1DC5" w14:textId="04A55A70" w:rsidR="00716215" w:rsidRPr="00716215" w:rsidRDefault="002F4A6E" w:rsidP="00337B91">
      <w:pPr>
        <w:pStyle w:val="ListParagraph"/>
        <w:numPr>
          <w:ilvl w:val="0"/>
          <w:numId w:val="8"/>
        </w:numPr>
        <w:spacing w:after="0"/>
        <w:jc w:val="both"/>
        <w:rPr>
          <w:b/>
          <w:bCs/>
          <w:u w:val="single"/>
        </w:rPr>
      </w:pPr>
      <w:r w:rsidRPr="00E729C0">
        <w:rPr>
          <w:b/>
          <w:bCs/>
          <w:u w:val="single"/>
        </w:rPr>
        <w:t>PROPERTIES</w:t>
      </w:r>
    </w:p>
    <w:p w14:paraId="26866D7C" w14:textId="764220BA" w:rsidR="00716215" w:rsidRDefault="00716215" w:rsidP="00337B91">
      <w:pPr>
        <w:spacing w:after="0"/>
        <w:jc w:val="both"/>
        <w:rPr>
          <w:b/>
          <w:bCs/>
        </w:rPr>
      </w:pPr>
      <w:r>
        <w:rPr>
          <w:b/>
          <w:bCs/>
        </w:rPr>
        <w:t>Stored Properties</w:t>
      </w:r>
    </w:p>
    <w:p w14:paraId="61EE7F3F" w14:textId="78B95FC4" w:rsidR="00716215" w:rsidRDefault="00716215" w:rsidP="00337B91">
      <w:pPr>
        <w:spacing w:after="0"/>
        <w:jc w:val="both"/>
        <w:rPr>
          <w:b/>
          <w:bCs/>
        </w:rPr>
      </w:pPr>
      <w:r>
        <w:rPr>
          <w:b/>
          <w:bCs/>
        </w:rPr>
        <w:t>Computed Properties</w:t>
      </w:r>
    </w:p>
    <w:p w14:paraId="7A9BEB05" w14:textId="74EA13EE" w:rsidR="00716215" w:rsidRDefault="00716215" w:rsidP="00337B91">
      <w:pPr>
        <w:spacing w:after="0"/>
        <w:jc w:val="both"/>
        <w:rPr>
          <w:b/>
          <w:bCs/>
        </w:rPr>
      </w:pPr>
      <w:r>
        <w:rPr>
          <w:b/>
          <w:bCs/>
        </w:rPr>
        <w:t>Property Observers</w:t>
      </w:r>
    </w:p>
    <w:p w14:paraId="530B7B2F" w14:textId="6F8DFA5E" w:rsidR="00716215" w:rsidRDefault="00716215" w:rsidP="00337B91">
      <w:pPr>
        <w:spacing w:after="0"/>
        <w:jc w:val="both"/>
        <w:rPr>
          <w:b/>
          <w:bCs/>
        </w:rPr>
      </w:pPr>
      <w:r>
        <w:rPr>
          <w:b/>
          <w:bCs/>
        </w:rPr>
        <w:t>Property Wrappers</w:t>
      </w:r>
    </w:p>
    <w:p w14:paraId="34CAE880" w14:textId="7AC0D9DE" w:rsidR="00716215" w:rsidRDefault="00716215" w:rsidP="00337B91">
      <w:pPr>
        <w:spacing w:after="0"/>
        <w:jc w:val="both"/>
        <w:rPr>
          <w:b/>
          <w:bCs/>
        </w:rPr>
      </w:pPr>
      <w:r>
        <w:rPr>
          <w:b/>
          <w:bCs/>
        </w:rPr>
        <w:t>Global and Local Variables</w:t>
      </w:r>
    </w:p>
    <w:p w14:paraId="57B71AA7" w14:textId="20CCE56B" w:rsidR="00716215" w:rsidRPr="00716215" w:rsidRDefault="00716215" w:rsidP="00337B91">
      <w:pPr>
        <w:spacing w:after="0"/>
        <w:jc w:val="both"/>
        <w:rPr>
          <w:b/>
          <w:bCs/>
        </w:rPr>
      </w:pPr>
      <w:r>
        <w:rPr>
          <w:b/>
          <w:bCs/>
        </w:rPr>
        <w:t>Type Properties</w:t>
      </w:r>
    </w:p>
    <w:p w14:paraId="368E4804" w14:textId="3816CBA4" w:rsidR="00716215" w:rsidRPr="00716215" w:rsidRDefault="002F4A6E" w:rsidP="00337B91">
      <w:pPr>
        <w:pStyle w:val="ListParagraph"/>
        <w:numPr>
          <w:ilvl w:val="0"/>
          <w:numId w:val="8"/>
        </w:numPr>
        <w:spacing w:after="0"/>
        <w:jc w:val="both"/>
        <w:rPr>
          <w:b/>
          <w:bCs/>
          <w:u w:val="single"/>
        </w:rPr>
      </w:pPr>
      <w:r w:rsidRPr="00E729C0">
        <w:rPr>
          <w:b/>
          <w:bCs/>
          <w:u w:val="single"/>
        </w:rPr>
        <w:t>METHODS</w:t>
      </w:r>
    </w:p>
    <w:p w14:paraId="47C26653" w14:textId="639A7E55" w:rsidR="00716215" w:rsidRDefault="00716215" w:rsidP="00337B91">
      <w:pPr>
        <w:spacing w:after="0"/>
        <w:jc w:val="both"/>
        <w:rPr>
          <w:b/>
          <w:bCs/>
        </w:rPr>
      </w:pPr>
      <w:r>
        <w:rPr>
          <w:b/>
          <w:bCs/>
        </w:rPr>
        <w:t>Instance Methods</w:t>
      </w:r>
    </w:p>
    <w:p w14:paraId="3A96D6FC" w14:textId="5D8F321C" w:rsidR="00716215" w:rsidRPr="00716215" w:rsidRDefault="00716215" w:rsidP="00337B91">
      <w:pPr>
        <w:spacing w:after="0"/>
        <w:jc w:val="both"/>
        <w:rPr>
          <w:b/>
          <w:bCs/>
        </w:rPr>
      </w:pPr>
      <w:r>
        <w:rPr>
          <w:b/>
          <w:bCs/>
        </w:rPr>
        <w:t>Type Methods</w:t>
      </w:r>
    </w:p>
    <w:p w14:paraId="7EC6AAF1" w14:textId="71D56102" w:rsidR="00716215" w:rsidRPr="00B36B76" w:rsidRDefault="002F4A6E" w:rsidP="00492A56">
      <w:pPr>
        <w:pStyle w:val="ListParagraph"/>
        <w:numPr>
          <w:ilvl w:val="0"/>
          <w:numId w:val="8"/>
        </w:numPr>
        <w:spacing w:after="0"/>
        <w:jc w:val="both"/>
        <w:rPr>
          <w:b/>
          <w:bCs/>
          <w:u w:val="single"/>
        </w:rPr>
      </w:pPr>
      <w:r w:rsidRPr="00B36B76">
        <w:rPr>
          <w:b/>
          <w:bCs/>
          <w:u w:val="single"/>
        </w:rPr>
        <w:t>SUBSCRIPTS</w:t>
      </w:r>
    </w:p>
    <w:p w14:paraId="55A31E4F" w14:textId="5225ECA3" w:rsidR="00716215" w:rsidRDefault="00716215" w:rsidP="00337B91">
      <w:pPr>
        <w:spacing w:after="0"/>
        <w:jc w:val="both"/>
        <w:rPr>
          <w:b/>
          <w:bCs/>
        </w:rPr>
      </w:pPr>
      <w:r>
        <w:rPr>
          <w:b/>
          <w:bCs/>
        </w:rPr>
        <w:t>Subscript Syntax</w:t>
      </w:r>
    </w:p>
    <w:p w14:paraId="13F4035B" w14:textId="441DF21F" w:rsidR="00716215" w:rsidRDefault="00716215" w:rsidP="00337B91">
      <w:pPr>
        <w:spacing w:after="0"/>
        <w:jc w:val="both"/>
        <w:rPr>
          <w:b/>
          <w:bCs/>
        </w:rPr>
      </w:pPr>
      <w:r>
        <w:rPr>
          <w:b/>
          <w:bCs/>
        </w:rPr>
        <w:t>Subscript Usage</w:t>
      </w:r>
    </w:p>
    <w:p w14:paraId="4BDE6C66" w14:textId="60066238" w:rsidR="00716215" w:rsidRDefault="00716215" w:rsidP="00337B91">
      <w:pPr>
        <w:spacing w:after="0"/>
        <w:jc w:val="both"/>
        <w:rPr>
          <w:b/>
          <w:bCs/>
        </w:rPr>
      </w:pPr>
      <w:r>
        <w:rPr>
          <w:b/>
          <w:bCs/>
        </w:rPr>
        <w:t>Subscript Options</w:t>
      </w:r>
    </w:p>
    <w:p w14:paraId="3301583E" w14:textId="21F77A59" w:rsidR="00716215" w:rsidRPr="00716215" w:rsidRDefault="00716215" w:rsidP="00337B91">
      <w:pPr>
        <w:spacing w:after="0"/>
        <w:jc w:val="both"/>
        <w:rPr>
          <w:b/>
          <w:bCs/>
          <w:u w:val="single"/>
        </w:rPr>
      </w:pPr>
      <w:r>
        <w:rPr>
          <w:b/>
          <w:bCs/>
        </w:rPr>
        <w:t>Type Subscripts</w:t>
      </w:r>
    </w:p>
    <w:p w14:paraId="73656542" w14:textId="6DEF9494" w:rsidR="00716215" w:rsidRPr="00B36B76" w:rsidRDefault="002F4A6E" w:rsidP="00492A56">
      <w:pPr>
        <w:pStyle w:val="ListParagraph"/>
        <w:numPr>
          <w:ilvl w:val="0"/>
          <w:numId w:val="8"/>
        </w:numPr>
        <w:spacing w:after="0"/>
        <w:jc w:val="both"/>
        <w:rPr>
          <w:b/>
          <w:bCs/>
          <w:u w:val="single"/>
        </w:rPr>
      </w:pPr>
      <w:r w:rsidRPr="00B36B76">
        <w:rPr>
          <w:b/>
          <w:bCs/>
          <w:u w:val="single"/>
        </w:rPr>
        <w:t>INHERITANCE</w:t>
      </w:r>
    </w:p>
    <w:p w14:paraId="40764B1B" w14:textId="07965505" w:rsidR="00716215" w:rsidRDefault="00716215" w:rsidP="00337B91">
      <w:pPr>
        <w:spacing w:after="0"/>
        <w:jc w:val="both"/>
        <w:rPr>
          <w:b/>
          <w:bCs/>
        </w:rPr>
      </w:pPr>
      <w:r>
        <w:rPr>
          <w:b/>
          <w:bCs/>
        </w:rPr>
        <w:t>Defining a Base Class</w:t>
      </w:r>
    </w:p>
    <w:p w14:paraId="2D48489B" w14:textId="070AD9DC" w:rsidR="00716215" w:rsidRDefault="00716215" w:rsidP="00337B91">
      <w:pPr>
        <w:spacing w:after="0"/>
        <w:jc w:val="both"/>
        <w:rPr>
          <w:b/>
          <w:bCs/>
        </w:rPr>
      </w:pPr>
      <w:r>
        <w:rPr>
          <w:b/>
          <w:bCs/>
        </w:rPr>
        <w:t>Subclassing</w:t>
      </w:r>
    </w:p>
    <w:p w14:paraId="465489FD" w14:textId="7BFBFCDB" w:rsidR="00716215" w:rsidRDefault="00716215" w:rsidP="00337B91">
      <w:pPr>
        <w:spacing w:after="0"/>
        <w:jc w:val="both"/>
        <w:rPr>
          <w:b/>
          <w:bCs/>
        </w:rPr>
      </w:pPr>
      <w:r>
        <w:rPr>
          <w:b/>
          <w:bCs/>
        </w:rPr>
        <w:t>Overriding</w:t>
      </w:r>
    </w:p>
    <w:p w14:paraId="59C04725" w14:textId="1B23E322" w:rsidR="00716215" w:rsidRPr="00716215" w:rsidRDefault="00716215" w:rsidP="00337B91">
      <w:pPr>
        <w:spacing w:after="0"/>
        <w:jc w:val="both"/>
        <w:rPr>
          <w:b/>
          <w:bCs/>
          <w:u w:val="single"/>
        </w:rPr>
      </w:pPr>
      <w:r>
        <w:rPr>
          <w:b/>
          <w:bCs/>
        </w:rPr>
        <w:t>Preventing Overrides</w:t>
      </w:r>
    </w:p>
    <w:p w14:paraId="3456F8E5" w14:textId="3A5E5A4F" w:rsidR="00716215" w:rsidRPr="00B36B76" w:rsidRDefault="002F4A6E" w:rsidP="00492A56">
      <w:pPr>
        <w:pStyle w:val="ListParagraph"/>
        <w:numPr>
          <w:ilvl w:val="0"/>
          <w:numId w:val="8"/>
        </w:numPr>
        <w:spacing w:after="0"/>
        <w:jc w:val="both"/>
        <w:rPr>
          <w:b/>
          <w:bCs/>
          <w:u w:val="single"/>
        </w:rPr>
      </w:pPr>
      <w:r w:rsidRPr="00B36B76">
        <w:rPr>
          <w:b/>
          <w:bCs/>
          <w:u w:val="single"/>
        </w:rPr>
        <w:t>INITIALIZATION</w:t>
      </w:r>
    </w:p>
    <w:p w14:paraId="59CE7022" w14:textId="659AF254" w:rsidR="00716215" w:rsidRDefault="00716215" w:rsidP="00337B91">
      <w:pPr>
        <w:spacing w:after="0"/>
        <w:jc w:val="both"/>
        <w:rPr>
          <w:b/>
          <w:bCs/>
        </w:rPr>
      </w:pPr>
      <w:r>
        <w:rPr>
          <w:b/>
          <w:bCs/>
        </w:rPr>
        <w:t>Setting Initial Values for Stored Properties</w:t>
      </w:r>
    </w:p>
    <w:p w14:paraId="044F5EC8" w14:textId="6F6B42DE" w:rsidR="00716215" w:rsidRDefault="00716215" w:rsidP="00337B91">
      <w:pPr>
        <w:spacing w:after="0"/>
        <w:jc w:val="both"/>
        <w:rPr>
          <w:b/>
          <w:bCs/>
        </w:rPr>
      </w:pPr>
      <w:r>
        <w:rPr>
          <w:b/>
          <w:bCs/>
        </w:rPr>
        <w:t>Customizing Initialization</w:t>
      </w:r>
    </w:p>
    <w:p w14:paraId="00F1242E" w14:textId="21146159" w:rsidR="00716215" w:rsidRDefault="00716215" w:rsidP="00337B91">
      <w:pPr>
        <w:spacing w:after="0"/>
        <w:jc w:val="both"/>
        <w:rPr>
          <w:b/>
          <w:bCs/>
        </w:rPr>
      </w:pPr>
      <w:r>
        <w:rPr>
          <w:b/>
          <w:bCs/>
        </w:rPr>
        <w:t>Default Initializers</w:t>
      </w:r>
    </w:p>
    <w:p w14:paraId="25E75CEA" w14:textId="0DC92D42" w:rsidR="00716215" w:rsidRDefault="00716215" w:rsidP="00337B91">
      <w:pPr>
        <w:spacing w:after="0"/>
        <w:jc w:val="both"/>
        <w:rPr>
          <w:b/>
          <w:bCs/>
        </w:rPr>
      </w:pPr>
      <w:r>
        <w:rPr>
          <w:b/>
          <w:bCs/>
        </w:rPr>
        <w:t>Initializer Delegation for Value Types</w:t>
      </w:r>
    </w:p>
    <w:p w14:paraId="79D9FE03" w14:textId="1A1631E5" w:rsidR="00716215" w:rsidRDefault="00716215" w:rsidP="00337B91">
      <w:pPr>
        <w:spacing w:after="0"/>
        <w:jc w:val="both"/>
        <w:rPr>
          <w:b/>
          <w:bCs/>
        </w:rPr>
      </w:pPr>
      <w:r>
        <w:rPr>
          <w:b/>
          <w:bCs/>
        </w:rPr>
        <w:t>Class Inheritance and Initialization</w:t>
      </w:r>
    </w:p>
    <w:p w14:paraId="6084DA95" w14:textId="5B2ED34D" w:rsidR="0078401B" w:rsidRDefault="0078401B" w:rsidP="00337B91">
      <w:pPr>
        <w:spacing w:after="0"/>
        <w:jc w:val="both"/>
        <w:rPr>
          <w:b/>
          <w:bCs/>
        </w:rPr>
      </w:pPr>
      <w:r>
        <w:rPr>
          <w:b/>
          <w:bCs/>
        </w:rPr>
        <w:t>Failable Initializers</w:t>
      </w:r>
    </w:p>
    <w:p w14:paraId="2E6D29AF" w14:textId="043C01DC" w:rsidR="0078401B" w:rsidRDefault="0078401B" w:rsidP="00337B91">
      <w:pPr>
        <w:spacing w:after="0"/>
        <w:jc w:val="both"/>
        <w:rPr>
          <w:b/>
          <w:bCs/>
        </w:rPr>
      </w:pPr>
      <w:r>
        <w:rPr>
          <w:b/>
          <w:bCs/>
        </w:rPr>
        <w:t>Required Initializers</w:t>
      </w:r>
    </w:p>
    <w:p w14:paraId="0D200ED8" w14:textId="3CD59031" w:rsidR="0078401B" w:rsidRDefault="0078401B" w:rsidP="00337B91">
      <w:pPr>
        <w:spacing w:after="0"/>
        <w:jc w:val="both"/>
        <w:rPr>
          <w:b/>
          <w:bCs/>
        </w:rPr>
      </w:pPr>
      <w:r>
        <w:rPr>
          <w:b/>
          <w:bCs/>
        </w:rPr>
        <w:t>Setting a Default Property Values with a Closure or Function</w:t>
      </w:r>
    </w:p>
    <w:p w14:paraId="47A681CD" w14:textId="77777777" w:rsidR="00716215" w:rsidRPr="00716215" w:rsidRDefault="00716215" w:rsidP="00337B91">
      <w:pPr>
        <w:spacing w:after="0"/>
        <w:jc w:val="both"/>
        <w:rPr>
          <w:b/>
          <w:bCs/>
          <w:u w:val="single"/>
        </w:rPr>
      </w:pPr>
    </w:p>
    <w:p w14:paraId="5894EC30" w14:textId="79257ABF" w:rsidR="002F4A6E" w:rsidRDefault="002F4A6E" w:rsidP="00337B91">
      <w:pPr>
        <w:pStyle w:val="ListParagraph"/>
        <w:numPr>
          <w:ilvl w:val="0"/>
          <w:numId w:val="8"/>
        </w:numPr>
        <w:spacing w:after="0"/>
        <w:jc w:val="both"/>
        <w:rPr>
          <w:b/>
          <w:bCs/>
          <w:u w:val="single"/>
        </w:rPr>
      </w:pPr>
      <w:r w:rsidRPr="00E729C0">
        <w:rPr>
          <w:b/>
          <w:bCs/>
          <w:u w:val="single"/>
        </w:rPr>
        <w:t>DEINITIALIZATION</w:t>
      </w:r>
    </w:p>
    <w:p w14:paraId="2DE2DEA3" w14:textId="535548FC" w:rsidR="004D7D8E" w:rsidRDefault="004D7D8E" w:rsidP="00337B91">
      <w:pPr>
        <w:spacing w:after="0"/>
        <w:jc w:val="both"/>
        <w:rPr>
          <w:b/>
          <w:bCs/>
          <w:u w:val="single"/>
        </w:rPr>
      </w:pPr>
    </w:p>
    <w:p w14:paraId="1ECCF767" w14:textId="2F2B0B57" w:rsidR="004D7D8E" w:rsidRDefault="004D7D8E" w:rsidP="00337B91">
      <w:pPr>
        <w:spacing w:after="0"/>
        <w:jc w:val="both"/>
        <w:rPr>
          <w:b/>
          <w:bCs/>
        </w:rPr>
      </w:pPr>
      <w:r>
        <w:rPr>
          <w:b/>
          <w:bCs/>
        </w:rPr>
        <w:t>How Deinitialization Works</w:t>
      </w:r>
    </w:p>
    <w:p w14:paraId="215ED615" w14:textId="70B01907" w:rsidR="004D7D8E" w:rsidRDefault="004D7D8E" w:rsidP="00337B91">
      <w:pPr>
        <w:spacing w:after="0"/>
        <w:jc w:val="both"/>
        <w:rPr>
          <w:b/>
          <w:bCs/>
        </w:rPr>
      </w:pPr>
      <w:r>
        <w:rPr>
          <w:b/>
          <w:bCs/>
        </w:rPr>
        <w:lastRenderedPageBreak/>
        <w:t>Deinitializers in Action</w:t>
      </w:r>
    </w:p>
    <w:p w14:paraId="09DDD8A5" w14:textId="77777777" w:rsidR="004D7D8E" w:rsidRPr="004D7D8E" w:rsidRDefault="004D7D8E" w:rsidP="00337B91">
      <w:pPr>
        <w:spacing w:after="0"/>
        <w:jc w:val="both"/>
        <w:rPr>
          <w:b/>
          <w:bCs/>
          <w:u w:val="single"/>
        </w:rPr>
      </w:pPr>
    </w:p>
    <w:p w14:paraId="6435DE6D" w14:textId="27827C9F" w:rsidR="002F4A6E" w:rsidRDefault="002F4A6E" w:rsidP="00337B91">
      <w:pPr>
        <w:pStyle w:val="ListParagraph"/>
        <w:numPr>
          <w:ilvl w:val="0"/>
          <w:numId w:val="8"/>
        </w:numPr>
        <w:spacing w:after="0"/>
        <w:jc w:val="both"/>
        <w:rPr>
          <w:b/>
          <w:bCs/>
          <w:u w:val="single"/>
        </w:rPr>
      </w:pPr>
      <w:r w:rsidRPr="00E729C0">
        <w:rPr>
          <w:b/>
          <w:bCs/>
          <w:u w:val="single"/>
        </w:rPr>
        <w:t>OPTIONAL CHAINING</w:t>
      </w:r>
    </w:p>
    <w:p w14:paraId="53F39AF4" w14:textId="548EB300" w:rsidR="004D7D8E" w:rsidRDefault="004D7D8E" w:rsidP="00337B91">
      <w:pPr>
        <w:spacing w:after="0"/>
        <w:jc w:val="both"/>
        <w:rPr>
          <w:b/>
          <w:bCs/>
          <w:u w:val="single"/>
        </w:rPr>
      </w:pPr>
    </w:p>
    <w:p w14:paraId="25AC2256" w14:textId="35F67496" w:rsidR="004D7D8E" w:rsidRDefault="004D7D8E" w:rsidP="00337B91">
      <w:pPr>
        <w:spacing w:after="0"/>
        <w:jc w:val="both"/>
        <w:rPr>
          <w:b/>
          <w:bCs/>
        </w:rPr>
      </w:pPr>
      <w:r>
        <w:rPr>
          <w:b/>
          <w:bCs/>
        </w:rPr>
        <w:t>Optional Chaining as an Alternative to Forced Unwrapping</w:t>
      </w:r>
    </w:p>
    <w:p w14:paraId="57ADF956" w14:textId="4CDC24DC" w:rsidR="004D7D8E" w:rsidRDefault="004D7D8E" w:rsidP="00337B91">
      <w:pPr>
        <w:spacing w:after="0"/>
        <w:jc w:val="both"/>
        <w:rPr>
          <w:b/>
          <w:bCs/>
        </w:rPr>
      </w:pPr>
      <w:r>
        <w:rPr>
          <w:b/>
          <w:bCs/>
        </w:rPr>
        <w:t>Defining Model Classes for Optional Chaining</w:t>
      </w:r>
    </w:p>
    <w:p w14:paraId="347EE743" w14:textId="2C1E50ED" w:rsidR="004D7D8E" w:rsidRDefault="004D7D8E" w:rsidP="00337B91">
      <w:pPr>
        <w:spacing w:after="0"/>
        <w:jc w:val="both"/>
        <w:rPr>
          <w:b/>
          <w:bCs/>
        </w:rPr>
      </w:pPr>
      <w:r w:rsidRPr="004D7D8E">
        <w:rPr>
          <w:b/>
          <w:bCs/>
        </w:rPr>
        <w:t>Accessing Properties Through Optional Chaining</w:t>
      </w:r>
    </w:p>
    <w:p w14:paraId="22137176" w14:textId="0B518BAE" w:rsidR="004D7D8E" w:rsidRDefault="004D7D8E" w:rsidP="00337B91">
      <w:pPr>
        <w:spacing w:after="0"/>
        <w:jc w:val="both"/>
        <w:rPr>
          <w:b/>
          <w:bCs/>
        </w:rPr>
      </w:pPr>
      <w:r w:rsidRPr="004D7D8E">
        <w:rPr>
          <w:b/>
          <w:bCs/>
        </w:rPr>
        <w:t>Accessing Subscripts Through Optional Chaining</w:t>
      </w:r>
    </w:p>
    <w:p w14:paraId="52683BF2" w14:textId="77FC6555" w:rsidR="004D7D8E" w:rsidRDefault="004D7D8E" w:rsidP="00337B91">
      <w:pPr>
        <w:spacing w:after="0"/>
        <w:jc w:val="both"/>
        <w:rPr>
          <w:b/>
          <w:bCs/>
        </w:rPr>
      </w:pPr>
      <w:r w:rsidRPr="004D7D8E">
        <w:rPr>
          <w:b/>
          <w:bCs/>
        </w:rPr>
        <w:t>Linking Multiple Levels of Chaining</w:t>
      </w:r>
    </w:p>
    <w:p w14:paraId="12CCA4AB" w14:textId="24C83BC9" w:rsidR="004D7D8E" w:rsidRDefault="004D7D8E" w:rsidP="00337B91">
      <w:pPr>
        <w:spacing w:after="0"/>
        <w:jc w:val="both"/>
        <w:rPr>
          <w:b/>
          <w:bCs/>
        </w:rPr>
      </w:pPr>
      <w:r w:rsidRPr="004D7D8E">
        <w:rPr>
          <w:b/>
          <w:bCs/>
        </w:rPr>
        <w:t>Chaining on Methods with Optional Return Values</w:t>
      </w:r>
    </w:p>
    <w:p w14:paraId="0175F7B2" w14:textId="77777777" w:rsidR="004D7D8E" w:rsidRPr="004D7D8E" w:rsidRDefault="004D7D8E" w:rsidP="00337B91">
      <w:pPr>
        <w:spacing w:after="0"/>
        <w:jc w:val="both"/>
        <w:rPr>
          <w:b/>
          <w:bCs/>
          <w:u w:val="single"/>
        </w:rPr>
      </w:pPr>
    </w:p>
    <w:p w14:paraId="01A2F882" w14:textId="474CD1EF" w:rsidR="002F4A6E" w:rsidRDefault="002F4A6E" w:rsidP="00337B91">
      <w:pPr>
        <w:pStyle w:val="ListParagraph"/>
        <w:numPr>
          <w:ilvl w:val="0"/>
          <w:numId w:val="8"/>
        </w:numPr>
        <w:spacing w:after="0"/>
        <w:jc w:val="both"/>
        <w:rPr>
          <w:b/>
          <w:bCs/>
          <w:u w:val="single"/>
        </w:rPr>
      </w:pPr>
      <w:r w:rsidRPr="00E729C0">
        <w:rPr>
          <w:b/>
          <w:bCs/>
          <w:u w:val="single"/>
        </w:rPr>
        <w:t>ERROR HANDLING</w:t>
      </w:r>
    </w:p>
    <w:p w14:paraId="691E91E4" w14:textId="091E2C08" w:rsidR="004D7D8E" w:rsidRDefault="004D7D8E" w:rsidP="00337B91">
      <w:pPr>
        <w:spacing w:after="0"/>
        <w:jc w:val="both"/>
        <w:rPr>
          <w:b/>
          <w:bCs/>
          <w:u w:val="single"/>
        </w:rPr>
      </w:pPr>
    </w:p>
    <w:p w14:paraId="44AEE1CC" w14:textId="4862636D" w:rsidR="004D7D8E" w:rsidRDefault="004D7D8E" w:rsidP="00337B91">
      <w:pPr>
        <w:spacing w:after="0"/>
        <w:jc w:val="both"/>
        <w:rPr>
          <w:b/>
          <w:bCs/>
        </w:rPr>
      </w:pPr>
      <w:r w:rsidRPr="004D7D8E">
        <w:rPr>
          <w:b/>
          <w:bCs/>
        </w:rPr>
        <w:t>Representing and Throwing Errors</w:t>
      </w:r>
    </w:p>
    <w:p w14:paraId="04192249" w14:textId="3A7B15AD" w:rsidR="004D7D8E" w:rsidRDefault="005A5096" w:rsidP="00337B91">
      <w:pPr>
        <w:spacing w:after="0"/>
        <w:jc w:val="both"/>
        <w:rPr>
          <w:b/>
          <w:bCs/>
        </w:rPr>
      </w:pPr>
      <w:r w:rsidRPr="005A5096">
        <w:rPr>
          <w:b/>
          <w:bCs/>
        </w:rPr>
        <w:t>Handling Errors</w:t>
      </w:r>
    </w:p>
    <w:p w14:paraId="658BF124" w14:textId="77777777" w:rsidR="004D7D8E" w:rsidRPr="004D7D8E" w:rsidRDefault="004D7D8E" w:rsidP="00337B91">
      <w:pPr>
        <w:spacing w:after="0"/>
        <w:jc w:val="both"/>
        <w:rPr>
          <w:b/>
          <w:bCs/>
          <w:u w:val="single"/>
        </w:rPr>
      </w:pPr>
    </w:p>
    <w:p w14:paraId="64243ED5" w14:textId="41BDD97A" w:rsidR="002F4A6E" w:rsidRDefault="002F4A6E" w:rsidP="00337B91">
      <w:pPr>
        <w:pStyle w:val="ListParagraph"/>
        <w:numPr>
          <w:ilvl w:val="0"/>
          <w:numId w:val="8"/>
        </w:numPr>
        <w:spacing w:after="0"/>
        <w:jc w:val="both"/>
        <w:rPr>
          <w:b/>
          <w:bCs/>
          <w:u w:val="single"/>
        </w:rPr>
      </w:pPr>
      <w:r w:rsidRPr="00E729C0">
        <w:rPr>
          <w:b/>
          <w:bCs/>
          <w:u w:val="single"/>
        </w:rPr>
        <w:t>TYPE CASTING</w:t>
      </w:r>
    </w:p>
    <w:p w14:paraId="467DC4B9" w14:textId="11D5B4BF" w:rsidR="005A5096" w:rsidRPr="005A5096" w:rsidRDefault="005A5096" w:rsidP="00337B91">
      <w:pPr>
        <w:spacing w:after="0"/>
        <w:jc w:val="both"/>
        <w:rPr>
          <w:b/>
          <w:bCs/>
        </w:rPr>
      </w:pPr>
      <w:r w:rsidRPr="005A5096">
        <w:rPr>
          <w:b/>
          <w:bCs/>
        </w:rPr>
        <w:t>Defining a Class Hierarchy for Type Casting</w:t>
      </w:r>
    </w:p>
    <w:p w14:paraId="45D0E1FB" w14:textId="77777777" w:rsidR="005A5096" w:rsidRPr="005A5096" w:rsidRDefault="005A5096" w:rsidP="00337B91">
      <w:pPr>
        <w:spacing w:after="0"/>
        <w:jc w:val="both"/>
        <w:rPr>
          <w:b/>
          <w:bCs/>
        </w:rPr>
      </w:pPr>
      <w:r w:rsidRPr="005A5096">
        <w:rPr>
          <w:b/>
          <w:bCs/>
        </w:rPr>
        <w:t>Checking Type</w:t>
      </w:r>
    </w:p>
    <w:p w14:paraId="477A8F04" w14:textId="77777777" w:rsidR="005A5096" w:rsidRPr="005A5096" w:rsidRDefault="005A5096" w:rsidP="00337B91">
      <w:pPr>
        <w:spacing w:after="0"/>
        <w:jc w:val="both"/>
        <w:rPr>
          <w:b/>
          <w:bCs/>
        </w:rPr>
      </w:pPr>
      <w:r w:rsidRPr="005A5096">
        <w:rPr>
          <w:b/>
          <w:bCs/>
        </w:rPr>
        <w:t>Downcasting</w:t>
      </w:r>
    </w:p>
    <w:p w14:paraId="4FC02FA9" w14:textId="2D9D5E6C" w:rsidR="004D7D8E" w:rsidRDefault="005A5096" w:rsidP="00337B91">
      <w:pPr>
        <w:spacing w:after="0"/>
        <w:jc w:val="both"/>
        <w:rPr>
          <w:b/>
          <w:bCs/>
        </w:rPr>
      </w:pPr>
      <w:r w:rsidRPr="005A5096">
        <w:rPr>
          <w:b/>
          <w:bCs/>
        </w:rPr>
        <w:t>Type Casting for Any and AnyObject</w:t>
      </w:r>
    </w:p>
    <w:p w14:paraId="093C1B99" w14:textId="77777777" w:rsidR="005A5096" w:rsidRPr="005A5096" w:rsidRDefault="005A5096" w:rsidP="00337B91">
      <w:pPr>
        <w:spacing w:after="0"/>
        <w:jc w:val="both"/>
        <w:rPr>
          <w:b/>
          <w:bCs/>
        </w:rPr>
      </w:pPr>
    </w:p>
    <w:p w14:paraId="5D8B66A4" w14:textId="47024026" w:rsidR="002F4A6E" w:rsidRDefault="002F4A6E" w:rsidP="00337B91">
      <w:pPr>
        <w:pStyle w:val="ListParagraph"/>
        <w:numPr>
          <w:ilvl w:val="0"/>
          <w:numId w:val="8"/>
        </w:numPr>
        <w:spacing w:after="0"/>
        <w:jc w:val="both"/>
        <w:rPr>
          <w:b/>
          <w:bCs/>
          <w:u w:val="single"/>
        </w:rPr>
      </w:pPr>
      <w:r w:rsidRPr="00E729C0">
        <w:rPr>
          <w:b/>
          <w:bCs/>
          <w:u w:val="single"/>
        </w:rPr>
        <w:t>NESTED TYPES</w:t>
      </w:r>
    </w:p>
    <w:p w14:paraId="3C63D16A" w14:textId="7B8348CB" w:rsidR="004D7D8E" w:rsidRPr="005A5096" w:rsidRDefault="005A5096" w:rsidP="00337B91">
      <w:pPr>
        <w:spacing w:after="0"/>
        <w:jc w:val="both"/>
        <w:rPr>
          <w:b/>
          <w:bCs/>
        </w:rPr>
      </w:pPr>
      <w:r w:rsidRPr="005A5096">
        <w:rPr>
          <w:b/>
          <w:bCs/>
        </w:rPr>
        <w:t>Nested Types in Action</w:t>
      </w:r>
    </w:p>
    <w:p w14:paraId="10BEE8F2" w14:textId="05EF035A" w:rsidR="005A5096" w:rsidRPr="005A5096" w:rsidRDefault="005A5096" w:rsidP="00337B91">
      <w:pPr>
        <w:spacing w:after="0"/>
        <w:jc w:val="both"/>
        <w:rPr>
          <w:b/>
          <w:bCs/>
        </w:rPr>
      </w:pPr>
      <w:r w:rsidRPr="005A5096">
        <w:rPr>
          <w:b/>
          <w:bCs/>
        </w:rPr>
        <w:t>Referring to Nested Types</w:t>
      </w:r>
    </w:p>
    <w:p w14:paraId="1BACBE1D" w14:textId="06FB46F6" w:rsidR="004D7D8E" w:rsidRDefault="004D7D8E" w:rsidP="00337B91">
      <w:pPr>
        <w:spacing w:after="0"/>
        <w:jc w:val="both"/>
        <w:rPr>
          <w:b/>
          <w:bCs/>
        </w:rPr>
      </w:pPr>
    </w:p>
    <w:p w14:paraId="4D062AA9" w14:textId="768C851C" w:rsidR="004D7D8E" w:rsidRDefault="004D7D8E" w:rsidP="00337B91">
      <w:pPr>
        <w:spacing w:after="0"/>
        <w:jc w:val="both"/>
        <w:rPr>
          <w:b/>
          <w:bCs/>
        </w:rPr>
      </w:pPr>
    </w:p>
    <w:p w14:paraId="009F8438" w14:textId="77777777" w:rsidR="004D7D8E" w:rsidRDefault="004D7D8E" w:rsidP="00337B91">
      <w:pPr>
        <w:spacing w:after="0"/>
        <w:jc w:val="both"/>
        <w:rPr>
          <w:b/>
          <w:bCs/>
        </w:rPr>
      </w:pPr>
      <w:r>
        <w:rPr>
          <w:b/>
          <w:bCs/>
        </w:rPr>
        <w:t>S</w:t>
      </w:r>
    </w:p>
    <w:p w14:paraId="029FFE43" w14:textId="77777777" w:rsidR="004D7D8E" w:rsidRDefault="004D7D8E" w:rsidP="00337B91">
      <w:pPr>
        <w:spacing w:after="0"/>
        <w:jc w:val="both"/>
        <w:rPr>
          <w:b/>
          <w:bCs/>
        </w:rPr>
      </w:pPr>
      <w:r>
        <w:rPr>
          <w:b/>
          <w:bCs/>
        </w:rPr>
        <w:t>S</w:t>
      </w:r>
    </w:p>
    <w:p w14:paraId="4EEA005F" w14:textId="77777777" w:rsidR="004D7D8E" w:rsidRDefault="004D7D8E" w:rsidP="00337B91">
      <w:pPr>
        <w:spacing w:after="0"/>
        <w:jc w:val="both"/>
        <w:rPr>
          <w:b/>
          <w:bCs/>
        </w:rPr>
      </w:pPr>
      <w:r>
        <w:rPr>
          <w:b/>
          <w:bCs/>
        </w:rPr>
        <w:t>S</w:t>
      </w:r>
    </w:p>
    <w:p w14:paraId="021D0C0D" w14:textId="77777777" w:rsidR="004D7D8E" w:rsidRDefault="004D7D8E" w:rsidP="00337B91">
      <w:pPr>
        <w:spacing w:after="0"/>
        <w:jc w:val="both"/>
        <w:rPr>
          <w:b/>
          <w:bCs/>
        </w:rPr>
      </w:pPr>
      <w:r>
        <w:rPr>
          <w:b/>
          <w:bCs/>
        </w:rPr>
        <w:t>S</w:t>
      </w:r>
    </w:p>
    <w:p w14:paraId="4A7C3FEA" w14:textId="77777777" w:rsidR="004D7D8E" w:rsidRPr="004D7D8E" w:rsidRDefault="004D7D8E" w:rsidP="00337B91">
      <w:pPr>
        <w:spacing w:after="0"/>
        <w:jc w:val="both"/>
        <w:rPr>
          <w:b/>
          <w:bCs/>
          <w:u w:val="single"/>
        </w:rPr>
      </w:pPr>
    </w:p>
    <w:p w14:paraId="47ED9125" w14:textId="2F63F72F" w:rsidR="002F4A6E" w:rsidRDefault="002F4A6E" w:rsidP="00337B91">
      <w:pPr>
        <w:pStyle w:val="ListParagraph"/>
        <w:numPr>
          <w:ilvl w:val="0"/>
          <w:numId w:val="8"/>
        </w:numPr>
        <w:spacing w:after="0"/>
        <w:jc w:val="both"/>
        <w:rPr>
          <w:b/>
          <w:bCs/>
          <w:u w:val="single"/>
        </w:rPr>
      </w:pPr>
      <w:r w:rsidRPr="00E729C0">
        <w:rPr>
          <w:b/>
          <w:bCs/>
          <w:u w:val="single"/>
        </w:rPr>
        <w:t>EXTENSIONS</w:t>
      </w:r>
    </w:p>
    <w:p w14:paraId="290EA337" w14:textId="16F4092D" w:rsidR="004D7D8E" w:rsidRDefault="004D7D8E" w:rsidP="00337B91">
      <w:pPr>
        <w:spacing w:after="0"/>
        <w:jc w:val="both"/>
        <w:rPr>
          <w:b/>
          <w:bCs/>
          <w:u w:val="single"/>
        </w:rPr>
      </w:pPr>
    </w:p>
    <w:p w14:paraId="016C729C" w14:textId="77777777" w:rsidR="005A5096" w:rsidRPr="005A5096" w:rsidRDefault="005A5096" w:rsidP="00337B91">
      <w:pPr>
        <w:spacing w:after="0"/>
        <w:jc w:val="both"/>
        <w:rPr>
          <w:b/>
          <w:bCs/>
        </w:rPr>
      </w:pPr>
      <w:r w:rsidRPr="005A5096">
        <w:rPr>
          <w:b/>
          <w:bCs/>
        </w:rPr>
        <w:t>Extension Syntax</w:t>
      </w:r>
    </w:p>
    <w:p w14:paraId="3CBB1D62" w14:textId="544B9477" w:rsidR="004D7D8E" w:rsidRDefault="005A5096" w:rsidP="00337B91">
      <w:pPr>
        <w:spacing w:after="0"/>
        <w:jc w:val="both"/>
        <w:rPr>
          <w:b/>
          <w:bCs/>
        </w:rPr>
      </w:pPr>
      <w:r w:rsidRPr="005A5096">
        <w:rPr>
          <w:b/>
          <w:bCs/>
        </w:rPr>
        <w:t>Computed Properties</w:t>
      </w:r>
    </w:p>
    <w:p w14:paraId="0273B801" w14:textId="77777777" w:rsidR="005A5096" w:rsidRPr="005A5096" w:rsidRDefault="005A5096" w:rsidP="00337B91">
      <w:pPr>
        <w:spacing w:after="0"/>
        <w:jc w:val="both"/>
        <w:rPr>
          <w:b/>
          <w:bCs/>
        </w:rPr>
      </w:pPr>
      <w:r w:rsidRPr="005A5096">
        <w:rPr>
          <w:b/>
          <w:bCs/>
        </w:rPr>
        <w:t>Initializers</w:t>
      </w:r>
    </w:p>
    <w:p w14:paraId="728B80EE" w14:textId="58234618" w:rsidR="005A5096" w:rsidRDefault="005A5096" w:rsidP="00337B91">
      <w:pPr>
        <w:spacing w:after="0"/>
        <w:jc w:val="both"/>
        <w:rPr>
          <w:b/>
          <w:bCs/>
        </w:rPr>
      </w:pPr>
      <w:r w:rsidRPr="005A5096">
        <w:rPr>
          <w:b/>
          <w:bCs/>
        </w:rPr>
        <w:t>Methods</w:t>
      </w:r>
    </w:p>
    <w:p w14:paraId="6559954E" w14:textId="77777777" w:rsidR="005C6EEA" w:rsidRPr="005C6EEA" w:rsidRDefault="005C6EEA" w:rsidP="00337B91">
      <w:pPr>
        <w:spacing w:after="0"/>
        <w:jc w:val="both"/>
        <w:rPr>
          <w:b/>
          <w:bCs/>
        </w:rPr>
      </w:pPr>
      <w:r w:rsidRPr="005C6EEA">
        <w:rPr>
          <w:b/>
          <w:bCs/>
        </w:rPr>
        <w:t>Subscripts</w:t>
      </w:r>
    </w:p>
    <w:p w14:paraId="4283FE0A" w14:textId="77777777" w:rsidR="005C6EEA" w:rsidRPr="005C6EEA" w:rsidRDefault="005C6EEA" w:rsidP="00337B91">
      <w:pPr>
        <w:spacing w:after="0"/>
        <w:jc w:val="both"/>
        <w:rPr>
          <w:b/>
          <w:bCs/>
        </w:rPr>
      </w:pPr>
      <w:r w:rsidRPr="005C6EEA">
        <w:rPr>
          <w:b/>
          <w:bCs/>
        </w:rPr>
        <w:t>Nested Types</w:t>
      </w:r>
    </w:p>
    <w:p w14:paraId="2B10C0A4" w14:textId="77777777" w:rsidR="004D7D8E" w:rsidRPr="004D7D8E" w:rsidRDefault="004D7D8E" w:rsidP="00337B91">
      <w:pPr>
        <w:spacing w:after="0"/>
        <w:jc w:val="both"/>
        <w:rPr>
          <w:b/>
          <w:bCs/>
          <w:u w:val="single"/>
        </w:rPr>
      </w:pPr>
    </w:p>
    <w:p w14:paraId="7FE62409" w14:textId="2DB3FE04" w:rsidR="002F4A6E" w:rsidRDefault="002F4A6E" w:rsidP="00337B91">
      <w:pPr>
        <w:pStyle w:val="ListParagraph"/>
        <w:numPr>
          <w:ilvl w:val="0"/>
          <w:numId w:val="8"/>
        </w:numPr>
        <w:spacing w:after="0"/>
        <w:jc w:val="both"/>
        <w:rPr>
          <w:b/>
          <w:bCs/>
          <w:u w:val="single"/>
        </w:rPr>
      </w:pPr>
      <w:r w:rsidRPr="00E729C0">
        <w:rPr>
          <w:b/>
          <w:bCs/>
          <w:u w:val="single"/>
        </w:rPr>
        <w:t>PROTOCOLS</w:t>
      </w:r>
    </w:p>
    <w:p w14:paraId="6D24A103" w14:textId="79EB8D43" w:rsidR="004D7D8E" w:rsidRDefault="004D7D8E" w:rsidP="00337B91">
      <w:pPr>
        <w:spacing w:after="0"/>
        <w:jc w:val="both"/>
        <w:rPr>
          <w:b/>
          <w:bCs/>
          <w:u w:val="single"/>
        </w:rPr>
      </w:pPr>
    </w:p>
    <w:p w14:paraId="2F243E8E" w14:textId="77777777" w:rsidR="004D7D8E" w:rsidRDefault="004D7D8E" w:rsidP="00337B91">
      <w:pPr>
        <w:spacing w:after="0"/>
        <w:jc w:val="both"/>
        <w:rPr>
          <w:b/>
          <w:bCs/>
        </w:rPr>
      </w:pPr>
      <w:r>
        <w:rPr>
          <w:b/>
          <w:bCs/>
        </w:rPr>
        <w:t>S</w:t>
      </w:r>
    </w:p>
    <w:p w14:paraId="1C80A5DB" w14:textId="77777777" w:rsidR="004D7D8E" w:rsidRDefault="004D7D8E" w:rsidP="00337B91">
      <w:pPr>
        <w:spacing w:after="0"/>
        <w:jc w:val="both"/>
        <w:rPr>
          <w:b/>
          <w:bCs/>
        </w:rPr>
      </w:pPr>
      <w:r>
        <w:rPr>
          <w:b/>
          <w:bCs/>
        </w:rPr>
        <w:t>S</w:t>
      </w:r>
    </w:p>
    <w:p w14:paraId="0E6774FD" w14:textId="77777777" w:rsidR="004D7D8E" w:rsidRDefault="004D7D8E" w:rsidP="00337B91">
      <w:pPr>
        <w:spacing w:after="0"/>
        <w:jc w:val="both"/>
        <w:rPr>
          <w:b/>
          <w:bCs/>
        </w:rPr>
      </w:pPr>
      <w:r>
        <w:rPr>
          <w:b/>
          <w:bCs/>
        </w:rPr>
        <w:t>S</w:t>
      </w:r>
    </w:p>
    <w:p w14:paraId="31FFCAC1" w14:textId="77777777" w:rsidR="004D7D8E" w:rsidRDefault="004D7D8E" w:rsidP="00337B91">
      <w:pPr>
        <w:spacing w:after="0"/>
        <w:jc w:val="both"/>
        <w:rPr>
          <w:b/>
          <w:bCs/>
        </w:rPr>
      </w:pPr>
      <w:r>
        <w:rPr>
          <w:b/>
          <w:bCs/>
        </w:rPr>
        <w:t>S</w:t>
      </w:r>
    </w:p>
    <w:p w14:paraId="3D121479" w14:textId="77777777" w:rsidR="004D7D8E" w:rsidRDefault="004D7D8E" w:rsidP="00337B91">
      <w:pPr>
        <w:spacing w:after="0"/>
        <w:jc w:val="both"/>
        <w:rPr>
          <w:b/>
          <w:bCs/>
        </w:rPr>
      </w:pPr>
      <w:r>
        <w:rPr>
          <w:b/>
          <w:bCs/>
        </w:rPr>
        <w:t>S</w:t>
      </w:r>
    </w:p>
    <w:p w14:paraId="79A82EEF" w14:textId="77777777" w:rsidR="004D7D8E" w:rsidRDefault="004D7D8E" w:rsidP="00337B91">
      <w:pPr>
        <w:spacing w:after="0"/>
        <w:jc w:val="both"/>
        <w:rPr>
          <w:b/>
          <w:bCs/>
        </w:rPr>
      </w:pPr>
      <w:r>
        <w:rPr>
          <w:b/>
          <w:bCs/>
        </w:rPr>
        <w:t>S</w:t>
      </w:r>
    </w:p>
    <w:p w14:paraId="5C973049" w14:textId="77777777" w:rsidR="004D7D8E" w:rsidRPr="004D7D8E" w:rsidRDefault="004D7D8E" w:rsidP="00337B91">
      <w:pPr>
        <w:spacing w:after="0"/>
        <w:jc w:val="both"/>
        <w:rPr>
          <w:b/>
          <w:bCs/>
          <w:u w:val="single"/>
        </w:rPr>
      </w:pPr>
    </w:p>
    <w:p w14:paraId="3B01672E" w14:textId="441D83E1" w:rsidR="002F4A6E" w:rsidRDefault="002F4A6E" w:rsidP="00337B91">
      <w:pPr>
        <w:pStyle w:val="ListParagraph"/>
        <w:numPr>
          <w:ilvl w:val="0"/>
          <w:numId w:val="8"/>
        </w:numPr>
        <w:spacing w:after="0"/>
        <w:jc w:val="both"/>
        <w:rPr>
          <w:b/>
          <w:bCs/>
          <w:u w:val="single"/>
        </w:rPr>
      </w:pPr>
      <w:r w:rsidRPr="00E729C0">
        <w:rPr>
          <w:b/>
          <w:bCs/>
          <w:u w:val="single"/>
        </w:rPr>
        <w:t>GENERICS</w:t>
      </w:r>
    </w:p>
    <w:p w14:paraId="3B592EB9" w14:textId="5A09CB5D" w:rsidR="004D7D8E" w:rsidRDefault="004D7D8E" w:rsidP="00337B91">
      <w:pPr>
        <w:spacing w:after="0"/>
        <w:jc w:val="both"/>
        <w:rPr>
          <w:b/>
          <w:bCs/>
          <w:u w:val="single"/>
        </w:rPr>
      </w:pPr>
    </w:p>
    <w:p w14:paraId="508FC4EC" w14:textId="77777777" w:rsidR="004D7D8E" w:rsidRDefault="004D7D8E" w:rsidP="00337B91">
      <w:pPr>
        <w:spacing w:after="0"/>
        <w:jc w:val="both"/>
        <w:rPr>
          <w:b/>
          <w:bCs/>
        </w:rPr>
      </w:pPr>
      <w:r>
        <w:rPr>
          <w:b/>
          <w:bCs/>
        </w:rPr>
        <w:t>S</w:t>
      </w:r>
    </w:p>
    <w:p w14:paraId="368283ED" w14:textId="77777777" w:rsidR="004D7D8E" w:rsidRDefault="004D7D8E" w:rsidP="00337B91">
      <w:pPr>
        <w:spacing w:after="0"/>
        <w:jc w:val="both"/>
        <w:rPr>
          <w:b/>
          <w:bCs/>
        </w:rPr>
      </w:pPr>
      <w:r>
        <w:rPr>
          <w:b/>
          <w:bCs/>
        </w:rPr>
        <w:t>S</w:t>
      </w:r>
    </w:p>
    <w:p w14:paraId="480BEE0B" w14:textId="77777777" w:rsidR="004D7D8E" w:rsidRDefault="004D7D8E" w:rsidP="00337B91">
      <w:pPr>
        <w:spacing w:after="0"/>
        <w:jc w:val="both"/>
        <w:rPr>
          <w:b/>
          <w:bCs/>
        </w:rPr>
      </w:pPr>
      <w:r>
        <w:rPr>
          <w:b/>
          <w:bCs/>
        </w:rPr>
        <w:t>S</w:t>
      </w:r>
    </w:p>
    <w:p w14:paraId="0CB7F8C3" w14:textId="77777777" w:rsidR="004D7D8E" w:rsidRDefault="004D7D8E" w:rsidP="00337B91">
      <w:pPr>
        <w:spacing w:after="0"/>
        <w:jc w:val="both"/>
        <w:rPr>
          <w:b/>
          <w:bCs/>
        </w:rPr>
      </w:pPr>
      <w:r>
        <w:rPr>
          <w:b/>
          <w:bCs/>
        </w:rPr>
        <w:t>S</w:t>
      </w:r>
    </w:p>
    <w:p w14:paraId="08CEFF60" w14:textId="77777777" w:rsidR="004D7D8E" w:rsidRDefault="004D7D8E" w:rsidP="00337B91">
      <w:pPr>
        <w:spacing w:after="0"/>
        <w:jc w:val="both"/>
        <w:rPr>
          <w:b/>
          <w:bCs/>
        </w:rPr>
      </w:pPr>
      <w:r>
        <w:rPr>
          <w:b/>
          <w:bCs/>
        </w:rPr>
        <w:t>S</w:t>
      </w:r>
    </w:p>
    <w:p w14:paraId="0827B1A3" w14:textId="77777777" w:rsidR="004D7D8E" w:rsidRDefault="004D7D8E" w:rsidP="00337B91">
      <w:pPr>
        <w:spacing w:after="0"/>
        <w:jc w:val="both"/>
        <w:rPr>
          <w:b/>
          <w:bCs/>
        </w:rPr>
      </w:pPr>
      <w:r>
        <w:rPr>
          <w:b/>
          <w:bCs/>
        </w:rPr>
        <w:t>S</w:t>
      </w:r>
    </w:p>
    <w:p w14:paraId="44CB913E" w14:textId="77777777" w:rsidR="004D7D8E" w:rsidRPr="004D7D8E" w:rsidRDefault="004D7D8E" w:rsidP="00337B91">
      <w:pPr>
        <w:spacing w:after="0"/>
        <w:jc w:val="both"/>
        <w:rPr>
          <w:b/>
          <w:bCs/>
          <w:u w:val="single"/>
        </w:rPr>
      </w:pPr>
    </w:p>
    <w:p w14:paraId="3FE01791" w14:textId="75D670AF" w:rsidR="002F4A6E" w:rsidRDefault="002F4A6E" w:rsidP="00337B91">
      <w:pPr>
        <w:pStyle w:val="ListParagraph"/>
        <w:numPr>
          <w:ilvl w:val="0"/>
          <w:numId w:val="8"/>
        </w:numPr>
        <w:spacing w:after="0"/>
        <w:jc w:val="both"/>
        <w:rPr>
          <w:b/>
          <w:bCs/>
          <w:u w:val="single"/>
        </w:rPr>
      </w:pPr>
      <w:r w:rsidRPr="00E729C0">
        <w:rPr>
          <w:b/>
          <w:bCs/>
          <w:u w:val="single"/>
        </w:rPr>
        <w:t>OPAQUE TYPES</w:t>
      </w:r>
    </w:p>
    <w:p w14:paraId="3EADEBCD" w14:textId="2D2056AA" w:rsidR="004D7D8E" w:rsidRDefault="004D7D8E" w:rsidP="00337B91">
      <w:pPr>
        <w:spacing w:after="0"/>
        <w:jc w:val="both"/>
        <w:rPr>
          <w:b/>
          <w:bCs/>
          <w:u w:val="single"/>
        </w:rPr>
      </w:pPr>
    </w:p>
    <w:p w14:paraId="1DC548F7" w14:textId="77777777" w:rsidR="004D7D8E" w:rsidRDefault="004D7D8E" w:rsidP="00337B91">
      <w:pPr>
        <w:spacing w:after="0"/>
        <w:jc w:val="both"/>
        <w:rPr>
          <w:b/>
          <w:bCs/>
        </w:rPr>
      </w:pPr>
      <w:r>
        <w:rPr>
          <w:b/>
          <w:bCs/>
        </w:rPr>
        <w:t>S</w:t>
      </w:r>
    </w:p>
    <w:p w14:paraId="348CFF47" w14:textId="77777777" w:rsidR="004D7D8E" w:rsidRDefault="004D7D8E" w:rsidP="00337B91">
      <w:pPr>
        <w:spacing w:after="0"/>
        <w:jc w:val="both"/>
        <w:rPr>
          <w:b/>
          <w:bCs/>
        </w:rPr>
      </w:pPr>
      <w:r>
        <w:rPr>
          <w:b/>
          <w:bCs/>
        </w:rPr>
        <w:t>S</w:t>
      </w:r>
    </w:p>
    <w:p w14:paraId="202A0E94" w14:textId="77777777" w:rsidR="004D7D8E" w:rsidRDefault="004D7D8E" w:rsidP="00337B91">
      <w:pPr>
        <w:spacing w:after="0"/>
        <w:jc w:val="both"/>
        <w:rPr>
          <w:b/>
          <w:bCs/>
        </w:rPr>
      </w:pPr>
      <w:r>
        <w:rPr>
          <w:b/>
          <w:bCs/>
        </w:rPr>
        <w:t>S</w:t>
      </w:r>
    </w:p>
    <w:p w14:paraId="087DF7B2" w14:textId="77777777" w:rsidR="004D7D8E" w:rsidRDefault="004D7D8E" w:rsidP="00337B91">
      <w:pPr>
        <w:spacing w:after="0"/>
        <w:jc w:val="both"/>
        <w:rPr>
          <w:b/>
          <w:bCs/>
        </w:rPr>
      </w:pPr>
      <w:r>
        <w:rPr>
          <w:b/>
          <w:bCs/>
        </w:rPr>
        <w:t>S</w:t>
      </w:r>
    </w:p>
    <w:p w14:paraId="6394166B" w14:textId="77777777" w:rsidR="004D7D8E" w:rsidRDefault="004D7D8E" w:rsidP="00337B91">
      <w:pPr>
        <w:spacing w:after="0"/>
        <w:jc w:val="both"/>
        <w:rPr>
          <w:b/>
          <w:bCs/>
        </w:rPr>
      </w:pPr>
      <w:r>
        <w:rPr>
          <w:b/>
          <w:bCs/>
        </w:rPr>
        <w:t>S</w:t>
      </w:r>
    </w:p>
    <w:p w14:paraId="432CEDE6" w14:textId="77777777" w:rsidR="004D7D8E" w:rsidRDefault="004D7D8E" w:rsidP="00337B91">
      <w:pPr>
        <w:spacing w:after="0"/>
        <w:jc w:val="both"/>
        <w:rPr>
          <w:b/>
          <w:bCs/>
        </w:rPr>
      </w:pPr>
      <w:r>
        <w:rPr>
          <w:b/>
          <w:bCs/>
        </w:rPr>
        <w:t>S</w:t>
      </w:r>
    </w:p>
    <w:p w14:paraId="4CA980F6" w14:textId="77777777" w:rsidR="004D7D8E" w:rsidRPr="004D7D8E" w:rsidRDefault="004D7D8E" w:rsidP="00337B91">
      <w:pPr>
        <w:spacing w:after="0"/>
        <w:jc w:val="both"/>
        <w:rPr>
          <w:b/>
          <w:bCs/>
          <w:u w:val="single"/>
        </w:rPr>
      </w:pPr>
    </w:p>
    <w:p w14:paraId="12F4F6F0" w14:textId="2DAF6107" w:rsidR="002F4A6E" w:rsidRDefault="002F4A6E" w:rsidP="00337B91">
      <w:pPr>
        <w:pStyle w:val="ListParagraph"/>
        <w:numPr>
          <w:ilvl w:val="0"/>
          <w:numId w:val="8"/>
        </w:numPr>
        <w:spacing w:after="0"/>
        <w:jc w:val="both"/>
        <w:rPr>
          <w:b/>
          <w:bCs/>
          <w:u w:val="single"/>
        </w:rPr>
      </w:pPr>
      <w:r w:rsidRPr="00E729C0">
        <w:rPr>
          <w:b/>
          <w:bCs/>
          <w:u w:val="single"/>
        </w:rPr>
        <w:t>AUTOMATIC REFERENCE COUNTING</w:t>
      </w:r>
    </w:p>
    <w:p w14:paraId="3C2A2688" w14:textId="7401A34D" w:rsidR="004D7D8E" w:rsidRDefault="004D7D8E" w:rsidP="00337B91">
      <w:pPr>
        <w:spacing w:after="0"/>
        <w:jc w:val="both"/>
        <w:rPr>
          <w:b/>
          <w:bCs/>
          <w:u w:val="single"/>
        </w:rPr>
      </w:pPr>
    </w:p>
    <w:p w14:paraId="7CB568B6" w14:textId="77777777" w:rsidR="004D7D8E" w:rsidRDefault="004D7D8E" w:rsidP="00337B91">
      <w:pPr>
        <w:spacing w:after="0"/>
        <w:jc w:val="both"/>
        <w:rPr>
          <w:b/>
          <w:bCs/>
        </w:rPr>
      </w:pPr>
      <w:r>
        <w:rPr>
          <w:b/>
          <w:bCs/>
        </w:rPr>
        <w:t>S</w:t>
      </w:r>
    </w:p>
    <w:p w14:paraId="567F174F" w14:textId="77777777" w:rsidR="004D7D8E" w:rsidRDefault="004D7D8E" w:rsidP="00337B91">
      <w:pPr>
        <w:spacing w:after="0"/>
        <w:jc w:val="both"/>
        <w:rPr>
          <w:b/>
          <w:bCs/>
        </w:rPr>
      </w:pPr>
      <w:r>
        <w:rPr>
          <w:b/>
          <w:bCs/>
        </w:rPr>
        <w:t>S</w:t>
      </w:r>
    </w:p>
    <w:p w14:paraId="64AE2204" w14:textId="77777777" w:rsidR="004D7D8E" w:rsidRDefault="004D7D8E" w:rsidP="00337B91">
      <w:pPr>
        <w:spacing w:after="0"/>
        <w:jc w:val="both"/>
        <w:rPr>
          <w:b/>
          <w:bCs/>
        </w:rPr>
      </w:pPr>
      <w:r>
        <w:rPr>
          <w:b/>
          <w:bCs/>
        </w:rPr>
        <w:t>S</w:t>
      </w:r>
    </w:p>
    <w:p w14:paraId="075BD803" w14:textId="77777777" w:rsidR="004D7D8E" w:rsidRDefault="004D7D8E" w:rsidP="00337B91">
      <w:pPr>
        <w:spacing w:after="0"/>
        <w:jc w:val="both"/>
        <w:rPr>
          <w:b/>
          <w:bCs/>
        </w:rPr>
      </w:pPr>
      <w:r>
        <w:rPr>
          <w:b/>
          <w:bCs/>
        </w:rPr>
        <w:t>S</w:t>
      </w:r>
    </w:p>
    <w:p w14:paraId="697A956C" w14:textId="77777777" w:rsidR="004D7D8E" w:rsidRDefault="004D7D8E" w:rsidP="00337B91">
      <w:pPr>
        <w:spacing w:after="0"/>
        <w:jc w:val="both"/>
        <w:rPr>
          <w:b/>
          <w:bCs/>
        </w:rPr>
      </w:pPr>
      <w:r>
        <w:rPr>
          <w:b/>
          <w:bCs/>
        </w:rPr>
        <w:t>S</w:t>
      </w:r>
    </w:p>
    <w:p w14:paraId="1EC34221" w14:textId="77777777" w:rsidR="004D7D8E" w:rsidRDefault="004D7D8E" w:rsidP="00337B91">
      <w:pPr>
        <w:spacing w:after="0"/>
        <w:jc w:val="both"/>
        <w:rPr>
          <w:b/>
          <w:bCs/>
        </w:rPr>
      </w:pPr>
      <w:r>
        <w:rPr>
          <w:b/>
          <w:bCs/>
        </w:rPr>
        <w:t>S</w:t>
      </w:r>
    </w:p>
    <w:p w14:paraId="7DE2B136" w14:textId="77777777" w:rsidR="004D7D8E" w:rsidRPr="004D7D8E" w:rsidRDefault="004D7D8E" w:rsidP="00337B91">
      <w:pPr>
        <w:spacing w:after="0"/>
        <w:jc w:val="both"/>
        <w:rPr>
          <w:b/>
          <w:bCs/>
          <w:u w:val="single"/>
        </w:rPr>
      </w:pPr>
    </w:p>
    <w:p w14:paraId="5AB1FFD2" w14:textId="43CCA310" w:rsidR="002F4A6E" w:rsidRDefault="002F4A6E" w:rsidP="00337B91">
      <w:pPr>
        <w:pStyle w:val="ListParagraph"/>
        <w:numPr>
          <w:ilvl w:val="0"/>
          <w:numId w:val="8"/>
        </w:numPr>
        <w:spacing w:after="0"/>
        <w:jc w:val="both"/>
        <w:rPr>
          <w:b/>
          <w:bCs/>
          <w:u w:val="single"/>
        </w:rPr>
      </w:pPr>
      <w:r w:rsidRPr="00E729C0">
        <w:rPr>
          <w:b/>
          <w:bCs/>
          <w:u w:val="single"/>
        </w:rPr>
        <w:t>MEMORY SAFETY</w:t>
      </w:r>
    </w:p>
    <w:p w14:paraId="1C9863B2" w14:textId="6C5F6779" w:rsidR="004D7D8E" w:rsidRDefault="004D7D8E" w:rsidP="00337B91">
      <w:pPr>
        <w:spacing w:after="0"/>
        <w:jc w:val="both"/>
        <w:rPr>
          <w:b/>
          <w:bCs/>
          <w:u w:val="single"/>
        </w:rPr>
      </w:pPr>
    </w:p>
    <w:p w14:paraId="734A30AC" w14:textId="77777777" w:rsidR="004D7D8E" w:rsidRDefault="004D7D8E" w:rsidP="00337B91">
      <w:pPr>
        <w:spacing w:after="0"/>
        <w:jc w:val="both"/>
        <w:rPr>
          <w:b/>
          <w:bCs/>
        </w:rPr>
      </w:pPr>
      <w:r>
        <w:rPr>
          <w:b/>
          <w:bCs/>
        </w:rPr>
        <w:t>S</w:t>
      </w:r>
    </w:p>
    <w:p w14:paraId="003A37D1" w14:textId="77777777" w:rsidR="004D7D8E" w:rsidRDefault="004D7D8E" w:rsidP="00337B91">
      <w:pPr>
        <w:spacing w:after="0"/>
        <w:jc w:val="both"/>
        <w:rPr>
          <w:b/>
          <w:bCs/>
        </w:rPr>
      </w:pPr>
      <w:r>
        <w:rPr>
          <w:b/>
          <w:bCs/>
        </w:rPr>
        <w:t>S</w:t>
      </w:r>
    </w:p>
    <w:p w14:paraId="547BEDD2" w14:textId="77777777" w:rsidR="004D7D8E" w:rsidRDefault="004D7D8E" w:rsidP="00337B91">
      <w:pPr>
        <w:spacing w:after="0"/>
        <w:jc w:val="both"/>
        <w:rPr>
          <w:b/>
          <w:bCs/>
        </w:rPr>
      </w:pPr>
      <w:r>
        <w:rPr>
          <w:b/>
          <w:bCs/>
        </w:rPr>
        <w:t>S</w:t>
      </w:r>
    </w:p>
    <w:p w14:paraId="315F612A" w14:textId="77777777" w:rsidR="004D7D8E" w:rsidRDefault="004D7D8E" w:rsidP="00337B91">
      <w:pPr>
        <w:spacing w:after="0"/>
        <w:jc w:val="both"/>
        <w:rPr>
          <w:b/>
          <w:bCs/>
        </w:rPr>
      </w:pPr>
      <w:r>
        <w:rPr>
          <w:b/>
          <w:bCs/>
        </w:rPr>
        <w:t>S</w:t>
      </w:r>
    </w:p>
    <w:p w14:paraId="331F623F" w14:textId="77777777" w:rsidR="004D7D8E" w:rsidRDefault="004D7D8E" w:rsidP="00337B91">
      <w:pPr>
        <w:spacing w:after="0"/>
        <w:jc w:val="both"/>
        <w:rPr>
          <w:b/>
          <w:bCs/>
        </w:rPr>
      </w:pPr>
      <w:r>
        <w:rPr>
          <w:b/>
          <w:bCs/>
        </w:rPr>
        <w:t>S</w:t>
      </w:r>
    </w:p>
    <w:p w14:paraId="5608EA7F" w14:textId="77777777" w:rsidR="004D7D8E" w:rsidRDefault="004D7D8E" w:rsidP="00337B91">
      <w:pPr>
        <w:spacing w:after="0"/>
        <w:jc w:val="both"/>
        <w:rPr>
          <w:b/>
          <w:bCs/>
        </w:rPr>
      </w:pPr>
      <w:r>
        <w:rPr>
          <w:b/>
          <w:bCs/>
        </w:rPr>
        <w:t>S</w:t>
      </w:r>
    </w:p>
    <w:p w14:paraId="23118C90" w14:textId="77777777" w:rsidR="004D7D8E" w:rsidRPr="004D7D8E" w:rsidRDefault="004D7D8E" w:rsidP="00337B91">
      <w:pPr>
        <w:spacing w:after="0"/>
        <w:jc w:val="both"/>
        <w:rPr>
          <w:b/>
          <w:bCs/>
          <w:u w:val="single"/>
        </w:rPr>
      </w:pPr>
    </w:p>
    <w:p w14:paraId="79B002B0" w14:textId="2F18DB49" w:rsidR="002F4A6E" w:rsidRDefault="002F4A6E" w:rsidP="00337B91">
      <w:pPr>
        <w:pStyle w:val="ListParagraph"/>
        <w:numPr>
          <w:ilvl w:val="0"/>
          <w:numId w:val="8"/>
        </w:numPr>
        <w:spacing w:after="0"/>
        <w:jc w:val="both"/>
        <w:rPr>
          <w:b/>
          <w:bCs/>
          <w:u w:val="single"/>
        </w:rPr>
      </w:pPr>
      <w:r w:rsidRPr="00E729C0">
        <w:rPr>
          <w:b/>
          <w:bCs/>
          <w:u w:val="single"/>
        </w:rPr>
        <w:t>ACCESS CONTROL</w:t>
      </w:r>
    </w:p>
    <w:p w14:paraId="67A14E7E" w14:textId="693AC2D6" w:rsidR="004D7D8E" w:rsidRDefault="004D7D8E" w:rsidP="00337B91">
      <w:pPr>
        <w:spacing w:after="0"/>
        <w:jc w:val="both"/>
        <w:rPr>
          <w:b/>
          <w:bCs/>
          <w:u w:val="single"/>
        </w:rPr>
      </w:pPr>
    </w:p>
    <w:p w14:paraId="64B86B08" w14:textId="77777777" w:rsidR="004D7D8E" w:rsidRDefault="004D7D8E" w:rsidP="00337B91">
      <w:pPr>
        <w:spacing w:after="0"/>
        <w:jc w:val="both"/>
        <w:rPr>
          <w:b/>
          <w:bCs/>
        </w:rPr>
      </w:pPr>
      <w:r>
        <w:rPr>
          <w:b/>
          <w:bCs/>
        </w:rPr>
        <w:t>S</w:t>
      </w:r>
    </w:p>
    <w:p w14:paraId="11EEF3EA" w14:textId="77777777" w:rsidR="004D7D8E" w:rsidRDefault="004D7D8E" w:rsidP="00337B91">
      <w:pPr>
        <w:spacing w:after="0"/>
        <w:jc w:val="both"/>
        <w:rPr>
          <w:b/>
          <w:bCs/>
        </w:rPr>
      </w:pPr>
      <w:r>
        <w:rPr>
          <w:b/>
          <w:bCs/>
        </w:rPr>
        <w:t>S</w:t>
      </w:r>
    </w:p>
    <w:p w14:paraId="171021F7" w14:textId="77777777" w:rsidR="004D7D8E" w:rsidRDefault="004D7D8E" w:rsidP="00337B91">
      <w:pPr>
        <w:spacing w:after="0"/>
        <w:jc w:val="both"/>
        <w:rPr>
          <w:b/>
          <w:bCs/>
        </w:rPr>
      </w:pPr>
      <w:r>
        <w:rPr>
          <w:b/>
          <w:bCs/>
        </w:rPr>
        <w:t>S</w:t>
      </w:r>
    </w:p>
    <w:p w14:paraId="60F3BEEB" w14:textId="77777777" w:rsidR="004D7D8E" w:rsidRDefault="004D7D8E" w:rsidP="00337B91">
      <w:pPr>
        <w:spacing w:after="0"/>
        <w:jc w:val="both"/>
        <w:rPr>
          <w:b/>
          <w:bCs/>
        </w:rPr>
      </w:pPr>
      <w:r>
        <w:rPr>
          <w:b/>
          <w:bCs/>
        </w:rPr>
        <w:t>S</w:t>
      </w:r>
    </w:p>
    <w:p w14:paraId="01F03470" w14:textId="77777777" w:rsidR="004D7D8E" w:rsidRDefault="004D7D8E" w:rsidP="00337B91">
      <w:pPr>
        <w:spacing w:after="0"/>
        <w:jc w:val="both"/>
        <w:rPr>
          <w:b/>
          <w:bCs/>
        </w:rPr>
      </w:pPr>
      <w:r>
        <w:rPr>
          <w:b/>
          <w:bCs/>
        </w:rPr>
        <w:t>S</w:t>
      </w:r>
    </w:p>
    <w:p w14:paraId="771851D9" w14:textId="77777777" w:rsidR="004D7D8E" w:rsidRDefault="004D7D8E" w:rsidP="00337B91">
      <w:pPr>
        <w:spacing w:after="0"/>
        <w:jc w:val="both"/>
        <w:rPr>
          <w:b/>
          <w:bCs/>
        </w:rPr>
      </w:pPr>
      <w:r>
        <w:rPr>
          <w:b/>
          <w:bCs/>
        </w:rPr>
        <w:t>S</w:t>
      </w:r>
    </w:p>
    <w:p w14:paraId="0E516C67" w14:textId="77777777" w:rsidR="004D7D8E" w:rsidRPr="004D7D8E" w:rsidRDefault="004D7D8E" w:rsidP="00337B91">
      <w:pPr>
        <w:spacing w:after="0"/>
        <w:jc w:val="both"/>
        <w:rPr>
          <w:b/>
          <w:bCs/>
          <w:u w:val="single"/>
        </w:rPr>
      </w:pPr>
    </w:p>
    <w:p w14:paraId="238EF362" w14:textId="7B08F5A1" w:rsidR="002F4A6E" w:rsidRDefault="002F4A6E" w:rsidP="00337B91">
      <w:pPr>
        <w:pStyle w:val="ListParagraph"/>
        <w:numPr>
          <w:ilvl w:val="0"/>
          <w:numId w:val="8"/>
        </w:numPr>
        <w:spacing w:after="0"/>
        <w:jc w:val="both"/>
        <w:rPr>
          <w:b/>
          <w:bCs/>
          <w:u w:val="single"/>
        </w:rPr>
      </w:pPr>
      <w:r w:rsidRPr="00E729C0">
        <w:rPr>
          <w:b/>
          <w:bCs/>
          <w:u w:val="single"/>
        </w:rPr>
        <w:t>ADVANCED OPERATORS</w:t>
      </w:r>
    </w:p>
    <w:p w14:paraId="21C425BD" w14:textId="20CDB9FE" w:rsidR="004D7D8E" w:rsidRDefault="004D7D8E" w:rsidP="00337B91">
      <w:pPr>
        <w:spacing w:after="0"/>
        <w:jc w:val="both"/>
        <w:rPr>
          <w:b/>
          <w:bCs/>
          <w:u w:val="single"/>
        </w:rPr>
      </w:pPr>
    </w:p>
    <w:p w14:paraId="339E61C5" w14:textId="77777777" w:rsidR="004D7D8E" w:rsidRDefault="004D7D8E" w:rsidP="00337B91">
      <w:pPr>
        <w:spacing w:after="0"/>
        <w:jc w:val="both"/>
        <w:rPr>
          <w:b/>
          <w:bCs/>
        </w:rPr>
      </w:pPr>
      <w:r>
        <w:rPr>
          <w:b/>
          <w:bCs/>
        </w:rPr>
        <w:t>S</w:t>
      </w:r>
    </w:p>
    <w:p w14:paraId="5E199F07" w14:textId="77777777" w:rsidR="004D7D8E" w:rsidRDefault="004D7D8E" w:rsidP="00337B91">
      <w:pPr>
        <w:spacing w:after="0"/>
        <w:jc w:val="both"/>
        <w:rPr>
          <w:b/>
          <w:bCs/>
        </w:rPr>
      </w:pPr>
      <w:r>
        <w:rPr>
          <w:b/>
          <w:bCs/>
        </w:rPr>
        <w:t>S</w:t>
      </w:r>
    </w:p>
    <w:p w14:paraId="17F6AEEE" w14:textId="77777777" w:rsidR="004D7D8E" w:rsidRDefault="004D7D8E" w:rsidP="00337B91">
      <w:pPr>
        <w:spacing w:after="0"/>
        <w:jc w:val="both"/>
        <w:rPr>
          <w:b/>
          <w:bCs/>
        </w:rPr>
      </w:pPr>
      <w:r>
        <w:rPr>
          <w:b/>
          <w:bCs/>
        </w:rPr>
        <w:t>S</w:t>
      </w:r>
    </w:p>
    <w:p w14:paraId="6DA19CB3" w14:textId="77777777" w:rsidR="004D7D8E" w:rsidRDefault="004D7D8E" w:rsidP="00337B91">
      <w:pPr>
        <w:spacing w:after="0"/>
        <w:jc w:val="both"/>
        <w:rPr>
          <w:b/>
          <w:bCs/>
        </w:rPr>
      </w:pPr>
      <w:r>
        <w:rPr>
          <w:b/>
          <w:bCs/>
        </w:rPr>
        <w:t>S</w:t>
      </w:r>
    </w:p>
    <w:p w14:paraId="6C0580BA" w14:textId="77777777" w:rsidR="004D7D8E" w:rsidRDefault="004D7D8E" w:rsidP="00337B91">
      <w:pPr>
        <w:spacing w:after="0"/>
        <w:jc w:val="both"/>
        <w:rPr>
          <w:b/>
          <w:bCs/>
        </w:rPr>
      </w:pPr>
      <w:r>
        <w:rPr>
          <w:b/>
          <w:bCs/>
        </w:rPr>
        <w:t>S</w:t>
      </w:r>
    </w:p>
    <w:p w14:paraId="2A284998" w14:textId="77777777" w:rsidR="004D7D8E" w:rsidRDefault="004D7D8E" w:rsidP="00337B91">
      <w:pPr>
        <w:spacing w:after="0"/>
        <w:jc w:val="both"/>
        <w:rPr>
          <w:b/>
          <w:bCs/>
        </w:rPr>
      </w:pPr>
      <w:r>
        <w:rPr>
          <w:b/>
          <w:bCs/>
        </w:rPr>
        <w:t>S</w:t>
      </w:r>
    </w:p>
    <w:p w14:paraId="0F651334" w14:textId="77777777" w:rsidR="004D7D8E" w:rsidRPr="004D7D8E" w:rsidRDefault="004D7D8E" w:rsidP="00337B91">
      <w:pPr>
        <w:spacing w:after="0"/>
        <w:jc w:val="both"/>
        <w:rPr>
          <w:b/>
          <w:bCs/>
          <w:u w:val="single"/>
        </w:rPr>
      </w:pPr>
    </w:p>
    <w:p w14:paraId="2605025E" w14:textId="30564BB6" w:rsidR="002F4A6E" w:rsidRPr="005C6EEA" w:rsidRDefault="002F4A6E" w:rsidP="00337B91">
      <w:pPr>
        <w:spacing w:after="0"/>
        <w:jc w:val="both"/>
        <w:rPr>
          <w:b/>
          <w:bCs/>
          <w:color w:val="0070C0"/>
          <w:sz w:val="28"/>
          <w:szCs w:val="28"/>
        </w:rPr>
      </w:pPr>
      <w:r w:rsidRPr="005C6EEA">
        <w:rPr>
          <w:b/>
          <w:bCs/>
          <w:color w:val="0070C0"/>
          <w:sz w:val="28"/>
          <w:szCs w:val="28"/>
        </w:rPr>
        <w:t>LANGUAGE REFERENCE</w:t>
      </w:r>
    </w:p>
    <w:p w14:paraId="4732C5DE" w14:textId="669C26F4" w:rsidR="002F4A6E" w:rsidRDefault="002F4A6E" w:rsidP="00337B91">
      <w:pPr>
        <w:pStyle w:val="ListParagraph"/>
        <w:numPr>
          <w:ilvl w:val="0"/>
          <w:numId w:val="9"/>
        </w:numPr>
        <w:spacing w:after="0"/>
        <w:jc w:val="both"/>
        <w:rPr>
          <w:b/>
          <w:bCs/>
          <w:u w:val="single"/>
        </w:rPr>
      </w:pPr>
      <w:r w:rsidRPr="00E729C0">
        <w:rPr>
          <w:b/>
          <w:bCs/>
          <w:u w:val="single"/>
        </w:rPr>
        <w:t>LEXICAL STRUCTURE</w:t>
      </w:r>
    </w:p>
    <w:p w14:paraId="0F8F5D93" w14:textId="67BA08B6" w:rsidR="004D7D8E" w:rsidRDefault="004D7D8E" w:rsidP="00337B91">
      <w:pPr>
        <w:spacing w:after="0"/>
        <w:jc w:val="both"/>
        <w:rPr>
          <w:b/>
          <w:bCs/>
          <w:u w:val="single"/>
        </w:rPr>
      </w:pPr>
    </w:p>
    <w:p w14:paraId="322867B5" w14:textId="77777777" w:rsidR="004D7D8E" w:rsidRDefault="004D7D8E" w:rsidP="00337B91">
      <w:pPr>
        <w:spacing w:after="0"/>
        <w:jc w:val="both"/>
        <w:rPr>
          <w:b/>
          <w:bCs/>
        </w:rPr>
      </w:pPr>
      <w:r>
        <w:rPr>
          <w:b/>
          <w:bCs/>
        </w:rPr>
        <w:t>S</w:t>
      </w:r>
    </w:p>
    <w:p w14:paraId="531F5010" w14:textId="77777777" w:rsidR="004D7D8E" w:rsidRDefault="004D7D8E" w:rsidP="00337B91">
      <w:pPr>
        <w:spacing w:after="0"/>
        <w:jc w:val="both"/>
        <w:rPr>
          <w:b/>
          <w:bCs/>
        </w:rPr>
      </w:pPr>
      <w:r>
        <w:rPr>
          <w:b/>
          <w:bCs/>
        </w:rPr>
        <w:lastRenderedPageBreak/>
        <w:t>S</w:t>
      </w:r>
    </w:p>
    <w:p w14:paraId="734F5053" w14:textId="77777777" w:rsidR="004D7D8E" w:rsidRDefault="004D7D8E" w:rsidP="00337B91">
      <w:pPr>
        <w:spacing w:after="0"/>
        <w:jc w:val="both"/>
        <w:rPr>
          <w:b/>
          <w:bCs/>
        </w:rPr>
      </w:pPr>
      <w:r>
        <w:rPr>
          <w:b/>
          <w:bCs/>
        </w:rPr>
        <w:t>S</w:t>
      </w:r>
    </w:p>
    <w:p w14:paraId="44C96A2D" w14:textId="77777777" w:rsidR="004D7D8E" w:rsidRDefault="004D7D8E" w:rsidP="00337B91">
      <w:pPr>
        <w:spacing w:after="0"/>
        <w:jc w:val="both"/>
        <w:rPr>
          <w:b/>
          <w:bCs/>
        </w:rPr>
      </w:pPr>
      <w:r>
        <w:rPr>
          <w:b/>
          <w:bCs/>
        </w:rPr>
        <w:t>S</w:t>
      </w:r>
    </w:p>
    <w:p w14:paraId="7DFB1B15" w14:textId="77777777" w:rsidR="004D7D8E" w:rsidRDefault="004D7D8E" w:rsidP="00337B91">
      <w:pPr>
        <w:spacing w:after="0"/>
        <w:jc w:val="both"/>
        <w:rPr>
          <w:b/>
          <w:bCs/>
        </w:rPr>
      </w:pPr>
      <w:r>
        <w:rPr>
          <w:b/>
          <w:bCs/>
        </w:rPr>
        <w:t>S</w:t>
      </w:r>
    </w:p>
    <w:p w14:paraId="254AF38F" w14:textId="77777777" w:rsidR="004D7D8E" w:rsidRDefault="004D7D8E" w:rsidP="00337B91">
      <w:pPr>
        <w:spacing w:after="0"/>
        <w:jc w:val="both"/>
        <w:rPr>
          <w:b/>
          <w:bCs/>
        </w:rPr>
      </w:pPr>
      <w:r>
        <w:rPr>
          <w:b/>
          <w:bCs/>
        </w:rPr>
        <w:t>S</w:t>
      </w:r>
    </w:p>
    <w:p w14:paraId="66ED216E" w14:textId="77777777" w:rsidR="004D7D8E" w:rsidRPr="004D7D8E" w:rsidRDefault="004D7D8E" w:rsidP="00337B91">
      <w:pPr>
        <w:spacing w:after="0"/>
        <w:jc w:val="both"/>
        <w:rPr>
          <w:b/>
          <w:bCs/>
          <w:u w:val="single"/>
        </w:rPr>
      </w:pPr>
    </w:p>
    <w:p w14:paraId="01DDB4F6" w14:textId="476E8366" w:rsidR="002F4A6E" w:rsidRDefault="002F4A6E" w:rsidP="00337B91">
      <w:pPr>
        <w:pStyle w:val="ListParagraph"/>
        <w:numPr>
          <w:ilvl w:val="0"/>
          <w:numId w:val="9"/>
        </w:numPr>
        <w:spacing w:after="0"/>
        <w:jc w:val="both"/>
        <w:rPr>
          <w:b/>
          <w:bCs/>
          <w:u w:val="single"/>
        </w:rPr>
      </w:pPr>
      <w:r w:rsidRPr="00E729C0">
        <w:rPr>
          <w:b/>
          <w:bCs/>
          <w:u w:val="single"/>
        </w:rPr>
        <w:t>TYPES</w:t>
      </w:r>
    </w:p>
    <w:p w14:paraId="75B3C0B6" w14:textId="08646530" w:rsidR="004D7D8E" w:rsidRDefault="004D7D8E" w:rsidP="00337B91">
      <w:pPr>
        <w:spacing w:after="0"/>
        <w:jc w:val="both"/>
        <w:rPr>
          <w:b/>
          <w:bCs/>
          <w:u w:val="single"/>
        </w:rPr>
      </w:pPr>
    </w:p>
    <w:p w14:paraId="753028FB" w14:textId="77777777" w:rsidR="004D7D8E" w:rsidRDefault="004D7D8E" w:rsidP="00337B91">
      <w:pPr>
        <w:spacing w:after="0"/>
        <w:jc w:val="both"/>
        <w:rPr>
          <w:b/>
          <w:bCs/>
        </w:rPr>
      </w:pPr>
      <w:r>
        <w:rPr>
          <w:b/>
          <w:bCs/>
        </w:rPr>
        <w:t>S</w:t>
      </w:r>
    </w:p>
    <w:p w14:paraId="53A10E15" w14:textId="77777777" w:rsidR="004D7D8E" w:rsidRDefault="004D7D8E" w:rsidP="00337B91">
      <w:pPr>
        <w:spacing w:after="0"/>
        <w:jc w:val="both"/>
        <w:rPr>
          <w:b/>
          <w:bCs/>
        </w:rPr>
      </w:pPr>
      <w:r>
        <w:rPr>
          <w:b/>
          <w:bCs/>
        </w:rPr>
        <w:t>S</w:t>
      </w:r>
    </w:p>
    <w:p w14:paraId="64A620DB" w14:textId="77777777" w:rsidR="004D7D8E" w:rsidRDefault="004D7D8E" w:rsidP="00337B91">
      <w:pPr>
        <w:spacing w:after="0"/>
        <w:jc w:val="both"/>
        <w:rPr>
          <w:b/>
          <w:bCs/>
        </w:rPr>
      </w:pPr>
      <w:r>
        <w:rPr>
          <w:b/>
          <w:bCs/>
        </w:rPr>
        <w:t>S</w:t>
      </w:r>
    </w:p>
    <w:p w14:paraId="54475A9B" w14:textId="77777777" w:rsidR="004D7D8E" w:rsidRDefault="004D7D8E" w:rsidP="00337B91">
      <w:pPr>
        <w:spacing w:after="0"/>
        <w:jc w:val="both"/>
        <w:rPr>
          <w:b/>
          <w:bCs/>
        </w:rPr>
      </w:pPr>
      <w:r>
        <w:rPr>
          <w:b/>
          <w:bCs/>
        </w:rPr>
        <w:t>S</w:t>
      </w:r>
    </w:p>
    <w:p w14:paraId="506BDF79" w14:textId="77777777" w:rsidR="004D7D8E" w:rsidRDefault="004D7D8E" w:rsidP="00337B91">
      <w:pPr>
        <w:spacing w:after="0"/>
        <w:jc w:val="both"/>
        <w:rPr>
          <w:b/>
          <w:bCs/>
        </w:rPr>
      </w:pPr>
      <w:r>
        <w:rPr>
          <w:b/>
          <w:bCs/>
        </w:rPr>
        <w:t>S</w:t>
      </w:r>
    </w:p>
    <w:p w14:paraId="556905C3" w14:textId="77777777" w:rsidR="004D7D8E" w:rsidRDefault="004D7D8E" w:rsidP="00337B91">
      <w:pPr>
        <w:spacing w:after="0"/>
        <w:jc w:val="both"/>
        <w:rPr>
          <w:b/>
          <w:bCs/>
        </w:rPr>
      </w:pPr>
      <w:r>
        <w:rPr>
          <w:b/>
          <w:bCs/>
        </w:rPr>
        <w:t>S</w:t>
      </w:r>
    </w:p>
    <w:p w14:paraId="0E8A92D8" w14:textId="77777777" w:rsidR="004D7D8E" w:rsidRPr="004D7D8E" w:rsidRDefault="004D7D8E" w:rsidP="00337B91">
      <w:pPr>
        <w:spacing w:after="0"/>
        <w:jc w:val="both"/>
        <w:rPr>
          <w:b/>
          <w:bCs/>
          <w:u w:val="single"/>
        </w:rPr>
      </w:pPr>
    </w:p>
    <w:p w14:paraId="3173F6A4" w14:textId="390EFDC1" w:rsidR="002F4A6E" w:rsidRDefault="002F4A6E" w:rsidP="00337B91">
      <w:pPr>
        <w:pStyle w:val="ListParagraph"/>
        <w:numPr>
          <w:ilvl w:val="0"/>
          <w:numId w:val="9"/>
        </w:numPr>
        <w:spacing w:after="0"/>
        <w:jc w:val="both"/>
        <w:rPr>
          <w:b/>
          <w:bCs/>
          <w:u w:val="single"/>
        </w:rPr>
      </w:pPr>
      <w:r w:rsidRPr="00E729C0">
        <w:rPr>
          <w:b/>
          <w:bCs/>
          <w:u w:val="single"/>
        </w:rPr>
        <w:t>EXPRESSIONS</w:t>
      </w:r>
    </w:p>
    <w:p w14:paraId="0F29AEE1" w14:textId="5EBA9DFE" w:rsidR="004D7D8E" w:rsidRDefault="004D7D8E" w:rsidP="00337B91">
      <w:pPr>
        <w:spacing w:after="0"/>
        <w:jc w:val="both"/>
        <w:rPr>
          <w:b/>
          <w:bCs/>
          <w:u w:val="single"/>
        </w:rPr>
      </w:pPr>
    </w:p>
    <w:p w14:paraId="579D2FF8" w14:textId="77777777" w:rsidR="004D7D8E" w:rsidRDefault="004D7D8E" w:rsidP="00337B91">
      <w:pPr>
        <w:spacing w:after="0"/>
        <w:jc w:val="both"/>
        <w:rPr>
          <w:b/>
          <w:bCs/>
        </w:rPr>
      </w:pPr>
      <w:r>
        <w:rPr>
          <w:b/>
          <w:bCs/>
        </w:rPr>
        <w:t>S</w:t>
      </w:r>
    </w:p>
    <w:p w14:paraId="4446258B" w14:textId="77777777" w:rsidR="004D7D8E" w:rsidRDefault="004D7D8E" w:rsidP="00337B91">
      <w:pPr>
        <w:spacing w:after="0"/>
        <w:jc w:val="both"/>
        <w:rPr>
          <w:b/>
          <w:bCs/>
        </w:rPr>
      </w:pPr>
      <w:r>
        <w:rPr>
          <w:b/>
          <w:bCs/>
        </w:rPr>
        <w:t>S</w:t>
      </w:r>
    </w:p>
    <w:p w14:paraId="521B2747" w14:textId="77777777" w:rsidR="004D7D8E" w:rsidRDefault="004D7D8E" w:rsidP="00337B91">
      <w:pPr>
        <w:spacing w:after="0"/>
        <w:jc w:val="both"/>
        <w:rPr>
          <w:b/>
          <w:bCs/>
        </w:rPr>
      </w:pPr>
      <w:r>
        <w:rPr>
          <w:b/>
          <w:bCs/>
        </w:rPr>
        <w:t>S</w:t>
      </w:r>
    </w:p>
    <w:p w14:paraId="76BEAA34" w14:textId="77777777" w:rsidR="004D7D8E" w:rsidRDefault="004D7D8E" w:rsidP="00337B91">
      <w:pPr>
        <w:spacing w:after="0"/>
        <w:jc w:val="both"/>
        <w:rPr>
          <w:b/>
          <w:bCs/>
        </w:rPr>
      </w:pPr>
      <w:r>
        <w:rPr>
          <w:b/>
          <w:bCs/>
        </w:rPr>
        <w:t>S</w:t>
      </w:r>
    </w:p>
    <w:p w14:paraId="0B947DD0" w14:textId="77777777" w:rsidR="004D7D8E" w:rsidRDefault="004D7D8E" w:rsidP="00337B91">
      <w:pPr>
        <w:spacing w:after="0"/>
        <w:jc w:val="both"/>
        <w:rPr>
          <w:b/>
          <w:bCs/>
        </w:rPr>
      </w:pPr>
      <w:r>
        <w:rPr>
          <w:b/>
          <w:bCs/>
        </w:rPr>
        <w:t>S</w:t>
      </w:r>
    </w:p>
    <w:p w14:paraId="5AAB3DD9" w14:textId="77777777" w:rsidR="004D7D8E" w:rsidRDefault="004D7D8E" w:rsidP="00337B91">
      <w:pPr>
        <w:spacing w:after="0"/>
        <w:jc w:val="both"/>
        <w:rPr>
          <w:b/>
          <w:bCs/>
        </w:rPr>
      </w:pPr>
      <w:r>
        <w:rPr>
          <w:b/>
          <w:bCs/>
        </w:rPr>
        <w:t>S</w:t>
      </w:r>
    </w:p>
    <w:p w14:paraId="384C065F" w14:textId="77777777" w:rsidR="004D7D8E" w:rsidRPr="004D7D8E" w:rsidRDefault="004D7D8E" w:rsidP="00337B91">
      <w:pPr>
        <w:spacing w:after="0"/>
        <w:jc w:val="both"/>
        <w:rPr>
          <w:b/>
          <w:bCs/>
          <w:u w:val="single"/>
        </w:rPr>
      </w:pPr>
    </w:p>
    <w:p w14:paraId="48C9D10A" w14:textId="76708AE4" w:rsidR="002F4A6E" w:rsidRDefault="002F4A6E" w:rsidP="00337B91">
      <w:pPr>
        <w:pStyle w:val="ListParagraph"/>
        <w:numPr>
          <w:ilvl w:val="0"/>
          <w:numId w:val="9"/>
        </w:numPr>
        <w:spacing w:after="0"/>
        <w:jc w:val="both"/>
        <w:rPr>
          <w:b/>
          <w:bCs/>
          <w:u w:val="single"/>
        </w:rPr>
      </w:pPr>
      <w:r w:rsidRPr="00E729C0">
        <w:rPr>
          <w:b/>
          <w:bCs/>
          <w:u w:val="single"/>
        </w:rPr>
        <w:t>STATEMENTS</w:t>
      </w:r>
    </w:p>
    <w:p w14:paraId="568D3D98" w14:textId="12CAED4E" w:rsidR="004D7D8E" w:rsidRDefault="004D7D8E" w:rsidP="00337B91">
      <w:pPr>
        <w:spacing w:after="0"/>
        <w:jc w:val="both"/>
        <w:rPr>
          <w:b/>
          <w:bCs/>
          <w:u w:val="single"/>
        </w:rPr>
      </w:pPr>
    </w:p>
    <w:p w14:paraId="77630518" w14:textId="77777777" w:rsidR="004D7D8E" w:rsidRDefault="004D7D8E" w:rsidP="00337B91">
      <w:pPr>
        <w:spacing w:after="0"/>
        <w:jc w:val="both"/>
        <w:rPr>
          <w:b/>
          <w:bCs/>
        </w:rPr>
      </w:pPr>
      <w:r>
        <w:rPr>
          <w:b/>
          <w:bCs/>
        </w:rPr>
        <w:t>S</w:t>
      </w:r>
    </w:p>
    <w:p w14:paraId="2CC758B0" w14:textId="77777777" w:rsidR="004D7D8E" w:rsidRDefault="004D7D8E" w:rsidP="00337B91">
      <w:pPr>
        <w:spacing w:after="0"/>
        <w:jc w:val="both"/>
        <w:rPr>
          <w:b/>
          <w:bCs/>
        </w:rPr>
      </w:pPr>
      <w:r>
        <w:rPr>
          <w:b/>
          <w:bCs/>
        </w:rPr>
        <w:t>S</w:t>
      </w:r>
    </w:p>
    <w:p w14:paraId="76A23239" w14:textId="77777777" w:rsidR="004D7D8E" w:rsidRDefault="004D7D8E" w:rsidP="00337B91">
      <w:pPr>
        <w:spacing w:after="0"/>
        <w:jc w:val="both"/>
        <w:rPr>
          <w:b/>
          <w:bCs/>
        </w:rPr>
      </w:pPr>
      <w:r>
        <w:rPr>
          <w:b/>
          <w:bCs/>
        </w:rPr>
        <w:t>S</w:t>
      </w:r>
    </w:p>
    <w:p w14:paraId="476DB030" w14:textId="77777777" w:rsidR="004D7D8E" w:rsidRDefault="004D7D8E" w:rsidP="00337B91">
      <w:pPr>
        <w:spacing w:after="0"/>
        <w:jc w:val="both"/>
        <w:rPr>
          <w:b/>
          <w:bCs/>
        </w:rPr>
      </w:pPr>
      <w:r>
        <w:rPr>
          <w:b/>
          <w:bCs/>
        </w:rPr>
        <w:t>S</w:t>
      </w:r>
    </w:p>
    <w:p w14:paraId="560D0876" w14:textId="77777777" w:rsidR="004D7D8E" w:rsidRDefault="004D7D8E" w:rsidP="00337B91">
      <w:pPr>
        <w:spacing w:after="0"/>
        <w:jc w:val="both"/>
        <w:rPr>
          <w:b/>
          <w:bCs/>
        </w:rPr>
      </w:pPr>
      <w:r>
        <w:rPr>
          <w:b/>
          <w:bCs/>
        </w:rPr>
        <w:t>S</w:t>
      </w:r>
    </w:p>
    <w:p w14:paraId="4D0A8DB4" w14:textId="77777777" w:rsidR="004D7D8E" w:rsidRDefault="004D7D8E" w:rsidP="00337B91">
      <w:pPr>
        <w:spacing w:after="0"/>
        <w:jc w:val="both"/>
        <w:rPr>
          <w:b/>
          <w:bCs/>
        </w:rPr>
      </w:pPr>
      <w:r>
        <w:rPr>
          <w:b/>
          <w:bCs/>
        </w:rPr>
        <w:t>S</w:t>
      </w:r>
    </w:p>
    <w:p w14:paraId="0DFE7F36" w14:textId="77777777" w:rsidR="004D7D8E" w:rsidRPr="004D7D8E" w:rsidRDefault="004D7D8E" w:rsidP="00337B91">
      <w:pPr>
        <w:spacing w:after="0"/>
        <w:jc w:val="both"/>
        <w:rPr>
          <w:b/>
          <w:bCs/>
          <w:u w:val="single"/>
        </w:rPr>
      </w:pPr>
    </w:p>
    <w:p w14:paraId="016546DA" w14:textId="28EB0F61" w:rsidR="002F4A6E" w:rsidRDefault="002F4A6E" w:rsidP="00337B91">
      <w:pPr>
        <w:pStyle w:val="ListParagraph"/>
        <w:numPr>
          <w:ilvl w:val="0"/>
          <w:numId w:val="9"/>
        </w:numPr>
        <w:spacing w:after="0"/>
        <w:jc w:val="both"/>
        <w:rPr>
          <w:b/>
          <w:bCs/>
          <w:u w:val="single"/>
        </w:rPr>
      </w:pPr>
      <w:r w:rsidRPr="00E729C0">
        <w:rPr>
          <w:b/>
          <w:bCs/>
          <w:u w:val="single"/>
        </w:rPr>
        <w:t>DECLARATIONS</w:t>
      </w:r>
    </w:p>
    <w:p w14:paraId="5CB9BFAC" w14:textId="1F10C205" w:rsidR="004D7D8E" w:rsidRDefault="004D7D8E" w:rsidP="00337B91">
      <w:pPr>
        <w:spacing w:after="0"/>
        <w:jc w:val="both"/>
        <w:rPr>
          <w:b/>
          <w:bCs/>
          <w:u w:val="single"/>
        </w:rPr>
      </w:pPr>
    </w:p>
    <w:p w14:paraId="6FFEE173" w14:textId="77777777" w:rsidR="004D7D8E" w:rsidRDefault="004D7D8E" w:rsidP="00337B91">
      <w:pPr>
        <w:spacing w:after="0"/>
        <w:jc w:val="both"/>
        <w:rPr>
          <w:b/>
          <w:bCs/>
        </w:rPr>
      </w:pPr>
      <w:r>
        <w:rPr>
          <w:b/>
          <w:bCs/>
        </w:rPr>
        <w:t>S</w:t>
      </w:r>
    </w:p>
    <w:p w14:paraId="201BEA4C" w14:textId="77777777" w:rsidR="004D7D8E" w:rsidRDefault="004D7D8E" w:rsidP="00337B91">
      <w:pPr>
        <w:spacing w:after="0"/>
        <w:jc w:val="both"/>
        <w:rPr>
          <w:b/>
          <w:bCs/>
        </w:rPr>
      </w:pPr>
      <w:r>
        <w:rPr>
          <w:b/>
          <w:bCs/>
        </w:rPr>
        <w:t>S</w:t>
      </w:r>
    </w:p>
    <w:p w14:paraId="69F82047" w14:textId="77777777" w:rsidR="004D7D8E" w:rsidRDefault="004D7D8E" w:rsidP="00337B91">
      <w:pPr>
        <w:spacing w:after="0"/>
        <w:jc w:val="both"/>
        <w:rPr>
          <w:b/>
          <w:bCs/>
        </w:rPr>
      </w:pPr>
      <w:r>
        <w:rPr>
          <w:b/>
          <w:bCs/>
        </w:rPr>
        <w:t>S</w:t>
      </w:r>
    </w:p>
    <w:p w14:paraId="6EFB263F" w14:textId="77777777" w:rsidR="004D7D8E" w:rsidRDefault="004D7D8E" w:rsidP="00337B91">
      <w:pPr>
        <w:spacing w:after="0"/>
        <w:jc w:val="both"/>
        <w:rPr>
          <w:b/>
          <w:bCs/>
        </w:rPr>
      </w:pPr>
      <w:r>
        <w:rPr>
          <w:b/>
          <w:bCs/>
        </w:rPr>
        <w:t>S</w:t>
      </w:r>
    </w:p>
    <w:p w14:paraId="33F732A7" w14:textId="77777777" w:rsidR="004D7D8E" w:rsidRDefault="004D7D8E" w:rsidP="00337B91">
      <w:pPr>
        <w:spacing w:after="0"/>
        <w:jc w:val="both"/>
        <w:rPr>
          <w:b/>
          <w:bCs/>
        </w:rPr>
      </w:pPr>
      <w:r>
        <w:rPr>
          <w:b/>
          <w:bCs/>
        </w:rPr>
        <w:t>S</w:t>
      </w:r>
    </w:p>
    <w:p w14:paraId="2D5EFC92" w14:textId="77777777" w:rsidR="004D7D8E" w:rsidRDefault="004D7D8E" w:rsidP="00337B91">
      <w:pPr>
        <w:spacing w:after="0"/>
        <w:jc w:val="both"/>
        <w:rPr>
          <w:b/>
          <w:bCs/>
        </w:rPr>
      </w:pPr>
      <w:r>
        <w:rPr>
          <w:b/>
          <w:bCs/>
        </w:rPr>
        <w:t>S</w:t>
      </w:r>
    </w:p>
    <w:p w14:paraId="60EFF109" w14:textId="77777777" w:rsidR="004D7D8E" w:rsidRPr="004D7D8E" w:rsidRDefault="004D7D8E" w:rsidP="00337B91">
      <w:pPr>
        <w:spacing w:after="0"/>
        <w:jc w:val="both"/>
        <w:rPr>
          <w:b/>
          <w:bCs/>
          <w:u w:val="single"/>
        </w:rPr>
      </w:pPr>
    </w:p>
    <w:p w14:paraId="255BC0FC" w14:textId="300C46F4" w:rsidR="002F4A6E" w:rsidRDefault="002F4A6E" w:rsidP="00337B91">
      <w:pPr>
        <w:pStyle w:val="ListParagraph"/>
        <w:numPr>
          <w:ilvl w:val="0"/>
          <w:numId w:val="9"/>
        </w:numPr>
        <w:spacing w:after="0"/>
        <w:jc w:val="both"/>
        <w:rPr>
          <w:b/>
          <w:bCs/>
          <w:u w:val="single"/>
        </w:rPr>
      </w:pPr>
      <w:r w:rsidRPr="00E729C0">
        <w:rPr>
          <w:b/>
          <w:bCs/>
          <w:u w:val="single"/>
        </w:rPr>
        <w:t>ATTRIBUTES</w:t>
      </w:r>
    </w:p>
    <w:p w14:paraId="620AD747" w14:textId="596119EF" w:rsidR="004D7D8E" w:rsidRDefault="004D7D8E" w:rsidP="00337B91">
      <w:pPr>
        <w:spacing w:after="0"/>
        <w:jc w:val="both"/>
        <w:rPr>
          <w:b/>
          <w:bCs/>
          <w:u w:val="single"/>
        </w:rPr>
      </w:pPr>
    </w:p>
    <w:p w14:paraId="3C0908AB" w14:textId="77777777" w:rsidR="004D7D8E" w:rsidRDefault="004D7D8E" w:rsidP="00337B91">
      <w:pPr>
        <w:spacing w:after="0"/>
        <w:jc w:val="both"/>
        <w:rPr>
          <w:b/>
          <w:bCs/>
        </w:rPr>
      </w:pPr>
      <w:r>
        <w:rPr>
          <w:b/>
          <w:bCs/>
        </w:rPr>
        <w:t>S</w:t>
      </w:r>
    </w:p>
    <w:p w14:paraId="419E5393" w14:textId="77777777" w:rsidR="004D7D8E" w:rsidRDefault="004D7D8E" w:rsidP="00337B91">
      <w:pPr>
        <w:spacing w:after="0"/>
        <w:jc w:val="both"/>
        <w:rPr>
          <w:b/>
          <w:bCs/>
        </w:rPr>
      </w:pPr>
      <w:r>
        <w:rPr>
          <w:b/>
          <w:bCs/>
        </w:rPr>
        <w:t>S</w:t>
      </w:r>
    </w:p>
    <w:p w14:paraId="71F904DE" w14:textId="77777777" w:rsidR="004D7D8E" w:rsidRDefault="004D7D8E" w:rsidP="00337B91">
      <w:pPr>
        <w:spacing w:after="0"/>
        <w:jc w:val="both"/>
        <w:rPr>
          <w:b/>
          <w:bCs/>
        </w:rPr>
      </w:pPr>
      <w:r>
        <w:rPr>
          <w:b/>
          <w:bCs/>
        </w:rPr>
        <w:t>S</w:t>
      </w:r>
    </w:p>
    <w:p w14:paraId="793CAA03" w14:textId="77777777" w:rsidR="004D7D8E" w:rsidRDefault="004D7D8E" w:rsidP="00337B91">
      <w:pPr>
        <w:spacing w:after="0"/>
        <w:jc w:val="both"/>
        <w:rPr>
          <w:b/>
          <w:bCs/>
        </w:rPr>
      </w:pPr>
      <w:r>
        <w:rPr>
          <w:b/>
          <w:bCs/>
        </w:rPr>
        <w:t>S</w:t>
      </w:r>
    </w:p>
    <w:p w14:paraId="27532E8D" w14:textId="77777777" w:rsidR="004D7D8E" w:rsidRDefault="004D7D8E" w:rsidP="00337B91">
      <w:pPr>
        <w:spacing w:after="0"/>
        <w:jc w:val="both"/>
        <w:rPr>
          <w:b/>
          <w:bCs/>
        </w:rPr>
      </w:pPr>
      <w:r>
        <w:rPr>
          <w:b/>
          <w:bCs/>
        </w:rPr>
        <w:t>S</w:t>
      </w:r>
    </w:p>
    <w:p w14:paraId="3D2D9BA2" w14:textId="77777777" w:rsidR="004D7D8E" w:rsidRDefault="004D7D8E" w:rsidP="00337B91">
      <w:pPr>
        <w:spacing w:after="0"/>
        <w:jc w:val="both"/>
        <w:rPr>
          <w:b/>
          <w:bCs/>
        </w:rPr>
      </w:pPr>
      <w:r>
        <w:rPr>
          <w:b/>
          <w:bCs/>
        </w:rPr>
        <w:t>S</w:t>
      </w:r>
    </w:p>
    <w:p w14:paraId="7D2CD58A" w14:textId="77777777" w:rsidR="004D7D8E" w:rsidRPr="004D7D8E" w:rsidRDefault="004D7D8E" w:rsidP="00337B91">
      <w:pPr>
        <w:spacing w:after="0"/>
        <w:jc w:val="both"/>
        <w:rPr>
          <w:b/>
          <w:bCs/>
          <w:u w:val="single"/>
        </w:rPr>
      </w:pPr>
    </w:p>
    <w:p w14:paraId="4C074855" w14:textId="19B86979" w:rsidR="002F4A6E" w:rsidRDefault="002F4A6E" w:rsidP="00337B91">
      <w:pPr>
        <w:pStyle w:val="ListParagraph"/>
        <w:numPr>
          <w:ilvl w:val="0"/>
          <w:numId w:val="9"/>
        </w:numPr>
        <w:spacing w:after="0"/>
        <w:jc w:val="both"/>
        <w:rPr>
          <w:b/>
          <w:bCs/>
          <w:u w:val="single"/>
        </w:rPr>
      </w:pPr>
      <w:r w:rsidRPr="00E729C0">
        <w:rPr>
          <w:b/>
          <w:bCs/>
          <w:u w:val="single"/>
        </w:rPr>
        <w:t>PATTERNS</w:t>
      </w:r>
    </w:p>
    <w:p w14:paraId="52B315B5" w14:textId="3BF3E54F" w:rsidR="004D7D8E" w:rsidRDefault="004D7D8E" w:rsidP="00337B91">
      <w:pPr>
        <w:spacing w:after="0"/>
        <w:jc w:val="both"/>
        <w:rPr>
          <w:b/>
          <w:bCs/>
          <w:u w:val="single"/>
        </w:rPr>
      </w:pPr>
    </w:p>
    <w:p w14:paraId="1B4EE6C2" w14:textId="77777777" w:rsidR="004D7D8E" w:rsidRDefault="004D7D8E" w:rsidP="00337B91">
      <w:pPr>
        <w:spacing w:after="0"/>
        <w:jc w:val="both"/>
        <w:rPr>
          <w:b/>
          <w:bCs/>
        </w:rPr>
      </w:pPr>
      <w:r>
        <w:rPr>
          <w:b/>
          <w:bCs/>
        </w:rPr>
        <w:t>S</w:t>
      </w:r>
    </w:p>
    <w:p w14:paraId="3CF75035" w14:textId="77777777" w:rsidR="004D7D8E" w:rsidRDefault="004D7D8E" w:rsidP="00337B91">
      <w:pPr>
        <w:spacing w:after="0"/>
        <w:jc w:val="both"/>
        <w:rPr>
          <w:b/>
          <w:bCs/>
        </w:rPr>
      </w:pPr>
      <w:r>
        <w:rPr>
          <w:b/>
          <w:bCs/>
        </w:rPr>
        <w:t>S</w:t>
      </w:r>
    </w:p>
    <w:p w14:paraId="76CCCFC7" w14:textId="77777777" w:rsidR="004D7D8E" w:rsidRDefault="004D7D8E" w:rsidP="00337B91">
      <w:pPr>
        <w:spacing w:after="0"/>
        <w:jc w:val="both"/>
        <w:rPr>
          <w:b/>
          <w:bCs/>
        </w:rPr>
      </w:pPr>
      <w:r>
        <w:rPr>
          <w:b/>
          <w:bCs/>
        </w:rPr>
        <w:t>S</w:t>
      </w:r>
    </w:p>
    <w:p w14:paraId="2A4BECEC" w14:textId="77777777" w:rsidR="004D7D8E" w:rsidRDefault="004D7D8E" w:rsidP="00337B91">
      <w:pPr>
        <w:spacing w:after="0"/>
        <w:jc w:val="both"/>
        <w:rPr>
          <w:b/>
          <w:bCs/>
        </w:rPr>
      </w:pPr>
      <w:r>
        <w:rPr>
          <w:b/>
          <w:bCs/>
        </w:rPr>
        <w:t>S</w:t>
      </w:r>
    </w:p>
    <w:p w14:paraId="3DCCD54E" w14:textId="77777777" w:rsidR="004D7D8E" w:rsidRDefault="004D7D8E" w:rsidP="00337B91">
      <w:pPr>
        <w:spacing w:after="0"/>
        <w:jc w:val="both"/>
        <w:rPr>
          <w:b/>
          <w:bCs/>
        </w:rPr>
      </w:pPr>
      <w:r>
        <w:rPr>
          <w:b/>
          <w:bCs/>
        </w:rPr>
        <w:t>S</w:t>
      </w:r>
    </w:p>
    <w:p w14:paraId="761FD452" w14:textId="77777777" w:rsidR="004D7D8E" w:rsidRDefault="004D7D8E" w:rsidP="00337B91">
      <w:pPr>
        <w:spacing w:after="0"/>
        <w:jc w:val="both"/>
        <w:rPr>
          <w:b/>
          <w:bCs/>
        </w:rPr>
      </w:pPr>
      <w:r>
        <w:rPr>
          <w:b/>
          <w:bCs/>
        </w:rPr>
        <w:t>S</w:t>
      </w:r>
    </w:p>
    <w:p w14:paraId="16B0E506" w14:textId="77777777" w:rsidR="004D7D8E" w:rsidRPr="004D7D8E" w:rsidRDefault="004D7D8E" w:rsidP="00337B91">
      <w:pPr>
        <w:spacing w:after="0"/>
        <w:jc w:val="both"/>
        <w:rPr>
          <w:b/>
          <w:bCs/>
          <w:u w:val="single"/>
        </w:rPr>
      </w:pPr>
    </w:p>
    <w:p w14:paraId="22242F14" w14:textId="371D33E3" w:rsidR="002F4A6E" w:rsidRDefault="002F4A6E" w:rsidP="00337B91">
      <w:pPr>
        <w:pStyle w:val="ListParagraph"/>
        <w:numPr>
          <w:ilvl w:val="0"/>
          <w:numId w:val="9"/>
        </w:numPr>
        <w:spacing w:after="0"/>
        <w:jc w:val="both"/>
        <w:rPr>
          <w:b/>
          <w:bCs/>
          <w:u w:val="single"/>
        </w:rPr>
      </w:pPr>
      <w:r w:rsidRPr="00E729C0">
        <w:rPr>
          <w:b/>
          <w:bCs/>
          <w:u w:val="single"/>
        </w:rPr>
        <w:t>GENERIC PARAMETERS AND ARGUMENTS</w:t>
      </w:r>
    </w:p>
    <w:p w14:paraId="765C6EE4" w14:textId="2E500F5F" w:rsidR="001C274B" w:rsidRDefault="001C274B" w:rsidP="00337B91">
      <w:pPr>
        <w:spacing w:after="0"/>
        <w:jc w:val="both"/>
        <w:rPr>
          <w:b/>
          <w:bCs/>
          <w:u w:val="single"/>
        </w:rPr>
      </w:pPr>
    </w:p>
    <w:p w14:paraId="225AB0E9" w14:textId="77777777" w:rsidR="001C274B" w:rsidRDefault="001C274B" w:rsidP="00337B91">
      <w:pPr>
        <w:spacing w:after="0"/>
        <w:jc w:val="both"/>
        <w:rPr>
          <w:b/>
          <w:bCs/>
        </w:rPr>
      </w:pPr>
      <w:r>
        <w:rPr>
          <w:b/>
          <w:bCs/>
        </w:rPr>
        <w:t>S</w:t>
      </w:r>
    </w:p>
    <w:p w14:paraId="0C41B277" w14:textId="77777777" w:rsidR="001C274B" w:rsidRDefault="001C274B" w:rsidP="00337B91">
      <w:pPr>
        <w:spacing w:after="0"/>
        <w:jc w:val="both"/>
        <w:rPr>
          <w:b/>
          <w:bCs/>
        </w:rPr>
      </w:pPr>
      <w:r>
        <w:rPr>
          <w:b/>
          <w:bCs/>
        </w:rPr>
        <w:t>S</w:t>
      </w:r>
    </w:p>
    <w:p w14:paraId="4F682E36" w14:textId="77777777" w:rsidR="001C274B" w:rsidRDefault="001C274B" w:rsidP="00337B91">
      <w:pPr>
        <w:spacing w:after="0"/>
        <w:jc w:val="both"/>
        <w:rPr>
          <w:b/>
          <w:bCs/>
        </w:rPr>
      </w:pPr>
      <w:r>
        <w:rPr>
          <w:b/>
          <w:bCs/>
        </w:rPr>
        <w:t>S</w:t>
      </w:r>
    </w:p>
    <w:p w14:paraId="6AC1A32F" w14:textId="77777777" w:rsidR="001C274B" w:rsidRDefault="001C274B" w:rsidP="00337B91">
      <w:pPr>
        <w:spacing w:after="0"/>
        <w:jc w:val="both"/>
        <w:rPr>
          <w:b/>
          <w:bCs/>
        </w:rPr>
      </w:pPr>
      <w:r>
        <w:rPr>
          <w:b/>
          <w:bCs/>
        </w:rPr>
        <w:t>S</w:t>
      </w:r>
    </w:p>
    <w:p w14:paraId="219E2C8D" w14:textId="77777777" w:rsidR="001C274B" w:rsidRDefault="001C274B" w:rsidP="00337B91">
      <w:pPr>
        <w:spacing w:after="0"/>
        <w:jc w:val="both"/>
        <w:rPr>
          <w:b/>
          <w:bCs/>
        </w:rPr>
      </w:pPr>
      <w:r>
        <w:rPr>
          <w:b/>
          <w:bCs/>
        </w:rPr>
        <w:t>S</w:t>
      </w:r>
    </w:p>
    <w:p w14:paraId="4C1FD4F8" w14:textId="77777777" w:rsidR="001C274B" w:rsidRDefault="001C274B" w:rsidP="00337B91">
      <w:pPr>
        <w:spacing w:after="0"/>
        <w:jc w:val="both"/>
        <w:rPr>
          <w:b/>
          <w:bCs/>
        </w:rPr>
      </w:pPr>
      <w:r>
        <w:rPr>
          <w:b/>
          <w:bCs/>
        </w:rPr>
        <w:t>S</w:t>
      </w:r>
    </w:p>
    <w:p w14:paraId="506A8AC6" w14:textId="21586E26" w:rsidR="00136C9E" w:rsidRDefault="00136C9E">
      <w:pPr>
        <w:rPr>
          <w:b/>
          <w:bCs/>
          <w:u w:val="single"/>
        </w:rPr>
      </w:pPr>
      <w:r>
        <w:rPr>
          <w:b/>
          <w:bCs/>
          <w:u w:val="single"/>
        </w:rPr>
        <w:br w:type="page"/>
      </w:r>
    </w:p>
    <w:p w14:paraId="588672E2" w14:textId="77777777" w:rsidR="001C274B" w:rsidRPr="001C274B" w:rsidRDefault="001C274B" w:rsidP="00136C9E">
      <w:pPr>
        <w:spacing w:after="0"/>
        <w:jc w:val="both"/>
        <w:rPr>
          <w:b/>
          <w:bCs/>
          <w:u w:val="single"/>
        </w:rPr>
      </w:pPr>
    </w:p>
    <w:p w14:paraId="58E285BE" w14:textId="74EEBA75" w:rsidR="00A94832" w:rsidRDefault="00EC3A5D" w:rsidP="00EC3A5D">
      <w:pPr>
        <w:pStyle w:val="Heading1"/>
        <w:rPr>
          <w:color w:val="FF0000"/>
        </w:rPr>
      </w:pPr>
      <w:r w:rsidRPr="00EC3A5D">
        <w:rPr>
          <w:color w:val="FF0000"/>
        </w:rPr>
        <w:lastRenderedPageBreak/>
        <w:t>WPF</w:t>
      </w:r>
    </w:p>
    <w:p w14:paraId="05741A8F" w14:textId="2134D80F" w:rsidR="00EC3A5D" w:rsidRDefault="00EC3A5D" w:rsidP="00EC3A5D">
      <w:pPr>
        <w:pStyle w:val="Heading2"/>
      </w:pPr>
      <w:r>
        <w:t>Application Development</w:t>
      </w:r>
    </w:p>
    <w:p w14:paraId="03517246" w14:textId="3D1FC725" w:rsidR="00EC3A5D" w:rsidRDefault="00EC3A5D" w:rsidP="00EC3A5D">
      <w:pPr>
        <w:pStyle w:val="Heading3"/>
      </w:pPr>
      <w:r>
        <w:t>Application Management Overview</w:t>
      </w:r>
    </w:p>
    <w:p w14:paraId="0727BB73" w14:textId="0F83B8CB" w:rsidR="00EC3A5D" w:rsidRDefault="00EC3A5D" w:rsidP="00EC3A5D">
      <w:pPr>
        <w:pStyle w:val="Heading3"/>
      </w:pPr>
      <w:r>
        <w:t>Windows in WPF</w:t>
      </w:r>
    </w:p>
    <w:p w14:paraId="4B54FC3E" w14:textId="79AFD2AD" w:rsidR="00EC3A5D" w:rsidRDefault="00EC3A5D" w:rsidP="00EC3A5D">
      <w:pPr>
        <w:pStyle w:val="Heading3"/>
      </w:pPr>
      <w:r>
        <w:t>Navigation</w:t>
      </w:r>
    </w:p>
    <w:p w14:paraId="69322A89" w14:textId="4BE8206C" w:rsidR="00EC3A5D" w:rsidRDefault="00EC3A5D" w:rsidP="00EC3A5D">
      <w:pPr>
        <w:pStyle w:val="Heading3"/>
      </w:pPr>
      <w:r>
        <w:t>WPF Add-Ins</w:t>
      </w:r>
    </w:p>
    <w:p w14:paraId="2330BD02" w14:textId="10B09656" w:rsidR="00EC3A5D" w:rsidRDefault="00EC3A5D" w:rsidP="00EC3A5D">
      <w:pPr>
        <w:pStyle w:val="Heading3"/>
      </w:pPr>
      <w:r>
        <w:t>Hosting</w:t>
      </w:r>
    </w:p>
    <w:p w14:paraId="61842739" w14:textId="70FD7C9C" w:rsidR="00EC3A5D" w:rsidRPr="00EC3A5D" w:rsidRDefault="00EC3A5D" w:rsidP="00EC3A5D">
      <w:pPr>
        <w:pStyle w:val="Heading3"/>
      </w:pPr>
      <w:r>
        <w:t>Build and Deploy</w:t>
      </w:r>
    </w:p>
    <w:p w14:paraId="3594D7DF" w14:textId="47A25054" w:rsidR="00EC3A5D" w:rsidRDefault="00EC3A5D" w:rsidP="00EC3A5D">
      <w:pPr>
        <w:pStyle w:val="Heading2"/>
      </w:pPr>
      <w:r>
        <w:t>Advanced</w:t>
      </w:r>
    </w:p>
    <w:p w14:paraId="38F07078" w14:textId="528D06A1" w:rsidR="00EC3A5D" w:rsidRDefault="00EC3A5D" w:rsidP="00EC3A5D">
      <w:pPr>
        <w:pStyle w:val="Heading3"/>
      </w:pPr>
      <w:r>
        <w:t>WPF Architecture</w:t>
      </w:r>
    </w:p>
    <w:p w14:paraId="07442004" w14:textId="5DBB64A5" w:rsidR="00EC3A5D" w:rsidRDefault="00EC3A5D" w:rsidP="00EC3A5D">
      <w:pPr>
        <w:pStyle w:val="Heading3"/>
      </w:pPr>
      <w:r>
        <w:t>XAML in WPF</w:t>
      </w:r>
    </w:p>
    <w:p w14:paraId="7910FACF" w14:textId="64C1D6B5" w:rsidR="00EC3A5D" w:rsidRDefault="00EC3A5D" w:rsidP="00EC3A5D">
      <w:pPr>
        <w:pStyle w:val="Heading3"/>
      </w:pPr>
      <w:r>
        <w:t>Base Element Classses</w:t>
      </w:r>
    </w:p>
    <w:p w14:paraId="7B56DB7B" w14:textId="0CBD38D7" w:rsidR="00EC3A5D" w:rsidRDefault="00EC3A5D" w:rsidP="00EC3A5D">
      <w:pPr>
        <w:pStyle w:val="Heading3"/>
      </w:pPr>
      <w:r>
        <w:t>Element Tree and Serialization</w:t>
      </w:r>
    </w:p>
    <w:p w14:paraId="523A3DD0" w14:textId="097BE5E5" w:rsidR="00EC3A5D" w:rsidRDefault="00EC3A5D" w:rsidP="00EC3A5D">
      <w:pPr>
        <w:pStyle w:val="Heading3"/>
      </w:pPr>
      <w:r>
        <w:t>WPF Property System</w:t>
      </w:r>
    </w:p>
    <w:p w14:paraId="712F3CDC" w14:textId="6FEAF382" w:rsidR="00EC3A5D" w:rsidRDefault="00EC3A5D" w:rsidP="00EC3A5D">
      <w:pPr>
        <w:pStyle w:val="Heading3"/>
      </w:pPr>
      <w:r>
        <w:t>Evens</w:t>
      </w:r>
    </w:p>
    <w:p w14:paraId="238CB7DE" w14:textId="74101518" w:rsidR="00EC3A5D" w:rsidRDefault="00EC3A5D" w:rsidP="00EC3A5D">
      <w:pPr>
        <w:pStyle w:val="Heading3"/>
      </w:pPr>
      <w:r>
        <w:t>Input</w:t>
      </w:r>
    </w:p>
    <w:p w14:paraId="28063474" w14:textId="3EE826A5" w:rsidR="00EC3A5D" w:rsidRDefault="00EC3A5D" w:rsidP="00EC3A5D">
      <w:pPr>
        <w:pStyle w:val="Heading3"/>
      </w:pPr>
      <w:r>
        <w:t>Drag and Drop</w:t>
      </w:r>
    </w:p>
    <w:p w14:paraId="6B1F53B1" w14:textId="42A76F86" w:rsidR="00EC3A5D" w:rsidRDefault="00EC3A5D" w:rsidP="00EC3A5D">
      <w:pPr>
        <w:pStyle w:val="Heading3"/>
      </w:pPr>
      <w:r>
        <w:t>Resources</w:t>
      </w:r>
    </w:p>
    <w:p w14:paraId="2C6E4890" w14:textId="07255093" w:rsidR="00EC3A5D" w:rsidRDefault="00EC3A5D" w:rsidP="00EC3A5D">
      <w:pPr>
        <w:pStyle w:val="Heading3"/>
      </w:pPr>
      <w:r>
        <w:t>Documents</w:t>
      </w:r>
    </w:p>
    <w:p w14:paraId="3D90D631" w14:textId="58F1EDE3" w:rsidR="00EC3A5D" w:rsidRDefault="00EC3A5D" w:rsidP="00EC3A5D">
      <w:pPr>
        <w:pStyle w:val="Heading3"/>
      </w:pPr>
      <w:r>
        <w:t>Globalization and Localization</w:t>
      </w:r>
    </w:p>
    <w:p w14:paraId="54400BD5" w14:textId="6A8E079F" w:rsidR="00EC3A5D" w:rsidRDefault="00EC3A5D" w:rsidP="00EC3A5D">
      <w:pPr>
        <w:pStyle w:val="Heading3"/>
      </w:pPr>
      <w:r>
        <w:t>Layout</w:t>
      </w:r>
    </w:p>
    <w:p w14:paraId="65C76149" w14:textId="6826EAC9" w:rsidR="00EC3A5D" w:rsidRDefault="00EC3A5D" w:rsidP="00EC3A5D">
      <w:pPr>
        <w:pStyle w:val="Heading3"/>
      </w:pPr>
      <w:r>
        <w:t>Migration and Interoperability</w:t>
      </w:r>
    </w:p>
    <w:p w14:paraId="380A00A1" w14:textId="167E543F" w:rsidR="00EC3A5D" w:rsidRDefault="00EC3A5D" w:rsidP="00EC3A5D">
      <w:pPr>
        <w:pStyle w:val="Heading3"/>
      </w:pPr>
      <w:r>
        <w:t>Performance</w:t>
      </w:r>
    </w:p>
    <w:p w14:paraId="2B869502" w14:textId="78C3CD5D" w:rsidR="00EC3A5D" w:rsidRDefault="00EC3A5D" w:rsidP="00EC3A5D">
      <w:pPr>
        <w:pStyle w:val="Heading3"/>
      </w:pPr>
      <w:r>
        <w:t>Threading Model</w:t>
      </w:r>
    </w:p>
    <w:p w14:paraId="0AAA4FF7" w14:textId="1BA6A902" w:rsidR="00EC3A5D" w:rsidRPr="00EC3A5D" w:rsidRDefault="00EC3A5D" w:rsidP="00EC3A5D">
      <w:pPr>
        <w:pStyle w:val="Heading3"/>
      </w:pPr>
      <w:r>
        <w:t>WPF Unmanaged API Reference</w:t>
      </w:r>
    </w:p>
    <w:p w14:paraId="09D475BB" w14:textId="63AE6965" w:rsidR="00EC3A5D" w:rsidRDefault="00EC3A5D" w:rsidP="00EC3A5D">
      <w:pPr>
        <w:pStyle w:val="Heading2"/>
      </w:pPr>
      <w:r>
        <w:t>Controls</w:t>
      </w:r>
    </w:p>
    <w:p w14:paraId="350E4652" w14:textId="455B08E3" w:rsidR="00EC3A5D" w:rsidRDefault="00EC3A5D" w:rsidP="004E0085">
      <w:pPr>
        <w:pStyle w:val="Heading3"/>
      </w:pPr>
      <w:r>
        <w:t>Controls by Category</w:t>
      </w:r>
    </w:p>
    <w:p w14:paraId="5070D956" w14:textId="63F725A8" w:rsidR="00EC3A5D" w:rsidRDefault="004E0085" w:rsidP="004E0085">
      <w:pPr>
        <w:pStyle w:val="Heading3"/>
      </w:pPr>
      <w:r>
        <w:t>WPF Content Model</w:t>
      </w:r>
    </w:p>
    <w:p w14:paraId="1B6C806A" w14:textId="607FA44C" w:rsidR="004E0085" w:rsidRDefault="004E0085" w:rsidP="004E0085">
      <w:pPr>
        <w:pStyle w:val="Heading3"/>
      </w:pPr>
      <w:r>
        <w:t>Control Library</w:t>
      </w:r>
    </w:p>
    <w:p w14:paraId="1BCEEFDF" w14:textId="7031E132" w:rsidR="004E0085" w:rsidRDefault="004E0085" w:rsidP="004E0085">
      <w:pPr>
        <w:pStyle w:val="Heading3"/>
      </w:pPr>
      <w:r>
        <w:lastRenderedPageBreak/>
        <w:t>Styles and Templates</w:t>
      </w:r>
    </w:p>
    <w:p w14:paraId="44992EC7" w14:textId="7349BF44" w:rsidR="004E0085" w:rsidRPr="00EC3A5D" w:rsidRDefault="004E0085" w:rsidP="004E0085">
      <w:pPr>
        <w:pStyle w:val="Heading3"/>
      </w:pPr>
      <w:r>
        <w:t>Control Customization</w:t>
      </w:r>
    </w:p>
    <w:p w14:paraId="68885BA8" w14:textId="17F3C111" w:rsidR="00EC3A5D" w:rsidRDefault="00EC3A5D" w:rsidP="00EC3A5D">
      <w:pPr>
        <w:pStyle w:val="Heading2"/>
      </w:pPr>
      <w:r>
        <w:t>Graphics and Multimedia</w:t>
      </w:r>
    </w:p>
    <w:p w14:paraId="7D426CE8" w14:textId="7191BA6A" w:rsidR="004E0085" w:rsidRDefault="004E0085" w:rsidP="004E0085">
      <w:pPr>
        <w:pStyle w:val="Heading3"/>
      </w:pPr>
      <w:r>
        <w:t>WPF Graphics Rendering Overview</w:t>
      </w:r>
    </w:p>
    <w:p w14:paraId="7EA96FE9" w14:textId="3F816BD5" w:rsidR="004E0085" w:rsidRDefault="004E0085" w:rsidP="004E0085">
      <w:pPr>
        <w:pStyle w:val="Heading3"/>
      </w:pPr>
      <w:r>
        <w:t>Graphics</w:t>
      </w:r>
    </w:p>
    <w:p w14:paraId="6312AF01" w14:textId="3A6EAB43" w:rsidR="004E0085" w:rsidRDefault="004E0085" w:rsidP="004E0085">
      <w:pPr>
        <w:pStyle w:val="Heading3"/>
      </w:pPr>
      <w:r>
        <w:t>3D Graphics Overview</w:t>
      </w:r>
    </w:p>
    <w:p w14:paraId="42AD007B" w14:textId="05506437" w:rsidR="004E0085" w:rsidRDefault="004E0085" w:rsidP="004E0085">
      <w:pPr>
        <w:pStyle w:val="Heading3"/>
      </w:pPr>
      <w:r>
        <w:t>Animation Overview</w:t>
      </w:r>
    </w:p>
    <w:p w14:paraId="782152A4" w14:textId="574B1AC9" w:rsidR="004E0085" w:rsidRDefault="004E0085" w:rsidP="004E0085">
      <w:pPr>
        <w:pStyle w:val="Heading3"/>
      </w:pPr>
      <w:r>
        <w:t>Multimedia Overview</w:t>
      </w:r>
    </w:p>
    <w:p w14:paraId="774F7485" w14:textId="08C082E7" w:rsidR="004E0085" w:rsidRPr="004E0085" w:rsidRDefault="004E0085" w:rsidP="004E0085">
      <w:pPr>
        <w:pStyle w:val="Heading3"/>
      </w:pPr>
      <w:r>
        <w:t>Visual Layer Programming</w:t>
      </w:r>
    </w:p>
    <w:p w14:paraId="52880CCA" w14:textId="002AD325" w:rsidR="00EC3A5D" w:rsidRDefault="00EC3A5D" w:rsidP="00EC3A5D">
      <w:pPr>
        <w:pStyle w:val="Heading2"/>
      </w:pPr>
      <w:r>
        <w:t>Security</w:t>
      </w:r>
    </w:p>
    <w:p w14:paraId="05F2F4AF" w14:textId="204CE316" w:rsidR="00EC3A5D" w:rsidRDefault="00EC3A5D" w:rsidP="00EC3A5D">
      <w:pPr>
        <w:pStyle w:val="Heading3"/>
      </w:pPr>
      <w:r>
        <w:t>WPF Partial trust security</w:t>
      </w:r>
    </w:p>
    <w:p w14:paraId="40B08441" w14:textId="2813C6DA" w:rsidR="00EC3A5D" w:rsidRDefault="00EC3A5D" w:rsidP="00EC3A5D">
      <w:pPr>
        <w:pStyle w:val="Heading3"/>
      </w:pPr>
      <w:r>
        <w:t>Platform Security</w:t>
      </w:r>
    </w:p>
    <w:p w14:paraId="19C070DD" w14:textId="57EEBC47" w:rsidR="00EC3A5D" w:rsidRDefault="00EC3A5D" w:rsidP="00EC3A5D">
      <w:pPr>
        <w:pStyle w:val="Heading3"/>
      </w:pPr>
      <w:r>
        <w:t>Security Engineering</w:t>
      </w:r>
    </w:p>
    <w:p w14:paraId="7CB9D8EA" w14:textId="7AC509B5" w:rsidR="00B36B76" w:rsidRDefault="00B36B76" w:rsidP="00560621">
      <w:pPr>
        <w:spacing w:after="0"/>
      </w:pPr>
    </w:p>
    <w:p w14:paraId="74125D63" w14:textId="57B7378E" w:rsidR="00C921D9" w:rsidRDefault="00C921D9" w:rsidP="00560621">
      <w:pPr>
        <w:pStyle w:val="Heading2"/>
      </w:pPr>
      <w:r>
        <w:t>Graphics in WPF</w:t>
      </w:r>
    </w:p>
    <w:p w14:paraId="2ADB20D9" w14:textId="7B7AC395" w:rsidR="00C921D9" w:rsidRDefault="00C921D9" w:rsidP="00560621">
      <w:pPr>
        <w:spacing w:after="0"/>
        <w:jc w:val="both"/>
      </w:pPr>
      <w:r>
        <w:t>Transforms and Bitmap</w:t>
      </w:r>
      <w:r w:rsidR="00560621">
        <w:t>Effects</w:t>
      </w:r>
      <w:r>
        <w:t xml:space="preserve"> are applicable to elements derived from UIElement and FrameworkElement classes. </w:t>
      </w:r>
      <w:r w:rsidR="00560621">
        <w:t>These classes define properties that allow you to apply effects to any objects derived from these classes.</w:t>
      </w:r>
    </w:p>
    <w:p w14:paraId="2FAE19E0" w14:textId="1635188D" w:rsidR="00560621" w:rsidRDefault="004A2306" w:rsidP="00560621">
      <w:pPr>
        <w:spacing w:after="0"/>
        <w:jc w:val="both"/>
        <w:rPr>
          <w:b/>
          <w:bCs/>
        </w:rPr>
      </w:pPr>
      <w:r>
        <w:rPr>
          <w:b/>
          <w:bCs/>
        </w:rPr>
        <w:t>TRANSFORMS</w:t>
      </w:r>
    </w:p>
    <w:p w14:paraId="08DEA7E6" w14:textId="0623F076" w:rsidR="00560621" w:rsidRDefault="00560621" w:rsidP="00560621">
      <w:pPr>
        <w:spacing w:after="0"/>
        <w:jc w:val="both"/>
      </w:pPr>
      <w:r>
        <w:t>Transforms allow you to modify the appearance of an element in specific ways. There are three categories:</w:t>
      </w:r>
    </w:p>
    <w:p w14:paraId="2BCC9557" w14:textId="1A31B3DF" w:rsidR="00560621" w:rsidRDefault="00560621" w:rsidP="00560621">
      <w:pPr>
        <w:pStyle w:val="ListParagraph"/>
        <w:numPr>
          <w:ilvl w:val="0"/>
          <w:numId w:val="1"/>
        </w:numPr>
        <w:spacing w:after="0"/>
        <w:jc w:val="both"/>
      </w:pPr>
      <w:r>
        <w:t xml:space="preserve">Predefined transform classes (Rotate, scale, skew, translate). </w:t>
      </w:r>
    </w:p>
    <w:p w14:paraId="7FCE3AFD" w14:textId="57610906" w:rsidR="00560621" w:rsidRDefault="00560621" w:rsidP="00560621">
      <w:pPr>
        <w:pStyle w:val="ListParagraph"/>
        <w:numPr>
          <w:ilvl w:val="0"/>
          <w:numId w:val="1"/>
        </w:numPr>
        <w:spacing w:after="0"/>
        <w:jc w:val="both"/>
      </w:pPr>
      <w:r>
        <w:t>MatrixTransform – allows you to manipulate all the parameters of a transformation individually.</w:t>
      </w:r>
    </w:p>
    <w:p w14:paraId="5A482FCD" w14:textId="077EE29B" w:rsidR="00560621" w:rsidRDefault="00560621" w:rsidP="00560621">
      <w:pPr>
        <w:pStyle w:val="ListParagraph"/>
        <w:numPr>
          <w:ilvl w:val="0"/>
          <w:numId w:val="1"/>
        </w:numPr>
        <w:spacing w:after="0"/>
        <w:jc w:val="both"/>
      </w:pPr>
      <w:r>
        <w:t>Transform Group – is a collection of transforms.</w:t>
      </w:r>
    </w:p>
    <w:p w14:paraId="29C814AC" w14:textId="6402177F" w:rsidR="00560621" w:rsidRDefault="00560621" w:rsidP="00560621">
      <w:pPr>
        <w:spacing w:after="0"/>
        <w:jc w:val="both"/>
      </w:pPr>
      <w:r>
        <w:t xml:space="preserve">You apply a transform to an element by assigning it to one of the element’s two Transform </w:t>
      </w:r>
      <w:r>
        <w:t>properties – LayoutTransform or RenderTransform.</w:t>
      </w:r>
    </w:p>
    <w:p w14:paraId="3F4C5999" w14:textId="49196A7A" w:rsidR="004A2306" w:rsidRDefault="004A2306" w:rsidP="004A2306">
      <w:pPr>
        <w:pStyle w:val="ListParagraph"/>
        <w:numPr>
          <w:ilvl w:val="0"/>
          <w:numId w:val="1"/>
        </w:numPr>
        <w:spacing w:after="0"/>
        <w:jc w:val="both"/>
      </w:pPr>
      <w:r>
        <w:t>If you assign it to the LayoutTransform property, the transformation is performed when WPF is calculating the layout of the element.</w:t>
      </w:r>
    </w:p>
    <w:p w14:paraId="10718C4B" w14:textId="6F16B7A3" w:rsidR="00560621" w:rsidRDefault="00560621" w:rsidP="00560621">
      <w:pPr>
        <w:pStyle w:val="ListParagraph"/>
        <w:numPr>
          <w:ilvl w:val="0"/>
          <w:numId w:val="1"/>
        </w:numPr>
        <w:spacing w:after="0"/>
        <w:jc w:val="both"/>
      </w:pPr>
      <w:r>
        <w:t>If you assign it to the RenderTransform property, WPF delays applying the transform until the rendering phase of the display.</w:t>
      </w:r>
    </w:p>
    <w:p w14:paraId="558FE8F1" w14:textId="13C99AE5" w:rsidR="004A2306" w:rsidRDefault="004A2306" w:rsidP="004A2306">
      <w:pPr>
        <w:spacing w:after="0"/>
        <w:jc w:val="both"/>
      </w:pPr>
      <w:r>
        <w:rPr>
          <w:b/>
          <w:bCs/>
        </w:rPr>
        <w:t xml:space="preserve">The RotateTransform – </w:t>
      </w:r>
      <w:r>
        <w:t xml:space="preserve">rotates the element at a specified angle around a pivot point. </w:t>
      </w:r>
    </w:p>
    <w:p w14:paraId="38480ECB" w14:textId="4FDA8C3A" w:rsidR="004A2306" w:rsidRDefault="004A2306" w:rsidP="004A2306">
      <w:pPr>
        <w:spacing w:after="0"/>
        <w:jc w:val="both"/>
      </w:pPr>
      <w:r>
        <w:rPr>
          <w:b/>
          <w:bCs/>
        </w:rPr>
        <w:t xml:space="preserve">The TranslateTransform </w:t>
      </w:r>
      <w:r>
        <w:t>– moves an element to a different position.</w:t>
      </w:r>
    </w:p>
    <w:p w14:paraId="0E427899" w14:textId="26BC21DC" w:rsidR="004A2306" w:rsidRDefault="004A2306" w:rsidP="004A2306">
      <w:pPr>
        <w:spacing w:after="0"/>
        <w:jc w:val="both"/>
      </w:pPr>
      <w:r>
        <w:rPr>
          <w:b/>
          <w:bCs/>
        </w:rPr>
        <w:t xml:space="preserve">The SkewTransform </w:t>
      </w:r>
      <w:r>
        <w:t>– skews an element at an angle. You can skew the X coordinates, Y coordinates or both.</w:t>
      </w:r>
    </w:p>
    <w:p w14:paraId="1A6BB2E4" w14:textId="7FE865C0" w:rsidR="004A2306" w:rsidRDefault="004A2306" w:rsidP="004A2306">
      <w:pPr>
        <w:spacing w:after="0"/>
        <w:jc w:val="both"/>
      </w:pPr>
      <w:r w:rsidRPr="004A2306">
        <w:rPr>
          <w:b/>
          <w:bCs/>
        </w:rPr>
        <w:t>The ScaleTransform</w:t>
      </w:r>
      <w:r>
        <w:t xml:space="preserve"> – changes the size of an element.</w:t>
      </w:r>
    </w:p>
    <w:p w14:paraId="11946E7D" w14:textId="3A88216A" w:rsidR="004A2306" w:rsidRDefault="004A2306" w:rsidP="004A2306">
      <w:pPr>
        <w:spacing w:after="0"/>
        <w:jc w:val="both"/>
        <w:rPr>
          <w:b/>
          <w:bCs/>
        </w:rPr>
      </w:pPr>
      <w:r w:rsidRPr="004A2306">
        <w:rPr>
          <w:b/>
          <w:bCs/>
        </w:rPr>
        <w:t>BITMAPEFFECTS</w:t>
      </w:r>
    </w:p>
    <w:p w14:paraId="1376BCB9" w14:textId="7F214852" w:rsidR="004A2306" w:rsidRDefault="004A2306" w:rsidP="004A2306">
      <w:pPr>
        <w:spacing w:after="0"/>
        <w:jc w:val="both"/>
      </w:pPr>
      <w:r>
        <w:t>This feature allows you to apply one of five, different filters to an element’s appearance. (Beveled, blurred, dropShadow, embossed, outerglow)</w:t>
      </w:r>
    </w:p>
    <w:p w14:paraId="3AE07DAE" w14:textId="7697B025" w:rsidR="004A2306" w:rsidRDefault="004A2306" w:rsidP="004A2306">
      <w:pPr>
        <w:spacing w:after="0"/>
        <w:jc w:val="both"/>
        <w:rPr>
          <w:b/>
          <w:bCs/>
        </w:rPr>
      </w:pPr>
      <w:r>
        <w:rPr>
          <w:b/>
          <w:bCs/>
        </w:rPr>
        <w:t>BRUSHES</w:t>
      </w:r>
    </w:p>
    <w:p w14:paraId="344D6098" w14:textId="7CFE2378" w:rsidR="004A2306" w:rsidRDefault="004A2306" w:rsidP="004A2306">
      <w:pPr>
        <w:spacing w:after="0"/>
        <w:jc w:val="both"/>
      </w:pPr>
      <w:r>
        <w:t>Brushes are used to paint an area with a color or graphic.</w:t>
      </w:r>
    </w:p>
    <w:p w14:paraId="3CA3BA37" w14:textId="360EA2B2" w:rsidR="004A2306" w:rsidRDefault="00625E6A" w:rsidP="004A2306">
      <w:pPr>
        <w:spacing w:after="0"/>
        <w:jc w:val="both"/>
        <w:rPr>
          <w:b/>
          <w:bCs/>
        </w:rPr>
      </w:pPr>
      <w:r>
        <w:rPr>
          <w:b/>
          <w:bCs/>
        </w:rPr>
        <w:t>SHAPES</w:t>
      </w:r>
    </w:p>
    <w:p w14:paraId="6A844946" w14:textId="630ADDF5" w:rsidR="00625E6A" w:rsidRDefault="00625E6A" w:rsidP="004A2306">
      <w:pPr>
        <w:spacing w:after="0"/>
        <w:jc w:val="both"/>
      </w:pPr>
      <w:r>
        <w:t>WPF provides six shape elements.</w:t>
      </w:r>
    </w:p>
    <w:p w14:paraId="32F1F7AA" w14:textId="2C5F303E" w:rsidR="00625E6A" w:rsidRDefault="00625E6A" w:rsidP="00625E6A">
      <w:pPr>
        <w:pStyle w:val="ListParagraph"/>
        <w:numPr>
          <w:ilvl w:val="0"/>
          <w:numId w:val="1"/>
        </w:numPr>
        <w:spacing w:after="0"/>
        <w:jc w:val="both"/>
      </w:pPr>
      <w:r>
        <w:t>Five simple shape classes and one called path (which allows you to define arbitrary shapes).</w:t>
      </w:r>
    </w:p>
    <w:p w14:paraId="5ACA8454" w14:textId="6F7451BF" w:rsidR="00625E6A" w:rsidRDefault="00625E6A" w:rsidP="00625E6A">
      <w:pPr>
        <w:pStyle w:val="ListParagraph"/>
        <w:numPr>
          <w:ilvl w:val="0"/>
          <w:numId w:val="1"/>
        </w:numPr>
        <w:spacing w:after="0"/>
        <w:jc w:val="both"/>
      </w:pPr>
      <w:r>
        <w:t>These are Rectangle, Ellipse, Line, Polyline, Polygon.</w:t>
      </w:r>
    </w:p>
    <w:p w14:paraId="5C70FD74" w14:textId="7A93FB15" w:rsidR="00625E6A" w:rsidRDefault="00625E6A" w:rsidP="00625E6A">
      <w:pPr>
        <w:spacing w:after="0"/>
        <w:jc w:val="both"/>
        <w:rPr>
          <w:b/>
          <w:bCs/>
        </w:rPr>
      </w:pPr>
      <w:r>
        <w:rPr>
          <w:b/>
          <w:bCs/>
        </w:rPr>
        <w:t>THE GEOMETRY CLASSES</w:t>
      </w:r>
    </w:p>
    <w:p w14:paraId="74A406FB" w14:textId="4DE0958E" w:rsidR="004A2306" w:rsidRDefault="00625E6A" w:rsidP="004A2306">
      <w:pPr>
        <w:spacing w:after="0"/>
        <w:jc w:val="both"/>
      </w:pPr>
      <w:r>
        <w:t xml:space="preserve">Allow you to define two-dimensional shapes and paths. Geometry objects are not visible. You use </w:t>
      </w:r>
      <w:r>
        <w:t>them to specify a shape to paint, to specify a hit test region, or to specify a path along which to animate an object.</w:t>
      </w:r>
    </w:p>
    <w:p w14:paraId="3BD65036" w14:textId="59163724" w:rsidR="00625E6A" w:rsidRDefault="00625E6A" w:rsidP="00625E6A">
      <w:pPr>
        <w:pStyle w:val="ListParagraph"/>
        <w:numPr>
          <w:ilvl w:val="0"/>
          <w:numId w:val="1"/>
        </w:numPr>
        <w:spacing w:after="0"/>
        <w:jc w:val="both"/>
      </w:pPr>
      <w:r>
        <w:t>Their function is to define a shape, not to draw one.</w:t>
      </w:r>
      <w:r w:rsidR="00C94DA7">
        <w:t xml:space="preserve"> To render a geometry, you assign it to a path shape.</w:t>
      </w:r>
    </w:p>
    <w:p w14:paraId="444E5770" w14:textId="6DB2EC41" w:rsidR="00C94DA7" w:rsidRDefault="00C94DA7" w:rsidP="00625E6A">
      <w:pPr>
        <w:pStyle w:val="ListParagraph"/>
        <w:numPr>
          <w:ilvl w:val="0"/>
          <w:numId w:val="1"/>
        </w:numPr>
        <w:spacing w:after="0"/>
        <w:jc w:val="both"/>
      </w:pPr>
      <w:r>
        <w:t>The Geometry classes are – LineGeometry, RectangleGeometry, EllipseGeometry, PathGeometry, GeometryGroup, CombinedGeometry, StreamGeometry.</w:t>
      </w:r>
    </w:p>
    <w:p w14:paraId="041E5A33" w14:textId="1710CD54" w:rsidR="00C94DA7" w:rsidRDefault="00C94DA7" w:rsidP="00C94DA7">
      <w:pPr>
        <w:spacing w:after="0"/>
        <w:jc w:val="both"/>
      </w:pPr>
      <w:r>
        <w:t>PathMarkup Syntax</w:t>
      </w:r>
    </w:p>
    <w:p w14:paraId="7AA1D01A" w14:textId="5026C286" w:rsidR="00C94DA7" w:rsidRDefault="00C94DA7" w:rsidP="00C94DA7">
      <w:pPr>
        <w:spacing w:after="0"/>
        <w:jc w:val="both"/>
        <w:rPr>
          <w:b/>
          <w:bCs/>
        </w:rPr>
      </w:pPr>
      <w:r>
        <w:rPr>
          <w:b/>
          <w:bCs/>
        </w:rPr>
        <w:t>DRAWINGS</w:t>
      </w:r>
    </w:p>
    <w:p w14:paraId="7A017BFF" w14:textId="68C867F5" w:rsidR="00C94DA7" w:rsidRDefault="00C94DA7" w:rsidP="00C94DA7">
      <w:pPr>
        <w:spacing w:after="0"/>
        <w:jc w:val="both"/>
      </w:pPr>
      <w:r>
        <w:t>WPF supplies two sets of classes</w:t>
      </w:r>
    </w:p>
    <w:p w14:paraId="6B48FF96" w14:textId="768DEFA0" w:rsidR="00C94DA7" w:rsidRDefault="00C94DA7" w:rsidP="00C94DA7">
      <w:pPr>
        <w:spacing w:after="0"/>
        <w:jc w:val="both"/>
      </w:pPr>
      <w:r>
        <w:rPr>
          <w:b/>
          <w:bCs/>
        </w:rPr>
        <w:t xml:space="preserve">The DrawingImage Class – </w:t>
      </w:r>
      <w:r>
        <w:t>allows you to use a graphic as an image.</w:t>
      </w:r>
    </w:p>
    <w:p w14:paraId="3E2ED652" w14:textId="4F519B52" w:rsidR="00C94DA7" w:rsidRPr="00C94DA7" w:rsidRDefault="00C94DA7" w:rsidP="00C94DA7">
      <w:pPr>
        <w:spacing w:after="0"/>
        <w:jc w:val="both"/>
      </w:pPr>
      <w:r>
        <w:rPr>
          <w:b/>
          <w:bCs/>
        </w:rPr>
        <w:t xml:space="preserve">The DrawingBrush Class – </w:t>
      </w:r>
      <w:r>
        <w:t>The DrawingBrush class allows you to package a graphic to be used as a Brush.</w:t>
      </w:r>
    </w:p>
    <w:p w14:paraId="678AD8EA" w14:textId="4DB65889" w:rsidR="00B36B76" w:rsidRDefault="00B36B76" w:rsidP="00B36B76">
      <w:pPr>
        <w:pStyle w:val="Heading2"/>
      </w:pPr>
      <w:r>
        <w:t>Animation</w:t>
      </w:r>
    </w:p>
    <w:p w14:paraId="676F68BE" w14:textId="04079B83" w:rsidR="00B36B76" w:rsidRDefault="009518E4" w:rsidP="003A6586">
      <w:pPr>
        <w:spacing w:after="0"/>
        <w:jc w:val="both"/>
      </w:pPr>
      <w:r w:rsidRPr="009518E4">
        <w:rPr>
          <w:color w:val="4472C4" w:themeColor="accent1"/>
        </w:rPr>
        <w:t xml:space="preserve">Animation </w:t>
      </w:r>
      <w:r>
        <w:t>– in WPF, is the process of having WPF sequentially change the value of a dependency property from one value to another in small increments over a period of time.</w:t>
      </w:r>
    </w:p>
    <w:p w14:paraId="32E59B13" w14:textId="1ED44EB1" w:rsidR="009518E4" w:rsidRDefault="009518E4" w:rsidP="003A6586">
      <w:pPr>
        <w:pStyle w:val="ListParagraph"/>
        <w:numPr>
          <w:ilvl w:val="0"/>
          <w:numId w:val="1"/>
        </w:numPr>
        <w:spacing w:after="0"/>
        <w:jc w:val="both"/>
      </w:pPr>
      <w:r>
        <w:t>Animation always works on a single dependency property.</w:t>
      </w:r>
    </w:p>
    <w:p w14:paraId="51DBB0AB" w14:textId="56917174" w:rsidR="009518E4" w:rsidRDefault="009518E4" w:rsidP="003A6586">
      <w:pPr>
        <w:pStyle w:val="ListParagraph"/>
        <w:numPr>
          <w:ilvl w:val="0"/>
          <w:numId w:val="1"/>
        </w:numPr>
        <w:spacing w:after="0"/>
        <w:jc w:val="both"/>
      </w:pPr>
      <w:r>
        <w:t>There can be many animations in progress simultaneously.</w:t>
      </w:r>
    </w:p>
    <w:p w14:paraId="24BA429D" w14:textId="3F5E2369" w:rsidR="009518E4" w:rsidRDefault="009518E4" w:rsidP="003A6586">
      <w:pPr>
        <w:pStyle w:val="ListParagraph"/>
        <w:numPr>
          <w:ilvl w:val="0"/>
          <w:numId w:val="1"/>
        </w:numPr>
        <w:spacing w:after="0"/>
        <w:jc w:val="both"/>
      </w:pPr>
      <w:r>
        <w:t>Only dependency properties can be animated.</w:t>
      </w:r>
    </w:p>
    <w:p w14:paraId="76987EBA" w14:textId="747FE8E7" w:rsidR="001C0D1A" w:rsidRDefault="009518E4" w:rsidP="003A6586">
      <w:pPr>
        <w:pStyle w:val="ListParagraph"/>
        <w:numPr>
          <w:ilvl w:val="0"/>
          <w:numId w:val="1"/>
        </w:numPr>
        <w:spacing w:after="0"/>
        <w:jc w:val="both"/>
      </w:pPr>
      <w:r>
        <w:t xml:space="preserve">Animations can’t change the structure of the visual tree. </w:t>
      </w:r>
    </w:p>
    <w:p w14:paraId="6A16E166" w14:textId="5B42D6F3" w:rsidR="003A6586" w:rsidRDefault="003A6586" w:rsidP="003A6586">
      <w:pPr>
        <w:spacing w:after="0"/>
        <w:jc w:val="both"/>
      </w:pPr>
      <w:r>
        <w:t>You must use an animation class that corresponds to the type of that property.</w:t>
      </w:r>
    </w:p>
    <w:p w14:paraId="2E3D10A7" w14:textId="7FE6BCFA" w:rsidR="002A480F" w:rsidRDefault="002A480F" w:rsidP="003A6586">
      <w:pPr>
        <w:spacing w:after="0"/>
        <w:jc w:val="both"/>
        <w:rPr>
          <w:b/>
          <w:bCs/>
        </w:rPr>
      </w:pPr>
      <w:r>
        <w:rPr>
          <w:b/>
          <w:bCs/>
        </w:rPr>
        <w:t>The AnimationClock Class</w:t>
      </w:r>
    </w:p>
    <w:p w14:paraId="51ECC50C" w14:textId="54501A89" w:rsidR="002A480F" w:rsidRDefault="002A480F" w:rsidP="003A6586">
      <w:pPr>
        <w:spacing w:after="0"/>
        <w:jc w:val="both"/>
      </w:pPr>
      <w:r>
        <w:lastRenderedPageBreak/>
        <w:t xml:space="preserve">The </w:t>
      </w:r>
      <w:r w:rsidR="00EB69E0" w:rsidRPr="00354A0B">
        <w:rPr>
          <w:color w:val="4472C4" w:themeColor="accent1"/>
        </w:rPr>
        <w:t>A</w:t>
      </w:r>
      <w:r w:rsidRPr="00354A0B">
        <w:rPr>
          <w:color w:val="4472C4" w:themeColor="accent1"/>
        </w:rPr>
        <w:t xml:space="preserve">nimationClock </w:t>
      </w:r>
      <w:r>
        <w:t xml:space="preserve">object </w:t>
      </w:r>
      <w:r w:rsidR="00EB69E0">
        <w:t>keeps track of the amount of time since the beginning of the animation.</w:t>
      </w:r>
    </w:p>
    <w:p w14:paraId="2016CE5E" w14:textId="2653F586" w:rsidR="00354A0B" w:rsidRDefault="00354A0B" w:rsidP="003A6586">
      <w:pPr>
        <w:spacing w:after="0"/>
        <w:jc w:val="both"/>
      </w:pPr>
      <w:r>
        <w:t xml:space="preserve">The </w:t>
      </w:r>
      <w:r w:rsidRPr="00354A0B">
        <w:rPr>
          <w:color w:val="4472C4" w:themeColor="accent1"/>
        </w:rPr>
        <w:t xml:space="preserve">xxxAnimationObject </w:t>
      </w:r>
      <w:r>
        <w:t>describes the timeline and produces a value of type xxx when queried by its AnimationClock object.</w:t>
      </w:r>
    </w:p>
    <w:p w14:paraId="7DFEEAB8" w14:textId="4850D47F" w:rsidR="00354A0B" w:rsidRDefault="00354A0B" w:rsidP="003A6586">
      <w:pPr>
        <w:spacing w:after="0"/>
        <w:jc w:val="both"/>
        <w:rPr>
          <w:b/>
          <w:bCs/>
        </w:rPr>
      </w:pPr>
      <w:r>
        <w:rPr>
          <w:b/>
          <w:bCs/>
        </w:rPr>
        <w:t>Storyboards</w:t>
      </w:r>
    </w:p>
    <w:p w14:paraId="5FF4E599" w14:textId="39B9A423" w:rsidR="00354A0B" w:rsidRDefault="00354A0B" w:rsidP="003A6586">
      <w:pPr>
        <w:spacing w:after="0"/>
        <w:jc w:val="both"/>
      </w:pPr>
      <w:r>
        <w:t>The Storyboard class allows you to set up a group of animations that are performed as a set.</w:t>
      </w:r>
    </w:p>
    <w:p w14:paraId="21DAB4E0" w14:textId="5CF510BD" w:rsidR="00354A0B" w:rsidRDefault="00354A0B" w:rsidP="00354A0B">
      <w:pPr>
        <w:pStyle w:val="ListParagraph"/>
        <w:numPr>
          <w:ilvl w:val="0"/>
          <w:numId w:val="1"/>
        </w:numPr>
        <w:spacing w:after="0"/>
        <w:jc w:val="both"/>
      </w:pPr>
      <w:r>
        <w:t>A Storyboard object has a property called children, which is a collection of animation objects. These animations are started when the storyboard is started.</w:t>
      </w:r>
    </w:p>
    <w:p w14:paraId="40901719" w14:textId="7AF0E14F" w:rsidR="00354A0B" w:rsidRDefault="00354A0B" w:rsidP="00354A0B">
      <w:pPr>
        <w:pStyle w:val="ListParagraph"/>
        <w:numPr>
          <w:ilvl w:val="0"/>
          <w:numId w:val="1"/>
        </w:numPr>
        <w:spacing w:after="0"/>
        <w:jc w:val="both"/>
      </w:pPr>
      <w:r>
        <w:t>The animation object has it’s own clock, called a ClockGroup, that is used to synchronize the AnimationClocks of the animations in its Children collection.</w:t>
      </w:r>
    </w:p>
    <w:p w14:paraId="06008272" w14:textId="598515CF" w:rsidR="004563B6" w:rsidRDefault="004563B6" w:rsidP="004563B6">
      <w:pPr>
        <w:spacing w:after="0"/>
        <w:jc w:val="both"/>
        <w:rPr>
          <w:b/>
          <w:bCs/>
        </w:rPr>
      </w:pPr>
      <w:r>
        <w:rPr>
          <w:b/>
          <w:bCs/>
        </w:rPr>
        <w:t>Other Variations on Animation</w:t>
      </w:r>
    </w:p>
    <w:p w14:paraId="1A88746A" w14:textId="1FE0E353" w:rsidR="002A480F" w:rsidRDefault="004563B6" w:rsidP="003A6586">
      <w:pPr>
        <w:spacing w:after="0"/>
        <w:jc w:val="both"/>
      </w:pPr>
      <w:r>
        <w:t>There are two other variations on animation.</w:t>
      </w:r>
    </w:p>
    <w:p w14:paraId="117DB72E" w14:textId="1CECF3C4" w:rsidR="004563B6" w:rsidRDefault="004563B6" w:rsidP="004563B6">
      <w:pPr>
        <w:pStyle w:val="ListParagraph"/>
        <w:numPr>
          <w:ilvl w:val="0"/>
          <w:numId w:val="1"/>
        </w:numPr>
        <w:spacing w:after="0"/>
        <w:jc w:val="both"/>
      </w:pPr>
      <w:r>
        <w:t>Animation with keyframes</w:t>
      </w:r>
      <w:r w:rsidR="00AA2AE6">
        <w:t xml:space="preserve"> allows you to set specific values of the property at various points in the progression.</w:t>
      </w:r>
    </w:p>
    <w:p w14:paraId="49506764" w14:textId="6DE0044A" w:rsidR="00AA2AE6" w:rsidRDefault="00AA2AE6" w:rsidP="004563B6">
      <w:pPr>
        <w:pStyle w:val="ListParagraph"/>
        <w:numPr>
          <w:ilvl w:val="0"/>
          <w:numId w:val="1"/>
        </w:numPr>
        <w:spacing w:after="0"/>
        <w:jc w:val="both"/>
      </w:pPr>
      <w:r>
        <w:t>Animation along a path allow you to move the position of an object along a path.</w:t>
      </w:r>
    </w:p>
    <w:p w14:paraId="46117BF3" w14:textId="2D98F098" w:rsidR="00183574" w:rsidRDefault="00183574" w:rsidP="00183574">
      <w:pPr>
        <w:pStyle w:val="Heading2"/>
      </w:pPr>
      <w:r>
        <w:t>Audio and Video</w:t>
      </w:r>
    </w:p>
    <w:p w14:paraId="01C59CBD" w14:textId="7949283D" w:rsidR="0096689C" w:rsidRDefault="0029184E" w:rsidP="0029184E">
      <w:r>
        <w:t xml:space="preserve">With the SoundPlayer class, your only control over playing a sound is starting it, stopping it. The MddiaPlayer gives you much more control. </w:t>
      </w:r>
    </w:p>
    <w:p w14:paraId="0699A88C" w14:textId="77777777" w:rsidR="0096689C" w:rsidRDefault="0096689C">
      <w:r>
        <w:br w:type="page"/>
      </w:r>
    </w:p>
    <w:p w14:paraId="046D89B9" w14:textId="4B25378F" w:rsidR="00C921D9" w:rsidRDefault="0096689C" w:rsidP="0096689C">
      <w:pPr>
        <w:pStyle w:val="Heading1"/>
        <w:rPr>
          <w:color w:val="FF0000"/>
        </w:rPr>
      </w:pPr>
      <w:r w:rsidRPr="0096689C">
        <w:rPr>
          <w:color w:val="FF0000"/>
        </w:rPr>
        <w:lastRenderedPageBreak/>
        <w:t>ASP.NET</w:t>
      </w:r>
    </w:p>
    <w:p w14:paraId="7D1828B8" w14:textId="77777777" w:rsidR="0096689C" w:rsidRDefault="0096689C" w:rsidP="00FD3EF6">
      <w:pPr>
        <w:spacing w:after="0"/>
        <w:jc w:val="both"/>
      </w:pPr>
      <w:r w:rsidRPr="00FD3EF6">
        <w:rPr>
          <w:b/>
          <w:bCs/>
        </w:rPr>
        <w:t>Startup class</w:t>
      </w:r>
      <w:r>
        <w:t xml:space="preserve"> – </w:t>
      </w:r>
    </w:p>
    <w:p w14:paraId="79B51C60" w14:textId="79718DAE" w:rsidR="0096689C" w:rsidRDefault="0096689C" w:rsidP="00FD3EF6">
      <w:pPr>
        <w:pStyle w:val="ListParagraph"/>
        <w:numPr>
          <w:ilvl w:val="0"/>
          <w:numId w:val="10"/>
        </w:numPr>
        <w:spacing w:after="0"/>
        <w:jc w:val="both"/>
      </w:pPr>
      <w:r>
        <w:t>Services required by the app are configured.</w:t>
      </w:r>
    </w:p>
    <w:p w14:paraId="14553BC8" w14:textId="01B3B5EE" w:rsidR="0096689C" w:rsidRDefault="0096689C" w:rsidP="00FD3EF6">
      <w:pPr>
        <w:pStyle w:val="ListParagraph"/>
        <w:numPr>
          <w:ilvl w:val="0"/>
          <w:numId w:val="10"/>
        </w:numPr>
        <w:spacing w:after="0"/>
        <w:jc w:val="both"/>
      </w:pPr>
      <w:r>
        <w:t>The app’s request handling pipeline is defined, as a series of middleware components.</w:t>
      </w:r>
    </w:p>
    <w:p w14:paraId="66572E5F" w14:textId="21356D79" w:rsidR="0096689C" w:rsidRDefault="0096689C" w:rsidP="00FD3EF6">
      <w:pPr>
        <w:spacing w:after="0"/>
        <w:jc w:val="both"/>
      </w:pPr>
      <w:r w:rsidRPr="00FD3EF6">
        <w:rPr>
          <w:b/>
          <w:bCs/>
        </w:rPr>
        <w:t xml:space="preserve">Middleware </w:t>
      </w:r>
      <w:r>
        <w:t>– Each component performs operations on an HttpContext and either invokes the next middleware in the pipeline or terminates the request.</w:t>
      </w:r>
    </w:p>
    <w:p w14:paraId="19B5891C" w14:textId="7F593C65" w:rsidR="00FD3EF6" w:rsidRDefault="00FD3EF6" w:rsidP="00FD3EF6">
      <w:pPr>
        <w:spacing w:after="0"/>
        <w:jc w:val="both"/>
      </w:pPr>
      <w:r w:rsidRPr="00FD3EF6">
        <w:rPr>
          <w:b/>
          <w:bCs/>
        </w:rPr>
        <w:t>Host</w:t>
      </w:r>
      <w:r>
        <w:t xml:space="preserve"> – The host encapsulates all of the app’s resources. There are two different hosts:</w:t>
      </w:r>
    </w:p>
    <w:p w14:paraId="13F93552" w14:textId="61DBC1C3" w:rsidR="00FD3EF6" w:rsidRDefault="00FD3EF6" w:rsidP="00FD3EF6">
      <w:pPr>
        <w:pStyle w:val="ListParagraph"/>
        <w:numPr>
          <w:ilvl w:val="0"/>
          <w:numId w:val="10"/>
        </w:numPr>
        <w:spacing w:after="0"/>
        <w:jc w:val="both"/>
      </w:pPr>
      <w:r>
        <w:t>.NET Generic Host</w:t>
      </w:r>
    </w:p>
    <w:p w14:paraId="46A543D6" w14:textId="6EACE3AD" w:rsidR="00FD3EF6" w:rsidRDefault="00FD3EF6" w:rsidP="00FD3EF6">
      <w:pPr>
        <w:pStyle w:val="ListParagraph"/>
        <w:numPr>
          <w:ilvl w:val="0"/>
          <w:numId w:val="10"/>
        </w:numPr>
        <w:spacing w:after="0"/>
        <w:jc w:val="both"/>
      </w:pPr>
      <w:r>
        <w:t>ASP.NET Core Web Host</w:t>
      </w:r>
    </w:p>
    <w:p w14:paraId="79A762A0" w14:textId="64CBE21F" w:rsidR="00EB685C" w:rsidRDefault="00EB685C" w:rsidP="00EB685C">
      <w:pPr>
        <w:spacing w:after="0"/>
        <w:jc w:val="both"/>
      </w:pPr>
      <w:r w:rsidRPr="00EB685C">
        <w:rPr>
          <w:b/>
          <w:bCs/>
        </w:rPr>
        <w:t>Servers</w:t>
      </w:r>
      <w:r>
        <w:t xml:space="preserve"> – (Kestrel) ASP.NET uses an HTTP server implementation to listen for HTTP requests.</w:t>
      </w:r>
    </w:p>
    <w:p w14:paraId="7CAEA8C2" w14:textId="1F673D11" w:rsidR="00EB685C" w:rsidRDefault="00EB685C" w:rsidP="00EB685C">
      <w:pPr>
        <w:spacing w:after="0"/>
        <w:jc w:val="both"/>
      </w:pPr>
      <w:r w:rsidRPr="00EB685C">
        <w:rPr>
          <w:b/>
          <w:bCs/>
        </w:rPr>
        <w:t>Configuration</w:t>
      </w:r>
      <w:r>
        <w:t xml:space="preserve"> – ASP.NET has a configurations framework.</w:t>
      </w:r>
    </w:p>
    <w:p w14:paraId="569E7D08" w14:textId="4EEF688B" w:rsidR="00EB685C" w:rsidRPr="0096689C" w:rsidRDefault="00EB685C" w:rsidP="00EB685C">
      <w:pPr>
        <w:spacing w:after="0"/>
        <w:jc w:val="both"/>
      </w:pPr>
      <w:r w:rsidRPr="00EB685C">
        <w:rPr>
          <w:b/>
          <w:bCs/>
        </w:rPr>
        <w:t>Routing</w:t>
      </w:r>
      <w:r>
        <w:t xml:space="preserve"> – a route is a URL string pattern that is mapped to a handler. The handler is typically a Razor page, an action method in an MVC controller, or a middleware.</w:t>
      </w:r>
    </w:p>
    <w:p w14:paraId="15E7DAE4" w14:textId="77777777" w:rsidR="00C921D9" w:rsidRDefault="00C921D9">
      <w:r>
        <w:br w:type="page"/>
      </w:r>
    </w:p>
    <w:p w14:paraId="3866A95D" w14:textId="77777777" w:rsidR="0029184E" w:rsidRPr="0029184E" w:rsidRDefault="0029184E" w:rsidP="0029184E"/>
    <w:p w14:paraId="7CE5818D" w14:textId="5BAF25E5" w:rsidR="003A6586" w:rsidRDefault="003A6586" w:rsidP="003A6586">
      <w:pPr>
        <w:spacing w:after="0"/>
        <w:jc w:val="both"/>
      </w:pPr>
    </w:p>
    <w:p w14:paraId="2089880B" w14:textId="77777777" w:rsidR="001C0D1A" w:rsidRPr="00B36B76" w:rsidRDefault="001C0D1A" w:rsidP="001C0D1A">
      <w:pPr>
        <w:spacing w:after="0"/>
        <w:jc w:val="both"/>
      </w:pPr>
    </w:p>
    <w:p w14:paraId="41B60D58" w14:textId="77777777" w:rsidR="00EC3A5D" w:rsidRPr="00EC3A5D" w:rsidRDefault="00EC3A5D" w:rsidP="001C0D1A">
      <w:pPr>
        <w:spacing w:after="0"/>
      </w:pPr>
    </w:p>
    <w:p w14:paraId="49EB5D86" w14:textId="77777777" w:rsidR="00EC0767" w:rsidRPr="00984717" w:rsidRDefault="00EC0767" w:rsidP="00337B91">
      <w:pPr>
        <w:spacing w:after="0"/>
        <w:jc w:val="both"/>
      </w:pPr>
    </w:p>
    <w:p w14:paraId="5D3FDECB" w14:textId="77777777" w:rsidR="00133438" w:rsidRDefault="00133438" w:rsidP="00337B91">
      <w:pPr>
        <w:spacing w:after="0" w:line="240" w:lineRule="auto"/>
        <w:jc w:val="both"/>
      </w:pPr>
    </w:p>
    <w:bookmarkEnd w:id="4"/>
    <w:p w14:paraId="31E770CA" w14:textId="753D6036" w:rsidR="00A42BE9" w:rsidRDefault="00A42BE9" w:rsidP="00337B91">
      <w:pPr>
        <w:spacing w:after="0" w:line="240" w:lineRule="auto"/>
        <w:jc w:val="both"/>
      </w:pPr>
      <w:r>
        <w:br w:type="page"/>
      </w:r>
      <w:r w:rsidR="006D4D7D">
        <w:lastRenderedPageBreak/>
        <w:t>fdadf</w:t>
      </w:r>
    </w:p>
    <w:p w14:paraId="77887271" w14:textId="41C15BB1" w:rsidR="0024226E" w:rsidRPr="00857501" w:rsidRDefault="00BE1535" w:rsidP="00337B91">
      <w:pPr>
        <w:spacing w:after="0"/>
        <w:jc w:val="both"/>
      </w:pPr>
      <w:r w:rsidRPr="00BE1535">
        <w:t xml:space="preserve">"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Birmingham, AL, is ranked in the top 200 of the nation's largest, privately held corporations according to Forbes magazine. EBSCO is a company that will motivate you, inspire you, and allow you to grow. We are looking for the best. If you are too, we encourage you to explore our unique opportunities.The mission of a Senior Software Engineer is to design, develop, test, and deploy software using state-of-the-art technologies as part of an Agile team supporting our internal and external customers.This position calls for a Senior Software Engineer who has demonstrated experience in all phases of application development and support in a team environment. This candidate should be a self-starter that can handle multiple priorities simultaneously. Additionally, they should display a pattern of continual learning and a desire to broaden their software development and design skills.Primary ResponsibilitiesDevelop, maintain, extend software components and ensure reliable deployment of new features for a wide range of EBSCO products.Develop software as part of an Agile team in a Scaled Agile (SAFe) </w:t>
      </w:r>
      <w:r w:rsidRPr="00BE1535">
        <w:t xml:space="preserve">environment, working in two-week iterations.Work with product owner, other members of the Agile team, as well as Program Team on the ART to understand business requirements and priorities.Author well-engineered solutions using test-first/test-driven methodologies.Deliver tested, demonstrable, and deployable software within an iteration.Deliver software that is enabled for CI/CD.Help the team make and deliver on its commitments.Contribute to the architecture and design decisions for the product(s).Automate unit and integration tests to achieve high automated test coverage.Assess and incorporate new tools to aid with the development and testing process.Contribute to the continuous improvement of the team.Contribute to the definition and inspection of quality gates within the build and deployment pipeline.Required QualificationsBachelor's Degree in Computer Science, MIS, Computer 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XML/JSON, HTTP, SSL.5+ years' experience of Automated Unit Testing with JUnit, NUnit, etc.Preferred Qualifications2+ years of experience with Mobile Application development.5+ years of experience with DevOps and CI/CD practices.Experience working on an agile team preferred.Familiarity with one or more JavaScript frameworks (React, </w:t>
      </w:r>
      <w:r w:rsidRPr="00BE1535">
        <w:t xml:space="preserve">AngularJS, Backbone.js) and JavaScript libraries.Some experience with Web Services lifecycle (design, build, test, deploy), API versioning and design approaches, tools, inter-operability, and SOA concepts.Familiarity with Microservices and microservice design patterns.Working knowledge of performance testing strategies and techniques.EBSCO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EBSCO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w:t>
      </w:r>
      <w:r w:rsidRPr="00BE1535">
        <w:lastRenderedPageBreak/>
        <w:t xml:space="preserve">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View EEO PDF" "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Birmingham, AL, is ranked in the top 200 of the nation's largest, privately held corporations according to Forbes magazine. EBSCO is a company that will motivate you, inspire you, and allow you to grow. We are looking for the best. If you are too, we encourage you to explore our unique opportunities.The mission of a Senior Software Engineer is to design, develop, test, and deploy software using state-of-the-art technologies as part of an Agile team supporting our internal and external customers.This position calls for a Senior Software Engineer who has demonstrated experience in all phases of application development and support in a team environment. This candidate should be a self-starter that can handle multiple priorities </w:t>
      </w:r>
      <w:r w:rsidRPr="00BE1535">
        <w:t xml:space="preserve">simultaneously. Additionally, they should display a pattern of continual learning and a desire to broaden their software development and design skills.Primary ResponsibilitiesDevelop, maintain, extend software components and ensure reliable deployment of new features for a wide range of EBSCO products.Develop software as part of an Agile team in a Scaled Agile (SAFe) environment, working in two-week iterations.Work with product owner, other members of the Agile team, as well as Program Team on the ART to understand business requirements and priorities.Author well-engineered solutions using test-first/test-driven methodologies.Deliver tested, demonstrable, and deployable software within an iteration.Deliver software that is enabled for CI/CD.Help the team make and deliver on its commitments.Contribute to the architecture and design decisions for the product(s).Automate unit and integration tests to achieve high automated test coverage.Assess and incorporate new tools to aid with the development and testing process.Contribute to the continuous improvement of the team.Contribute to the definition and inspection of quality gates within the build and deployment pipeline.Required QualificationsBachelor's Degree in Computer Science, MIS, Computer 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w:t>
      </w:r>
      <w:r w:rsidRPr="00BE1535">
        <w:t xml:space="preserve">XML/JSON, HTTP, SSL.5+ years' experience of Automated Unit Testing with JUnit, NUnit, etc.Preferred Qualifications2+ years of experience with Mobile Application development.5+ years of experience with DevOps and CI/CD practices.Experience working on an agile team preferred.Familiarity with one or more JavaScript frameworks (React, AngularJS, Backbone.js) and JavaScript libraries.Some experience with Web Services lifecycle (design, build, test, deploy), API versioning and design approaches, tools, inter-operability, and SOA concepts.Familiarity with Microservices and microservice design patterns.Working knowledge of performance testing strategies and techniques.EBSCO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EBSCO Industries, Inc.is an equal opportunity employer and complies with all applicable federal, state, and </w:t>
      </w:r>
      <w:r w:rsidRPr="00BE1535">
        <w:lastRenderedPageBreak/>
        <w:t xml:space="preserve">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View EEO PDF" "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Birmingham, AL, is ranked in the top 200 of the nation's largest, privately held corporations according to Forbes magazine. EBSCO is a company that will motivate you, inspire you, and allow you to grow. We are looking for the best. If you are too, we encourage you to explore our unique opportunities.The mission of a Senior Software Engineer is to design, develop, test, </w:t>
      </w:r>
      <w:r w:rsidRPr="00BE1535">
        <w:t xml:space="preserve">and deploy software using state-of-the-art technologies as part of an Agile team supporting our internal and external customers.This position calls for a Senior Software Engineer who has demonstrated experience in all phases of application development and support in a team environment. This candidate should be a self-starter that can handle multiple priorities simultaneously. Additionally, they should display a pattern of continual learning and a desire to broaden their software development and design skills.Primary ResponsibilitiesDevelop, maintain, extend software components and ensure reliable deployment of new features for a wide range of EBSCO products.Develop software as part of an Agile team in a Scaled Agile (SAFe) environment, working in two-week iterations.Work with product owner, other members of the Agile team, as well as Program Team on the ART to understand business requirements and priorities.Author well-engineered solutions using test-first/test-driven methodologies.Deliver tested, demonstrable, and deployable software within an iteration.Deliver software that is enabled for CI/CD.Help the team make and deliver on its commitments.Contribute to the architecture and design decisions for the product(s).Automate unit and integration tests to achieve high automated test coverage.Assess and incorporate new tools to aid with the development and testing process.Contribute to the continuous improvement of the team.Contribute to the definition and inspection of quality gates within the build and deployment pipeline.Required QualificationsBachelor's Degree in Computer Science, MIS, Computer </w:t>
      </w:r>
      <w:r w:rsidRPr="00BE1535">
        <w:t xml:space="preserve">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XML/JSON, HTTP, SSL.5+ years' experience of Automated Unit Testing with JUnit, NUnit, etc.Preferred Qualifications2+ years of experience with Mobile Application development.5+ years of experience with DevOps and CI/CD practices.Experience working on an agile team preferred.Familiarity with one or more JavaScript frameworks (React, AngularJS, Backbone.js) and JavaScript libraries.Some experience with Web Services lifecycle (design, build, test, deploy), API versioning and design approaches, tools, inter-operability, and SOA concepts.Familiarity with Microservices and microservice design patterns.Working knowledge of performance testing strategies and techniques.EBSCO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w:t>
      </w:r>
      <w:r w:rsidRPr="00BE1535">
        <w:lastRenderedPageBreak/>
        <w:t xml:space="preserve">hiring, training, promotion, discipline, compensation, benefits, and termination of employment.EBSCO complies with the Americans with Disabilities Act (ADA), as amended by the ADA Amendments Act, and all applicable state or local law.EBSCO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View EEO PDF" "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w:t>
      </w:r>
      <w:r w:rsidRPr="00BE1535">
        <w:t xml:space="preserve">Birmingham, AL, is ranked in the top 200 of the nation's largest, privately held corporations according to Forbes magazine. EBSCO is a company that will motivate you, inspire you, and allow you to grow. We are looking for the best. If you are too, we encourage you to explore our unique opportunities.The mission of a Senior Software Engineer is to design, develop, test, and deploy software using state-of-the-art technologies as part of an Agile team supporting our internal and external customers.This position calls for a Senior Software Engineer who has demonstrated experience in all phases of application development and support in a team environment. This candidate should be a self-starter that can handle multiple priorities simultaneously. Additionally, they should display a pattern of continual learning and a desire to broaden their software development and design skills.Primary ResponsibilitiesDevelop, maintain, extend software components and ensure reliable deployment of new features for a wide range of EBSCO products.Develop software as part of an Agile team in a Scaled Agile (SAFe) environment, working in two-week iterations.Work with product owner, other members of the Agile team, as well as Program Team on the ART to understand business requirements and priorities.Author well-engineered solutions using test-first/test-driven methodologies.Deliver tested, demonstrable, and deployable software within an iteration.Deliver software that is enabled for CI/CD.Help the team make and deliver on its commitments.Contribute to the architecture and design decisions for the product(s).Automate unit and integration tests </w:t>
      </w:r>
      <w:r w:rsidRPr="00BE1535">
        <w:t xml:space="preserve">to achieve high automated test coverage.Assess and incorporate new tools to aid with the development and testing process.Contribute to the continuous improvement of the team.Contribute to the definition and inspection of quality gates within the build and deployment pipeline.Required QualificationsBachelor's Degree in Computer Science, MIS, Computer 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XML/JSON, HTTP, SSL.5+ years' experience of Automated Unit Testing with JUnit, NUnit, etc.Preferred Qualifications2+ years of experience with Mobile Application development.5+ years of experience with DevOps and CI/CD practices.Experience working on an agile team preferred.Familiarity with one or more JavaScript frameworks (React, AngularJS, Backbone.js) and JavaScript libraries.Some experience with Web Services lifecycle (design, build, test, deploy), API versioning and design approaches, tools, inter-operability, and SOA concepts.Familiarity with Microservices and microservice design patterns.Working knowledge of performance testing strategies and techniques.EBSCO Industries, Inc.is an equal opportunity employer and complies with all applicable federal, state, and local fair employment practices laws. EBSCO strictly prohibits and does not tolerate discrimination against employees, applicants, or </w:t>
      </w:r>
      <w:r w:rsidRPr="00BE1535">
        <w:lastRenderedPageBreak/>
        <w:t>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EBSCO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employment.EBSCO complies with the Americans with Disabilities Act (ADA), as amended by the ADA Amendments Act, and all applicable state or local law.View EEO PDF"</w:t>
      </w:r>
    </w:p>
    <w:sectPr w:rsidR="0024226E" w:rsidRPr="00857501" w:rsidSect="00BE1535">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292"/>
    <w:multiLevelType w:val="hybridMultilevel"/>
    <w:tmpl w:val="DA103EB0"/>
    <w:lvl w:ilvl="0" w:tplc="69CC36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345"/>
    <w:multiLevelType w:val="hybridMultilevel"/>
    <w:tmpl w:val="E98E75F0"/>
    <w:lvl w:ilvl="0" w:tplc="2E609D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40AE"/>
    <w:multiLevelType w:val="hybridMultilevel"/>
    <w:tmpl w:val="3AE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75D2"/>
    <w:multiLevelType w:val="hybridMultilevel"/>
    <w:tmpl w:val="F90E2966"/>
    <w:lvl w:ilvl="0" w:tplc="DD860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612B"/>
    <w:multiLevelType w:val="hybridMultilevel"/>
    <w:tmpl w:val="F7BC7574"/>
    <w:lvl w:ilvl="0" w:tplc="A1105AF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1EA"/>
    <w:multiLevelType w:val="hybridMultilevel"/>
    <w:tmpl w:val="6AA49482"/>
    <w:lvl w:ilvl="0" w:tplc="38B617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202AB"/>
    <w:multiLevelType w:val="hybridMultilevel"/>
    <w:tmpl w:val="4E6CE470"/>
    <w:lvl w:ilvl="0" w:tplc="BC4C2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77FA9"/>
    <w:multiLevelType w:val="hybridMultilevel"/>
    <w:tmpl w:val="A8CC3E44"/>
    <w:lvl w:ilvl="0" w:tplc="A1105AF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616BE"/>
    <w:multiLevelType w:val="hybridMultilevel"/>
    <w:tmpl w:val="369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5127C"/>
    <w:multiLevelType w:val="hybridMultilevel"/>
    <w:tmpl w:val="86C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1"/>
  </w:num>
  <w:num w:numId="6">
    <w:abstractNumId w:val="5"/>
  </w:num>
  <w:num w:numId="7">
    <w:abstractNumId w:val="3"/>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1"/>
    <w:rsid w:val="000251A2"/>
    <w:rsid w:val="00034987"/>
    <w:rsid w:val="00045746"/>
    <w:rsid w:val="00053E7E"/>
    <w:rsid w:val="000836C9"/>
    <w:rsid w:val="00085EE3"/>
    <w:rsid w:val="000C02E9"/>
    <w:rsid w:val="000C14F6"/>
    <w:rsid w:val="000D03DC"/>
    <w:rsid w:val="000E4EEA"/>
    <w:rsid w:val="00107ED7"/>
    <w:rsid w:val="00110F4E"/>
    <w:rsid w:val="0011307A"/>
    <w:rsid w:val="00127544"/>
    <w:rsid w:val="00133438"/>
    <w:rsid w:val="00136C9E"/>
    <w:rsid w:val="00142AA2"/>
    <w:rsid w:val="00177539"/>
    <w:rsid w:val="00183574"/>
    <w:rsid w:val="001A423F"/>
    <w:rsid w:val="001B0671"/>
    <w:rsid w:val="001B17F4"/>
    <w:rsid w:val="001B398B"/>
    <w:rsid w:val="001C0D1A"/>
    <w:rsid w:val="001C274B"/>
    <w:rsid w:val="001C57CA"/>
    <w:rsid w:val="001E65B4"/>
    <w:rsid w:val="00215F2F"/>
    <w:rsid w:val="00221A5D"/>
    <w:rsid w:val="002221DB"/>
    <w:rsid w:val="0024226E"/>
    <w:rsid w:val="00247B53"/>
    <w:rsid w:val="00284F17"/>
    <w:rsid w:val="0029184E"/>
    <w:rsid w:val="00292585"/>
    <w:rsid w:val="00295020"/>
    <w:rsid w:val="002A480F"/>
    <w:rsid w:val="002B34EB"/>
    <w:rsid w:val="002B4E10"/>
    <w:rsid w:val="002C08B5"/>
    <w:rsid w:val="002E6C11"/>
    <w:rsid w:val="002F325F"/>
    <w:rsid w:val="002F4A6E"/>
    <w:rsid w:val="003006A7"/>
    <w:rsid w:val="00302199"/>
    <w:rsid w:val="00310E14"/>
    <w:rsid w:val="00337B91"/>
    <w:rsid w:val="0034701D"/>
    <w:rsid w:val="00354A0B"/>
    <w:rsid w:val="00373C93"/>
    <w:rsid w:val="003A6586"/>
    <w:rsid w:val="003D495A"/>
    <w:rsid w:val="003E6C6C"/>
    <w:rsid w:val="0041609C"/>
    <w:rsid w:val="004233A1"/>
    <w:rsid w:val="0043526F"/>
    <w:rsid w:val="00450177"/>
    <w:rsid w:val="004563B6"/>
    <w:rsid w:val="0047595E"/>
    <w:rsid w:val="00480DE0"/>
    <w:rsid w:val="00486ACB"/>
    <w:rsid w:val="00486FB0"/>
    <w:rsid w:val="00491890"/>
    <w:rsid w:val="00492A56"/>
    <w:rsid w:val="004A2306"/>
    <w:rsid w:val="004C6F27"/>
    <w:rsid w:val="004D7D8E"/>
    <w:rsid w:val="004E0085"/>
    <w:rsid w:val="00507DC9"/>
    <w:rsid w:val="00560621"/>
    <w:rsid w:val="00561C2F"/>
    <w:rsid w:val="00570C78"/>
    <w:rsid w:val="005A5096"/>
    <w:rsid w:val="005C36B3"/>
    <w:rsid w:val="005C6EEA"/>
    <w:rsid w:val="005E3262"/>
    <w:rsid w:val="005E44FA"/>
    <w:rsid w:val="005E7D18"/>
    <w:rsid w:val="005F5917"/>
    <w:rsid w:val="005F7124"/>
    <w:rsid w:val="00607D6B"/>
    <w:rsid w:val="00613067"/>
    <w:rsid w:val="00617126"/>
    <w:rsid w:val="00617A70"/>
    <w:rsid w:val="006218ED"/>
    <w:rsid w:val="00625E6A"/>
    <w:rsid w:val="00627F72"/>
    <w:rsid w:val="006349F0"/>
    <w:rsid w:val="00634A46"/>
    <w:rsid w:val="006413C1"/>
    <w:rsid w:val="006709C7"/>
    <w:rsid w:val="006913DA"/>
    <w:rsid w:val="006918A1"/>
    <w:rsid w:val="00693186"/>
    <w:rsid w:val="006A7F35"/>
    <w:rsid w:val="006D0F6F"/>
    <w:rsid w:val="006D4D7D"/>
    <w:rsid w:val="006D5C94"/>
    <w:rsid w:val="006F15FE"/>
    <w:rsid w:val="006F47F0"/>
    <w:rsid w:val="00716215"/>
    <w:rsid w:val="00726647"/>
    <w:rsid w:val="00771031"/>
    <w:rsid w:val="00773C71"/>
    <w:rsid w:val="0078401B"/>
    <w:rsid w:val="007B12A1"/>
    <w:rsid w:val="007B2A3F"/>
    <w:rsid w:val="007B6370"/>
    <w:rsid w:val="007E0032"/>
    <w:rsid w:val="00802B74"/>
    <w:rsid w:val="0082211C"/>
    <w:rsid w:val="0082798A"/>
    <w:rsid w:val="00856797"/>
    <w:rsid w:val="00857501"/>
    <w:rsid w:val="00870F29"/>
    <w:rsid w:val="00877FB3"/>
    <w:rsid w:val="00883F3C"/>
    <w:rsid w:val="008A7681"/>
    <w:rsid w:val="008B3B03"/>
    <w:rsid w:val="008B642F"/>
    <w:rsid w:val="008C5423"/>
    <w:rsid w:val="008C7E40"/>
    <w:rsid w:val="008F0822"/>
    <w:rsid w:val="00914346"/>
    <w:rsid w:val="00942F97"/>
    <w:rsid w:val="00950375"/>
    <w:rsid w:val="009505D3"/>
    <w:rsid w:val="009518E4"/>
    <w:rsid w:val="009607A8"/>
    <w:rsid w:val="0096487D"/>
    <w:rsid w:val="0096689C"/>
    <w:rsid w:val="00973431"/>
    <w:rsid w:val="00984CBF"/>
    <w:rsid w:val="009A5964"/>
    <w:rsid w:val="009A7C05"/>
    <w:rsid w:val="009B66F1"/>
    <w:rsid w:val="009B7AEA"/>
    <w:rsid w:val="009E77B0"/>
    <w:rsid w:val="009F0B42"/>
    <w:rsid w:val="009F0DD9"/>
    <w:rsid w:val="009F15B0"/>
    <w:rsid w:val="009F1FC9"/>
    <w:rsid w:val="00A013BC"/>
    <w:rsid w:val="00A3318E"/>
    <w:rsid w:val="00A34084"/>
    <w:rsid w:val="00A42BE9"/>
    <w:rsid w:val="00A445DA"/>
    <w:rsid w:val="00A6259C"/>
    <w:rsid w:val="00A84C76"/>
    <w:rsid w:val="00A94832"/>
    <w:rsid w:val="00AA2AE6"/>
    <w:rsid w:val="00AB5B1B"/>
    <w:rsid w:val="00AB74FE"/>
    <w:rsid w:val="00AC0B10"/>
    <w:rsid w:val="00AC1309"/>
    <w:rsid w:val="00AD52FB"/>
    <w:rsid w:val="00AF7821"/>
    <w:rsid w:val="00B02F68"/>
    <w:rsid w:val="00B23ADE"/>
    <w:rsid w:val="00B3158E"/>
    <w:rsid w:val="00B36780"/>
    <w:rsid w:val="00B36B76"/>
    <w:rsid w:val="00B415ED"/>
    <w:rsid w:val="00B4591B"/>
    <w:rsid w:val="00B46466"/>
    <w:rsid w:val="00B97960"/>
    <w:rsid w:val="00BB114A"/>
    <w:rsid w:val="00BB3B07"/>
    <w:rsid w:val="00BE1535"/>
    <w:rsid w:val="00C03F01"/>
    <w:rsid w:val="00C30A2C"/>
    <w:rsid w:val="00C430DE"/>
    <w:rsid w:val="00C56931"/>
    <w:rsid w:val="00C65F0D"/>
    <w:rsid w:val="00C73866"/>
    <w:rsid w:val="00C921D9"/>
    <w:rsid w:val="00C92E9F"/>
    <w:rsid w:val="00C94DA7"/>
    <w:rsid w:val="00CA3809"/>
    <w:rsid w:val="00CB0839"/>
    <w:rsid w:val="00CB5BF2"/>
    <w:rsid w:val="00CC0F7D"/>
    <w:rsid w:val="00CC32B9"/>
    <w:rsid w:val="00CE2497"/>
    <w:rsid w:val="00CF474E"/>
    <w:rsid w:val="00D14A9D"/>
    <w:rsid w:val="00D30E2B"/>
    <w:rsid w:val="00D35366"/>
    <w:rsid w:val="00D414A5"/>
    <w:rsid w:val="00D44FA2"/>
    <w:rsid w:val="00D71CBC"/>
    <w:rsid w:val="00D84419"/>
    <w:rsid w:val="00D86445"/>
    <w:rsid w:val="00D920D1"/>
    <w:rsid w:val="00DA7821"/>
    <w:rsid w:val="00DB166D"/>
    <w:rsid w:val="00DC34C3"/>
    <w:rsid w:val="00DD6AAE"/>
    <w:rsid w:val="00E204CA"/>
    <w:rsid w:val="00E43A2A"/>
    <w:rsid w:val="00E60A38"/>
    <w:rsid w:val="00E7002E"/>
    <w:rsid w:val="00E729C0"/>
    <w:rsid w:val="00EB46E8"/>
    <w:rsid w:val="00EB685C"/>
    <w:rsid w:val="00EB69E0"/>
    <w:rsid w:val="00EC0767"/>
    <w:rsid w:val="00EC3A5D"/>
    <w:rsid w:val="00ED240E"/>
    <w:rsid w:val="00EE5A2D"/>
    <w:rsid w:val="00EF5806"/>
    <w:rsid w:val="00F04F73"/>
    <w:rsid w:val="00F11283"/>
    <w:rsid w:val="00F30B25"/>
    <w:rsid w:val="00F3223D"/>
    <w:rsid w:val="00F326FD"/>
    <w:rsid w:val="00F41F66"/>
    <w:rsid w:val="00F4782E"/>
    <w:rsid w:val="00F55AEC"/>
    <w:rsid w:val="00F56501"/>
    <w:rsid w:val="00F60E48"/>
    <w:rsid w:val="00F746BA"/>
    <w:rsid w:val="00F7659C"/>
    <w:rsid w:val="00F77462"/>
    <w:rsid w:val="00FA1399"/>
    <w:rsid w:val="00FA57C3"/>
    <w:rsid w:val="00FB5480"/>
    <w:rsid w:val="00FC0CC4"/>
    <w:rsid w:val="00FD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6253"/>
  <w15:chartTrackingRefBased/>
  <w15:docId w15:val="{F80C10F7-D91E-4B5A-B684-31F7E03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14A"/>
    <w:pPr>
      <w:outlineLvl w:val="9"/>
    </w:pPr>
  </w:style>
  <w:style w:type="paragraph" w:styleId="TOC1">
    <w:name w:val="toc 1"/>
    <w:basedOn w:val="Normal"/>
    <w:next w:val="Normal"/>
    <w:autoRedefine/>
    <w:uiPriority w:val="39"/>
    <w:unhideWhenUsed/>
    <w:rsid w:val="00BB114A"/>
    <w:pPr>
      <w:spacing w:after="100"/>
    </w:pPr>
  </w:style>
  <w:style w:type="character" w:styleId="Hyperlink">
    <w:name w:val="Hyperlink"/>
    <w:basedOn w:val="DefaultParagraphFont"/>
    <w:uiPriority w:val="99"/>
    <w:unhideWhenUsed/>
    <w:rsid w:val="00BB114A"/>
    <w:rPr>
      <w:color w:val="0563C1" w:themeColor="hyperlink"/>
      <w:u w:val="single"/>
    </w:rPr>
  </w:style>
  <w:style w:type="paragraph" w:styleId="ListParagraph">
    <w:name w:val="List Paragraph"/>
    <w:basedOn w:val="Normal"/>
    <w:uiPriority w:val="34"/>
    <w:qFormat/>
    <w:rsid w:val="00F30B25"/>
    <w:pPr>
      <w:ind w:left="720"/>
      <w:contextualSpacing/>
    </w:pPr>
  </w:style>
  <w:style w:type="character" w:customStyle="1" w:styleId="hljs-keyword">
    <w:name w:val="hljs-keyword"/>
    <w:basedOn w:val="DefaultParagraphFont"/>
    <w:rsid w:val="00373C93"/>
  </w:style>
  <w:style w:type="character" w:customStyle="1" w:styleId="hljs-number">
    <w:name w:val="hljs-number"/>
    <w:basedOn w:val="DefaultParagraphFont"/>
    <w:rsid w:val="00373C93"/>
  </w:style>
  <w:style w:type="character" w:styleId="CommentReference">
    <w:name w:val="annotation reference"/>
    <w:basedOn w:val="DefaultParagraphFont"/>
    <w:uiPriority w:val="99"/>
    <w:semiHidden/>
    <w:unhideWhenUsed/>
    <w:rsid w:val="008C5423"/>
    <w:rPr>
      <w:sz w:val="16"/>
      <w:szCs w:val="16"/>
    </w:rPr>
  </w:style>
  <w:style w:type="paragraph" w:styleId="CommentText">
    <w:name w:val="annotation text"/>
    <w:basedOn w:val="Normal"/>
    <w:link w:val="CommentTextChar"/>
    <w:uiPriority w:val="99"/>
    <w:semiHidden/>
    <w:unhideWhenUsed/>
    <w:rsid w:val="008C5423"/>
    <w:pPr>
      <w:spacing w:line="240" w:lineRule="auto"/>
    </w:pPr>
    <w:rPr>
      <w:sz w:val="20"/>
      <w:szCs w:val="20"/>
    </w:rPr>
  </w:style>
  <w:style w:type="character" w:customStyle="1" w:styleId="CommentTextChar">
    <w:name w:val="Comment Text Char"/>
    <w:basedOn w:val="DefaultParagraphFont"/>
    <w:link w:val="CommentText"/>
    <w:uiPriority w:val="99"/>
    <w:semiHidden/>
    <w:rsid w:val="008C5423"/>
    <w:rPr>
      <w:sz w:val="20"/>
      <w:szCs w:val="20"/>
    </w:rPr>
  </w:style>
  <w:style w:type="paragraph" w:styleId="CommentSubject">
    <w:name w:val="annotation subject"/>
    <w:basedOn w:val="CommentText"/>
    <w:next w:val="CommentText"/>
    <w:link w:val="CommentSubjectChar"/>
    <w:uiPriority w:val="99"/>
    <w:semiHidden/>
    <w:unhideWhenUsed/>
    <w:rsid w:val="008C5423"/>
    <w:rPr>
      <w:b/>
      <w:bCs/>
    </w:rPr>
  </w:style>
  <w:style w:type="character" w:customStyle="1" w:styleId="CommentSubjectChar">
    <w:name w:val="Comment Subject Char"/>
    <w:basedOn w:val="CommentTextChar"/>
    <w:link w:val="CommentSubject"/>
    <w:uiPriority w:val="99"/>
    <w:semiHidden/>
    <w:rsid w:val="008C5423"/>
    <w:rPr>
      <w:b/>
      <w:bCs/>
      <w:sz w:val="20"/>
      <w:szCs w:val="20"/>
    </w:rPr>
  </w:style>
  <w:style w:type="character" w:customStyle="1" w:styleId="Heading2Char">
    <w:name w:val="Heading 2 Char"/>
    <w:basedOn w:val="DefaultParagraphFont"/>
    <w:link w:val="Heading2"/>
    <w:uiPriority w:val="9"/>
    <w:rsid w:val="004D7D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13C1"/>
    <w:rPr>
      <w:rFonts w:ascii="Courier New" w:eastAsia="Times New Roman" w:hAnsi="Courier New" w:cs="Courier New"/>
      <w:sz w:val="20"/>
      <w:szCs w:val="20"/>
    </w:rPr>
  </w:style>
  <w:style w:type="character" w:customStyle="1" w:styleId="hljs-string">
    <w:name w:val="hljs-string"/>
    <w:basedOn w:val="DefaultParagraphFont"/>
    <w:rsid w:val="006413C1"/>
  </w:style>
  <w:style w:type="paragraph" w:styleId="Title">
    <w:name w:val="Title"/>
    <w:basedOn w:val="Normal"/>
    <w:next w:val="Normal"/>
    <w:link w:val="TitleChar"/>
    <w:uiPriority w:val="10"/>
    <w:qFormat/>
    <w:rsid w:val="00136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C9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52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183905921">
      <w:bodyDiv w:val="1"/>
      <w:marLeft w:val="0"/>
      <w:marRight w:val="0"/>
      <w:marTop w:val="0"/>
      <w:marBottom w:val="0"/>
      <w:divBdr>
        <w:top w:val="none" w:sz="0" w:space="0" w:color="auto"/>
        <w:left w:val="none" w:sz="0" w:space="0" w:color="auto"/>
        <w:bottom w:val="none" w:sz="0" w:space="0" w:color="auto"/>
        <w:right w:val="none" w:sz="0" w:space="0" w:color="auto"/>
      </w:divBdr>
    </w:div>
    <w:div w:id="236986318">
      <w:bodyDiv w:val="1"/>
      <w:marLeft w:val="0"/>
      <w:marRight w:val="0"/>
      <w:marTop w:val="0"/>
      <w:marBottom w:val="0"/>
      <w:divBdr>
        <w:top w:val="none" w:sz="0" w:space="0" w:color="auto"/>
        <w:left w:val="none" w:sz="0" w:space="0" w:color="auto"/>
        <w:bottom w:val="none" w:sz="0" w:space="0" w:color="auto"/>
        <w:right w:val="none" w:sz="0" w:space="0" w:color="auto"/>
      </w:divBdr>
    </w:div>
    <w:div w:id="281150396">
      <w:bodyDiv w:val="1"/>
      <w:marLeft w:val="0"/>
      <w:marRight w:val="0"/>
      <w:marTop w:val="0"/>
      <w:marBottom w:val="0"/>
      <w:divBdr>
        <w:top w:val="none" w:sz="0" w:space="0" w:color="auto"/>
        <w:left w:val="none" w:sz="0" w:space="0" w:color="auto"/>
        <w:bottom w:val="none" w:sz="0" w:space="0" w:color="auto"/>
        <w:right w:val="none" w:sz="0" w:space="0" w:color="auto"/>
      </w:divBdr>
    </w:div>
    <w:div w:id="303707269">
      <w:bodyDiv w:val="1"/>
      <w:marLeft w:val="0"/>
      <w:marRight w:val="0"/>
      <w:marTop w:val="0"/>
      <w:marBottom w:val="0"/>
      <w:divBdr>
        <w:top w:val="none" w:sz="0" w:space="0" w:color="auto"/>
        <w:left w:val="none" w:sz="0" w:space="0" w:color="auto"/>
        <w:bottom w:val="none" w:sz="0" w:space="0" w:color="auto"/>
        <w:right w:val="none" w:sz="0" w:space="0" w:color="auto"/>
      </w:divBdr>
    </w:div>
    <w:div w:id="310523464">
      <w:bodyDiv w:val="1"/>
      <w:marLeft w:val="0"/>
      <w:marRight w:val="0"/>
      <w:marTop w:val="0"/>
      <w:marBottom w:val="0"/>
      <w:divBdr>
        <w:top w:val="none" w:sz="0" w:space="0" w:color="auto"/>
        <w:left w:val="none" w:sz="0" w:space="0" w:color="auto"/>
        <w:bottom w:val="none" w:sz="0" w:space="0" w:color="auto"/>
        <w:right w:val="none" w:sz="0" w:space="0" w:color="auto"/>
      </w:divBdr>
    </w:div>
    <w:div w:id="382407487">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
    <w:div w:id="575938034">
      <w:bodyDiv w:val="1"/>
      <w:marLeft w:val="0"/>
      <w:marRight w:val="0"/>
      <w:marTop w:val="0"/>
      <w:marBottom w:val="0"/>
      <w:divBdr>
        <w:top w:val="none" w:sz="0" w:space="0" w:color="auto"/>
        <w:left w:val="none" w:sz="0" w:space="0" w:color="auto"/>
        <w:bottom w:val="none" w:sz="0" w:space="0" w:color="auto"/>
        <w:right w:val="none" w:sz="0" w:space="0" w:color="auto"/>
      </w:divBdr>
    </w:div>
    <w:div w:id="642003188">
      <w:bodyDiv w:val="1"/>
      <w:marLeft w:val="0"/>
      <w:marRight w:val="0"/>
      <w:marTop w:val="0"/>
      <w:marBottom w:val="0"/>
      <w:divBdr>
        <w:top w:val="none" w:sz="0" w:space="0" w:color="auto"/>
        <w:left w:val="none" w:sz="0" w:space="0" w:color="auto"/>
        <w:bottom w:val="none" w:sz="0" w:space="0" w:color="auto"/>
        <w:right w:val="none" w:sz="0" w:space="0" w:color="auto"/>
      </w:divBdr>
    </w:div>
    <w:div w:id="73243547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6">
          <w:marLeft w:val="0"/>
          <w:marRight w:val="0"/>
          <w:marTop w:val="0"/>
          <w:marBottom w:val="0"/>
          <w:divBdr>
            <w:top w:val="none" w:sz="0" w:space="0" w:color="auto"/>
            <w:left w:val="none" w:sz="0" w:space="0" w:color="auto"/>
            <w:bottom w:val="none" w:sz="0" w:space="0" w:color="auto"/>
            <w:right w:val="none" w:sz="0" w:space="0" w:color="auto"/>
          </w:divBdr>
          <w:divsChild>
            <w:div w:id="24446694">
              <w:marLeft w:val="0"/>
              <w:marRight w:val="0"/>
              <w:marTop w:val="0"/>
              <w:marBottom w:val="0"/>
              <w:divBdr>
                <w:top w:val="none" w:sz="0" w:space="0" w:color="auto"/>
                <w:left w:val="none" w:sz="0" w:space="0" w:color="auto"/>
                <w:bottom w:val="none" w:sz="0" w:space="0" w:color="auto"/>
                <w:right w:val="none" w:sz="0" w:space="0" w:color="auto"/>
              </w:divBdr>
            </w:div>
          </w:divsChild>
        </w:div>
        <w:div w:id="1627272479">
          <w:marLeft w:val="0"/>
          <w:marRight w:val="0"/>
          <w:marTop w:val="0"/>
          <w:marBottom w:val="0"/>
          <w:divBdr>
            <w:top w:val="none" w:sz="0" w:space="0" w:color="auto"/>
            <w:left w:val="none" w:sz="0" w:space="0" w:color="auto"/>
            <w:bottom w:val="none" w:sz="0" w:space="0" w:color="auto"/>
            <w:right w:val="none" w:sz="0" w:space="0" w:color="auto"/>
          </w:divBdr>
        </w:div>
        <w:div w:id="548419345">
          <w:marLeft w:val="0"/>
          <w:marRight w:val="0"/>
          <w:marTop w:val="0"/>
          <w:marBottom w:val="0"/>
          <w:divBdr>
            <w:top w:val="none" w:sz="0" w:space="0" w:color="auto"/>
            <w:left w:val="none" w:sz="0" w:space="0" w:color="auto"/>
            <w:bottom w:val="none" w:sz="0" w:space="0" w:color="auto"/>
            <w:right w:val="none" w:sz="0" w:space="0" w:color="auto"/>
          </w:divBdr>
          <w:divsChild>
            <w:div w:id="1928686433">
              <w:marLeft w:val="0"/>
              <w:marRight w:val="0"/>
              <w:marTop w:val="0"/>
              <w:marBottom w:val="0"/>
              <w:divBdr>
                <w:top w:val="none" w:sz="0" w:space="0" w:color="auto"/>
                <w:left w:val="none" w:sz="0" w:space="0" w:color="auto"/>
                <w:bottom w:val="none" w:sz="0" w:space="0" w:color="auto"/>
                <w:right w:val="none" w:sz="0" w:space="0" w:color="auto"/>
              </w:divBdr>
            </w:div>
          </w:divsChild>
        </w:div>
        <w:div w:id="2062972647">
          <w:marLeft w:val="0"/>
          <w:marRight w:val="0"/>
          <w:marTop w:val="0"/>
          <w:marBottom w:val="0"/>
          <w:divBdr>
            <w:top w:val="none" w:sz="0" w:space="0" w:color="auto"/>
            <w:left w:val="none" w:sz="0" w:space="0" w:color="auto"/>
            <w:bottom w:val="none" w:sz="0" w:space="0" w:color="auto"/>
            <w:right w:val="none" w:sz="0" w:space="0" w:color="auto"/>
          </w:divBdr>
          <w:divsChild>
            <w:div w:id="1372222562">
              <w:marLeft w:val="0"/>
              <w:marRight w:val="0"/>
              <w:marTop w:val="0"/>
              <w:marBottom w:val="0"/>
              <w:divBdr>
                <w:top w:val="none" w:sz="0" w:space="0" w:color="auto"/>
                <w:left w:val="none" w:sz="0" w:space="0" w:color="auto"/>
                <w:bottom w:val="none" w:sz="0" w:space="0" w:color="auto"/>
                <w:right w:val="none" w:sz="0" w:space="0" w:color="auto"/>
              </w:divBdr>
              <w:divsChild>
                <w:div w:id="258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209">
          <w:marLeft w:val="0"/>
          <w:marRight w:val="0"/>
          <w:marTop w:val="0"/>
          <w:marBottom w:val="0"/>
          <w:divBdr>
            <w:top w:val="none" w:sz="0" w:space="0" w:color="auto"/>
            <w:left w:val="none" w:sz="0" w:space="0" w:color="auto"/>
            <w:bottom w:val="none" w:sz="0" w:space="0" w:color="auto"/>
            <w:right w:val="none" w:sz="0" w:space="0" w:color="auto"/>
          </w:divBdr>
          <w:divsChild>
            <w:div w:id="39943254">
              <w:marLeft w:val="0"/>
              <w:marRight w:val="0"/>
              <w:marTop w:val="0"/>
              <w:marBottom w:val="0"/>
              <w:divBdr>
                <w:top w:val="none" w:sz="0" w:space="0" w:color="auto"/>
                <w:left w:val="none" w:sz="0" w:space="0" w:color="auto"/>
                <w:bottom w:val="none" w:sz="0" w:space="0" w:color="auto"/>
                <w:right w:val="none" w:sz="0" w:space="0" w:color="auto"/>
              </w:divBdr>
            </w:div>
          </w:divsChild>
        </w:div>
        <w:div w:id="1895965762">
          <w:marLeft w:val="0"/>
          <w:marRight w:val="0"/>
          <w:marTop w:val="0"/>
          <w:marBottom w:val="0"/>
          <w:divBdr>
            <w:top w:val="none" w:sz="0" w:space="0" w:color="auto"/>
            <w:left w:val="none" w:sz="0" w:space="0" w:color="auto"/>
            <w:bottom w:val="none" w:sz="0" w:space="0" w:color="auto"/>
            <w:right w:val="none" w:sz="0" w:space="0" w:color="auto"/>
          </w:divBdr>
          <w:divsChild>
            <w:div w:id="929852366">
              <w:marLeft w:val="0"/>
              <w:marRight w:val="0"/>
              <w:marTop w:val="0"/>
              <w:marBottom w:val="0"/>
              <w:divBdr>
                <w:top w:val="none" w:sz="0" w:space="0" w:color="auto"/>
                <w:left w:val="none" w:sz="0" w:space="0" w:color="auto"/>
                <w:bottom w:val="none" w:sz="0" w:space="0" w:color="auto"/>
                <w:right w:val="none" w:sz="0" w:space="0" w:color="auto"/>
              </w:divBdr>
              <w:divsChild>
                <w:div w:id="333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34">
          <w:marLeft w:val="0"/>
          <w:marRight w:val="0"/>
          <w:marTop w:val="0"/>
          <w:marBottom w:val="0"/>
          <w:divBdr>
            <w:top w:val="none" w:sz="0" w:space="0" w:color="auto"/>
            <w:left w:val="none" w:sz="0" w:space="0" w:color="auto"/>
            <w:bottom w:val="none" w:sz="0" w:space="0" w:color="auto"/>
            <w:right w:val="none" w:sz="0" w:space="0" w:color="auto"/>
          </w:divBdr>
          <w:divsChild>
            <w:div w:id="210195933">
              <w:marLeft w:val="0"/>
              <w:marRight w:val="0"/>
              <w:marTop w:val="0"/>
              <w:marBottom w:val="0"/>
              <w:divBdr>
                <w:top w:val="none" w:sz="0" w:space="0" w:color="auto"/>
                <w:left w:val="none" w:sz="0" w:space="0" w:color="auto"/>
                <w:bottom w:val="none" w:sz="0" w:space="0" w:color="auto"/>
                <w:right w:val="none" w:sz="0" w:space="0" w:color="auto"/>
              </w:divBdr>
            </w:div>
          </w:divsChild>
        </w:div>
        <w:div w:id="472331426">
          <w:marLeft w:val="0"/>
          <w:marRight w:val="0"/>
          <w:marTop w:val="0"/>
          <w:marBottom w:val="0"/>
          <w:divBdr>
            <w:top w:val="none" w:sz="0" w:space="0" w:color="auto"/>
            <w:left w:val="none" w:sz="0" w:space="0" w:color="auto"/>
            <w:bottom w:val="none" w:sz="0" w:space="0" w:color="auto"/>
            <w:right w:val="none" w:sz="0" w:space="0" w:color="auto"/>
          </w:divBdr>
          <w:divsChild>
            <w:div w:id="22295092">
              <w:marLeft w:val="0"/>
              <w:marRight w:val="0"/>
              <w:marTop w:val="0"/>
              <w:marBottom w:val="0"/>
              <w:divBdr>
                <w:top w:val="none" w:sz="0" w:space="0" w:color="auto"/>
                <w:left w:val="none" w:sz="0" w:space="0" w:color="auto"/>
                <w:bottom w:val="none" w:sz="0" w:space="0" w:color="auto"/>
                <w:right w:val="none" w:sz="0" w:space="0" w:color="auto"/>
              </w:divBdr>
              <w:divsChild>
                <w:div w:id="25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451">
          <w:marLeft w:val="0"/>
          <w:marRight w:val="0"/>
          <w:marTop w:val="0"/>
          <w:marBottom w:val="0"/>
          <w:divBdr>
            <w:top w:val="none" w:sz="0" w:space="0" w:color="auto"/>
            <w:left w:val="none" w:sz="0" w:space="0" w:color="auto"/>
            <w:bottom w:val="none" w:sz="0" w:space="0" w:color="auto"/>
            <w:right w:val="none" w:sz="0" w:space="0" w:color="auto"/>
          </w:divBdr>
        </w:div>
        <w:div w:id="161622491">
          <w:marLeft w:val="0"/>
          <w:marRight w:val="0"/>
          <w:marTop w:val="0"/>
          <w:marBottom w:val="0"/>
          <w:divBdr>
            <w:top w:val="none" w:sz="0" w:space="0" w:color="auto"/>
            <w:left w:val="none" w:sz="0" w:space="0" w:color="auto"/>
            <w:bottom w:val="none" w:sz="0" w:space="0" w:color="auto"/>
            <w:right w:val="none" w:sz="0" w:space="0" w:color="auto"/>
          </w:divBdr>
        </w:div>
        <w:div w:id="2064599481">
          <w:marLeft w:val="0"/>
          <w:marRight w:val="0"/>
          <w:marTop w:val="0"/>
          <w:marBottom w:val="0"/>
          <w:divBdr>
            <w:top w:val="none" w:sz="0" w:space="0" w:color="auto"/>
            <w:left w:val="none" w:sz="0" w:space="0" w:color="auto"/>
            <w:bottom w:val="none" w:sz="0" w:space="0" w:color="auto"/>
            <w:right w:val="none" w:sz="0" w:space="0" w:color="auto"/>
          </w:divBdr>
          <w:divsChild>
            <w:div w:id="1481538395">
              <w:marLeft w:val="0"/>
              <w:marRight w:val="0"/>
              <w:marTop w:val="0"/>
              <w:marBottom w:val="0"/>
              <w:divBdr>
                <w:top w:val="none" w:sz="0" w:space="0" w:color="auto"/>
                <w:left w:val="none" w:sz="0" w:space="0" w:color="auto"/>
                <w:bottom w:val="none" w:sz="0" w:space="0" w:color="auto"/>
                <w:right w:val="none" w:sz="0" w:space="0" w:color="auto"/>
              </w:divBdr>
            </w:div>
          </w:divsChild>
        </w:div>
        <w:div w:id="929050530">
          <w:marLeft w:val="0"/>
          <w:marRight w:val="0"/>
          <w:marTop w:val="0"/>
          <w:marBottom w:val="0"/>
          <w:divBdr>
            <w:top w:val="none" w:sz="0" w:space="0" w:color="auto"/>
            <w:left w:val="none" w:sz="0" w:space="0" w:color="auto"/>
            <w:bottom w:val="none" w:sz="0" w:space="0" w:color="auto"/>
            <w:right w:val="none" w:sz="0" w:space="0" w:color="auto"/>
          </w:divBdr>
          <w:divsChild>
            <w:div w:id="1286545165">
              <w:marLeft w:val="0"/>
              <w:marRight w:val="0"/>
              <w:marTop w:val="0"/>
              <w:marBottom w:val="0"/>
              <w:divBdr>
                <w:top w:val="none" w:sz="0" w:space="0" w:color="auto"/>
                <w:left w:val="none" w:sz="0" w:space="0" w:color="auto"/>
                <w:bottom w:val="none" w:sz="0" w:space="0" w:color="auto"/>
                <w:right w:val="none" w:sz="0" w:space="0" w:color="auto"/>
              </w:divBdr>
              <w:divsChild>
                <w:div w:id="186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8453">
          <w:marLeft w:val="0"/>
          <w:marRight w:val="0"/>
          <w:marTop w:val="0"/>
          <w:marBottom w:val="0"/>
          <w:divBdr>
            <w:top w:val="none" w:sz="0" w:space="0" w:color="auto"/>
            <w:left w:val="none" w:sz="0" w:space="0" w:color="auto"/>
            <w:bottom w:val="none" w:sz="0" w:space="0" w:color="auto"/>
            <w:right w:val="none" w:sz="0" w:space="0" w:color="auto"/>
          </w:divBdr>
          <w:divsChild>
            <w:div w:id="1847400634">
              <w:marLeft w:val="0"/>
              <w:marRight w:val="0"/>
              <w:marTop w:val="0"/>
              <w:marBottom w:val="0"/>
              <w:divBdr>
                <w:top w:val="none" w:sz="0" w:space="0" w:color="auto"/>
                <w:left w:val="none" w:sz="0" w:space="0" w:color="auto"/>
                <w:bottom w:val="none" w:sz="0" w:space="0" w:color="auto"/>
                <w:right w:val="none" w:sz="0" w:space="0" w:color="auto"/>
              </w:divBdr>
            </w:div>
          </w:divsChild>
        </w:div>
        <w:div w:id="1770588628">
          <w:marLeft w:val="0"/>
          <w:marRight w:val="0"/>
          <w:marTop w:val="0"/>
          <w:marBottom w:val="0"/>
          <w:divBdr>
            <w:top w:val="none" w:sz="0" w:space="0" w:color="auto"/>
            <w:left w:val="none" w:sz="0" w:space="0" w:color="auto"/>
            <w:bottom w:val="none" w:sz="0" w:space="0" w:color="auto"/>
            <w:right w:val="none" w:sz="0" w:space="0" w:color="auto"/>
          </w:divBdr>
          <w:divsChild>
            <w:div w:id="704448722">
              <w:marLeft w:val="0"/>
              <w:marRight w:val="0"/>
              <w:marTop w:val="0"/>
              <w:marBottom w:val="0"/>
              <w:divBdr>
                <w:top w:val="none" w:sz="0" w:space="0" w:color="auto"/>
                <w:left w:val="none" w:sz="0" w:space="0" w:color="auto"/>
                <w:bottom w:val="none" w:sz="0" w:space="0" w:color="auto"/>
                <w:right w:val="none" w:sz="0" w:space="0" w:color="auto"/>
              </w:divBdr>
              <w:divsChild>
                <w:div w:id="2127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874">
          <w:marLeft w:val="0"/>
          <w:marRight w:val="0"/>
          <w:marTop w:val="0"/>
          <w:marBottom w:val="0"/>
          <w:divBdr>
            <w:top w:val="none" w:sz="0" w:space="0" w:color="auto"/>
            <w:left w:val="none" w:sz="0" w:space="0" w:color="auto"/>
            <w:bottom w:val="none" w:sz="0" w:space="0" w:color="auto"/>
            <w:right w:val="none" w:sz="0" w:space="0" w:color="auto"/>
          </w:divBdr>
          <w:divsChild>
            <w:div w:id="2007046847">
              <w:marLeft w:val="0"/>
              <w:marRight w:val="0"/>
              <w:marTop w:val="0"/>
              <w:marBottom w:val="0"/>
              <w:divBdr>
                <w:top w:val="none" w:sz="0" w:space="0" w:color="auto"/>
                <w:left w:val="none" w:sz="0" w:space="0" w:color="auto"/>
                <w:bottom w:val="none" w:sz="0" w:space="0" w:color="auto"/>
                <w:right w:val="none" w:sz="0" w:space="0" w:color="auto"/>
              </w:divBdr>
            </w:div>
          </w:divsChild>
        </w:div>
        <w:div w:id="1044712925">
          <w:marLeft w:val="0"/>
          <w:marRight w:val="0"/>
          <w:marTop w:val="0"/>
          <w:marBottom w:val="0"/>
          <w:divBdr>
            <w:top w:val="none" w:sz="0" w:space="0" w:color="auto"/>
            <w:left w:val="none" w:sz="0" w:space="0" w:color="auto"/>
            <w:bottom w:val="none" w:sz="0" w:space="0" w:color="auto"/>
            <w:right w:val="none" w:sz="0" w:space="0" w:color="auto"/>
          </w:divBdr>
          <w:divsChild>
            <w:div w:id="1646735165">
              <w:marLeft w:val="0"/>
              <w:marRight w:val="0"/>
              <w:marTop w:val="0"/>
              <w:marBottom w:val="0"/>
              <w:divBdr>
                <w:top w:val="none" w:sz="0" w:space="0" w:color="auto"/>
                <w:left w:val="none" w:sz="0" w:space="0" w:color="auto"/>
                <w:bottom w:val="none" w:sz="0" w:space="0" w:color="auto"/>
                <w:right w:val="none" w:sz="0" w:space="0" w:color="auto"/>
              </w:divBdr>
              <w:divsChild>
                <w:div w:id="349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641">
          <w:marLeft w:val="0"/>
          <w:marRight w:val="0"/>
          <w:marTop w:val="0"/>
          <w:marBottom w:val="0"/>
          <w:divBdr>
            <w:top w:val="none" w:sz="0" w:space="0" w:color="auto"/>
            <w:left w:val="none" w:sz="0" w:space="0" w:color="auto"/>
            <w:bottom w:val="none" w:sz="0" w:space="0" w:color="auto"/>
            <w:right w:val="none" w:sz="0" w:space="0" w:color="auto"/>
          </w:divBdr>
          <w:divsChild>
            <w:div w:id="2042439391">
              <w:marLeft w:val="0"/>
              <w:marRight w:val="0"/>
              <w:marTop w:val="0"/>
              <w:marBottom w:val="0"/>
              <w:divBdr>
                <w:top w:val="none" w:sz="0" w:space="0" w:color="auto"/>
                <w:left w:val="none" w:sz="0" w:space="0" w:color="auto"/>
                <w:bottom w:val="none" w:sz="0" w:space="0" w:color="auto"/>
                <w:right w:val="none" w:sz="0" w:space="0" w:color="auto"/>
              </w:divBdr>
            </w:div>
          </w:divsChild>
        </w:div>
        <w:div w:id="622729011">
          <w:marLeft w:val="0"/>
          <w:marRight w:val="0"/>
          <w:marTop w:val="0"/>
          <w:marBottom w:val="0"/>
          <w:divBdr>
            <w:top w:val="none" w:sz="0" w:space="0" w:color="auto"/>
            <w:left w:val="none" w:sz="0" w:space="0" w:color="auto"/>
            <w:bottom w:val="none" w:sz="0" w:space="0" w:color="auto"/>
            <w:right w:val="none" w:sz="0" w:space="0" w:color="auto"/>
          </w:divBdr>
          <w:divsChild>
            <w:div w:id="674697762">
              <w:marLeft w:val="0"/>
              <w:marRight w:val="0"/>
              <w:marTop w:val="0"/>
              <w:marBottom w:val="0"/>
              <w:divBdr>
                <w:top w:val="none" w:sz="0" w:space="0" w:color="auto"/>
                <w:left w:val="none" w:sz="0" w:space="0" w:color="auto"/>
                <w:bottom w:val="none" w:sz="0" w:space="0" w:color="auto"/>
                <w:right w:val="none" w:sz="0" w:space="0" w:color="auto"/>
              </w:divBdr>
              <w:divsChild>
                <w:div w:id="877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47">
          <w:marLeft w:val="0"/>
          <w:marRight w:val="0"/>
          <w:marTop w:val="0"/>
          <w:marBottom w:val="0"/>
          <w:divBdr>
            <w:top w:val="none" w:sz="0" w:space="0" w:color="auto"/>
            <w:left w:val="none" w:sz="0" w:space="0" w:color="auto"/>
            <w:bottom w:val="none" w:sz="0" w:space="0" w:color="auto"/>
            <w:right w:val="none" w:sz="0" w:space="0" w:color="auto"/>
          </w:divBdr>
          <w:divsChild>
            <w:div w:id="1430199435">
              <w:marLeft w:val="0"/>
              <w:marRight w:val="0"/>
              <w:marTop w:val="0"/>
              <w:marBottom w:val="0"/>
              <w:divBdr>
                <w:top w:val="none" w:sz="0" w:space="0" w:color="auto"/>
                <w:left w:val="none" w:sz="0" w:space="0" w:color="auto"/>
                <w:bottom w:val="none" w:sz="0" w:space="0" w:color="auto"/>
                <w:right w:val="none" w:sz="0" w:space="0" w:color="auto"/>
              </w:divBdr>
            </w:div>
          </w:divsChild>
        </w:div>
        <w:div w:id="1448425437">
          <w:marLeft w:val="0"/>
          <w:marRight w:val="0"/>
          <w:marTop w:val="0"/>
          <w:marBottom w:val="0"/>
          <w:divBdr>
            <w:top w:val="none" w:sz="0" w:space="0" w:color="auto"/>
            <w:left w:val="none" w:sz="0" w:space="0" w:color="auto"/>
            <w:bottom w:val="none" w:sz="0" w:space="0" w:color="auto"/>
            <w:right w:val="none" w:sz="0" w:space="0" w:color="auto"/>
          </w:divBdr>
          <w:divsChild>
            <w:div w:id="123889832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877">
          <w:marLeft w:val="0"/>
          <w:marRight w:val="0"/>
          <w:marTop w:val="0"/>
          <w:marBottom w:val="0"/>
          <w:divBdr>
            <w:top w:val="none" w:sz="0" w:space="0" w:color="auto"/>
            <w:left w:val="none" w:sz="0" w:space="0" w:color="auto"/>
            <w:bottom w:val="none" w:sz="0" w:space="0" w:color="auto"/>
            <w:right w:val="none" w:sz="0" w:space="0" w:color="auto"/>
          </w:divBdr>
          <w:divsChild>
            <w:div w:id="1024550745">
              <w:marLeft w:val="0"/>
              <w:marRight w:val="0"/>
              <w:marTop w:val="0"/>
              <w:marBottom w:val="0"/>
              <w:divBdr>
                <w:top w:val="none" w:sz="0" w:space="0" w:color="auto"/>
                <w:left w:val="none" w:sz="0" w:space="0" w:color="auto"/>
                <w:bottom w:val="none" w:sz="0" w:space="0" w:color="auto"/>
                <w:right w:val="none" w:sz="0" w:space="0" w:color="auto"/>
              </w:divBdr>
              <w:divsChild>
                <w:div w:id="834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430">
          <w:marLeft w:val="0"/>
          <w:marRight w:val="0"/>
          <w:marTop w:val="0"/>
          <w:marBottom w:val="0"/>
          <w:divBdr>
            <w:top w:val="none" w:sz="0" w:space="0" w:color="auto"/>
            <w:left w:val="none" w:sz="0" w:space="0" w:color="auto"/>
            <w:bottom w:val="none" w:sz="0" w:space="0" w:color="auto"/>
            <w:right w:val="none" w:sz="0" w:space="0" w:color="auto"/>
          </w:divBdr>
        </w:div>
        <w:div w:id="1011107484">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
          </w:divsChild>
        </w:div>
        <w:div w:id="642198886">
          <w:marLeft w:val="0"/>
          <w:marRight w:val="0"/>
          <w:marTop w:val="0"/>
          <w:marBottom w:val="0"/>
          <w:divBdr>
            <w:top w:val="none" w:sz="0" w:space="0" w:color="auto"/>
            <w:left w:val="none" w:sz="0" w:space="0" w:color="auto"/>
            <w:bottom w:val="none" w:sz="0" w:space="0" w:color="auto"/>
            <w:right w:val="none" w:sz="0" w:space="0" w:color="auto"/>
          </w:divBdr>
          <w:divsChild>
            <w:div w:id="1359963201">
              <w:marLeft w:val="0"/>
              <w:marRight w:val="0"/>
              <w:marTop w:val="0"/>
              <w:marBottom w:val="0"/>
              <w:divBdr>
                <w:top w:val="none" w:sz="0" w:space="0" w:color="auto"/>
                <w:left w:val="none" w:sz="0" w:space="0" w:color="auto"/>
                <w:bottom w:val="none" w:sz="0" w:space="0" w:color="auto"/>
                <w:right w:val="none" w:sz="0" w:space="0" w:color="auto"/>
              </w:divBdr>
              <w:divsChild>
                <w:div w:id="1771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5">
          <w:marLeft w:val="0"/>
          <w:marRight w:val="0"/>
          <w:marTop w:val="0"/>
          <w:marBottom w:val="0"/>
          <w:divBdr>
            <w:top w:val="none" w:sz="0" w:space="0" w:color="auto"/>
            <w:left w:val="none" w:sz="0" w:space="0" w:color="auto"/>
            <w:bottom w:val="none" w:sz="0" w:space="0" w:color="auto"/>
            <w:right w:val="none" w:sz="0" w:space="0" w:color="auto"/>
          </w:divBdr>
          <w:divsChild>
            <w:div w:id="880677606">
              <w:marLeft w:val="0"/>
              <w:marRight w:val="0"/>
              <w:marTop w:val="0"/>
              <w:marBottom w:val="0"/>
              <w:divBdr>
                <w:top w:val="none" w:sz="0" w:space="0" w:color="auto"/>
                <w:left w:val="none" w:sz="0" w:space="0" w:color="auto"/>
                <w:bottom w:val="none" w:sz="0" w:space="0" w:color="auto"/>
                <w:right w:val="none" w:sz="0" w:space="0" w:color="auto"/>
              </w:divBdr>
            </w:div>
          </w:divsChild>
        </w:div>
        <w:div w:id="1586986852">
          <w:marLeft w:val="0"/>
          <w:marRight w:val="0"/>
          <w:marTop w:val="0"/>
          <w:marBottom w:val="0"/>
          <w:divBdr>
            <w:top w:val="none" w:sz="0" w:space="0" w:color="auto"/>
            <w:left w:val="none" w:sz="0" w:space="0" w:color="auto"/>
            <w:bottom w:val="none" w:sz="0" w:space="0" w:color="auto"/>
            <w:right w:val="none" w:sz="0" w:space="0" w:color="auto"/>
          </w:divBdr>
          <w:divsChild>
            <w:div w:id="1396470751">
              <w:marLeft w:val="0"/>
              <w:marRight w:val="0"/>
              <w:marTop w:val="0"/>
              <w:marBottom w:val="0"/>
              <w:divBdr>
                <w:top w:val="none" w:sz="0" w:space="0" w:color="auto"/>
                <w:left w:val="none" w:sz="0" w:space="0" w:color="auto"/>
                <w:bottom w:val="none" w:sz="0" w:space="0" w:color="auto"/>
                <w:right w:val="none" w:sz="0" w:space="0" w:color="auto"/>
              </w:divBdr>
              <w:divsChild>
                <w:div w:id="591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896">
          <w:marLeft w:val="0"/>
          <w:marRight w:val="0"/>
          <w:marTop w:val="0"/>
          <w:marBottom w:val="0"/>
          <w:divBdr>
            <w:top w:val="none" w:sz="0" w:space="0" w:color="auto"/>
            <w:left w:val="none" w:sz="0" w:space="0" w:color="auto"/>
            <w:bottom w:val="none" w:sz="0" w:space="0" w:color="auto"/>
            <w:right w:val="none" w:sz="0" w:space="0" w:color="auto"/>
          </w:divBdr>
          <w:divsChild>
            <w:div w:id="1056856892">
              <w:marLeft w:val="0"/>
              <w:marRight w:val="0"/>
              <w:marTop w:val="0"/>
              <w:marBottom w:val="0"/>
              <w:divBdr>
                <w:top w:val="none" w:sz="0" w:space="0" w:color="auto"/>
                <w:left w:val="none" w:sz="0" w:space="0" w:color="auto"/>
                <w:bottom w:val="none" w:sz="0" w:space="0" w:color="auto"/>
                <w:right w:val="none" w:sz="0" w:space="0" w:color="auto"/>
              </w:divBdr>
            </w:div>
          </w:divsChild>
        </w:div>
        <w:div w:id="1197498160">
          <w:marLeft w:val="0"/>
          <w:marRight w:val="0"/>
          <w:marTop w:val="0"/>
          <w:marBottom w:val="0"/>
          <w:divBdr>
            <w:top w:val="none" w:sz="0" w:space="0" w:color="auto"/>
            <w:left w:val="none" w:sz="0" w:space="0" w:color="auto"/>
            <w:bottom w:val="none" w:sz="0" w:space="0" w:color="auto"/>
            <w:right w:val="none" w:sz="0" w:space="0" w:color="auto"/>
          </w:divBdr>
          <w:divsChild>
            <w:div w:id="137503064">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640">
          <w:marLeft w:val="0"/>
          <w:marRight w:val="0"/>
          <w:marTop w:val="0"/>
          <w:marBottom w:val="0"/>
          <w:divBdr>
            <w:top w:val="none" w:sz="0" w:space="0" w:color="auto"/>
            <w:left w:val="none" w:sz="0" w:space="0" w:color="auto"/>
            <w:bottom w:val="none" w:sz="0" w:space="0" w:color="auto"/>
            <w:right w:val="none" w:sz="0" w:space="0" w:color="auto"/>
          </w:divBdr>
          <w:divsChild>
            <w:div w:id="1510801565">
              <w:marLeft w:val="0"/>
              <w:marRight w:val="0"/>
              <w:marTop w:val="0"/>
              <w:marBottom w:val="0"/>
              <w:divBdr>
                <w:top w:val="none" w:sz="0" w:space="0" w:color="auto"/>
                <w:left w:val="none" w:sz="0" w:space="0" w:color="auto"/>
                <w:bottom w:val="none" w:sz="0" w:space="0" w:color="auto"/>
                <w:right w:val="none" w:sz="0" w:space="0" w:color="auto"/>
              </w:divBdr>
            </w:div>
          </w:divsChild>
        </w:div>
        <w:div w:id="636648598">
          <w:marLeft w:val="0"/>
          <w:marRight w:val="0"/>
          <w:marTop w:val="0"/>
          <w:marBottom w:val="0"/>
          <w:divBdr>
            <w:top w:val="none" w:sz="0" w:space="0" w:color="auto"/>
            <w:left w:val="none" w:sz="0" w:space="0" w:color="auto"/>
            <w:bottom w:val="none" w:sz="0" w:space="0" w:color="auto"/>
            <w:right w:val="none" w:sz="0" w:space="0" w:color="auto"/>
          </w:divBdr>
          <w:divsChild>
            <w:div w:id="869954929">
              <w:marLeft w:val="0"/>
              <w:marRight w:val="0"/>
              <w:marTop w:val="0"/>
              <w:marBottom w:val="0"/>
              <w:divBdr>
                <w:top w:val="none" w:sz="0" w:space="0" w:color="auto"/>
                <w:left w:val="none" w:sz="0" w:space="0" w:color="auto"/>
                <w:bottom w:val="none" w:sz="0" w:space="0" w:color="auto"/>
                <w:right w:val="none" w:sz="0" w:space="0" w:color="auto"/>
              </w:divBdr>
              <w:divsChild>
                <w:div w:id="1274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286">
          <w:marLeft w:val="0"/>
          <w:marRight w:val="0"/>
          <w:marTop w:val="0"/>
          <w:marBottom w:val="0"/>
          <w:divBdr>
            <w:top w:val="none" w:sz="0" w:space="0" w:color="auto"/>
            <w:left w:val="none" w:sz="0" w:space="0" w:color="auto"/>
            <w:bottom w:val="none" w:sz="0" w:space="0" w:color="auto"/>
            <w:right w:val="none" w:sz="0" w:space="0" w:color="auto"/>
          </w:divBdr>
        </w:div>
        <w:div w:id="1752696155">
          <w:marLeft w:val="0"/>
          <w:marRight w:val="0"/>
          <w:marTop w:val="0"/>
          <w:marBottom w:val="0"/>
          <w:divBdr>
            <w:top w:val="none" w:sz="0" w:space="0" w:color="auto"/>
            <w:left w:val="none" w:sz="0" w:space="0" w:color="auto"/>
            <w:bottom w:val="none" w:sz="0" w:space="0" w:color="auto"/>
            <w:right w:val="none" w:sz="0" w:space="0" w:color="auto"/>
          </w:divBdr>
          <w:divsChild>
            <w:div w:id="214203910">
              <w:marLeft w:val="0"/>
              <w:marRight w:val="0"/>
              <w:marTop w:val="0"/>
              <w:marBottom w:val="0"/>
              <w:divBdr>
                <w:top w:val="none" w:sz="0" w:space="0" w:color="auto"/>
                <w:left w:val="none" w:sz="0" w:space="0" w:color="auto"/>
                <w:bottom w:val="none" w:sz="0" w:space="0" w:color="auto"/>
                <w:right w:val="none" w:sz="0" w:space="0" w:color="auto"/>
              </w:divBdr>
            </w:div>
          </w:divsChild>
        </w:div>
        <w:div w:id="984432594">
          <w:marLeft w:val="0"/>
          <w:marRight w:val="0"/>
          <w:marTop w:val="0"/>
          <w:marBottom w:val="0"/>
          <w:divBdr>
            <w:top w:val="none" w:sz="0" w:space="0" w:color="auto"/>
            <w:left w:val="none" w:sz="0" w:space="0" w:color="auto"/>
            <w:bottom w:val="none" w:sz="0" w:space="0" w:color="auto"/>
            <w:right w:val="none" w:sz="0" w:space="0" w:color="auto"/>
          </w:divBdr>
          <w:divsChild>
            <w:div w:id="620455534">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719">
          <w:marLeft w:val="0"/>
          <w:marRight w:val="0"/>
          <w:marTop w:val="0"/>
          <w:marBottom w:val="0"/>
          <w:divBdr>
            <w:top w:val="none" w:sz="0" w:space="0" w:color="auto"/>
            <w:left w:val="none" w:sz="0" w:space="0" w:color="auto"/>
            <w:bottom w:val="none" w:sz="0" w:space="0" w:color="auto"/>
            <w:right w:val="none" w:sz="0" w:space="0" w:color="auto"/>
          </w:divBdr>
          <w:divsChild>
            <w:div w:id="1687245558">
              <w:marLeft w:val="0"/>
              <w:marRight w:val="0"/>
              <w:marTop w:val="0"/>
              <w:marBottom w:val="0"/>
              <w:divBdr>
                <w:top w:val="none" w:sz="0" w:space="0" w:color="auto"/>
                <w:left w:val="none" w:sz="0" w:space="0" w:color="auto"/>
                <w:bottom w:val="none" w:sz="0" w:space="0" w:color="auto"/>
                <w:right w:val="none" w:sz="0" w:space="0" w:color="auto"/>
              </w:divBdr>
            </w:div>
          </w:divsChild>
        </w:div>
        <w:div w:id="1674257761">
          <w:marLeft w:val="0"/>
          <w:marRight w:val="0"/>
          <w:marTop w:val="0"/>
          <w:marBottom w:val="0"/>
          <w:divBdr>
            <w:top w:val="none" w:sz="0" w:space="0" w:color="auto"/>
            <w:left w:val="none" w:sz="0" w:space="0" w:color="auto"/>
            <w:bottom w:val="none" w:sz="0" w:space="0" w:color="auto"/>
            <w:right w:val="none" w:sz="0" w:space="0" w:color="auto"/>
          </w:divBdr>
          <w:divsChild>
            <w:div w:id="1914241907">
              <w:marLeft w:val="0"/>
              <w:marRight w:val="0"/>
              <w:marTop w:val="0"/>
              <w:marBottom w:val="0"/>
              <w:divBdr>
                <w:top w:val="none" w:sz="0" w:space="0" w:color="auto"/>
                <w:left w:val="none" w:sz="0" w:space="0" w:color="auto"/>
                <w:bottom w:val="none" w:sz="0" w:space="0" w:color="auto"/>
                <w:right w:val="none" w:sz="0" w:space="0" w:color="auto"/>
              </w:divBdr>
              <w:divsChild>
                <w:div w:id="1483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453">
          <w:marLeft w:val="0"/>
          <w:marRight w:val="0"/>
          <w:marTop w:val="0"/>
          <w:marBottom w:val="0"/>
          <w:divBdr>
            <w:top w:val="none" w:sz="0" w:space="0" w:color="auto"/>
            <w:left w:val="none" w:sz="0" w:space="0" w:color="auto"/>
            <w:bottom w:val="none" w:sz="0" w:space="0" w:color="auto"/>
            <w:right w:val="none" w:sz="0" w:space="0" w:color="auto"/>
          </w:divBdr>
          <w:divsChild>
            <w:div w:id="2127500740">
              <w:marLeft w:val="0"/>
              <w:marRight w:val="0"/>
              <w:marTop w:val="0"/>
              <w:marBottom w:val="0"/>
              <w:divBdr>
                <w:top w:val="none" w:sz="0" w:space="0" w:color="auto"/>
                <w:left w:val="none" w:sz="0" w:space="0" w:color="auto"/>
                <w:bottom w:val="none" w:sz="0" w:space="0" w:color="auto"/>
                <w:right w:val="none" w:sz="0" w:space="0" w:color="auto"/>
              </w:divBdr>
            </w:div>
          </w:divsChild>
        </w:div>
        <w:div w:id="763459917">
          <w:marLeft w:val="0"/>
          <w:marRight w:val="0"/>
          <w:marTop w:val="0"/>
          <w:marBottom w:val="0"/>
          <w:divBdr>
            <w:top w:val="none" w:sz="0" w:space="0" w:color="auto"/>
            <w:left w:val="none" w:sz="0" w:space="0" w:color="auto"/>
            <w:bottom w:val="none" w:sz="0" w:space="0" w:color="auto"/>
            <w:right w:val="none" w:sz="0" w:space="0" w:color="auto"/>
          </w:divBdr>
          <w:divsChild>
            <w:div w:id="1359772378">
              <w:marLeft w:val="0"/>
              <w:marRight w:val="0"/>
              <w:marTop w:val="0"/>
              <w:marBottom w:val="0"/>
              <w:divBdr>
                <w:top w:val="none" w:sz="0" w:space="0" w:color="auto"/>
                <w:left w:val="none" w:sz="0" w:space="0" w:color="auto"/>
                <w:bottom w:val="none" w:sz="0" w:space="0" w:color="auto"/>
                <w:right w:val="none" w:sz="0" w:space="0" w:color="auto"/>
              </w:divBdr>
              <w:divsChild>
                <w:div w:id="2022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010">
          <w:marLeft w:val="0"/>
          <w:marRight w:val="0"/>
          <w:marTop w:val="0"/>
          <w:marBottom w:val="0"/>
          <w:divBdr>
            <w:top w:val="none" w:sz="0" w:space="0" w:color="auto"/>
            <w:left w:val="none" w:sz="0" w:space="0" w:color="auto"/>
            <w:bottom w:val="none" w:sz="0" w:space="0" w:color="auto"/>
            <w:right w:val="none" w:sz="0" w:space="0" w:color="auto"/>
          </w:divBdr>
          <w:divsChild>
            <w:div w:id="964044540">
              <w:marLeft w:val="0"/>
              <w:marRight w:val="0"/>
              <w:marTop w:val="0"/>
              <w:marBottom w:val="0"/>
              <w:divBdr>
                <w:top w:val="none" w:sz="0" w:space="0" w:color="auto"/>
                <w:left w:val="none" w:sz="0" w:space="0" w:color="auto"/>
                <w:bottom w:val="none" w:sz="0" w:space="0" w:color="auto"/>
                <w:right w:val="none" w:sz="0" w:space="0" w:color="auto"/>
              </w:divBdr>
            </w:div>
          </w:divsChild>
        </w:div>
        <w:div w:id="1577396847">
          <w:marLeft w:val="0"/>
          <w:marRight w:val="0"/>
          <w:marTop w:val="0"/>
          <w:marBottom w:val="0"/>
          <w:divBdr>
            <w:top w:val="none" w:sz="0" w:space="0" w:color="auto"/>
            <w:left w:val="none" w:sz="0" w:space="0" w:color="auto"/>
            <w:bottom w:val="none" w:sz="0" w:space="0" w:color="auto"/>
            <w:right w:val="none" w:sz="0" w:space="0" w:color="auto"/>
          </w:divBdr>
          <w:divsChild>
            <w:div w:id="182786916">
              <w:marLeft w:val="0"/>
              <w:marRight w:val="0"/>
              <w:marTop w:val="0"/>
              <w:marBottom w:val="0"/>
              <w:divBdr>
                <w:top w:val="none" w:sz="0" w:space="0" w:color="auto"/>
                <w:left w:val="none" w:sz="0" w:space="0" w:color="auto"/>
                <w:bottom w:val="none" w:sz="0" w:space="0" w:color="auto"/>
                <w:right w:val="none" w:sz="0" w:space="0" w:color="auto"/>
              </w:divBdr>
              <w:divsChild>
                <w:div w:id="764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081">
          <w:marLeft w:val="0"/>
          <w:marRight w:val="0"/>
          <w:marTop w:val="0"/>
          <w:marBottom w:val="0"/>
          <w:divBdr>
            <w:top w:val="none" w:sz="0" w:space="0" w:color="auto"/>
            <w:left w:val="none" w:sz="0" w:space="0" w:color="auto"/>
            <w:bottom w:val="none" w:sz="0" w:space="0" w:color="auto"/>
            <w:right w:val="none" w:sz="0" w:space="0" w:color="auto"/>
          </w:divBdr>
          <w:divsChild>
            <w:div w:id="28266139">
              <w:marLeft w:val="0"/>
              <w:marRight w:val="0"/>
              <w:marTop w:val="0"/>
              <w:marBottom w:val="0"/>
              <w:divBdr>
                <w:top w:val="none" w:sz="0" w:space="0" w:color="auto"/>
                <w:left w:val="none" w:sz="0" w:space="0" w:color="auto"/>
                <w:bottom w:val="none" w:sz="0" w:space="0" w:color="auto"/>
                <w:right w:val="none" w:sz="0" w:space="0" w:color="auto"/>
              </w:divBdr>
            </w:div>
          </w:divsChild>
        </w:div>
        <w:div w:id="1476295582">
          <w:marLeft w:val="0"/>
          <w:marRight w:val="0"/>
          <w:marTop w:val="0"/>
          <w:marBottom w:val="0"/>
          <w:divBdr>
            <w:top w:val="none" w:sz="0" w:space="0" w:color="auto"/>
            <w:left w:val="none" w:sz="0" w:space="0" w:color="auto"/>
            <w:bottom w:val="none" w:sz="0" w:space="0" w:color="auto"/>
            <w:right w:val="none" w:sz="0" w:space="0" w:color="auto"/>
          </w:divBdr>
          <w:divsChild>
            <w:div w:id="857891749">
              <w:marLeft w:val="0"/>
              <w:marRight w:val="0"/>
              <w:marTop w:val="0"/>
              <w:marBottom w:val="0"/>
              <w:divBdr>
                <w:top w:val="none" w:sz="0" w:space="0" w:color="auto"/>
                <w:left w:val="none" w:sz="0" w:space="0" w:color="auto"/>
                <w:bottom w:val="none" w:sz="0" w:space="0" w:color="auto"/>
                <w:right w:val="none" w:sz="0" w:space="0" w:color="auto"/>
              </w:divBdr>
              <w:divsChild>
                <w:div w:id="1711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877">
          <w:marLeft w:val="0"/>
          <w:marRight w:val="0"/>
          <w:marTop w:val="0"/>
          <w:marBottom w:val="0"/>
          <w:divBdr>
            <w:top w:val="none" w:sz="0" w:space="0" w:color="auto"/>
            <w:left w:val="none" w:sz="0" w:space="0" w:color="auto"/>
            <w:bottom w:val="none" w:sz="0" w:space="0" w:color="auto"/>
            <w:right w:val="none" w:sz="0" w:space="0" w:color="auto"/>
          </w:divBdr>
          <w:divsChild>
            <w:div w:id="151021439">
              <w:marLeft w:val="0"/>
              <w:marRight w:val="0"/>
              <w:marTop w:val="0"/>
              <w:marBottom w:val="0"/>
              <w:divBdr>
                <w:top w:val="none" w:sz="0" w:space="0" w:color="auto"/>
                <w:left w:val="none" w:sz="0" w:space="0" w:color="auto"/>
                <w:bottom w:val="none" w:sz="0" w:space="0" w:color="auto"/>
                <w:right w:val="none" w:sz="0" w:space="0" w:color="auto"/>
              </w:divBdr>
            </w:div>
          </w:divsChild>
        </w:div>
        <w:div w:id="292832395">
          <w:marLeft w:val="0"/>
          <w:marRight w:val="0"/>
          <w:marTop w:val="0"/>
          <w:marBottom w:val="0"/>
          <w:divBdr>
            <w:top w:val="none" w:sz="0" w:space="0" w:color="auto"/>
            <w:left w:val="none" w:sz="0" w:space="0" w:color="auto"/>
            <w:bottom w:val="none" w:sz="0" w:space="0" w:color="auto"/>
            <w:right w:val="none" w:sz="0" w:space="0" w:color="auto"/>
          </w:divBdr>
          <w:divsChild>
            <w:div w:id="1652056982">
              <w:marLeft w:val="0"/>
              <w:marRight w:val="0"/>
              <w:marTop w:val="0"/>
              <w:marBottom w:val="0"/>
              <w:divBdr>
                <w:top w:val="none" w:sz="0" w:space="0" w:color="auto"/>
                <w:left w:val="none" w:sz="0" w:space="0" w:color="auto"/>
                <w:bottom w:val="none" w:sz="0" w:space="0" w:color="auto"/>
                <w:right w:val="none" w:sz="0" w:space="0" w:color="auto"/>
              </w:divBdr>
              <w:divsChild>
                <w:div w:id="550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73">
          <w:marLeft w:val="0"/>
          <w:marRight w:val="0"/>
          <w:marTop w:val="0"/>
          <w:marBottom w:val="0"/>
          <w:divBdr>
            <w:top w:val="none" w:sz="0" w:space="0" w:color="auto"/>
            <w:left w:val="none" w:sz="0" w:space="0" w:color="auto"/>
            <w:bottom w:val="none" w:sz="0" w:space="0" w:color="auto"/>
            <w:right w:val="none" w:sz="0" w:space="0" w:color="auto"/>
          </w:divBdr>
          <w:divsChild>
            <w:div w:id="902760121">
              <w:marLeft w:val="0"/>
              <w:marRight w:val="0"/>
              <w:marTop w:val="0"/>
              <w:marBottom w:val="0"/>
              <w:divBdr>
                <w:top w:val="none" w:sz="0" w:space="0" w:color="auto"/>
                <w:left w:val="none" w:sz="0" w:space="0" w:color="auto"/>
                <w:bottom w:val="none" w:sz="0" w:space="0" w:color="auto"/>
                <w:right w:val="none" w:sz="0" w:space="0" w:color="auto"/>
              </w:divBdr>
            </w:div>
          </w:divsChild>
        </w:div>
        <w:div w:id="705373024">
          <w:marLeft w:val="0"/>
          <w:marRight w:val="0"/>
          <w:marTop w:val="0"/>
          <w:marBottom w:val="0"/>
          <w:divBdr>
            <w:top w:val="none" w:sz="0" w:space="0" w:color="auto"/>
            <w:left w:val="none" w:sz="0" w:space="0" w:color="auto"/>
            <w:bottom w:val="none" w:sz="0" w:space="0" w:color="auto"/>
            <w:right w:val="none" w:sz="0" w:space="0" w:color="auto"/>
          </w:divBdr>
          <w:divsChild>
            <w:div w:id="1228612061">
              <w:marLeft w:val="0"/>
              <w:marRight w:val="0"/>
              <w:marTop w:val="0"/>
              <w:marBottom w:val="0"/>
              <w:divBdr>
                <w:top w:val="none" w:sz="0" w:space="0" w:color="auto"/>
                <w:left w:val="none" w:sz="0" w:space="0" w:color="auto"/>
                <w:bottom w:val="none" w:sz="0" w:space="0" w:color="auto"/>
                <w:right w:val="none" w:sz="0" w:space="0" w:color="auto"/>
              </w:divBdr>
              <w:divsChild>
                <w:div w:id="1888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81">
          <w:marLeft w:val="0"/>
          <w:marRight w:val="0"/>
          <w:marTop w:val="0"/>
          <w:marBottom w:val="0"/>
          <w:divBdr>
            <w:top w:val="none" w:sz="0" w:space="0" w:color="auto"/>
            <w:left w:val="none" w:sz="0" w:space="0" w:color="auto"/>
            <w:bottom w:val="none" w:sz="0" w:space="0" w:color="auto"/>
            <w:right w:val="none" w:sz="0" w:space="0" w:color="auto"/>
          </w:divBdr>
          <w:divsChild>
            <w:div w:id="560140472">
              <w:marLeft w:val="0"/>
              <w:marRight w:val="0"/>
              <w:marTop w:val="0"/>
              <w:marBottom w:val="0"/>
              <w:divBdr>
                <w:top w:val="none" w:sz="0" w:space="0" w:color="auto"/>
                <w:left w:val="none" w:sz="0" w:space="0" w:color="auto"/>
                <w:bottom w:val="none" w:sz="0" w:space="0" w:color="auto"/>
                <w:right w:val="none" w:sz="0" w:space="0" w:color="auto"/>
              </w:divBdr>
            </w:div>
          </w:divsChild>
        </w:div>
        <w:div w:id="2091612426">
          <w:marLeft w:val="0"/>
          <w:marRight w:val="0"/>
          <w:marTop w:val="0"/>
          <w:marBottom w:val="0"/>
          <w:divBdr>
            <w:top w:val="none" w:sz="0" w:space="0" w:color="auto"/>
            <w:left w:val="none" w:sz="0" w:space="0" w:color="auto"/>
            <w:bottom w:val="none" w:sz="0" w:space="0" w:color="auto"/>
            <w:right w:val="none" w:sz="0" w:space="0" w:color="auto"/>
          </w:divBdr>
          <w:divsChild>
            <w:div w:id="1043752733">
              <w:marLeft w:val="0"/>
              <w:marRight w:val="0"/>
              <w:marTop w:val="0"/>
              <w:marBottom w:val="0"/>
              <w:divBdr>
                <w:top w:val="none" w:sz="0" w:space="0" w:color="auto"/>
                <w:left w:val="none" w:sz="0" w:space="0" w:color="auto"/>
                <w:bottom w:val="none" w:sz="0" w:space="0" w:color="auto"/>
                <w:right w:val="none" w:sz="0" w:space="0" w:color="auto"/>
              </w:divBdr>
              <w:divsChild>
                <w:div w:id="115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314">
      <w:bodyDiv w:val="1"/>
      <w:marLeft w:val="0"/>
      <w:marRight w:val="0"/>
      <w:marTop w:val="0"/>
      <w:marBottom w:val="0"/>
      <w:divBdr>
        <w:top w:val="none" w:sz="0" w:space="0" w:color="auto"/>
        <w:left w:val="none" w:sz="0" w:space="0" w:color="auto"/>
        <w:bottom w:val="none" w:sz="0" w:space="0" w:color="auto"/>
        <w:right w:val="none" w:sz="0" w:space="0" w:color="auto"/>
      </w:divBdr>
    </w:div>
    <w:div w:id="840509786">
      <w:bodyDiv w:val="1"/>
      <w:marLeft w:val="0"/>
      <w:marRight w:val="0"/>
      <w:marTop w:val="0"/>
      <w:marBottom w:val="0"/>
      <w:divBdr>
        <w:top w:val="none" w:sz="0" w:space="0" w:color="auto"/>
        <w:left w:val="none" w:sz="0" w:space="0" w:color="auto"/>
        <w:bottom w:val="none" w:sz="0" w:space="0" w:color="auto"/>
        <w:right w:val="none" w:sz="0" w:space="0" w:color="auto"/>
      </w:divBdr>
    </w:div>
    <w:div w:id="903224175">
      <w:bodyDiv w:val="1"/>
      <w:marLeft w:val="0"/>
      <w:marRight w:val="0"/>
      <w:marTop w:val="0"/>
      <w:marBottom w:val="0"/>
      <w:divBdr>
        <w:top w:val="none" w:sz="0" w:space="0" w:color="auto"/>
        <w:left w:val="none" w:sz="0" w:space="0" w:color="auto"/>
        <w:bottom w:val="none" w:sz="0" w:space="0" w:color="auto"/>
        <w:right w:val="none" w:sz="0" w:space="0" w:color="auto"/>
      </w:divBdr>
    </w:div>
    <w:div w:id="1129779633">
      <w:bodyDiv w:val="1"/>
      <w:marLeft w:val="0"/>
      <w:marRight w:val="0"/>
      <w:marTop w:val="0"/>
      <w:marBottom w:val="0"/>
      <w:divBdr>
        <w:top w:val="none" w:sz="0" w:space="0" w:color="auto"/>
        <w:left w:val="none" w:sz="0" w:space="0" w:color="auto"/>
        <w:bottom w:val="none" w:sz="0" w:space="0" w:color="auto"/>
        <w:right w:val="none" w:sz="0" w:space="0" w:color="auto"/>
      </w:divBdr>
    </w:div>
    <w:div w:id="1249147340">
      <w:bodyDiv w:val="1"/>
      <w:marLeft w:val="0"/>
      <w:marRight w:val="0"/>
      <w:marTop w:val="0"/>
      <w:marBottom w:val="0"/>
      <w:divBdr>
        <w:top w:val="none" w:sz="0" w:space="0" w:color="auto"/>
        <w:left w:val="none" w:sz="0" w:space="0" w:color="auto"/>
        <w:bottom w:val="none" w:sz="0" w:space="0" w:color="auto"/>
        <w:right w:val="none" w:sz="0" w:space="0" w:color="auto"/>
      </w:divBdr>
    </w:div>
    <w:div w:id="1440759247">
      <w:bodyDiv w:val="1"/>
      <w:marLeft w:val="0"/>
      <w:marRight w:val="0"/>
      <w:marTop w:val="0"/>
      <w:marBottom w:val="0"/>
      <w:divBdr>
        <w:top w:val="none" w:sz="0" w:space="0" w:color="auto"/>
        <w:left w:val="none" w:sz="0" w:space="0" w:color="auto"/>
        <w:bottom w:val="none" w:sz="0" w:space="0" w:color="auto"/>
        <w:right w:val="none" w:sz="0" w:space="0" w:color="auto"/>
      </w:divBdr>
    </w:div>
    <w:div w:id="1615288812">
      <w:bodyDiv w:val="1"/>
      <w:marLeft w:val="0"/>
      <w:marRight w:val="0"/>
      <w:marTop w:val="0"/>
      <w:marBottom w:val="0"/>
      <w:divBdr>
        <w:top w:val="none" w:sz="0" w:space="0" w:color="auto"/>
        <w:left w:val="none" w:sz="0" w:space="0" w:color="auto"/>
        <w:bottom w:val="none" w:sz="0" w:space="0" w:color="auto"/>
        <w:right w:val="none" w:sz="0" w:space="0" w:color="auto"/>
      </w:divBdr>
    </w:div>
    <w:div w:id="1686591214">
      <w:bodyDiv w:val="1"/>
      <w:marLeft w:val="0"/>
      <w:marRight w:val="0"/>
      <w:marTop w:val="0"/>
      <w:marBottom w:val="0"/>
      <w:divBdr>
        <w:top w:val="none" w:sz="0" w:space="0" w:color="auto"/>
        <w:left w:val="none" w:sz="0" w:space="0" w:color="auto"/>
        <w:bottom w:val="none" w:sz="0" w:space="0" w:color="auto"/>
        <w:right w:val="none" w:sz="0" w:space="0" w:color="auto"/>
      </w:divBdr>
    </w:div>
    <w:div w:id="1693801571">
      <w:bodyDiv w:val="1"/>
      <w:marLeft w:val="0"/>
      <w:marRight w:val="0"/>
      <w:marTop w:val="0"/>
      <w:marBottom w:val="0"/>
      <w:divBdr>
        <w:top w:val="none" w:sz="0" w:space="0" w:color="auto"/>
        <w:left w:val="none" w:sz="0" w:space="0" w:color="auto"/>
        <w:bottom w:val="none" w:sz="0" w:space="0" w:color="auto"/>
        <w:right w:val="none" w:sz="0" w:space="0" w:color="auto"/>
      </w:divBdr>
    </w:div>
    <w:div w:id="1905408812">
      <w:bodyDiv w:val="1"/>
      <w:marLeft w:val="0"/>
      <w:marRight w:val="0"/>
      <w:marTop w:val="0"/>
      <w:marBottom w:val="0"/>
      <w:divBdr>
        <w:top w:val="none" w:sz="0" w:space="0" w:color="auto"/>
        <w:left w:val="none" w:sz="0" w:space="0" w:color="auto"/>
        <w:bottom w:val="none" w:sz="0" w:space="0" w:color="auto"/>
        <w:right w:val="none" w:sz="0" w:space="0" w:color="auto"/>
      </w:divBdr>
    </w:div>
    <w:div w:id="1916278316">
      <w:bodyDiv w:val="1"/>
      <w:marLeft w:val="0"/>
      <w:marRight w:val="0"/>
      <w:marTop w:val="0"/>
      <w:marBottom w:val="0"/>
      <w:divBdr>
        <w:top w:val="none" w:sz="0" w:space="0" w:color="auto"/>
        <w:left w:val="none" w:sz="0" w:space="0" w:color="auto"/>
        <w:bottom w:val="none" w:sz="0" w:space="0" w:color="auto"/>
        <w:right w:val="none" w:sz="0" w:space="0" w:color="auto"/>
      </w:divBdr>
    </w:div>
    <w:div w:id="1995183647">
      <w:bodyDiv w:val="1"/>
      <w:marLeft w:val="0"/>
      <w:marRight w:val="0"/>
      <w:marTop w:val="0"/>
      <w:marBottom w:val="0"/>
      <w:divBdr>
        <w:top w:val="none" w:sz="0" w:space="0" w:color="auto"/>
        <w:left w:val="none" w:sz="0" w:space="0" w:color="auto"/>
        <w:bottom w:val="none" w:sz="0" w:space="0" w:color="auto"/>
        <w:right w:val="none" w:sz="0" w:space="0" w:color="auto"/>
      </w:divBdr>
    </w:div>
    <w:div w:id="2023428842">
      <w:bodyDiv w:val="1"/>
      <w:marLeft w:val="0"/>
      <w:marRight w:val="0"/>
      <w:marTop w:val="0"/>
      <w:marBottom w:val="0"/>
      <w:divBdr>
        <w:top w:val="none" w:sz="0" w:space="0" w:color="auto"/>
        <w:left w:val="none" w:sz="0" w:space="0" w:color="auto"/>
        <w:bottom w:val="none" w:sz="0" w:space="0" w:color="auto"/>
        <w:right w:val="none" w:sz="0" w:space="0" w:color="auto"/>
      </w:divBdr>
    </w:div>
    <w:div w:id="2031451910">
      <w:bodyDiv w:val="1"/>
      <w:marLeft w:val="0"/>
      <w:marRight w:val="0"/>
      <w:marTop w:val="0"/>
      <w:marBottom w:val="0"/>
      <w:divBdr>
        <w:top w:val="none" w:sz="0" w:space="0" w:color="auto"/>
        <w:left w:val="none" w:sz="0" w:space="0" w:color="auto"/>
        <w:bottom w:val="none" w:sz="0" w:space="0" w:color="auto"/>
        <w:right w:val="none" w:sz="0" w:space="0" w:color="auto"/>
      </w:divBdr>
    </w:div>
    <w:div w:id="2141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131-1FC0-4944-A813-6978D23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2</TotalTime>
  <Pages>34</Pages>
  <Words>11589</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di</dc:creator>
  <cp:keywords/>
  <dc:description/>
  <cp:lastModifiedBy>mike tindi</cp:lastModifiedBy>
  <cp:revision>22</cp:revision>
  <dcterms:created xsi:type="dcterms:W3CDTF">2021-01-31T21:55:00Z</dcterms:created>
  <dcterms:modified xsi:type="dcterms:W3CDTF">2021-04-14T09:25:00Z</dcterms:modified>
</cp:coreProperties>
</file>